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DE" w:rsidRDefault="00DA3402" w:rsidP="00E609A4">
      <w:pPr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7D0F" w:rsidRDefault="00067D0F" w:rsidP="00067D0F"/>
    <w:p w:rsidR="00067D0F" w:rsidRPr="00207D62" w:rsidRDefault="00067D0F" w:rsidP="00067D0F"/>
    <w:p w:rsidR="00067D0F" w:rsidRPr="00C975B5" w:rsidRDefault="00067D0F" w:rsidP="00067D0F">
      <w:pPr>
        <w:pStyle w:val="2"/>
        <w:rPr>
          <w:sz w:val="28"/>
          <w:szCs w:val="28"/>
        </w:rPr>
      </w:pPr>
    </w:p>
    <w:p w:rsidR="00067D0F" w:rsidRPr="00C975B5" w:rsidRDefault="00067D0F" w:rsidP="00067D0F">
      <w:pPr>
        <w:jc w:val="center"/>
        <w:rPr>
          <w:sz w:val="28"/>
          <w:szCs w:val="28"/>
        </w:rPr>
      </w:pPr>
    </w:p>
    <w:p w:rsidR="00067D0F" w:rsidRPr="00C975B5" w:rsidRDefault="00067D0F" w:rsidP="00067D0F">
      <w:pPr>
        <w:pStyle w:val="2"/>
        <w:rPr>
          <w:sz w:val="28"/>
          <w:szCs w:val="28"/>
        </w:rPr>
      </w:pPr>
    </w:p>
    <w:p w:rsidR="00067D0F" w:rsidRPr="00C975B5" w:rsidRDefault="00067D0F" w:rsidP="00067D0F">
      <w:pPr>
        <w:pStyle w:val="2"/>
        <w:jc w:val="center"/>
        <w:rPr>
          <w:sz w:val="28"/>
          <w:szCs w:val="28"/>
        </w:rPr>
      </w:pPr>
    </w:p>
    <w:p w:rsidR="00067D0F" w:rsidRDefault="00067D0F" w:rsidP="00067D0F">
      <w:pPr>
        <w:pStyle w:val="2"/>
        <w:jc w:val="center"/>
        <w:rPr>
          <w:sz w:val="28"/>
          <w:szCs w:val="28"/>
        </w:rPr>
      </w:pPr>
    </w:p>
    <w:p w:rsidR="00067D0F" w:rsidRDefault="00067D0F" w:rsidP="00067D0F"/>
    <w:p w:rsidR="001A5F3D" w:rsidRPr="00FC7389" w:rsidRDefault="001A5F3D" w:rsidP="001A5F3D">
      <w:pPr>
        <w:jc w:val="center"/>
        <w:rPr>
          <w:b/>
          <w:sz w:val="40"/>
          <w:szCs w:val="40"/>
        </w:rPr>
      </w:pPr>
      <w:r w:rsidRPr="00FC7389">
        <w:rPr>
          <w:b/>
          <w:sz w:val="40"/>
          <w:szCs w:val="40"/>
        </w:rPr>
        <w:t>Отч</w:t>
      </w:r>
      <w:r w:rsidR="008D01F4">
        <w:rPr>
          <w:b/>
          <w:sz w:val="40"/>
          <w:szCs w:val="40"/>
        </w:rPr>
        <w:t>ё</w:t>
      </w:r>
      <w:r w:rsidRPr="00FC7389">
        <w:rPr>
          <w:b/>
          <w:sz w:val="40"/>
          <w:szCs w:val="40"/>
        </w:rPr>
        <w:t>т о результатах самообследования</w:t>
      </w:r>
    </w:p>
    <w:p w:rsidR="001A5F3D" w:rsidRPr="00FC7389" w:rsidRDefault="001A5F3D" w:rsidP="001A5F3D">
      <w:pPr>
        <w:jc w:val="center"/>
        <w:rPr>
          <w:b/>
          <w:sz w:val="36"/>
          <w:szCs w:val="36"/>
        </w:rPr>
      </w:pPr>
    </w:p>
    <w:p w:rsidR="001A5F3D" w:rsidRPr="00FC7389" w:rsidRDefault="001A5F3D" w:rsidP="001A5F3D">
      <w:pPr>
        <w:jc w:val="center"/>
        <w:rPr>
          <w:b/>
          <w:sz w:val="28"/>
          <w:szCs w:val="28"/>
        </w:rPr>
      </w:pPr>
      <w:r w:rsidRPr="00FC7389">
        <w:rPr>
          <w:b/>
          <w:sz w:val="28"/>
          <w:szCs w:val="28"/>
        </w:rPr>
        <w:t>Филиала  муниципального бюджетного  общеобразовательного                учреждения  средней общеобразовательной школы                                            с. Стегаловка в с.Стрелец</w:t>
      </w:r>
    </w:p>
    <w:p w:rsidR="001A5F3D" w:rsidRPr="00FC7389" w:rsidRDefault="001A5F3D" w:rsidP="001A5F3D">
      <w:pPr>
        <w:jc w:val="center"/>
        <w:rPr>
          <w:b/>
          <w:sz w:val="28"/>
          <w:szCs w:val="28"/>
        </w:rPr>
      </w:pPr>
      <w:r w:rsidRPr="00FC7389">
        <w:rPr>
          <w:b/>
          <w:sz w:val="28"/>
          <w:szCs w:val="28"/>
        </w:rPr>
        <w:t>Долгоруковского муниципального района Липецкой области</w:t>
      </w:r>
    </w:p>
    <w:p w:rsidR="001A5F3D" w:rsidRPr="00FC7389" w:rsidRDefault="001A5F3D" w:rsidP="001A5F3D">
      <w:pPr>
        <w:jc w:val="center"/>
        <w:rPr>
          <w:b/>
          <w:sz w:val="28"/>
          <w:szCs w:val="28"/>
        </w:rPr>
      </w:pPr>
    </w:p>
    <w:p w:rsidR="001A5F3D" w:rsidRPr="00C975B5" w:rsidRDefault="001A5F3D" w:rsidP="001A5F3D">
      <w:pPr>
        <w:jc w:val="center"/>
        <w:rPr>
          <w:sz w:val="28"/>
          <w:szCs w:val="28"/>
        </w:rPr>
      </w:pPr>
    </w:p>
    <w:p w:rsidR="00067D0F" w:rsidRDefault="00067D0F" w:rsidP="001A5F3D">
      <w:pPr>
        <w:jc w:val="center"/>
      </w:pPr>
    </w:p>
    <w:p w:rsidR="00067D0F" w:rsidRPr="006F22C3" w:rsidRDefault="006F22C3" w:rsidP="001A5F3D">
      <w:pPr>
        <w:jc w:val="center"/>
        <w:rPr>
          <w:b/>
          <w:sz w:val="28"/>
          <w:szCs w:val="28"/>
        </w:rPr>
      </w:pPr>
      <w:r w:rsidRPr="006F22C3">
        <w:rPr>
          <w:b/>
          <w:sz w:val="28"/>
          <w:szCs w:val="28"/>
        </w:rPr>
        <w:t>за 2014-2015 учебный год</w:t>
      </w:r>
    </w:p>
    <w:p w:rsidR="00067D0F" w:rsidRPr="006F22C3" w:rsidRDefault="00067D0F" w:rsidP="00067D0F">
      <w:pPr>
        <w:rPr>
          <w:b/>
          <w:sz w:val="28"/>
          <w:szCs w:val="28"/>
        </w:rPr>
      </w:pPr>
    </w:p>
    <w:p w:rsidR="00067D0F" w:rsidRDefault="00067D0F" w:rsidP="00067D0F"/>
    <w:p w:rsidR="00067D0F" w:rsidRDefault="00067D0F" w:rsidP="00067D0F"/>
    <w:p w:rsidR="00067D0F" w:rsidRPr="00902828" w:rsidRDefault="00067D0F" w:rsidP="00067D0F"/>
    <w:p w:rsidR="00067D0F" w:rsidRDefault="00067D0F" w:rsidP="00067D0F">
      <w:pPr>
        <w:pStyle w:val="2"/>
        <w:jc w:val="center"/>
        <w:rPr>
          <w:sz w:val="28"/>
          <w:szCs w:val="28"/>
        </w:rPr>
      </w:pPr>
    </w:p>
    <w:p w:rsidR="00067D0F" w:rsidRDefault="00067D0F" w:rsidP="00067D0F">
      <w:pPr>
        <w:pStyle w:val="2"/>
        <w:jc w:val="center"/>
        <w:rPr>
          <w:sz w:val="28"/>
          <w:szCs w:val="28"/>
        </w:rPr>
      </w:pPr>
    </w:p>
    <w:p w:rsidR="00067D0F" w:rsidRPr="00C975B5" w:rsidRDefault="00067D0F" w:rsidP="00067D0F">
      <w:pPr>
        <w:jc w:val="center"/>
        <w:rPr>
          <w:sz w:val="28"/>
          <w:szCs w:val="28"/>
        </w:rPr>
      </w:pPr>
    </w:p>
    <w:p w:rsidR="00067D0F" w:rsidRPr="00C975B5" w:rsidRDefault="00067D0F" w:rsidP="00067D0F">
      <w:pPr>
        <w:jc w:val="center"/>
        <w:rPr>
          <w:sz w:val="28"/>
          <w:szCs w:val="28"/>
        </w:rPr>
      </w:pPr>
    </w:p>
    <w:p w:rsidR="00067D0F" w:rsidRPr="00C975B5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rPr>
          <w:sz w:val="28"/>
          <w:szCs w:val="28"/>
        </w:rPr>
      </w:pPr>
    </w:p>
    <w:p w:rsidR="00067D0F" w:rsidRDefault="00067D0F" w:rsidP="00067D0F">
      <w:pPr>
        <w:jc w:val="center"/>
        <w:rPr>
          <w:sz w:val="28"/>
          <w:szCs w:val="28"/>
        </w:rPr>
      </w:pPr>
    </w:p>
    <w:p w:rsidR="00067D0F" w:rsidRDefault="00067D0F" w:rsidP="00067D0F">
      <w:pPr>
        <w:rPr>
          <w:sz w:val="28"/>
          <w:szCs w:val="28"/>
        </w:rPr>
      </w:pPr>
    </w:p>
    <w:p w:rsidR="001A5F3D" w:rsidRDefault="001A5F3D" w:rsidP="00067D0F">
      <w:pPr>
        <w:jc w:val="center"/>
        <w:rPr>
          <w:b/>
          <w:sz w:val="28"/>
          <w:szCs w:val="28"/>
        </w:rPr>
      </w:pPr>
    </w:p>
    <w:p w:rsidR="001A5F3D" w:rsidRDefault="001A5F3D" w:rsidP="00067D0F">
      <w:pPr>
        <w:jc w:val="center"/>
        <w:rPr>
          <w:b/>
          <w:sz w:val="28"/>
          <w:szCs w:val="28"/>
        </w:rPr>
      </w:pPr>
    </w:p>
    <w:p w:rsidR="001A5F3D" w:rsidRDefault="001A5F3D" w:rsidP="00067D0F">
      <w:pPr>
        <w:jc w:val="center"/>
        <w:rPr>
          <w:b/>
          <w:sz w:val="28"/>
          <w:szCs w:val="28"/>
        </w:rPr>
      </w:pPr>
    </w:p>
    <w:p w:rsidR="001A5F3D" w:rsidRDefault="001A5F3D" w:rsidP="00067D0F">
      <w:pPr>
        <w:jc w:val="center"/>
        <w:rPr>
          <w:b/>
          <w:sz w:val="28"/>
          <w:szCs w:val="28"/>
        </w:rPr>
      </w:pPr>
    </w:p>
    <w:p w:rsidR="001A5F3D" w:rsidRDefault="001A5F3D" w:rsidP="00067D0F">
      <w:pPr>
        <w:jc w:val="center"/>
        <w:rPr>
          <w:b/>
          <w:sz w:val="28"/>
          <w:szCs w:val="28"/>
        </w:rPr>
      </w:pPr>
    </w:p>
    <w:p w:rsidR="001A5F3D" w:rsidRDefault="001A5F3D" w:rsidP="00067D0F">
      <w:pPr>
        <w:jc w:val="center"/>
        <w:rPr>
          <w:b/>
          <w:sz w:val="28"/>
          <w:szCs w:val="28"/>
        </w:rPr>
      </w:pPr>
    </w:p>
    <w:p w:rsidR="004E1A1D" w:rsidRPr="00067D0F" w:rsidRDefault="004E1A1D" w:rsidP="00067D0F">
      <w:pPr>
        <w:rPr>
          <w:sz w:val="28"/>
          <w:szCs w:val="28"/>
        </w:rPr>
      </w:pPr>
    </w:p>
    <w:p w:rsidR="004611F5" w:rsidRPr="00440AEB" w:rsidRDefault="004611F5" w:rsidP="00025B81">
      <w:pPr>
        <w:jc w:val="center"/>
        <w:rPr>
          <w:b/>
          <w:sz w:val="28"/>
          <w:szCs w:val="28"/>
          <w:u w:val="single"/>
        </w:rPr>
      </w:pPr>
    </w:p>
    <w:p w:rsidR="001A5F3D" w:rsidRDefault="001A5F3D" w:rsidP="004E1A1D">
      <w:pPr>
        <w:ind w:right="-10"/>
        <w:jc w:val="center"/>
        <w:rPr>
          <w:b/>
          <w:sz w:val="28"/>
          <w:szCs w:val="28"/>
          <w:u w:val="single"/>
        </w:rPr>
      </w:pPr>
    </w:p>
    <w:p w:rsidR="003D47E2" w:rsidRPr="0008568D" w:rsidRDefault="00DE109C" w:rsidP="004E1A1D">
      <w:pPr>
        <w:ind w:right="-10"/>
        <w:jc w:val="center"/>
        <w:rPr>
          <w:b/>
          <w:sz w:val="28"/>
          <w:szCs w:val="28"/>
        </w:rPr>
      </w:pPr>
      <w:r w:rsidRPr="0008568D">
        <w:rPr>
          <w:b/>
          <w:sz w:val="28"/>
          <w:szCs w:val="28"/>
          <w:u w:val="single"/>
        </w:rPr>
        <w:lastRenderedPageBreak/>
        <w:t>Раздел 1.</w:t>
      </w:r>
      <w:r w:rsidRPr="0008568D">
        <w:rPr>
          <w:b/>
          <w:sz w:val="28"/>
          <w:szCs w:val="28"/>
        </w:rPr>
        <w:t xml:space="preserve"> </w:t>
      </w:r>
      <w:r w:rsidR="003D47E2" w:rsidRPr="0008568D">
        <w:rPr>
          <w:b/>
          <w:sz w:val="28"/>
          <w:szCs w:val="28"/>
        </w:rPr>
        <w:t>Общие сведения</w:t>
      </w:r>
      <w:r w:rsidR="00B81CBF" w:rsidRPr="0008568D">
        <w:rPr>
          <w:b/>
          <w:sz w:val="28"/>
          <w:szCs w:val="28"/>
        </w:rPr>
        <w:t>.</w:t>
      </w:r>
    </w:p>
    <w:p w:rsidR="0008568D" w:rsidRDefault="0008568D" w:rsidP="0008568D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: Администрация Долгоруковского муниципального района Липецкой области</w:t>
      </w:r>
    </w:p>
    <w:p w:rsidR="0008568D" w:rsidRDefault="0008568D" w:rsidP="0008568D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Организационно-правовая форма:</w:t>
      </w:r>
      <w:r>
        <w:rPr>
          <w:sz w:val="28"/>
          <w:szCs w:val="28"/>
        </w:rPr>
        <w:t xml:space="preserve"> муниципальное бюджетное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е учреждение</w:t>
      </w:r>
    </w:p>
    <w:p w:rsidR="00217D90" w:rsidRDefault="00217D90" w:rsidP="00217D90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: Липецкая область, Долгоруковский район, </w:t>
      </w:r>
    </w:p>
    <w:p w:rsidR="00217D90" w:rsidRDefault="00217D90" w:rsidP="00217D90">
      <w:p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с. Стегаловка, улица Школьная, д. 5</w:t>
      </w:r>
    </w:p>
    <w:p w:rsidR="00217D90" w:rsidRDefault="00217D90" w:rsidP="00217D90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 осуществления образовательной деятельности: </w:t>
      </w:r>
    </w:p>
    <w:p w:rsidR="0008568D" w:rsidRDefault="00217D90" w:rsidP="00217D90">
      <w:p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399500  Липецкая область, Долгоруковский район, с. Стегаловка, улица Школьная, д. 5;</w:t>
      </w:r>
    </w:p>
    <w:p w:rsidR="00217D90" w:rsidRPr="00217D90" w:rsidRDefault="00217D90" w:rsidP="00217D90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филиала: филиал  муниципального бюджетного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учреждения средней общеобразовательной школы с.Стегаловка в с.Стрелец;</w:t>
      </w:r>
    </w:p>
    <w:p w:rsidR="0008568D" w:rsidRDefault="0008568D" w:rsidP="0008568D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: Липецкая область, Долгоруковский район, </w:t>
      </w:r>
    </w:p>
    <w:p w:rsidR="0008568D" w:rsidRDefault="0008568D" w:rsidP="0008568D">
      <w:pPr>
        <w:ind w:left="432" w:right="-10"/>
        <w:jc w:val="both"/>
        <w:rPr>
          <w:sz w:val="28"/>
          <w:szCs w:val="28"/>
        </w:rPr>
      </w:pPr>
      <w:r>
        <w:rPr>
          <w:sz w:val="28"/>
          <w:szCs w:val="28"/>
        </w:rPr>
        <w:t>с. Стрелец, улица Архангельская, д. 5</w:t>
      </w:r>
    </w:p>
    <w:p w:rsidR="00217D90" w:rsidRDefault="00217D90" w:rsidP="00217D90">
      <w:pPr>
        <w:tabs>
          <w:tab w:val="num" w:pos="720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1.7.Телефон: 2-35-35, 2-55 -33, 2-55-54</w:t>
      </w:r>
    </w:p>
    <w:p w:rsidR="00217D90" w:rsidRPr="007B062B" w:rsidRDefault="00217D90" w:rsidP="00217D90">
      <w:pPr>
        <w:tabs>
          <w:tab w:val="num" w:pos="720"/>
        </w:tabs>
        <w:ind w:right="-10"/>
        <w:jc w:val="both"/>
        <w:rPr>
          <w:sz w:val="28"/>
          <w:szCs w:val="28"/>
        </w:rPr>
      </w:pPr>
      <w:r w:rsidRPr="007B062B">
        <w:rPr>
          <w:sz w:val="28"/>
          <w:szCs w:val="28"/>
        </w:rPr>
        <w:t>1.8.</w:t>
      </w:r>
      <w:r>
        <w:rPr>
          <w:sz w:val="28"/>
          <w:szCs w:val="28"/>
        </w:rPr>
        <w:t>Факс</w:t>
      </w:r>
      <w:r w:rsidRPr="007B062B">
        <w:rPr>
          <w:sz w:val="28"/>
          <w:szCs w:val="28"/>
        </w:rPr>
        <w:t>:</w:t>
      </w:r>
    </w:p>
    <w:p w:rsidR="00217D90" w:rsidRPr="007B062B" w:rsidRDefault="00217D90" w:rsidP="00217D90">
      <w:pPr>
        <w:tabs>
          <w:tab w:val="num" w:pos="720"/>
        </w:tabs>
        <w:ind w:left="-288" w:right="-10"/>
        <w:jc w:val="both"/>
        <w:rPr>
          <w:sz w:val="28"/>
          <w:szCs w:val="28"/>
        </w:rPr>
      </w:pPr>
      <w:r w:rsidRPr="007B062B">
        <w:rPr>
          <w:sz w:val="28"/>
          <w:szCs w:val="28"/>
        </w:rPr>
        <w:t xml:space="preserve">    1.9.</w:t>
      </w:r>
      <w:r>
        <w:rPr>
          <w:sz w:val="28"/>
          <w:szCs w:val="28"/>
          <w:lang w:val="en-US"/>
        </w:rPr>
        <w:t>e</w:t>
      </w:r>
      <w:r w:rsidRPr="007B062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B062B">
        <w:rPr>
          <w:sz w:val="28"/>
          <w:szCs w:val="28"/>
        </w:rPr>
        <w:t xml:space="preserve">: </w:t>
      </w:r>
      <w:hyperlink r:id="rId8" w:history="1">
        <w:r w:rsidR="004728C5" w:rsidRPr="00597BD7">
          <w:rPr>
            <w:rStyle w:val="afc"/>
            <w:sz w:val="28"/>
            <w:szCs w:val="28"/>
            <w:lang w:val="en-US"/>
          </w:rPr>
          <w:t>stegscho</w:t>
        </w:r>
        <w:r w:rsidR="004728C5" w:rsidRPr="00597BD7">
          <w:rPr>
            <w:rStyle w:val="afc"/>
            <w:sz w:val="28"/>
            <w:szCs w:val="28"/>
          </w:rPr>
          <w:t>о</w:t>
        </w:r>
        <w:r w:rsidR="004728C5" w:rsidRPr="00597BD7">
          <w:rPr>
            <w:rStyle w:val="afc"/>
            <w:sz w:val="28"/>
            <w:szCs w:val="28"/>
            <w:lang w:val="en-US"/>
          </w:rPr>
          <w:t>l</w:t>
        </w:r>
        <w:r w:rsidR="004728C5" w:rsidRPr="007B062B">
          <w:rPr>
            <w:rStyle w:val="afc"/>
            <w:sz w:val="28"/>
            <w:szCs w:val="28"/>
          </w:rPr>
          <w:t>@</w:t>
        </w:r>
        <w:r w:rsidR="004728C5" w:rsidRPr="00597BD7">
          <w:rPr>
            <w:rStyle w:val="afc"/>
            <w:sz w:val="28"/>
            <w:szCs w:val="28"/>
            <w:lang w:val="en-US"/>
          </w:rPr>
          <w:t>mail</w:t>
        </w:r>
        <w:r w:rsidR="004728C5" w:rsidRPr="007B062B">
          <w:rPr>
            <w:rStyle w:val="afc"/>
            <w:sz w:val="28"/>
            <w:szCs w:val="28"/>
          </w:rPr>
          <w:t>.</w:t>
        </w:r>
        <w:r w:rsidR="004728C5" w:rsidRPr="00597BD7">
          <w:rPr>
            <w:rStyle w:val="afc"/>
            <w:sz w:val="28"/>
            <w:szCs w:val="28"/>
            <w:lang w:val="en-US"/>
          </w:rPr>
          <w:t>ru</w:t>
        </w:r>
      </w:hyperlink>
      <w:r w:rsidR="004728C5" w:rsidRPr="007B062B">
        <w:rPr>
          <w:sz w:val="28"/>
          <w:szCs w:val="28"/>
        </w:rPr>
        <w:t xml:space="preserve">, </w:t>
      </w:r>
      <w:r w:rsidR="004728C5">
        <w:rPr>
          <w:sz w:val="28"/>
          <w:szCs w:val="28"/>
          <w:lang w:val="en-US"/>
        </w:rPr>
        <w:t>strelec</w:t>
      </w:r>
      <w:r w:rsidR="004728C5" w:rsidRPr="007B062B">
        <w:rPr>
          <w:sz w:val="28"/>
          <w:szCs w:val="28"/>
        </w:rPr>
        <w:t>1983@</w:t>
      </w:r>
      <w:r w:rsidR="004728C5">
        <w:rPr>
          <w:sz w:val="28"/>
          <w:szCs w:val="28"/>
          <w:lang w:val="en-US"/>
        </w:rPr>
        <w:t>mail</w:t>
      </w:r>
      <w:r w:rsidR="004728C5" w:rsidRPr="007B062B">
        <w:rPr>
          <w:sz w:val="28"/>
          <w:szCs w:val="28"/>
        </w:rPr>
        <w:t>.</w:t>
      </w:r>
      <w:r w:rsidR="004728C5">
        <w:rPr>
          <w:sz w:val="28"/>
          <w:szCs w:val="28"/>
          <w:lang w:val="en-US"/>
        </w:rPr>
        <w:t>ru</w:t>
      </w:r>
    </w:p>
    <w:p w:rsidR="00217D90" w:rsidRPr="004728C5" w:rsidRDefault="00217D90" w:rsidP="00217D90">
      <w:pPr>
        <w:tabs>
          <w:tab w:val="num" w:pos="720"/>
        </w:tabs>
        <w:ind w:left="-288" w:right="-10"/>
        <w:jc w:val="both"/>
        <w:rPr>
          <w:sz w:val="28"/>
          <w:szCs w:val="28"/>
        </w:rPr>
      </w:pPr>
      <w:r w:rsidRPr="007B062B">
        <w:rPr>
          <w:sz w:val="28"/>
          <w:szCs w:val="28"/>
        </w:rPr>
        <w:t xml:space="preserve">    </w:t>
      </w:r>
      <w:r w:rsidRPr="004728C5">
        <w:rPr>
          <w:sz w:val="28"/>
          <w:szCs w:val="28"/>
        </w:rPr>
        <w:t>1.10.</w:t>
      </w:r>
      <w:r>
        <w:rPr>
          <w:sz w:val="28"/>
          <w:szCs w:val="28"/>
        </w:rPr>
        <w:t>Сайт</w:t>
      </w:r>
      <w:r w:rsidRPr="004728C5">
        <w:rPr>
          <w:sz w:val="28"/>
          <w:szCs w:val="28"/>
        </w:rPr>
        <w:t xml:space="preserve">: </w:t>
      </w:r>
      <w:hyperlink r:id="rId9" w:history="1">
        <w:r w:rsidR="004728C5" w:rsidRPr="00597BD7">
          <w:rPr>
            <w:rStyle w:val="afc"/>
            <w:sz w:val="28"/>
            <w:szCs w:val="28"/>
            <w:lang w:val="en-US"/>
          </w:rPr>
          <w:t>http</w:t>
        </w:r>
        <w:r w:rsidR="004728C5" w:rsidRPr="004728C5">
          <w:rPr>
            <w:rStyle w:val="afc"/>
            <w:sz w:val="28"/>
            <w:szCs w:val="28"/>
          </w:rPr>
          <w:t>://</w:t>
        </w:r>
        <w:r w:rsidR="004728C5" w:rsidRPr="00597BD7">
          <w:rPr>
            <w:rStyle w:val="afc"/>
            <w:sz w:val="28"/>
            <w:szCs w:val="28"/>
            <w:lang w:val="en-US"/>
          </w:rPr>
          <w:t>steg</w:t>
        </w:r>
        <w:r w:rsidR="004728C5" w:rsidRPr="004728C5">
          <w:rPr>
            <w:rStyle w:val="afc"/>
            <w:sz w:val="28"/>
            <w:szCs w:val="28"/>
          </w:rPr>
          <w:t>.</w:t>
        </w:r>
        <w:r w:rsidR="004728C5" w:rsidRPr="00597BD7">
          <w:rPr>
            <w:rStyle w:val="afc"/>
            <w:sz w:val="28"/>
            <w:szCs w:val="28"/>
            <w:lang w:val="en-US"/>
          </w:rPr>
          <w:t>dolgorukovo</w:t>
        </w:r>
        <w:r w:rsidR="004728C5" w:rsidRPr="004728C5">
          <w:rPr>
            <w:rStyle w:val="afc"/>
            <w:sz w:val="28"/>
            <w:szCs w:val="28"/>
          </w:rPr>
          <w:t>.</w:t>
        </w:r>
        <w:r w:rsidR="004728C5" w:rsidRPr="00597BD7">
          <w:rPr>
            <w:rStyle w:val="afc"/>
            <w:sz w:val="28"/>
            <w:szCs w:val="28"/>
            <w:lang w:val="en-US"/>
          </w:rPr>
          <w:t>net</w:t>
        </w:r>
      </w:hyperlink>
      <w:r w:rsidR="004728C5">
        <w:rPr>
          <w:sz w:val="28"/>
          <w:szCs w:val="28"/>
        </w:rPr>
        <w:t>,</w:t>
      </w:r>
      <w:r w:rsidR="004728C5" w:rsidRPr="004728C5">
        <w:rPr>
          <w:sz w:val="28"/>
          <w:szCs w:val="28"/>
        </w:rPr>
        <w:t xml:space="preserve"> http://dolgorukovo48.ru</w:t>
      </w:r>
    </w:p>
    <w:p w:rsidR="00217D90" w:rsidRPr="00085DDE" w:rsidRDefault="00217D90" w:rsidP="00217D90">
      <w:pPr>
        <w:tabs>
          <w:tab w:val="num" w:pos="720"/>
        </w:tabs>
        <w:ind w:left="-288" w:right="-10"/>
        <w:jc w:val="both"/>
        <w:rPr>
          <w:sz w:val="28"/>
          <w:szCs w:val="28"/>
        </w:rPr>
      </w:pPr>
      <w:r w:rsidRPr="004728C5">
        <w:rPr>
          <w:sz w:val="28"/>
          <w:szCs w:val="28"/>
        </w:rPr>
        <w:t xml:space="preserve">    </w:t>
      </w:r>
      <w:r>
        <w:rPr>
          <w:sz w:val="28"/>
          <w:szCs w:val="28"/>
        </w:rPr>
        <w:t>1.11.</w:t>
      </w:r>
      <w:r w:rsidRPr="00085DDE">
        <w:rPr>
          <w:sz w:val="28"/>
          <w:szCs w:val="28"/>
        </w:rPr>
        <w:t>ФИО руководителя:</w:t>
      </w:r>
      <w:r w:rsidRPr="005A0786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иков Игорь Егорович</w:t>
      </w:r>
    </w:p>
    <w:p w:rsidR="00217D90" w:rsidRPr="007D3597" w:rsidRDefault="00217D90" w:rsidP="00217D90">
      <w:pPr>
        <w:tabs>
          <w:tab w:val="num" w:pos="720"/>
        </w:tabs>
        <w:ind w:left="-288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2.</w:t>
      </w:r>
      <w:r w:rsidRPr="007D3597">
        <w:rPr>
          <w:sz w:val="28"/>
          <w:szCs w:val="28"/>
        </w:rPr>
        <w:t>ФИО заместител</w:t>
      </w:r>
      <w:r>
        <w:rPr>
          <w:sz w:val="28"/>
          <w:szCs w:val="28"/>
        </w:rPr>
        <w:t>я</w:t>
      </w:r>
      <w:r w:rsidRPr="007D3597">
        <w:rPr>
          <w:sz w:val="28"/>
          <w:szCs w:val="28"/>
        </w:rPr>
        <w:t>:</w:t>
      </w:r>
      <w:r>
        <w:rPr>
          <w:sz w:val="28"/>
          <w:szCs w:val="28"/>
        </w:rPr>
        <w:t xml:space="preserve"> Новиков Владимир Яковлевич</w:t>
      </w:r>
    </w:p>
    <w:p w:rsidR="00E215FA" w:rsidRDefault="00E215FA" w:rsidP="0008568D">
      <w:pPr>
        <w:ind w:left="426" w:right="-10"/>
        <w:rPr>
          <w:sz w:val="28"/>
          <w:szCs w:val="28"/>
        </w:rPr>
      </w:pPr>
    </w:p>
    <w:p w:rsidR="00217D90" w:rsidRPr="00085DDE" w:rsidRDefault="00217D90" w:rsidP="0008568D">
      <w:pPr>
        <w:ind w:left="426" w:right="-10"/>
        <w:rPr>
          <w:sz w:val="28"/>
          <w:szCs w:val="28"/>
        </w:rPr>
      </w:pPr>
    </w:p>
    <w:p w:rsidR="004611F5" w:rsidRDefault="004611F5" w:rsidP="003D47E2">
      <w:pPr>
        <w:ind w:right="-10"/>
        <w:jc w:val="both"/>
        <w:rPr>
          <w:sz w:val="28"/>
          <w:szCs w:val="28"/>
        </w:rPr>
      </w:pPr>
    </w:p>
    <w:p w:rsidR="00EF1D48" w:rsidRPr="00041EA7" w:rsidRDefault="00EF1D48" w:rsidP="003D47E2">
      <w:pPr>
        <w:ind w:right="-10"/>
        <w:jc w:val="both"/>
      </w:pPr>
    </w:p>
    <w:p w:rsidR="006C72EE" w:rsidRPr="00085DDE" w:rsidRDefault="006C72EE" w:rsidP="006C72EE">
      <w:pPr>
        <w:ind w:right="-10"/>
        <w:jc w:val="both"/>
        <w:rPr>
          <w:sz w:val="28"/>
          <w:szCs w:val="28"/>
        </w:rPr>
      </w:pPr>
    </w:p>
    <w:p w:rsidR="004611F5" w:rsidRPr="00041EA7" w:rsidRDefault="004611F5" w:rsidP="003D47E2">
      <w:pPr>
        <w:ind w:right="-10"/>
        <w:jc w:val="both"/>
      </w:pPr>
    </w:p>
    <w:p w:rsidR="004611F5" w:rsidRPr="00041EA7" w:rsidRDefault="004611F5" w:rsidP="003D47E2">
      <w:pPr>
        <w:ind w:right="-10"/>
        <w:jc w:val="both"/>
      </w:pPr>
    </w:p>
    <w:p w:rsidR="004611F5" w:rsidRPr="00041EA7" w:rsidRDefault="004611F5" w:rsidP="003D47E2">
      <w:pPr>
        <w:ind w:right="-10"/>
        <w:jc w:val="both"/>
      </w:pPr>
    </w:p>
    <w:p w:rsidR="004611F5" w:rsidRPr="00041EA7" w:rsidRDefault="004611F5" w:rsidP="003D47E2">
      <w:pPr>
        <w:ind w:right="-10"/>
        <w:jc w:val="both"/>
      </w:pPr>
    </w:p>
    <w:p w:rsidR="004611F5" w:rsidRPr="00041EA7" w:rsidRDefault="004611F5" w:rsidP="003D47E2">
      <w:pPr>
        <w:ind w:right="-10"/>
        <w:jc w:val="both"/>
      </w:pPr>
    </w:p>
    <w:p w:rsidR="004611F5" w:rsidRPr="00041EA7" w:rsidRDefault="004611F5" w:rsidP="003D47E2">
      <w:pPr>
        <w:ind w:right="-10"/>
        <w:jc w:val="both"/>
      </w:pPr>
    </w:p>
    <w:p w:rsidR="004611F5" w:rsidRPr="00041EA7" w:rsidRDefault="004611F5" w:rsidP="003D47E2">
      <w:pPr>
        <w:ind w:right="-10"/>
        <w:jc w:val="both"/>
      </w:pPr>
    </w:p>
    <w:p w:rsidR="00041EA7" w:rsidRDefault="00041EA7" w:rsidP="007D3597">
      <w:pPr>
        <w:ind w:right="-10"/>
        <w:jc w:val="center"/>
        <w:rPr>
          <w:sz w:val="28"/>
          <w:szCs w:val="28"/>
          <w:u w:val="single"/>
        </w:rPr>
      </w:pPr>
    </w:p>
    <w:p w:rsidR="007F4555" w:rsidRDefault="007F4555" w:rsidP="007D3597">
      <w:pPr>
        <w:ind w:right="-10"/>
        <w:jc w:val="center"/>
        <w:rPr>
          <w:sz w:val="28"/>
          <w:szCs w:val="28"/>
          <w:u w:val="single"/>
        </w:rPr>
      </w:pPr>
    </w:p>
    <w:p w:rsidR="007F4555" w:rsidRDefault="007F4555" w:rsidP="007D3597">
      <w:pPr>
        <w:ind w:right="-10"/>
        <w:jc w:val="center"/>
        <w:rPr>
          <w:sz w:val="28"/>
          <w:szCs w:val="28"/>
          <w:u w:val="single"/>
        </w:rPr>
      </w:pPr>
    </w:p>
    <w:p w:rsidR="00041EA7" w:rsidRDefault="00041EA7" w:rsidP="007D3597">
      <w:pPr>
        <w:ind w:right="-10"/>
        <w:jc w:val="center"/>
        <w:rPr>
          <w:sz w:val="28"/>
          <w:szCs w:val="28"/>
          <w:u w:val="single"/>
        </w:rPr>
      </w:pPr>
    </w:p>
    <w:p w:rsidR="000805AE" w:rsidRDefault="000805AE" w:rsidP="007D3597">
      <w:pPr>
        <w:ind w:right="-10"/>
        <w:jc w:val="center"/>
        <w:rPr>
          <w:sz w:val="28"/>
          <w:szCs w:val="28"/>
          <w:u w:val="single"/>
        </w:rPr>
      </w:pPr>
    </w:p>
    <w:p w:rsidR="00EF1D48" w:rsidRDefault="00EF1D48" w:rsidP="007D3597">
      <w:pPr>
        <w:ind w:right="-10"/>
        <w:jc w:val="center"/>
        <w:rPr>
          <w:sz w:val="28"/>
          <w:szCs w:val="28"/>
          <w:u w:val="single"/>
        </w:rPr>
      </w:pPr>
    </w:p>
    <w:p w:rsidR="00EF1D48" w:rsidRDefault="00EF1D48" w:rsidP="007D3597">
      <w:pPr>
        <w:ind w:right="-10"/>
        <w:jc w:val="center"/>
        <w:rPr>
          <w:sz w:val="28"/>
          <w:szCs w:val="28"/>
          <w:u w:val="single"/>
        </w:rPr>
      </w:pPr>
    </w:p>
    <w:p w:rsidR="00EF1D48" w:rsidRDefault="00EF1D48" w:rsidP="007D3597">
      <w:pPr>
        <w:ind w:right="-10"/>
        <w:jc w:val="center"/>
        <w:rPr>
          <w:sz w:val="28"/>
          <w:szCs w:val="28"/>
          <w:u w:val="single"/>
        </w:rPr>
      </w:pPr>
    </w:p>
    <w:p w:rsidR="00EF1D48" w:rsidRDefault="00EF1D48" w:rsidP="007D3597">
      <w:pPr>
        <w:ind w:right="-10"/>
        <w:jc w:val="center"/>
        <w:rPr>
          <w:sz w:val="28"/>
          <w:szCs w:val="28"/>
          <w:u w:val="single"/>
        </w:rPr>
      </w:pPr>
    </w:p>
    <w:p w:rsidR="00EF1D48" w:rsidRDefault="00EF1D48" w:rsidP="00AD156A">
      <w:pPr>
        <w:ind w:right="-10"/>
        <w:rPr>
          <w:sz w:val="28"/>
          <w:szCs w:val="28"/>
          <w:u w:val="single"/>
        </w:rPr>
      </w:pPr>
    </w:p>
    <w:p w:rsidR="00207D62" w:rsidRDefault="00207D62" w:rsidP="00AD156A">
      <w:pPr>
        <w:ind w:right="-10"/>
        <w:rPr>
          <w:sz w:val="28"/>
          <w:szCs w:val="28"/>
          <w:u w:val="single"/>
        </w:rPr>
      </w:pPr>
    </w:p>
    <w:p w:rsidR="00207D62" w:rsidRDefault="00207D62" w:rsidP="00AD156A">
      <w:pPr>
        <w:ind w:right="-10"/>
        <w:rPr>
          <w:sz w:val="28"/>
          <w:szCs w:val="28"/>
          <w:u w:val="single"/>
        </w:rPr>
      </w:pPr>
    </w:p>
    <w:p w:rsidR="00207D62" w:rsidRDefault="00207D62" w:rsidP="00AD156A">
      <w:pPr>
        <w:ind w:right="-10"/>
        <w:rPr>
          <w:sz w:val="28"/>
          <w:szCs w:val="28"/>
          <w:u w:val="single"/>
        </w:rPr>
      </w:pPr>
    </w:p>
    <w:p w:rsidR="0033461C" w:rsidRDefault="0033461C" w:rsidP="007D3597">
      <w:pPr>
        <w:ind w:right="-10"/>
        <w:jc w:val="center"/>
        <w:rPr>
          <w:sz w:val="28"/>
          <w:szCs w:val="28"/>
          <w:u w:val="single"/>
        </w:rPr>
      </w:pPr>
    </w:p>
    <w:p w:rsidR="000805AE" w:rsidRDefault="000805AE" w:rsidP="007D3597">
      <w:pPr>
        <w:ind w:right="-10"/>
        <w:jc w:val="center"/>
        <w:rPr>
          <w:sz w:val="28"/>
          <w:szCs w:val="28"/>
          <w:u w:val="single"/>
        </w:rPr>
      </w:pPr>
    </w:p>
    <w:p w:rsidR="00E84D42" w:rsidRDefault="00E84D42" w:rsidP="007D3597">
      <w:pPr>
        <w:ind w:right="-10"/>
        <w:jc w:val="center"/>
        <w:rPr>
          <w:b/>
          <w:sz w:val="28"/>
          <w:szCs w:val="28"/>
          <w:u w:val="single"/>
        </w:rPr>
      </w:pPr>
    </w:p>
    <w:p w:rsidR="00E84D42" w:rsidRDefault="00E84D42" w:rsidP="007D3597">
      <w:pPr>
        <w:ind w:right="-10"/>
        <w:jc w:val="center"/>
        <w:rPr>
          <w:b/>
          <w:sz w:val="28"/>
          <w:szCs w:val="28"/>
          <w:u w:val="single"/>
        </w:rPr>
      </w:pPr>
    </w:p>
    <w:p w:rsidR="00E84D42" w:rsidRDefault="00E84D42" w:rsidP="007D3597">
      <w:pPr>
        <w:ind w:right="-10"/>
        <w:jc w:val="center"/>
        <w:rPr>
          <w:b/>
          <w:sz w:val="28"/>
          <w:szCs w:val="28"/>
          <w:u w:val="single"/>
        </w:rPr>
      </w:pPr>
    </w:p>
    <w:p w:rsidR="007D3597" w:rsidRPr="00EF1D48" w:rsidRDefault="00324970" w:rsidP="007D3597">
      <w:pPr>
        <w:ind w:right="-10"/>
        <w:jc w:val="center"/>
        <w:rPr>
          <w:b/>
          <w:sz w:val="28"/>
          <w:szCs w:val="28"/>
        </w:rPr>
      </w:pPr>
      <w:r w:rsidRPr="00EF1D48">
        <w:rPr>
          <w:b/>
          <w:sz w:val="28"/>
          <w:szCs w:val="28"/>
          <w:u w:val="single"/>
        </w:rPr>
        <w:t>Р</w:t>
      </w:r>
      <w:r w:rsidR="00DE109C" w:rsidRPr="00EF1D48">
        <w:rPr>
          <w:b/>
          <w:sz w:val="28"/>
          <w:szCs w:val="28"/>
          <w:u w:val="single"/>
        </w:rPr>
        <w:t>аздел 2.</w:t>
      </w:r>
      <w:r w:rsidR="00DE109C" w:rsidRPr="00EF1D48">
        <w:rPr>
          <w:b/>
          <w:sz w:val="28"/>
          <w:szCs w:val="28"/>
        </w:rPr>
        <w:t xml:space="preserve"> </w:t>
      </w:r>
      <w:r w:rsidR="003D47E2" w:rsidRPr="00EF1D48">
        <w:rPr>
          <w:b/>
          <w:sz w:val="28"/>
          <w:szCs w:val="28"/>
        </w:rPr>
        <w:t xml:space="preserve">Организационно-правовое обеспечение деятельности </w:t>
      </w:r>
    </w:p>
    <w:p w:rsidR="003D47E2" w:rsidRPr="00EF1D48" w:rsidRDefault="003D47E2" w:rsidP="007D3597">
      <w:pPr>
        <w:ind w:right="-10"/>
        <w:jc w:val="center"/>
        <w:rPr>
          <w:b/>
          <w:sz w:val="28"/>
          <w:szCs w:val="28"/>
        </w:rPr>
      </w:pPr>
      <w:r w:rsidRPr="00EF1D48">
        <w:rPr>
          <w:b/>
          <w:sz w:val="28"/>
          <w:szCs w:val="28"/>
        </w:rPr>
        <w:t>образовательного учреждения</w:t>
      </w:r>
      <w:r w:rsidR="00B81CBF" w:rsidRPr="00EF1D48">
        <w:rPr>
          <w:b/>
          <w:sz w:val="28"/>
          <w:szCs w:val="28"/>
        </w:rPr>
        <w:t>.</w:t>
      </w:r>
    </w:p>
    <w:p w:rsidR="00E215FA" w:rsidRPr="00085DDE" w:rsidRDefault="00E215FA" w:rsidP="00DE109C">
      <w:pPr>
        <w:ind w:right="-10"/>
        <w:jc w:val="both"/>
        <w:rPr>
          <w:sz w:val="28"/>
          <w:szCs w:val="28"/>
        </w:rPr>
      </w:pPr>
    </w:p>
    <w:p w:rsidR="00B81CBF" w:rsidRDefault="003D47E2" w:rsidP="00B81CBF">
      <w:pPr>
        <w:numPr>
          <w:ilvl w:val="1"/>
          <w:numId w:val="7"/>
        </w:numPr>
        <w:ind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ОГРН:</w:t>
      </w:r>
      <w:r w:rsidR="007D3597">
        <w:rPr>
          <w:sz w:val="28"/>
          <w:szCs w:val="28"/>
        </w:rPr>
        <w:t xml:space="preserve"> </w:t>
      </w:r>
      <w:r w:rsidR="00955201">
        <w:rPr>
          <w:sz w:val="28"/>
          <w:szCs w:val="28"/>
          <w:lang w:val="en-US"/>
        </w:rPr>
        <w:t>10248007</w:t>
      </w:r>
      <w:r w:rsidR="00B619D5">
        <w:rPr>
          <w:sz w:val="28"/>
          <w:szCs w:val="28"/>
          <w:lang w:val="en-US"/>
        </w:rPr>
        <w:t>19</w:t>
      </w:r>
      <w:r w:rsidR="00955201">
        <w:rPr>
          <w:sz w:val="28"/>
          <w:szCs w:val="28"/>
          <w:lang w:val="en-US"/>
        </w:rPr>
        <w:t>0</w:t>
      </w:r>
      <w:r w:rsidR="00B619D5">
        <w:rPr>
          <w:sz w:val="28"/>
          <w:szCs w:val="28"/>
          <w:lang w:val="en-US"/>
        </w:rPr>
        <w:t>08</w:t>
      </w:r>
    </w:p>
    <w:p w:rsidR="00B81CBF" w:rsidRPr="00955201" w:rsidRDefault="00B81CBF" w:rsidP="00B81CB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</w:t>
      </w:r>
      <w:r w:rsidRPr="003D47E2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E6C70">
        <w:rPr>
          <w:sz w:val="28"/>
          <w:szCs w:val="28"/>
        </w:rPr>
        <w:t>о внесении записи в Единый государственный р</w:t>
      </w:r>
      <w:r w:rsidRPr="00DE6C70">
        <w:rPr>
          <w:sz w:val="28"/>
          <w:szCs w:val="28"/>
        </w:rPr>
        <w:t>е</w:t>
      </w:r>
      <w:r w:rsidRPr="00DE6C70">
        <w:rPr>
          <w:sz w:val="28"/>
          <w:szCs w:val="28"/>
        </w:rPr>
        <w:t>естр юридиче</w:t>
      </w:r>
      <w:r>
        <w:rPr>
          <w:sz w:val="28"/>
          <w:szCs w:val="28"/>
        </w:rPr>
        <w:t xml:space="preserve">ских лиц: </w:t>
      </w:r>
      <w:r w:rsidR="00955201">
        <w:rPr>
          <w:sz w:val="28"/>
          <w:szCs w:val="28"/>
        </w:rPr>
        <w:t>серия 48 № 001</w:t>
      </w:r>
      <w:r w:rsidR="00B619D5" w:rsidRPr="00B619D5">
        <w:rPr>
          <w:sz w:val="28"/>
          <w:szCs w:val="28"/>
        </w:rPr>
        <w:t>587380</w:t>
      </w:r>
      <w:r w:rsidR="00955201">
        <w:rPr>
          <w:sz w:val="28"/>
          <w:szCs w:val="28"/>
        </w:rPr>
        <w:t xml:space="preserve"> выдано 1</w:t>
      </w:r>
      <w:r w:rsidR="00B619D5" w:rsidRPr="00B619D5">
        <w:rPr>
          <w:sz w:val="28"/>
          <w:szCs w:val="28"/>
        </w:rPr>
        <w:t>4</w:t>
      </w:r>
      <w:r w:rsidR="00955201">
        <w:rPr>
          <w:sz w:val="28"/>
          <w:szCs w:val="28"/>
        </w:rPr>
        <w:t>.</w:t>
      </w:r>
      <w:r w:rsidR="00B619D5">
        <w:rPr>
          <w:sz w:val="28"/>
          <w:szCs w:val="28"/>
        </w:rPr>
        <w:t>09</w:t>
      </w:r>
      <w:r w:rsidR="00955201">
        <w:rPr>
          <w:sz w:val="28"/>
          <w:szCs w:val="28"/>
        </w:rPr>
        <w:t>.20</w:t>
      </w:r>
      <w:r w:rsidR="00B619D5" w:rsidRPr="00B619D5">
        <w:rPr>
          <w:sz w:val="28"/>
          <w:szCs w:val="28"/>
        </w:rPr>
        <w:t>12</w:t>
      </w:r>
      <w:r w:rsidR="00955201">
        <w:rPr>
          <w:sz w:val="28"/>
          <w:szCs w:val="28"/>
        </w:rPr>
        <w:t xml:space="preserve"> г.</w:t>
      </w:r>
    </w:p>
    <w:p w:rsidR="0077523F" w:rsidRPr="004611F5" w:rsidRDefault="003D47E2" w:rsidP="00B81CBF">
      <w:pPr>
        <w:numPr>
          <w:ilvl w:val="1"/>
          <w:numId w:val="7"/>
        </w:numPr>
        <w:ind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ИНН:</w:t>
      </w:r>
      <w:r w:rsidR="007D3597">
        <w:rPr>
          <w:sz w:val="28"/>
          <w:szCs w:val="28"/>
        </w:rPr>
        <w:t xml:space="preserve"> </w:t>
      </w:r>
      <w:r w:rsidR="00955201">
        <w:rPr>
          <w:sz w:val="28"/>
          <w:szCs w:val="28"/>
          <w:lang w:val="en-US"/>
        </w:rPr>
        <w:t>4806002</w:t>
      </w:r>
      <w:r w:rsidR="00920F8B">
        <w:rPr>
          <w:sz w:val="28"/>
          <w:szCs w:val="28"/>
        </w:rPr>
        <w:t>265</w:t>
      </w:r>
    </w:p>
    <w:p w:rsidR="00B81CBF" w:rsidRPr="00D61E41" w:rsidRDefault="00B81CBF" w:rsidP="00B81CB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</w:t>
      </w:r>
      <w:r w:rsidRPr="003D47E2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3D47E2">
        <w:rPr>
          <w:sz w:val="28"/>
          <w:szCs w:val="28"/>
        </w:rPr>
        <w:t xml:space="preserve"> о постановке на учет в налоговом органе юрид</w:t>
      </w:r>
      <w:r w:rsidRPr="003D47E2">
        <w:rPr>
          <w:sz w:val="28"/>
          <w:szCs w:val="28"/>
        </w:rPr>
        <w:t>и</w:t>
      </w:r>
      <w:r w:rsidRPr="003D47E2">
        <w:rPr>
          <w:sz w:val="28"/>
          <w:szCs w:val="28"/>
        </w:rPr>
        <w:t>ческого лица</w:t>
      </w:r>
      <w:r>
        <w:rPr>
          <w:sz w:val="28"/>
          <w:szCs w:val="28"/>
        </w:rPr>
        <w:t>:</w:t>
      </w:r>
      <w:r w:rsidR="00955201" w:rsidRPr="00955201">
        <w:rPr>
          <w:sz w:val="28"/>
          <w:szCs w:val="28"/>
        </w:rPr>
        <w:t xml:space="preserve"> </w:t>
      </w:r>
      <w:r w:rsidR="005F2AEF" w:rsidRPr="00D61E41">
        <w:rPr>
          <w:sz w:val="28"/>
          <w:szCs w:val="28"/>
        </w:rPr>
        <w:t>серия 48 № 00</w:t>
      </w:r>
      <w:r w:rsidR="002243E9" w:rsidRPr="00D61E41">
        <w:rPr>
          <w:sz w:val="28"/>
          <w:szCs w:val="28"/>
        </w:rPr>
        <w:t>1504766</w:t>
      </w:r>
      <w:r w:rsidR="005F2AEF" w:rsidRPr="00D61E41">
        <w:rPr>
          <w:sz w:val="28"/>
          <w:szCs w:val="28"/>
        </w:rPr>
        <w:t xml:space="preserve"> выдано 09.</w:t>
      </w:r>
      <w:r w:rsidR="00D61E41" w:rsidRPr="00D61E41">
        <w:rPr>
          <w:sz w:val="28"/>
          <w:szCs w:val="28"/>
        </w:rPr>
        <w:t>10</w:t>
      </w:r>
      <w:r w:rsidR="005F2AEF" w:rsidRPr="00D61E41">
        <w:rPr>
          <w:sz w:val="28"/>
          <w:szCs w:val="28"/>
        </w:rPr>
        <w:t>.199</w:t>
      </w:r>
      <w:r w:rsidR="00D61E41" w:rsidRPr="00D61E41">
        <w:rPr>
          <w:sz w:val="28"/>
          <w:szCs w:val="28"/>
        </w:rPr>
        <w:t>8</w:t>
      </w:r>
      <w:r w:rsidR="005F2AEF" w:rsidRPr="00D61E41">
        <w:rPr>
          <w:sz w:val="28"/>
          <w:szCs w:val="28"/>
        </w:rPr>
        <w:t xml:space="preserve"> г.</w:t>
      </w:r>
    </w:p>
    <w:p w:rsidR="006C07E0" w:rsidRPr="000B18A4" w:rsidRDefault="001B430B" w:rsidP="00B81CBF">
      <w:pPr>
        <w:numPr>
          <w:ilvl w:val="1"/>
          <w:numId w:val="7"/>
        </w:numPr>
        <w:ind w:right="-10"/>
        <w:jc w:val="both"/>
        <w:rPr>
          <w:color w:val="FF0000"/>
          <w:sz w:val="28"/>
          <w:szCs w:val="28"/>
        </w:rPr>
      </w:pPr>
      <w:r w:rsidRPr="007C1830">
        <w:rPr>
          <w:b/>
          <w:color w:val="FF0000"/>
          <w:sz w:val="28"/>
          <w:szCs w:val="28"/>
        </w:rPr>
        <w:t>Устав</w:t>
      </w:r>
      <w:r w:rsidR="003D47E2" w:rsidRPr="007C1830">
        <w:rPr>
          <w:b/>
          <w:color w:val="FF0000"/>
          <w:sz w:val="28"/>
          <w:szCs w:val="28"/>
        </w:rPr>
        <w:t xml:space="preserve"> (</w:t>
      </w:r>
      <w:r w:rsidR="00C065E9" w:rsidRPr="007C1830">
        <w:rPr>
          <w:b/>
          <w:color w:val="FF0000"/>
          <w:sz w:val="28"/>
          <w:szCs w:val="28"/>
        </w:rPr>
        <w:t>дата утверждения учредителем</w:t>
      </w:r>
      <w:r w:rsidR="0086241F" w:rsidRPr="007C1830">
        <w:rPr>
          <w:b/>
          <w:color w:val="FF0000"/>
          <w:sz w:val="28"/>
          <w:szCs w:val="28"/>
        </w:rPr>
        <w:t xml:space="preserve"> </w:t>
      </w:r>
      <w:r w:rsidR="00E16BB8" w:rsidRPr="007C1830">
        <w:rPr>
          <w:b/>
          <w:color w:val="FF0000"/>
          <w:sz w:val="28"/>
          <w:szCs w:val="28"/>
        </w:rPr>
        <w:t>01</w:t>
      </w:r>
      <w:r w:rsidR="005F2AEF" w:rsidRPr="007C1830">
        <w:rPr>
          <w:b/>
          <w:color w:val="FF0000"/>
          <w:sz w:val="28"/>
          <w:szCs w:val="28"/>
        </w:rPr>
        <w:t>.0</w:t>
      </w:r>
      <w:r w:rsidR="00E16BB8" w:rsidRPr="007C1830">
        <w:rPr>
          <w:b/>
          <w:color w:val="FF0000"/>
          <w:sz w:val="28"/>
          <w:szCs w:val="28"/>
        </w:rPr>
        <w:t>4</w:t>
      </w:r>
      <w:r w:rsidR="005F2AEF" w:rsidRPr="007C1830">
        <w:rPr>
          <w:b/>
          <w:color w:val="FF0000"/>
          <w:sz w:val="28"/>
          <w:szCs w:val="28"/>
        </w:rPr>
        <w:t>.20</w:t>
      </w:r>
      <w:r w:rsidR="00067DB8" w:rsidRPr="007C1830">
        <w:rPr>
          <w:b/>
          <w:color w:val="FF0000"/>
          <w:sz w:val="28"/>
          <w:szCs w:val="28"/>
        </w:rPr>
        <w:t>1</w:t>
      </w:r>
      <w:r w:rsidR="00E16BB8" w:rsidRPr="007C1830">
        <w:rPr>
          <w:b/>
          <w:color w:val="FF0000"/>
          <w:sz w:val="28"/>
          <w:szCs w:val="28"/>
        </w:rPr>
        <w:t>4</w:t>
      </w:r>
      <w:r w:rsidR="005F2AEF" w:rsidRPr="007C1830">
        <w:rPr>
          <w:b/>
          <w:color w:val="FF0000"/>
          <w:sz w:val="28"/>
          <w:szCs w:val="28"/>
        </w:rPr>
        <w:t>г,</w:t>
      </w:r>
      <w:r w:rsidR="001807D3" w:rsidRPr="007C1830">
        <w:rPr>
          <w:b/>
          <w:color w:val="FF0000"/>
          <w:sz w:val="28"/>
          <w:szCs w:val="28"/>
        </w:rPr>
        <w:t xml:space="preserve"> </w:t>
      </w:r>
      <w:r w:rsidR="00F92F27" w:rsidRPr="007C1830">
        <w:rPr>
          <w:b/>
          <w:color w:val="FF0000"/>
          <w:sz w:val="28"/>
          <w:szCs w:val="28"/>
        </w:rPr>
        <w:t>№</w:t>
      </w:r>
      <w:r w:rsidR="001807D3" w:rsidRPr="007C1830">
        <w:rPr>
          <w:b/>
          <w:color w:val="FF0000"/>
          <w:sz w:val="28"/>
          <w:szCs w:val="28"/>
        </w:rPr>
        <w:t xml:space="preserve"> </w:t>
      </w:r>
      <w:r w:rsidR="00E16BB8" w:rsidRPr="007C1830">
        <w:rPr>
          <w:b/>
          <w:color w:val="FF0000"/>
          <w:sz w:val="28"/>
          <w:szCs w:val="28"/>
        </w:rPr>
        <w:t>140</w:t>
      </w:r>
      <w:r w:rsidR="00F92F27" w:rsidRPr="007C1830">
        <w:rPr>
          <w:b/>
          <w:color w:val="FF0000"/>
          <w:sz w:val="28"/>
          <w:szCs w:val="28"/>
        </w:rPr>
        <w:t>,</w:t>
      </w:r>
      <w:r w:rsidR="00F92F27" w:rsidRPr="000B18A4">
        <w:rPr>
          <w:color w:val="FF0000"/>
          <w:sz w:val="28"/>
          <w:szCs w:val="28"/>
        </w:rPr>
        <w:t xml:space="preserve"> </w:t>
      </w:r>
      <w:r w:rsidR="0086241F" w:rsidRPr="000B18A4">
        <w:rPr>
          <w:color w:val="FF0000"/>
          <w:sz w:val="28"/>
          <w:szCs w:val="28"/>
        </w:rPr>
        <w:t xml:space="preserve"> </w:t>
      </w:r>
      <w:r w:rsidRPr="000B18A4">
        <w:rPr>
          <w:color w:val="FF0000"/>
          <w:sz w:val="28"/>
          <w:szCs w:val="28"/>
        </w:rPr>
        <w:t>дата р</w:t>
      </w:r>
      <w:r w:rsidRPr="000B18A4">
        <w:rPr>
          <w:color w:val="FF0000"/>
          <w:sz w:val="28"/>
          <w:szCs w:val="28"/>
        </w:rPr>
        <w:t>е</w:t>
      </w:r>
      <w:r w:rsidRPr="000B18A4">
        <w:rPr>
          <w:color w:val="FF0000"/>
          <w:sz w:val="28"/>
          <w:szCs w:val="28"/>
        </w:rPr>
        <w:t>гистрации</w:t>
      </w:r>
      <w:r w:rsidR="005F2AEF" w:rsidRPr="000B18A4">
        <w:rPr>
          <w:color w:val="FF0000"/>
          <w:sz w:val="28"/>
          <w:szCs w:val="28"/>
        </w:rPr>
        <w:t xml:space="preserve"> </w:t>
      </w:r>
      <w:r w:rsidR="00BD02F7" w:rsidRPr="000B18A4">
        <w:rPr>
          <w:color w:val="FF0000"/>
          <w:sz w:val="28"/>
          <w:szCs w:val="28"/>
        </w:rPr>
        <w:t>31</w:t>
      </w:r>
      <w:r w:rsidR="005F2AEF" w:rsidRPr="000B18A4">
        <w:rPr>
          <w:color w:val="FF0000"/>
          <w:sz w:val="28"/>
          <w:szCs w:val="28"/>
        </w:rPr>
        <w:t>.</w:t>
      </w:r>
      <w:r w:rsidR="00BD02F7" w:rsidRPr="000B18A4">
        <w:rPr>
          <w:color w:val="FF0000"/>
          <w:sz w:val="28"/>
          <w:szCs w:val="28"/>
        </w:rPr>
        <w:t>08</w:t>
      </w:r>
      <w:r w:rsidR="005F2AEF" w:rsidRPr="000B18A4">
        <w:rPr>
          <w:color w:val="FF0000"/>
          <w:sz w:val="28"/>
          <w:szCs w:val="28"/>
        </w:rPr>
        <w:t>.20</w:t>
      </w:r>
      <w:r w:rsidR="00BD02F7" w:rsidRPr="000B18A4">
        <w:rPr>
          <w:color w:val="FF0000"/>
          <w:sz w:val="28"/>
          <w:szCs w:val="28"/>
        </w:rPr>
        <w:t>12</w:t>
      </w:r>
      <w:r w:rsidR="005F2AEF" w:rsidRPr="000B18A4">
        <w:rPr>
          <w:color w:val="FF0000"/>
          <w:sz w:val="28"/>
          <w:szCs w:val="28"/>
        </w:rPr>
        <w:t xml:space="preserve"> г.,</w:t>
      </w:r>
      <w:r w:rsidRPr="000B18A4">
        <w:rPr>
          <w:color w:val="FF0000"/>
          <w:sz w:val="28"/>
          <w:szCs w:val="28"/>
        </w:rPr>
        <w:t xml:space="preserve"> регистрационный номер</w:t>
      </w:r>
      <w:r w:rsidR="003E523D" w:rsidRPr="000B18A4">
        <w:rPr>
          <w:color w:val="FF0000"/>
          <w:sz w:val="28"/>
          <w:szCs w:val="28"/>
        </w:rPr>
        <w:t xml:space="preserve"> серия 48 №</w:t>
      </w:r>
      <w:r w:rsidR="002B039E" w:rsidRPr="000B18A4">
        <w:rPr>
          <w:color w:val="FF0000"/>
          <w:sz w:val="28"/>
          <w:szCs w:val="28"/>
        </w:rPr>
        <w:t xml:space="preserve"> 1001570992</w:t>
      </w:r>
      <w:r w:rsidR="001807D3" w:rsidRPr="000B18A4">
        <w:rPr>
          <w:color w:val="FF0000"/>
          <w:sz w:val="28"/>
          <w:szCs w:val="28"/>
        </w:rPr>
        <w:t>;</w:t>
      </w:r>
      <w:r w:rsidRPr="000B18A4">
        <w:rPr>
          <w:color w:val="FF0000"/>
          <w:sz w:val="28"/>
          <w:szCs w:val="28"/>
        </w:rPr>
        <w:t xml:space="preserve"> </w:t>
      </w:r>
      <w:r w:rsidR="00256315" w:rsidRPr="000B18A4">
        <w:rPr>
          <w:color w:val="FF0000"/>
          <w:sz w:val="28"/>
          <w:szCs w:val="28"/>
        </w:rPr>
        <w:t xml:space="preserve">реквизиты </w:t>
      </w:r>
      <w:r w:rsidRPr="000B18A4">
        <w:rPr>
          <w:color w:val="FF0000"/>
          <w:sz w:val="28"/>
          <w:szCs w:val="28"/>
        </w:rPr>
        <w:t>изменени</w:t>
      </w:r>
      <w:r w:rsidR="00256315" w:rsidRPr="000B18A4">
        <w:rPr>
          <w:color w:val="FF0000"/>
          <w:sz w:val="28"/>
          <w:szCs w:val="28"/>
        </w:rPr>
        <w:t>й</w:t>
      </w:r>
      <w:r w:rsidRPr="000B18A4">
        <w:rPr>
          <w:color w:val="FF0000"/>
          <w:sz w:val="28"/>
          <w:szCs w:val="28"/>
        </w:rPr>
        <w:t xml:space="preserve"> и дополнени</w:t>
      </w:r>
      <w:r w:rsidR="00256315" w:rsidRPr="000B18A4">
        <w:rPr>
          <w:color w:val="FF0000"/>
          <w:sz w:val="28"/>
          <w:szCs w:val="28"/>
        </w:rPr>
        <w:t>й</w:t>
      </w:r>
      <w:r w:rsidRPr="000B18A4">
        <w:rPr>
          <w:color w:val="FF0000"/>
          <w:sz w:val="28"/>
          <w:szCs w:val="28"/>
        </w:rPr>
        <w:t xml:space="preserve"> к уставу</w:t>
      </w:r>
      <w:r w:rsidR="00324970" w:rsidRPr="000B18A4">
        <w:rPr>
          <w:color w:val="FF0000"/>
          <w:sz w:val="28"/>
          <w:szCs w:val="28"/>
        </w:rPr>
        <w:t>:</w:t>
      </w:r>
      <w:r w:rsidR="00BD02F7" w:rsidRPr="000B18A4">
        <w:rPr>
          <w:color w:val="FF0000"/>
          <w:sz w:val="28"/>
          <w:szCs w:val="28"/>
        </w:rPr>
        <w:t xml:space="preserve"> Постано</w:t>
      </w:r>
      <w:r w:rsidR="00BD02F7" w:rsidRPr="000B18A4">
        <w:rPr>
          <w:color w:val="FF0000"/>
          <w:sz w:val="28"/>
          <w:szCs w:val="28"/>
        </w:rPr>
        <w:t>в</w:t>
      </w:r>
      <w:r w:rsidR="00BD02F7" w:rsidRPr="000B18A4">
        <w:rPr>
          <w:color w:val="FF0000"/>
          <w:sz w:val="28"/>
          <w:szCs w:val="28"/>
        </w:rPr>
        <w:t>ление администрации Долгоруковского муниципального района Л</w:t>
      </w:r>
      <w:r w:rsidR="00BD02F7" w:rsidRPr="000B18A4">
        <w:rPr>
          <w:color w:val="FF0000"/>
          <w:sz w:val="28"/>
          <w:szCs w:val="28"/>
        </w:rPr>
        <w:t>и</w:t>
      </w:r>
      <w:r w:rsidR="00BD02F7" w:rsidRPr="000B18A4">
        <w:rPr>
          <w:color w:val="FF0000"/>
          <w:sz w:val="28"/>
          <w:szCs w:val="28"/>
        </w:rPr>
        <w:t>пецкой области №389 от 07.09.2012г., дата регистрации  14.09.2012г</w:t>
      </w:r>
      <w:r w:rsidR="002B039E" w:rsidRPr="000B18A4">
        <w:rPr>
          <w:color w:val="FF0000"/>
          <w:sz w:val="28"/>
          <w:szCs w:val="28"/>
        </w:rPr>
        <w:t>, регистрационный номер</w:t>
      </w:r>
      <w:r w:rsidR="003E523D" w:rsidRPr="000B18A4">
        <w:rPr>
          <w:color w:val="FF0000"/>
          <w:sz w:val="28"/>
          <w:szCs w:val="28"/>
        </w:rPr>
        <w:t xml:space="preserve"> серия 48 №</w:t>
      </w:r>
      <w:r w:rsidR="002B039E" w:rsidRPr="000B18A4">
        <w:rPr>
          <w:color w:val="FF0000"/>
          <w:sz w:val="28"/>
          <w:szCs w:val="28"/>
        </w:rPr>
        <w:t xml:space="preserve"> 001587380</w:t>
      </w:r>
      <w:r w:rsidR="00D61E41" w:rsidRPr="000B18A4">
        <w:rPr>
          <w:color w:val="FF0000"/>
          <w:sz w:val="28"/>
          <w:szCs w:val="28"/>
        </w:rPr>
        <w:t>)</w:t>
      </w:r>
    </w:p>
    <w:p w:rsidR="00BD02F7" w:rsidRDefault="006C07E0" w:rsidP="006C07E0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81CBF" w:rsidRDefault="001B430B" w:rsidP="000B18A4">
      <w:pPr>
        <w:numPr>
          <w:ilvl w:val="1"/>
          <w:numId w:val="7"/>
        </w:numPr>
        <w:ind w:right="-10"/>
        <w:rPr>
          <w:sz w:val="28"/>
          <w:szCs w:val="28"/>
        </w:rPr>
      </w:pPr>
      <w:r w:rsidRPr="00DE109C">
        <w:rPr>
          <w:sz w:val="28"/>
          <w:szCs w:val="28"/>
        </w:rPr>
        <w:t>Лицензия на право ведения образовательной деятельности</w:t>
      </w:r>
      <w:r w:rsidR="00C151C4">
        <w:rPr>
          <w:sz w:val="28"/>
          <w:szCs w:val="28"/>
        </w:rPr>
        <w:t xml:space="preserve"> </w:t>
      </w:r>
      <w:r w:rsidR="000B18A4">
        <w:rPr>
          <w:sz w:val="28"/>
          <w:szCs w:val="28"/>
        </w:rPr>
        <w:t xml:space="preserve">                         </w:t>
      </w:r>
      <w:r w:rsidR="00C065E9" w:rsidRPr="004A3674">
        <w:rPr>
          <w:sz w:val="28"/>
          <w:szCs w:val="28"/>
        </w:rPr>
        <w:t>(серия</w:t>
      </w:r>
      <w:r w:rsidR="0086241F">
        <w:rPr>
          <w:sz w:val="28"/>
          <w:szCs w:val="28"/>
        </w:rPr>
        <w:t xml:space="preserve"> </w:t>
      </w:r>
      <w:r w:rsidR="000351A7">
        <w:rPr>
          <w:sz w:val="28"/>
          <w:szCs w:val="28"/>
        </w:rPr>
        <w:t>48 Л01</w:t>
      </w:r>
      <w:r w:rsidR="0086241F">
        <w:rPr>
          <w:sz w:val="28"/>
          <w:szCs w:val="28"/>
        </w:rPr>
        <w:t xml:space="preserve"> </w:t>
      </w:r>
      <w:r w:rsidR="00C065E9" w:rsidRPr="004A3674">
        <w:rPr>
          <w:sz w:val="28"/>
          <w:szCs w:val="28"/>
        </w:rPr>
        <w:t xml:space="preserve"> и №</w:t>
      </w:r>
      <w:r w:rsidR="000351A7">
        <w:rPr>
          <w:sz w:val="28"/>
          <w:szCs w:val="28"/>
        </w:rPr>
        <w:t>0000362</w:t>
      </w:r>
      <w:r w:rsidR="00C065E9" w:rsidRPr="004A3674">
        <w:rPr>
          <w:sz w:val="28"/>
          <w:szCs w:val="28"/>
        </w:rPr>
        <w:t xml:space="preserve">, </w:t>
      </w:r>
      <w:r w:rsidR="00C151C4">
        <w:rPr>
          <w:sz w:val="28"/>
          <w:szCs w:val="28"/>
        </w:rPr>
        <w:t>регистрационный номер</w:t>
      </w:r>
      <w:r w:rsidR="0086241F">
        <w:rPr>
          <w:sz w:val="28"/>
          <w:szCs w:val="28"/>
        </w:rPr>
        <w:t xml:space="preserve"> </w:t>
      </w:r>
      <w:r w:rsidR="000351A7">
        <w:rPr>
          <w:sz w:val="28"/>
          <w:szCs w:val="28"/>
        </w:rPr>
        <w:t>355</w:t>
      </w:r>
      <w:r w:rsidR="000B18A4">
        <w:rPr>
          <w:sz w:val="28"/>
          <w:szCs w:val="28"/>
        </w:rPr>
        <w:t xml:space="preserve">),                            </w:t>
      </w:r>
      <w:r w:rsidR="00C151C4">
        <w:rPr>
          <w:sz w:val="28"/>
          <w:szCs w:val="28"/>
        </w:rPr>
        <w:t xml:space="preserve"> наименование органа, выдавшего лицензию</w:t>
      </w:r>
      <w:r w:rsidR="000B18A4">
        <w:rPr>
          <w:sz w:val="28"/>
          <w:szCs w:val="28"/>
        </w:rPr>
        <w:t xml:space="preserve"> - </w:t>
      </w:r>
      <w:r w:rsidR="0086241F">
        <w:rPr>
          <w:sz w:val="28"/>
          <w:szCs w:val="28"/>
        </w:rPr>
        <w:t xml:space="preserve"> Управление образов</w:t>
      </w:r>
      <w:r w:rsidR="0086241F">
        <w:rPr>
          <w:sz w:val="28"/>
          <w:szCs w:val="28"/>
        </w:rPr>
        <w:t>а</w:t>
      </w:r>
      <w:r w:rsidR="0086241F">
        <w:rPr>
          <w:sz w:val="28"/>
          <w:szCs w:val="28"/>
        </w:rPr>
        <w:t>ния и науки Липецкой области</w:t>
      </w:r>
      <w:r w:rsidR="00C151C4">
        <w:rPr>
          <w:sz w:val="28"/>
          <w:szCs w:val="28"/>
        </w:rPr>
        <w:t xml:space="preserve">, </w:t>
      </w:r>
      <w:r w:rsidR="000B18A4">
        <w:rPr>
          <w:sz w:val="28"/>
          <w:szCs w:val="28"/>
        </w:rPr>
        <w:t xml:space="preserve">                                                                         </w:t>
      </w:r>
      <w:r w:rsidR="00C065E9" w:rsidRPr="004A3674">
        <w:rPr>
          <w:sz w:val="28"/>
          <w:szCs w:val="28"/>
        </w:rPr>
        <w:t>дата выд</w:t>
      </w:r>
      <w:r w:rsidR="00C065E9">
        <w:rPr>
          <w:sz w:val="28"/>
          <w:szCs w:val="28"/>
        </w:rPr>
        <w:t>ачи</w:t>
      </w:r>
      <w:r w:rsidR="0086241F">
        <w:rPr>
          <w:sz w:val="28"/>
          <w:szCs w:val="28"/>
        </w:rPr>
        <w:t xml:space="preserve"> </w:t>
      </w:r>
      <w:r w:rsidR="000B18A4">
        <w:rPr>
          <w:sz w:val="28"/>
          <w:szCs w:val="28"/>
        </w:rPr>
        <w:t xml:space="preserve">- </w:t>
      </w:r>
      <w:r w:rsidR="000351A7">
        <w:rPr>
          <w:sz w:val="28"/>
          <w:szCs w:val="28"/>
        </w:rPr>
        <w:t>13.02</w:t>
      </w:r>
      <w:r w:rsidR="006C07E0">
        <w:rPr>
          <w:sz w:val="28"/>
          <w:szCs w:val="28"/>
        </w:rPr>
        <w:t>.201</w:t>
      </w:r>
      <w:r w:rsidR="000351A7">
        <w:rPr>
          <w:sz w:val="28"/>
          <w:szCs w:val="28"/>
        </w:rPr>
        <w:t>3</w:t>
      </w:r>
      <w:r w:rsidR="0086241F">
        <w:rPr>
          <w:sz w:val="28"/>
          <w:szCs w:val="28"/>
        </w:rPr>
        <w:t xml:space="preserve"> г.</w:t>
      </w:r>
      <w:r w:rsidR="00C065E9">
        <w:rPr>
          <w:sz w:val="28"/>
          <w:szCs w:val="28"/>
        </w:rPr>
        <w:t xml:space="preserve">, </w:t>
      </w:r>
      <w:r w:rsidR="000B18A4">
        <w:rPr>
          <w:sz w:val="28"/>
          <w:szCs w:val="28"/>
        </w:rPr>
        <w:t xml:space="preserve">                                                                                      </w:t>
      </w:r>
      <w:r w:rsidR="00C065E9">
        <w:rPr>
          <w:sz w:val="28"/>
          <w:szCs w:val="28"/>
        </w:rPr>
        <w:t>срок действия</w:t>
      </w:r>
      <w:r w:rsidR="000B18A4">
        <w:rPr>
          <w:sz w:val="28"/>
          <w:szCs w:val="28"/>
        </w:rPr>
        <w:t xml:space="preserve"> - </w:t>
      </w:r>
      <w:r w:rsidR="0086241F">
        <w:rPr>
          <w:sz w:val="28"/>
          <w:szCs w:val="28"/>
        </w:rPr>
        <w:t xml:space="preserve"> </w:t>
      </w:r>
      <w:r w:rsidR="006C07E0">
        <w:rPr>
          <w:sz w:val="28"/>
          <w:szCs w:val="28"/>
        </w:rPr>
        <w:t>бессрочно</w:t>
      </w:r>
      <w:r w:rsidR="000B18A4">
        <w:rPr>
          <w:sz w:val="28"/>
          <w:szCs w:val="28"/>
        </w:rPr>
        <w:t>.</w:t>
      </w:r>
    </w:p>
    <w:p w:rsidR="00C151C4" w:rsidRDefault="00C151C4" w:rsidP="002C51C4">
      <w:pPr>
        <w:numPr>
          <w:ilvl w:val="1"/>
          <w:numId w:val="7"/>
        </w:numPr>
        <w:ind w:right="-120"/>
        <w:rPr>
          <w:sz w:val="28"/>
          <w:szCs w:val="28"/>
        </w:rPr>
      </w:pPr>
      <w:r w:rsidRPr="00DE109C">
        <w:rPr>
          <w:sz w:val="28"/>
          <w:szCs w:val="28"/>
        </w:rPr>
        <w:t>Свидетельство о государственной аккредитации</w:t>
      </w:r>
      <w:r w:rsidR="002C51C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Pr="004A3674">
        <w:rPr>
          <w:sz w:val="28"/>
          <w:szCs w:val="28"/>
        </w:rPr>
        <w:t>(серия</w:t>
      </w:r>
      <w:r w:rsidR="0086241F">
        <w:rPr>
          <w:sz w:val="28"/>
          <w:szCs w:val="28"/>
        </w:rPr>
        <w:t xml:space="preserve"> </w:t>
      </w:r>
      <w:r w:rsidR="006C07E0">
        <w:rPr>
          <w:sz w:val="28"/>
          <w:szCs w:val="28"/>
        </w:rPr>
        <w:t>48</w:t>
      </w:r>
      <w:r w:rsidRPr="004A3674">
        <w:rPr>
          <w:sz w:val="28"/>
          <w:szCs w:val="28"/>
        </w:rPr>
        <w:t xml:space="preserve"> </w:t>
      </w:r>
      <w:r w:rsidR="00991A3F">
        <w:rPr>
          <w:sz w:val="28"/>
          <w:szCs w:val="28"/>
        </w:rPr>
        <w:t>А01</w:t>
      </w:r>
      <w:r w:rsidRPr="004A3674">
        <w:rPr>
          <w:sz w:val="28"/>
          <w:szCs w:val="28"/>
        </w:rPr>
        <w:t>и №</w:t>
      </w:r>
      <w:r w:rsidR="00227094">
        <w:rPr>
          <w:sz w:val="28"/>
          <w:szCs w:val="28"/>
        </w:rPr>
        <w:t xml:space="preserve"> </w:t>
      </w:r>
      <w:r w:rsidR="0086241F">
        <w:rPr>
          <w:sz w:val="28"/>
          <w:szCs w:val="28"/>
        </w:rPr>
        <w:t>0</w:t>
      </w:r>
      <w:r w:rsidR="006C07E0">
        <w:rPr>
          <w:sz w:val="28"/>
          <w:szCs w:val="28"/>
        </w:rPr>
        <w:t>00</w:t>
      </w:r>
      <w:r w:rsidR="00991A3F">
        <w:rPr>
          <w:sz w:val="28"/>
          <w:szCs w:val="28"/>
        </w:rPr>
        <w:t>0267</w:t>
      </w:r>
      <w:r w:rsidRPr="004A3674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онный номер</w:t>
      </w:r>
      <w:r w:rsidR="007D6149">
        <w:rPr>
          <w:sz w:val="28"/>
          <w:szCs w:val="28"/>
        </w:rPr>
        <w:t xml:space="preserve"> </w:t>
      </w:r>
      <w:r w:rsidR="00991A3F">
        <w:rPr>
          <w:sz w:val="28"/>
          <w:szCs w:val="28"/>
        </w:rPr>
        <w:t>072</w:t>
      </w:r>
      <w:r>
        <w:rPr>
          <w:sz w:val="28"/>
          <w:szCs w:val="28"/>
        </w:rPr>
        <w:t>, наименование органа, выдавшего свидетельство о государственной аккредитации</w:t>
      </w:r>
      <w:r w:rsidR="0086241F">
        <w:rPr>
          <w:sz w:val="28"/>
          <w:szCs w:val="28"/>
        </w:rPr>
        <w:t xml:space="preserve"> </w:t>
      </w:r>
      <w:r w:rsidR="00DD5E6B">
        <w:rPr>
          <w:sz w:val="28"/>
          <w:szCs w:val="28"/>
        </w:rPr>
        <w:t xml:space="preserve">Управление образования и науки </w:t>
      </w:r>
      <w:r w:rsidR="0086241F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 xml:space="preserve">, </w:t>
      </w:r>
      <w:r w:rsidRPr="004A3674">
        <w:rPr>
          <w:sz w:val="28"/>
          <w:szCs w:val="28"/>
        </w:rPr>
        <w:t>дата выд</w:t>
      </w:r>
      <w:r>
        <w:rPr>
          <w:sz w:val="28"/>
          <w:szCs w:val="28"/>
        </w:rPr>
        <w:t>ачи</w:t>
      </w:r>
      <w:r w:rsidR="0086241F">
        <w:rPr>
          <w:sz w:val="28"/>
          <w:szCs w:val="28"/>
        </w:rPr>
        <w:t xml:space="preserve"> </w:t>
      </w:r>
      <w:r w:rsidR="00DD5E6B">
        <w:rPr>
          <w:sz w:val="28"/>
          <w:szCs w:val="28"/>
        </w:rPr>
        <w:t>07.</w:t>
      </w:r>
      <w:r w:rsidR="0086241F">
        <w:rPr>
          <w:sz w:val="28"/>
          <w:szCs w:val="28"/>
        </w:rPr>
        <w:t>0</w:t>
      </w:r>
      <w:r w:rsidR="00991A3F">
        <w:rPr>
          <w:sz w:val="28"/>
          <w:szCs w:val="28"/>
        </w:rPr>
        <w:t>4</w:t>
      </w:r>
      <w:r w:rsidR="00DD5E6B">
        <w:rPr>
          <w:sz w:val="28"/>
          <w:szCs w:val="28"/>
        </w:rPr>
        <w:t>.20</w:t>
      </w:r>
      <w:r w:rsidR="0086241F">
        <w:rPr>
          <w:sz w:val="28"/>
          <w:szCs w:val="28"/>
        </w:rPr>
        <w:t>1</w:t>
      </w:r>
      <w:r w:rsidR="00991A3F">
        <w:rPr>
          <w:sz w:val="28"/>
          <w:szCs w:val="28"/>
        </w:rPr>
        <w:t>5</w:t>
      </w:r>
      <w:r w:rsidR="0086241F">
        <w:rPr>
          <w:sz w:val="28"/>
          <w:szCs w:val="28"/>
        </w:rPr>
        <w:t xml:space="preserve"> г.</w:t>
      </w:r>
      <w:r>
        <w:rPr>
          <w:sz w:val="28"/>
          <w:szCs w:val="28"/>
        </w:rPr>
        <w:t>, срок действия</w:t>
      </w:r>
      <w:r w:rsidR="0086241F">
        <w:rPr>
          <w:sz w:val="28"/>
          <w:szCs w:val="28"/>
        </w:rPr>
        <w:t xml:space="preserve"> </w:t>
      </w:r>
      <w:r w:rsidR="002C51C4">
        <w:rPr>
          <w:sz w:val="28"/>
          <w:szCs w:val="28"/>
        </w:rPr>
        <w:t>– до 29 апреля 2023 г</w:t>
      </w:r>
      <w:r w:rsidR="004611F5">
        <w:rPr>
          <w:sz w:val="28"/>
          <w:szCs w:val="28"/>
        </w:rPr>
        <w:t>)</w:t>
      </w: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EF1D48" w:rsidRDefault="00EF1D48" w:rsidP="00EF1D48">
      <w:pPr>
        <w:ind w:right="-120"/>
        <w:jc w:val="both"/>
        <w:rPr>
          <w:sz w:val="28"/>
          <w:szCs w:val="28"/>
        </w:rPr>
      </w:pPr>
    </w:p>
    <w:p w:rsidR="00207D62" w:rsidRDefault="00207D62" w:rsidP="00442CFC">
      <w:pPr>
        <w:rPr>
          <w:b/>
          <w:sz w:val="28"/>
          <w:szCs w:val="28"/>
          <w:u w:val="single"/>
        </w:rPr>
      </w:pPr>
    </w:p>
    <w:p w:rsidR="00E84D42" w:rsidRDefault="00E84D42" w:rsidP="00067D0F">
      <w:pPr>
        <w:rPr>
          <w:b/>
          <w:sz w:val="28"/>
          <w:szCs w:val="28"/>
          <w:u w:val="single"/>
        </w:rPr>
      </w:pPr>
    </w:p>
    <w:p w:rsidR="00E84D42" w:rsidRDefault="00E84D42" w:rsidP="007D3597">
      <w:pPr>
        <w:jc w:val="center"/>
        <w:rPr>
          <w:b/>
          <w:sz w:val="28"/>
          <w:szCs w:val="28"/>
          <w:u w:val="single"/>
        </w:rPr>
      </w:pPr>
    </w:p>
    <w:p w:rsidR="00581DAE" w:rsidRPr="00EF1D48" w:rsidRDefault="00DE109C" w:rsidP="00067D0F">
      <w:pPr>
        <w:rPr>
          <w:b/>
          <w:sz w:val="28"/>
          <w:szCs w:val="28"/>
        </w:rPr>
      </w:pPr>
      <w:r w:rsidRPr="00EF1D48">
        <w:rPr>
          <w:b/>
          <w:sz w:val="28"/>
          <w:szCs w:val="28"/>
          <w:u w:val="single"/>
        </w:rPr>
        <w:t>Раздел 3.</w:t>
      </w:r>
      <w:r w:rsidRPr="00EF1D48">
        <w:rPr>
          <w:b/>
          <w:sz w:val="28"/>
          <w:szCs w:val="28"/>
        </w:rPr>
        <w:t xml:space="preserve"> </w:t>
      </w:r>
      <w:r w:rsidR="00581DAE" w:rsidRPr="00EF1D48">
        <w:rPr>
          <w:b/>
          <w:sz w:val="28"/>
          <w:szCs w:val="28"/>
        </w:rPr>
        <w:t>Сведения о здани</w:t>
      </w:r>
      <w:r w:rsidR="00C67887" w:rsidRPr="00EF1D48">
        <w:rPr>
          <w:b/>
          <w:sz w:val="28"/>
          <w:szCs w:val="28"/>
        </w:rPr>
        <w:t>ях</w:t>
      </w:r>
      <w:r w:rsidR="00581DAE" w:rsidRPr="00EF1D48">
        <w:rPr>
          <w:b/>
          <w:sz w:val="28"/>
          <w:szCs w:val="28"/>
        </w:rPr>
        <w:t xml:space="preserve"> и </w:t>
      </w:r>
      <w:r w:rsidR="00C67887" w:rsidRPr="00EF1D48">
        <w:rPr>
          <w:b/>
          <w:sz w:val="28"/>
          <w:szCs w:val="28"/>
        </w:rPr>
        <w:t>помещениях</w:t>
      </w:r>
      <w:r w:rsidR="00581DAE" w:rsidRPr="00EF1D48">
        <w:rPr>
          <w:b/>
          <w:sz w:val="28"/>
          <w:szCs w:val="28"/>
        </w:rPr>
        <w:t xml:space="preserve"> для ведения образовател</w:t>
      </w:r>
      <w:r w:rsidR="00581DAE" w:rsidRPr="00EF1D48">
        <w:rPr>
          <w:b/>
          <w:sz w:val="28"/>
          <w:szCs w:val="28"/>
        </w:rPr>
        <w:t>ь</w:t>
      </w:r>
      <w:r w:rsidR="00581DAE" w:rsidRPr="00EF1D48">
        <w:rPr>
          <w:b/>
          <w:sz w:val="28"/>
          <w:szCs w:val="28"/>
        </w:rPr>
        <w:t>ной деятельности</w:t>
      </w:r>
      <w:r w:rsidRPr="00EF1D48">
        <w:rPr>
          <w:b/>
          <w:sz w:val="28"/>
          <w:szCs w:val="28"/>
        </w:rPr>
        <w:t xml:space="preserve"> и ресурсном обеспечении образовательного процесса</w:t>
      </w:r>
      <w:r w:rsidR="00B81CBF" w:rsidRPr="00EF1D48">
        <w:rPr>
          <w:b/>
          <w:sz w:val="28"/>
          <w:szCs w:val="28"/>
        </w:rPr>
        <w:t>.</w:t>
      </w:r>
    </w:p>
    <w:p w:rsidR="00E215FA" w:rsidRPr="00EF1D48" w:rsidRDefault="00E215FA" w:rsidP="00DE109C">
      <w:pPr>
        <w:jc w:val="both"/>
        <w:rPr>
          <w:b/>
        </w:rPr>
      </w:pPr>
    </w:p>
    <w:p w:rsidR="00B81CBF" w:rsidRPr="0080085F" w:rsidRDefault="00DB681B" w:rsidP="00B81CBF">
      <w:pPr>
        <w:numPr>
          <w:ilvl w:val="1"/>
          <w:numId w:val="8"/>
        </w:numPr>
        <w:ind w:right="-1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аво собственности или иное вещное право(оперативное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хозяйственное ведение), аренда, субаренда, безвозмездное пользование, реквизиты соответствующих документов:</w:t>
      </w:r>
      <w:r w:rsidR="00E01FBD">
        <w:rPr>
          <w:sz w:val="28"/>
          <w:szCs w:val="28"/>
        </w:rPr>
        <w:t xml:space="preserve"> </w:t>
      </w:r>
      <w:r w:rsidRPr="0080085F">
        <w:rPr>
          <w:sz w:val="28"/>
          <w:szCs w:val="28"/>
          <w:u w:val="single"/>
        </w:rPr>
        <w:t>оперативное управление,</w:t>
      </w:r>
      <w:r w:rsidR="00B97A2A" w:rsidRPr="0080085F">
        <w:rPr>
          <w:sz w:val="28"/>
          <w:szCs w:val="28"/>
          <w:u w:val="single"/>
        </w:rPr>
        <w:t xml:space="preserve"> </w:t>
      </w:r>
      <w:r w:rsidR="00DC1B33" w:rsidRPr="0080085F">
        <w:rPr>
          <w:sz w:val="28"/>
          <w:szCs w:val="28"/>
          <w:u w:val="single"/>
        </w:rPr>
        <w:t>договор между учредителем и образовательным учре</w:t>
      </w:r>
      <w:r w:rsidR="00DC1B33" w:rsidRPr="0080085F">
        <w:rPr>
          <w:sz w:val="28"/>
          <w:szCs w:val="28"/>
          <w:u w:val="single"/>
        </w:rPr>
        <w:t>ж</w:t>
      </w:r>
      <w:r w:rsidR="00DC1B33" w:rsidRPr="0080085F">
        <w:rPr>
          <w:sz w:val="28"/>
          <w:szCs w:val="28"/>
          <w:u w:val="single"/>
        </w:rPr>
        <w:t>дением от</w:t>
      </w:r>
      <w:r w:rsidR="00D61E41" w:rsidRPr="0080085F">
        <w:rPr>
          <w:sz w:val="28"/>
          <w:szCs w:val="28"/>
          <w:u w:val="single"/>
        </w:rPr>
        <w:t xml:space="preserve"> 31.08.2012г.</w:t>
      </w:r>
      <w:r w:rsidR="00324970" w:rsidRPr="0080085F">
        <w:rPr>
          <w:sz w:val="28"/>
          <w:szCs w:val="28"/>
          <w:u w:val="single"/>
        </w:rPr>
        <w:t xml:space="preserve">, </w:t>
      </w:r>
      <w:r w:rsidR="00DC1B33" w:rsidRPr="0080085F">
        <w:rPr>
          <w:sz w:val="28"/>
          <w:szCs w:val="28"/>
          <w:u w:val="single"/>
        </w:rPr>
        <w:t xml:space="preserve">договор о присоединении </w:t>
      </w:r>
    </w:p>
    <w:p w:rsidR="00471CCD" w:rsidRDefault="00581DAE" w:rsidP="00B81CBF">
      <w:pPr>
        <w:numPr>
          <w:ilvl w:val="1"/>
          <w:numId w:val="8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</w:t>
      </w:r>
      <w:r w:rsidR="00DE109C">
        <w:rPr>
          <w:sz w:val="28"/>
          <w:szCs w:val="28"/>
        </w:rPr>
        <w:t xml:space="preserve"> используемых зданий</w:t>
      </w:r>
      <w:r w:rsidR="00DB681B">
        <w:rPr>
          <w:sz w:val="28"/>
          <w:szCs w:val="28"/>
        </w:rPr>
        <w:t>, строений, сооружений</w:t>
      </w:r>
      <w:r w:rsidR="00471CCD">
        <w:rPr>
          <w:sz w:val="28"/>
          <w:szCs w:val="28"/>
        </w:rPr>
        <w:t>,</w:t>
      </w:r>
      <w:r w:rsidR="00DB681B">
        <w:rPr>
          <w:sz w:val="28"/>
          <w:szCs w:val="28"/>
        </w:rPr>
        <w:t xml:space="preserve"> </w:t>
      </w:r>
      <w:r w:rsidR="00DE109C">
        <w:rPr>
          <w:sz w:val="28"/>
          <w:szCs w:val="28"/>
        </w:rPr>
        <w:t xml:space="preserve"> </w:t>
      </w:r>
    </w:p>
    <w:p w:rsidR="00471CCD" w:rsidRDefault="00DE109C" w:rsidP="00471CCD">
      <w:pPr>
        <w:ind w:left="960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CCD">
        <w:rPr>
          <w:sz w:val="28"/>
          <w:szCs w:val="28"/>
        </w:rPr>
        <w:t>п</w:t>
      </w:r>
      <w:r>
        <w:rPr>
          <w:sz w:val="28"/>
          <w:szCs w:val="28"/>
        </w:rPr>
        <w:t>омещений</w:t>
      </w:r>
      <w:r w:rsidR="00471CCD">
        <w:rPr>
          <w:sz w:val="28"/>
          <w:szCs w:val="28"/>
        </w:rPr>
        <w:t xml:space="preserve"> и территории:</w:t>
      </w:r>
    </w:p>
    <w:p w:rsidR="00471CCD" w:rsidRDefault="00471CCD" w:rsidP="00471CCD">
      <w:pPr>
        <w:shd w:val="clear" w:color="auto" w:fill="FFFFFF"/>
        <w:spacing w:line="322" w:lineRule="exact"/>
        <w:ind w:right="141"/>
        <w:rPr>
          <w:color w:val="000000"/>
          <w:w w:val="101"/>
          <w:sz w:val="27"/>
          <w:szCs w:val="27"/>
        </w:rPr>
      </w:pPr>
      <w:r>
        <w:rPr>
          <w:color w:val="000000"/>
          <w:w w:val="101"/>
          <w:sz w:val="27"/>
          <w:szCs w:val="27"/>
        </w:rPr>
        <w:t xml:space="preserve">           Общая площадь ОУ -    1239,1кв.м</w:t>
      </w:r>
    </w:p>
    <w:p w:rsidR="00471CCD" w:rsidRDefault="00471CCD" w:rsidP="00471CCD">
      <w:pPr>
        <w:shd w:val="clear" w:color="auto" w:fill="FFFFFF"/>
        <w:spacing w:line="322" w:lineRule="exact"/>
        <w:ind w:left="420" w:right="566"/>
        <w:rPr>
          <w:color w:val="000000"/>
          <w:spacing w:val="-3"/>
          <w:w w:val="101"/>
          <w:sz w:val="27"/>
          <w:szCs w:val="27"/>
        </w:rPr>
      </w:pPr>
      <w:r>
        <w:rPr>
          <w:color w:val="000000"/>
          <w:spacing w:val="-3"/>
          <w:w w:val="101"/>
          <w:sz w:val="27"/>
          <w:szCs w:val="27"/>
        </w:rPr>
        <w:t xml:space="preserve">    Площадь построек и сооружений - 1434,5 кв.м</w:t>
      </w:r>
    </w:p>
    <w:p w:rsidR="00471CCD" w:rsidRPr="00666871" w:rsidRDefault="00471CCD" w:rsidP="00666871">
      <w:pPr>
        <w:shd w:val="clear" w:color="auto" w:fill="FFFFFF"/>
        <w:spacing w:line="322" w:lineRule="exact"/>
        <w:ind w:left="420" w:right="141"/>
        <w:rPr>
          <w:color w:val="000000"/>
          <w:w w:val="101"/>
          <w:sz w:val="27"/>
          <w:szCs w:val="27"/>
        </w:rPr>
      </w:pPr>
      <w:r>
        <w:rPr>
          <w:color w:val="000000"/>
          <w:w w:val="101"/>
          <w:sz w:val="27"/>
          <w:szCs w:val="27"/>
        </w:rPr>
        <w:t xml:space="preserve">    Площадь территории - 8017кв.м  </w:t>
      </w:r>
    </w:p>
    <w:p w:rsidR="00B81CBF" w:rsidRDefault="00DE109C" w:rsidP="00B81CBF">
      <w:pPr>
        <w:numPr>
          <w:ilvl w:val="1"/>
          <w:numId w:val="8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Учебная площадь:</w:t>
      </w:r>
      <w:r w:rsidR="00DC1B33">
        <w:rPr>
          <w:sz w:val="28"/>
          <w:szCs w:val="28"/>
        </w:rPr>
        <w:t xml:space="preserve"> </w:t>
      </w:r>
      <w:r w:rsidR="00C42E51">
        <w:rPr>
          <w:sz w:val="28"/>
          <w:szCs w:val="28"/>
        </w:rPr>
        <w:t xml:space="preserve"> </w:t>
      </w:r>
      <w:r w:rsidR="00EC2766">
        <w:rPr>
          <w:sz w:val="28"/>
          <w:szCs w:val="28"/>
        </w:rPr>
        <w:t>698</w:t>
      </w:r>
      <w:r w:rsidR="00C42E51">
        <w:rPr>
          <w:sz w:val="28"/>
          <w:szCs w:val="28"/>
        </w:rPr>
        <w:t xml:space="preserve">   </w:t>
      </w:r>
      <w:r w:rsidR="00DC1B33">
        <w:rPr>
          <w:sz w:val="28"/>
          <w:szCs w:val="28"/>
        </w:rPr>
        <w:t>кв.м.</w:t>
      </w:r>
    </w:p>
    <w:p w:rsidR="00B81CBF" w:rsidRDefault="00DE109C" w:rsidP="00B81CBF">
      <w:pPr>
        <w:numPr>
          <w:ilvl w:val="1"/>
          <w:numId w:val="8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Учебная п</w:t>
      </w:r>
      <w:r w:rsidR="00581DAE">
        <w:rPr>
          <w:sz w:val="28"/>
          <w:szCs w:val="28"/>
        </w:rPr>
        <w:t>лощадь на одного обучающегося</w:t>
      </w:r>
      <w:r w:rsidR="0080085F">
        <w:rPr>
          <w:sz w:val="28"/>
          <w:szCs w:val="28"/>
        </w:rPr>
        <w:t xml:space="preserve"> </w:t>
      </w:r>
      <w:r w:rsidR="002F68D0">
        <w:rPr>
          <w:sz w:val="28"/>
          <w:szCs w:val="28"/>
        </w:rPr>
        <w:t>8,5</w:t>
      </w:r>
      <w:r w:rsidR="00EC2766">
        <w:rPr>
          <w:sz w:val="28"/>
          <w:szCs w:val="28"/>
        </w:rPr>
        <w:t xml:space="preserve"> кв.м.</w:t>
      </w:r>
    </w:p>
    <w:p w:rsidR="002F68D0" w:rsidRPr="00AD156A" w:rsidRDefault="00581DAE" w:rsidP="00AD156A">
      <w:pPr>
        <w:numPr>
          <w:ilvl w:val="1"/>
          <w:numId w:val="8"/>
        </w:numPr>
        <w:ind w:right="-10"/>
        <w:jc w:val="both"/>
        <w:rPr>
          <w:sz w:val="28"/>
          <w:szCs w:val="28"/>
        </w:rPr>
      </w:pPr>
      <w:r w:rsidRPr="00581DAE">
        <w:rPr>
          <w:sz w:val="28"/>
          <w:szCs w:val="28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 (№</w:t>
      </w:r>
      <w:r w:rsidR="00D55C22">
        <w:rPr>
          <w:sz w:val="28"/>
          <w:szCs w:val="28"/>
        </w:rPr>
        <w:t>48.20.04.000.М.001594.12.12  от 10.12.2012 г.</w:t>
      </w:r>
      <w:r w:rsidRPr="00581DAE">
        <w:rPr>
          <w:sz w:val="28"/>
          <w:szCs w:val="28"/>
        </w:rPr>
        <w:t>)</w:t>
      </w:r>
    </w:p>
    <w:p w:rsidR="00324970" w:rsidRPr="00EF1D48" w:rsidRDefault="00581DAE" w:rsidP="00DD5E6B">
      <w:pPr>
        <w:numPr>
          <w:ilvl w:val="1"/>
          <w:numId w:val="8"/>
        </w:numPr>
        <w:ind w:right="-10"/>
        <w:jc w:val="both"/>
        <w:rPr>
          <w:sz w:val="28"/>
          <w:szCs w:val="28"/>
        </w:rPr>
      </w:pPr>
      <w:r w:rsidRPr="00581DAE">
        <w:rPr>
          <w:sz w:val="28"/>
          <w:szCs w:val="28"/>
        </w:rPr>
        <w:t xml:space="preserve">Заключение Управления Государственного пожарного надзора ГУ МЧС России по </w:t>
      </w:r>
      <w:r w:rsidR="00125DD0">
        <w:rPr>
          <w:sz w:val="28"/>
          <w:szCs w:val="28"/>
        </w:rPr>
        <w:t>Липецкой</w:t>
      </w:r>
      <w:r w:rsidRPr="00581DAE">
        <w:rPr>
          <w:sz w:val="28"/>
          <w:szCs w:val="28"/>
        </w:rPr>
        <w:t xml:space="preserve"> области на используемые здания и пом</w:t>
      </w:r>
      <w:r w:rsidRPr="00581DAE">
        <w:rPr>
          <w:sz w:val="28"/>
          <w:szCs w:val="28"/>
        </w:rPr>
        <w:t>е</w:t>
      </w:r>
      <w:r w:rsidRPr="00581DAE">
        <w:rPr>
          <w:sz w:val="28"/>
          <w:szCs w:val="28"/>
        </w:rPr>
        <w:t xml:space="preserve">щения </w:t>
      </w:r>
      <w:r w:rsidR="00F96936" w:rsidRPr="002F68D0">
        <w:rPr>
          <w:sz w:val="28"/>
          <w:szCs w:val="28"/>
        </w:rPr>
        <w:t xml:space="preserve"> </w:t>
      </w:r>
      <w:r w:rsidRPr="002F68D0">
        <w:rPr>
          <w:sz w:val="28"/>
          <w:szCs w:val="28"/>
        </w:rPr>
        <w:t>(№</w:t>
      </w:r>
      <w:r w:rsidR="00C42E51" w:rsidRPr="002F68D0">
        <w:rPr>
          <w:sz w:val="28"/>
          <w:szCs w:val="28"/>
        </w:rPr>
        <w:t xml:space="preserve"> </w:t>
      </w:r>
      <w:r w:rsidR="00DD5E6B" w:rsidRPr="002F68D0">
        <w:rPr>
          <w:sz w:val="28"/>
          <w:szCs w:val="28"/>
        </w:rPr>
        <w:t>7</w:t>
      </w:r>
      <w:r w:rsidR="008A1D5E" w:rsidRPr="002F68D0">
        <w:rPr>
          <w:sz w:val="28"/>
          <w:szCs w:val="28"/>
        </w:rPr>
        <w:t xml:space="preserve"> </w:t>
      </w:r>
      <w:r w:rsidR="00DD5E6B" w:rsidRPr="002F68D0">
        <w:rPr>
          <w:sz w:val="28"/>
          <w:szCs w:val="28"/>
        </w:rPr>
        <w:t>от 20.12.2012</w:t>
      </w:r>
      <w:r w:rsidR="00C42E51" w:rsidRPr="002F68D0">
        <w:rPr>
          <w:sz w:val="28"/>
          <w:szCs w:val="28"/>
        </w:rPr>
        <w:t xml:space="preserve"> </w:t>
      </w:r>
      <w:r w:rsidR="00DD5E6B" w:rsidRPr="002F68D0">
        <w:rPr>
          <w:sz w:val="28"/>
          <w:szCs w:val="28"/>
        </w:rPr>
        <w:t>г., №8 от 20.12.2012г.)</w:t>
      </w:r>
    </w:p>
    <w:p w:rsidR="00324970" w:rsidRDefault="00324970" w:rsidP="00DD5E6B">
      <w:pPr>
        <w:ind w:right="-10"/>
        <w:jc w:val="both"/>
        <w:rPr>
          <w:sz w:val="28"/>
          <w:szCs w:val="28"/>
        </w:rPr>
      </w:pPr>
    </w:p>
    <w:p w:rsidR="00635D25" w:rsidRDefault="00324970" w:rsidP="00324970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635D25">
        <w:rPr>
          <w:sz w:val="28"/>
          <w:szCs w:val="28"/>
        </w:rPr>
        <w:t>Оснащение</w:t>
      </w:r>
      <w:r w:rsidR="00635D25" w:rsidRPr="00CA4432">
        <w:rPr>
          <w:sz w:val="28"/>
          <w:szCs w:val="28"/>
        </w:rPr>
        <w:t xml:space="preserve"> учебных и специализированных помещений, </w:t>
      </w:r>
      <w:r w:rsidR="00635D25">
        <w:rPr>
          <w:sz w:val="28"/>
          <w:szCs w:val="28"/>
        </w:rPr>
        <w:t>используемых</w:t>
      </w:r>
      <w:r w:rsidR="00635D25" w:rsidRPr="00CA4432">
        <w:rPr>
          <w:sz w:val="28"/>
          <w:szCs w:val="28"/>
        </w:rPr>
        <w:t xml:space="preserve"> для реализации образовательных программ</w:t>
      </w:r>
      <w:r w:rsidR="00635D25">
        <w:rPr>
          <w:sz w:val="28"/>
          <w:szCs w:val="28"/>
        </w:rPr>
        <w:t>.</w:t>
      </w:r>
      <w:r w:rsidR="00635D25" w:rsidRPr="00CA4432">
        <w:rPr>
          <w:sz w:val="28"/>
          <w:szCs w:val="28"/>
        </w:rPr>
        <w:t xml:space="preserve"> </w:t>
      </w:r>
    </w:p>
    <w:p w:rsidR="0051779F" w:rsidRDefault="0051779F" w:rsidP="00324970">
      <w:pPr>
        <w:ind w:right="-1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144"/>
        <w:gridCol w:w="4902"/>
        <w:gridCol w:w="1383"/>
      </w:tblGrid>
      <w:tr w:rsidR="005C0CF0" w:rsidRPr="008854FF" w:rsidTr="0080085F"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F0" w:rsidRPr="008854FF" w:rsidRDefault="005C0CF0" w:rsidP="008854FF">
            <w:pPr>
              <w:widowControl w:val="0"/>
              <w:autoSpaceDE w:val="0"/>
              <w:jc w:val="center"/>
              <w:rPr>
                <w:b/>
              </w:rPr>
            </w:pPr>
            <w:r w:rsidRPr="008854FF">
              <w:rPr>
                <w:b/>
              </w:rPr>
              <w:t>Виды учебных помещений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F0" w:rsidRPr="008854FF" w:rsidRDefault="005C0CF0" w:rsidP="008854FF">
            <w:pPr>
              <w:widowControl w:val="0"/>
              <w:autoSpaceDE w:val="0"/>
              <w:jc w:val="center"/>
              <w:rPr>
                <w:b/>
              </w:rPr>
            </w:pPr>
            <w:r w:rsidRPr="008854FF">
              <w:rPr>
                <w:b/>
              </w:rPr>
              <w:t>Виды оборуд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F0" w:rsidRPr="008854FF" w:rsidRDefault="005C0CF0" w:rsidP="008854FF">
            <w:pPr>
              <w:widowControl w:val="0"/>
              <w:autoSpaceDE w:val="0"/>
              <w:jc w:val="center"/>
              <w:rPr>
                <w:b/>
              </w:rPr>
            </w:pPr>
            <w:r w:rsidRPr="008854FF">
              <w:rPr>
                <w:b/>
              </w:rPr>
              <w:t>% осн</w:t>
            </w:r>
            <w:r w:rsidRPr="008854FF">
              <w:rPr>
                <w:b/>
              </w:rPr>
              <w:t>а</w:t>
            </w:r>
            <w:r w:rsidRPr="008854FF">
              <w:rPr>
                <w:b/>
              </w:rPr>
              <w:t>щенности</w:t>
            </w:r>
          </w:p>
        </w:tc>
      </w:tr>
      <w:tr w:rsidR="003A21C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8854FF">
            <w:pPr>
              <w:ind w:right="-10"/>
              <w:jc w:val="both"/>
              <w:rPr>
                <w:b/>
              </w:rPr>
            </w:pPr>
          </w:p>
          <w:p w:rsidR="003A21CB" w:rsidRPr="008854FF" w:rsidRDefault="00360AEB" w:rsidP="00360AEB">
            <w:pPr>
              <w:ind w:right="-10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Начальное </w:t>
            </w:r>
            <w:r w:rsidR="003A21CB" w:rsidRPr="008854FF">
              <w:rPr>
                <w:b/>
              </w:rPr>
              <w:t xml:space="preserve"> общее образ</w:t>
            </w:r>
            <w:r w:rsidR="003A21CB" w:rsidRPr="008854FF">
              <w:rPr>
                <w:b/>
              </w:rPr>
              <w:t>о</w:t>
            </w:r>
            <w:r w:rsidR="003A21CB" w:rsidRPr="008854FF">
              <w:rPr>
                <w:b/>
              </w:rPr>
              <w:t>вание, основная общео</w:t>
            </w:r>
            <w:r w:rsidR="003A21CB" w:rsidRPr="008854FF">
              <w:rPr>
                <w:b/>
              </w:rPr>
              <w:t>б</w:t>
            </w:r>
            <w:r w:rsidR="003A21CB" w:rsidRPr="008854FF">
              <w:rPr>
                <w:b/>
              </w:rPr>
              <w:t>разовательная программ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</w:tr>
      <w:tr w:rsidR="00360AE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177524" w:rsidP="007B062B">
            <w:pPr>
              <w:ind w:right="-1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абинет начальных классов №1 (</w:t>
            </w:r>
            <w:r w:rsidR="007B062B">
              <w:t>2</w:t>
            </w:r>
            <w:r w:rsidRPr="005C1B03">
              <w:t xml:space="preserve"> класс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4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3-секционная школьная,</w:t>
            </w:r>
          </w:p>
          <w:p w:rsidR="00177524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терактивная доска (1),</w:t>
            </w:r>
          </w:p>
          <w:p w:rsidR="00177524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ительский стол (1), </w:t>
            </w:r>
          </w:p>
          <w:p w:rsidR="00177524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ческий стол (7),</w:t>
            </w:r>
          </w:p>
          <w:p w:rsidR="00177524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ительский стул(1), </w:t>
            </w:r>
          </w:p>
          <w:p w:rsidR="00177524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нический стул (14), </w:t>
            </w:r>
          </w:p>
          <w:p w:rsidR="00177524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ы (6), </w:t>
            </w:r>
          </w:p>
          <w:p w:rsidR="00177524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(1),</w:t>
            </w:r>
          </w:p>
          <w:p w:rsidR="00177524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ышь(1),</w:t>
            </w:r>
          </w:p>
          <w:p w:rsidR="00177524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льтимедиа проектор</w:t>
            </w:r>
          </w:p>
          <w:p w:rsidR="00177524" w:rsidRPr="005E6520" w:rsidRDefault="00177524" w:rsidP="00177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для голоса,</w:t>
            </w:r>
          </w:p>
          <w:p w:rsidR="00360AEB" w:rsidRPr="008854FF" w:rsidRDefault="00177524" w:rsidP="00177524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офит (1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4E50B3" w:rsidP="008854FF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360AE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177524" w:rsidP="007B062B">
            <w:pPr>
              <w:ind w:right="-1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абинет начальных классов №2 (</w:t>
            </w:r>
            <w:r w:rsidR="007B062B">
              <w:t>1</w:t>
            </w:r>
            <w:r w:rsidRPr="005C1B03">
              <w:t xml:space="preserve"> класс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(1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терактивная доска (1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ительский стол (2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енический стол (6), 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ский стул(1), 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нический стул (12), 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ы (6), 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(1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шь(1), </w:t>
            </w:r>
          </w:p>
          <w:p w:rsidR="00E84D42" w:rsidRDefault="00E84D42" w:rsidP="004E50B3">
            <w:pPr>
              <w:rPr>
                <w:sz w:val="22"/>
                <w:szCs w:val="22"/>
              </w:rPr>
            </w:pPr>
          </w:p>
          <w:p w:rsidR="00E84D42" w:rsidRDefault="00E84D42" w:rsidP="004E50B3">
            <w:pPr>
              <w:rPr>
                <w:sz w:val="22"/>
                <w:szCs w:val="22"/>
              </w:rPr>
            </w:pP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ор </w:t>
            </w:r>
            <w:r>
              <w:rPr>
                <w:sz w:val="22"/>
                <w:szCs w:val="22"/>
                <w:lang w:val="en-US"/>
              </w:rPr>
              <w:t>Casio</w:t>
            </w:r>
            <w:r>
              <w:rPr>
                <w:sz w:val="22"/>
                <w:szCs w:val="22"/>
              </w:rPr>
              <w:t xml:space="preserve"> (1)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нки акустические (2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фит (1)</w:t>
            </w:r>
          </w:p>
          <w:p w:rsidR="00360AEB" w:rsidRDefault="004E50B3" w:rsidP="004E50B3">
            <w:pPr>
              <w:ind w:right="-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тер </w:t>
            </w:r>
            <w:r>
              <w:rPr>
                <w:rStyle w:val="a6"/>
              </w:rPr>
              <w:t>C</w:t>
            </w:r>
            <w:r>
              <w:rPr>
                <w:sz w:val="22"/>
                <w:szCs w:val="22"/>
                <w:lang w:val="en-US"/>
              </w:rPr>
              <w:t>anon</w:t>
            </w:r>
          </w:p>
          <w:p w:rsidR="004E50B3" w:rsidRPr="004E50B3" w:rsidRDefault="004E50B3" w:rsidP="004E50B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4E50B3" w:rsidP="008854FF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</w:tr>
      <w:tr w:rsidR="00360AE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177524" w:rsidP="007B062B">
            <w:pPr>
              <w:ind w:right="-1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Кабинет начальных классов №</w:t>
            </w:r>
            <w:r w:rsidR="004E50B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7B062B">
              <w:t>3</w:t>
            </w:r>
            <w:r w:rsidRPr="005C1B03">
              <w:t>класс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(1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терактивная доска (1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ительский стол (1), 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ческий стол (5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ительский стул(1), 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нический стул (8), 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ы (6), 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(1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ышь(1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ектор  </w:t>
            </w:r>
            <w:r>
              <w:rPr>
                <w:sz w:val="22"/>
                <w:szCs w:val="22"/>
                <w:lang w:val="en-US"/>
              </w:rPr>
              <w:t>Infokus</w:t>
            </w:r>
            <w:r>
              <w:rPr>
                <w:sz w:val="22"/>
                <w:szCs w:val="22"/>
              </w:rPr>
              <w:t>(1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онки акустические (2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т (1)</w:t>
            </w:r>
          </w:p>
          <w:p w:rsidR="004E50B3" w:rsidRPr="005E6520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истема для голоса</w:t>
            </w:r>
          </w:p>
          <w:p w:rsidR="00360AEB" w:rsidRPr="008854FF" w:rsidRDefault="00360AE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4E50B3" w:rsidP="008854FF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360AE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177524" w:rsidP="00177524">
            <w:pPr>
              <w:ind w:right="-1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абинет начальных классов №4 (</w:t>
            </w:r>
            <w:r>
              <w:t>4</w:t>
            </w:r>
            <w:r w:rsidRPr="005C1B03">
              <w:t xml:space="preserve"> класс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переносная (1),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ский стол(1),</w:t>
            </w:r>
          </w:p>
          <w:p w:rsidR="004E50B3" w:rsidRPr="0082546F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ческий стол (5),</w:t>
            </w:r>
          </w:p>
          <w:p w:rsidR="004E50B3" w:rsidRPr="0082546F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ческий стул(10),</w:t>
            </w:r>
          </w:p>
          <w:p w:rsidR="004E50B3" w:rsidRPr="0082546F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ский стул(1),</w:t>
            </w:r>
          </w:p>
          <w:p w:rsidR="004E50B3" w:rsidRPr="0082546F" w:rsidRDefault="004E50B3" w:rsidP="004E5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ы(2)</w:t>
            </w:r>
          </w:p>
          <w:p w:rsidR="004E50B3" w:rsidRDefault="004E50B3" w:rsidP="004E50B3">
            <w:pPr>
              <w:rPr>
                <w:sz w:val="22"/>
                <w:szCs w:val="22"/>
              </w:rPr>
            </w:pPr>
          </w:p>
          <w:p w:rsidR="00360AEB" w:rsidRPr="008854FF" w:rsidRDefault="00360AE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4E50B3" w:rsidP="008854FF">
            <w:pPr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60AE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360AEB" w:rsidP="008854FF">
            <w:pPr>
              <w:ind w:right="-10"/>
              <w:jc w:val="both"/>
              <w:rPr>
                <w:b/>
              </w:rPr>
            </w:pPr>
            <w:r w:rsidRPr="008854FF">
              <w:rPr>
                <w:b/>
              </w:rPr>
              <w:t>Основное общее и среднее общее образование, осно</w:t>
            </w:r>
            <w:r w:rsidRPr="008854FF">
              <w:rPr>
                <w:b/>
              </w:rPr>
              <w:t>в</w:t>
            </w:r>
            <w:r w:rsidRPr="008854FF">
              <w:rPr>
                <w:b/>
              </w:rPr>
              <w:t>ная общеобразовательная программ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360AE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EB" w:rsidRPr="008854FF" w:rsidRDefault="00360AE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</w:tr>
      <w:tr w:rsidR="003A21C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4F0CA7">
            <w:pPr>
              <w:rPr>
                <w:b/>
                <w:sz w:val="22"/>
                <w:szCs w:val="22"/>
              </w:rPr>
            </w:pPr>
            <w:r w:rsidRPr="008854FF">
              <w:rPr>
                <w:b/>
                <w:sz w:val="22"/>
                <w:szCs w:val="22"/>
              </w:rPr>
              <w:t>Кабинет  иностранного яз</w:t>
            </w:r>
            <w:r w:rsidRPr="008854FF">
              <w:rPr>
                <w:b/>
                <w:sz w:val="22"/>
                <w:szCs w:val="22"/>
              </w:rPr>
              <w:t>ы</w:t>
            </w:r>
            <w:r w:rsidRPr="008854FF">
              <w:rPr>
                <w:b/>
                <w:sz w:val="22"/>
                <w:szCs w:val="22"/>
              </w:rPr>
              <w:t xml:space="preserve">ка </w:t>
            </w:r>
          </w:p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Доска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ол учительский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ул учительский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тол ученический (8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тул ученический (16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шкаф ( 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ноутбук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мультимедийный проектор</w:t>
            </w:r>
            <w:r w:rsidRPr="008854FF">
              <w:rPr>
                <w:sz w:val="20"/>
                <w:szCs w:val="20"/>
              </w:rPr>
              <w:t>(1),</w:t>
            </w:r>
            <w:r w:rsidRPr="008854FF">
              <w:rPr>
                <w:sz w:val="22"/>
                <w:szCs w:val="22"/>
              </w:rPr>
              <w:t xml:space="preserve"> экран 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колонки (2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мышь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тумбочка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офит (1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077066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              85</w:t>
            </w:r>
          </w:p>
        </w:tc>
      </w:tr>
      <w:tr w:rsidR="003A21C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4F0CA7">
            <w:pPr>
              <w:rPr>
                <w:b/>
                <w:sz w:val="22"/>
                <w:szCs w:val="22"/>
              </w:rPr>
            </w:pPr>
            <w:r w:rsidRPr="008854FF">
              <w:rPr>
                <w:b/>
                <w:sz w:val="22"/>
                <w:szCs w:val="22"/>
              </w:rPr>
              <w:t xml:space="preserve">Кабинет истории </w:t>
            </w:r>
          </w:p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b/>
                <w:sz w:val="22"/>
                <w:szCs w:val="22"/>
              </w:rPr>
              <w:t> </w:t>
            </w:r>
            <w:r w:rsidRPr="008854FF">
              <w:rPr>
                <w:sz w:val="22"/>
                <w:szCs w:val="22"/>
              </w:rPr>
              <w:t>Доска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тол учительский 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ул учительский (1),</w:t>
            </w:r>
          </w:p>
          <w:p w:rsidR="00207D62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тол ученический (8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тул ученический (14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шкаф( 3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ноутбук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мультимедийный проектор(1), экран 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колонки(2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мышь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исторические карты (40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обучающие диски (1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077066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               8</w:t>
            </w:r>
            <w:r w:rsidR="00A257EA">
              <w:rPr>
                <w:sz w:val="28"/>
                <w:szCs w:val="28"/>
              </w:rPr>
              <w:t>5</w:t>
            </w:r>
          </w:p>
        </w:tc>
      </w:tr>
      <w:tr w:rsidR="003A21CB" w:rsidRPr="008854FF" w:rsidTr="0080085F">
        <w:trPr>
          <w:trHeight w:val="5504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2" w:rsidRDefault="00E84D42" w:rsidP="004F0CA7">
            <w:pPr>
              <w:rPr>
                <w:b/>
                <w:sz w:val="22"/>
                <w:szCs w:val="22"/>
              </w:rPr>
            </w:pPr>
          </w:p>
          <w:p w:rsidR="00E84D42" w:rsidRDefault="00E84D42" w:rsidP="004F0CA7">
            <w:pPr>
              <w:rPr>
                <w:b/>
                <w:sz w:val="22"/>
                <w:szCs w:val="22"/>
              </w:rPr>
            </w:pPr>
          </w:p>
          <w:p w:rsidR="003A21CB" w:rsidRPr="008854FF" w:rsidRDefault="003A21CB" w:rsidP="004F0CA7">
            <w:pPr>
              <w:rPr>
                <w:b/>
                <w:sz w:val="22"/>
                <w:szCs w:val="22"/>
              </w:rPr>
            </w:pPr>
            <w:r w:rsidRPr="008854FF">
              <w:rPr>
                <w:b/>
                <w:sz w:val="22"/>
                <w:szCs w:val="22"/>
              </w:rPr>
              <w:t>Спортивный зал</w:t>
            </w:r>
          </w:p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42" w:rsidRDefault="00E84D42" w:rsidP="004F0CA7">
            <w:pPr>
              <w:rPr>
                <w:sz w:val="22"/>
                <w:szCs w:val="22"/>
              </w:rPr>
            </w:pP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Бревно напольное 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брусья гимнастические (1 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козел гимнастический 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конь гимнастический 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комплект лыж (9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комплект лыж (6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маты (17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мост подкидной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перекладина 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ол для настольного тенниса </w:t>
            </w:r>
            <w:r w:rsidRPr="008854FF">
              <w:rPr>
                <w:sz w:val="20"/>
                <w:szCs w:val="20"/>
              </w:rPr>
              <w:t>(1),</w:t>
            </w:r>
            <w:r w:rsidRPr="008854FF">
              <w:rPr>
                <w:sz w:val="22"/>
                <w:szCs w:val="22"/>
              </w:rPr>
              <w:t xml:space="preserve">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мяч футбольный (3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мяч волейбольный (4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мяч баскетбольный (10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палки гимнастические (3), обручи гимнастич</w:t>
            </w:r>
            <w:r w:rsidRPr="008854FF">
              <w:rPr>
                <w:sz w:val="22"/>
                <w:szCs w:val="22"/>
              </w:rPr>
              <w:t>е</w:t>
            </w:r>
            <w:r w:rsidRPr="008854FF">
              <w:rPr>
                <w:sz w:val="22"/>
                <w:szCs w:val="22"/>
              </w:rPr>
              <w:t xml:space="preserve">ские (4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етка волейбольная (2) </w:t>
            </w:r>
          </w:p>
          <w:p w:rsidR="00975CB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мяч для большого тенниса ( 9)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канат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гантели 3кг (2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щиты баскетбольные (2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камейки (2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2C2F39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                85</w:t>
            </w:r>
          </w:p>
        </w:tc>
      </w:tr>
      <w:tr w:rsidR="003A21C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2"/>
                <w:szCs w:val="22"/>
              </w:rPr>
              <w:t> </w:t>
            </w:r>
            <w:r w:rsidRPr="008854FF">
              <w:rPr>
                <w:b/>
              </w:rPr>
              <w:t xml:space="preserve">Кабинет математики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Доска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ол учительский (2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ул учительский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ол ученический (8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ул ученический (16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шкаф (2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еллажи (2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проектор  </w:t>
            </w:r>
            <w:r w:rsidRPr="008854FF">
              <w:rPr>
                <w:sz w:val="22"/>
                <w:szCs w:val="22"/>
                <w:lang w:val="en-US"/>
              </w:rPr>
              <w:t>InFokus</w:t>
            </w:r>
            <w:r w:rsidRPr="008854FF">
              <w:rPr>
                <w:sz w:val="22"/>
                <w:szCs w:val="22"/>
              </w:rPr>
              <w:t>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компьютер kraftwey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экран </w:t>
            </w:r>
            <w:r w:rsidRPr="008854FF">
              <w:rPr>
                <w:sz w:val="22"/>
                <w:szCs w:val="22"/>
                <w:lang w:val="en-US"/>
              </w:rPr>
              <w:t>Lumien</w:t>
            </w:r>
            <w:r w:rsidRPr="008854FF">
              <w:rPr>
                <w:sz w:val="22"/>
                <w:szCs w:val="22"/>
              </w:rPr>
              <w:t xml:space="preserve">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набор геометрических тел (демонстрационный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таблицы: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формулы приведения (10 кл.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войства тригонометрических функций(10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значения синуса и косинуса угла(10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тригонометрические уравнения 1(10 кл.);</w:t>
            </w:r>
          </w:p>
          <w:p w:rsidR="00207D62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тригонометрические уравнения 2 (10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основные тригонометрические формулы(10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значения тангенса и котангенса угла альфа (10 кл.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формулы дифференцирования (10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таблица первообразных (11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логарифм числа (11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тела вращения (11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арифметический квадратный корень и его сво</w:t>
            </w:r>
            <w:r w:rsidRPr="008854FF">
              <w:rPr>
                <w:sz w:val="22"/>
                <w:szCs w:val="22"/>
              </w:rPr>
              <w:t>й</w:t>
            </w:r>
            <w:r w:rsidRPr="008854FF">
              <w:rPr>
                <w:sz w:val="22"/>
                <w:szCs w:val="22"/>
              </w:rPr>
              <w:t>ства (8 кл.); квадратные уравнения (8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таблица квадратов натуральных чисел от 10 до 99 (8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прямоугольник, ромб, квадрат (8 кл.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параллелограмм (8 кл.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трапеция (8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окружность и круг (8 кл.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формулы сокращенного умножения (7 кл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признаки равенства треугольников (7 кл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прямоугольный треугольник (7 кл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епени чисел от 2 до 10 (7кл);</w:t>
            </w:r>
          </w:p>
          <w:p w:rsidR="005C2612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таблица простых чисел (6 кл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учебные электронные издания: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lastRenderedPageBreak/>
              <w:t>математика 5-11 класс. Практикум.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уроки геометрии Кирилла и Мефодия. 8 класс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интерактивная математика 5-9 класс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математика 7-11 класс.</w:t>
            </w:r>
          </w:p>
          <w:p w:rsidR="003A21CB" w:rsidRPr="008854FF" w:rsidRDefault="003A21CB" w:rsidP="004F0CA7">
            <w:pPr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077066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lastRenderedPageBreak/>
              <w:t xml:space="preserve">                8</w:t>
            </w:r>
            <w:r w:rsidR="00A257EA">
              <w:rPr>
                <w:sz w:val="28"/>
                <w:szCs w:val="28"/>
              </w:rPr>
              <w:t>5</w:t>
            </w:r>
          </w:p>
        </w:tc>
      </w:tr>
      <w:tr w:rsidR="003A21CB" w:rsidRPr="008854FF" w:rsidTr="0080085F">
        <w:trPr>
          <w:trHeight w:val="899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4F0CA7">
            <w:pPr>
              <w:rPr>
                <w:b/>
                <w:sz w:val="22"/>
                <w:szCs w:val="22"/>
              </w:rPr>
            </w:pPr>
            <w:r w:rsidRPr="008854FF">
              <w:rPr>
                <w:b/>
                <w:sz w:val="22"/>
                <w:szCs w:val="22"/>
              </w:rPr>
              <w:lastRenderedPageBreak/>
              <w:t xml:space="preserve">Кабинет физики </w:t>
            </w:r>
          </w:p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Доска(1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тол учительский 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ол учительский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ол ученический (7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тул ученический (14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шкаф (3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Оборудование: весы рычажные (7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разновесы (7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измерительный цилиндр демонстрационный (1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штатив с муфтой и лапкой (1); штатив с муфтой и кольцом 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модель ДВС (1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модель парового двигателя (1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амперметр демонстрационный (1); </w:t>
            </w:r>
          </w:p>
          <w:p w:rsidR="00207D62" w:rsidRPr="008854FF" w:rsidRDefault="00207D62" w:rsidP="004F0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метр демонстрационный (1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источник питания демонстрационный 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Электрофорная машина (1); амперметр лабор</w:t>
            </w:r>
            <w:r w:rsidRPr="008854FF">
              <w:rPr>
                <w:sz w:val="22"/>
                <w:szCs w:val="22"/>
              </w:rPr>
              <w:t>а</w:t>
            </w:r>
            <w:r w:rsidRPr="008854FF">
              <w:rPr>
                <w:sz w:val="22"/>
                <w:szCs w:val="22"/>
              </w:rPr>
              <w:t xml:space="preserve">торный (3); вольтметр лабораторный (3); реостат (3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лампа на подставке (5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ключ (3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ултан электрический (2); комплект для электр</w:t>
            </w:r>
            <w:r w:rsidRPr="008854FF">
              <w:rPr>
                <w:sz w:val="22"/>
                <w:szCs w:val="22"/>
              </w:rPr>
              <w:t>о</w:t>
            </w:r>
            <w:r w:rsidRPr="008854FF">
              <w:rPr>
                <w:sz w:val="22"/>
                <w:szCs w:val="22"/>
              </w:rPr>
              <w:t xml:space="preserve">моделирования 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трансформатор (1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набор конденсаторов 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набор по передаче электроэнергии (1); 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полосные магниты (7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дугообразные магниты (5); прибор для демонс</w:t>
            </w:r>
            <w:r w:rsidRPr="008854FF">
              <w:rPr>
                <w:sz w:val="22"/>
                <w:szCs w:val="22"/>
              </w:rPr>
              <w:t>т</w:t>
            </w:r>
            <w:r w:rsidRPr="008854FF">
              <w:rPr>
                <w:sz w:val="22"/>
                <w:szCs w:val="22"/>
              </w:rPr>
              <w:t>рации правила Ленца (1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динамометр демонстрационный (1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динамометр лабораторный (5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набор грузов (5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бруски (5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набор калориметрических тел (1);</w:t>
            </w:r>
          </w:p>
          <w:p w:rsidR="005C2612" w:rsidRPr="008854FF" w:rsidRDefault="005C2612" w:rsidP="004F0CA7">
            <w:pPr>
              <w:rPr>
                <w:sz w:val="22"/>
                <w:szCs w:val="22"/>
              </w:rPr>
            </w:pPr>
          </w:p>
          <w:p w:rsidR="005C2612" w:rsidRPr="008854FF" w:rsidRDefault="005C2612" w:rsidP="004F0CA7">
            <w:pPr>
              <w:rPr>
                <w:sz w:val="22"/>
                <w:szCs w:val="22"/>
              </w:rPr>
            </w:pPr>
          </w:p>
          <w:p w:rsidR="005C2612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прибор для изучения дефор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мации сдвига 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прибор для изучения деформации растяжения и сжатия</w:t>
            </w:r>
            <w:r w:rsidRPr="008854FF">
              <w:rPr>
                <w:sz w:val="20"/>
                <w:szCs w:val="20"/>
              </w:rPr>
              <w:t>(1);</w:t>
            </w:r>
          </w:p>
          <w:p w:rsidR="00975CBB" w:rsidRPr="008854FF" w:rsidRDefault="00975CBB" w:rsidP="00831367">
            <w:pPr>
              <w:rPr>
                <w:sz w:val="22"/>
                <w:szCs w:val="22"/>
              </w:rPr>
            </w:pPr>
          </w:p>
          <w:p w:rsidR="003A21CB" w:rsidRPr="008854FF" w:rsidRDefault="003A21CB" w:rsidP="0083136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манометр демонстрационный (2); рычаг (1)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гигрометр волосной (3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пектроскоп двухтрубный (1); аппарат тел</w:t>
            </w:r>
            <w:r w:rsidRPr="008854FF">
              <w:rPr>
                <w:sz w:val="22"/>
                <w:szCs w:val="22"/>
              </w:rPr>
              <w:t>е</w:t>
            </w:r>
            <w:r w:rsidRPr="008854FF">
              <w:rPr>
                <w:sz w:val="22"/>
                <w:szCs w:val="22"/>
              </w:rPr>
              <w:t>графный демонстрационный (1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радиометр 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ообщающиеся сосуды (1); </w:t>
            </w:r>
          </w:p>
          <w:p w:rsidR="003A21CB" w:rsidRPr="008854FF" w:rsidRDefault="00077066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компьютер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077066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                   85</w:t>
            </w:r>
          </w:p>
        </w:tc>
      </w:tr>
      <w:tr w:rsidR="003A21CB" w:rsidRPr="008854FF" w:rsidTr="0080085F">
        <w:trPr>
          <w:trHeight w:val="659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2" w:rsidRDefault="00207D62" w:rsidP="004F0CA7">
            <w:pPr>
              <w:rPr>
                <w:b/>
              </w:rPr>
            </w:pPr>
          </w:p>
          <w:p w:rsidR="003A21CB" w:rsidRPr="008854FF" w:rsidRDefault="003A21CB" w:rsidP="004F0CA7">
            <w:pPr>
              <w:rPr>
                <w:b/>
              </w:rPr>
            </w:pPr>
            <w:r w:rsidRPr="008854FF">
              <w:rPr>
                <w:b/>
              </w:rPr>
              <w:t>Кабинет русского языка и литературы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B" w:rsidRPr="008854FF" w:rsidRDefault="00666871" w:rsidP="004F0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A21CB" w:rsidRPr="008854FF">
              <w:rPr>
                <w:sz w:val="22"/>
                <w:szCs w:val="22"/>
              </w:rPr>
              <w:t>оска 3-х элементная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тол компьютерный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тол учительский 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ул учительский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ол ученический (7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ул ученический (10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шкаф( 4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офит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ноутбук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мультимедийный проектор(1), подвеска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экран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мышь(1).</w:t>
            </w:r>
          </w:p>
          <w:p w:rsidR="003A21CB" w:rsidRDefault="003A21CB" w:rsidP="004F0CA7">
            <w:r w:rsidRPr="0088480D">
              <w:t xml:space="preserve">Обучающие диски: </w:t>
            </w:r>
          </w:p>
          <w:p w:rsidR="003A21CB" w:rsidRDefault="003A21CB" w:rsidP="004F0CA7">
            <w:r w:rsidRPr="0088480D">
              <w:t xml:space="preserve">тренажёр «Фраза»; </w:t>
            </w:r>
          </w:p>
          <w:p w:rsidR="003A21CB" w:rsidRDefault="003A21CB" w:rsidP="004F0CA7">
            <w:r w:rsidRPr="0088480D">
              <w:t xml:space="preserve">тренажёр «Я пишу без ошибок»; </w:t>
            </w:r>
          </w:p>
          <w:p w:rsidR="003A21CB" w:rsidRDefault="003A21CB" w:rsidP="004F0CA7">
            <w:r w:rsidRPr="0088480D">
              <w:t xml:space="preserve">Русский язык. </w:t>
            </w:r>
          </w:p>
          <w:p w:rsidR="003A21CB" w:rsidRDefault="003A21CB" w:rsidP="004F0CA7">
            <w:r w:rsidRPr="0088480D">
              <w:t xml:space="preserve">1С: Репетитор; </w:t>
            </w:r>
          </w:p>
          <w:p w:rsidR="003A21CB" w:rsidRDefault="003A21CB" w:rsidP="004F0CA7">
            <w:r w:rsidRPr="0088480D">
              <w:t xml:space="preserve">тесты по орфографии; </w:t>
            </w:r>
          </w:p>
          <w:p w:rsidR="003A21CB" w:rsidRDefault="003A21CB" w:rsidP="004F0CA7">
            <w:r w:rsidRPr="0088480D">
              <w:t>Русский язык. Интерактивные дидактические материалы. 8 класс;</w:t>
            </w:r>
          </w:p>
          <w:p w:rsidR="003A21CB" w:rsidRPr="008854FF" w:rsidRDefault="003A21CB" w:rsidP="004F0CA7">
            <w:pPr>
              <w:rPr>
                <w:b/>
                <w:sz w:val="22"/>
                <w:szCs w:val="22"/>
              </w:rPr>
            </w:pPr>
            <w:r w:rsidRPr="0088480D">
              <w:t xml:space="preserve"> новейший курс школьной программы. 5-11 классы. Альбомы (9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2" w:rsidRDefault="00077066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               </w:t>
            </w:r>
          </w:p>
          <w:p w:rsidR="003A21CB" w:rsidRPr="008854FF" w:rsidRDefault="00077066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 </w:t>
            </w:r>
            <w:r w:rsidR="00A257EA">
              <w:rPr>
                <w:sz w:val="28"/>
                <w:szCs w:val="28"/>
              </w:rPr>
              <w:t>90</w:t>
            </w:r>
          </w:p>
        </w:tc>
      </w:tr>
      <w:tr w:rsidR="003A21CB" w:rsidRPr="008854FF" w:rsidTr="0080085F">
        <w:trPr>
          <w:trHeight w:val="211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BB" w:rsidRPr="008854FF" w:rsidRDefault="00975CBB" w:rsidP="004F0CA7">
            <w:pPr>
              <w:rPr>
                <w:b/>
              </w:rPr>
            </w:pPr>
          </w:p>
          <w:p w:rsidR="003A21CB" w:rsidRPr="008854FF" w:rsidRDefault="003A21CB" w:rsidP="004F0CA7">
            <w:pPr>
              <w:rPr>
                <w:b/>
              </w:rPr>
            </w:pPr>
            <w:r w:rsidRPr="008854FF">
              <w:rPr>
                <w:b/>
              </w:rPr>
              <w:t>Кабинет</w:t>
            </w:r>
            <w:r w:rsidRPr="008854FF">
              <w:rPr>
                <w:b/>
                <w:lang w:val="en-US"/>
              </w:rPr>
              <w:t> </w:t>
            </w:r>
            <w:r w:rsidRPr="008854FF">
              <w:rPr>
                <w:b/>
              </w:rPr>
              <w:t>химии и биол</w:t>
            </w:r>
            <w:r w:rsidRPr="008854FF">
              <w:rPr>
                <w:b/>
              </w:rPr>
              <w:t>о</w:t>
            </w:r>
            <w:r w:rsidRPr="008854FF">
              <w:rPr>
                <w:b/>
              </w:rPr>
              <w:t xml:space="preserve">гии </w:t>
            </w:r>
          </w:p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BB" w:rsidRPr="008854FF" w:rsidRDefault="00975CBB" w:rsidP="004F0CA7">
            <w:pPr>
              <w:rPr>
                <w:sz w:val="22"/>
                <w:szCs w:val="22"/>
              </w:rPr>
            </w:pP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Доска 3-х элементная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офит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шкаф лабораторный (4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шкаф вытяжной  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ол компьютерный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ул учительский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ол ученический  (8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ул ученический (16), 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ноутбук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проектор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мышь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экран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набор микропрепаратов по зоологии, по общей биологии, по разделу «Человек»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раздаточный материал по скелету птиц (4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гербарий по курсу общей биологии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динамические модели «Биосинтез белка», «Д</w:t>
            </w:r>
            <w:r w:rsidRPr="008854FF">
              <w:rPr>
                <w:sz w:val="22"/>
                <w:szCs w:val="22"/>
              </w:rPr>
              <w:t>е</w:t>
            </w:r>
            <w:r w:rsidRPr="008854FF">
              <w:rPr>
                <w:sz w:val="22"/>
                <w:szCs w:val="22"/>
              </w:rPr>
              <w:t>ление клетки»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  <w:lang w:val="en-US"/>
              </w:rPr>
              <w:t> </w:t>
            </w:r>
            <w:r w:rsidRPr="008854FF">
              <w:rPr>
                <w:sz w:val="22"/>
                <w:szCs w:val="22"/>
              </w:rPr>
              <w:t>компакт-диск  « Ботаника 6-7»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видеофильмы по биологии для 7 класса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  <w:lang w:val="en-US"/>
              </w:rPr>
              <w:t> </w:t>
            </w:r>
            <w:r w:rsidRPr="008854FF">
              <w:rPr>
                <w:sz w:val="22"/>
                <w:szCs w:val="22"/>
              </w:rPr>
              <w:t xml:space="preserve">мультимедийное приложение к учебнику А.А.Плешакова «Природоведение» 5 класс, </w:t>
            </w:r>
          </w:p>
          <w:p w:rsidR="00AD156A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к учебникам Н.И.Сонина «Живой организм» 6 класс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«Многообразие живых организмов» 7 класс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«Человек» 8 класс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Мамонтов «Общие закономерности» 9 класс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мультимедийное приложение по химии к уче</w:t>
            </w:r>
            <w:r w:rsidRPr="008854FF">
              <w:rPr>
                <w:sz w:val="22"/>
                <w:szCs w:val="22"/>
              </w:rPr>
              <w:t>б</w:t>
            </w:r>
            <w:r w:rsidRPr="008854FF">
              <w:rPr>
                <w:sz w:val="22"/>
                <w:szCs w:val="22"/>
              </w:rPr>
              <w:t>нику О.С.Габриеляна 9 класс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компакт-диски: «Биология. Репетитор»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«Биология 6-11 класс. Лабораторный практ</w:t>
            </w:r>
            <w:r w:rsidRPr="008854FF">
              <w:rPr>
                <w:sz w:val="22"/>
                <w:szCs w:val="22"/>
              </w:rPr>
              <w:t>и</w:t>
            </w:r>
            <w:r w:rsidRPr="008854FF">
              <w:rPr>
                <w:sz w:val="22"/>
                <w:szCs w:val="22"/>
              </w:rPr>
              <w:t>кум»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«Органическая химия10-11 классы»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lastRenderedPageBreak/>
              <w:t>«Химия (8-11 класс).Виртуальная лаборатория»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«Химия общая и неорганическая 10-11класс»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«Химия.8класс»,</w:t>
            </w:r>
          </w:p>
          <w:p w:rsidR="003A21CB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Микроскопы (5).</w:t>
            </w:r>
          </w:p>
          <w:p w:rsidR="00E84D42" w:rsidRPr="008854FF" w:rsidRDefault="00E84D42" w:rsidP="004F0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й микроскоп (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C9" w:rsidRDefault="00077066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lastRenderedPageBreak/>
              <w:t xml:space="preserve">               </w:t>
            </w:r>
          </w:p>
          <w:p w:rsidR="00B21AC9" w:rsidRDefault="00B21AC9" w:rsidP="008854FF">
            <w:pPr>
              <w:ind w:right="-10"/>
              <w:jc w:val="both"/>
              <w:rPr>
                <w:sz w:val="28"/>
                <w:szCs w:val="28"/>
              </w:rPr>
            </w:pPr>
          </w:p>
          <w:p w:rsidR="003A21CB" w:rsidRPr="008854FF" w:rsidRDefault="00077066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90</w:t>
            </w:r>
          </w:p>
        </w:tc>
      </w:tr>
      <w:tr w:rsidR="003A21CB" w:rsidRPr="008854FF" w:rsidTr="0080085F">
        <w:trPr>
          <w:trHeight w:val="12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BB" w:rsidRPr="008854FF" w:rsidRDefault="00975CBB" w:rsidP="004F0CA7">
            <w:pPr>
              <w:rPr>
                <w:b/>
              </w:rPr>
            </w:pPr>
          </w:p>
          <w:p w:rsidR="003A21CB" w:rsidRPr="008854FF" w:rsidRDefault="003A21CB" w:rsidP="004F0CA7">
            <w:pPr>
              <w:rPr>
                <w:b/>
              </w:rPr>
            </w:pPr>
            <w:r w:rsidRPr="008854FF">
              <w:rPr>
                <w:b/>
              </w:rPr>
              <w:t>Лаборатория</w:t>
            </w:r>
          </w:p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ейф металлический 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Шкафы (6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Набор 14 ВС «Сульфаты, сульфиды»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Набор 15 ВС «Галогены»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Набор 17 С «Нитраты»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Набор21 ВС «Неорганические вещества»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Набор 5 С «Органические вещества»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Пробирки (40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акан (5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чаша выпаривания (5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пиртовки (5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весы, разновесы(4)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влажные препараты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модель строения цветка капусты, строение яйца птицы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таблицы по общей биологии (10,11 кл.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таблицы по биологии для 6 класса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таблицы по гигиене, по анатомии человека (8 кл.), </w:t>
            </w:r>
          </w:p>
          <w:p w:rsidR="003A21CB" w:rsidRPr="00666871" w:rsidRDefault="003A21CB" w:rsidP="008854FF">
            <w:pPr>
              <w:ind w:right="-10"/>
              <w:jc w:val="both"/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муляжи органов челове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4" w:rsidRPr="008854FF" w:rsidRDefault="00F43E94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             </w:t>
            </w:r>
          </w:p>
          <w:p w:rsidR="00F43E94" w:rsidRPr="008854FF" w:rsidRDefault="00F43E94" w:rsidP="008854FF">
            <w:pPr>
              <w:ind w:right="-10"/>
              <w:jc w:val="both"/>
              <w:rPr>
                <w:sz w:val="28"/>
                <w:szCs w:val="28"/>
              </w:rPr>
            </w:pPr>
          </w:p>
          <w:p w:rsidR="00F43E94" w:rsidRPr="008854FF" w:rsidRDefault="00F43E94" w:rsidP="008854FF">
            <w:pPr>
              <w:ind w:right="-10"/>
              <w:jc w:val="both"/>
              <w:rPr>
                <w:sz w:val="28"/>
                <w:szCs w:val="28"/>
              </w:rPr>
            </w:pPr>
          </w:p>
          <w:p w:rsidR="003A21CB" w:rsidRPr="008854FF" w:rsidRDefault="00F43E94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        </w:t>
            </w:r>
            <w:r w:rsidR="00077066" w:rsidRPr="008854FF">
              <w:rPr>
                <w:sz w:val="28"/>
                <w:szCs w:val="28"/>
              </w:rPr>
              <w:t xml:space="preserve">     8</w:t>
            </w:r>
            <w:r w:rsidR="00A257EA">
              <w:rPr>
                <w:sz w:val="28"/>
                <w:szCs w:val="28"/>
              </w:rPr>
              <w:t>5</w:t>
            </w:r>
          </w:p>
        </w:tc>
      </w:tr>
      <w:tr w:rsidR="003A21C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b/>
              </w:rPr>
              <w:t xml:space="preserve">Кабинет информатики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B" w:rsidRPr="008854FF" w:rsidRDefault="003A21CB" w:rsidP="004F0CA7">
            <w:pPr>
              <w:rPr>
                <w:b/>
              </w:rPr>
            </w:pPr>
            <w:r w:rsidRPr="008854FF">
              <w:rPr>
                <w:b/>
              </w:rPr>
              <w:t> </w:t>
            </w:r>
            <w:r w:rsidRPr="008854FF">
              <w:rPr>
                <w:sz w:val="22"/>
                <w:szCs w:val="22"/>
              </w:rPr>
              <w:t xml:space="preserve">Доска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ол учительский 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ул учительский(1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ол ученический (8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ул ученический (16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шкаф (</w:t>
            </w:r>
            <w:r w:rsidR="004728C5" w:rsidRPr="007B062B">
              <w:rPr>
                <w:sz w:val="22"/>
                <w:szCs w:val="22"/>
              </w:rPr>
              <w:t>2</w:t>
            </w:r>
            <w:r w:rsidRPr="008854FF">
              <w:rPr>
                <w:sz w:val="22"/>
                <w:szCs w:val="22"/>
              </w:rPr>
              <w:t>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ол компьютерный (5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кресло компьютерное (4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компьютеры (системный  блок, монитор, клави</w:t>
            </w:r>
            <w:r w:rsidR="004E7FAB">
              <w:rPr>
                <w:sz w:val="22"/>
                <w:szCs w:val="22"/>
              </w:rPr>
              <w:t>а</w:t>
            </w:r>
            <w:r w:rsidRPr="008854FF">
              <w:rPr>
                <w:sz w:val="22"/>
                <w:szCs w:val="22"/>
              </w:rPr>
              <w:t>тура, мышь) (5);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принтер струйный </w:t>
            </w:r>
            <w:r w:rsidR="004728C5">
              <w:rPr>
                <w:sz w:val="22"/>
                <w:szCs w:val="22"/>
                <w:lang w:val="en-US"/>
              </w:rPr>
              <w:t>Epson</w:t>
            </w:r>
            <w:r w:rsidR="004728C5" w:rsidRPr="007B062B">
              <w:rPr>
                <w:sz w:val="22"/>
                <w:szCs w:val="22"/>
              </w:rPr>
              <w:t xml:space="preserve"> </w:t>
            </w:r>
            <w:r w:rsidR="004728C5">
              <w:rPr>
                <w:sz w:val="22"/>
                <w:szCs w:val="22"/>
                <w:lang w:val="en-US"/>
              </w:rPr>
              <w:t>L</w:t>
            </w:r>
            <w:r w:rsidR="004728C5" w:rsidRPr="007B062B">
              <w:rPr>
                <w:sz w:val="22"/>
                <w:szCs w:val="22"/>
              </w:rPr>
              <w:t>110</w:t>
            </w:r>
            <w:r w:rsidRPr="008854FF">
              <w:rPr>
                <w:sz w:val="22"/>
                <w:szCs w:val="22"/>
              </w:rPr>
              <w:t xml:space="preserve"> (1); </w:t>
            </w:r>
          </w:p>
          <w:p w:rsidR="003A21CB" w:rsidRPr="007B062B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МФУ</w:t>
            </w:r>
            <w:r w:rsidRPr="007B062B">
              <w:rPr>
                <w:sz w:val="22"/>
                <w:szCs w:val="22"/>
              </w:rPr>
              <w:t xml:space="preserve"> </w:t>
            </w:r>
            <w:r w:rsidRPr="008854FF">
              <w:rPr>
                <w:sz w:val="22"/>
                <w:szCs w:val="22"/>
                <w:lang w:val="en-US"/>
              </w:rPr>
              <w:t>Canen</w:t>
            </w:r>
            <w:r w:rsidRPr="007B062B">
              <w:rPr>
                <w:sz w:val="22"/>
                <w:szCs w:val="22"/>
              </w:rPr>
              <w:t xml:space="preserve"> </w:t>
            </w:r>
            <w:r w:rsidRPr="008854FF">
              <w:rPr>
                <w:sz w:val="22"/>
                <w:szCs w:val="22"/>
                <w:lang w:val="en-US"/>
              </w:rPr>
              <w:t>I</w:t>
            </w:r>
            <w:r w:rsidRPr="007B062B">
              <w:rPr>
                <w:sz w:val="22"/>
                <w:szCs w:val="22"/>
              </w:rPr>
              <w:t>-</w:t>
            </w:r>
            <w:r w:rsidRPr="008854FF">
              <w:rPr>
                <w:sz w:val="22"/>
                <w:szCs w:val="22"/>
                <w:lang w:val="en-US"/>
              </w:rPr>
              <w:t>SENSYS</w:t>
            </w:r>
            <w:r w:rsidRPr="007B062B">
              <w:rPr>
                <w:sz w:val="22"/>
                <w:szCs w:val="22"/>
              </w:rPr>
              <w:t xml:space="preserve"> </w:t>
            </w:r>
            <w:r w:rsidRPr="008854FF">
              <w:rPr>
                <w:sz w:val="22"/>
                <w:szCs w:val="22"/>
                <w:lang w:val="en-US"/>
              </w:rPr>
              <w:t>MF</w:t>
            </w:r>
            <w:r w:rsidRPr="007B062B">
              <w:rPr>
                <w:sz w:val="22"/>
                <w:szCs w:val="22"/>
              </w:rPr>
              <w:t xml:space="preserve"> 4018 (1);</w:t>
            </w:r>
          </w:p>
          <w:p w:rsidR="003A21CB" w:rsidRPr="007B062B" w:rsidRDefault="003A21CB" w:rsidP="004F0CA7">
            <w:pPr>
              <w:rPr>
                <w:sz w:val="22"/>
                <w:szCs w:val="22"/>
              </w:rPr>
            </w:pPr>
            <w:r w:rsidRPr="007B062B">
              <w:rPr>
                <w:sz w:val="22"/>
                <w:szCs w:val="22"/>
              </w:rPr>
              <w:t xml:space="preserve"> </w:t>
            </w:r>
            <w:r w:rsidRPr="008854FF">
              <w:rPr>
                <w:sz w:val="22"/>
                <w:szCs w:val="22"/>
              </w:rPr>
              <w:t>принтер</w:t>
            </w:r>
            <w:r w:rsidRPr="007B062B">
              <w:rPr>
                <w:sz w:val="22"/>
                <w:szCs w:val="22"/>
              </w:rPr>
              <w:t xml:space="preserve"> </w:t>
            </w:r>
            <w:r w:rsidRPr="008854FF">
              <w:rPr>
                <w:sz w:val="22"/>
                <w:szCs w:val="22"/>
                <w:lang w:val="en-US"/>
              </w:rPr>
              <w:t>Xerox</w:t>
            </w:r>
            <w:r w:rsidRPr="007B062B">
              <w:rPr>
                <w:sz w:val="22"/>
                <w:szCs w:val="22"/>
              </w:rPr>
              <w:t xml:space="preserve"> </w:t>
            </w:r>
            <w:r w:rsidRPr="008854FF">
              <w:rPr>
                <w:sz w:val="22"/>
                <w:szCs w:val="22"/>
                <w:lang w:val="en-US"/>
              </w:rPr>
              <w:t>Phaser</w:t>
            </w:r>
            <w:r w:rsidRPr="007B062B">
              <w:rPr>
                <w:sz w:val="22"/>
                <w:szCs w:val="22"/>
              </w:rPr>
              <w:t xml:space="preserve"> 3130 (1);  </w:t>
            </w:r>
            <w:r w:rsidRPr="008854FF">
              <w:rPr>
                <w:sz w:val="22"/>
                <w:szCs w:val="22"/>
              </w:rPr>
              <w:t>колонки</w:t>
            </w:r>
            <w:r w:rsidRPr="007B062B">
              <w:rPr>
                <w:sz w:val="22"/>
                <w:szCs w:val="22"/>
              </w:rPr>
              <w:t xml:space="preserve"> </w:t>
            </w:r>
            <w:r w:rsidRPr="008854FF">
              <w:rPr>
                <w:sz w:val="22"/>
                <w:szCs w:val="22"/>
                <w:lang w:val="en-US"/>
              </w:rPr>
              <w:t>Genius</w:t>
            </w:r>
            <w:r w:rsidRPr="007B062B">
              <w:rPr>
                <w:sz w:val="22"/>
                <w:szCs w:val="22"/>
              </w:rPr>
              <w:t xml:space="preserve"> (</w:t>
            </w:r>
            <w:r w:rsidR="004728C5" w:rsidRPr="007B062B">
              <w:rPr>
                <w:sz w:val="22"/>
                <w:szCs w:val="22"/>
              </w:rPr>
              <w:t>2</w:t>
            </w:r>
            <w:r w:rsidRPr="007B062B">
              <w:rPr>
                <w:sz w:val="22"/>
                <w:szCs w:val="22"/>
              </w:rPr>
              <w:t xml:space="preserve">);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проектор </w:t>
            </w:r>
            <w:r w:rsidRPr="008854FF">
              <w:rPr>
                <w:sz w:val="22"/>
                <w:szCs w:val="22"/>
                <w:lang w:val="en-US"/>
              </w:rPr>
              <w:t>Panasonic</w:t>
            </w:r>
            <w:r w:rsidRPr="008854FF">
              <w:rPr>
                <w:sz w:val="22"/>
                <w:szCs w:val="22"/>
              </w:rPr>
              <w:t xml:space="preserve"> </w:t>
            </w:r>
            <w:r w:rsidRPr="008854FF">
              <w:rPr>
                <w:sz w:val="22"/>
                <w:szCs w:val="22"/>
                <w:lang w:val="en-US"/>
              </w:rPr>
              <w:t>PT</w:t>
            </w:r>
            <w:r w:rsidRPr="008854FF">
              <w:rPr>
                <w:sz w:val="22"/>
                <w:szCs w:val="22"/>
              </w:rPr>
              <w:t>-</w:t>
            </w:r>
            <w:r w:rsidRPr="008854FF">
              <w:rPr>
                <w:sz w:val="22"/>
                <w:szCs w:val="22"/>
                <w:lang w:val="en-US"/>
              </w:rPr>
              <w:t>LC</w:t>
            </w:r>
            <w:r w:rsidRPr="008854FF">
              <w:rPr>
                <w:sz w:val="22"/>
                <w:szCs w:val="22"/>
              </w:rPr>
              <w:t>56</w:t>
            </w:r>
            <w:r w:rsidRPr="008854FF">
              <w:rPr>
                <w:sz w:val="22"/>
                <w:szCs w:val="22"/>
                <w:lang w:val="en-US"/>
              </w:rPr>
              <w:t>E</w:t>
            </w:r>
            <w:r w:rsidRPr="008854FF">
              <w:rPr>
                <w:sz w:val="22"/>
                <w:szCs w:val="22"/>
              </w:rPr>
              <w:t xml:space="preserve"> (1); </w:t>
            </w:r>
          </w:p>
          <w:p w:rsidR="003A21CB" w:rsidRDefault="003A21CB" w:rsidP="004F0CA7">
            <w:pPr>
              <w:rPr>
                <w:sz w:val="20"/>
                <w:szCs w:val="20"/>
              </w:rPr>
            </w:pPr>
            <w:r w:rsidRPr="008854FF">
              <w:rPr>
                <w:sz w:val="22"/>
                <w:szCs w:val="22"/>
              </w:rPr>
              <w:t xml:space="preserve">экран на штативе </w:t>
            </w:r>
            <w:r w:rsidRPr="008854FF">
              <w:rPr>
                <w:sz w:val="22"/>
                <w:szCs w:val="22"/>
                <w:lang w:val="en-US"/>
              </w:rPr>
              <w:t>Projecta</w:t>
            </w:r>
            <w:r w:rsidRPr="008854FF">
              <w:rPr>
                <w:sz w:val="22"/>
                <w:szCs w:val="22"/>
              </w:rPr>
              <w:t xml:space="preserve"> (1); светильник для компьютера</w:t>
            </w:r>
            <w:r w:rsidRPr="008854FF">
              <w:rPr>
                <w:sz w:val="20"/>
                <w:szCs w:val="20"/>
              </w:rPr>
              <w:t>(4).</w:t>
            </w:r>
          </w:p>
          <w:p w:rsidR="004728C5" w:rsidRPr="004728C5" w:rsidRDefault="004728C5" w:rsidP="004F0CA7">
            <w:r w:rsidRPr="004728C5">
              <w:t>Комплект дистанционного обучения (1)</w:t>
            </w:r>
            <w: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077066" w:rsidP="008854F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                    8</w:t>
            </w:r>
            <w:r w:rsidR="00A257EA">
              <w:rPr>
                <w:sz w:val="28"/>
                <w:szCs w:val="28"/>
              </w:rPr>
              <w:t>5</w:t>
            </w:r>
          </w:p>
        </w:tc>
      </w:tr>
      <w:tr w:rsidR="003A21CB" w:rsidRPr="008854FF" w:rsidTr="0080085F">
        <w:trPr>
          <w:trHeight w:val="4661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4F0CA7">
            <w:pPr>
              <w:rPr>
                <w:b/>
              </w:rPr>
            </w:pPr>
            <w:r w:rsidRPr="008854FF">
              <w:rPr>
                <w:b/>
              </w:rPr>
              <w:lastRenderedPageBreak/>
              <w:t xml:space="preserve">Кабинет ОБЖ И ОВС </w:t>
            </w:r>
          </w:p>
          <w:p w:rsidR="003A21CB" w:rsidRPr="008854FF" w:rsidRDefault="003A21CB" w:rsidP="008854FF">
            <w:pPr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B" w:rsidRDefault="003A21CB" w:rsidP="004F0CA7">
            <w:r w:rsidRPr="00726328">
              <w:t>Доска</w:t>
            </w:r>
            <w:r>
              <w:t>(1),</w:t>
            </w:r>
          </w:p>
          <w:p w:rsidR="003A21CB" w:rsidRDefault="003A21CB" w:rsidP="004F0CA7">
            <w:r>
              <w:t>стол учительский(1),</w:t>
            </w:r>
          </w:p>
          <w:p w:rsidR="003A21CB" w:rsidRDefault="003A21CB" w:rsidP="004F0CA7">
            <w:r>
              <w:t>стул учительский (1),</w:t>
            </w:r>
          </w:p>
          <w:p w:rsidR="003A21CB" w:rsidRDefault="003A21CB" w:rsidP="004F0CA7">
            <w:r>
              <w:t xml:space="preserve">стол ученический(8), </w:t>
            </w:r>
          </w:p>
          <w:p w:rsidR="003A21CB" w:rsidRDefault="003A21CB" w:rsidP="004F0CA7">
            <w:r>
              <w:t>стул ученический (16),</w:t>
            </w:r>
          </w:p>
          <w:p w:rsidR="003A21CB" w:rsidRDefault="003A21CB" w:rsidP="004F0CA7">
            <w:r>
              <w:t>винтовка пневматичес</w:t>
            </w:r>
            <w:r w:rsidR="007061CF">
              <w:t>кая(2),</w:t>
            </w:r>
          </w:p>
          <w:p w:rsidR="007061CF" w:rsidRDefault="007061CF" w:rsidP="004F0CA7">
            <w:r>
              <w:t>прибор дозиметрический ДП-5В (1),</w:t>
            </w:r>
          </w:p>
          <w:p w:rsidR="007061CF" w:rsidRDefault="007061CF" w:rsidP="004F0CA7">
            <w:r>
              <w:t>противогазыГП-5(30),</w:t>
            </w:r>
          </w:p>
          <w:p w:rsidR="007061CF" w:rsidRDefault="007061CF" w:rsidP="004F0CA7">
            <w:r>
              <w:t>ОЗК (1),</w:t>
            </w:r>
          </w:p>
          <w:p w:rsidR="007061CF" w:rsidRDefault="007061CF" w:rsidP="004F0CA7">
            <w:r>
              <w:t xml:space="preserve">Стенд  «Уголок гражданской защиты» (1), </w:t>
            </w:r>
          </w:p>
          <w:p w:rsidR="007061CF" w:rsidRDefault="007061CF" w:rsidP="004F0CA7">
            <w:r>
              <w:t>стенд «терроризм- угроза обществу» (1),</w:t>
            </w:r>
          </w:p>
          <w:p w:rsidR="007061CF" w:rsidRDefault="007061CF" w:rsidP="004F0CA7">
            <w:r>
              <w:t>стенд «Основы гражданской обороны от чрезвычайных ситуаций» (1),</w:t>
            </w:r>
          </w:p>
          <w:p w:rsidR="003A21CB" w:rsidRDefault="00D44728" w:rsidP="004F0CA7">
            <w:r>
              <w:t>комплект плакатов по ПДД.</w:t>
            </w:r>
          </w:p>
          <w:p w:rsidR="007B062B" w:rsidRPr="008854FF" w:rsidRDefault="007B062B" w:rsidP="007B062B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ноутбук (1),</w:t>
            </w:r>
          </w:p>
          <w:p w:rsidR="007B062B" w:rsidRPr="008854FF" w:rsidRDefault="007B062B" w:rsidP="007B062B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проектор (1),</w:t>
            </w:r>
          </w:p>
          <w:p w:rsidR="007B062B" w:rsidRPr="008854FF" w:rsidRDefault="007B062B" w:rsidP="007B062B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мышь (1),</w:t>
            </w:r>
          </w:p>
          <w:p w:rsidR="007B062B" w:rsidRPr="008854FF" w:rsidRDefault="007B062B" w:rsidP="007B062B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экран(1),</w:t>
            </w:r>
          </w:p>
          <w:p w:rsidR="007B062B" w:rsidRPr="00666871" w:rsidRDefault="007B062B" w:rsidP="004F0CA7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077066" w:rsidP="00666871">
            <w:pPr>
              <w:ind w:right="-10"/>
              <w:jc w:val="center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>80</w:t>
            </w:r>
          </w:p>
        </w:tc>
      </w:tr>
      <w:tr w:rsidR="003A21CB" w:rsidRPr="008854FF" w:rsidTr="0080085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3A21CB" w:rsidP="004F0CA7">
            <w:pPr>
              <w:rPr>
                <w:b/>
              </w:rPr>
            </w:pPr>
            <w:r w:rsidRPr="008854FF">
              <w:rPr>
                <w:b/>
              </w:rPr>
              <w:t>Мастерская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 Доска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стол учительский(1),</w:t>
            </w:r>
          </w:p>
          <w:p w:rsidR="00AD156A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верстак столярный(8), </w:t>
            </w:r>
          </w:p>
          <w:p w:rsidR="00AD156A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плоскогубцы комбинирован</w:t>
            </w:r>
            <w:r w:rsidR="00AD156A">
              <w:rPr>
                <w:sz w:val="22"/>
                <w:szCs w:val="22"/>
              </w:rPr>
              <w:t>-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ны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8854FF">
                <w:rPr>
                  <w:sz w:val="22"/>
                  <w:szCs w:val="22"/>
                </w:rPr>
                <w:t>200 мм</w:t>
              </w:r>
            </w:smartTag>
            <w:r w:rsidRPr="008854FF">
              <w:rPr>
                <w:sz w:val="22"/>
                <w:szCs w:val="22"/>
              </w:rPr>
              <w:t xml:space="preserve">(2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рубанок деревянный(2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шерхебель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анок по дереву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танок сверлильный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ножовка по металлу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фреза по дереву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электролобзик «Фиолет»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 зубило 160мм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клещи 180мм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напильник плоский 200мм(1), напильник трё</w:t>
            </w:r>
            <w:r w:rsidRPr="008854FF">
              <w:rPr>
                <w:sz w:val="22"/>
                <w:szCs w:val="22"/>
              </w:rPr>
              <w:t>х</w:t>
            </w:r>
            <w:r w:rsidRPr="008854FF">
              <w:rPr>
                <w:sz w:val="22"/>
                <w:szCs w:val="22"/>
              </w:rPr>
              <w:t xml:space="preserve">гранный 200мм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ножовка по дереву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ножницы по металлу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ножовка по металлу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отвёртка(2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паяльник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штангенциркуль(1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станок токарно-винторезный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 xml:space="preserve">кернер(1), 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сейф(3),</w:t>
            </w:r>
          </w:p>
          <w:p w:rsidR="003A21CB" w:rsidRPr="008854FF" w:rsidRDefault="003A21CB" w:rsidP="004F0CA7">
            <w:pPr>
              <w:rPr>
                <w:sz w:val="22"/>
                <w:szCs w:val="22"/>
              </w:rPr>
            </w:pPr>
            <w:r w:rsidRPr="008854FF">
              <w:rPr>
                <w:sz w:val="22"/>
                <w:szCs w:val="22"/>
              </w:rPr>
              <w:t>шкаф(2).</w:t>
            </w:r>
          </w:p>
          <w:p w:rsidR="003A21CB" w:rsidRPr="00726328" w:rsidRDefault="003A21CB" w:rsidP="004F0CA7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B" w:rsidRPr="008854FF" w:rsidRDefault="00077066" w:rsidP="0080085F">
            <w:pPr>
              <w:ind w:right="-10"/>
              <w:jc w:val="both"/>
              <w:rPr>
                <w:sz w:val="28"/>
                <w:szCs w:val="28"/>
              </w:rPr>
            </w:pPr>
            <w:r w:rsidRPr="008854FF">
              <w:rPr>
                <w:sz w:val="28"/>
                <w:szCs w:val="28"/>
              </w:rPr>
              <w:t xml:space="preserve">                   </w:t>
            </w:r>
            <w:r w:rsidR="0080085F">
              <w:rPr>
                <w:sz w:val="28"/>
                <w:szCs w:val="28"/>
              </w:rPr>
              <w:t>8</w:t>
            </w:r>
            <w:r w:rsidRPr="008854FF">
              <w:rPr>
                <w:sz w:val="28"/>
                <w:szCs w:val="28"/>
              </w:rPr>
              <w:t>0</w:t>
            </w:r>
          </w:p>
        </w:tc>
      </w:tr>
    </w:tbl>
    <w:p w:rsidR="00975CBB" w:rsidRDefault="00975CBB" w:rsidP="00D92A05">
      <w:pPr>
        <w:ind w:right="-10"/>
        <w:jc w:val="both"/>
        <w:rPr>
          <w:sz w:val="28"/>
          <w:szCs w:val="28"/>
        </w:rPr>
      </w:pPr>
    </w:p>
    <w:p w:rsidR="0044000B" w:rsidRDefault="00D92A05" w:rsidP="00A44D93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3.8. Наличие лицензионного программного оборудования и обеспечение доступа к Интернет-ресурсам в образовательном процессе – имеетс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т </w:t>
      </w:r>
      <w:r w:rsidRPr="00E84279">
        <w:rPr>
          <w:color w:val="FF0000"/>
          <w:sz w:val="28"/>
          <w:szCs w:val="28"/>
        </w:rPr>
        <w:t>СБППО 1.0 и СБППО 2.0</w:t>
      </w:r>
      <w:r>
        <w:rPr>
          <w:sz w:val="28"/>
          <w:szCs w:val="28"/>
        </w:rPr>
        <w:t>.;  в школе имеется локальная сеть, охв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ая </w:t>
      </w:r>
      <w:r w:rsidR="006F22C3">
        <w:rPr>
          <w:sz w:val="28"/>
          <w:szCs w:val="28"/>
        </w:rPr>
        <w:t>11</w:t>
      </w:r>
      <w:r>
        <w:rPr>
          <w:sz w:val="28"/>
          <w:szCs w:val="28"/>
        </w:rPr>
        <w:t xml:space="preserve"> кабинетов, имеющих выход в Интернет.</w:t>
      </w:r>
      <w:r w:rsidR="00176EB0" w:rsidRPr="00176EB0">
        <w:rPr>
          <w:sz w:val="28"/>
          <w:szCs w:val="28"/>
        </w:rPr>
        <w:t xml:space="preserve"> </w:t>
      </w:r>
      <w:r w:rsidR="00176EB0" w:rsidRPr="00413426">
        <w:rPr>
          <w:sz w:val="28"/>
          <w:szCs w:val="28"/>
        </w:rPr>
        <w:t>Используется лиценз</w:t>
      </w:r>
      <w:r w:rsidR="00176EB0" w:rsidRPr="00413426">
        <w:rPr>
          <w:sz w:val="28"/>
          <w:szCs w:val="28"/>
        </w:rPr>
        <w:t>и</w:t>
      </w:r>
      <w:r w:rsidR="00176EB0" w:rsidRPr="00413426">
        <w:rPr>
          <w:sz w:val="28"/>
          <w:szCs w:val="28"/>
        </w:rPr>
        <w:t xml:space="preserve">онное программное обеспечение компании </w:t>
      </w:r>
      <w:r w:rsidR="00176EB0" w:rsidRPr="00413426">
        <w:rPr>
          <w:sz w:val="28"/>
          <w:szCs w:val="28"/>
          <w:lang w:val="en-US"/>
        </w:rPr>
        <w:t>Mikrosoft</w:t>
      </w:r>
      <w:r w:rsidR="00176EB0" w:rsidRPr="00413426">
        <w:rPr>
          <w:sz w:val="28"/>
          <w:szCs w:val="28"/>
        </w:rPr>
        <w:t xml:space="preserve">.  Доступ в Интернет осуществляется на скорости  </w:t>
      </w:r>
      <w:r w:rsidR="00F70695">
        <w:rPr>
          <w:sz w:val="28"/>
          <w:szCs w:val="28"/>
        </w:rPr>
        <w:t>2048</w:t>
      </w:r>
      <w:r w:rsidR="00176EB0" w:rsidRPr="00413426">
        <w:rPr>
          <w:sz w:val="28"/>
          <w:szCs w:val="28"/>
        </w:rPr>
        <w:t xml:space="preserve"> Кб/ с</w:t>
      </w:r>
    </w:p>
    <w:p w:rsidR="0080085F" w:rsidRDefault="0080085F" w:rsidP="00A44D93">
      <w:pPr>
        <w:ind w:right="-10"/>
        <w:jc w:val="both"/>
        <w:rPr>
          <w:sz w:val="28"/>
          <w:szCs w:val="28"/>
        </w:rPr>
      </w:pPr>
    </w:p>
    <w:p w:rsidR="0080085F" w:rsidRDefault="0080085F" w:rsidP="00A44D93">
      <w:pPr>
        <w:ind w:right="-10"/>
        <w:jc w:val="both"/>
        <w:rPr>
          <w:sz w:val="28"/>
          <w:szCs w:val="28"/>
        </w:rPr>
      </w:pPr>
    </w:p>
    <w:p w:rsidR="0080085F" w:rsidRDefault="0080085F" w:rsidP="00A44D93">
      <w:pPr>
        <w:ind w:right="-10"/>
        <w:jc w:val="both"/>
        <w:rPr>
          <w:sz w:val="28"/>
          <w:szCs w:val="28"/>
        </w:rPr>
      </w:pPr>
    </w:p>
    <w:p w:rsidR="0080085F" w:rsidRDefault="0080085F" w:rsidP="00A44D93">
      <w:pPr>
        <w:ind w:right="-10"/>
        <w:jc w:val="both"/>
        <w:rPr>
          <w:sz w:val="28"/>
          <w:szCs w:val="28"/>
        </w:rPr>
      </w:pPr>
    </w:p>
    <w:p w:rsidR="007F0429" w:rsidRDefault="00D92A05" w:rsidP="00A44D93">
      <w:pPr>
        <w:ind w:right="-10"/>
        <w:jc w:val="both"/>
        <w:rPr>
          <w:sz w:val="28"/>
          <w:szCs w:val="28"/>
        </w:rPr>
      </w:pPr>
      <w:r w:rsidRPr="005E64D1">
        <w:rPr>
          <w:sz w:val="28"/>
          <w:szCs w:val="28"/>
        </w:rPr>
        <w:t>3.9</w:t>
      </w:r>
      <w:r w:rsidR="0098560F" w:rsidRPr="005E64D1">
        <w:rPr>
          <w:sz w:val="28"/>
          <w:szCs w:val="28"/>
        </w:rPr>
        <w:t>.</w:t>
      </w:r>
      <w:r w:rsidRPr="005E64D1">
        <w:rPr>
          <w:sz w:val="28"/>
          <w:szCs w:val="28"/>
        </w:rPr>
        <w:t xml:space="preserve"> </w:t>
      </w:r>
      <w:r w:rsidR="00635D25" w:rsidRPr="005E64D1">
        <w:rPr>
          <w:sz w:val="28"/>
          <w:szCs w:val="28"/>
        </w:rPr>
        <w:t>Состояние библиотечного фонда.</w:t>
      </w:r>
    </w:p>
    <w:p w:rsidR="005E64D1" w:rsidRDefault="005E64D1" w:rsidP="00A44D93">
      <w:pPr>
        <w:ind w:right="-1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2670"/>
        <w:gridCol w:w="2670"/>
      </w:tblGrid>
      <w:tr w:rsidR="005E64D1" w:rsidRPr="00666871">
        <w:tc>
          <w:tcPr>
            <w:tcW w:w="3948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</w:p>
        </w:tc>
        <w:tc>
          <w:tcPr>
            <w:tcW w:w="2670" w:type="dxa"/>
          </w:tcPr>
          <w:p w:rsidR="005E64D1" w:rsidRPr="00666871" w:rsidRDefault="005E64D1" w:rsidP="005E64D1">
            <w:pPr>
              <w:widowControl w:val="0"/>
              <w:autoSpaceDE w:val="0"/>
              <w:jc w:val="center"/>
            </w:pPr>
            <w:r w:rsidRPr="00666871">
              <w:t>Количество наимен</w:t>
            </w:r>
            <w:r w:rsidRPr="00666871">
              <w:t>о</w:t>
            </w:r>
            <w:r w:rsidRPr="00666871">
              <w:t>ваний</w:t>
            </w:r>
          </w:p>
        </w:tc>
        <w:tc>
          <w:tcPr>
            <w:tcW w:w="2670" w:type="dxa"/>
          </w:tcPr>
          <w:p w:rsidR="005E64D1" w:rsidRPr="00666871" w:rsidRDefault="005E64D1" w:rsidP="005E64D1">
            <w:pPr>
              <w:widowControl w:val="0"/>
              <w:autoSpaceDE w:val="0"/>
              <w:jc w:val="center"/>
            </w:pPr>
            <w:r w:rsidRPr="00666871">
              <w:t>Количество экземпл</w:t>
            </w:r>
            <w:r w:rsidRPr="00666871">
              <w:t>я</w:t>
            </w:r>
            <w:r w:rsidRPr="00666871">
              <w:t>ров</w:t>
            </w:r>
          </w:p>
        </w:tc>
      </w:tr>
      <w:tr w:rsidR="005E64D1" w:rsidRPr="00666871">
        <w:tc>
          <w:tcPr>
            <w:tcW w:w="3948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Общий фонд</w:t>
            </w:r>
          </w:p>
        </w:tc>
        <w:tc>
          <w:tcPr>
            <w:tcW w:w="2670" w:type="dxa"/>
          </w:tcPr>
          <w:p w:rsidR="005E64D1" w:rsidRPr="00666871" w:rsidRDefault="00A81C32" w:rsidP="008608F3">
            <w:pPr>
              <w:widowControl w:val="0"/>
              <w:autoSpaceDE w:val="0"/>
              <w:jc w:val="both"/>
            </w:pPr>
            <w:r w:rsidRPr="00666871">
              <w:t xml:space="preserve"> 3</w:t>
            </w:r>
            <w:r w:rsidR="008608F3">
              <w:t>60</w:t>
            </w:r>
            <w:r w:rsidRPr="00666871">
              <w:t>6</w:t>
            </w:r>
          </w:p>
        </w:tc>
        <w:tc>
          <w:tcPr>
            <w:tcW w:w="2670" w:type="dxa"/>
          </w:tcPr>
          <w:p w:rsidR="005E64D1" w:rsidRPr="00666871" w:rsidRDefault="002464B1" w:rsidP="008608F3">
            <w:pPr>
              <w:widowControl w:val="0"/>
              <w:autoSpaceDE w:val="0"/>
              <w:jc w:val="both"/>
            </w:pPr>
            <w:r w:rsidRPr="00666871">
              <w:t xml:space="preserve"> 4</w:t>
            </w:r>
            <w:r w:rsidR="008608F3">
              <w:t>402</w:t>
            </w:r>
          </w:p>
        </w:tc>
      </w:tr>
      <w:tr w:rsidR="005E64D1" w:rsidRPr="00666871">
        <w:tc>
          <w:tcPr>
            <w:tcW w:w="3948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Официальные издания</w:t>
            </w:r>
          </w:p>
        </w:tc>
        <w:tc>
          <w:tcPr>
            <w:tcW w:w="2670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0</w:t>
            </w:r>
          </w:p>
        </w:tc>
        <w:tc>
          <w:tcPr>
            <w:tcW w:w="2670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0</w:t>
            </w:r>
          </w:p>
        </w:tc>
      </w:tr>
      <w:tr w:rsidR="005E64D1" w:rsidRPr="00666871">
        <w:tc>
          <w:tcPr>
            <w:tcW w:w="3948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 xml:space="preserve">Периодические издания </w:t>
            </w:r>
          </w:p>
        </w:tc>
        <w:tc>
          <w:tcPr>
            <w:tcW w:w="2670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0</w:t>
            </w:r>
          </w:p>
        </w:tc>
        <w:tc>
          <w:tcPr>
            <w:tcW w:w="2670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0</w:t>
            </w:r>
          </w:p>
        </w:tc>
      </w:tr>
      <w:tr w:rsidR="005E64D1" w:rsidRPr="00666871">
        <w:tc>
          <w:tcPr>
            <w:tcW w:w="3948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Справочно-библиографическая л</w:t>
            </w:r>
            <w:r w:rsidRPr="00666871">
              <w:t>и</w:t>
            </w:r>
            <w:r w:rsidRPr="00666871">
              <w:t>тература</w:t>
            </w:r>
          </w:p>
        </w:tc>
        <w:tc>
          <w:tcPr>
            <w:tcW w:w="2670" w:type="dxa"/>
          </w:tcPr>
          <w:p w:rsidR="005E64D1" w:rsidRPr="00666871" w:rsidRDefault="002464B1" w:rsidP="005E64D1">
            <w:pPr>
              <w:widowControl w:val="0"/>
              <w:autoSpaceDE w:val="0"/>
              <w:jc w:val="both"/>
            </w:pPr>
            <w:r w:rsidRPr="00666871">
              <w:t>13</w:t>
            </w:r>
          </w:p>
        </w:tc>
        <w:tc>
          <w:tcPr>
            <w:tcW w:w="2670" w:type="dxa"/>
          </w:tcPr>
          <w:p w:rsidR="005E64D1" w:rsidRPr="00666871" w:rsidRDefault="002464B1" w:rsidP="005E64D1">
            <w:pPr>
              <w:widowControl w:val="0"/>
              <w:autoSpaceDE w:val="0"/>
              <w:jc w:val="both"/>
            </w:pPr>
            <w:r w:rsidRPr="00666871">
              <w:t>235</w:t>
            </w:r>
          </w:p>
        </w:tc>
      </w:tr>
      <w:tr w:rsidR="005E64D1" w:rsidRPr="00666871">
        <w:tc>
          <w:tcPr>
            <w:tcW w:w="3948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Художественная литература</w:t>
            </w:r>
          </w:p>
        </w:tc>
        <w:tc>
          <w:tcPr>
            <w:tcW w:w="2670" w:type="dxa"/>
          </w:tcPr>
          <w:p w:rsidR="005E64D1" w:rsidRPr="00666871" w:rsidRDefault="008608F3" w:rsidP="005E64D1">
            <w:pPr>
              <w:widowControl w:val="0"/>
              <w:autoSpaceDE w:val="0"/>
              <w:jc w:val="both"/>
            </w:pPr>
            <w:r>
              <w:t>2200</w:t>
            </w:r>
          </w:p>
        </w:tc>
        <w:tc>
          <w:tcPr>
            <w:tcW w:w="2670" w:type="dxa"/>
          </w:tcPr>
          <w:p w:rsidR="005E64D1" w:rsidRPr="00666871" w:rsidRDefault="008608F3" w:rsidP="005E64D1">
            <w:pPr>
              <w:widowControl w:val="0"/>
              <w:autoSpaceDE w:val="0"/>
              <w:jc w:val="both"/>
            </w:pPr>
            <w:r>
              <w:t>2425</w:t>
            </w:r>
          </w:p>
        </w:tc>
      </w:tr>
      <w:tr w:rsidR="005E64D1" w:rsidRPr="00666871">
        <w:tc>
          <w:tcPr>
            <w:tcW w:w="3948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Научно-популярная литература</w:t>
            </w:r>
          </w:p>
        </w:tc>
        <w:tc>
          <w:tcPr>
            <w:tcW w:w="2670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</w:p>
        </w:tc>
        <w:tc>
          <w:tcPr>
            <w:tcW w:w="2670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</w:p>
        </w:tc>
      </w:tr>
      <w:tr w:rsidR="005E64D1" w:rsidRPr="00666871">
        <w:tc>
          <w:tcPr>
            <w:tcW w:w="3948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Методические издания</w:t>
            </w:r>
          </w:p>
          <w:p w:rsidR="005E64D1" w:rsidRPr="00666871" w:rsidRDefault="005E64D1" w:rsidP="005E64D1">
            <w:pPr>
              <w:widowControl w:val="0"/>
              <w:autoSpaceDE w:val="0"/>
              <w:jc w:val="both"/>
            </w:pPr>
          </w:p>
        </w:tc>
        <w:tc>
          <w:tcPr>
            <w:tcW w:w="2670" w:type="dxa"/>
          </w:tcPr>
          <w:p w:rsidR="005E64D1" w:rsidRPr="00666871" w:rsidRDefault="002464B1" w:rsidP="005E64D1">
            <w:pPr>
              <w:widowControl w:val="0"/>
              <w:autoSpaceDE w:val="0"/>
              <w:jc w:val="both"/>
            </w:pPr>
            <w:r w:rsidRPr="00666871">
              <w:t>25</w:t>
            </w:r>
          </w:p>
        </w:tc>
        <w:tc>
          <w:tcPr>
            <w:tcW w:w="2670" w:type="dxa"/>
          </w:tcPr>
          <w:p w:rsidR="005E64D1" w:rsidRPr="00666871" w:rsidRDefault="002464B1" w:rsidP="005E64D1">
            <w:pPr>
              <w:widowControl w:val="0"/>
              <w:autoSpaceDE w:val="0"/>
              <w:jc w:val="both"/>
            </w:pPr>
            <w:r w:rsidRPr="00666871">
              <w:t>259</w:t>
            </w:r>
          </w:p>
        </w:tc>
      </w:tr>
      <w:tr w:rsidR="005E64D1" w:rsidRPr="00666871">
        <w:tc>
          <w:tcPr>
            <w:tcW w:w="3948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Электронные образовательные р</w:t>
            </w:r>
            <w:r w:rsidRPr="00666871">
              <w:t>е</w:t>
            </w:r>
            <w:r w:rsidRPr="00666871">
              <w:t>сурсы</w:t>
            </w:r>
          </w:p>
        </w:tc>
        <w:tc>
          <w:tcPr>
            <w:tcW w:w="2670" w:type="dxa"/>
          </w:tcPr>
          <w:p w:rsidR="005E64D1" w:rsidRPr="00666871" w:rsidRDefault="00A81C32" w:rsidP="005E64D1">
            <w:pPr>
              <w:widowControl w:val="0"/>
              <w:autoSpaceDE w:val="0"/>
              <w:jc w:val="both"/>
            </w:pPr>
            <w:r w:rsidRPr="00666871">
              <w:t>8</w:t>
            </w:r>
            <w:r w:rsidR="005E64D1" w:rsidRPr="00666871">
              <w:t>3</w:t>
            </w:r>
          </w:p>
        </w:tc>
        <w:tc>
          <w:tcPr>
            <w:tcW w:w="2670" w:type="dxa"/>
          </w:tcPr>
          <w:p w:rsidR="005E64D1" w:rsidRPr="00666871" w:rsidRDefault="002464B1" w:rsidP="005E64D1">
            <w:pPr>
              <w:widowControl w:val="0"/>
              <w:autoSpaceDE w:val="0"/>
              <w:jc w:val="both"/>
            </w:pPr>
            <w:r w:rsidRPr="00666871">
              <w:t>8</w:t>
            </w:r>
            <w:r w:rsidR="005E64D1" w:rsidRPr="00666871">
              <w:t>3</w:t>
            </w:r>
          </w:p>
        </w:tc>
      </w:tr>
      <w:tr w:rsidR="005E64D1" w:rsidRPr="00666871">
        <w:tc>
          <w:tcPr>
            <w:tcW w:w="3948" w:type="dxa"/>
          </w:tcPr>
          <w:p w:rsidR="005E64D1" w:rsidRPr="00666871" w:rsidRDefault="005E64D1" w:rsidP="005E64D1">
            <w:pPr>
              <w:widowControl w:val="0"/>
              <w:autoSpaceDE w:val="0"/>
              <w:jc w:val="both"/>
            </w:pPr>
            <w:r w:rsidRPr="00666871">
              <w:t>Новые поступления за 5 лет</w:t>
            </w:r>
          </w:p>
        </w:tc>
        <w:tc>
          <w:tcPr>
            <w:tcW w:w="2670" w:type="dxa"/>
          </w:tcPr>
          <w:p w:rsidR="005E64D1" w:rsidRPr="00666871" w:rsidRDefault="008608F3" w:rsidP="005E64D1">
            <w:pPr>
              <w:widowControl w:val="0"/>
              <w:autoSpaceDE w:val="0"/>
              <w:jc w:val="both"/>
            </w:pPr>
            <w:r>
              <w:t>8</w:t>
            </w:r>
            <w:r w:rsidR="005E64D1" w:rsidRPr="00666871">
              <w:t>5</w:t>
            </w:r>
          </w:p>
        </w:tc>
        <w:tc>
          <w:tcPr>
            <w:tcW w:w="2670" w:type="dxa"/>
          </w:tcPr>
          <w:p w:rsidR="005E64D1" w:rsidRPr="00666871" w:rsidRDefault="0074381B" w:rsidP="005E64D1">
            <w:pPr>
              <w:widowControl w:val="0"/>
              <w:autoSpaceDE w:val="0"/>
              <w:jc w:val="both"/>
            </w:pPr>
            <w:r>
              <w:t>200</w:t>
            </w:r>
          </w:p>
        </w:tc>
      </w:tr>
    </w:tbl>
    <w:p w:rsidR="00666871" w:rsidRDefault="00666871" w:rsidP="0020363C">
      <w:pPr>
        <w:jc w:val="both"/>
        <w:rPr>
          <w:sz w:val="28"/>
          <w:szCs w:val="28"/>
        </w:rPr>
      </w:pPr>
    </w:p>
    <w:p w:rsidR="00666871" w:rsidRDefault="00666871" w:rsidP="0020363C">
      <w:pPr>
        <w:jc w:val="both"/>
        <w:rPr>
          <w:sz w:val="28"/>
          <w:szCs w:val="28"/>
        </w:rPr>
      </w:pPr>
    </w:p>
    <w:p w:rsidR="000B3180" w:rsidRPr="004E50B3" w:rsidRDefault="00384513" w:rsidP="004E50B3">
      <w:pPr>
        <w:jc w:val="center"/>
        <w:rPr>
          <w:sz w:val="28"/>
          <w:szCs w:val="28"/>
        </w:rPr>
      </w:pPr>
      <w:r w:rsidRPr="005E64D1">
        <w:rPr>
          <w:sz w:val="28"/>
          <w:szCs w:val="28"/>
        </w:rPr>
        <w:t xml:space="preserve">Учебно-методическое обеспечение </w:t>
      </w:r>
      <w:r w:rsidR="005E64D1">
        <w:rPr>
          <w:sz w:val="28"/>
          <w:szCs w:val="28"/>
        </w:rPr>
        <w:t>о</w:t>
      </w:r>
      <w:r w:rsidR="005E64D1" w:rsidRPr="005E64D1">
        <w:rPr>
          <w:sz w:val="28"/>
          <w:szCs w:val="28"/>
        </w:rPr>
        <w:t xml:space="preserve">бразовательной   </w:t>
      </w:r>
      <w:r w:rsidRPr="005E64D1">
        <w:rPr>
          <w:sz w:val="28"/>
          <w:szCs w:val="28"/>
        </w:rPr>
        <w:t>про</w:t>
      </w:r>
      <w:r w:rsidR="0020363C" w:rsidRPr="005E64D1">
        <w:rPr>
          <w:sz w:val="28"/>
          <w:szCs w:val="28"/>
        </w:rPr>
        <w:t>грамм</w:t>
      </w:r>
      <w:r w:rsidR="005E64D1" w:rsidRPr="005E64D1">
        <w:rPr>
          <w:sz w:val="28"/>
          <w:szCs w:val="28"/>
        </w:rPr>
        <w:t>ы</w:t>
      </w:r>
    </w:p>
    <w:tbl>
      <w:tblPr>
        <w:tblpPr w:leftFromText="180" w:rightFromText="180" w:vertAnchor="text" w:horzAnchor="page" w:tblpX="1702" w:tblpY="541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513"/>
        <w:gridCol w:w="1577"/>
        <w:gridCol w:w="2023"/>
      </w:tblGrid>
      <w:tr w:rsidR="000B3180" w:rsidRPr="003378A7" w:rsidTr="00666871">
        <w:tc>
          <w:tcPr>
            <w:tcW w:w="2235" w:type="dxa"/>
          </w:tcPr>
          <w:p w:rsidR="0020363C" w:rsidRDefault="000B3180" w:rsidP="008854FF">
            <w:pPr>
              <w:ind w:left="-360" w:right="-10" w:firstLine="360"/>
              <w:jc w:val="center"/>
              <w:rPr>
                <w:b/>
                <w:sz w:val="22"/>
              </w:rPr>
            </w:pPr>
            <w:r w:rsidRPr="0020363C">
              <w:rPr>
                <w:b/>
                <w:sz w:val="22"/>
              </w:rPr>
              <w:t>Наименование учебного</w:t>
            </w:r>
          </w:p>
          <w:p w:rsidR="000B3180" w:rsidRPr="0020363C" w:rsidRDefault="000B3180" w:rsidP="008854FF">
            <w:pPr>
              <w:ind w:left="-360" w:right="-10" w:firstLine="360"/>
              <w:jc w:val="center"/>
              <w:rPr>
                <w:b/>
                <w:sz w:val="22"/>
              </w:rPr>
            </w:pPr>
            <w:r w:rsidRPr="0020363C">
              <w:rPr>
                <w:b/>
                <w:sz w:val="22"/>
              </w:rPr>
              <w:t xml:space="preserve"> предмета</w:t>
            </w:r>
          </w:p>
        </w:tc>
        <w:tc>
          <w:tcPr>
            <w:tcW w:w="3513" w:type="dxa"/>
          </w:tcPr>
          <w:p w:rsidR="000B3180" w:rsidRPr="0020363C" w:rsidRDefault="000B3180" w:rsidP="008854FF">
            <w:pPr>
              <w:ind w:right="-10"/>
              <w:jc w:val="center"/>
              <w:rPr>
                <w:b/>
                <w:sz w:val="22"/>
              </w:rPr>
            </w:pPr>
            <w:r w:rsidRPr="0020363C">
              <w:rPr>
                <w:b/>
                <w:sz w:val="22"/>
              </w:rPr>
              <w:t>Автор(ы), название, издательс</w:t>
            </w:r>
            <w:r w:rsidRPr="0020363C">
              <w:rPr>
                <w:b/>
                <w:sz w:val="22"/>
              </w:rPr>
              <w:t>т</w:t>
            </w:r>
            <w:r w:rsidRPr="0020363C">
              <w:rPr>
                <w:b/>
                <w:sz w:val="22"/>
              </w:rPr>
              <w:t>во, год издания используемых учебников</w:t>
            </w:r>
          </w:p>
        </w:tc>
        <w:tc>
          <w:tcPr>
            <w:tcW w:w="1577" w:type="dxa"/>
          </w:tcPr>
          <w:p w:rsidR="000B3180" w:rsidRPr="0020363C" w:rsidRDefault="000B3180" w:rsidP="008854FF">
            <w:pPr>
              <w:ind w:right="-10"/>
              <w:jc w:val="center"/>
              <w:rPr>
                <w:b/>
                <w:sz w:val="22"/>
              </w:rPr>
            </w:pPr>
            <w:r w:rsidRPr="0020363C">
              <w:rPr>
                <w:b/>
                <w:sz w:val="22"/>
              </w:rPr>
              <w:t>Всего уче</w:t>
            </w:r>
            <w:r w:rsidRPr="0020363C">
              <w:rPr>
                <w:b/>
                <w:sz w:val="22"/>
              </w:rPr>
              <w:t>б</w:t>
            </w:r>
            <w:r w:rsidRPr="0020363C">
              <w:rPr>
                <w:b/>
                <w:sz w:val="22"/>
              </w:rPr>
              <w:t>ников (экз.)</w:t>
            </w:r>
          </w:p>
        </w:tc>
        <w:tc>
          <w:tcPr>
            <w:tcW w:w="2023" w:type="dxa"/>
          </w:tcPr>
          <w:p w:rsidR="000B3180" w:rsidRPr="0020363C" w:rsidRDefault="000B3180" w:rsidP="008854FF">
            <w:pPr>
              <w:ind w:right="-10"/>
              <w:jc w:val="center"/>
              <w:rPr>
                <w:b/>
                <w:sz w:val="22"/>
                <w:vertAlign w:val="superscript"/>
              </w:rPr>
            </w:pPr>
            <w:r w:rsidRPr="0020363C">
              <w:rPr>
                <w:b/>
                <w:sz w:val="22"/>
              </w:rPr>
              <w:t>Обеспеченность учебниками на одного обуча</w:t>
            </w:r>
            <w:r w:rsidRPr="0020363C">
              <w:rPr>
                <w:b/>
                <w:sz w:val="22"/>
              </w:rPr>
              <w:t>ю</w:t>
            </w:r>
            <w:r w:rsidRPr="0020363C">
              <w:rPr>
                <w:b/>
                <w:sz w:val="22"/>
              </w:rPr>
              <w:t>щегося</w:t>
            </w:r>
          </w:p>
          <w:p w:rsidR="000B3180" w:rsidRPr="0020363C" w:rsidRDefault="000B3180" w:rsidP="008854FF">
            <w:pPr>
              <w:ind w:right="-10"/>
              <w:jc w:val="center"/>
              <w:rPr>
                <w:b/>
                <w:sz w:val="22"/>
              </w:rPr>
            </w:pPr>
            <w:r w:rsidRPr="0020363C">
              <w:rPr>
                <w:b/>
                <w:sz w:val="22"/>
              </w:rPr>
              <w:t>(экз./чел.)</w:t>
            </w:r>
          </w:p>
        </w:tc>
      </w:tr>
      <w:tr w:rsidR="00361E78" w:rsidTr="001747A2">
        <w:trPr>
          <w:cantSplit/>
        </w:trPr>
        <w:tc>
          <w:tcPr>
            <w:tcW w:w="9348" w:type="dxa"/>
            <w:gridSpan w:val="4"/>
          </w:tcPr>
          <w:p w:rsidR="00361E78" w:rsidRPr="007B79D8" w:rsidRDefault="00361E78" w:rsidP="00D2503F">
            <w:pPr>
              <w:pStyle w:val="consplusnormal"/>
            </w:pPr>
            <w:r w:rsidRPr="00546CE8">
              <w:rPr>
                <w:b/>
              </w:rPr>
              <w:t>Начальн</w:t>
            </w:r>
            <w:r w:rsidR="00D2503F">
              <w:rPr>
                <w:b/>
              </w:rPr>
              <w:t>ая ступень</w:t>
            </w:r>
            <w:r w:rsidR="003F1E06">
              <w:rPr>
                <w:b/>
              </w:rPr>
              <w:t xml:space="preserve"> </w:t>
            </w:r>
            <w:r w:rsidRPr="00546CE8">
              <w:rPr>
                <w:b/>
              </w:rPr>
              <w:t>образования, основная общеобразовательная программа</w:t>
            </w:r>
          </w:p>
        </w:tc>
      </w:tr>
      <w:tr w:rsidR="00361E78" w:rsidTr="00666871">
        <w:trPr>
          <w:cantSplit/>
        </w:trPr>
        <w:tc>
          <w:tcPr>
            <w:tcW w:w="2235" w:type="dxa"/>
            <w:vMerge w:val="restart"/>
          </w:tcPr>
          <w:p w:rsidR="00361E78" w:rsidRDefault="00361E78" w:rsidP="008854FF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513" w:type="dxa"/>
          </w:tcPr>
          <w:p w:rsidR="00361E78" w:rsidRPr="00361E78" w:rsidRDefault="00361E78" w:rsidP="001747A2"/>
          <w:p w:rsidR="00361E78" w:rsidRPr="00361E78" w:rsidRDefault="00361E78" w:rsidP="001747A2">
            <w:r w:rsidRPr="00361E78">
              <w:t xml:space="preserve">В.Г. Горецкий.  Азбука  1кл     </w:t>
            </w:r>
          </w:p>
          <w:p w:rsidR="00361E78" w:rsidRPr="00361E78" w:rsidRDefault="00361E78" w:rsidP="004E6D5F">
            <w:r w:rsidRPr="00361E78">
              <w:t>М</w:t>
            </w:r>
            <w:r w:rsidR="004E6D5F">
              <w:t>.,</w:t>
            </w:r>
            <w:r w:rsidRPr="00361E78">
              <w:t xml:space="preserve">«Просвещение», 2012г </w:t>
            </w:r>
          </w:p>
        </w:tc>
        <w:tc>
          <w:tcPr>
            <w:tcW w:w="1577" w:type="dxa"/>
            <w:shd w:val="clear" w:color="auto" w:fill="auto"/>
          </w:tcPr>
          <w:p w:rsidR="00361E78" w:rsidRPr="003E541E" w:rsidRDefault="00361E78" w:rsidP="001747A2"/>
          <w:p w:rsidR="00361E78" w:rsidRDefault="00361E78" w:rsidP="001747A2"/>
          <w:p w:rsidR="00361E78" w:rsidRPr="003E541E" w:rsidRDefault="00361E78" w:rsidP="001747A2">
            <w:r>
              <w:t>24</w:t>
            </w:r>
          </w:p>
        </w:tc>
        <w:tc>
          <w:tcPr>
            <w:tcW w:w="2023" w:type="dxa"/>
            <w:shd w:val="clear" w:color="auto" w:fill="auto"/>
          </w:tcPr>
          <w:p w:rsidR="00361E78" w:rsidRDefault="00361E78" w:rsidP="001747A2">
            <w:pPr>
              <w:pStyle w:val="consplusnormal"/>
            </w:pPr>
            <w:r>
              <w:t> </w:t>
            </w:r>
          </w:p>
          <w:p w:rsidR="00361E78" w:rsidRDefault="00361E78" w:rsidP="001747A2">
            <w:pPr>
              <w:pStyle w:val="consplusnormal"/>
            </w:pPr>
            <w:r>
              <w:t>1</w:t>
            </w:r>
          </w:p>
        </w:tc>
      </w:tr>
      <w:tr w:rsidR="00361E78" w:rsidTr="00666871">
        <w:trPr>
          <w:cantSplit/>
        </w:trPr>
        <w:tc>
          <w:tcPr>
            <w:tcW w:w="2235" w:type="dxa"/>
            <w:vMerge/>
          </w:tcPr>
          <w:p w:rsidR="00361E78" w:rsidRDefault="00361E78" w:rsidP="008854FF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361E78" w:rsidRPr="00361E78" w:rsidRDefault="00361E78" w:rsidP="001747A2">
            <w:r w:rsidRPr="00361E78">
              <w:t>Л.Ф.Климанова.  Литературное чтение.1 кл.</w:t>
            </w:r>
            <w:r w:rsidR="004E6D5F">
              <w:t>М.,</w:t>
            </w:r>
          </w:p>
          <w:p w:rsidR="00361E78" w:rsidRPr="00361E78" w:rsidRDefault="00361E78" w:rsidP="001747A2">
            <w:r w:rsidRPr="00361E78">
              <w:t xml:space="preserve">«Просвещение»,2012г </w:t>
            </w:r>
          </w:p>
        </w:tc>
        <w:tc>
          <w:tcPr>
            <w:tcW w:w="1577" w:type="dxa"/>
            <w:shd w:val="clear" w:color="auto" w:fill="auto"/>
          </w:tcPr>
          <w:p w:rsidR="00361E78" w:rsidRDefault="00361E78" w:rsidP="001747A2"/>
          <w:p w:rsidR="00361E78" w:rsidRDefault="00361E78" w:rsidP="001747A2"/>
          <w:p w:rsidR="00361E78" w:rsidRPr="003E541E" w:rsidRDefault="00361E78" w:rsidP="001747A2">
            <w:r>
              <w:t>24</w:t>
            </w:r>
          </w:p>
          <w:p w:rsidR="00361E78" w:rsidRPr="003E541E" w:rsidRDefault="00361E78" w:rsidP="001747A2"/>
        </w:tc>
        <w:tc>
          <w:tcPr>
            <w:tcW w:w="2023" w:type="dxa"/>
            <w:shd w:val="clear" w:color="auto" w:fill="auto"/>
          </w:tcPr>
          <w:p w:rsidR="00361E78" w:rsidRDefault="00361E78" w:rsidP="001747A2">
            <w:pPr>
              <w:pStyle w:val="consplusnormal"/>
            </w:pPr>
          </w:p>
          <w:p w:rsidR="00361E78" w:rsidRDefault="00361E78" w:rsidP="001747A2">
            <w:pPr>
              <w:pStyle w:val="consplusnormal"/>
            </w:pPr>
            <w:r>
              <w:t>1</w:t>
            </w:r>
          </w:p>
        </w:tc>
      </w:tr>
      <w:tr w:rsidR="00361E78" w:rsidTr="00666871">
        <w:trPr>
          <w:cantSplit/>
        </w:trPr>
        <w:tc>
          <w:tcPr>
            <w:tcW w:w="2235" w:type="dxa"/>
            <w:vMerge/>
          </w:tcPr>
          <w:p w:rsidR="00361E78" w:rsidRDefault="00361E78" w:rsidP="008854FF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361E78" w:rsidRPr="00361E78" w:rsidRDefault="00361E78" w:rsidP="001747A2"/>
          <w:p w:rsidR="00361E78" w:rsidRPr="00361E78" w:rsidRDefault="00361E78" w:rsidP="001747A2">
            <w:r w:rsidRPr="00361E78">
              <w:t>Л.Ф.Климанова Литературное чтение 2 кл.</w:t>
            </w:r>
          </w:p>
          <w:p w:rsidR="00361E78" w:rsidRPr="00361E78" w:rsidRDefault="00361E78" w:rsidP="001747A2">
            <w:r w:rsidRPr="00361E78">
              <w:t xml:space="preserve"> М</w:t>
            </w:r>
            <w:r w:rsidR="004E6D5F">
              <w:t>., «</w:t>
            </w:r>
            <w:r w:rsidRPr="00361E78">
              <w:t>Просвещение», 2012г</w:t>
            </w:r>
          </w:p>
          <w:p w:rsidR="00361E78" w:rsidRPr="00361E78" w:rsidRDefault="00361E78" w:rsidP="001747A2"/>
        </w:tc>
        <w:tc>
          <w:tcPr>
            <w:tcW w:w="1577" w:type="dxa"/>
            <w:shd w:val="clear" w:color="auto" w:fill="auto"/>
          </w:tcPr>
          <w:p w:rsidR="00361E78" w:rsidRDefault="00361E78" w:rsidP="001747A2"/>
          <w:p w:rsidR="00361E78" w:rsidRDefault="00361E78" w:rsidP="001747A2"/>
          <w:p w:rsidR="00361E78" w:rsidRDefault="00361E78" w:rsidP="001747A2"/>
          <w:p w:rsidR="00361E78" w:rsidRDefault="0074381B" w:rsidP="001747A2">
            <w:r>
              <w:t>24</w:t>
            </w:r>
          </w:p>
          <w:p w:rsidR="00361E78" w:rsidRDefault="00361E78" w:rsidP="001747A2"/>
        </w:tc>
        <w:tc>
          <w:tcPr>
            <w:tcW w:w="2023" w:type="dxa"/>
            <w:shd w:val="clear" w:color="auto" w:fill="auto"/>
          </w:tcPr>
          <w:p w:rsidR="00361E78" w:rsidRDefault="00361E78" w:rsidP="001747A2">
            <w:pPr>
              <w:pStyle w:val="consplusnormal"/>
            </w:pPr>
          </w:p>
          <w:p w:rsidR="00361E78" w:rsidRDefault="00361E78" w:rsidP="001747A2">
            <w:pPr>
              <w:pStyle w:val="consplusnormal"/>
            </w:pPr>
          </w:p>
          <w:p w:rsidR="00361E78" w:rsidRDefault="00361E78" w:rsidP="001747A2">
            <w:pPr>
              <w:pStyle w:val="consplusnormal"/>
            </w:pPr>
            <w:r>
              <w:t>1</w:t>
            </w:r>
          </w:p>
        </w:tc>
      </w:tr>
      <w:tr w:rsidR="00361E78" w:rsidTr="00666871">
        <w:trPr>
          <w:cantSplit/>
        </w:trPr>
        <w:tc>
          <w:tcPr>
            <w:tcW w:w="2235" w:type="dxa"/>
            <w:vMerge/>
          </w:tcPr>
          <w:p w:rsidR="00361E78" w:rsidRDefault="00361E78" w:rsidP="008854FF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4E6D5F" w:rsidRDefault="00361E78" w:rsidP="001747A2">
            <w:r w:rsidRPr="00361E78">
              <w:t>Л.Ф.Климанова. Литературное чтение 3кл.</w:t>
            </w:r>
          </w:p>
          <w:p w:rsidR="00361E78" w:rsidRPr="00361E78" w:rsidRDefault="004E6D5F" w:rsidP="001747A2">
            <w:r>
              <w:t xml:space="preserve">М., </w:t>
            </w:r>
            <w:r w:rsidR="00361E78" w:rsidRPr="00361E78">
              <w:t>«Просвещение»,</w:t>
            </w:r>
            <w:r>
              <w:t xml:space="preserve"> </w:t>
            </w:r>
            <w:r w:rsidR="00361E78" w:rsidRPr="00361E78">
              <w:t>2013г</w:t>
            </w:r>
          </w:p>
          <w:p w:rsidR="00361E78" w:rsidRPr="00361E78" w:rsidRDefault="00361E78" w:rsidP="001747A2"/>
        </w:tc>
        <w:tc>
          <w:tcPr>
            <w:tcW w:w="1577" w:type="dxa"/>
            <w:shd w:val="clear" w:color="auto" w:fill="auto"/>
          </w:tcPr>
          <w:p w:rsidR="00361E78" w:rsidRDefault="00361E78" w:rsidP="0074381B">
            <w:r>
              <w:t>1</w:t>
            </w:r>
            <w:r w:rsidR="0074381B">
              <w:t>4</w:t>
            </w:r>
          </w:p>
        </w:tc>
        <w:tc>
          <w:tcPr>
            <w:tcW w:w="2023" w:type="dxa"/>
            <w:shd w:val="clear" w:color="auto" w:fill="auto"/>
          </w:tcPr>
          <w:p w:rsidR="00361E78" w:rsidRDefault="00361E78" w:rsidP="001747A2">
            <w:pPr>
              <w:pStyle w:val="consplusnormal"/>
            </w:pPr>
            <w:r>
              <w:t>1</w:t>
            </w:r>
          </w:p>
        </w:tc>
      </w:tr>
      <w:tr w:rsidR="00361E78" w:rsidTr="00666871">
        <w:trPr>
          <w:cantSplit/>
        </w:trPr>
        <w:tc>
          <w:tcPr>
            <w:tcW w:w="2235" w:type="dxa"/>
            <w:vMerge/>
          </w:tcPr>
          <w:p w:rsidR="00361E78" w:rsidRDefault="00361E78" w:rsidP="008854FF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361E78" w:rsidRPr="00361E78" w:rsidRDefault="00361E78" w:rsidP="001747A2">
            <w:r w:rsidRPr="00361E78">
              <w:t>Л.Ф.Климанова Литературное чтение 4кл.</w:t>
            </w:r>
            <w:r w:rsidR="004E6D5F">
              <w:t xml:space="preserve">, М., </w:t>
            </w:r>
            <w:r w:rsidRPr="00361E78">
              <w:t>«Просвещ</w:t>
            </w:r>
            <w:r w:rsidRPr="00361E78">
              <w:t>е</w:t>
            </w:r>
            <w:r w:rsidRPr="00361E78">
              <w:t>ние»,2012г</w:t>
            </w:r>
          </w:p>
          <w:p w:rsidR="00361E78" w:rsidRPr="00361E78" w:rsidRDefault="00361E78" w:rsidP="001747A2">
            <w:pPr>
              <w:jc w:val="right"/>
            </w:pPr>
          </w:p>
          <w:p w:rsidR="00361E78" w:rsidRPr="00361E78" w:rsidRDefault="00361E78" w:rsidP="001747A2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361E78" w:rsidRDefault="00361E78" w:rsidP="001747A2"/>
          <w:p w:rsidR="00361E78" w:rsidRDefault="00361E78" w:rsidP="001747A2">
            <w:r>
              <w:t>10</w:t>
            </w:r>
          </w:p>
          <w:p w:rsidR="00361E78" w:rsidRDefault="00361E78" w:rsidP="001747A2"/>
        </w:tc>
        <w:tc>
          <w:tcPr>
            <w:tcW w:w="2023" w:type="dxa"/>
            <w:shd w:val="clear" w:color="auto" w:fill="auto"/>
          </w:tcPr>
          <w:p w:rsidR="00361E78" w:rsidRDefault="00361E78" w:rsidP="001747A2">
            <w:pPr>
              <w:pStyle w:val="consplusnormal"/>
            </w:pPr>
            <w:r>
              <w:t>1</w:t>
            </w:r>
          </w:p>
          <w:p w:rsidR="00361E78" w:rsidRDefault="00361E78" w:rsidP="001747A2">
            <w:pPr>
              <w:pStyle w:val="consplusnormal"/>
            </w:pPr>
          </w:p>
        </w:tc>
      </w:tr>
      <w:tr w:rsidR="00361E78" w:rsidTr="00666871">
        <w:trPr>
          <w:cantSplit/>
        </w:trPr>
        <w:tc>
          <w:tcPr>
            <w:tcW w:w="2235" w:type="dxa"/>
            <w:vMerge w:val="restart"/>
          </w:tcPr>
          <w:p w:rsidR="00361E78" w:rsidRDefault="00361E78" w:rsidP="008854FF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513" w:type="dxa"/>
          </w:tcPr>
          <w:p w:rsidR="00361E78" w:rsidRPr="00546CE8" w:rsidRDefault="00361E78" w:rsidP="001747A2">
            <w:r w:rsidRPr="00546CE8">
              <w:t xml:space="preserve">В.П. Канакина. Русский язык 1кл </w:t>
            </w:r>
            <w:r w:rsidR="004E6D5F">
              <w:t xml:space="preserve">.,М., </w:t>
            </w:r>
            <w:r w:rsidRPr="00546CE8">
              <w:t>«Просвещение» ,2012г</w:t>
            </w:r>
          </w:p>
          <w:p w:rsidR="00361E78" w:rsidRPr="00546CE8" w:rsidRDefault="00361E78" w:rsidP="001747A2"/>
          <w:p w:rsidR="00361E78" w:rsidRPr="00546CE8" w:rsidRDefault="00361E78" w:rsidP="001747A2"/>
        </w:tc>
        <w:tc>
          <w:tcPr>
            <w:tcW w:w="1577" w:type="dxa"/>
            <w:shd w:val="clear" w:color="auto" w:fill="auto"/>
          </w:tcPr>
          <w:p w:rsidR="00361E78" w:rsidRDefault="00361E78" w:rsidP="0074381B">
            <w:r>
              <w:t>1</w:t>
            </w:r>
            <w:r w:rsidR="0074381B">
              <w:t>1</w:t>
            </w:r>
          </w:p>
        </w:tc>
        <w:tc>
          <w:tcPr>
            <w:tcW w:w="2023" w:type="dxa"/>
            <w:shd w:val="clear" w:color="auto" w:fill="auto"/>
          </w:tcPr>
          <w:p w:rsidR="00361E78" w:rsidRDefault="00361E78" w:rsidP="001747A2">
            <w:pPr>
              <w:pStyle w:val="consplusnormal"/>
            </w:pPr>
            <w:r>
              <w:t>1</w:t>
            </w:r>
          </w:p>
        </w:tc>
      </w:tr>
      <w:tr w:rsidR="00361E78" w:rsidTr="00666871">
        <w:trPr>
          <w:cantSplit/>
        </w:trPr>
        <w:tc>
          <w:tcPr>
            <w:tcW w:w="2235" w:type="dxa"/>
            <w:vMerge/>
          </w:tcPr>
          <w:p w:rsidR="00361E78" w:rsidRDefault="00361E78" w:rsidP="008854FF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361E78" w:rsidRPr="00546CE8" w:rsidRDefault="00361E78" w:rsidP="001747A2"/>
          <w:p w:rsidR="00361E78" w:rsidRPr="00546CE8" w:rsidRDefault="00361E78" w:rsidP="001747A2">
            <w:r w:rsidRPr="00546CE8">
              <w:t xml:space="preserve">В.П. Канакина. Русский язык 2кл </w:t>
            </w:r>
            <w:r w:rsidR="004E6D5F">
              <w:t>.. М.,</w:t>
            </w:r>
            <w:r w:rsidRPr="00546CE8">
              <w:t>«Просвещение» ,2012г</w:t>
            </w:r>
          </w:p>
          <w:p w:rsidR="00361E78" w:rsidRPr="00546CE8" w:rsidRDefault="00361E78" w:rsidP="001747A2"/>
        </w:tc>
        <w:tc>
          <w:tcPr>
            <w:tcW w:w="1577" w:type="dxa"/>
            <w:shd w:val="clear" w:color="auto" w:fill="auto"/>
          </w:tcPr>
          <w:p w:rsidR="00361E78" w:rsidRDefault="0074381B" w:rsidP="001747A2">
            <w:r>
              <w:t>24</w:t>
            </w:r>
          </w:p>
        </w:tc>
        <w:tc>
          <w:tcPr>
            <w:tcW w:w="2023" w:type="dxa"/>
            <w:shd w:val="clear" w:color="auto" w:fill="auto"/>
          </w:tcPr>
          <w:p w:rsidR="00361E78" w:rsidRDefault="00361E78" w:rsidP="001747A2">
            <w:pPr>
              <w:pStyle w:val="consplusnormal"/>
            </w:pPr>
            <w:r>
              <w:t>1</w:t>
            </w:r>
          </w:p>
        </w:tc>
      </w:tr>
      <w:tr w:rsidR="00361E78" w:rsidTr="00666871">
        <w:trPr>
          <w:cantSplit/>
        </w:trPr>
        <w:tc>
          <w:tcPr>
            <w:tcW w:w="2235" w:type="dxa"/>
            <w:vMerge/>
          </w:tcPr>
          <w:p w:rsidR="00361E78" w:rsidRDefault="00361E78" w:rsidP="008854FF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361E78" w:rsidRPr="00546CE8" w:rsidRDefault="00361E78" w:rsidP="001747A2">
            <w:r w:rsidRPr="00546CE8">
              <w:t>.</w:t>
            </w:r>
          </w:p>
          <w:p w:rsidR="00361E78" w:rsidRPr="00546CE8" w:rsidRDefault="00361E78" w:rsidP="001747A2">
            <w:r w:rsidRPr="00546CE8">
              <w:t>В.П. Канакина. Русский язык 3кл</w:t>
            </w:r>
            <w:r w:rsidR="004E6D5F">
              <w:t>.,М.,</w:t>
            </w:r>
            <w:r w:rsidRPr="00546CE8">
              <w:t xml:space="preserve"> «Просвещение» ,2013г</w:t>
            </w:r>
          </w:p>
          <w:p w:rsidR="00361E78" w:rsidRPr="00546CE8" w:rsidRDefault="00361E78" w:rsidP="001747A2"/>
        </w:tc>
        <w:tc>
          <w:tcPr>
            <w:tcW w:w="1577" w:type="dxa"/>
            <w:shd w:val="clear" w:color="auto" w:fill="auto"/>
          </w:tcPr>
          <w:p w:rsidR="00361E78" w:rsidRDefault="00361E78" w:rsidP="0074381B">
            <w:r>
              <w:t>1</w:t>
            </w:r>
            <w:r w:rsidR="0074381B">
              <w:t>4</w:t>
            </w:r>
          </w:p>
        </w:tc>
        <w:tc>
          <w:tcPr>
            <w:tcW w:w="2023" w:type="dxa"/>
            <w:shd w:val="clear" w:color="auto" w:fill="auto"/>
          </w:tcPr>
          <w:p w:rsidR="00361E78" w:rsidRDefault="00361E78" w:rsidP="001747A2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Pr="00546CE8" w:rsidRDefault="0074381B" w:rsidP="0074381B">
            <w:r w:rsidRPr="00546CE8">
              <w:t>.</w:t>
            </w:r>
          </w:p>
          <w:p w:rsidR="0074381B" w:rsidRPr="00546CE8" w:rsidRDefault="0074381B" w:rsidP="0074381B">
            <w:r w:rsidRPr="00546CE8">
              <w:t>В.П. Канакина. Русский яз</w:t>
            </w:r>
            <w:r>
              <w:t>ык 4</w:t>
            </w:r>
            <w:r w:rsidRPr="00546CE8">
              <w:t>кл</w:t>
            </w:r>
            <w:r>
              <w:t>.,М.,</w:t>
            </w:r>
            <w:r w:rsidRPr="00546CE8">
              <w:t xml:space="preserve"> «Просвещение» ,201</w:t>
            </w:r>
            <w:r>
              <w:t>4</w:t>
            </w:r>
            <w:r w:rsidRPr="00546CE8">
              <w:t>г</w:t>
            </w:r>
          </w:p>
          <w:p w:rsidR="0074381B" w:rsidRPr="00546CE8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0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  <w:r>
              <w:t>Иностранный язык (английский)</w:t>
            </w:r>
          </w:p>
        </w:tc>
        <w:tc>
          <w:tcPr>
            <w:tcW w:w="3513" w:type="dxa"/>
          </w:tcPr>
          <w:p w:rsidR="0074381B" w:rsidRPr="00496C2C" w:rsidRDefault="0074381B" w:rsidP="0074381B">
            <w:r w:rsidRPr="00496C2C">
              <w:t xml:space="preserve">М.З .Биболетова .Английский язык 2 кл. </w:t>
            </w:r>
            <w:r>
              <w:t xml:space="preserve">М., </w:t>
            </w:r>
            <w:r w:rsidRPr="00496C2C">
              <w:t>«Просвещ</w:t>
            </w:r>
            <w:r w:rsidRPr="00496C2C">
              <w:t>е</w:t>
            </w:r>
            <w:r w:rsidRPr="00496C2C">
              <w:t>ние»,200</w:t>
            </w:r>
            <w:r>
              <w:t>9</w:t>
            </w:r>
            <w:r w:rsidRPr="00496C2C">
              <w:t xml:space="preserve">г 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Default="0074381B" w:rsidP="0074381B"/>
          <w:p w:rsidR="0074381B" w:rsidRDefault="0074381B" w:rsidP="0074381B"/>
          <w:p w:rsidR="0074381B" w:rsidRDefault="0074381B" w:rsidP="0074381B"/>
          <w:p w:rsidR="0074381B" w:rsidRPr="00603B95" w:rsidRDefault="0074381B" w:rsidP="0074381B">
            <w:r>
              <w:t>12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  <w:p w:rsidR="0074381B" w:rsidRDefault="0074381B" w:rsidP="0074381B">
            <w:pPr>
              <w:pStyle w:val="consplusnormal"/>
            </w:pPr>
          </w:p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Pr="00496C2C" w:rsidRDefault="0074381B" w:rsidP="0074381B">
            <w:r w:rsidRPr="00496C2C">
              <w:t>М</w:t>
            </w:r>
            <w:r w:rsidRPr="004E6D5F">
              <w:t>.</w:t>
            </w:r>
            <w:r w:rsidRPr="00496C2C">
              <w:t>З</w:t>
            </w:r>
            <w:r w:rsidRPr="004E6D5F">
              <w:t xml:space="preserve">. </w:t>
            </w:r>
            <w:r w:rsidRPr="00496C2C">
              <w:t>Биболетова</w:t>
            </w:r>
            <w:r w:rsidRPr="004E6D5F">
              <w:t xml:space="preserve"> «</w:t>
            </w:r>
            <w:r w:rsidRPr="00496C2C">
              <w:rPr>
                <w:lang w:val="en-US"/>
              </w:rPr>
              <w:t>Enjoy</w:t>
            </w:r>
            <w:r w:rsidRPr="004E6D5F">
              <w:t xml:space="preserve"> </w:t>
            </w:r>
            <w:r w:rsidRPr="00496C2C">
              <w:rPr>
                <w:lang w:val="en-US"/>
              </w:rPr>
              <w:t>English</w:t>
            </w:r>
            <w:r w:rsidRPr="004E6D5F">
              <w:t>»  3</w:t>
            </w:r>
            <w:r w:rsidRPr="00496C2C">
              <w:t>кл</w:t>
            </w:r>
            <w:r w:rsidRPr="004E6D5F">
              <w:t>.,</w:t>
            </w:r>
            <w:r>
              <w:t>М</w:t>
            </w:r>
            <w:r w:rsidRPr="004E6D5F">
              <w:t>.</w:t>
            </w:r>
            <w:r>
              <w:t>,</w:t>
            </w:r>
            <w:r w:rsidRPr="004E6D5F">
              <w:t xml:space="preserve">  </w:t>
            </w:r>
            <w:r w:rsidRPr="00496C2C">
              <w:t>«Т</w:t>
            </w:r>
            <w:r w:rsidRPr="00496C2C">
              <w:t>и</w:t>
            </w:r>
            <w:r w:rsidRPr="00496C2C">
              <w:t>тул»</w:t>
            </w:r>
            <w:r>
              <w:t>,</w:t>
            </w:r>
            <w:r w:rsidRPr="00496C2C">
              <w:t>200</w:t>
            </w:r>
            <w:r>
              <w:t>9</w:t>
            </w:r>
            <w:r w:rsidRPr="00496C2C">
              <w:t>г</w:t>
            </w:r>
          </w:p>
          <w:p w:rsidR="0074381B" w:rsidRPr="00496C2C" w:rsidRDefault="0074381B" w:rsidP="0074381B"/>
          <w:p w:rsidR="0074381B" w:rsidRPr="00496C2C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Pr="00496C2C" w:rsidRDefault="0074381B" w:rsidP="0074381B">
            <w:r w:rsidRPr="00496C2C">
              <w:t>М</w:t>
            </w:r>
            <w:r w:rsidRPr="004E6D5F">
              <w:t>.</w:t>
            </w:r>
            <w:r w:rsidRPr="00496C2C">
              <w:t>З</w:t>
            </w:r>
            <w:r w:rsidRPr="004E6D5F">
              <w:t xml:space="preserve">. </w:t>
            </w:r>
            <w:r w:rsidRPr="00496C2C">
              <w:t>Биболетова</w:t>
            </w:r>
            <w:r w:rsidRPr="004E6D5F">
              <w:t xml:space="preserve"> «</w:t>
            </w:r>
            <w:r w:rsidRPr="00496C2C">
              <w:rPr>
                <w:lang w:val="en-US"/>
              </w:rPr>
              <w:t>Enjoy</w:t>
            </w:r>
            <w:r w:rsidRPr="004E6D5F">
              <w:t xml:space="preserve"> </w:t>
            </w:r>
            <w:r w:rsidRPr="00496C2C">
              <w:rPr>
                <w:lang w:val="en-US"/>
              </w:rPr>
              <w:t>English</w:t>
            </w:r>
            <w:r w:rsidRPr="004E6D5F">
              <w:t>»    4</w:t>
            </w:r>
            <w:r w:rsidRPr="00496C2C">
              <w:t>кл</w:t>
            </w:r>
            <w:r w:rsidRPr="004E6D5F">
              <w:t>.,</w:t>
            </w:r>
            <w:r>
              <w:t>М</w:t>
            </w:r>
            <w:r w:rsidRPr="004E6D5F">
              <w:t>.</w:t>
            </w:r>
            <w:r>
              <w:t>,</w:t>
            </w:r>
            <w:r w:rsidRPr="004E6D5F">
              <w:t xml:space="preserve">  </w:t>
            </w:r>
            <w:r w:rsidRPr="00496C2C">
              <w:t>«Т</w:t>
            </w:r>
            <w:r w:rsidRPr="00496C2C">
              <w:t>и</w:t>
            </w:r>
            <w:r w:rsidRPr="00496C2C">
              <w:t xml:space="preserve">тул»2009г </w:t>
            </w:r>
          </w:p>
          <w:p w:rsidR="0074381B" w:rsidRPr="00496C2C" w:rsidRDefault="0074381B" w:rsidP="0074381B"/>
        </w:tc>
        <w:tc>
          <w:tcPr>
            <w:tcW w:w="1577" w:type="dxa"/>
            <w:shd w:val="clear" w:color="auto" w:fill="auto"/>
          </w:tcPr>
          <w:p w:rsidR="0074381B" w:rsidRPr="009C140E" w:rsidRDefault="0074381B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  <w:r w:rsidRPr="0050696F">
              <w:t xml:space="preserve">Математика  </w:t>
            </w:r>
          </w:p>
        </w:tc>
        <w:tc>
          <w:tcPr>
            <w:tcW w:w="3513" w:type="dxa"/>
          </w:tcPr>
          <w:p w:rsidR="0074381B" w:rsidRPr="0050696F" w:rsidRDefault="0074381B" w:rsidP="0074381B">
            <w:r w:rsidRPr="0050696F">
              <w:t>М.И. Моро.</w:t>
            </w:r>
            <w:r>
              <w:t xml:space="preserve"> </w:t>
            </w:r>
            <w:r w:rsidRPr="0050696F">
              <w:t>Математика  1кл</w:t>
            </w:r>
            <w:r>
              <w:t xml:space="preserve">., М., </w:t>
            </w:r>
            <w:r w:rsidRPr="0050696F">
              <w:t>«Просвещение», 2012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22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Pr="0050696F" w:rsidRDefault="0074381B" w:rsidP="0074381B"/>
          <w:p w:rsidR="0074381B" w:rsidRPr="0050696F" w:rsidRDefault="0074381B" w:rsidP="0074381B">
            <w:r w:rsidRPr="0050696F">
              <w:t>М.И. Моро.</w:t>
            </w:r>
            <w:r>
              <w:t xml:space="preserve"> </w:t>
            </w:r>
            <w:r w:rsidRPr="0050696F">
              <w:t>Математика  2кл</w:t>
            </w:r>
            <w:r>
              <w:t xml:space="preserve">., М., </w:t>
            </w:r>
            <w:r w:rsidRPr="0050696F">
              <w:t>«Просвещение», 2012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24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Pr="0050696F" w:rsidRDefault="0074381B" w:rsidP="0074381B">
            <w:r w:rsidRPr="0050696F">
              <w:t xml:space="preserve">М.И.Моро. Математика </w:t>
            </w:r>
          </w:p>
          <w:p w:rsidR="0074381B" w:rsidRPr="0050696F" w:rsidRDefault="0074381B" w:rsidP="0074381B">
            <w:r w:rsidRPr="0050696F">
              <w:t>3 кл</w:t>
            </w:r>
            <w:r>
              <w:t>., М.,</w:t>
            </w:r>
            <w:r w:rsidRPr="0050696F">
              <w:t>«Просвещение», 2013г.</w:t>
            </w:r>
          </w:p>
          <w:p w:rsidR="0074381B" w:rsidRPr="0050696F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4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Pr="0050696F" w:rsidRDefault="0074381B" w:rsidP="0074381B">
            <w:r>
              <w:t>М.И.Моро.</w:t>
            </w:r>
            <w:r w:rsidRPr="0050696F">
              <w:t>Математика</w:t>
            </w:r>
          </w:p>
          <w:p w:rsidR="0074381B" w:rsidRPr="0050696F" w:rsidRDefault="0074381B" w:rsidP="0074381B">
            <w:r w:rsidRPr="0050696F">
              <w:t>4 кл.</w:t>
            </w:r>
            <w:r>
              <w:t>, М.,</w:t>
            </w:r>
            <w:r w:rsidRPr="0050696F">
              <w:t>«Просвещение», 2010г</w:t>
            </w:r>
          </w:p>
          <w:p w:rsidR="0074381B" w:rsidRPr="0050696F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0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513" w:type="dxa"/>
          </w:tcPr>
          <w:p w:rsidR="0074381B" w:rsidRPr="006B420D" w:rsidRDefault="0074381B" w:rsidP="0074381B">
            <w:r>
              <w:t>А.А.Плешаков. Мир вокруг нас. 1</w:t>
            </w:r>
            <w:r w:rsidRPr="00565DD9">
              <w:t>кл</w:t>
            </w:r>
            <w:r>
              <w:t>.,М.,  «Просвещ</w:t>
            </w:r>
            <w:r>
              <w:t>е</w:t>
            </w:r>
            <w:r>
              <w:t>ние»,2012г</w:t>
            </w:r>
          </w:p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22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/>
          <w:p w:rsidR="0074381B" w:rsidRPr="006B420D" w:rsidRDefault="0074381B" w:rsidP="0074381B">
            <w:r>
              <w:t>А.А.Плешаков. Мир вокруг нас. 2</w:t>
            </w:r>
            <w:r w:rsidRPr="00565DD9">
              <w:t>кл</w:t>
            </w:r>
            <w:r>
              <w:t>. М., «Просвещ</w:t>
            </w:r>
            <w:r>
              <w:t>е</w:t>
            </w:r>
            <w:r>
              <w:t>ние»,2012г</w:t>
            </w:r>
          </w:p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24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А.А.Плешаков. Мир вокруг нас  3кл..М., «Просвещение»,2013г </w:t>
            </w:r>
            <w:r w:rsidRPr="00565DD9">
              <w:t xml:space="preserve">  </w:t>
            </w:r>
          </w:p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4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 w:rsidRPr="00565DD9">
              <w:t>А.А.Плешаков «</w:t>
            </w:r>
            <w:r>
              <w:t>Мир вокруг нас»  4 кл. М., «Просвещ</w:t>
            </w:r>
            <w:r>
              <w:t>е</w:t>
            </w:r>
            <w:r>
              <w:t>ние»,2013г</w:t>
            </w:r>
            <w:r w:rsidRPr="00565DD9">
              <w:t xml:space="preserve">                  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0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Pr="002C402A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>
              <w:t>Е.И.Коротеева Изобразител</w:t>
            </w:r>
            <w:r>
              <w:t>ь</w:t>
            </w:r>
            <w:r>
              <w:t>ное искусство . Искусство и ты 2кл., М., «Просвещение»,2012г</w:t>
            </w:r>
          </w:p>
          <w:p w:rsidR="0074381B" w:rsidRPr="002C402A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/>
          <w:p w:rsidR="0074381B" w:rsidRDefault="0074381B" w:rsidP="0074381B">
            <w:r>
              <w:t>Л.А.Неменская .Изобразительное искусство 3кл.,М.,«Просвещение»,2010г</w:t>
            </w:r>
          </w:p>
          <w:p w:rsidR="0074381B" w:rsidRPr="002C402A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pPr>
              <w:rPr>
                <w:sz w:val="28"/>
                <w:szCs w:val="28"/>
              </w:rPr>
            </w:pPr>
          </w:p>
          <w:p w:rsidR="0074381B" w:rsidRDefault="0074381B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>
              <w:t>Л.А.Неменская .Изобразительное искусство 4кл.. М.,«Просвещение», 2010г</w:t>
            </w:r>
          </w:p>
          <w:p w:rsidR="0074381B" w:rsidRPr="002C402A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Искусство (Музыка)</w:t>
            </w:r>
          </w:p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>
              <w:t>Е.Д.Критская . Музыка</w:t>
            </w:r>
            <w:r w:rsidRPr="00506AB5">
              <w:t xml:space="preserve"> 1 кл.</w:t>
            </w:r>
            <w:r>
              <w:t>, М.,«Просвещение»,2010г</w:t>
            </w:r>
            <w:r w:rsidRPr="00506AB5">
              <w:t xml:space="preserve"> </w:t>
            </w:r>
          </w:p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>
              <w:t>Е.Д.Критская. Музыка</w:t>
            </w:r>
            <w:r w:rsidRPr="00506AB5">
              <w:t xml:space="preserve"> 2 кл.</w:t>
            </w:r>
            <w:r>
              <w:t>М.,</w:t>
            </w:r>
          </w:p>
          <w:p w:rsidR="0074381B" w:rsidRDefault="0074381B" w:rsidP="0074381B">
            <w:r>
              <w:t>«Просвещение», 2009г</w:t>
            </w:r>
            <w:r w:rsidRPr="00506AB5">
              <w:t xml:space="preserve"> </w:t>
            </w:r>
          </w:p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 w:rsidRPr="00506AB5">
              <w:t>Е.Д</w:t>
            </w:r>
            <w:r>
              <w:t>.Критская.Музыка</w:t>
            </w:r>
            <w:r w:rsidRPr="00506AB5">
              <w:t xml:space="preserve"> 3 кл.</w:t>
            </w:r>
          </w:p>
          <w:p w:rsidR="0074381B" w:rsidRDefault="0074381B" w:rsidP="0074381B">
            <w:r>
              <w:t>«Просвещение»2009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>
              <w:t>Е.Д.Критская. Музыка</w:t>
            </w:r>
            <w:r w:rsidRPr="00506AB5">
              <w:t xml:space="preserve"> 4 кл.</w:t>
            </w:r>
            <w:r>
              <w:t>, М.,«Просвещение»,2010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  <w:r>
              <w:t>Технология</w:t>
            </w:r>
          </w:p>
        </w:tc>
        <w:tc>
          <w:tcPr>
            <w:tcW w:w="3513" w:type="dxa"/>
          </w:tcPr>
          <w:p w:rsidR="0074381B" w:rsidRDefault="0074381B" w:rsidP="0074381B">
            <w:r w:rsidRPr="00427F10">
              <w:t>В.</w:t>
            </w:r>
            <w:r>
              <w:t>Д.Симоненко. Технология 1</w:t>
            </w:r>
            <w:r w:rsidRPr="00427F10">
              <w:t>кл</w:t>
            </w:r>
            <w:r>
              <w:t xml:space="preserve"> «Просвещение», 2010 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6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>
              <w:t>Н.И.Роговцева. Технология 1</w:t>
            </w:r>
            <w:r w:rsidRPr="00427F10">
              <w:t>кл</w:t>
            </w:r>
            <w:r>
              <w:t>.. М., «Просвещение»,2012 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6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>
              <w:t>В.Д.Симоненко. Технология</w:t>
            </w:r>
            <w:r w:rsidRPr="00427F10">
              <w:t xml:space="preserve"> 3 кл</w:t>
            </w:r>
            <w:r>
              <w:t xml:space="preserve">., М., « Просвещение», 2010г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6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Default="0074381B" w:rsidP="0074381B">
            <w:r>
              <w:t>В.Д.Симоненко. Технология 4кл.,М.  «Просвещении», 2010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Информатика и ИКТ</w:t>
            </w:r>
          </w:p>
        </w:tc>
        <w:tc>
          <w:tcPr>
            <w:tcW w:w="3513" w:type="dxa"/>
          </w:tcPr>
          <w:p w:rsidR="0074381B" w:rsidRPr="002C402A" w:rsidRDefault="0074381B" w:rsidP="0074381B">
            <w:r w:rsidRPr="002C402A">
              <w:t>Н. Мат</w:t>
            </w:r>
            <w:r>
              <w:t>веева.   Информатика</w:t>
            </w:r>
          </w:p>
          <w:p w:rsidR="0074381B" w:rsidRDefault="0074381B" w:rsidP="0074381B">
            <w:r w:rsidRPr="002C402A">
              <w:t>3 кл.</w:t>
            </w:r>
            <w:r>
              <w:t>. М.,«Бином», 2009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1C0322">
        <w:trPr>
          <w:cantSplit/>
          <w:trHeight w:val="665"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Pr="002C402A" w:rsidRDefault="0074381B" w:rsidP="0074381B">
            <w:r>
              <w:t>Н. Матвеева.  Информатика</w:t>
            </w:r>
          </w:p>
          <w:p w:rsidR="0074381B" w:rsidRDefault="0074381B" w:rsidP="0074381B">
            <w:r w:rsidRPr="002C402A">
              <w:t>4 кл</w:t>
            </w:r>
            <w:r>
              <w:t>., М.,  «Бином», 2009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  <w:r w:rsidRPr="00506AB5">
              <w:t>Физическая кул</w:t>
            </w:r>
            <w:r w:rsidRPr="00506AB5">
              <w:t>ь</w:t>
            </w:r>
            <w:r w:rsidRPr="00506AB5">
              <w:t>тура</w:t>
            </w:r>
          </w:p>
        </w:tc>
        <w:tc>
          <w:tcPr>
            <w:tcW w:w="3513" w:type="dxa"/>
          </w:tcPr>
          <w:p w:rsidR="0074381B" w:rsidRDefault="0074381B" w:rsidP="0074381B">
            <w:r>
              <w:t xml:space="preserve"> </w:t>
            </w:r>
            <w:r w:rsidRPr="00506AB5">
              <w:t>Лях «Физическая культура»</w:t>
            </w:r>
          </w:p>
          <w:p w:rsidR="0074381B" w:rsidRPr="001C0322" w:rsidRDefault="0074381B" w:rsidP="0074381B">
            <w:pPr>
              <w:rPr>
                <w:sz w:val="20"/>
                <w:szCs w:val="20"/>
              </w:rPr>
            </w:pPr>
            <w:r>
              <w:t>1-4кл.. М., «Просвещ</w:t>
            </w:r>
            <w:r>
              <w:t>е</w:t>
            </w:r>
            <w:r>
              <w:t>ние»,2010г</w:t>
            </w:r>
          </w:p>
          <w:p w:rsidR="0074381B" w:rsidRPr="002C315A" w:rsidRDefault="0074381B" w:rsidP="0074381B">
            <w:pPr>
              <w:tabs>
                <w:tab w:val="right" w:pos="2957"/>
              </w:tabs>
            </w:pPr>
            <w:r>
              <w:tab/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Default="0074381B" w:rsidP="0074381B"/>
          <w:p w:rsidR="0074381B" w:rsidRPr="00B13036" w:rsidRDefault="0074381B" w:rsidP="0074381B">
            <w:r>
              <w:t>4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</w:tc>
      </w:tr>
      <w:tr w:rsidR="0074381B" w:rsidTr="001747A2">
        <w:trPr>
          <w:cantSplit/>
        </w:trPr>
        <w:tc>
          <w:tcPr>
            <w:tcW w:w="9348" w:type="dxa"/>
            <w:gridSpan w:val="4"/>
          </w:tcPr>
          <w:p w:rsidR="0074381B" w:rsidRDefault="0074381B" w:rsidP="00D2503F">
            <w:pPr>
              <w:pStyle w:val="consplusnormal"/>
            </w:pPr>
            <w:r w:rsidRPr="00881DEC">
              <w:rPr>
                <w:b/>
              </w:rPr>
              <w:t>Средн</w:t>
            </w:r>
            <w:r w:rsidR="00D2503F">
              <w:rPr>
                <w:b/>
              </w:rPr>
              <w:t>яя ступень</w:t>
            </w:r>
            <w:r w:rsidRPr="00881DEC">
              <w:rPr>
                <w:b/>
              </w:rPr>
              <w:t xml:space="preserve"> образования, основная общеобразовательная программа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</w:pPr>
          </w:p>
          <w:p w:rsidR="0074381B" w:rsidRPr="00506AB5" w:rsidRDefault="0074381B" w:rsidP="0074381B">
            <w:pPr>
              <w:ind w:right="-10"/>
              <w:jc w:val="both"/>
            </w:pPr>
            <w:r w:rsidRPr="00931E1B">
              <w:t>Русский язык</w:t>
            </w:r>
          </w:p>
        </w:tc>
        <w:tc>
          <w:tcPr>
            <w:tcW w:w="3513" w:type="dxa"/>
          </w:tcPr>
          <w:p w:rsidR="0074381B" w:rsidRPr="00931E1B" w:rsidRDefault="0074381B" w:rsidP="0074381B">
            <w:r>
              <w:t xml:space="preserve">  В .В. Бабайцева. </w:t>
            </w:r>
            <w:r w:rsidRPr="00931E1B">
              <w:t>.Русский язык (теория) 5-9 кл.</w:t>
            </w:r>
            <w:r>
              <w:t xml:space="preserve"> М., </w:t>
            </w:r>
            <w:r w:rsidRPr="00931E1B">
              <w:t>«Др</w:t>
            </w:r>
            <w:r w:rsidRPr="00931E1B">
              <w:t>о</w:t>
            </w:r>
            <w:r w:rsidRPr="00931E1B">
              <w:t>фа» ,2009г</w:t>
            </w:r>
          </w:p>
        </w:tc>
        <w:tc>
          <w:tcPr>
            <w:tcW w:w="1577" w:type="dxa"/>
            <w:shd w:val="clear" w:color="auto" w:fill="auto"/>
          </w:tcPr>
          <w:p w:rsidR="0074381B" w:rsidRPr="002D1F77" w:rsidRDefault="0074381B" w:rsidP="0074381B">
            <w:r>
              <w:t>43</w:t>
            </w:r>
          </w:p>
          <w:p w:rsidR="0074381B" w:rsidRPr="002D1F77" w:rsidRDefault="0074381B" w:rsidP="0074381B"/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31E1B" w:rsidRDefault="0074381B" w:rsidP="0074381B">
            <w:r w:rsidRPr="00931E1B">
              <w:t xml:space="preserve">Е.И.Никитин .Русская речь  8кл </w:t>
            </w:r>
            <w:r>
              <w:t xml:space="preserve">М., </w:t>
            </w:r>
            <w:r w:rsidRPr="00931E1B">
              <w:t xml:space="preserve">«Дрофа», 2011г        </w:t>
            </w:r>
          </w:p>
          <w:p w:rsidR="0074381B" w:rsidRPr="00931E1B" w:rsidRDefault="0074381B" w:rsidP="0074381B">
            <w:pPr>
              <w:jc w:val="right"/>
            </w:pPr>
            <w:r w:rsidRPr="00931E1B">
              <w:t xml:space="preserve">      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Default="0074381B" w:rsidP="0074381B"/>
          <w:p w:rsidR="0074381B" w:rsidRPr="002D1F77" w:rsidRDefault="00F9539A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31E1B" w:rsidRDefault="0074381B" w:rsidP="0074381B">
            <w:r w:rsidRPr="00931E1B">
              <w:t>Е.И.Никитин. Русская речь 7кл.</w:t>
            </w:r>
            <w:r>
              <w:t>, М., «Дрофа»</w:t>
            </w:r>
            <w:r w:rsidRPr="00931E1B">
              <w:t xml:space="preserve">,  2011г.        </w:t>
            </w:r>
          </w:p>
          <w:p w:rsidR="0074381B" w:rsidRPr="00931E1B" w:rsidRDefault="0074381B" w:rsidP="0074381B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Default="0074381B" w:rsidP="0074381B"/>
          <w:p w:rsidR="0074381B" w:rsidRPr="002D1F77" w:rsidRDefault="0074381B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31E1B" w:rsidRDefault="0074381B" w:rsidP="0074381B">
            <w:r w:rsidRPr="00931E1B">
              <w:t>Е.И.Никитин. Русская речь  5кл</w:t>
            </w:r>
            <w:r>
              <w:t>.,М.,</w:t>
            </w:r>
            <w:r w:rsidRPr="00931E1B">
              <w:t xml:space="preserve"> «Дрофа» ,2011г.     </w:t>
            </w:r>
          </w:p>
          <w:p w:rsidR="0074381B" w:rsidRPr="00931E1B" w:rsidRDefault="0074381B" w:rsidP="0074381B">
            <w:pPr>
              <w:jc w:val="center"/>
            </w:pPr>
            <w:r w:rsidRPr="00931E1B">
              <w:t xml:space="preserve">           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Default="0074381B" w:rsidP="0074381B"/>
          <w:p w:rsidR="0074381B" w:rsidRPr="002D1F77" w:rsidRDefault="00F9539A" w:rsidP="00F9539A">
            <w:r>
              <w:t>7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31E1B" w:rsidRDefault="0074381B" w:rsidP="0074381B">
            <w:r w:rsidRPr="00931E1B">
              <w:t>Е.И.Никитин .Русская речь 6кл</w:t>
            </w:r>
            <w:r>
              <w:t xml:space="preserve">., М., </w:t>
            </w:r>
            <w:r w:rsidRPr="00931E1B">
              <w:t xml:space="preserve">«Дрофа»  ,  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31E1B">
                <w:t>2011 г</w:t>
              </w:r>
            </w:smartTag>
            <w:r w:rsidRPr="00931E1B">
              <w:t xml:space="preserve">.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Pr="002D1F77" w:rsidRDefault="0074381B" w:rsidP="0074381B">
            <w:r>
              <w:t>12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31E1B" w:rsidRDefault="0074381B" w:rsidP="0074381B">
            <w:r w:rsidRPr="00931E1B">
              <w:t>Е.И.Никитин Русская речь 9кл</w:t>
            </w:r>
            <w:r>
              <w:t xml:space="preserve">., М., </w:t>
            </w:r>
            <w:r w:rsidRPr="00931E1B">
              <w:t>«Дрофа» 2010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Pr="002D1F77" w:rsidRDefault="0074381B" w:rsidP="0074381B">
            <w:r>
              <w:t>9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31E1B" w:rsidRDefault="0074381B" w:rsidP="0074381B">
            <w:r>
              <w:t xml:space="preserve">А.Ю.Купалова. </w:t>
            </w:r>
            <w:r w:rsidRPr="00931E1B">
              <w:t xml:space="preserve">Практика 5кл. </w:t>
            </w:r>
            <w:r>
              <w:t>М.,</w:t>
            </w:r>
            <w:r w:rsidRPr="00931E1B">
              <w:t xml:space="preserve">  «Дро</w:t>
            </w:r>
            <w:r>
              <w:t>фа»</w:t>
            </w:r>
            <w:r w:rsidRPr="00931E1B">
              <w:t>,   2011г.</w:t>
            </w:r>
          </w:p>
        </w:tc>
        <w:tc>
          <w:tcPr>
            <w:tcW w:w="1577" w:type="dxa"/>
            <w:shd w:val="clear" w:color="auto" w:fill="auto"/>
          </w:tcPr>
          <w:p w:rsidR="0074381B" w:rsidRPr="002D1F77" w:rsidRDefault="00F9539A" w:rsidP="0074381B">
            <w:r>
              <w:t>7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931E1B">
        <w:trPr>
          <w:cantSplit/>
          <w:trHeight w:val="561"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31E1B" w:rsidRDefault="0074381B" w:rsidP="0074381B">
            <w:r>
              <w:t xml:space="preserve">Лидман- Орлова. </w:t>
            </w:r>
            <w:r w:rsidRPr="00931E1B">
              <w:t>Практика 6кл.</w:t>
            </w:r>
            <w:r>
              <w:t>,</w:t>
            </w:r>
            <w:r w:rsidRPr="00931E1B">
              <w:t xml:space="preserve"> </w:t>
            </w:r>
            <w:r>
              <w:t xml:space="preserve">М., «Дрофа», </w:t>
            </w:r>
            <w:r w:rsidRPr="00931E1B">
              <w:t>2010г</w:t>
            </w:r>
          </w:p>
          <w:p w:rsidR="0074381B" w:rsidRPr="00931E1B" w:rsidRDefault="0074381B" w:rsidP="0074381B">
            <w:pPr>
              <w:jc w:val="right"/>
            </w:pPr>
            <w:r w:rsidRPr="00931E1B">
              <w:t xml:space="preserve">. </w:t>
            </w:r>
          </w:p>
        </w:tc>
        <w:tc>
          <w:tcPr>
            <w:tcW w:w="1577" w:type="dxa"/>
            <w:shd w:val="clear" w:color="auto" w:fill="auto"/>
          </w:tcPr>
          <w:p w:rsidR="0074381B" w:rsidRPr="002D1F77" w:rsidRDefault="000358CD" w:rsidP="0074381B">
            <w:r>
              <w:t>12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31E1B" w:rsidRDefault="0074381B" w:rsidP="0074381B">
            <w:r w:rsidRPr="00931E1B">
              <w:t xml:space="preserve">С.Н.Пименова .Практика 7кл. </w:t>
            </w:r>
            <w:r>
              <w:t>.М.,</w:t>
            </w:r>
            <w:r w:rsidRPr="00931E1B">
              <w:t xml:space="preserve">  «Дрофа»      2010г.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Pr="002D1F77" w:rsidRDefault="00F9539A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31E1B" w:rsidRDefault="0074381B" w:rsidP="0074381B">
            <w:r w:rsidRPr="00931E1B">
              <w:t>Ю.С.Пичугов. Практика 8кл.</w:t>
            </w:r>
            <w:r>
              <w:t>,М.,</w:t>
            </w:r>
            <w:r w:rsidRPr="00931E1B">
              <w:t xml:space="preserve">  «Дрофа»      2011г.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Pr="002D1F77" w:rsidRDefault="00F9539A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31E1B" w:rsidRDefault="0074381B" w:rsidP="0074381B">
            <w:r w:rsidRPr="00931E1B">
              <w:t>Ю.С.Пичугов. Практика 9кл.</w:t>
            </w:r>
            <w:r>
              <w:t xml:space="preserve">, М., </w:t>
            </w:r>
            <w:r w:rsidRPr="00931E1B">
              <w:t>«Дрофа»     2011г.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Pr="002D1F77" w:rsidRDefault="00F9539A" w:rsidP="0074381B">
            <w:r>
              <w:t>9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pStyle w:val="consplusnormal"/>
            </w:pPr>
            <w:r>
              <w:t>Иностранный язык (английский, н</w:t>
            </w:r>
            <w:r>
              <w:t>е</w:t>
            </w:r>
            <w:r>
              <w:t>мецкий)</w:t>
            </w:r>
          </w:p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4D1277" w:rsidRDefault="0074381B" w:rsidP="000358CD">
            <w:pPr>
              <w:tabs>
                <w:tab w:val="center" w:pos="1479"/>
              </w:tabs>
            </w:pPr>
            <w:r w:rsidRPr="004D1277">
              <w:t>К.И.Кауфман. Английский язык 5кл</w:t>
            </w:r>
            <w:r>
              <w:t xml:space="preserve">.,М.,  </w:t>
            </w:r>
            <w:r w:rsidRPr="004D1277">
              <w:t>«Просвещение»,</w:t>
            </w:r>
            <w:r>
              <w:t xml:space="preserve"> </w:t>
            </w:r>
            <w:r w:rsidRPr="004D1277">
              <w:t>200</w:t>
            </w:r>
            <w:r w:rsidR="000358CD">
              <w:t>9</w:t>
            </w:r>
            <w:r w:rsidRPr="004D1277">
              <w:t>г</w:t>
            </w:r>
            <w:r w:rsidRPr="004D1277">
              <w:tab/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74381B" w:rsidRPr="00972BF5" w:rsidRDefault="000358CD" w:rsidP="0074381B">
            <w:r>
              <w:t>7</w:t>
            </w:r>
          </w:p>
        </w:tc>
        <w:tc>
          <w:tcPr>
            <w:tcW w:w="2023" w:type="dxa"/>
            <w:shd w:val="clear" w:color="auto" w:fill="auto"/>
          </w:tcPr>
          <w:p w:rsidR="0074381B" w:rsidRPr="00972BF5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4D1277" w:rsidRDefault="0074381B" w:rsidP="0074381B">
            <w:r>
              <w:t xml:space="preserve">В.П .Кузовлев. </w:t>
            </w:r>
            <w:r w:rsidRPr="004D1277">
              <w:t>Английский язык 6 кл</w:t>
            </w:r>
            <w:r>
              <w:t>., М.,</w:t>
            </w:r>
            <w:r w:rsidRPr="004D1277">
              <w:t xml:space="preserve"> </w:t>
            </w:r>
          </w:p>
          <w:p w:rsidR="0074381B" w:rsidRPr="004D1277" w:rsidRDefault="0074381B" w:rsidP="0074381B">
            <w:r w:rsidRPr="004D1277">
              <w:t>«Просвещение», 2009г</w:t>
            </w:r>
          </w:p>
          <w:p w:rsidR="0074381B" w:rsidRPr="004D1277" w:rsidRDefault="0074381B" w:rsidP="0074381B"/>
        </w:tc>
        <w:tc>
          <w:tcPr>
            <w:tcW w:w="1577" w:type="dxa"/>
            <w:shd w:val="clear" w:color="auto" w:fill="auto"/>
          </w:tcPr>
          <w:p w:rsidR="0074381B" w:rsidRPr="002D1F77" w:rsidRDefault="000358CD" w:rsidP="0074381B">
            <w:r>
              <w:t>12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0358CD" w:rsidRPr="004D1277" w:rsidRDefault="000358CD" w:rsidP="000358CD">
            <w:r>
              <w:t xml:space="preserve">В.П .Кузовлев. </w:t>
            </w:r>
            <w:r w:rsidRPr="004D1277">
              <w:t xml:space="preserve">Английский язык </w:t>
            </w:r>
            <w:r>
              <w:t>7</w:t>
            </w:r>
            <w:r w:rsidRPr="004D1277">
              <w:t xml:space="preserve"> кл</w:t>
            </w:r>
            <w:r>
              <w:t>., М.,</w:t>
            </w:r>
            <w:r w:rsidRPr="004D1277">
              <w:t xml:space="preserve"> </w:t>
            </w:r>
          </w:p>
          <w:p w:rsidR="000358CD" w:rsidRPr="004D1277" w:rsidRDefault="000358CD" w:rsidP="000358CD">
            <w:r w:rsidRPr="004D1277">
              <w:t>«Просвещение», 2009г</w:t>
            </w:r>
          </w:p>
          <w:p w:rsidR="0074381B" w:rsidRPr="004D1277" w:rsidRDefault="0074381B" w:rsidP="0074381B"/>
        </w:tc>
        <w:tc>
          <w:tcPr>
            <w:tcW w:w="1577" w:type="dxa"/>
            <w:shd w:val="clear" w:color="auto" w:fill="auto"/>
          </w:tcPr>
          <w:p w:rsidR="0074381B" w:rsidRPr="002D1F77" w:rsidRDefault="0074381B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4D1277" w:rsidRDefault="0074381B" w:rsidP="0074381B">
            <w:r w:rsidRPr="004D1277">
              <w:t xml:space="preserve">И. Л .Бим. Немецкий язык 8кл. </w:t>
            </w:r>
            <w:r>
              <w:t xml:space="preserve">М., </w:t>
            </w:r>
            <w:r w:rsidRPr="004D1277">
              <w:t>«Просвещение», 2011г</w:t>
            </w:r>
          </w:p>
        </w:tc>
        <w:tc>
          <w:tcPr>
            <w:tcW w:w="1577" w:type="dxa"/>
            <w:shd w:val="clear" w:color="auto" w:fill="auto"/>
          </w:tcPr>
          <w:p w:rsidR="0074381B" w:rsidRPr="002D1F77" w:rsidRDefault="000358CD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4D1277" w:rsidRDefault="0074381B" w:rsidP="0074381B">
            <w:r>
              <w:t xml:space="preserve">В.П .Кузовлев. </w:t>
            </w:r>
            <w:r w:rsidRPr="004D1277">
              <w:t xml:space="preserve">Английский язык </w:t>
            </w:r>
            <w:r w:rsidR="000358CD">
              <w:t>9</w:t>
            </w:r>
            <w:r w:rsidRPr="004D1277">
              <w:t>кл</w:t>
            </w:r>
            <w:r>
              <w:t>.,М.,</w:t>
            </w:r>
            <w:r w:rsidRPr="004D1277">
              <w:t xml:space="preserve"> </w:t>
            </w:r>
          </w:p>
          <w:p w:rsidR="0074381B" w:rsidRPr="004D1277" w:rsidRDefault="0074381B" w:rsidP="0074381B">
            <w:r w:rsidRPr="004D1277">
              <w:t>«Просвещение», 2009г</w:t>
            </w:r>
          </w:p>
        </w:tc>
        <w:tc>
          <w:tcPr>
            <w:tcW w:w="1577" w:type="dxa"/>
            <w:shd w:val="clear" w:color="auto" w:fill="auto"/>
          </w:tcPr>
          <w:p w:rsidR="0074381B" w:rsidRDefault="000358CD" w:rsidP="0074381B">
            <w:r>
              <w:t>6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283BAE">
        <w:trPr>
          <w:cantSplit/>
          <w:trHeight w:val="909"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4D1277" w:rsidRDefault="0074381B" w:rsidP="000358CD">
            <w:r>
              <w:t xml:space="preserve">И.Л. Бим. </w:t>
            </w:r>
            <w:r w:rsidRPr="004D1277">
              <w:t>Немецкий язык  9кл</w:t>
            </w:r>
            <w:r>
              <w:t>.,М.,  «Просвещение»</w:t>
            </w:r>
            <w:r w:rsidRPr="004D1277">
              <w:t>,200</w:t>
            </w:r>
            <w:r w:rsidR="000358CD">
              <w:t>9</w:t>
            </w:r>
            <w:r w:rsidRPr="004D1277">
              <w:t xml:space="preserve">г  </w:t>
            </w:r>
            <w:r w:rsidRPr="004D1277">
              <w:tab/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74381B" w:rsidRDefault="000358CD" w:rsidP="0074381B">
            <w:r>
              <w:t>3</w:t>
            </w:r>
          </w:p>
          <w:p w:rsidR="0074381B" w:rsidRPr="0005233B" w:rsidRDefault="0074381B" w:rsidP="0074381B"/>
          <w:p w:rsidR="0074381B" w:rsidRPr="0005233B" w:rsidRDefault="0074381B" w:rsidP="0074381B"/>
          <w:p w:rsidR="0074381B" w:rsidRDefault="0074381B" w:rsidP="0074381B"/>
          <w:p w:rsidR="0074381B" w:rsidRPr="0005233B" w:rsidRDefault="0074381B" w:rsidP="0074381B">
            <w:r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  <w:p w:rsidR="0074381B" w:rsidRPr="0005233B" w:rsidRDefault="0074381B" w:rsidP="0074381B"/>
          <w:p w:rsidR="0074381B" w:rsidRPr="0005233B" w:rsidRDefault="0074381B" w:rsidP="0074381B"/>
          <w:p w:rsidR="0074381B" w:rsidRPr="0005233B" w:rsidRDefault="0074381B" w:rsidP="0074381B">
            <w:r>
              <w:t xml:space="preserve"> 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</w:pPr>
            <w:r>
              <w:t>Литература</w:t>
            </w:r>
          </w:p>
        </w:tc>
        <w:tc>
          <w:tcPr>
            <w:tcW w:w="3513" w:type="dxa"/>
          </w:tcPr>
          <w:p w:rsidR="0074381B" w:rsidRDefault="0074381B" w:rsidP="0074381B">
            <w:r>
              <w:t>М.А .Снежневская. Литература 5кл., М., «Мнемозина», 2009г</w:t>
            </w:r>
          </w:p>
          <w:p w:rsidR="0074381B" w:rsidRPr="007B0F61" w:rsidRDefault="0074381B" w:rsidP="0074381B">
            <w:pPr>
              <w:tabs>
                <w:tab w:val="right" w:pos="2958"/>
              </w:tabs>
              <w:rPr>
                <w:sz w:val="20"/>
                <w:szCs w:val="20"/>
              </w:rPr>
            </w:pPr>
            <w:r>
              <w:tab/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74381B" w:rsidRPr="002D1F77" w:rsidRDefault="0074381B" w:rsidP="0074381B">
            <w:r>
              <w:t xml:space="preserve"> 14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6B420D" w:rsidRDefault="0074381B" w:rsidP="0074381B">
            <w:r>
              <w:t>М.А. Снежневская. Литература 6 кл. М.,  «Мнемозина»,2010г.</w:t>
            </w:r>
          </w:p>
          <w:p w:rsidR="0074381B" w:rsidRPr="002D1F77" w:rsidRDefault="0074381B" w:rsidP="0074381B">
            <w:pPr>
              <w:tabs>
                <w:tab w:val="left" w:pos="315"/>
                <w:tab w:val="right" w:pos="2958"/>
              </w:tabs>
            </w:pPr>
            <w:r>
              <w:tab/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74381B" w:rsidRPr="002D1F77" w:rsidRDefault="000358CD" w:rsidP="000358CD">
            <w:r>
              <w:t>24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6B420D" w:rsidRDefault="0074381B" w:rsidP="0074381B">
            <w:r>
              <w:t xml:space="preserve"> </w:t>
            </w:r>
            <w:r w:rsidRPr="006B420D">
              <w:t>Г.И.Беленький</w:t>
            </w:r>
            <w:r>
              <w:t xml:space="preserve">. Литература 7 кл. М., «Мнемозина»,2010 </w:t>
            </w:r>
          </w:p>
          <w:p w:rsidR="0074381B" w:rsidRPr="002D1F77" w:rsidRDefault="0074381B" w:rsidP="0074381B">
            <w:pPr>
              <w:tabs>
                <w:tab w:val="left" w:pos="2169"/>
                <w:tab w:val="right" w:pos="3010"/>
              </w:tabs>
            </w:pPr>
          </w:p>
        </w:tc>
        <w:tc>
          <w:tcPr>
            <w:tcW w:w="1577" w:type="dxa"/>
            <w:shd w:val="clear" w:color="auto" w:fill="auto"/>
          </w:tcPr>
          <w:p w:rsidR="0074381B" w:rsidRPr="002D1F77" w:rsidRDefault="000358CD" w:rsidP="0074381B">
            <w:r>
              <w:t>10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 w:rsidRPr="006B420D">
              <w:t xml:space="preserve">Г.И.Беленький </w:t>
            </w:r>
            <w:r>
              <w:t xml:space="preserve">.Литература 8 кл </w:t>
            </w:r>
          </w:p>
          <w:p w:rsidR="0074381B" w:rsidRPr="006B420D" w:rsidRDefault="0074381B" w:rsidP="0074381B">
            <w:r>
              <w:t>М., « Мнемозина»,2012г.</w:t>
            </w:r>
          </w:p>
          <w:p w:rsidR="0074381B" w:rsidRPr="002D1F77" w:rsidRDefault="0074381B" w:rsidP="0074381B">
            <w:pPr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Default="000358CD" w:rsidP="0074381B">
            <w:r>
              <w:t>10</w:t>
            </w:r>
          </w:p>
          <w:p w:rsidR="0074381B" w:rsidRPr="002D1F77" w:rsidRDefault="0074381B" w:rsidP="0074381B"/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  <w:p w:rsidR="0074381B" w:rsidRPr="002D1F77" w:rsidRDefault="0074381B" w:rsidP="0074381B">
            <w:pPr>
              <w:pStyle w:val="consplusnormal"/>
            </w:pPr>
          </w:p>
        </w:tc>
      </w:tr>
      <w:tr w:rsidR="0074381B" w:rsidTr="00EF32C2">
        <w:trPr>
          <w:cantSplit/>
          <w:trHeight w:val="766"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A84ADC" w:rsidRDefault="0074381B" w:rsidP="0074381B">
            <w:r w:rsidRPr="002D1F77">
              <w:t xml:space="preserve">  </w:t>
            </w:r>
            <w:r>
              <w:t xml:space="preserve">Г.И.Беленький. </w:t>
            </w:r>
            <w:r w:rsidRPr="006B420D">
              <w:t>Литера</w:t>
            </w:r>
            <w:r>
              <w:t>тура</w:t>
            </w:r>
            <w:r w:rsidRPr="006B420D">
              <w:t xml:space="preserve"> 9</w:t>
            </w:r>
            <w:r>
              <w:t xml:space="preserve">кл., М., «Мнемозина»,2010г.                           </w:t>
            </w:r>
          </w:p>
        </w:tc>
        <w:tc>
          <w:tcPr>
            <w:tcW w:w="1577" w:type="dxa"/>
            <w:shd w:val="clear" w:color="auto" w:fill="auto"/>
          </w:tcPr>
          <w:p w:rsidR="0074381B" w:rsidRDefault="000358CD" w:rsidP="0074381B">
            <w:r>
              <w:t>18</w:t>
            </w:r>
          </w:p>
          <w:p w:rsidR="0074381B" w:rsidRDefault="0074381B" w:rsidP="0074381B"/>
          <w:p w:rsidR="0074381B" w:rsidRPr="00607E4E" w:rsidRDefault="0074381B" w:rsidP="0074381B"/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  <w:p w:rsidR="0074381B" w:rsidRPr="00607E4E" w:rsidRDefault="0074381B" w:rsidP="0074381B"/>
          <w:p w:rsidR="0074381B" w:rsidRPr="00607E4E" w:rsidRDefault="0074381B" w:rsidP="0074381B"/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</w:pPr>
            <w:r>
              <w:t>Математика</w:t>
            </w:r>
          </w:p>
        </w:tc>
        <w:tc>
          <w:tcPr>
            <w:tcW w:w="3513" w:type="dxa"/>
          </w:tcPr>
          <w:p w:rsidR="0074381B" w:rsidRPr="002D1F77" w:rsidRDefault="0074381B" w:rsidP="0074381B">
            <w:r>
              <w:t xml:space="preserve">А.Г.Мордкович. Математика </w:t>
            </w:r>
            <w:r w:rsidRPr="006B420D">
              <w:t>5 кл</w:t>
            </w:r>
            <w:r>
              <w:t>. М., «Мнемозина»,2010 г.</w:t>
            </w:r>
          </w:p>
        </w:tc>
        <w:tc>
          <w:tcPr>
            <w:tcW w:w="1577" w:type="dxa"/>
            <w:shd w:val="clear" w:color="auto" w:fill="auto"/>
          </w:tcPr>
          <w:p w:rsidR="0074381B" w:rsidRDefault="00F9539A" w:rsidP="0074381B">
            <w:r>
              <w:t>7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>Н.Я .Виленкин .Математика</w:t>
            </w:r>
            <w:r w:rsidRPr="006B420D">
              <w:t xml:space="preserve"> 6 кл.</w:t>
            </w:r>
            <w:r>
              <w:t xml:space="preserve">, М., «Мнемозина»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  <w:tc>
          <w:tcPr>
            <w:tcW w:w="1577" w:type="dxa"/>
            <w:shd w:val="clear" w:color="auto" w:fill="auto"/>
          </w:tcPr>
          <w:p w:rsidR="0074381B" w:rsidRDefault="00F9539A" w:rsidP="0074381B">
            <w:r>
              <w:t>12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</w:pPr>
            <w:r>
              <w:lastRenderedPageBreak/>
              <w:t>Алгебра</w:t>
            </w:r>
            <w:r w:rsidRPr="006B420D">
              <w:t xml:space="preserve">   </w:t>
            </w:r>
          </w:p>
        </w:tc>
        <w:tc>
          <w:tcPr>
            <w:tcW w:w="3513" w:type="dxa"/>
          </w:tcPr>
          <w:p w:rsidR="0074381B" w:rsidRPr="006B420D" w:rsidRDefault="0074381B" w:rsidP="0074381B">
            <w:r>
              <w:t>А.Г.Мордкович . Алгебра</w:t>
            </w:r>
            <w:r w:rsidRPr="006B420D">
              <w:t xml:space="preserve">        </w:t>
            </w:r>
          </w:p>
          <w:p w:rsidR="0074381B" w:rsidRDefault="0074381B" w:rsidP="0074381B">
            <w:r w:rsidRPr="006B420D">
              <w:t>7 кл</w:t>
            </w:r>
            <w:r>
              <w:t>.. М., « Мнемозина»,2010г</w:t>
            </w:r>
          </w:p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0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6B420D" w:rsidRDefault="0074381B" w:rsidP="0074381B">
            <w:r w:rsidRPr="006B420D">
              <w:t>А.Г.Мор</w:t>
            </w:r>
            <w:r>
              <w:t>дкович Алгебра</w:t>
            </w:r>
          </w:p>
          <w:p w:rsidR="0074381B" w:rsidRDefault="0074381B" w:rsidP="0074381B">
            <w:r w:rsidRPr="006B420D">
              <w:t>8 кл</w:t>
            </w:r>
            <w:r>
              <w:t xml:space="preserve"> ., М..  «Мнемозина»,2010г</w:t>
            </w:r>
          </w:p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10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6B420D" w:rsidRDefault="0074381B" w:rsidP="0074381B">
            <w:r>
              <w:t>А.Г.Мордкович .Алгебра</w:t>
            </w:r>
          </w:p>
          <w:p w:rsidR="0074381B" w:rsidRDefault="0074381B" w:rsidP="0074381B">
            <w:r w:rsidRPr="006B420D">
              <w:t>9 кл</w:t>
            </w:r>
            <w:r>
              <w:t>., М., «Мнемозина»,2010г</w:t>
            </w:r>
          </w:p>
          <w:p w:rsidR="0074381B" w:rsidRPr="006B420D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F9539A" w:rsidP="0074381B">
            <w:r>
              <w:t>18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</w:tcPr>
          <w:p w:rsidR="0074381B" w:rsidRDefault="0074381B" w:rsidP="0074381B">
            <w:pPr>
              <w:ind w:right="-10"/>
              <w:jc w:val="both"/>
            </w:pPr>
            <w:r>
              <w:t>Геометрия</w:t>
            </w:r>
          </w:p>
        </w:tc>
        <w:tc>
          <w:tcPr>
            <w:tcW w:w="3513" w:type="dxa"/>
          </w:tcPr>
          <w:p w:rsidR="0074381B" w:rsidRPr="00EF32C2" w:rsidRDefault="0074381B" w:rsidP="0074381B">
            <w:pPr>
              <w:rPr>
                <w:sz w:val="20"/>
                <w:szCs w:val="20"/>
              </w:rPr>
            </w:pPr>
            <w:r>
              <w:t xml:space="preserve"> А.С .Атанасян. Геометрия              7-9</w:t>
            </w:r>
            <w:r w:rsidRPr="006B420D">
              <w:t>кл.</w:t>
            </w:r>
            <w:r>
              <w:rPr>
                <w:sz w:val="20"/>
                <w:szCs w:val="20"/>
              </w:rPr>
              <w:t xml:space="preserve"> М., </w:t>
            </w:r>
            <w:r w:rsidRPr="00EF32C2">
              <w:t>«Просвещение», 2008г-2010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74381B" w:rsidRPr="006B420D" w:rsidRDefault="0074381B" w:rsidP="0074381B">
            <w:r>
              <w:t>30</w:t>
            </w:r>
          </w:p>
          <w:p w:rsidR="0074381B" w:rsidRPr="006B420D" w:rsidRDefault="0074381B" w:rsidP="0074381B"/>
          <w:p w:rsidR="0074381B" w:rsidRDefault="0074381B" w:rsidP="0074381B"/>
          <w:p w:rsidR="0074381B" w:rsidRPr="006B420D" w:rsidRDefault="0074381B" w:rsidP="0074381B"/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 xml:space="preserve"> 1</w:t>
            </w:r>
          </w:p>
          <w:p w:rsidR="0074381B" w:rsidRPr="002D1F77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</w:pPr>
            <w:r>
              <w:t>Физика</w:t>
            </w:r>
            <w:r w:rsidRPr="00E10A65">
              <w:t xml:space="preserve">  </w:t>
            </w:r>
          </w:p>
        </w:tc>
        <w:tc>
          <w:tcPr>
            <w:tcW w:w="3513" w:type="dxa"/>
          </w:tcPr>
          <w:p w:rsidR="0074381B" w:rsidRDefault="0074381B" w:rsidP="0074381B">
            <w:r w:rsidRPr="00E10A65">
              <w:t>А</w:t>
            </w:r>
            <w:r>
              <w:t>.В .Пёрышкин .Физика</w:t>
            </w:r>
            <w:r w:rsidRPr="00E10A65">
              <w:t xml:space="preserve">  7</w:t>
            </w:r>
            <w:r>
              <w:t>кл., М., Дрофа», 2011г</w:t>
            </w:r>
          </w:p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>А.В. Пёрышкин .Физика       8кл., М., «Дрофа»,2011г</w:t>
            </w:r>
          </w:p>
          <w:p w:rsidR="0074381B" w:rsidRPr="00E10A65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F9539A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>А.В .Пёрышкин .Физика        9</w:t>
            </w:r>
            <w:r w:rsidRPr="00E10A65">
              <w:t>кл.</w:t>
            </w:r>
            <w:r>
              <w:t>,М., «Дрофа»,2011г</w:t>
            </w:r>
          </w:p>
        </w:tc>
        <w:tc>
          <w:tcPr>
            <w:tcW w:w="1577" w:type="dxa"/>
            <w:shd w:val="clear" w:color="auto" w:fill="auto"/>
          </w:tcPr>
          <w:p w:rsidR="0074381B" w:rsidRDefault="00F9539A" w:rsidP="0074381B">
            <w:r>
              <w:t>9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r>
              <w:t>География</w:t>
            </w:r>
          </w:p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>Т.П.Герасимова. География</w:t>
            </w:r>
          </w:p>
          <w:p w:rsidR="0074381B" w:rsidRPr="00E02F60" w:rsidRDefault="0074381B" w:rsidP="0074381B">
            <w:r>
              <w:t xml:space="preserve"> </w:t>
            </w:r>
            <w:r w:rsidRPr="00E02F60">
              <w:t>6 кл.</w:t>
            </w:r>
            <w:r>
              <w:t xml:space="preserve"> М.,« Дрофа», 2009г</w:t>
            </w:r>
          </w:p>
        </w:tc>
        <w:tc>
          <w:tcPr>
            <w:tcW w:w="1577" w:type="dxa"/>
            <w:shd w:val="clear" w:color="auto" w:fill="auto"/>
          </w:tcPr>
          <w:p w:rsidR="0074381B" w:rsidRPr="00E02F60" w:rsidRDefault="00F9539A" w:rsidP="0074381B">
            <w:r>
              <w:t>12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>В.А. Коринская. География 7кл..М., «Дрофа»,2009г</w:t>
            </w:r>
          </w:p>
          <w:p w:rsidR="0074381B" w:rsidRPr="00E02F60" w:rsidRDefault="0074381B" w:rsidP="0074381B"/>
        </w:tc>
        <w:tc>
          <w:tcPr>
            <w:tcW w:w="1577" w:type="dxa"/>
            <w:shd w:val="clear" w:color="auto" w:fill="auto"/>
          </w:tcPr>
          <w:p w:rsidR="0074381B" w:rsidRPr="00E02F60" w:rsidRDefault="00F9539A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E02F60" w:rsidRDefault="0074381B" w:rsidP="0074381B">
            <w:r w:rsidRPr="00E02F60">
              <w:t>А. И. Алексеева</w:t>
            </w:r>
            <w:r>
              <w:t>.</w:t>
            </w:r>
            <w:r w:rsidRPr="00E02F60">
              <w:t xml:space="preserve"> </w:t>
            </w:r>
            <w:r>
              <w:t xml:space="preserve"> География </w:t>
            </w:r>
            <w:r w:rsidRPr="00E02F60">
              <w:t>8 кл.</w:t>
            </w:r>
            <w:r>
              <w:t xml:space="preserve">  М.,«Дрофа»,2011г</w:t>
            </w:r>
          </w:p>
        </w:tc>
        <w:tc>
          <w:tcPr>
            <w:tcW w:w="1577" w:type="dxa"/>
            <w:shd w:val="clear" w:color="auto" w:fill="auto"/>
          </w:tcPr>
          <w:p w:rsidR="0074381B" w:rsidRPr="00E02F60" w:rsidRDefault="00F9539A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>А. И. Алексеева. География 9 кл., М., «Дрофа»,2009г</w:t>
            </w:r>
          </w:p>
          <w:p w:rsidR="0074381B" w:rsidRPr="00E02F60" w:rsidRDefault="0074381B" w:rsidP="0074381B"/>
        </w:tc>
        <w:tc>
          <w:tcPr>
            <w:tcW w:w="1577" w:type="dxa"/>
            <w:shd w:val="clear" w:color="auto" w:fill="auto"/>
          </w:tcPr>
          <w:p w:rsidR="0074381B" w:rsidRPr="00E02F60" w:rsidRDefault="00F9539A" w:rsidP="0074381B">
            <w:r>
              <w:t>9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DC7C68">
        <w:trPr>
          <w:cantSplit/>
          <w:trHeight w:val="931"/>
        </w:trPr>
        <w:tc>
          <w:tcPr>
            <w:tcW w:w="2235" w:type="dxa"/>
          </w:tcPr>
          <w:p w:rsidR="0074381B" w:rsidRDefault="0074381B" w:rsidP="0074381B">
            <w:pPr>
              <w:ind w:right="-10"/>
              <w:jc w:val="both"/>
            </w:pPr>
            <w:r>
              <w:t>Природоведение</w:t>
            </w:r>
          </w:p>
        </w:tc>
        <w:tc>
          <w:tcPr>
            <w:tcW w:w="3513" w:type="dxa"/>
          </w:tcPr>
          <w:p w:rsidR="0074381B" w:rsidRDefault="0074381B" w:rsidP="0074381B">
            <w:r>
              <w:t xml:space="preserve"> А.А.Плешаков Природовед</w:t>
            </w:r>
            <w:r>
              <w:t>е</w:t>
            </w:r>
            <w:r>
              <w:t>ние 5</w:t>
            </w:r>
            <w:r w:rsidRPr="00E02F60">
              <w:t>кл.</w:t>
            </w:r>
            <w:r>
              <w:t>, М.,«Просвещение», 2009г</w:t>
            </w:r>
          </w:p>
          <w:p w:rsidR="0074381B" w:rsidRDefault="0074381B" w:rsidP="0074381B">
            <w:pPr>
              <w:jc w:val="right"/>
            </w:pPr>
            <w:r>
              <w:t xml:space="preserve"> </w:t>
            </w:r>
          </w:p>
          <w:p w:rsidR="0074381B" w:rsidRDefault="0074381B" w:rsidP="0074381B">
            <w:pPr>
              <w:jc w:val="right"/>
            </w:pPr>
            <w:r>
              <w:t xml:space="preserve"> </w:t>
            </w:r>
          </w:p>
          <w:p w:rsidR="0074381B" w:rsidRPr="00E10A65" w:rsidRDefault="0074381B" w:rsidP="0074381B">
            <w: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74381B" w:rsidRPr="00FE5903" w:rsidRDefault="00F9539A" w:rsidP="0074381B">
            <w:r>
              <w:t>7</w:t>
            </w:r>
          </w:p>
        </w:tc>
        <w:tc>
          <w:tcPr>
            <w:tcW w:w="2023" w:type="dxa"/>
            <w:shd w:val="clear" w:color="auto" w:fill="auto"/>
          </w:tcPr>
          <w:p w:rsidR="0074381B" w:rsidRPr="00FE5903" w:rsidRDefault="0074381B" w:rsidP="0074381B"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</w:pPr>
            <w:r>
              <w:t>Биология</w:t>
            </w:r>
          </w:p>
        </w:tc>
        <w:tc>
          <w:tcPr>
            <w:tcW w:w="3513" w:type="dxa"/>
          </w:tcPr>
          <w:p w:rsidR="0074381B" w:rsidRPr="00E10A65" w:rsidRDefault="0074381B" w:rsidP="00F9539A">
            <w:r>
              <w:t xml:space="preserve"> Н.И.Сонин. Биология 6</w:t>
            </w:r>
            <w:r w:rsidRPr="00E02F60">
              <w:t>кл.</w:t>
            </w:r>
            <w:r>
              <w:t xml:space="preserve"> М., «Дрофа», 20</w:t>
            </w:r>
            <w:r w:rsidR="00F9539A">
              <w:t>11</w:t>
            </w:r>
            <w:r>
              <w:t>г.</w:t>
            </w:r>
            <w:r>
              <w:tab/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74381B" w:rsidRPr="00E10A65" w:rsidRDefault="0074381B" w:rsidP="00F9539A">
            <w:r>
              <w:t xml:space="preserve"> </w:t>
            </w:r>
            <w:r w:rsidR="00F9539A">
              <w:t>12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E10A65" w:rsidRDefault="0074381B" w:rsidP="0074381B">
            <w:r>
              <w:t>Н.И.Сонин.</w:t>
            </w:r>
            <w:r>
              <w:tab/>
              <w:t>Биология 7</w:t>
            </w:r>
            <w:r w:rsidRPr="00E02F60">
              <w:t>кл.</w:t>
            </w:r>
            <w:r>
              <w:t xml:space="preserve"> М., «Дрофа», 2009г</w:t>
            </w:r>
            <w:r>
              <w:tab/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74381B" w:rsidRPr="00E10A65" w:rsidRDefault="0074381B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 Н.И.Сонин. Биология</w:t>
            </w:r>
            <w:r w:rsidRPr="00E02F60">
              <w:t xml:space="preserve"> </w:t>
            </w:r>
          </w:p>
          <w:p w:rsidR="0074381B" w:rsidRPr="00E10A65" w:rsidRDefault="0074381B" w:rsidP="0074381B">
            <w:r w:rsidRPr="00E02F60">
              <w:t>8 кл</w:t>
            </w:r>
            <w:r>
              <w:t>. М.,«Дрофа»  ,2011г.</w:t>
            </w:r>
          </w:p>
        </w:tc>
        <w:tc>
          <w:tcPr>
            <w:tcW w:w="1577" w:type="dxa"/>
            <w:shd w:val="clear" w:color="auto" w:fill="auto"/>
          </w:tcPr>
          <w:p w:rsidR="0074381B" w:rsidRPr="00E10A65" w:rsidRDefault="00F9539A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>С.Г.Мамонтов, В.Б.Захаров, Н.И.Сонин . Биология</w:t>
            </w:r>
          </w:p>
          <w:p w:rsidR="0074381B" w:rsidRPr="00E10A65" w:rsidRDefault="0074381B" w:rsidP="0074381B">
            <w:r w:rsidRPr="00E02F60">
              <w:t xml:space="preserve"> 9 кл.</w:t>
            </w:r>
            <w:r>
              <w:t xml:space="preserve"> М., «Дрофа» 2011г.</w:t>
            </w:r>
          </w:p>
        </w:tc>
        <w:tc>
          <w:tcPr>
            <w:tcW w:w="1577" w:type="dxa"/>
            <w:shd w:val="clear" w:color="auto" w:fill="auto"/>
          </w:tcPr>
          <w:p w:rsidR="0074381B" w:rsidRPr="00E10A65" w:rsidRDefault="00F9539A" w:rsidP="0074381B">
            <w:r>
              <w:t>9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</w:pPr>
            <w:r>
              <w:t xml:space="preserve">Химия        </w:t>
            </w:r>
            <w:r w:rsidRPr="00E10A65">
              <w:t xml:space="preserve"> </w:t>
            </w:r>
          </w:p>
        </w:tc>
        <w:tc>
          <w:tcPr>
            <w:tcW w:w="3513" w:type="dxa"/>
          </w:tcPr>
          <w:p w:rsidR="0074381B" w:rsidRDefault="0074381B" w:rsidP="0074381B">
            <w:r>
              <w:t xml:space="preserve">О.С.Габриелян. Химия        </w:t>
            </w:r>
            <w:r w:rsidRPr="00E10A65">
              <w:t xml:space="preserve"> </w:t>
            </w:r>
          </w:p>
          <w:p w:rsidR="0074381B" w:rsidRPr="00E10A65" w:rsidRDefault="0074381B" w:rsidP="0074381B">
            <w:r>
              <w:t xml:space="preserve">8 </w:t>
            </w:r>
            <w:r w:rsidRPr="00E10A65">
              <w:t>кл.</w:t>
            </w:r>
            <w:r>
              <w:t xml:space="preserve"> М., «Дрофа», 2011г.</w:t>
            </w:r>
          </w:p>
        </w:tc>
        <w:tc>
          <w:tcPr>
            <w:tcW w:w="1577" w:type="dxa"/>
            <w:shd w:val="clear" w:color="auto" w:fill="auto"/>
          </w:tcPr>
          <w:p w:rsidR="0074381B" w:rsidRPr="00E10A65" w:rsidRDefault="00F9539A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 О.С.Габриелян. Химия       </w:t>
            </w:r>
            <w:r w:rsidRPr="00E10A65">
              <w:t xml:space="preserve"> </w:t>
            </w:r>
          </w:p>
          <w:p w:rsidR="0074381B" w:rsidRPr="00E10A65" w:rsidRDefault="0074381B" w:rsidP="0074381B">
            <w:r>
              <w:t>9</w:t>
            </w:r>
            <w:r w:rsidRPr="00E10A65">
              <w:t xml:space="preserve">кл.   </w:t>
            </w:r>
            <w:r>
              <w:t>М., «Дрофа» , 2011г.</w:t>
            </w:r>
          </w:p>
        </w:tc>
        <w:tc>
          <w:tcPr>
            <w:tcW w:w="1577" w:type="dxa"/>
            <w:shd w:val="clear" w:color="auto" w:fill="auto"/>
          </w:tcPr>
          <w:p w:rsidR="0074381B" w:rsidRPr="00E10A65" w:rsidRDefault="00F9539A" w:rsidP="0074381B">
            <w:r>
              <w:t>9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</w:pPr>
            <w:r>
              <w:t>Основы безопасн</w:t>
            </w:r>
            <w:r>
              <w:t>о</w:t>
            </w:r>
            <w:r>
              <w:t>сти и жизнеде</w:t>
            </w:r>
            <w:r>
              <w:t>я</w:t>
            </w:r>
            <w:r>
              <w:t>тельности</w:t>
            </w:r>
          </w:p>
        </w:tc>
        <w:tc>
          <w:tcPr>
            <w:tcW w:w="3513" w:type="dxa"/>
          </w:tcPr>
          <w:p w:rsidR="0074381B" w:rsidRDefault="0074381B" w:rsidP="00F9539A">
            <w:r>
              <w:t>А.Т. Смирнов. ОБЖ</w:t>
            </w:r>
            <w:r w:rsidRPr="00E02F60">
              <w:t xml:space="preserve">  </w:t>
            </w:r>
            <w:r>
              <w:t>5класс, М.,  «Астрель», 20</w:t>
            </w:r>
            <w:r w:rsidR="00F9539A">
              <w:t>11</w:t>
            </w:r>
            <w:r>
              <w:t>г</w:t>
            </w:r>
            <w:r w:rsidRPr="00E02F60">
              <w:t xml:space="preserve"> </w:t>
            </w:r>
            <w:r>
              <w:t xml:space="preserve">                 </w:t>
            </w:r>
          </w:p>
        </w:tc>
        <w:tc>
          <w:tcPr>
            <w:tcW w:w="1577" w:type="dxa"/>
            <w:shd w:val="clear" w:color="auto" w:fill="auto"/>
          </w:tcPr>
          <w:p w:rsidR="0074381B" w:rsidRDefault="00F9539A" w:rsidP="0074381B">
            <w:r>
              <w:t>7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>А.Т. Смирнов. ОБЖ</w:t>
            </w:r>
            <w:r w:rsidRPr="00E02F60">
              <w:t xml:space="preserve">  </w:t>
            </w:r>
            <w:r>
              <w:t>8класс, М., «Астрель»,2008г</w:t>
            </w:r>
            <w:r w:rsidRPr="00E02F60">
              <w:t xml:space="preserve"> </w:t>
            </w:r>
            <w:r>
              <w:t xml:space="preserve">              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8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r>
              <w:lastRenderedPageBreak/>
              <w:t>Технология</w:t>
            </w:r>
            <w:r w:rsidRPr="00CE0A3B">
              <w:t xml:space="preserve"> </w:t>
            </w:r>
          </w:p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 В.Д.Симоненко. Технология</w:t>
            </w:r>
            <w:r w:rsidRPr="00CE0A3B">
              <w:t xml:space="preserve"> </w:t>
            </w:r>
          </w:p>
          <w:p w:rsidR="0074381B" w:rsidRPr="00E10A65" w:rsidRDefault="0074381B" w:rsidP="00F9539A">
            <w:r w:rsidRPr="00CE0A3B">
              <w:t>5 кл</w:t>
            </w:r>
            <w:r>
              <w:t>., М., «Просвещение»,200</w:t>
            </w:r>
            <w:r w:rsidR="00F9539A">
              <w:t>9</w:t>
            </w:r>
            <w:r>
              <w:t>г</w:t>
            </w:r>
          </w:p>
        </w:tc>
        <w:tc>
          <w:tcPr>
            <w:tcW w:w="1577" w:type="dxa"/>
            <w:shd w:val="clear" w:color="auto" w:fill="auto"/>
          </w:tcPr>
          <w:p w:rsidR="0074381B" w:rsidRPr="00E10A65" w:rsidRDefault="00F9539A" w:rsidP="0074381B">
            <w:r>
              <w:t>7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 В.Д.Симоненко. Технология</w:t>
            </w:r>
            <w:r w:rsidRPr="00427F10">
              <w:t xml:space="preserve"> </w:t>
            </w:r>
          </w:p>
          <w:p w:rsidR="0074381B" w:rsidRPr="00E10A65" w:rsidRDefault="0074381B" w:rsidP="00F9539A">
            <w:r w:rsidRPr="00427F10">
              <w:t>6 кл</w:t>
            </w:r>
            <w:r>
              <w:t>. М., «Просвещение»,200</w:t>
            </w:r>
            <w:r w:rsidR="00F9539A">
              <w:t>9</w:t>
            </w:r>
            <w:r>
              <w:t>г</w:t>
            </w:r>
          </w:p>
        </w:tc>
        <w:tc>
          <w:tcPr>
            <w:tcW w:w="1577" w:type="dxa"/>
            <w:shd w:val="clear" w:color="auto" w:fill="auto"/>
          </w:tcPr>
          <w:p w:rsidR="0074381B" w:rsidRPr="00E10A65" w:rsidRDefault="00F9539A" w:rsidP="0074381B">
            <w:r>
              <w:t>12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E02F60" w:rsidRDefault="0074381B" w:rsidP="00F9539A">
            <w:r>
              <w:t xml:space="preserve"> В.Д.Симоненко. </w:t>
            </w:r>
            <w:r w:rsidRPr="00427F10">
              <w:t>Те</w:t>
            </w:r>
            <w:r>
              <w:t>хнология 7</w:t>
            </w:r>
            <w:r w:rsidRPr="00427F10">
              <w:t>кл</w:t>
            </w:r>
            <w:r>
              <w:t>., М., «Просвещение», 200</w:t>
            </w:r>
            <w:r w:rsidR="00F9539A">
              <w:t>9</w:t>
            </w:r>
          </w:p>
        </w:tc>
        <w:tc>
          <w:tcPr>
            <w:tcW w:w="1577" w:type="dxa"/>
            <w:shd w:val="clear" w:color="auto" w:fill="auto"/>
          </w:tcPr>
          <w:p w:rsidR="0074381B" w:rsidRPr="00E02F60" w:rsidRDefault="0074381B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pPr>
              <w:tabs>
                <w:tab w:val="right" w:pos="2958"/>
              </w:tabs>
            </w:pPr>
            <w:r>
              <w:t xml:space="preserve"> В.Д.Симоненко. Технология</w:t>
            </w:r>
          </w:p>
          <w:p w:rsidR="0074381B" w:rsidRPr="00E02F60" w:rsidRDefault="0074381B" w:rsidP="00F9539A">
            <w:pPr>
              <w:tabs>
                <w:tab w:val="right" w:pos="2958"/>
              </w:tabs>
            </w:pPr>
            <w:r w:rsidRPr="00427F10">
              <w:t>8 кл</w:t>
            </w:r>
            <w:r>
              <w:t>..М., «Просвещение», 200</w:t>
            </w:r>
            <w:r w:rsidR="00F9539A">
              <w:t>9</w:t>
            </w:r>
            <w:r>
              <w:t>г</w:t>
            </w:r>
          </w:p>
        </w:tc>
        <w:tc>
          <w:tcPr>
            <w:tcW w:w="1577" w:type="dxa"/>
            <w:shd w:val="clear" w:color="auto" w:fill="auto"/>
          </w:tcPr>
          <w:p w:rsidR="0074381B" w:rsidRPr="00E02F60" w:rsidRDefault="00F9539A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Pr="00506AB5" w:rsidRDefault="0074381B" w:rsidP="0074381B">
            <w:pPr>
              <w:ind w:right="-10"/>
              <w:jc w:val="both"/>
            </w:pPr>
            <w:r>
              <w:t>Информатика и ИКТ</w:t>
            </w:r>
          </w:p>
        </w:tc>
        <w:tc>
          <w:tcPr>
            <w:tcW w:w="3513" w:type="dxa"/>
          </w:tcPr>
          <w:p w:rsidR="0074381B" w:rsidRPr="00E02F60" w:rsidRDefault="0074381B" w:rsidP="0074381B"/>
        </w:tc>
        <w:tc>
          <w:tcPr>
            <w:tcW w:w="1577" w:type="dxa"/>
            <w:shd w:val="clear" w:color="auto" w:fill="auto"/>
          </w:tcPr>
          <w:p w:rsidR="0074381B" w:rsidRPr="00E02F60" w:rsidRDefault="0074381B" w:rsidP="0074381B"/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 Н.Д. Угринович, Информатика</w:t>
            </w:r>
            <w:r w:rsidRPr="002C402A">
              <w:t xml:space="preserve"> </w:t>
            </w:r>
          </w:p>
          <w:p w:rsidR="0074381B" w:rsidRPr="00E02F60" w:rsidRDefault="0074381B" w:rsidP="0074381B">
            <w:r w:rsidRPr="002C402A">
              <w:t>8 кл</w:t>
            </w:r>
            <w:r>
              <w:t>, М., Бином», 2010г</w:t>
            </w:r>
          </w:p>
        </w:tc>
        <w:tc>
          <w:tcPr>
            <w:tcW w:w="1577" w:type="dxa"/>
            <w:shd w:val="clear" w:color="auto" w:fill="auto"/>
          </w:tcPr>
          <w:p w:rsidR="0074381B" w:rsidRPr="00E02F60" w:rsidRDefault="00F9539A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257D6C">
        <w:trPr>
          <w:cantSplit/>
          <w:trHeight w:val="721"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E02F60" w:rsidRDefault="0074381B" w:rsidP="0074381B">
            <w:r>
              <w:t xml:space="preserve"> Н.Д. Угринович. Информатика 9кл., М., «Бином», 2010г</w:t>
            </w:r>
          </w:p>
        </w:tc>
        <w:tc>
          <w:tcPr>
            <w:tcW w:w="1577" w:type="dxa"/>
            <w:shd w:val="clear" w:color="auto" w:fill="auto"/>
          </w:tcPr>
          <w:p w:rsidR="0074381B" w:rsidRDefault="00F9539A" w:rsidP="0074381B">
            <w:r>
              <w:t>9</w:t>
            </w:r>
          </w:p>
          <w:p w:rsidR="0074381B" w:rsidRPr="00947C3C" w:rsidRDefault="0074381B" w:rsidP="0074381B"/>
          <w:p w:rsidR="0074381B" w:rsidRDefault="0074381B" w:rsidP="0074381B"/>
          <w:p w:rsidR="0074381B" w:rsidRPr="00947C3C" w:rsidRDefault="0074381B" w:rsidP="0074381B"/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  <w:p w:rsidR="0074381B" w:rsidRPr="00C04099" w:rsidRDefault="0074381B" w:rsidP="0074381B"/>
          <w:p w:rsidR="0074381B" w:rsidRPr="00C04099" w:rsidRDefault="0074381B" w:rsidP="0074381B"/>
        </w:tc>
      </w:tr>
      <w:tr w:rsidR="0074381B" w:rsidTr="00666871">
        <w:trPr>
          <w:cantSplit/>
        </w:trPr>
        <w:tc>
          <w:tcPr>
            <w:tcW w:w="2235" w:type="dxa"/>
          </w:tcPr>
          <w:p w:rsidR="0074381B" w:rsidRPr="00506AB5" w:rsidRDefault="0074381B" w:rsidP="0074381B">
            <w:pPr>
              <w:ind w:right="-10"/>
              <w:jc w:val="both"/>
            </w:pPr>
            <w:r>
              <w:t xml:space="preserve">Черчение  </w:t>
            </w:r>
          </w:p>
        </w:tc>
        <w:tc>
          <w:tcPr>
            <w:tcW w:w="3513" w:type="dxa"/>
          </w:tcPr>
          <w:p w:rsidR="0074381B" w:rsidRPr="0081220A" w:rsidRDefault="0074381B" w:rsidP="00F9539A">
            <w:pPr>
              <w:rPr>
                <w:sz w:val="20"/>
                <w:szCs w:val="20"/>
              </w:rPr>
            </w:pPr>
            <w:r>
              <w:t xml:space="preserve"> А.Д.Ботвинников. Черчение  8-9кл, М.,  «Астрель», 20</w:t>
            </w:r>
            <w:r w:rsidR="00F9539A">
              <w:t>09</w:t>
            </w:r>
            <w:r>
              <w:t>г</w:t>
            </w:r>
          </w:p>
        </w:tc>
        <w:tc>
          <w:tcPr>
            <w:tcW w:w="1577" w:type="dxa"/>
            <w:shd w:val="clear" w:color="auto" w:fill="auto"/>
          </w:tcPr>
          <w:p w:rsidR="0074381B" w:rsidRPr="00203D80" w:rsidRDefault="00F9539A" w:rsidP="0074381B">
            <w:r>
              <w:t>9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  <w:tabs>
                <w:tab w:val="center" w:pos="1156"/>
              </w:tabs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Pr="00506AB5" w:rsidRDefault="0074381B" w:rsidP="0074381B">
            <w:pPr>
              <w:ind w:right="-10"/>
              <w:jc w:val="both"/>
            </w:pPr>
            <w:r>
              <w:t xml:space="preserve"> История</w:t>
            </w:r>
          </w:p>
        </w:tc>
        <w:tc>
          <w:tcPr>
            <w:tcW w:w="3513" w:type="dxa"/>
          </w:tcPr>
          <w:p w:rsidR="0074381B" w:rsidRDefault="0074381B" w:rsidP="0074381B">
            <w:r>
              <w:t xml:space="preserve"> А.А.Данилов. </w:t>
            </w:r>
            <w:r w:rsidRPr="007B79D8">
              <w:t>И</w:t>
            </w:r>
            <w:r>
              <w:t>стория России</w:t>
            </w:r>
            <w:r w:rsidRPr="007B79D8">
              <w:t xml:space="preserve"> </w:t>
            </w:r>
            <w:r>
              <w:t xml:space="preserve"> </w:t>
            </w:r>
          </w:p>
          <w:p w:rsidR="0074381B" w:rsidRPr="000A3860" w:rsidRDefault="0074381B" w:rsidP="0074381B">
            <w:r w:rsidRPr="007B79D8">
              <w:t>9 кл</w:t>
            </w:r>
            <w:r>
              <w:t xml:space="preserve"> </w:t>
            </w:r>
            <w:r w:rsidRPr="007B79D8">
              <w:t>.</w:t>
            </w:r>
            <w:r>
              <w:t xml:space="preserve"> М.,«Просвещение», 2010г</w:t>
            </w:r>
          </w:p>
        </w:tc>
        <w:tc>
          <w:tcPr>
            <w:tcW w:w="1577" w:type="dxa"/>
            <w:shd w:val="clear" w:color="auto" w:fill="auto"/>
          </w:tcPr>
          <w:p w:rsidR="0074381B" w:rsidRPr="00B05B08" w:rsidRDefault="00F9539A" w:rsidP="0074381B">
            <w:r>
              <w:t>9</w:t>
            </w:r>
          </w:p>
          <w:p w:rsidR="0074381B" w:rsidRPr="00BB62B5" w:rsidRDefault="0074381B" w:rsidP="0074381B">
            <w:r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:rsidR="0074381B" w:rsidRPr="000A3860" w:rsidRDefault="0074381B" w:rsidP="0074381B"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E02F60" w:rsidRDefault="0074381B" w:rsidP="0074381B">
            <w:r>
              <w:t>А.А.Данилов. История России 6кл. М., «Просвещение», 2009г</w:t>
            </w:r>
          </w:p>
        </w:tc>
        <w:tc>
          <w:tcPr>
            <w:tcW w:w="1577" w:type="dxa"/>
            <w:shd w:val="clear" w:color="auto" w:fill="auto"/>
          </w:tcPr>
          <w:p w:rsidR="0074381B" w:rsidRPr="002D1F77" w:rsidRDefault="00F9539A" w:rsidP="0074381B">
            <w:pPr>
              <w:pStyle w:val="consplusnormal"/>
            </w:pPr>
            <w:r>
              <w:t>12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E02F60" w:rsidRDefault="0074381B" w:rsidP="0074381B">
            <w:r>
              <w:t xml:space="preserve"> А.А.Данилов. История России</w:t>
            </w:r>
            <w:r w:rsidRPr="007B79D8">
              <w:t xml:space="preserve"> 7 кл.</w:t>
            </w:r>
            <w:r>
              <w:t>,М.,  «Просвещение», 2009г</w:t>
            </w:r>
          </w:p>
        </w:tc>
        <w:tc>
          <w:tcPr>
            <w:tcW w:w="1577" w:type="dxa"/>
            <w:shd w:val="clear" w:color="auto" w:fill="auto"/>
          </w:tcPr>
          <w:p w:rsidR="0074381B" w:rsidRPr="00E02F60" w:rsidRDefault="0074381B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  А.А.Данилов. История России</w:t>
            </w:r>
            <w:r w:rsidRPr="007B79D8">
              <w:t xml:space="preserve"> </w:t>
            </w:r>
          </w:p>
          <w:p w:rsidR="0074381B" w:rsidRPr="00565DD9" w:rsidRDefault="0074381B" w:rsidP="0074381B">
            <w:r w:rsidRPr="007B79D8">
              <w:t>8 кл.</w:t>
            </w:r>
            <w:r>
              <w:t>,М., «Просвещение», 2009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5</w:t>
            </w:r>
          </w:p>
          <w:p w:rsidR="0074381B" w:rsidRPr="00565DD9" w:rsidRDefault="0074381B" w:rsidP="0074381B"/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565DD9" w:rsidRDefault="0074381B" w:rsidP="0074381B">
            <w:r>
              <w:t xml:space="preserve">  А.А.Данилов. Всеобщая ист</w:t>
            </w:r>
            <w:r>
              <w:t>о</w:t>
            </w:r>
            <w:r>
              <w:t>рия 5</w:t>
            </w:r>
            <w:r w:rsidRPr="007B79D8">
              <w:t>кл.</w:t>
            </w:r>
            <w:r>
              <w:t>,М.,  «Просвещение», 2009 г</w:t>
            </w:r>
          </w:p>
        </w:tc>
        <w:tc>
          <w:tcPr>
            <w:tcW w:w="1577" w:type="dxa"/>
            <w:shd w:val="clear" w:color="auto" w:fill="auto"/>
          </w:tcPr>
          <w:p w:rsidR="0074381B" w:rsidRPr="0039439E" w:rsidRDefault="0074381B" w:rsidP="0074381B">
            <w:r>
              <w:t>7</w:t>
            </w:r>
          </w:p>
          <w:p w:rsidR="0074381B" w:rsidRDefault="0074381B" w:rsidP="0074381B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565DD9" w:rsidRDefault="0074381B" w:rsidP="0074381B">
            <w:r>
              <w:t xml:space="preserve"> А.А. Вигасин. История древн</w:t>
            </w:r>
            <w:r>
              <w:t>е</w:t>
            </w:r>
            <w:r>
              <w:t>го мира</w:t>
            </w:r>
            <w:r w:rsidRPr="007B79D8">
              <w:t xml:space="preserve"> 5 кл.</w:t>
            </w:r>
            <w:r>
              <w:t>, М., «Просвещ</w:t>
            </w:r>
            <w:r>
              <w:t>е</w:t>
            </w:r>
            <w:r>
              <w:t>ние», 2009г</w:t>
            </w:r>
          </w:p>
        </w:tc>
        <w:tc>
          <w:tcPr>
            <w:tcW w:w="1577" w:type="dxa"/>
            <w:shd w:val="clear" w:color="auto" w:fill="auto"/>
          </w:tcPr>
          <w:p w:rsidR="0074381B" w:rsidRPr="0039439E" w:rsidRDefault="0074381B" w:rsidP="0074381B">
            <w:r>
              <w:t>7</w:t>
            </w:r>
          </w:p>
        </w:tc>
        <w:tc>
          <w:tcPr>
            <w:tcW w:w="2023" w:type="dxa"/>
            <w:shd w:val="clear" w:color="auto" w:fill="auto"/>
          </w:tcPr>
          <w:p w:rsidR="0074381B" w:rsidRPr="002D1F77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565DD9" w:rsidRDefault="0074381B" w:rsidP="0074381B">
            <w:r>
              <w:t xml:space="preserve"> </w:t>
            </w:r>
            <w:r w:rsidRPr="007B79D8">
              <w:t>И.В. Загладин</w:t>
            </w:r>
            <w:r>
              <w:t xml:space="preserve">. </w:t>
            </w:r>
            <w:r w:rsidRPr="007B79D8">
              <w:t>Н</w:t>
            </w:r>
            <w:r>
              <w:t>овейшая и</w:t>
            </w:r>
            <w:r>
              <w:t>с</w:t>
            </w:r>
            <w:r>
              <w:t>тория 9кл., М., «Просвещение», 2009г</w:t>
            </w:r>
            <w:r w:rsidRPr="00565DD9">
              <w:t xml:space="preserve"> 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4381B" w:rsidRDefault="0074381B" w:rsidP="0074381B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74381B" w:rsidRPr="0039439E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565DD9" w:rsidRDefault="0074381B" w:rsidP="0074381B">
            <w:r>
              <w:t xml:space="preserve"> </w:t>
            </w:r>
            <w:r w:rsidRPr="00565DD9">
              <w:t xml:space="preserve"> </w:t>
            </w:r>
            <w:r w:rsidRPr="007B79D8">
              <w:t>Е.В.Агиба</w:t>
            </w:r>
            <w:r>
              <w:t>лова. История сре</w:t>
            </w:r>
            <w:r>
              <w:t>д</w:t>
            </w:r>
            <w:r>
              <w:t xml:space="preserve">него века </w:t>
            </w:r>
            <w:r w:rsidRPr="007B79D8">
              <w:t>6 кл.</w:t>
            </w:r>
            <w:r>
              <w:t xml:space="preserve"> «Просвещение», 2010г</w:t>
            </w:r>
          </w:p>
        </w:tc>
        <w:tc>
          <w:tcPr>
            <w:tcW w:w="1577" w:type="dxa"/>
            <w:shd w:val="clear" w:color="auto" w:fill="auto"/>
          </w:tcPr>
          <w:p w:rsidR="0074381B" w:rsidRPr="0039439E" w:rsidRDefault="0074381B" w:rsidP="0074381B">
            <w:r>
              <w:t>12</w:t>
            </w:r>
          </w:p>
          <w:p w:rsidR="0074381B" w:rsidRDefault="0074381B" w:rsidP="0074381B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74381B" w:rsidRPr="00565DD9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565DD9" w:rsidRDefault="0074381B" w:rsidP="0074381B">
            <w:r>
              <w:t xml:space="preserve"> А.Я. Юдовская .Всеобщая и</w:t>
            </w:r>
            <w:r>
              <w:t>с</w:t>
            </w:r>
            <w:r>
              <w:t>тория</w:t>
            </w:r>
            <w:r w:rsidRPr="007B79D8">
              <w:t xml:space="preserve"> </w:t>
            </w:r>
            <w:r>
              <w:t>7кл., «Просвещение», 2009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rPr>
                <w:sz w:val="28"/>
                <w:szCs w:val="28"/>
              </w:rPr>
              <w:t xml:space="preserve"> </w:t>
            </w:r>
            <w:r>
              <w:t>5</w:t>
            </w:r>
          </w:p>
          <w:p w:rsidR="0074381B" w:rsidRPr="00B05B08" w:rsidRDefault="0074381B" w:rsidP="0074381B"/>
        </w:tc>
        <w:tc>
          <w:tcPr>
            <w:tcW w:w="2023" w:type="dxa"/>
            <w:shd w:val="clear" w:color="auto" w:fill="auto"/>
          </w:tcPr>
          <w:p w:rsidR="0074381B" w:rsidRDefault="0074381B" w:rsidP="0074381B">
            <w:r>
              <w:t xml:space="preserve"> 1</w:t>
            </w:r>
          </w:p>
          <w:p w:rsidR="0074381B" w:rsidRPr="00B05B08" w:rsidRDefault="0074381B" w:rsidP="0074381B"/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>А.Я. Юдовская. Всеобщая и</w:t>
            </w:r>
            <w:r>
              <w:t>с</w:t>
            </w:r>
            <w:r>
              <w:t>тория</w:t>
            </w:r>
            <w:r w:rsidRPr="007B79D8">
              <w:t xml:space="preserve"> </w:t>
            </w:r>
            <w:r>
              <w:t>8кл.. М., «Просвещение», 2009г</w:t>
            </w:r>
          </w:p>
        </w:tc>
        <w:tc>
          <w:tcPr>
            <w:tcW w:w="1577" w:type="dxa"/>
            <w:shd w:val="clear" w:color="auto" w:fill="auto"/>
          </w:tcPr>
          <w:p w:rsidR="0074381B" w:rsidRDefault="00F9539A" w:rsidP="0074381B">
            <w:pPr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Pr="00506AB5" w:rsidRDefault="0074381B" w:rsidP="0074381B">
            <w:pPr>
              <w:ind w:right="-10"/>
              <w:jc w:val="both"/>
            </w:pPr>
            <w:r>
              <w:t>Обществознание</w:t>
            </w:r>
          </w:p>
        </w:tc>
        <w:tc>
          <w:tcPr>
            <w:tcW w:w="3513" w:type="dxa"/>
          </w:tcPr>
          <w:p w:rsidR="0074381B" w:rsidRDefault="0074381B" w:rsidP="0074381B">
            <w:r>
              <w:t>А.И.Кравченко. Обществозна-</w:t>
            </w:r>
          </w:p>
          <w:p w:rsidR="0074381B" w:rsidRDefault="0074381B" w:rsidP="0074381B">
            <w:r w:rsidRPr="009D2844">
              <w:t xml:space="preserve">ние </w:t>
            </w:r>
            <w:r>
              <w:t xml:space="preserve">7кл. М., «Просвещение», 2010г                          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Pr="009D2844" w:rsidRDefault="0074381B" w:rsidP="0074381B">
            <w:r>
              <w:t xml:space="preserve">А.И.Кравченко. </w:t>
            </w:r>
            <w:r w:rsidRPr="009D2844">
              <w:t>Обществозн</w:t>
            </w:r>
            <w:r w:rsidRPr="009D2844">
              <w:t>а</w:t>
            </w:r>
            <w:r w:rsidRPr="009D2844">
              <w:t xml:space="preserve">ние </w:t>
            </w:r>
            <w:r>
              <w:t xml:space="preserve">       </w:t>
            </w:r>
            <w:r w:rsidRPr="009D2844">
              <w:t>8 кл</w:t>
            </w:r>
            <w:r>
              <w:t>., М.,  «Просвещ</w:t>
            </w:r>
            <w:r>
              <w:t>е</w:t>
            </w:r>
            <w:r>
              <w:t xml:space="preserve">ние», 2010г                           </w:t>
            </w:r>
          </w:p>
          <w:p w:rsidR="0074381B" w:rsidRDefault="0074381B" w:rsidP="0074381B"/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5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506AB5" w:rsidRDefault="0074381B" w:rsidP="0074381B">
            <w:pPr>
              <w:ind w:right="-10"/>
              <w:jc w:val="both"/>
            </w:pPr>
          </w:p>
        </w:tc>
        <w:tc>
          <w:tcPr>
            <w:tcW w:w="3513" w:type="dxa"/>
          </w:tcPr>
          <w:p w:rsidR="0074381B" w:rsidRDefault="0074381B" w:rsidP="0074381B">
            <w:r>
              <w:t>А.И.</w:t>
            </w:r>
            <w:r w:rsidRPr="009D2844">
              <w:t>Кравченко. Обществозн</w:t>
            </w:r>
            <w:r w:rsidRPr="009D2844">
              <w:t>а</w:t>
            </w:r>
            <w:r w:rsidRPr="009D2844">
              <w:t>ние</w:t>
            </w:r>
            <w:r>
              <w:t xml:space="preserve"> 9кл.,М., «Просвещение», 2010г                          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r>
              <w:t>9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</w:tcPr>
          <w:p w:rsidR="0074381B" w:rsidRDefault="0074381B" w:rsidP="0074381B">
            <w:pPr>
              <w:pStyle w:val="consplusnormal"/>
            </w:pPr>
            <w:r>
              <w:lastRenderedPageBreak/>
              <w:t>Физическая кул</w:t>
            </w:r>
            <w:r>
              <w:t>ь</w:t>
            </w:r>
            <w:r>
              <w:t>тура</w:t>
            </w:r>
          </w:p>
          <w:p w:rsidR="0074381B" w:rsidRPr="00B43C1D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Pr="00565DD9" w:rsidRDefault="0074381B" w:rsidP="0074381B">
            <w:r>
              <w:t>В.И.Лях. Физическая культура 8-9кл. М., «Просвещение», 2010г</w:t>
            </w:r>
          </w:p>
        </w:tc>
        <w:tc>
          <w:tcPr>
            <w:tcW w:w="1577" w:type="dxa"/>
            <w:shd w:val="clear" w:color="auto" w:fill="auto"/>
          </w:tcPr>
          <w:p w:rsidR="0074381B" w:rsidRPr="00101268" w:rsidRDefault="0074381B" w:rsidP="0074381B">
            <w:r>
              <w:t xml:space="preserve">6 </w:t>
            </w:r>
          </w:p>
        </w:tc>
        <w:tc>
          <w:tcPr>
            <w:tcW w:w="2023" w:type="dxa"/>
            <w:shd w:val="clear" w:color="auto" w:fill="auto"/>
          </w:tcPr>
          <w:p w:rsidR="0074381B" w:rsidRPr="00B43C1D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Pr="004A783A" w:rsidRDefault="0074381B" w:rsidP="0074381B">
            <w:pPr>
              <w:pStyle w:val="consplusnormal"/>
              <w:tabs>
                <w:tab w:val="right" w:pos="4881"/>
              </w:tabs>
            </w:pPr>
            <w:r w:rsidRPr="004A783A">
              <w:t>Изобразительное искусство</w:t>
            </w:r>
            <w:r w:rsidRPr="004A783A">
              <w:tab/>
              <w:t xml:space="preserve"> </w:t>
            </w:r>
          </w:p>
          <w:p w:rsidR="0074381B" w:rsidRDefault="0074381B" w:rsidP="0074381B"/>
          <w:p w:rsidR="0074381B" w:rsidRDefault="0074381B" w:rsidP="0074381B">
            <w:pPr>
              <w:jc w:val="right"/>
            </w:pPr>
            <w:r>
              <w:t xml:space="preserve"> </w:t>
            </w:r>
          </w:p>
        </w:tc>
        <w:tc>
          <w:tcPr>
            <w:tcW w:w="3513" w:type="dxa"/>
          </w:tcPr>
          <w:p w:rsidR="0074381B" w:rsidRDefault="0074381B" w:rsidP="0074381B">
            <w:r>
              <w:t xml:space="preserve"> Горяева. Изобразительное и</w:t>
            </w:r>
            <w:r>
              <w:t>с</w:t>
            </w:r>
            <w:r>
              <w:t>кусство 5кл.М., «Просвещ</w:t>
            </w:r>
            <w:r>
              <w:t>е</w:t>
            </w:r>
            <w:r>
              <w:t>ние», 2010г</w:t>
            </w:r>
          </w:p>
          <w:p w:rsidR="0074381B" w:rsidRPr="007B79D8" w:rsidRDefault="0074381B" w:rsidP="0074381B"/>
        </w:tc>
        <w:tc>
          <w:tcPr>
            <w:tcW w:w="1577" w:type="dxa"/>
            <w:shd w:val="clear" w:color="auto" w:fill="auto"/>
          </w:tcPr>
          <w:p w:rsidR="0074381B" w:rsidRPr="007B79D8" w:rsidRDefault="0074381B" w:rsidP="0074381B">
            <w:r>
              <w:t>4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101268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 Л.А..Неменская. Изобраз</w:t>
            </w:r>
            <w:r>
              <w:t>и</w:t>
            </w:r>
            <w:r>
              <w:t>тельное искусство 6кл ., М., «Просвещение», 2010г</w:t>
            </w:r>
          </w:p>
          <w:p w:rsidR="0074381B" w:rsidRPr="007B79D8" w:rsidRDefault="0074381B" w:rsidP="0074381B"/>
        </w:tc>
        <w:tc>
          <w:tcPr>
            <w:tcW w:w="1577" w:type="dxa"/>
            <w:shd w:val="clear" w:color="auto" w:fill="auto"/>
          </w:tcPr>
          <w:p w:rsidR="0074381B" w:rsidRPr="007B79D8" w:rsidRDefault="0074381B" w:rsidP="0074381B">
            <w:r>
              <w:t>6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Pr="007B79D8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 Питерских. Изобразительное искусство 7-8кл. М.,</w:t>
            </w:r>
          </w:p>
          <w:p w:rsidR="0074381B" w:rsidRPr="007B79D8" w:rsidRDefault="0074381B" w:rsidP="0074381B">
            <w:r>
              <w:t>«Просвещение», 2010г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74381B" w:rsidP="0074381B">
            <w:r>
              <w:t>3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</w:p>
        </w:tc>
      </w:tr>
      <w:tr w:rsidR="0074381B" w:rsidTr="001747A2">
        <w:trPr>
          <w:cantSplit/>
        </w:trPr>
        <w:tc>
          <w:tcPr>
            <w:tcW w:w="9348" w:type="dxa"/>
            <w:gridSpan w:val="4"/>
          </w:tcPr>
          <w:p w:rsidR="0074381B" w:rsidRDefault="0074381B" w:rsidP="00D2503F">
            <w:pPr>
              <w:pStyle w:val="consplusnormal"/>
            </w:pPr>
            <w:r w:rsidRPr="005427A9">
              <w:rPr>
                <w:b/>
              </w:rPr>
              <w:t>Старш</w:t>
            </w:r>
            <w:r w:rsidR="00D2503F">
              <w:rPr>
                <w:b/>
              </w:rPr>
              <w:t>ая</w:t>
            </w:r>
            <w:r w:rsidR="003F1E06">
              <w:rPr>
                <w:b/>
              </w:rPr>
              <w:t xml:space="preserve">  </w:t>
            </w:r>
            <w:r w:rsidR="00D2503F">
              <w:rPr>
                <w:b/>
              </w:rPr>
              <w:t>ступень</w:t>
            </w:r>
            <w:r w:rsidRPr="005427A9">
              <w:rPr>
                <w:b/>
              </w:rPr>
              <w:t xml:space="preserve"> образования, основная общеобразовательная программа</w:t>
            </w:r>
          </w:p>
        </w:tc>
      </w:tr>
      <w:tr w:rsidR="0074381B" w:rsidTr="00666871">
        <w:trPr>
          <w:cantSplit/>
        </w:trPr>
        <w:tc>
          <w:tcPr>
            <w:tcW w:w="2235" w:type="dxa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513" w:type="dxa"/>
          </w:tcPr>
          <w:p w:rsidR="0074381B" w:rsidRPr="007B79D8" w:rsidRDefault="0074381B" w:rsidP="0074381B">
            <w:r>
              <w:t xml:space="preserve"> Гольцова .Русский язык</w:t>
            </w:r>
            <w:r w:rsidRPr="00923084">
              <w:t xml:space="preserve"> 10/11 кл.</w:t>
            </w:r>
            <w:r>
              <w:t xml:space="preserve">М., </w:t>
            </w:r>
            <w:r w:rsidRPr="009C52D4">
              <w:t>«Русское слово», 2011г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74381B" w:rsidP="0074381B">
            <w:r>
              <w:t>11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 w:val="restart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Pr="006B420D" w:rsidRDefault="0074381B" w:rsidP="0074381B">
            <w:r>
              <w:t xml:space="preserve"> </w:t>
            </w:r>
            <w:r w:rsidRPr="006B420D">
              <w:t>Г.И.Бел</w:t>
            </w:r>
            <w:r>
              <w:t xml:space="preserve">енький. Литература 10 кл. М., «Мнемозина»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  <w:r>
              <w:tab/>
            </w:r>
          </w:p>
          <w:p w:rsidR="0074381B" w:rsidRPr="007B79D8" w:rsidRDefault="0074381B" w:rsidP="0074381B"/>
        </w:tc>
        <w:tc>
          <w:tcPr>
            <w:tcW w:w="1577" w:type="dxa"/>
            <w:shd w:val="clear" w:color="auto" w:fill="auto"/>
          </w:tcPr>
          <w:p w:rsidR="0074381B" w:rsidRPr="007B79D8" w:rsidRDefault="00D3550F" w:rsidP="0074381B">
            <w:r>
              <w:t>8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rPr>
          <w:cantSplit/>
        </w:trPr>
        <w:tc>
          <w:tcPr>
            <w:tcW w:w="2235" w:type="dxa"/>
            <w:vMerge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</w:p>
        </w:tc>
        <w:tc>
          <w:tcPr>
            <w:tcW w:w="3513" w:type="dxa"/>
          </w:tcPr>
          <w:p w:rsidR="0074381B" w:rsidRPr="007B79D8" w:rsidRDefault="0074381B" w:rsidP="0074381B">
            <w:r w:rsidRPr="00565DD9">
              <w:t xml:space="preserve"> </w:t>
            </w:r>
            <w:r>
              <w:t>Г.И.Беленький. Литература 11кл.М., «Мнемозина», 2011г.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D3550F" w:rsidP="0074381B">
            <w:r>
              <w:t>3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</w:tcPr>
          <w:p w:rsidR="0074381B" w:rsidRDefault="0074381B" w:rsidP="0074381B">
            <w:pPr>
              <w:ind w:right="-10"/>
              <w:jc w:val="both"/>
              <w:rPr>
                <w:sz w:val="22"/>
              </w:rPr>
            </w:pPr>
            <w:r>
              <w:rPr>
                <w:sz w:val="22"/>
              </w:rPr>
              <w:t>Иностранный язык (немецкий)</w:t>
            </w:r>
          </w:p>
        </w:tc>
        <w:tc>
          <w:tcPr>
            <w:tcW w:w="3513" w:type="dxa"/>
          </w:tcPr>
          <w:p w:rsidR="0074381B" w:rsidRPr="007B79D8" w:rsidRDefault="0074381B" w:rsidP="0074381B">
            <w:r>
              <w:t xml:space="preserve"> Г.И.Воронина. Немецкий язык10-11кл</w:t>
            </w:r>
            <w:r w:rsidRPr="007B79D8">
              <w:t>.</w:t>
            </w:r>
            <w:r>
              <w:t xml:space="preserve"> М., «Просвещ</w:t>
            </w:r>
            <w:r>
              <w:t>е</w:t>
            </w:r>
            <w:r>
              <w:t>ние», 2010г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74381B" w:rsidP="0074381B">
            <w:r>
              <w:t>11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 w:val="restart"/>
          </w:tcPr>
          <w:p w:rsidR="0074381B" w:rsidRDefault="0074381B" w:rsidP="0074381B">
            <w:pPr>
              <w:pStyle w:val="consplusnormal"/>
            </w:pPr>
          </w:p>
          <w:p w:rsidR="0074381B" w:rsidRPr="007B79D8" w:rsidRDefault="0074381B" w:rsidP="0074381B">
            <w:pPr>
              <w:pStyle w:val="consplusnormal"/>
            </w:pPr>
            <w:r>
              <w:t>Биология</w:t>
            </w:r>
          </w:p>
        </w:tc>
        <w:tc>
          <w:tcPr>
            <w:tcW w:w="3513" w:type="dxa"/>
          </w:tcPr>
          <w:p w:rsidR="0074381B" w:rsidRDefault="0074381B" w:rsidP="0074381B"/>
          <w:p w:rsidR="0074381B" w:rsidRDefault="0074381B" w:rsidP="0074381B">
            <w:r>
              <w:t>В.Б.Захаров, С.Г.Мамонтов, Н.И.Сонин, Е.Т.Захарова</w:t>
            </w:r>
          </w:p>
          <w:p w:rsidR="00D3550F" w:rsidRDefault="00D3550F" w:rsidP="0074381B">
            <w:r>
              <w:t>Общая биология</w:t>
            </w:r>
            <w:r w:rsidR="0074381B" w:rsidRPr="00E02F60">
              <w:t xml:space="preserve"> 1</w:t>
            </w:r>
            <w:r w:rsidR="0074381B">
              <w:t>0</w:t>
            </w:r>
            <w:r>
              <w:t>-11</w:t>
            </w:r>
            <w:r w:rsidR="0074381B" w:rsidRPr="00E02F60">
              <w:t xml:space="preserve"> кл.</w:t>
            </w:r>
            <w:r w:rsidR="0074381B">
              <w:t xml:space="preserve">, </w:t>
            </w:r>
          </w:p>
          <w:p w:rsidR="00D3550F" w:rsidRDefault="00D3550F" w:rsidP="0074381B">
            <w:r>
              <w:t>(базовый уровень)</w:t>
            </w:r>
          </w:p>
          <w:p w:rsidR="0074381B" w:rsidRPr="007B79D8" w:rsidRDefault="0074381B" w:rsidP="0074381B">
            <w:r>
              <w:t>М., «Дрофа» , 2011г.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74381B" w:rsidP="0074381B">
            <w:r>
              <w:t>8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/>
          </w:tcPr>
          <w:p w:rsidR="0074381B" w:rsidRPr="007B79D8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 В.Б.Захаров,  С.Г.Мамонтов, Н.И.Сонин, Е.Т.Захарова</w:t>
            </w:r>
          </w:p>
          <w:p w:rsidR="0074381B" w:rsidRDefault="0074381B" w:rsidP="0074381B">
            <w:r>
              <w:t xml:space="preserve"> Биология</w:t>
            </w:r>
            <w:r w:rsidRPr="00E02F60">
              <w:t xml:space="preserve"> </w:t>
            </w:r>
            <w:r>
              <w:t>11</w:t>
            </w:r>
            <w:r w:rsidRPr="00E02F60">
              <w:t xml:space="preserve"> кл.</w:t>
            </w:r>
            <w:r>
              <w:t>, М., «Дрофа», 2010г.</w:t>
            </w:r>
          </w:p>
          <w:p w:rsidR="0074381B" w:rsidRPr="007B79D8" w:rsidRDefault="0074381B" w:rsidP="0074381B">
            <w: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D3550F" w:rsidP="0074381B">
            <w:r>
              <w:t>6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 w:val="restart"/>
          </w:tcPr>
          <w:p w:rsidR="0074381B" w:rsidRPr="007B79D8" w:rsidRDefault="0074381B" w:rsidP="0074381B">
            <w:pPr>
              <w:pStyle w:val="consplusnormal"/>
            </w:pPr>
            <w:r>
              <w:t>Физика</w:t>
            </w:r>
          </w:p>
        </w:tc>
        <w:tc>
          <w:tcPr>
            <w:tcW w:w="3513" w:type="dxa"/>
          </w:tcPr>
          <w:p w:rsidR="0074381B" w:rsidRPr="007B79D8" w:rsidRDefault="0074381B" w:rsidP="0074381B">
            <w:r>
              <w:t xml:space="preserve"> </w:t>
            </w:r>
            <w:r w:rsidRPr="00E10A65">
              <w:t xml:space="preserve">Г.Я. Мякишев </w:t>
            </w:r>
            <w:r>
              <w:t>Физика</w:t>
            </w:r>
            <w:r w:rsidRPr="00E10A65">
              <w:t xml:space="preserve"> 1</w:t>
            </w:r>
            <w:r>
              <w:t>0</w:t>
            </w:r>
            <w:r w:rsidRPr="00E10A65">
              <w:t xml:space="preserve"> кл.</w:t>
            </w:r>
            <w:r>
              <w:t>. М.,«Просвещение» , 2009г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74381B" w:rsidP="0074381B">
            <w:r>
              <w:t>8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/>
          </w:tcPr>
          <w:p w:rsidR="0074381B" w:rsidRPr="007B79D8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Pr="007B79D8" w:rsidRDefault="0074381B" w:rsidP="0074381B">
            <w:r>
              <w:t xml:space="preserve"> </w:t>
            </w:r>
            <w:r w:rsidRPr="00E10A65">
              <w:t>Г.Я. Мякишев</w:t>
            </w:r>
            <w:r>
              <w:t>.</w:t>
            </w:r>
            <w:r w:rsidRPr="00E10A65">
              <w:t xml:space="preserve"> </w:t>
            </w:r>
            <w:r>
              <w:t xml:space="preserve"> Физика</w:t>
            </w:r>
            <w:r w:rsidRPr="00E10A65">
              <w:t xml:space="preserve"> 1</w:t>
            </w:r>
            <w:r>
              <w:t>1</w:t>
            </w:r>
            <w:r w:rsidRPr="00E10A65">
              <w:t xml:space="preserve"> кл.</w:t>
            </w:r>
            <w:r>
              <w:t>.М.,«Просвещение», 2010г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D3550F" w:rsidP="0074381B">
            <w:r>
              <w:t>3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 w:val="restart"/>
          </w:tcPr>
          <w:p w:rsidR="0074381B" w:rsidRPr="007B79D8" w:rsidRDefault="0074381B" w:rsidP="0074381B">
            <w:pPr>
              <w:pStyle w:val="consplusnormal"/>
            </w:pPr>
            <w:r>
              <w:t>Химия</w:t>
            </w:r>
          </w:p>
        </w:tc>
        <w:tc>
          <w:tcPr>
            <w:tcW w:w="3513" w:type="dxa"/>
          </w:tcPr>
          <w:p w:rsidR="0074381B" w:rsidRDefault="0074381B" w:rsidP="0074381B">
            <w:r>
              <w:t xml:space="preserve"> О.С.Габриелян. Химия</w:t>
            </w:r>
            <w:r w:rsidRPr="00E10A65">
              <w:t xml:space="preserve"> 10 кл.    </w:t>
            </w:r>
          </w:p>
          <w:p w:rsidR="0074381B" w:rsidRPr="007B79D8" w:rsidRDefault="0074381B" w:rsidP="0074381B">
            <w:r>
              <w:t xml:space="preserve">  М., «Дрофа»,  2011г.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74381B" w:rsidP="0074381B">
            <w:r>
              <w:t>8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/>
          </w:tcPr>
          <w:p w:rsidR="0074381B" w:rsidRPr="007B79D8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Pr="007B79D8" w:rsidRDefault="0074381B" w:rsidP="0074381B">
            <w:r>
              <w:t>О.С.Габриелян. Химия       11</w:t>
            </w:r>
            <w:r w:rsidRPr="00E10A65">
              <w:t>кл.</w:t>
            </w:r>
            <w:r>
              <w:t>М., «Дрофа», 2010г.</w:t>
            </w:r>
            <w:r w:rsidRPr="00565DD9">
              <w:t xml:space="preserve">     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D3550F" w:rsidP="0074381B">
            <w:r>
              <w:t>3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 w:val="restart"/>
          </w:tcPr>
          <w:p w:rsidR="0074381B" w:rsidRPr="00404766" w:rsidRDefault="0074381B" w:rsidP="0074381B">
            <w:pPr>
              <w:pStyle w:val="consplusnormal"/>
            </w:pPr>
            <w:r>
              <w:t>История</w:t>
            </w:r>
          </w:p>
        </w:tc>
        <w:tc>
          <w:tcPr>
            <w:tcW w:w="3513" w:type="dxa"/>
          </w:tcPr>
          <w:p w:rsidR="0074381B" w:rsidRPr="007B79D8" w:rsidRDefault="0074381B" w:rsidP="0074381B">
            <w:r>
              <w:t>В.И .Уколова. Всеобщая ист</w:t>
            </w:r>
            <w:r>
              <w:t>о</w:t>
            </w:r>
            <w:r>
              <w:t xml:space="preserve">рия </w:t>
            </w:r>
            <w:r w:rsidRPr="007B79D8">
              <w:t>10 кл.</w:t>
            </w:r>
            <w:r>
              <w:t>,М.,  «Просвещение», 2009г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D3550F" w:rsidP="0074381B">
            <w:r>
              <w:t>8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/>
          </w:tcPr>
          <w:p w:rsidR="0074381B" w:rsidRPr="00404766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Default="0074381B" w:rsidP="0074381B">
            <w:r>
              <w:t xml:space="preserve">А.А.Улунян. </w:t>
            </w:r>
          </w:p>
          <w:p w:rsidR="0074381B" w:rsidRDefault="0074381B" w:rsidP="0074381B">
            <w:r>
              <w:t>Всеобщая история 11</w:t>
            </w:r>
            <w:r w:rsidRPr="007B79D8">
              <w:t>кл.</w:t>
            </w:r>
            <w:r>
              <w:t xml:space="preserve">,М., </w:t>
            </w:r>
          </w:p>
          <w:p w:rsidR="0074381B" w:rsidRPr="007B79D8" w:rsidRDefault="0074381B" w:rsidP="0074381B">
            <w:r>
              <w:t>«Просвещение», 2009г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D3550F" w:rsidP="0074381B">
            <w:r>
              <w:t>3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/>
          </w:tcPr>
          <w:p w:rsidR="0074381B" w:rsidRPr="007B79D8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Pr="007B79D8" w:rsidRDefault="0074381B" w:rsidP="0074381B">
            <w:r w:rsidRPr="007B79D8">
              <w:t>А.</w:t>
            </w:r>
            <w:r>
              <w:t>А. Левандовский. История России</w:t>
            </w:r>
            <w:r w:rsidRPr="007B79D8">
              <w:t xml:space="preserve"> </w:t>
            </w:r>
            <w:r>
              <w:t xml:space="preserve"> 10кл/11кл</w:t>
            </w:r>
            <w:r w:rsidRPr="007B79D8">
              <w:t xml:space="preserve"> </w:t>
            </w:r>
            <w:r>
              <w:t>.М., «</w:t>
            </w:r>
            <w:r w:rsidRPr="007B79D8">
              <w:t xml:space="preserve"> </w:t>
            </w:r>
            <w:r>
              <w:t>Пр</w:t>
            </w:r>
            <w:r>
              <w:t>о</w:t>
            </w:r>
            <w:r>
              <w:t>свещение», 2009г</w:t>
            </w:r>
            <w:r w:rsidRPr="007B79D8">
              <w:t xml:space="preserve">       </w:t>
            </w:r>
            <w:r>
              <w:t xml:space="preserve">                        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74381B" w:rsidP="0074381B"/>
          <w:p w:rsidR="0074381B" w:rsidRPr="007B79D8" w:rsidRDefault="0074381B" w:rsidP="0074381B">
            <w:r>
              <w:t xml:space="preserve"> 22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r>
              <w:t xml:space="preserve"> </w:t>
            </w:r>
          </w:p>
          <w:p w:rsidR="0074381B" w:rsidRPr="00E1332E" w:rsidRDefault="0074381B" w:rsidP="0074381B">
            <w:r>
              <w:t>1</w:t>
            </w:r>
          </w:p>
        </w:tc>
      </w:tr>
      <w:tr w:rsidR="0074381B" w:rsidTr="00666871">
        <w:tc>
          <w:tcPr>
            <w:tcW w:w="2235" w:type="dxa"/>
          </w:tcPr>
          <w:p w:rsidR="0074381B" w:rsidRPr="007B79D8" w:rsidRDefault="0074381B" w:rsidP="0074381B">
            <w:pPr>
              <w:pStyle w:val="consplusnormal"/>
            </w:pPr>
            <w:r>
              <w:lastRenderedPageBreak/>
              <w:t>Обществознание</w:t>
            </w:r>
          </w:p>
        </w:tc>
        <w:tc>
          <w:tcPr>
            <w:tcW w:w="3513" w:type="dxa"/>
          </w:tcPr>
          <w:p w:rsidR="0074381B" w:rsidRPr="007B79D8" w:rsidRDefault="0074381B" w:rsidP="0074381B">
            <w:r>
              <w:t>Л.Н.Боголюбов</w:t>
            </w:r>
            <w:r w:rsidRPr="009D2844">
              <w:t>. Обществозн</w:t>
            </w:r>
            <w:r w:rsidRPr="009D2844">
              <w:t>а</w:t>
            </w:r>
            <w:r w:rsidRPr="009D2844">
              <w:t xml:space="preserve">ние </w:t>
            </w:r>
            <w:r>
              <w:t>10кл/11кл.,М..  «Просвещ</w:t>
            </w:r>
            <w:r>
              <w:t>е</w:t>
            </w:r>
            <w:r>
              <w:t>ние», 2009г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74381B" w:rsidP="0074381B">
            <w:r>
              <w:t>11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 w:val="restart"/>
          </w:tcPr>
          <w:p w:rsidR="0074381B" w:rsidRDefault="0074381B" w:rsidP="0074381B">
            <w:pPr>
              <w:pStyle w:val="consplusnormal"/>
            </w:pPr>
          </w:p>
          <w:p w:rsidR="0074381B" w:rsidRDefault="0074381B" w:rsidP="0074381B">
            <w:pPr>
              <w:pStyle w:val="consplusnormal"/>
            </w:pPr>
            <w:r>
              <w:t>Алгебра и начала анализа</w:t>
            </w:r>
          </w:p>
        </w:tc>
        <w:tc>
          <w:tcPr>
            <w:tcW w:w="3513" w:type="dxa"/>
          </w:tcPr>
          <w:p w:rsidR="0074381B" w:rsidRDefault="0074381B" w:rsidP="0074381B"/>
          <w:p w:rsidR="0074381B" w:rsidRDefault="0074381B" w:rsidP="0074381B">
            <w:r>
              <w:t>А.Г.Мордкович. Алгебра 10кл. ,М., «Мнемозина», 2010г</w:t>
            </w:r>
          </w:p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74381B" w:rsidP="0074381B"/>
          <w:p w:rsidR="0074381B" w:rsidRDefault="0074381B" w:rsidP="0074381B"/>
          <w:p w:rsidR="0074381B" w:rsidRPr="005427A9" w:rsidRDefault="0074381B" w:rsidP="0074381B">
            <w:r>
              <w:t>10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/>
          </w:tcPr>
          <w:p w:rsidR="0074381B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Default="0074381B" w:rsidP="0074381B">
            <w:r>
              <w:t>А.Г.Мордкович. Алгебра 11кл., М., «Мнемозина», 2010г</w:t>
            </w:r>
          </w:p>
          <w:p w:rsidR="0074381B" w:rsidRDefault="0074381B" w:rsidP="0074381B"/>
        </w:tc>
        <w:tc>
          <w:tcPr>
            <w:tcW w:w="1577" w:type="dxa"/>
            <w:shd w:val="clear" w:color="auto" w:fill="auto"/>
          </w:tcPr>
          <w:p w:rsidR="0074381B" w:rsidRDefault="00D3550F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</w:tcPr>
          <w:p w:rsidR="0074381B" w:rsidRDefault="0074381B" w:rsidP="0074381B">
            <w:pPr>
              <w:pStyle w:val="consplusnormal"/>
            </w:pPr>
            <w:r>
              <w:t>Геометрия</w:t>
            </w:r>
          </w:p>
        </w:tc>
        <w:tc>
          <w:tcPr>
            <w:tcW w:w="3513" w:type="dxa"/>
          </w:tcPr>
          <w:p w:rsidR="0074381B" w:rsidRDefault="0074381B" w:rsidP="0074381B">
            <w:r>
              <w:t>Л.С .Атанасян. Геометрия 10-11кл.,М., «Просвещение», 2011г</w:t>
            </w:r>
          </w:p>
        </w:tc>
        <w:tc>
          <w:tcPr>
            <w:tcW w:w="1577" w:type="dxa"/>
            <w:shd w:val="clear" w:color="auto" w:fill="auto"/>
          </w:tcPr>
          <w:p w:rsidR="0074381B" w:rsidRPr="005427A9" w:rsidRDefault="0074381B" w:rsidP="0074381B">
            <w:r>
              <w:t>11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 w:val="restart"/>
          </w:tcPr>
          <w:p w:rsidR="0074381B" w:rsidRDefault="0074381B" w:rsidP="0074381B">
            <w:pPr>
              <w:pStyle w:val="consplusnormal"/>
            </w:pPr>
            <w:r>
              <w:t>Информатика и ИКТ</w:t>
            </w:r>
          </w:p>
        </w:tc>
        <w:tc>
          <w:tcPr>
            <w:tcW w:w="3513" w:type="dxa"/>
          </w:tcPr>
          <w:p w:rsidR="0074381B" w:rsidRDefault="0074381B" w:rsidP="0074381B">
            <w:r>
              <w:t>Н.Д. Угринович. Информатика</w:t>
            </w:r>
          </w:p>
          <w:p w:rsidR="0074381B" w:rsidRPr="00427F10" w:rsidRDefault="0074381B" w:rsidP="0074381B">
            <w:r>
              <w:t>10</w:t>
            </w:r>
            <w:r w:rsidRPr="002C402A">
              <w:t>кл.</w:t>
            </w:r>
            <w:r>
              <w:t>, М., «Бином», 2010г</w:t>
            </w:r>
          </w:p>
        </w:tc>
        <w:tc>
          <w:tcPr>
            <w:tcW w:w="1577" w:type="dxa"/>
            <w:shd w:val="clear" w:color="auto" w:fill="auto"/>
          </w:tcPr>
          <w:p w:rsidR="0074381B" w:rsidRDefault="00D3550F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23" w:type="dxa"/>
            <w:shd w:val="clear" w:color="auto" w:fill="auto"/>
          </w:tcPr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/>
          </w:tcPr>
          <w:p w:rsidR="0074381B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Pr="00506AB5" w:rsidRDefault="0074381B" w:rsidP="0074381B">
            <w:r>
              <w:t xml:space="preserve"> </w:t>
            </w:r>
          </w:p>
          <w:p w:rsidR="0074381B" w:rsidRDefault="0074381B" w:rsidP="0074381B">
            <w:r>
              <w:t xml:space="preserve"> Н.Д. Угринович. Информатика</w:t>
            </w:r>
          </w:p>
          <w:p w:rsidR="0074381B" w:rsidRPr="00565DD9" w:rsidRDefault="0074381B" w:rsidP="0074381B">
            <w:r>
              <w:t>11</w:t>
            </w:r>
            <w:r w:rsidRPr="002C402A">
              <w:t>кл.</w:t>
            </w:r>
            <w:r>
              <w:t>М., «Бином»2010г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4381B" w:rsidRDefault="0074381B" w:rsidP="0074381B">
            <w:pPr>
              <w:rPr>
                <w:sz w:val="28"/>
                <w:szCs w:val="28"/>
              </w:rPr>
            </w:pPr>
          </w:p>
          <w:p w:rsidR="0074381B" w:rsidRDefault="00D3550F" w:rsidP="00743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</w:p>
          <w:p w:rsidR="0074381B" w:rsidRPr="007B79D8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 w:val="restart"/>
          </w:tcPr>
          <w:p w:rsidR="0074381B" w:rsidRPr="007B79D8" w:rsidRDefault="0074381B" w:rsidP="0074381B">
            <w:pPr>
              <w:pStyle w:val="consplusnormal"/>
            </w:pPr>
            <w:r>
              <w:t>Мировая худож</w:t>
            </w:r>
            <w:r>
              <w:t>е</w:t>
            </w:r>
            <w:r>
              <w:t>ственная культура</w:t>
            </w:r>
          </w:p>
        </w:tc>
        <w:tc>
          <w:tcPr>
            <w:tcW w:w="3513" w:type="dxa"/>
          </w:tcPr>
          <w:p w:rsidR="0074381B" w:rsidRPr="00EE2A17" w:rsidRDefault="0074381B" w:rsidP="0074381B">
            <w:r>
              <w:t xml:space="preserve"> Г.И.Данилова. Мировая худ</w:t>
            </w:r>
            <w:r>
              <w:t>о</w:t>
            </w:r>
            <w:r>
              <w:t>жественная  культура. 1</w:t>
            </w:r>
            <w:r w:rsidRPr="006B420D">
              <w:t>0 кл.</w:t>
            </w:r>
            <w:r>
              <w:t xml:space="preserve"> М., </w:t>
            </w:r>
            <w:r w:rsidRPr="00EE2A17">
              <w:t xml:space="preserve">«Дрофа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E2A17">
                <w:t>2011 г</w:t>
              </w:r>
            </w:smartTag>
            <w:r w:rsidRPr="00EE2A17">
              <w:t>.</w:t>
            </w:r>
          </w:p>
          <w:p w:rsidR="0074381B" w:rsidRPr="009D2844" w:rsidRDefault="0074381B" w:rsidP="0074381B"/>
        </w:tc>
        <w:tc>
          <w:tcPr>
            <w:tcW w:w="1577" w:type="dxa"/>
            <w:shd w:val="clear" w:color="auto" w:fill="auto"/>
          </w:tcPr>
          <w:p w:rsidR="0074381B" w:rsidRPr="009D2844" w:rsidRDefault="0074381B" w:rsidP="0074381B"/>
          <w:p w:rsidR="0074381B" w:rsidRPr="009D2844" w:rsidRDefault="0074381B" w:rsidP="0074381B">
            <w:r>
              <w:t xml:space="preserve"> </w:t>
            </w:r>
            <w:r w:rsidR="00D3550F">
              <w:t>8</w:t>
            </w:r>
          </w:p>
          <w:p w:rsidR="0074381B" w:rsidRPr="009D2844" w:rsidRDefault="0074381B" w:rsidP="0074381B"/>
        </w:tc>
        <w:tc>
          <w:tcPr>
            <w:tcW w:w="2023" w:type="dxa"/>
            <w:shd w:val="clear" w:color="auto" w:fill="auto"/>
          </w:tcPr>
          <w:p w:rsidR="0074381B" w:rsidRDefault="0074381B" w:rsidP="0074381B">
            <w:r>
              <w:t xml:space="preserve"> </w:t>
            </w:r>
          </w:p>
          <w:p w:rsidR="0074381B" w:rsidRPr="00E1332E" w:rsidRDefault="0074381B" w:rsidP="0074381B">
            <w:r>
              <w:t>1</w:t>
            </w:r>
          </w:p>
        </w:tc>
      </w:tr>
      <w:tr w:rsidR="0074381B" w:rsidTr="00666871">
        <w:tc>
          <w:tcPr>
            <w:tcW w:w="2235" w:type="dxa"/>
            <w:vMerge/>
          </w:tcPr>
          <w:p w:rsidR="0074381B" w:rsidRPr="007B79D8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Pr="001B4669" w:rsidRDefault="0074381B" w:rsidP="0074381B">
            <w:r>
              <w:t xml:space="preserve"> Г.И.Данилова. Мировая</w:t>
            </w:r>
            <w:r>
              <w:tab/>
              <w:t>. художественная  культура. 11</w:t>
            </w:r>
            <w:r w:rsidRPr="006B420D">
              <w:t xml:space="preserve"> </w:t>
            </w:r>
            <w:r w:rsidRPr="001B4669">
              <w:t>кл.</w:t>
            </w:r>
            <w:r>
              <w:t>,М.,</w:t>
            </w:r>
            <w:r w:rsidRPr="001B4669">
              <w:t xml:space="preserve"> «Дрофа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B4669">
                <w:t>2011 г</w:t>
              </w:r>
            </w:smartTag>
            <w:r w:rsidRPr="001B4669">
              <w:t>.</w:t>
            </w:r>
          </w:p>
          <w:p w:rsidR="0074381B" w:rsidRDefault="0074381B" w:rsidP="0074381B">
            <w:pPr>
              <w:tabs>
                <w:tab w:val="left" w:pos="1029"/>
                <w:tab w:val="right" w:pos="3010"/>
              </w:tabs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74381B" w:rsidRDefault="0074381B" w:rsidP="0074381B">
            <w:pPr>
              <w:rPr>
                <w:sz w:val="28"/>
                <w:szCs w:val="28"/>
              </w:rPr>
            </w:pPr>
          </w:p>
          <w:p w:rsidR="0074381B" w:rsidRDefault="00D3550F" w:rsidP="0074381B">
            <w:r>
              <w:t>3</w:t>
            </w:r>
          </w:p>
          <w:p w:rsidR="0074381B" w:rsidRDefault="0074381B" w:rsidP="0074381B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/>
          <w:p w:rsidR="0074381B" w:rsidRPr="00BF0FC9" w:rsidRDefault="0074381B" w:rsidP="0074381B">
            <w:r>
              <w:t>1</w:t>
            </w:r>
          </w:p>
          <w:p w:rsidR="0074381B" w:rsidRPr="00BF0FC9" w:rsidRDefault="0074381B" w:rsidP="0074381B">
            <w:r>
              <w:t xml:space="preserve"> </w:t>
            </w:r>
          </w:p>
        </w:tc>
      </w:tr>
      <w:tr w:rsidR="0074381B" w:rsidTr="00666871">
        <w:tc>
          <w:tcPr>
            <w:tcW w:w="2235" w:type="dxa"/>
            <w:vMerge w:val="restart"/>
          </w:tcPr>
          <w:p w:rsidR="0074381B" w:rsidRPr="007B79D8" w:rsidRDefault="0074381B" w:rsidP="0074381B">
            <w:pPr>
              <w:pStyle w:val="consplusnormal"/>
            </w:pPr>
            <w:r>
              <w:t>Основы безопасн</w:t>
            </w:r>
            <w:r>
              <w:t>о</w:t>
            </w:r>
            <w:r>
              <w:t>сти жизнедеятел</w:t>
            </w:r>
            <w:r>
              <w:t>ь</w:t>
            </w:r>
            <w:r>
              <w:t>ности</w:t>
            </w:r>
          </w:p>
        </w:tc>
        <w:tc>
          <w:tcPr>
            <w:tcW w:w="3513" w:type="dxa"/>
          </w:tcPr>
          <w:p w:rsidR="0074381B" w:rsidRPr="001B4669" w:rsidRDefault="0074381B" w:rsidP="0074381B">
            <w:r w:rsidRPr="001B4669">
              <w:t>А.Т.Смирнов, Б.О.Хренников. Основы безопасности жизн</w:t>
            </w:r>
            <w:r w:rsidRPr="001B4669">
              <w:t>е</w:t>
            </w:r>
            <w:r w:rsidRPr="001B4669">
              <w:t>деятельности 10 кл.</w:t>
            </w:r>
            <w:r>
              <w:t xml:space="preserve">, М., </w:t>
            </w:r>
            <w:r w:rsidRPr="001B4669">
              <w:t xml:space="preserve"> «Пр</w:t>
            </w:r>
            <w:r w:rsidRPr="001B4669">
              <w:t>о</w:t>
            </w:r>
            <w:r w:rsidRPr="001B4669">
              <w:t>свещение»,2011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D3550F" w:rsidP="0074381B">
            <w:r>
              <w:t>8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  <w:tr w:rsidR="0074381B" w:rsidTr="00666871">
        <w:tc>
          <w:tcPr>
            <w:tcW w:w="2235" w:type="dxa"/>
            <w:vMerge/>
          </w:tcPr>
          <w:p w:rsidR="0074381B" w:rsidRPr="007B79D8" w:rsidRDefault="0074381B" w:rsidP="0074381B">
            <w:pPr>
              <w:pStyle w:val="consplusnormal"/>
            </w:pPr>
          </w:p>
        </w:tc>
        <w:tc>
          <w:tcPr>
            <w:tcW w:w="3513" w:type="dxa"/>
          </w:tcPr>
          <w:p w:rsidR="0074381B" w:rsidRPr="001B4669" w:rsidRDefault="0074381B" w:rsidP="00D3550F">
            <w:r w:rsidRPr="001B4669">
              <w:t>А.Т.Смирнов, Б.О.Хренников. Основы безопасности жизн</w:t>
            </w:r>
            <w:r w:rsidRPr="001B4669">
              <w:t>е</w:t>
            </w:r>
            <w:r w:rsidRPr="001B4669">
              <w:t>деятельности 1</w:t>
            </w:r>
            <w:r w:rsidR="00D3550F">
              <w:t>1</w:t>
            </w:r>
            <w:r w:rsidRPr="001B4669">
              <w:t xml:space="preserve"> кл. </w:t>
            </w:r>
            <w:r>
              <w:t>,М.,</w:t>
            </w:r>
            <w:r w:rsidRPr="001B4669">
              <w:t>«Просвещение»,</w:t>
            </w:r>
            <w:r>
              <w:t xml:space="preserve"> </w:t>
            </w:r>
            <w:r w:rsidRPr="001B4669">
              <w:t>2011</w:t>
            </w:r>
          </w:p>
        </w:tc>
        <w:tc>
          <w:tcPr>
            <w:tcW w:w="1577" w:type="dxa"/>
            <w:shd w:val="clear" w:color="auto" w:fill="auto"/>
          </w:tcPr>
          <w:p w:rsidR="0074381B" w:rsidRPr="007B79D8" w:rsidRDefault="00D3550F" w:rsidP="0074381B">
            <w:r>
              <w:t>3</w:t>
            </w:r>
          </w:p>
        </w:tc>
        <w:tc>
          <w:tcPr>
            <w:tcW w:w="2023" w:type="dxa"/>
            <w:shd w:val="clear" w:color="auto" w:fill="auto"/>
          </w:tcPr>
          <w:p w:rsidR="0074381B" w:rsidRDefault="0074381B" w:rsidP="0074381B">
            <w:pPr>
              <w:pStyle w:val="consplusnormal"/>
            </w:pPr>
            <w:r>
              <w:t>1</w:t>
            </w:r>
          </w:p>
        </w:tc>
      </w:tr>
    </w:tbl>
    <w:p w:rsidR="00384513" w:rsidRDefault="00384513" w:rsidP="00384513">
      <w:pPr>
        <w:jc w:val="both"/>
        <w:rPr>
          <w:sz w:val="28"/>
          <w:szCs w:val="28"/>
        </w:rPr>
      </w:pPr>
    </w:p>
    <w:p w:rsidR="005E64D1" w:rsidRPr="00EF1D48" w:rsidRDefault="00635D25" w:rsidP="005E64D1">
      <w:pPr>
        <w:ind w:right="-10"/>
        <w:rPr>
          <w:b/>
          <w:sz w:val="28"/>
          <w:szCs w:val="28"/>
        </w:rPr>
      </w:pPr>
      <w:r w:rsidRPr="00EF1D48">
        <w:rPr>
          <w:b/>
          <w:sz w:val="28"/>
          <w:szCs w:val="28"/>
          <w:u w:val="single"/>
        </w:rPr>
        <w:t>Ра</w:t>
      </w:r>
      <w:r w:rsidR="00F264F3" w:rsidRPr="00EF1D48">
        <w:rPr>
          <w:b/>
          <w:sz w:val="28"/>
          <w:szCs w:val="28"/>
          <w:u w:val="single"/>
        </w:rPr>
        <w:t>здел 4.</w:t>
      </w:r>
      <w:r w:rsidR="00F264F3" w:rsidRPr="00EF1D48">
        <w:rPr>
          <w:b/>
          <w:sz w:val="28"/>
          <w:szCs w:val="28"/>
        </w:rPr>
        <w:t xml:space="preserve"> Педагогический состав и </w:t>
      </w:r>
      <w:r w:rsidRPr="00EF1D48">
        <w:rPr>
          <w:b/>
          <w:sz w:val="28"/>
          <w:szCs w:val="28"/>
        </w:rPr>
        <w:t>контингент обучающихся образов</w:t>
      </w:r>
      <w:r w:rsidRPr="00EF1D48">
        <w:rPr>
          <w:b/>
          <w:sz w:val="28"/>
          <w:szCs w:val="28"/>
        </w:rPr>
        <w:t>а</w:t>
      </w:r>
      <w:r w:rsidRPr="00EF1D48">
        <w:rPr>
          <w:b/>
          <w:sz w:val="28"/>
          <w:szCs w:val="28"/>
        </w:rPr>
        <w:t>тельного учреждения.</w:t>
      </w:r>
      <w:r w:rsidR="00F264F3" w:rsidRPr="00EF1D48">
        <w:rPr>
          <w:b/>
          <w:sz w:val="28"/>
          <w:szCs w:val="28"/>
        </w:rPr>
        <w:t xml:space="preserve"> </w:t>
      </w:r>
    </w:p>
    <w:p w:rsidR="005A74E3" w:rsidRDefault="00E01C98" w:rsidP="00EB492E">
      <w:pPr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35D25" w:rsidRPr="00C67887">
        <w:rPr>
          <w:sz w:val="28"/>
          <w:szCs w:val="28"/>
        </w:rPr>
        <w:t xml:space="preserve">Контингент </w:t>
      </w:r>
      <w:r w:rsidR="00635D25">
        <w:rPr>
          <w:sz w:val="28"/>
          <w:szCs w:val="28"/>
        </w:rPr>
        <w:t xml:space="preserve">обучающихся </w:t>
      </w:r>
      <w:r w:rsidR="00635D25" w:rsidRPr="00C67887">
        <w:rPr>
          <w:sz w:val="28"/>
          <w:szCs w:val="28"/>
        </w:rPr>
        <w:t>образовательного учреждения</w:t>
      </w:r>
      <w:r w:rsidR="00753FE2">
        <w:rPr>
          <w:sz w:val="28"/>
          <w:szCs w:val="28"/>
        </w:rPr>
        <w:t xml:space="preserve">                         </w:t>
      </w:r>
      <w:r w:rsidR="00635D25" w:rsidRPr="00C67887">
        <w:rPr>
          <w:sz w:val="28"/>
          <w:szCs w:val="28"/>
        </w:rPr>
        <w:t xml:space="preserve"> </w:t>
      </w:r>
      <w:r w:rsidR="00635D25">
        <w:rPr>
          <w:sz w:val="28"/>
          <w:szCs w:val="28"/>
        </w:rPr>
        <w:t xml:space="preserve">(за последние </w:t>
      </w:r>
      <w:r w:rsidR="00BF6A4A">
        <w:rPr>
          <w:sz w:val="28"/>
          <w:szCs w:val="28"/>
        </w:rPr>
        <w:t>5</w:t>
      </w:r>
      <w:r w:rsidR="00685B52">
        <w:rPr>
          <w:sz w:val="28"/>
          <w:szCs w:val="28"/>
        </w:rPr>
        <w:t>лет</w:t>
      </w:r>
      <w:r w:rsidR="00635D25">
        <w:rPr>
          <w:sz w:val="28"/>
          <w:szCs w:val="28"/>
        </w:rPr>
        <w:t>).</w:t>
      </w:r>
    </w:p>
    <w:p w:rsidR="00685B52" w:rsidRDefault="00685B52" w:rsidP="00685B5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250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7"/>
        <w:gridCol w:w="1405"/>
        <w:gridCol w:w="1559"/>
        <w:gridCol w:w="1559"/>
        <w:gridCol w:w="1701"/>
        <w:gridCol w:w="1418"/>
      </w:tblGrid>
      <w:tr w:rsidR="00EB492E" w:rsidRPr="005E64D1">
        <w:tc>
          <w:tcPr>
            <w:tcW w:w="1397" w:type="dxa"/>
            <w:vMerge w:val="restart"/>
          </w:tcPr>
          <w:p w:rsidR="00EB492E" w:rsidRPr="00C67887" w:rsidRDefault="00EB492E" w:rsidP="005E64D1">
            <w:pPr>
              <w:ind w:right="-10"/>
            </w:pPr>
            <w:r>
              <w:t>Классы</w:t>
            </w:r>
          </w:p>
        </w:tc>
        <w:tc>
          <w:tcPr>
            <w:tcW w:w="7642" w:type="dxa"/>
            <w:gridSpan w:val="5"/>
            <w:shd w:val="clear" w:color="auto" w:fill="auto"/>
          </w:tcPr>
          <w:p w:rsidR="00EB492E" w:rsidRPr="001B5A07" w:rsidRDefault="00EB492E" w:rsidP="005E64D1">
            <w:pPr>
              <w:ind w:right="-10"/>
              <w:jc w:val="center"/>
            </w:pPr>
            <w:r w:rsidRPr="001B5A07">
              <w:t>Количество обучающихся</w:t>
            </w:r>
          </w:p>
        </w:tc>
      </w:tr>
      <w:tr w:rsidR="009E1D80" w:rsidRPr="005E64D1" w:rsidTr="00D24C97">
        <w:tc>
          <w:tcPr>
            <w:tcW w:w="1397" w:type="dxa"/>
            <w:vMerge/>
          </w:tcPr>
          <w:p w:rsidR="009E1D80" w:rsidRPr="00C67887" w:rsidRDefault="009E1D80" w:rsidP="009E1D80">
            <w:pPr>
              <w:ind w:right="-10"/>
            </w:pPr>
          </w:p>
        </w:tc>
        <w:tc>
          <w:tcPr>
            <w:tcW w:w="1405" w:type="dxa"/>
            <w:shd w:val="clear" w:color="auto" w:fill="auto"/>
          </w:tcPr>
          <w:p w:rsidR="009E1D80" w:rsidRDefault="009E1D80" w:rsidP="009E1D80">
            <w:pPr>
              <w:ind w:right="-10"/>
              <w:jc w:val="center"/>
            </w:pPr>
            <w:r>
              <w:t>2010-2011</w:t>
            </w:r>
          </w:p>
          <w:p w:rsidR="009E1D80" w:rsidRPr="00C67887" w:rsidRDefault="009E1D80" w:rsidP="009E1D80">
            <w:pPr>
              <w:ind w:right="-10"/>
              <w:jc w:val="center"/>
            </w:pPr>
            <w:r>
              <w:t>уч.г.</w:t>
            </w:r>
          </w:p>
        </w:tc>
        <w:tc>
          <w:tcPr>
            <w:tcW w:w="1559" w:type="dxa"/>
            <w:shd w:val="clear" w:color="auto" w:fill="auto"/>
          </w:tcPr>
          <w:p w:rsidR="009E1D80" w:rsidRDefault="009E1D80" w:rsidP="009E1D80">
            <w:pPr>
              <w:ind w:right="-10"/>
            </w:pPr>
            <w:r>
              <w:t>2011-2012</w:t>
            </w:r>
          </w:p>
          <w:p w:rsidR="009E1D80" w:rsidRPr="00C67887" w:rsidRDefault="009E1D80" w:rsidP="009E1D80">
            <w:pPr>
              <w:ind w:right="-10"/>
            </w:pPr>
            <w:r>
              <w:t>уч.г</w:t>
            </w:r>
          </w:p>
        </w:tc>
        <w:tc>
          <w:tcPr>
            <w:tcW w:w="1559" w:type="dxa"/>
          </w:tcPr>
          <w:p w:rsidR="009E1D80" w:rsidRDefault="009E1D80" w:rsidP="009E1D80">
            <w:pPr>
              <w:ind w:right="-10"/>
            </w:pPr>
            <w:r>
              <w:t>2012-2013</w:t>
            </w:r>
          </w:p>
          <w:p w:rsidR="009E1D80" w:rsidRPr="00C67887" w:rsidRDefault="009E1D80" w:rsidP="009E1D80">
            <w:pPr>
              <w:ind w:right="-10"/>
            </w:pPr>
            <w:r>
              <w:t>уч.г.</w:t>
            </w:r>
          </w:p>
        </w:tc>
        <w:tc>
          <w:tcPr>
            <w:tcW w:w="1701" w:type="dxa"/>
          </w:tcPr>
          <w:p w:rsidR="009E1D80" w:rsidRDefault="009E1D80" w:rsidP="009E1D80">
            <w:pPr>
              <w:ind w:right="-10"/>
            </w:pPr>
            <w:r>
              <w:t>2013-2014 уч.г.</w:t>
            </w:r>
          </w:p>
        </w:tc>
        <w:tc>
          <w:tcPr>
            <w:tcW w:w="1418" w:type="dxa"/>
          </w:tcPr>
          <w:p w:rsidR="009E1D80" w:rsidRDefault="009E1D80" w:rsidP="009E1D80">
            <w:pPr>
              <w:ind w:right="-10"/>
            </w:pPr>
            <w:r>
              <w:t>2014-2015 уч.г</w:t>
            </w:r>
          </w:p>
        </w:tc>
      </w:tr>
      <w:tr w:rsidR="009E1D80" w:rsidRPr="005E64D1" w:rsidTr="00D24C97">
        <w:tc>
          <w:tcPr>
            <w:tcW w:w="1397" w:type="dxa"/>
          </w:tcPr>
          <w:p w:rsidR="009E1D80" w:rsidRPr="00C67887" w:rsidRDefault="009E1D80" w:rsidP="009E1D80">
            <w:pPr>
              <w:ind w:right="-10"/>
            </w:pPr>
            <w:r w:rsidRPr="00C67887">
              <w:t>1-4 классы</w:t>
            </w:r>
          </w:p>
        </w:tc>
        <w:tc>
          <w:tcPr>
            <w:tcW w:w="1405" w:type="dxa"/>
            <w:shd w:val="clear" w:color="auto" w:fill="auto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18</w:t>
            </w:r>
          </w:p>
        </w:tc>
        <w:tc>
          <w:tcPr>
            <w:tcW w:w="1559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26</w:t>
            </w:r>
          </w:p>
        </w:tc>
        <w:tc>
          <w:tcPr>
            <w:tcW w:w="1701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</w:tc>
        <w:tc>
          <w:tcPr>
            <w:tcW w:w="1418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>
              <w:rPr>
                <w:u w:val="single"/>
              </w:rPr>
              <w:t>35</w:t>
            </w:r>
          </w:p>
        </w:tc>
      </w:tr>
      <w:tr w:rsidR="009E1D80" w:rsidRPr="005E64D1" w:rsidTr="00D24C97">
        <w:tc>
          <w:tcPr>
            <w:tcW w:w="1397" w:type="dxa"/>
          </w:tcPr>
          <w:p w:rsidR="009E1D80" w:rsidRPr="00C67887" w:rsidRDefault="009E1D80" w:rsidP="009E1D80">
            <w:pPr>
              <w:ind w:right="-10"/>
            </w:pPr>
            <w:r w:rsidRPr="00C67887">
              <w:t>5-9 классы</w:t>
            </w:r>
          </w:p>
        </w:tc>
        <w:tc>
          <w:tcPr>
            <w:tcW w:w="1405" w:type="dxa"/>
            <w:shd w:val="clear" w:color="auto" w:fill="auto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28</w:t>
            </w:r>
          </w:p>
        </w:tc>
        <w:tc>
          <w:tcPr>
            <w:tcW w:w="1559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38</w:t>
            </w:r>
          </w:p>
        </w:tc>
        <w:tc>
          <w:tcPr>
            <w:tcW w:w="1701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>
              <w:rPr>
                <w:u w:val="single"/>
              </w:rPr>
              <w:t>43</w:t>
            </w:r>
          </w:p>
        </w:tc>
        <w:tc>
          <w:tcPr>
            <w:tcW w:w="1418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>
              <w:rPr>
                <w:u w:val="single"/>
              </w:rPr>
              <w:t>38</w:t>
            </w:r>
          </w:p>
        </w:tc>
      </w:tr>
      <w:tr w:rsidR="009E1D80" w:rsidRPr="005E64D1" w:rsidTr="00D24C97">
        <w:tc>
          <w:tcPr>
            <w:tcW w:w="1397" w:type="dxa"/>
          </w:tcPr>
          <w:p w:rsidR="009E1D80" w:rsidRPr="00C67887" w:rsidRDefault="009E1D80" w:rsidP="009E1D80">
            <w:pPr>
              <w:ind w:right="-10"/>
            </w:pPr>
            <w:r w:rsidRPr="00C67887">
              <w:t>10-11 кла</w:t>
            </w:r>
            <w:r w:rsidRPr="00C67887">
              <w:t>с</w:t>
            </w:r>
            <w:r w:rsidRPr="00C67887">
              <w:t>сы</w:t>
            </w:r>
          </w:p>
        </w:tc>
        <w:tc>
          <w:tcPr>
            <w:tcW w:w="1405" w:type="dxa"/>
            <w:shd w:val="clear" w:color="auto" w:fill="auto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0</w:t>
            </w:r>
          </w:p>
        </w:tc>
        <w:tc>
          <w:tcPr>
            <w:tcW w:w="1559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11</w:t>
            </w:r>
          </w:p>
        </w:tc>
        <w:tc>
          <w:tcPr>
            <w:tcW w:w="1701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1418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</w:tr>
      <w:tr w:rsidR="009E1D80" w:rsidRPr="005E64D1" w:rsidTr="00D24C97">
        <w:tc>
          <w:tcPr>
            <w:tcW w:w="1397" w:type="dxa"/>
          </w:tcPr>
          <w:p w:rsidR="009E1D80" w:rsidRPr="00C67887" w:rsidRDefault="009E1D80" w:rsidP="009E1D80">
            <w:pPr>
              <w:ind w:right="-10"/>
            </w:pPr>
            <w:r w:rsidRPr="00C67887">
              <w:t>Средняя наполня</w:t>
            </w:r>
            <w:r w:rsidRPr="00C67887">
              <w:t>е</w:t>
            </w:r>
            <w:r w:rsidRPr="00C67887">
              <w:t>мость классов</w:t>
            </w:r>
          </w:p>
        </w:tc>
        <w:tc>
          <w:tcPr>
            <w:tcW w:w="1405" w:type="dxa"/>
            <w:shd w:val="clear" w:color="auto" w:fill="auto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5,1</w:t>
            </w:r>
          </w:p>
        </w:tc>
        <w:tc>
          <w:tcPr>
            <w:tcW w:w="1559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 w:rsidRPr="005E64D1">
              <w:rPr>
                <w:u w:val="single"/>
              </w:rPr>
              <w:t>6,8</w:t>
            </w:r>
          </w:p>
        </w:tc>
        <w:tc>
          <w:tcPr>
            <w:tcW w:w="1701" w:type="dxa"/>
          </w:tcPr>
          <w:p w:rsidR="009E1D80" w:rsidRPr="005E64D1" w:rsidRDefault="009E1D80" w:rsidP="009E1D80">
            <w:pPr>
              <w:ind w:right="-10"/>
              <w:rPr>
                <w:u w:val="single"/>
              </w:rPr>
            </w:pPr>
            <w:r>
              <w:rPr>
                <w:u w:val="single"/>
              </w:rPr>
              <w:t>7,3</w:t>
            </w:r>
          </w:p>
        </w:tc>
        <w:tc>
          <w:tcPr>
            <w:tcW w:w="1418" w:type="dxa"/>
          </w:tcPr>
          <w:p w:rsidR="009E1D80" w:rsidRPr="005E64D1" w:rsidRDefault="009E1D80" w:rsidP="00FE0D8F">
            <w:pPr>
              <w:ind w:right="-10"/>
              <w:rPr>
                <w:u w:val="single"/>
              </w:rPr>
            </w:pPr>
            <w:r>
              <w:rPr>
                <w:u w:val="single"/>
              </w:rPr>
              <w:t>7.</w:t>
            </w:r>
            <w:r w:rsidR="00FE0D8F">
              <w:rPr>
                <w:u w:val="single"/>
              </w:rPr>
              <w:t>6</w:t>
            </w:r>
          </w:p>
        </w:tc>
      </w:tr>
    </w:tbl>
    <w:p w:rsidR="00BA17F2" w:rsidRDefault="00BA17F2" w:rsidP="00FB1049">
      <w:pPr>
        <w:jc w:val="center"/>
        <w:rPr>
          <w:sz w:val="28"/>
          <w:szCs w:val="28"/>
        </w:rPr>
      </w:pPr>
    </w:p>
    <w:p w:rsidR="00BA17F2" w:rsidRDefault="00BA17F2" w:rsidP="00FB1049">
      <w:pPr>
        <w:jc w:val="center"/>
        <w:rPr>
          <w:sz w:val="28"/>
          <w:szCs w:val="28"/>
        </w:rPr>
      </w:pPr>
    </w:p>
    <w:p w:rsidR="00FB1049" w:rsidRDefault="00FB1049" w:rsidP="00FB1049">
      <w:pPr>
        <w:jc w:val="center"/>
        <w:rPr>
          <w:sz w:val="28"/>
          <w:szCs w:val="28"/>
        </w:rPr>
      </w:pPr>
      <w:r>
        <w:rPr>
          <w:sz w:val="28"/>
          <w:szCs w:val="28"/>
        </w:rPr>
        <w:t>4.2.</w:t>
      </w:r>
      <w:r w:rsidRPr="00CA4CFE">
        <w:rPr>
          <w:sz w:val="28"/>
          <w:szCs w:val="28"/>
        </w:rPr>
        <w:t xml:space="preserve">Сведения о педагогических </w:t>
      </w:r>
      <w:r>
        <w:rPr>
          <w:sz w:val="28"/>
          <w:szCs w:val="28"/>
        </w:rPr>
        <w:t>кадрах.</w:t>
      </w:r>
    </w:p>
    <w:p w:rsidR="00FB1049" w:rsidRDefault="00FB1049" w:rsidP="00FB1049">
      <w:pPr>
        <w:ind w:right="-10"/>
        <w:jc w:val="right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1580"/>
        <w:gridCol w:w="1134"/>
        <w:gridCol w:w="709"/>
        <w:gridCol w:w="1417"/>
        <w:gridCol w:w="1235"/>
        <w:gridCol w:w="608"/>
        <w:gridCol w:w="567"/>
        <w:gridCol w:w="992"/>
        <w:gridCol w:w="992"/>
      </w:tblGrid>
      <w:tr w:rsidR="00FB1049" w:rsidRPr="00801BD9" w:rsidTr="00D52203">
        <w:tc>
          <w:tcPr>
            <w:tcW w:w="689" w:type="dxa"/>
            <w:vMerge w:val="restart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№</w:t>
            </w:r>
          </w:p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п/п</w:t>
            </w:r>
          </w:p>
        </w:tc>
        <w:tc>
          <w:tcPr>
            <w:tcW w:w="1580" w:type="dxa"/>
            <w:vMerge w:val="restart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Наименование учебных предметов в соответствии с учебным планом</w:t>
            </w:r>
          </w:p>
        </w:tc>
        <w:tc>
          <w:tcPr>
            <w:tcW w:w="7654" w:type="dxa"/>
            <w:gridSpan w:val="8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Сведения о педагогических работниках</w:t>
            </w:r>
          </w:p>
        </w:tc>
      </w:tr>
      <w:tr w:rsidR="00FB1049" w:rsidRPr="00801BD9" w:rsidTr="00D52203">
        <w:tc>
          <w:tcPr>
            <w:tcW w:w="689" w:type="dxa"/>
            <w:vMerge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8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</w:p>
        </w:tc>
      </w:tr>
      <w:tr w:rsidR="00FB1049" w:rsidRPr="00801BD9" w:rsidTr="00D52203">
        <w:tc>
          <w:tcPr>
            <w:tcW w:w="689" w:type="dxa"/>
            <w:vMerge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B1049" w:rsidRPr="00801BD9" w:rsidRDefault="00FB1049" w:rsidP="00D52203">
            <w:pPr>
              <w:tabs>
                <w:tab w:val="left" w:pos="1961"/>
              </w:tabs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фамилия,</w:t>
            </w:r>
          </w:p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имя,</w:t>
            </w:r>
          </w:p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отчество</w:t>
            </w:r>
          </w:p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зан</w:t>
            </w:r>
            <w:r w:rsidRPr="00801BD9">
              <w:rPr>
                <w:sz w:val="16"/>
                <w:szCs w:val="16"/>
              </w:rPr>
              <w:t>и</w:t>
            </w:r>
            <w:r w:rsidRPr="00801BD9">
              <w:rPr>
                <w:sz w:val="16"/>
                <w:szCs w:val="16"/>
              </w:rPr>
              <w:t>маемая дол</w:t>
            </w:r>
            <w:r w:rsidRPr="00801BD9">
              <w:rPr>
                <w:sz w:val="16"/>
                <w:szCs w:val="16"/>
              </w:rPr>
              <w:t>ж</w:t>
            </w:r>
            <w:r w:rsidRPr="00801BD9">
              <w:rPr>
                <w:sz w:val="16"/>
                <w:szCs w:val="16"/>
              </w:rPr>
              <w:t>ность</w:t>
            </w:r>
          </w:p>
        </w:tc>
        <w:tc>
          <w:tcPr>
            <w:tcW w:w="1417" w:type="dxa"/>
            <w:vMerge w:val="restart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какое образов</w:t>
            </w:r>
            <w:r w:rsidRPr="00801BD9">
              <w:rPr>
                <w:sz w:val="16"/>
                <w:szCs w:val="16"/>
              </w:rPr>
              <w:t>а</w:t>
            </w:r>
            <w:r w:rsidRPr="00801BD9">
              <w:rPr>
                <w:sz w:val="16"/>
                <w:szCs w:val="16"/>
              </w:rPr>
              <w:t>тельное учре</w:t>
            </w:r>
            <w:r w:rsidRPr="00801BD9">
              <w:rPr>
                <w:sz w:val="16"/>
                <w:szCs w:val="16"/>
              </w:rPr>
              <w:t>ж</w:t>
            </w:r>
            <w:r w:rsidRPr="00801BD9">
              <w:rPr>
                <w:sz w:val="16"/>
                <w:szCs w:val="16"/>
              </w:rPr>
              <w:t>дение окончил, год окончания, специальность, квалификация         по документу об образовании</w:t>
            </w:r>
          </w:p>
        </w:tc>
        <w:tc>
          <w:tcPr>
            <w:tcW w:w="1235" w:type="dxa"/>
            <w:vMerge w:val="restart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сведения о повышении квалификации (или) профе</w:t>
            </w:r>
            <w:r w:rsidRPr="00801BD9">
              <w:rPr>
                <w:sz w:val="16"/>
                <w:szCs w:val="16"/>
              </w:rPr>
              <w:t>с</w:t>
            </w:r>
            <w:r w:rsidRPr="00801BD9">
              <w:rPr>
                <w:sz w:val="16"/>
                <w:szCs w:val="16"/>
              </w:rPr>
              <w:t>сиональной переподгото</w:t>
            </w:r>
            <w:r w:rsidRPr="00801BD9">
              <w:rPr>
                <w:sz w:val="16"/>
                <w:szCs w:val="16"/>
              </w:rPr>
              <w:t>в</w:t>
            </w:r>
            <w:r w:rsidRPr="00801BD9">
              <w:rPr>
                <w:sz w:val="16"/>
                <w:szCs w:val="16"/>
              </w:rPr>
              <w:t>ке (образов</w:t>
            </w:r>
            <w:r w:rsidRPr="00801BD9">
              <w:rPr>
                <w:sz w:val="16"/>
                <w:szCs w:val="16"/>
              </w:rPr>
              <w:t>а</w:t>
            </w:r>
            <w:r w:rsidRPr="00801BD9">
              <w:rPr>
                <w:sz w:val="16"/>
                <w:szCs w:val="16"/>
              </w:rPr>
              <w:t>тельная орг</w:t>
            </w:r>
            <w:r w:rsidRPr="00801BD9">
              <w:rPr>
                <w:sz w:val="16"/>
                <w:szCs w:val="16"/>
              </w:rPr>
              <w:t>а</w:t>
            </w:r>
            <w:r w:rsidRPr="00801BD9">
              <w:rPr>
                <w:sz w:val="16"/>
                <w:szCs w:val="16"/>
              </w:rPr>
              <w:t>низация, н</w:t>
            </w:r>
            <w:r w:rsidRPr="00801BD9">
              <w:rPr>
                <w:sz w:val="16"/>
                <w:szCs w:val="16"/>
              </w:rPr>
              <w:t>а</w:t>
            </w:r>
            <w:r w:rsidRPr="00801BD9">
              <w:rPr>
                <w:sz w:val="16"/>
                <w:szCs w:val="16"/>
              </w:rPr>
              <w:t>именование образовател</w:t>
            </w:r>
            <w:r w:rsidRPr="00801BD9">
              <w:rPr>
                <w:sz w:val="16"/>
                <w:szCs w:val="16"/>
              </w:rPr>
              <w:t>ь</w:t>
            </w:r>
            <w:r w:rsidRPr="00801BD9">
              <w:rPr>
                <w:sz w:val="16"/>
                <w:szCs w:val="16"/>
              </w:rPr>
              <w:t>ной програ</w:t>
            </w:r>
            <w:r w:rsidRPr="00801BD9">
              <w:rPr>
                <w:sz w:val="16"/>
                <w:szCs w:val="16"/>
              </w:rPr>
              <w:t>м</w:t>
            </w:r>
            <w:r w:rsidRPr="00801BD9">
              <w:rPr>
                <w:sz w:val="16"/>
                <w:szCs w:val="16"/>
              </w:rPr>
              <w:t>мы, дата в</w:t>
            </w:r>
            <w:r w:rsidRPr="00801BD9">
              <w:rPr>
                <w:sz w:val="16"/>
                <w:szCs w:val="16"/>
              </w:rPr>
              <w:t>ы</w:t>
            </w:r>
            <w:r w:rsidRPr="00801BD9">
              <w:rPr>
                <w:sz w:val="16"/>
                <w:szCs w:val="16"/>
              </w:rPr>
              <w:t>дачи докуме</w:t>
            </w:r>
            <w:r w:rsidRPr="00801BD9">
              <w:rPr>
                <w:sz w:val="16"/>
                <w:szCs w:val="16"/>
              </w:rPr>
              <w:t>н</w:t>
            </w:r>
            <w:r w:rsidRPr="00801BD9">
              <w:rPr>
                <w:sz w:val="16"/>
                <w:szCs w:val="16"/>
              </w:rPr>
              <w:t>та о квалиф</w:t>
            </w:r>
            <w:r w:rsidRPr="00801BD9">
              <w:rPr>
                <w:sz w:val="16"/>
                <w:szCs w:val="16"/>
              </w:rPr>
              <w:t>и</w:t>
            </w:r>
            <w:r w:rsidRPr="00801BD9">
              <w:rPr>
                <w:sz w:val="16"/>
                <w:szCs w:val="16"/>
              </w:rPr>
              <w:t>кации)</w:t>
            </w:r>
          </w:p>
        </w:tc>
        <w:tc>
          <w:tcPr>
            <w:tcW w:w="2167" w:type="dxa"/>
            <w:gridSpan w:val="3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Стаж  работы</w:t>
            </w:r>
          </w:p>
        </w:tc>
        <w:tc>
          <w:tcPr>
            <w:tcW w:w="992" w:type="dxa"/>
            <w:vMerge w:val="restart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Ученая степень, ученое (почетное) звание, квалиф</w:t>
            </w:r>
            <w:r w:rsidRPr="00801BD9">
              <w:rPr>
                <w:sz w:val="16"/>
                <w:szCs w:val="16"/>
              </w:rPr>
              <w:t>и</w:t>
            </w:r>
            <w:r w:rsidRPr="00801BD9">
              <w:rPr>
                <w:sz w:val="16"/>
                <w:szCs w:val="16"/>
              </w:rPr>
              <w:t>кационная категория</w:t>
            </w:r>
          </w:p>
        </w:tc>
      </w:tr>
      <w:tr w:rsidR="00FB1049" w:rsidRPr="00801BD9" w:rsidTr="00D52203">
        <w:trPr>
          <w:trHeight w:val="755"/>
        </w:trPr>
        <w:tc>
          <w:tcPr>
            <w:tcW w:w="689" w:type="dxa"/>
            <w:vMerge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Merge w:val="restart"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  <w:highlight w:val="yellow"/>
              </w:rPr>
            </w:pPr>
            <w:r w:rsidRPr="00801BD9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в т.ч. педагогич</w:t>
            </w:r>
            <w:r w:rsidRPr="00801BD9">
              <w:rPr>
                <w:sz w:val="16"/>
                <w:szCs w:val="16"/>
              </w:rPr>
              <w:t>е</w:t>
            </w:r>
            <w:r w:rsidRPr="00801BD9">
              <w:rPr>
                <w:sz w:val="16"/>
                <w:szCs w:val="16"/>
              </w:rPr>
              <w:t xml:space="preserve">ской работы </w:t>
            </w:r>
          </w:p>
        </w:tc>
        <w:tc>
          <w:tcPr>
            <w:tcW w:w="992" w:type="dxa"/>
            <w:vMerge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</w:tr>
      <w:tr w:rsidR="00FB1049" w:rsidRPr="00801BD9" w:rsidTr="00D52203">
        <w:trPr>
          <w:trHeight w:val="1533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вс</w:t>
            </w:r>
            <w:r w:rsidRPr="00801BD9">
              <w:rPr>
                <w:sz w:val="16"/>
                <w:szCs w:val="16"/>
              </w:rPr>
              <w:t>е</w:t>
            </w:r>
            <w:r w:rsidRPr="00801BD9">
              <w:rPr>
                <w:sz w:val="16"/>
                <w:szCs w:val="16"/>
              </w:rPr>
              <w:t>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16"/>
                <w:szCs w:val="16"/>
              </w:rPr>
            </w:pPr>
            <w:r w:rsidRPr="00801BD9">
              <w:rPr>
                <w:sz w:val="16"/>
                <w:szCs w:val="16"/>
              </w:rPr>
              <w:t>в т.ч. по указанн</w:t>
            </w:r>
            <w:r w:rsidRPr="00801BD9">
              <w:rPr>
                <w:sz w:val="16"/>
                <w:szCs w:val="16"/>
              </w:rPr>
              <w:t>о</w:t>
            </w:r>
            <w:r w:rsidRPr="00801BD9">
              <w:rPr>
                <w:sz w:val="16"/>
                <w:szCs w:val="16"/>
              </w:rPr>
              <w:t>му пре</w:t>
            </w:r>
            <w:r w:rsidRPr="00801BD9">
              <w:rPr>
                <w:sz w:val="16"/>
                <w:szCs w:val="16"/>
              </w:rPr>
              <w:t>д</w:t>
            </w:r>
            <w:r w:rsidRPr="00801BD9">
              <w:rPr>
                <w:sz w:val="16"/>
                <w:szCs w:val="16"/>
              </w:rPr>
              <w:t>ме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</w:tr>
      <w:tr w:rsidR="00FB1049" w:rsidRPr="00801BD9" w:rsidTr="00D52203">
        <w:tc>
          <w:tcPr>
            <w:tcW w:w="689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  <w:r w:rsidRPr="00801BD9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  <w:r w:rsidRPr="00801B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  <w:r w:rsidRPr="00801B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  <w:r w:rsidRPr="00801BD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  <w:r w:rsidRPr="00801BD9">
              <w:rPr>
                <w:sz w:val="22"/>
                <w:szCs w:val="22"/>
              </w:rPr>
              <w:t>5</w:t>
            </w:r>
          </w:p>
        </w:tc>
        <w:tc>
          <w:tcPr>
            <w:tcW w:w="1235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  <w:r w:rsidRPr="00801BD9">
              <w:rPr>
                <w:sz w:val="22"/>
                <w:szCs w:val="22"/>
              </w:rPr>
              <w:t>6</w:t>
            </w:r>
          </w:p>
        </w:tc>
        <w:tc>
          <w:tcPr>
            <w:tcW w:w="608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  <w:r w:rsidRPr="00801BD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  <w:r w:rsidRPr="00801BD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  <w:r w:rsidRPr="00801BD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  <w:r w:rsidRPr="00801BD9">
              <w:rPr>
                <w:sz w:val="22"/>
                <w:szCs w:val="22"/>
              </w:rPr>
              <w:t>10</w:t>
            </w:r>
          </w:p>
        </w:tc>
      </w:tr>
      <w:tr w:rsidR="00FB1049" w:rsidRPr="00801BD9" w:rsidTr="00D52203">
        <w:tc>
          <w:tcPr>
            <w:tcW w:w="689" w:type="dxa"/>
          </w:tcPr>
          <w:p w:rsidR="00FB1049" w:rsidRPr="006A523C" w:rsidRDefault="00FB1049" w:rsidP="00D52203">
            <w:pPr>
              <w:jc w:val="center"/>
              <w:rPr>
                <w:b/>
                <w:sz w:val="22"/>
                <w:szCs w:val="22"/>
              </w:rPr>
            </w:pPr>
            <w:r w:rsidRPr="006A523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80" w:type="dxa"/>
          </w:tcPr>
          <w:p w:rsidR="00FB1049" w:rsidRPr="006A523C" w:rsidRDefault="00FB1049" w:rsidP="00D52203">
            <w:pPr>
              <w:jc w:val="center"/>
              <w:rPr>
                <w:b/>
                <w:sz w:val="22"/>
                <w:szCs w:val="22"/>
              </w:rPr>
            </w:pPr>
            <w:r w:rsidRPr="006A523C">
              <w:rPr>
                <w:b/>
                <w:sz w:val="22"/>
                <w:szCs w:val="22"/>
              </w:rPr>
              <w:t>Начальное общее обр</w:t>
            </w:r>
            <w:r w:rsidRPr="006A523C">
              <w:rPr>
                <w:b/>
                <w:sz w:val="22"/>
                <w:szCs w:val="22"/>
              </w:rPr>
              <w:t>а</w:t>
            </w:r>
            <w:r w:rsidRPr="006A523C">
              <w:rPr>
                <w:b/>
                <w:sz w:val="22"/>
                <w:szCs w:val="22"/>
              </w:rPr>
              <w:t>зование</w:t>
            </w:r>
          </w:p>
        </w:tc>
        <w:tc>
          <w:tcPr>
            <w:tcW w:w="1134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1049" w:rsidRPr="00801BD9" w:rsidRDefault="00FB1049" w:rsidP="00D52203">
            <w:pPr>
              <w:jc w:val="center"/>
              <w:rPr>
                <w:sz w:val="22"/>
                <w:szCs w:val="22"/>
              </w:rPr>
            </w:pPr>
          </w:p>
        </w:tc>
      </w:tr>
      <w:tr w:rsidR="003C5169" w:rsidRPr="00801BD9" w:rsidTr="00D52203">
        <w:tc>
          <w:tcPr>
            <w:tcW w:w="689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80" w:type="dxa"/>
          </w:tcPr>
          <w:p w:rsidR="003C5169" w:rsidRPr="00A62E81" w:rsidRDefault="009E1D80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5169" w:rsidRPr="00A62E81">
              <w:rPr>
                <w:sz w:val="20"/>
                <w:szCs w:val="20"/>
              </w:rPr>
              <w:t xml:space="preserve"> класс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Русский язык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 xml:space="preserve">литературное чтение, 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математика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окружающий мир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искусство (м</w:t>
            </w:r>
            <w:r w:rsidRPr="00A62E81">
              <w:rPr>
                <w:sz w:val="20"/>
                <w:szCs w:val="20"/>
              </w:rPr>
              <w:t>у</w:t>
            </w:r>
            <w:r w:rsidRPr="00A62E81">
              <w:rPr>
                <w:sz w:val="20"/>
                <w:szCs w:val="20"/>
              </w:rPr>
              <w:t>зыка)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искусство (из</w:t>
            </w:r>
            <w:r w:rsidRPr="00A62E81">
              <w:rPr>
                <w:sz w:val="20"/>
                <w:szCs w:val="20"/>
              </w:rPr>
              <w:t>о</w:t>
            </w:r>
            <w:r w:rsidRPr="00A62E81">
              <w:rPr>
                <w:sz w:val="20"/>
                <w:szCs w:val="20"/>
              </w:rPr>
              <w:t>бразительное искусство)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 xml:space="preserve"> технология (труд), физич</w:t>
            </w:r>
            <w:r w:rsidRPr="00A62E81">
              <w:rPr>
                <w:sz w:val="20"/>
                <w:szCs w:val="20"/>
              </w:rPr>
              <w:t>е</w:t>
            </w:r>
            <w:r w:rsidRPr="00A62E81">
              <w:rPr>
                <w:sz w:val="20"/>
                <w:szCs w:val="20"/>
              </w:rPr>
              <w:t>ская культура</w:t>
            </w:r>
          </w:p>
        </w:tc>
        <w:tc>
          <w:tcPr>
            <w:tcW w:w="1134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Серикова Галина Никол</w:t>
            </w:r>
            <w:r w:rsidRPr="00A62E81">
              <w:rPr>
                <w:sz w:val="20"/>
                <w:szCs w:val="20"/>
              </w:rPr>
              <w:t>а</w:t>
            </w:r>
            <w:r w:rsidRPr="00A62E81">
              <w:rPr>
                <w:sz w:val="20"/>
                <w:szCs w:val="20"/>
              </w:rPr>
              <w:t>евна</w:t>
            </w:r>
          </w:p>
        </w:tc>
        <w:tc>
          <w:tcPr>
            <w:tcW w:w="709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уч</w:t>
            </w:r>
            <w:r w:rsidRPr="00A62E81">
              <w:rPr>
                <w:sz w:val="20"/>
                <w:szCs w:val="20"/>
              </w:rPr>
              <w:t>и</w:t>
            </w:r>
            <w:r w:rsidRPr="00A62E81">
              <w:rPr>
                <w:sz w:val="20"/>
                <w:szCs w:val="20"/>
              </w:rPr>
              <w:t>тель</w:t>
            </w:r>
          </w:p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</w:p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5169" w:rsidRPr="00546FD7" w:rsidRDefault="003C5169" w:rsidP="003C5169">
            <w:pPr>
              <w:rPr>
                <w:sz w:val="20"/>
                <w:szCs w:val="20"/>
              </w:rPr>
            </w:pPr>
            <w:r w:rsidRPr="00546FD7">
              <w:rPr>
                <w:sz w:val="20"/>
                <w:szCs w:val="20"/>
              </w:rPr>
              <w:t>ЕГПИ, 1988,</w:t>
            </w:r>
            <w:r>
              <w:rPr>
                <w:sz w:val="20"/>
                <w:szCs w:val="20"/>
              </w:rPr>
              <w:t xml:space="preserve"> </w:t>
            </w:r>
            <w:r w:rsidRPr="00546FD7">
              <w:rPr>
                <w:sz w:val="20"/>
                <w:szCs w:val="20"/>
              </w:rPr>
              <w:t>педагогика и методика на</w:t>
            </w:r>
            <w:r>
              <w:rPr>
                <w:sz w:val="20"/>
                <w:szCs w:val="20"/>
              </w:rPr>
              <w:t>чального обучения,</w:t>
            </w:r>
            <w:r w:rsidRPr="00546FD7">
              <w:rPr>
                <w:sz w:val="20"/>
                <w:szCs w:val="20"/>
              </w:rPr>
              <w:t xml:space="preserve"> учитель н</w:t>
            </w:r>
            <w:r w:rsidRPr="00546FD7">
              <w:rPr>
                <w:sz w:val="20"/>
                <w:szCs w:val="20"/>
              </w:rPr>
              <w:t>а</w:t>
            </w:r>
            <w:r w:rsidRPr="00546FD7">
              <w:rPr>
                <w:sz w:val="20"/>
                <w:szCs w:val="20"/>
              </w:rPr>
              <w:t>чальных классов</w:t>
            </w:r>
          </w:p>
        </w:tc>
        <w:tc>
          <w:tcPr>
            <w:tcW w:w="1235" w:type="dxa"/>
          </w:tcPr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ЛИРО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ФГОС н</w:t>
            </w:r>
            <w:r w:rsidRPr="00A62E81">
              <w:rPr>
                <w:sz w:val="20"/>
                <w:szCs w:val="20"/>
              </w:rPr>
              <w:t>а</w:t>
            </w:r>
            <w:r w:rsidRPr="00A62E81">
              <w:rPr>
                <w:sz w:val="20"/>
                <w:szCs w:val="20"/>
              </w:rPr>
              <w:t>чального общего образов</w:t>
            </w:r>
            <w:r w:rsidRPr="00A62E81">
              <w:rPr>
                <w:sz w:val="20"/>
                <w:szCs w:val="20"/>
              </w:rPr>
              <w:t>а</w:t>
            </w:r>
            <w:r w:rsidRPr="00A62E81">
              <w:rPr>
                <w:sz w:val="20"/>
                <w:szCs w:val="20"/>
              </w:rPr>
              <w:t>ния: с</w:t>
            </w:r>
            <w:r w:rsidRPr="00A62E81">
              <w:rPr>
                <w:sz w:val="20"/>
                <w:szCs w:val="20"/>
              </w:rPr>
              <w:t>о</w:t>
            </w:r>
            <w:r w:rsidRPr="00A62E81">
              <w:rPr>
                <w:sz w:val="20"/>
                <w:szCs w:val="20"/>
              </w:rPr>
              <w:t>держание, особенн</w:t>
            </w:r>
            <w:r w:rsidRPr="00A62E81">
              <w:rPr>
                <w:sz w:val="20"/>
                <w:szCs w:val="20"/>
              </w:rPr>
              <w:t>о</w:t>
            </w:r>
            <w:r w:rsidRPr="00A62E81">
              <w:rPr>
                <w:sz w:val="20"/>
                <w:szCs w:val="20"/>
              </w:rPr>
              <w:t>сти вн</w:t>
            </w:r>
            <w:r w:rsidRPr="00A62E81">
              <w:rPr>
                <w:sz w:val="20"/>
                <w:szCs w:val="20"/>
              </w:rPr>
              <w:t>е</w:t>
            </w:r>
            <w:r w:rsidRPr="00A62E81">
              <w:rPr>
                <w:sz w:val="20"/>
                <w:szCs w:val="20"/>
              </w:rPr>
              <w:t>дрения и условия реализ</w:t>
            </w:r>
            <w:r w:rsidRPr="00A62E81">
              <w:rPr>
                <w:sz w:val="20"/>
                <w:szCs w:val="20"/>
              </w:rPr>
              <w:t>а</w:t>
            </w:r>
            <w:r w:rsidRPr="00A62E81">
              <w:rPr>
                <w:sz w:val="20"/>
                <w:szCs w:val="20"/>
              </w:rPr>
              <w:t>ции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16.12.2011</w:t>
            </w:r>
          </w:p>
        </w:tc>
        <w:tc>
          <w:tcPr>
            <w:tcW w:w="608" w:type="dxa"/>
          </w:tcPr>
          <w:p w:rsidR="003C5169" w:rsidRDefault="003C5169" w:rsidP="001A5F3D">
            <w:r>
              <w:t>3</w:t>
            </w:r>
            <w:r w:rsidR="001A5F3D">
              <w:t>6</w:t>
            </w:r>
          </w:p>
        </w:tc>
        <w:tc>
          <w:tcPr>
            <w:tcW w:w="567" w:type="dxa"/>
          </w:tcPr>
          <w:p w:rsidR="003C5169" w:rsidRDefault="00DB084D" w:rsidP="001A5F3D">
            <w:r>
              <w:t>2</w:t>
            </w:r>
            <w:r w:rsidR="001A5F3D">
              <w:t>6</w:t>
            </w:r>
          </w:p>
        </w:tc>
        <w:tc>
          <w:tcPr>
            <w:tcW w:w="992" w:type="dxa"/>
          </w:tcPr>
          <w:p w:rsidR="003C5169" w:rsidRDefault="003C5169" w:rsidP="001A5F3D">
            <w:r>
              <w:t>2</w:t>
            </w:r>
            <w:r w:rsidR="001A5F3D">
              <w:t>6</w:t>
            </w:r>
          </w:p>
        </w:tc>
        <w:tc>
          <w:tcPr>
            <w:tcW w:w="992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580" w:type="dxa"/>
          </w:tcPr>
          <w:p w:rsidR="003C5169" w:rsidRPr="00A62E81" w:rsidRDefault="009E1D80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5169" w:rsidRPr="00A62E81">
              <w:rPr>
                <w:sz w:val="20"/>
                <w:szCs w:val="20"/>
              </w:rPr>
              <w:t xml:space="preserve"> класс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Русский язык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 xml:space="preserve">литературное чтение, 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математика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окружающий мир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искусство (из</w:t>
            </w:r>
            <w:r w:rsidRPr="00A62E81">
              <w:rPr>
                <w:sz w:val="20"/>
                <w:szCs w:val="20"/>
              </w:rPr>
              <w:t>о</w:t>
            </w:r>
            <w:r w:rsidRPr="00A62E81">
              <w:rPr>
                <w:sz w:val="20"/>
                <w:szCs w:val="20"/>
              </w:rPr>
              <w:t>бразительное искусство),</w:t>
            </w:r>
          </w:p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 xml:space="preserve"> технология (труд) </w:t>
            </w:r>
          </w:p>
        </w:tc>
        <w:tc>
          <w:tcPr>
            <w:tcW w:w="1134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Кузьмина Валентина Алексее</w:t>
            </w:r>
            <w:r w:rsidRPr="00A62E81">
              <w:rPr>
                <w:sz w:val="20"/>
                <w:szCs w:val="20"/>
              </w:rPr>
              <w:t>в</w:t>
            </w:r>
            <w:r w:rsidRPr="00A62E81">
              <w:rPr>
                <w:sz w:val="20"/>
                <w:szCs w:val="20"/>
              </w:rPr>
              <w:t>на</w:t>
            </w:r>
          </w:p>
        </w:tc>
        <w:tc>
          <w:tcPr>
            <w:tcW w:w="709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уч</w:t>
            </w:r>
            <w:r w:rsidRPr="00A62E81">
              <w:rPr>
                <w:sz w:val="20"/>
                <w:szCs w:val="20"/>
              </w:rPr>
              <w:t>и</w:t>
            </w:r>
            <w:r w:rsidRPr="00A62E81">
              <w:rPr>
                <w:sz w:val="20"/>
                <w:szCs w:val="20"/>
              </w:rPr>
              <w:t>тель</w:t>
            </w:r>
          </w:p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5169" w:rsidRPr="00546FD7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ПИ, 1985</w:t>
            </w:r>
            <w:r w:rsidRPr="00546F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46FD7">
              <w:rPr>
                <w:sz w:val="20"/>
                <w:szCs w:val="20"/>
              </w:rPr>
              <w:t>.педагогика и методика на</w:t>
            </w:r>
            <w:r>
              <w:rPr>
                <w:sz w:val="20"/>
                <w:szCs w:val="20"/>
              </w:rPr>
              <w:t>чального обучения,</w:t>
            </w:r>
            <w:r w:rsidRPr="00546FD7">
              <w:rPr>
                <w:sz w:val="20"/>
                <w:szCs w:val="20"/>
              </w:rPr>
              <w:t xml:space="preserve"> учитель н</w:t>
            </w:r>
            <w:r w:rsidRPr="00546FD7">
              <w:rPr>
                <w:sz w:val="20"/>
                <w:szCs w:val="20"/>
              </w:rPr>
              <w:t>а</w:t>
            </w:r>
            <w:r w:rsidRPr="00546FD7">
              <w:rPr>
                <w:sz w:val="20"/>
                <w:szCs w:val="20"/>
              </w:rPr>
              <w:t>чальных классов</w:t>
            </w:r>
          </w:p>
        </w:tc>
        <w:tc>
          <w:tcPr>
            <w:tcW w:w="1235" w:type="dxa"/>
          </w:tcPr>
          <w:p w:rsidR="003C5169" w:rsidRDefault="003C5169" w:rsidP="003C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РО,</w:t>
            </w:r>
          </w:p>
          <w:p w:rsidR="003C5169" w:rsidRDefault="003C5169" w:rsidP="003C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ОС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ого обще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: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ние, особ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рения и условия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</w:t>
            </w:r>
          </w:p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1</w:t>
            </w:r>
          </w:p>
        </w:tc>
        <w:tc>
          <w:tcPr>
            <w:tcW w:w="608" w:type="dxa"/>
          </w:tcPr>
          <w:p w:rsidR="003C5169" w:rsidRDefault="003C5169" w:rsidP="001A5F3D">
            <w:r>
              <w:t>3</w:t>
            </w:r>
            <w:r w:rsidR="001A5F3D">
              <w:t>6</w:t>
            </w:r>
          </w:p>
        </w:tc>
        <w:tc>
          <w:tcPr>
            <w:tcW w:w="567" w:type="dxa"/>
          </w:tcPr>
          <w:p w:rsidR="003C5169" w:rsidRDefault="003C5169" w:rsidP="001A5F3D">
            <w:r>
              <w:t>3</w:t>
            </w:r>
            <w:r w:rsidR="001A5F3D">
              <w:t>6</w:t>
            </w:r>
          </w:p>
        </w:tc>
        <w:tc>
          <w:tcPr>
            <w:tcW w:w="992" w:type="dxa"/>
          </w:tcPr>
          <w:p w:rsidR="003C5169" w:rsidRDefault="003C5169" w:rsidP="001A5F3D">
            <w:r>
              <w:t>3</w:t>
            </w:r>
            <w:r w:rsidR="001A5F3D">
              <w:t>5</w:t>
            </w:r>
          </w:p>
        </w:tc>
        <w:tc>
          <w:tcPr>
            <w:tcW w:w="992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580" w:type="dxa"/>
          </w:tcPr>
          <w:p w:rsidR="003C5169" w:rsidRPr="00A62E81" w:rsidRDefault="009E1D80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5169" w:rsidRPr="00A62E81">
              <w:rPr>
                <w:sz w:val="20"/>
                <w:szCs w:val="20"/>
              </w:rPr>
              <w:t xml:space="preserve"> класс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Русский язык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 xml:space="preserve">литературное чтение, 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математика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окружающий мир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искусство (из</w:t>
            </w:r>
            <w:r w:rsidRPr="00A62E81">
              <w:rPr>
                <w:sz w:val="20"/>
                <w:szCs w:val="20"/>
              </w:rPr>
              <w:t>о</w:t>
            </w:r>
            <w:r w:rsidRPr="00A62E81">
              <w:rPr>
                <w:sz w:val="20"/>
                <w:szCs w:val="20"/>
              </w:rPr>
              <w:t>бразительное искусство)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 xml:space="preserve"> технология (труд)</w:t>
            </w:r>
          </w:p>
        </w:tc>
        <w:tc>
          <w:tcPr>
            <w:tcW w:w="1134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Пронина Наталья Ивановна</w:t>
            </w:r>
          </w:p>
        </w:tc>
        <w:tc>
          <w:tcPr>
            <w:tcW w:w="709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уч</w:t>
            </w:r>
            <w:r w:rsidRPr="00A62E81">
              <w:rPr>
                <w:sz w:val="20"/>
                <w:szCs w:val="20"/>
              </w:rPr>
              <w:t>и</w:t>
            </w:r>
            <w:r w:rsidRPr="00A62E81">
              <w:rPr>
                <w:sz w:val="20"/>
                <w:szCs w:val="20"/>
              </w:rPr>
              <w:t>тель</w:t>
            </w:r>
          </w:p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ЕГПИ, 2000</w:t>
            </w:r>
            <w:r w:rsidRPr="00546F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46FD7">
              <w:rPr>
                <w:sz w:val="20"/>
                <w:szCs w:val="20"/>
              </w:rPr>
              <w:t>педагогика и методика на</w:t>
            </w:r>
            <w:r>
              <w:rPr>
                <w:sz w:val="20"/>
                <w:szCs w:val="20"/>
              </w:rPr>
              <w:t>чального обучения,</w:t>
            </w:r>
            <w:r w:rsidRPr="00546FD7">
              <w:rPr>
                <w:sz w:val="20"/>
                <w:szCs w:val="20"/>
              </w:rPr>
              <w:t xml:space="preserve"> учитель н</w:t>
            </w:r>
            <w:r w:rsidRPr="00546FD7">
              <w:rPr>
                <w:sz w:val="20"/>
                <w:szCs w:val="20"/>
              </w:rPr>
              <w:t>а</w:t>
            </w:r>
            <w:r w:rsidRPr="00546FD7">
              <w:rPr>
                <w:sz w:val="20"/>
                <w:szCs w:val="20"/>
              </w:rPr>
              <w:t>чальных классов</w:t>
            </w:r>
          </w:p>
        </w:tc>
        <w:tc>
          <w:tcPr>
            <w:tcW w:w="1235" w:type="dxa"/>
          </w:tcPr>
          <w:p w:rsidR="003C5169" w:rsidRDefault="003C5169" w:rsidP="003C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РО,</w:t>
            </w:r>
          </w:p>
          <w:p w:rsidR="003C5169" w:rsidRDefault="003C5169" w:rsidP="003C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ОС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ого обще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: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ние, особ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рения и условия </w:t>
            </w:r>
            <w:r>
              <w:rPr>
                <w:sz w:val="22"/>
                <w:szCs w:val="22"/>
              </w:rPr>
              <w:lastRenderedPageBreak/>
              <w:t>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</w:t>
            </w:r>
          </w:p>
          <w:p w:rsidR="003C5169" w:rsidRPr="00801BD9" w:rsidRDefault="003C5169" w:rsidP="003C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11</w:t>
            </w:r>
          </w:p>
        </w:tc>
        <w:tc>
          <w:tcPr>
            <w:tcW w:w="608" w:type="dxa"/>
          </w:tcPr>
          <w:p w:rsidR="003C5169" w:rsidRDefault="003C5169" w:rsidP="001A5F3D">
            <w:r>
              <w:lastRenderedPageBreak/>
              <w:t>1</w:t>
            </w:r>
            <w:r w:rsidR="001A5F3D">
              <w:t>5</w:t>
            </w:r>
          </w:p>
        </w:tc>
        <w:tc>
          <w:tcPr>
            <w:tcW w:w="567" w:type="dxa"/>
          </w:tcPr>
          <w:p w:rsidR="003C5169" w:rsidRDefault="003C5169" w:rsidP="001A5F3D">
            <w:r>
              <w:t>1</w:t>
            </w:r>
            <w:r w:rsidR="001A5F3D">
              <w:t>5</w:t>
            </w:r>
          </w:p>
        </w:tc>
        <w:tc>
          <w:tcPr>
            <w:tcW w:w="992" w:type="dxa"/>
          </w:tcPr>
          <w:p w:rsidR="003C5169" w:rsidRDefault="003C5169" w:rsidP="001A5F3D">
            <w:r>
              <w:t>1</w:t>
            </w:r>
            <w:r w:rsidR="001A5F3D">
              <w:t>5</w:t>
            </w:r>
          </w:p>
        </w:tc>
        <w:tc>
          <w:tcPr>
            <w:tcW w:w="992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580" w:type="dxa"/>
          </w:tcPr>
          <w:p w:rsidR="003C5169" w:rsidRPr="00A62E81" w:rsidRDefault="009E1D80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5169" w:rsidRPr="00A62E81">
              <w:rPr>
                <w:sz w:val="20"/>
                <w:szCs w:val="20"/>
              </w:rPr>
              <w:t>класс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Русский язык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 xml:space="preserve">литературное чтение, 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математика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окружающий мир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искусство (из</w:t>
            </w:r>
            <w:r w:rsidRPr="00A62E81">
              <w:rPr>
                <w:sz w:val="20"/>
                <w:szCs w:val="20"/>
              </w:rPr>
              <w:t>о</w:t>
            </w:r>
            <w:r w:rsidRPr="00A62E81">
              <w:rPr>
                <w:sz w:val="20"/>
                <w:szCs w:val="20"/>
              </w:rPr>
              <w:t>бразительное искусство),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 xml:space="preserve"> технология (труд)</w:t>
            </w:r>
          </w:p>
        </w:tc>
        <w:tc>
          <w:tcPr>
            <w:tcW w:w="1134" w:type="dxa"/>
          </w:tcPr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Кузьмина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Ольга</w:t>
            </w:r>
          </w:p>
          <w:p w:rsidR="003C5169" w:rsidRPr="00A62E81" w:rsidRDefault="003C5169" w:rsidP="003C5169">
            <w:pPr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Василье</w:t>
            </w:r>
            <w:r w:rsidRPr="00A62E81">
              <w:rPr>
                <w:sz w:val="20"/>
                <w:szCs w:val="20"/>
              </w:rPr>
              <w:t>в</w:t>
            </w:r>
            <w:r w:rsidRPr="00A62E81">
              <w:rPr>
                <w:sz w:val="20"/>
                <w:szCs w:val="20"/>
              </w:rPr>
              <w:t>на</w:t>
            </w:r>
          </w:p>
        </w:tc>
        <w:tc>
          <w:tcPr>
            <w:tcW w:w="709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уч</w:t>
            </w:r>
            <w:r w:rsidRPr="00A62E81">
              <w:rPr>
                <w:sz w:val="20"/>
                <w:szCs w:val="20"/>
              </w:rPr>
              <w:t>и</w:t>
            </w:r>
            <w:r w:rsidRPr="00A62E81"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3C5169" w:rsidRDefault="003C5169" w:rsidP="003C5169">
            <w:pPr>
              <w:rPr>
                <w:sz w:val="20"/>
                <w:szCs w:val="20"/>
              </w:rPr>
            </w:pPr>
            <w:r w:rsidRPr="00CD1955">
              <w:rPr>
                <w:sz w:val="20"/>
                <w:szCs w:val="20"/>
              </w:rPr>
              <w:t>ЕГПИ</w:t>
            </w:r>
            <w:r>
              <w:rPr>
                <w:sz w:val="20"/>
                <w:szCs w:val="20"/>
              </w:rPr>
              <w:t>,</w:t>
            </w:r>
            <w:r w:rsidRPr="00CD1955">
              <w:rPr>
                <w:sz w:val="20"/>
                <w:szCs w:val="20"/>
              </w:rPr>
              <w:t>1996</w:t>
            </w:r>
            <w:r>
              <w:rPr>
                <w:sz w:val="20"/>
                <w:szCs w:val="20"/>
              </w:rPr>
              <w:t>,</w:t>
            </w:r>
            <w:r w:rsidRPr="00546FD7">
              <w:rPr>
                <w:sz w:val="20"/>
                <w:szCs w:val="20"/>
              </w:rPr>
              <w:t xml:space="preserve"> педагогика и методика на</w:t>
            </w:r>
            <w:r>
              <w:rPr>
                <w:sz w:val="20"/>
                <w:szCs w:val="20"/>
              </w:rPr>
              <w:t>чального обучения,</w:t>
            </w:r>
          </w:p>
          <w:p w:rsidR="003C5169" w:rsidRPr="00CD1955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ых классов</w:t>
            </w:r>
          </w:p>
        </w:tc>
        <w:tc>
          <w:tcPr>
            <w:tcW w:w="1235" w:type="dxa"/>
          </w:tcPr>
          <w:p w:rsidR="003C5169" w:rsidRDefault="003C5169" w:rsidP="003C5169">
            <w:pPr>
              <w:jc w:val="both"/>
              <w:rPr>
                <w:sz w:val="20"/>
                <w:szCs w:val="20"/>
              </w:rPr>
            </w:pPr>
            <w:r w:rsidRPr="00CD1955">
              <w:rPr>
                <w:sz w:val="20"/>
                <w:szCs w:val="20"/>
              </w:rPr>
              <w:t>ЛИРО</w:t>
            </w:r>
            <w:r>
              <w:rPr>
                <w:sz w:val="20"/>
                <w:szCs w:val="20"/>
              </w:rPr>
              <w:t>,   ФГОС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ого обще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: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, особ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рения и условия 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01.11</w:t>
            </w:r>
          </w:p>
          <w:p w:rsidR="003C5169" w:rsidRPr="00CD1955" w:rsidRDefault="003C5169" w:rsidP="003C51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13.</w:t>
            </w:r>
          </w:p>
        </w:tc>
        <w:tc>
          <w:tcPr>
            <w:tcW w:w="608" w:type="dxa"/>
          </w:tcPr>
          <w:p w:rsidR="003C5169" w:rsidRDefault="00DB084D" w:rsidP="001A5F3D">
            <w:r>
              <w:t>2</w:t>
            </w:r>
            <w:r w:rsidR="001A5F3D">
              <w:t>1</w:t>
            </w:r>
          </w:p>
        </w:tc>
        <w:tc>
          <w:tcPr>
            <w:tcW w:w="567" w:type="dxa"/>
          </w:tcPr>
          <w:p w:rsidR="003C5169" w:rsidRDefault="001A5F3D" w:rsidP="00DB084D">
            <w:r>
              <w:t>20</w:t>
            </w:r>
          </w:p>
        </w:tc>
        <w:tc>
          <w:tcPr>
            <w:tcW w:w="992" w:type="dxa"/>
          </w:tcPr>
          <w:p w:rsidR="003C5169" w:rsidRDefault="001A5F3D" w:rsidP="003C5169">
            <w:r>
              <w:t>2</w:t>
            </w:r>
          </w:p>
        </w:tc>
        <w:tc>
          <w:tcPr>
            <w:tcW w:w="992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580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Иностранный язык (англи</w:t>
            </w:r>
            <w:r w:rsidRPr="00A62E81">
              <w:rPr>
                <w:sz w:val="20"/>
                <w:szCs w:val="20"/>
              </w:rPr>
              <w:t>й</w:t>
            </w:r>
            <w:r w:rsidRPr="00A62E81">
              <w:rPr>
                <w:sz w:val="20"/>
                <w:szCs w:val="20"/>
              </w:rPr>
              <w:t>ский)</w:t>
            </w:r>
          </w:p>
        </w:tc>
        <w:tc>
          <w:tcPr>
            <w:tcW w:w="1134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Чемисова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Анна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Анатол</w:t>
            </w:r>
            <w:r w:rsidRPr="0058573F">
              <w:rPr>
                <w:sz w:val="20"/>
                <w:szCs w:val="20"/>
              </w:rPr>
              <w:t>ь</w:t>
            </w:r>
            <w:r w:rsidRPr="0058573F">
              <w:rPr>
                <w:sz w:val="20"/>
                <w:szCs w:val="20"/>
              </w:rPr>
              <w:t>евна</w:t>
            </w:r>
          </w:p>
        </w:tc>
        <w:tc>
          <w:tcPr>
            <w:tcW w:w="709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ГПУ,2010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иностранный язык с д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полнител</w:t>
            </w:r>
            <w:r w:rsidRPr="0058573F">
              <w:rPr>
                <w:sz w:val="20"/>
                <w:szCs w:val="20"/>
              </w:rPr>
              <w:t>ь</w:t>
            </w:r>
            <w:r w:rsidRPr="0058573F">
              <w:rPr>
                <w:sz w:val="20"/>
                <w:szCs w:val="20"/>
              </w:rPr>
              <w:t>ной специ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лизацией</w:t>
            </w:r>
            <w:r>
              <w:rPr>
                <w:sz w:val="20"/>
                <w:szCs w:val="20"/>
              </w:rPr>
              <w:t>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 xml:space="preserve">учитель 2 иностранных 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58573F">
              <w:rPr>
                <w:sz w:val="20"/>
                <w:szCs w:val="20"/>
              </w:rPr>
              <w:t>зыков</w:t>
            </w:r>
            <w:r>
              <w:rPr>
                <w:sz w:val="20"/>
                <w:szCs w:val="20"/>
              </w:rPr>
              <w:t xml:space="preserve"> </w:t>
            </w:r>
            <w:r w:rsidRPr="0058573F">
              <w:rPr>
                <w:sz w:val="20"/>
                <w:szCs w:val="20"/>
              </w:rPr>
              <w:t>(н</w:t>
            </w:r>
            <w:r w:rsidRPr="0058573F">
              <w:rPr>
                <w:sz w:val="20"/>
                <w:szCs w:val="20"/>
              </w:rPr>
              <w:t>е</w:t>
            </w:r>
            <w:r w:rsidRPr="0058573F">
              <w:rPr>
                <w:sz w:val="20"/>
                <w:szCs w:val="20"/>
              </w:rPr>
              <w:t>мецкого, ан</w:t>
            </w:r>
            <w:r w:rsidRPr="0058573F">
              <w:rPr>
                <w:sz w:val="20"/>
                <w:szCs w:val="20"/>
              </w:rPr>
              <w:t>г</w:t>
            </w:r>
            <w:r w:rsidRPr="0058573F">
              <w:rPr>
                <w:sz w:val="20"/>
                <w:szCs w:val="20"/>
              </w:rPr>
              <w:t>лийского)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3C5169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Теория и практика совреме</w:t>
            </w:r>
            <w:r w:rsidRPr="0058573F">
              <w:rPr>
                <w:sz w:val="20"/>
                <w:szCs w:val="20"/>
              </w:rPr>
              <w:t>н</w:t>
            </w:r>
            <w:r w:rsidRPr="0058573F">
              <w:rPr>
                <w:sz w:val="20"/>
                <w:szCs w:val="20"/>
              </w:rPr>
              <w:t>ного ин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язычного образо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я в ра</w:t>
            </w:r>
            <w:r w:rsidRPr="0058573F">
              <w:rPr>
                <w:sz w:val="20"/>
                <w:szCs w:val="20"/>
              </w:rPr>
              <w:t>м</w:t>
            </w:r>
            <w:r w:rsidRPr="0058573F">
              <w:rPr>
                <w:sz w:val="20"/>
                <w:szCs w:val="20"/>
              </w:rPr>
              <w:t>ках новых ФГОС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7.06.2012</w:t>
            </w:r>
          </w:p>
        </w:tc>
        <w:tc>
          <w:tcPr>
            <w:tcW w:w="608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580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авной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ы и с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й этики</w:t>
            </w:r>
          </w:p>
        </w:tc>
        <w:tc>
          <w:tcPr>
            <w:tcW w:w="1134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Пронина Наталья Ивановна</w:t>
            </w:r>
          </w:p>
        </w:tc>
        <w:tc>
          <w:tcPr>
            <w:tcW w:w="709" w:type="dxa"/>
          </w:tcPr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 w:rsidRPr="00A62E81">
              <w:rPr>
                <w:sz w:val="20"/>
                <w:szCs w:val="20"/>
              </w:rPr>
              <w:t>уч</w:t>
            </w:r>
            <w:r w:rsidRPr="00A62E81">
              <w:rPr>
                <w:sz w:val="20"/>
                <w:szCs w:val="20"/>
              </w:rPr>
              <w:t>и</w:t>
            </w:r>
            <w:r w:rsidRPr="00A62E81">
              <w:rPr>
                <w:sz w:val="20"/>
                <w:szCs w:val="20"/>
              </w:rPr>
              <w:t>тель</w:t>
            </w:r>
          </w:p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ЕГПИ, 2000</w:t>
            </w:r>
            <w:r w:rsidRPr="00546F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46FD7">
              <w:rPr>
                <w:sz w:val="20"/>
                <w:szCs w:val="20"/>
              </w:rPr>
              <w:t>педагогика и методика на</w:t>
            </w:r>
            <w:r>
              <w:rPr>
                <w:sz w:val="20"/>
                <w:szCs w:val="20"/>
              </w:rPr>
              <w:t>чального обучения,</w:t>
            </w:r>
            <w:r w:rsidRPr="00546FD7">
              <w:rPr>
                <w:sz w:val="20"/>
                <w:szCs w:val="20"/>
              </w:rPr>
              <w:t xml:space="preserve"> учитель н</w:t>
            </w:r>
            <w:r w:rsidRPr="00546FD7">
              <w:rPr>
                <w:sz w:val="20"/>
                <w:szCs w:val="20"/>
              </w:rPr>
              <w:t>а</w:t>
            </w:r>
            <w:r w:rsidRPr="00546FD7">
              <w:rPr>
                <w:sz w:val="20"/>
                <w:szCs w:val="20"/>
              </w:rPr>
              <w:t>чальных классов</w:t>
            </w:r>
          </w:p>
        </w:tc>
        <w:tc>
          <w:tcPr>
            <w:tcW w:w="1235" w:type="dxa"/>
          </w:tcPr>
          <w:p w:rsidR="003C5169" w:rsidRPr="00C03E15" w:rsidRDefault="003C5169" w:rsidP="003C5169">
            <w:pPr>
              <w:rPr>
                <w:sz w:val="20"/>
                <w:szCs w:val="20"/>
              </w:rPr>
            </w:pPr>
            <w:r w:rsidRPr="00C03E15">
              <w:rPr>
                <w:sz w:val="20"/>
                <w:szCs w:val="20"/>
              </w:rPr>
              <w:t>ЛИРО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 w:rsidRPr="00C03E15">
              <w:rPr>
                <w:sz w:val="20"/>
                <w:szCs w:val="20"/>
              </w:rPr>
              <w:t>основы религио</w:t>
            </w:r>
            <w:r w:rsidRPr="00C03E15">
              <w:rPr>
                <w:sz w:val="20"/>
                <w:szCs w:val="20"/>
              </w:rPr>
              <w:t>з</w:t>
            </w:r>
            <w:r w:rsidRPr="00C03E15">
              <w:rPr>
                <w:sz w:val="20"/>
                <w:szCs w:val="20"/>
              </w:rPr>
              <w:t>ной кул</w:t>
            </w:r>
            <w:r w:rsidRPr="00C03E15">
              <w:rPr>
                <w:sz w:val="20"/>
                <w:szCs w:val="20"/>
              </w:rPr>
              <w:t>ь</w:t>
            </w:r>
            <w:r w:rsidRPr="00C03E15">
              <w:rPr>
                <w:sz w:val="20"/>
                <w:szCs w:val="20"/>
              </w:rPr>
              <w:t>туры и светской этики:</w:t>
            </w:r>
            <w:r>
              <w:rPr>
                <w:sz w:val="20"/>
                <w:szCs w:val="20"/>
              </w:rPr>
              <w:t xml:space="preserve"> </w:t>
            </w:r>
            <w:r w:rsidRPr="00C03E15">
              <w:rPr>
                <w:sz w:val="20"/>
                <w:szCs w:val="20"/>
              </w:rPr>
              <w:t>с</w:t>
            </w:r>
            <w:r w:rsidRPr="00C03E15">
              <w:rPr>
                <w:sz w:val="20"/>
                <w:szCs w:val="20"/>
              </w:rPr>
              <w:t>о</w:t>
            </w:r>
            <w:r w:rsidRPr="00C03E15">
              <w:rPr>
                <w:sz w:val="20"/>
                <w:szCs w:val="20"/>
              </w:rPr>
              <w:t>держание и методич</w:t>
            </w:r>
            <w:r w:rsidRPr="00C03E15">
              <w:rPr>
                <w:sz w:val="20"/>
                <w:szCs w:val="20"/>
              </w:rPr>
              <w:t>е</w:t>
            </w:r>
            <w:r w:rsidRPr="00C03E15">
              <w:rPr>
                <w:sz w:val="20"/>
                <w:szCs w:val="20"/>
              </w:rPr>
              <w:t>ские при</w:t>
            </w:r>
            <w:r w:rsidRPr="00C03E15">
              <w:rPr>
                <w:sz w:val="20"/>
                <w:szCs w:val="20"/>
              </w:rPr>
              <w:t>н</w:t>
            </w:r>
            <w:r w:rsidRPr="00C03E15">
              <w:rPr>
                <w:sz w:val="20"/>
                <w:szCs w:val="20"/>
              </w:rPr>
              <w:t>ципы</w:t>
            </w:r>
            <w:r>
              <w:rPr>
                <w:sz w:val="20"/>
                <w:szCs w:val="20"/>
              </w:rPr>
              <w:t>,</w:t>
            </w:r>
          </w:p>
          <w:p w:rsidR="003C5169" w:rsidRPr="00C03E15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2</w:t>
            </w:r>
          </w:p>
          <w:p w:rsidR="003C5169" w:rsidRPr="00C03E15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3C5169" w:rsidRPr="0058573F" w:rsidRDefault="003C5169" w:rsidP="001A5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5F3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C5169" w:rsidRPr="0058573F" w:rsidRDefault="003C5169" w:rsidP="001A5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5F3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580" w:type="dxa"/>
          </w:tcPr>
          <w:p w:rsidR="003C5169" w:rsidRDefault="003C5169" w:rsidP="003C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,</w:t>
            </w:r>
          </w:p>
          <w:p w:rsidR="003C5169" w:rsidRPr="00A62E81" w:rsidRDefault="003C5169" w:rsidP="003C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Новиков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Евгений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Владим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рович</w:t>
            </w:r>
          </w:p>
        </w:tc>
        <w:tc>
          <w:tcPr>
            <w:tcW w:w="709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ГПУ,2005</w:t>
            </w:r>
            <w:r>
              <w:rPr>
                <w:sz w:val="20"/>
                <w:szCs w:val="20"/>
              </w:rPr>
              <w:t>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рофесси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нальное об</w:t>
            </w:r>
            <w:r w:rsidRPr="0058573F">
              <w:rPr>
                <w:sz w:val="20"/>
                <w:szCs w:val="20"/>
              </w:rPr>
              <w:t>у</w:t>
            </w:r>
            <w:r w:rsidRPr="0058573F">
              <w:rPr>
                <w:sz w:val="20"/>
                <w:szCs w:val="20"/>
              </w:rPr>
              <w:t>чение</w:t>
            </w:r>
            <w:r>
              <w:rPr>
                <w:sz w:val="20"/>
                <w:szCs w:val="20"/>
              </w:rPr>
              <w:t>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8573F">
              <w:rPr>
                <w:sz w:val="20"/>
                <w:szCs w:val="20"/>
              </w:rPr>
              <w:t>едагог пр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фессионал</w:t>
            </w:r>
            <w:r w:rsidRPr="0058573F">
              <w:rPr>
                <w:sz w:val="20"/>
                <w:szCs w:val="20"/>
              </w:rPr>
              <w:t>ь</w:t>
            </w:r>
            <w:r w:rsidRPr="0058573F">
              <w:rPr>
                <w:sz w:val="20"/>
                <w:szCs w:val="20"/>
              </w:rPr>
              <w:t>ного обуч</w:t>
            </w:r>
            <w:r w:rsidRPr="0058573F">
              <w:rPr>
                <w:sz w:val="20"/>
                <w:szCs w:val="20"/>
              </w:rPr>
              <w:t>е</w:t>
            </w:r>
            <w:r w:rsidRPr="0058573F">
              <w:rPr>
                <w:sz w:val="20"/>
                <w:szCs w:val="20"/>
              </w:rPr>
              <w:t>ния</w:t>
            </w:r>
          </w:p>
        </w:tc>
        <w:tc>
          <w:tcPr>
            <w:tcW w:w="1235" w:type="dxa"/>
          </w:tcPr>
          <w:p w:rsidR="009C72CF" w:rsidRDefault="003C5169" w:rsidP="009C72CF">
            <w:r w:rsidRPr="0058573F">
              <w:rPr>
                <w:sz w:val="20"/>
                <w:szCs w:val="20"/>
              </w:rPr>
              <w:t>ЛИРО, А</w:t>
            </w:r>
            <w:r w:rsidRPr="0058573F">
              <w:rPr>
                <w:sz w:val="20"/>
                <w:szCs w:val="20"/>
              </w:rPr>
              <w:t>к</w:t>
            </w:r>
            <w:r w:rsidRPr="0058573F">
              <w:rPr>
                <w:sz w:val="20"/>
                <w:szCs w:val="20"/>
              </w:rPr>
              <w:t>туальные проблемы препода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я и</w:t>
            </w:r>
            <w:r w:rsidRPr="0058573F">
              <w:rPr>
                <w:sz w:val="20"/>
                <w:szCs w:val="20"/>
              </w:rPr>
              <w:t>н</w:t>
            </w:r>
            <w:r w:rsidRPr="0058573F">
              <w:rPr>
                <w:sz w:val="20"/>
                <w:szCs w:val="20"/>
              </w:rPr>
              <w:t>форматики в условиях ведения ФГОС, 22.10.2013</w:t>
            </w:r>
            <w:r w:rsidR="009C72CF">
              <w:t xml:space="preserve"> </w:t>
            </w:r>
            <w:r w:rsidR="00B81C76">
              <w:t>ЛИР</w:t>
            </w:r>
            <w:r w:rsidR="00B81C76">
              <w:t>О</w:t>
            </w:r>
            <w:r w:rsidR="009C72CF">
              <w:t>Сове</w:t>
            </w:r>
            <w:r w:rsidR="009C72CF">
              <w:t>р</w:t>
            </w:r>
            <w:r w:rsidR="009C72CF">
              <w:t>шенств</w:t>
            </w:r>
            <w:r w:rsidR="009C72CF">
              <w:t>о</w:t>
            </w:r>
            <w:r w:rsidR="009C72CF">
              <w:t>вание процесса физич</w:t>
            </w:r>
            <w:r w:rsidR="009C72CF">
              <w:t>е</w:t>
            </w:r>
            <w:r w:rsidR="009C72CF">
              <w:t>ского воспит</w:t>
            </w:r>
            <w:r w:rsidR="009C72CF">
              <w:t>а</w:t>
            </w:r>
            <w:r w:rsidR="009C72CF">
              <w:t>ния в о</w:t>
            </w:r>
            <w:r w:rsidR="009C72CF">
              <w:t>б</w:t>
            </w:r>
            <w:r w:rsidR="009C72CF">
              <w:t>разов</w:t>
            </w:r>
            <w:r w:rsidR="009C72CF">
              <w:t>а</w:t>
            </w:r>
            <w:r w:rsidR="009C72CF">
              <w:t>тельных орган</w:t>
            </w:r>
            <w:r w:rsidR="009C72CF">
              <w:t>и</w:t>
            </w:r>
            <w:r w:rsidR="009C72CF">
              <w:lastRenderedPageBreak/>
              <w:t>зациях в условиях ФГОС с учетом общес</w:t>
            </w:r>
            <w:r w:rsidR="009C72CF">
              <w:t>т</w:t>
            </w:r>
            <w:r w:rsidR="009C72CF">
              <w:t>венно – ориент</w:t>
            </w:r>
            <w:r w:rsidR="009C72CF">
              <w:t>и</w:t>
            </w:r>
            <w:r w:rsidR="009C72CF">
              <w:t>рованн</w:t>
            </w:r>
            <w:r w:rsidR="009C72CF">
              <w:t>о</w:t>
            </w:r>
            <w:r w:rsidR="009C72CF">
              <w:t>го обр</w:t>
            </w:r>
            <w:r w:rsidR="009C72CF">
              <w:t>а</w:t>
            </w:r>
            <w:r w:rsidR="009C72CF">
              <w:t>зования.</w:t>
            </w:r>
          </w:p>
          <w:p w:rsidR="003C5169" w:rsidRPr="0058573F" w:rsidRDefault="00926291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4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1580" w:type="dxa"/>
          </w:tcPr>
          <w:p w:rsidR="003C5169" w:rsidRDefault="003C5169" w:rsidP="003C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134" w:type="dxa"/>
          </w:tcPr>
          <w:p w:rsidR="003C5169" w:rsidRPr="00CF4349" w:rsidRDefault="003C5169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Щедрина</w:t>
            </w:r>
          </w:p>
          <w:p w:rsidR="003C5169" w:rsidRPr="00CF4349" w:rsidRDefault="003C5169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Елена</w:t>
            </w:r>
          </w:p>
          <w:p w:rsidR="003C5169" w:rsidRPr="00CF4349" w:rsidRDefault="003C5169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Егоровна</w:t>
            </w:r>
          </w:p>
          <w:p w:rsidR="003C5169" w:rsidRPr="00CF4349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</w:tcPr>
          <w:p w:rsidR="003C5169" w:rsidRPr="00DC7394" w:rsidRDefault="003C5169" w:rsidP="003C5169">
            <w:pPr>
              <w:rPr>
                <w:sz w:val="20"/>
                <w:szCs w:val="20"/>
              </w:rPr>
            </w:pPr>
            <w:r w:rsidRPr="00DC7394">
              <w:rPr>
                <w:sz w:val="20"/>
                <w:szCs w:val="20"/>
              </w:rPr>
              <w:t>ВГУ,1999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история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по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ьности «История»</w:t>
            </w:r>
          </w:p>
          <w:p w:rsidR="003C5169" w:rsidRPr="0051724D" w:rsidRDefault="003C5169" w:rsidP="003C5169"/>
        </w:tc>
        <w:tc>
          <w:tcPr>
            <w:tcW w:w="1235" w:type="dxa"/>
          </w:tcPr>
          <w:p w:rsidR="003C5169" w:rsidRDefault="003C5169" w:rsidP="003C5169">
            <w:pPr>
              <w:rPr>
                <w:sz w:val="20"/>
                <w:szCs w:val="20"/>
              </w:rPr>
            </w:pPr>
            <w:r w:rsidRPr="0051724D">
              <w:rPr>
                <w:sz w:val="20"/>
                <w:szCs w:val="20"/>
              </w:rPr>
              <w:t>ЛИРО</w:t>
            </w:r>
            <w:r>
              <w:rPr>
                <w:sz w:val="20"/>
                <w:szCs w:val="20"/>
              </w:rPr>
              <w:t>, Теория и методика 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ств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х в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ФГОС,</w:t>
            </w:r>
          </w:p>
          <w:p w:rsidR="003C5169" w:rsidRPr="0051724D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  <w:r w:rsidRPr="0051724D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608" w:type="dxa"/>
          </w:tcPr>
          <w:p w:rsidR="003C5169" w:rsidRDefault="003C5169" w:rsidP="001A5F3D">
            <w:r>
              <w:t>2</w:t>
            </w:r>
            <w:r w:rsidR="001A5F3D">
              <w:t>2</w:t>
            </w:r>
          </w:p>
        </w:tc>
        <w:tc>
          <w:tcPr>
            <w:tcW w:w="567" w:type="dxa"/>
          </w:tcPr>
          <w:p w:rsidR="003C5169" w:rsidRDefault="003C5169" w:rsidP="001A5F3D">
            <w:r>
              <w:t>2</w:t>
            </w:r>
            <w:r w:rsidR="001A5F3D">
              <w:t>2</w:t>
            </w:r>
          </w:p>
        </w:tc>
        <w:tc>
          <w:tcPr>
            <w:tcW w:w="992" w:type="dxa"/>
          </w:tcPr>
          <w:p w:rsidR="003C5169" w:rsidRDefault="003C5169" w:rsidP="001A5F3D">
            <w:r>
              <w:t>2</w:t>
            </w:r>
            <w:r w:rsidR="001A5F3D">
              <w:t>2</w:t>
            </w:r>
          </w:p>
        </w:tc>
        <w:tc>
          <w:tcPr>
            <w:tcW w:w="992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</w:tcPr>
          <w:p w:rsidR="003C5169" w:rsidRPr="006A523C" w:rsidRDefault="003C5169" w:rsidP="003C5169">
            <w:pPr>
              <w:jc w:val="center"/>
              <w:rPr>
                <w:b/>
                <w:sz w:val="22"/>
                <w:szCs w:val="22"/>
              </w:rPr>
            </w:pPr>
            <w:r w:rsidRPr="006A52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80" w:type="dxa"/>
          </w:tcPr>
          <w:p w:rsidR="003C5169" w:rsidRPr="006A523C" w:rsidRDefault="003C5169" w:rsidP="003C5169">
            <w:pPr>
              <w:jc w:val="center"/>
              <w:rPr>
                <w:b/>
                <w:sz w:val="22"/>
                <w:szCs w:val="22"/>
              </w:rPr>
            </w:pPr>
            <w:r w:rsidRPr="006A523C">
              <w:rPr>
                <w:b/>
                <w:sz w:val="22"/>
                <w:szCs w:val="22"/>
              </w:rPr>
              <w:t>Основное общее обр</w:t>
            </w:r>
            <w:r w:rsidRPr="006A523C">
              <w:rPr>
                <w:b/>
                <w:sz w:val="22"/>
                <w:szCs w:val="22"/>
              </w:rPr>
              <w:t>а</w:t>
            </w:r>
            <w:r w:rsidRPr="006A523C">
              <w:rPr>
                <w:b/>
                <w:sz w:val="22"/>
                <w:szCs w:val="22"/>
              </w:rPr>
              <w:t>зование</w:t>
            </w:r>
          </w:p>
        </w:tc>
        <w:tc>
          <w:tcPr>
            <w:tcW w:w="1134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3C5169" w:rsidRPr="00801BD9" w:rsidTr="00D52203">
        <w:tc>
          <w:tcPr>
            <w:tcW w:w="689" w:type="dxa"/>
            <w:vMerge w:val="restart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580" w:type="dxa"/>
          </w:tcPr>
          <w:p w:rsidR="003C5169" w:rsidRDefault="003C5169" w:rsidP="009E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(</w:t>
            </w:r>
            <w:r w:rsidR="009E1D80">
              <w:rPr>
                <w:sz w:val="20"/>
                <w:szCs w:val="20"/>
              </w:rPr>
              <w:t>6-8</w:t>
            </w:r>
            <w:r>
              <w:rPr>
                <w:sz w:val="20"/>
                <w:szCs w:val="20"/>
              </w:rPr>
              <w:t>классы</w:t>
            </w:r>
            <w:r w:rsidR="009E1D8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Ольга В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еслав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709" w:type="dxa"/>
            <w:vMerge w:val="restart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  <w:vMerge w:val="restart"/>
          </w:tcPr>
          <w:p w:rsidR="003C5169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ПИ,1994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го языка и литературы</w:t>
            </w:r>
          </w:p>
        </w:tc>
        <w:tc>
          <w:tcPr>
            <w:tcW w:w="1235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А</w:t>
            </w:r>
            <w:r w:rsidRPr="0058573F">
              <w:rPr>
                <w:sz w:val="20"/>
                <w:szCs w:val="20"/>
              </w:rPr>
              <w:t>к</w:t>
            </w:r>
            <w:r w:rsidRPr="0058573F">
              <w:rPr>
                <w:sz w:val="20"/>
                <w:szCs w:val="20"/>
              </w:rPr>
              <w:t>туальные проблемы препода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я русск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го языка и литературы в совр</w:t>
            </w:r>
            <w:r w:rsidRPr="0058573F">
              <w:rPr>
                <w:sz w:val="20"/>
                <w:szCs w:val="20"/>
              </w:rPr>
              <w:t>е</w:t>
            </w:r>
            <w:r w:rsidRPr="0058573F">
              <w:rPr>
                <w:sz w:val="20"/>
                <w:szCs w:val="20"/>
              </w:rPr>
              <w:t>менной школе, 15.04. 2011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 w:val="restart"/>
          </w:tcPr>
          <w:p w:rsidR="003C5169" w:rsidRDefault="003C5169" w:rsidP="001A5F3D">
            <w:r>
              <w:t>2</w:t>
            </w:r>
            <w:r w:rsidR="001A5F3D">
              <w:t>4</w:t>
            </w:r>
          </w:p>
        </w:tc>
        <w:tc>
          <w:tcPr>
            <w:tcW w:w="567" w:type="dxa"/>
            <w:vMerge w:val="restart"/>
          </w:tcPr>
          <w:p w:rsidR="003C5169" w:rsidRDefault="003C5169" w:rsidP="001A5F3D">
            <w:r>
              <w:t>2</w:t>
            </w:r>
            <w:r w:rsidR="001A5F3D">
              <w:t>4</w:t>
            </w:r>
          </w:p>
        </w:tc>
        <w:tc>
          <w:tcPr>
            <w:tcW w:w="992" w:type="dxa"/>
            <w:vMerge w:val="restart"/>
          </w:tcPr>
          <w:p w:rsidR="003C5169" w:rsidRDefault="003C5169" w:rsidP="001A5F3D">
            <w:r>
              <w:t>2</w:t>
            </w:r>
            <w:r w:rsidR="001A5F3D">
              <w:t>4</w:t>
            </w:r>
          </w:p>
        </w:tc>
        <w:tc>
          <w:tcPr>
            <w:tcW w:w="992" w:type="dxa"/>
            <w:vMerge w:val="restart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3C5169" w:rsidRPr="00801BD9" w:rsidTr="00D52203">
        <w:trPr>
          <w:trHeight w:val="690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C5169" w:rsidRPr="00A62E81" w:rsidRDefault="003C5169" w:rsidP="009E1D80">
            <w:pPr>
              <w:rPr>
                <w:sz w:val="20"/>
                <w:szCs w:val="20"/>
              </w:rPr>
            </w:pPr>
          </w:p>
          <w:p w:rsidR="003C5169" w:rsidRDefault="003C5169" w:rsidP="009E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  <w:p w:rsidR="003C5169" w:rsidRPr="00A62E81" w:rsidRDefault="003C5169" w:rsidP="009E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9E1D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</w:t>
            </w:r>
            <w:r w:rsidR="009E1D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лассы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3C5169" w:rsidRPr="00801BD9" w:rsidTr="00D52203">
        <w:tc>
          <w:tcPr>
            <w:tcW w:w="689" w:type="dxa"/>
            <w:vMerge w:val="restart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80" w:type="dxa"/>
          </w:tcPr>
          <w:p w:rsidR="003C5169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(</w:t>
            </w:r>
            <w:r w:rsidR="009E1D80">
              <w:rPr>
                <w:sz w:val="20"/>
                <w:szCs w:val="20"/>
              </w:rPr>
              <w:t>5,9</w:t>
            </w:r>
            <w:r>
              <w:rPr>
                <w:sz w:val="20"/>
                <w:szCs w:val="20"/>
              </w:rPr>
              <w:t>класс</w:t>
            </w:r>
            <w:r w:rsidR="009E1D80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), 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Сорокина Людмила Никол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евна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ЕГУ, 2004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8573F">
              <w:rPr>
                <w:sz w:val="20"/>
                <w:szCs w:val="20"/>
              </w:rPr>
              <w:t>илология</w:t>
            </w:r>
            <w:r>
              <w:rPr>
                <w:sz w:val="20"/>
                <w:szCs w:val="20"/>
              </w:rPr>
              <w:t>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итель ру</w:t>
            </w:r>
            <w:r w:rsidRPr="0058573F">
              <w:rPr>
                <w:sz w:val="20"/>
                <w:szCs w:val="20"/>
              </w:rPr>
              <w:t>с</w:t>
            </w:r>
            <w:r w:rsidRPr="0058573F">
              <w:rPr>
                <w:sz w:val="20"/>
                <w:szCs w:val="20"/>
              </w:rPr>
              <w:t>ского языка и литературы</w:t>
            </w:r>
          </w:p>
        </w:tc>
        <w:tc>
          <w:tcPr>
            <w:tcW w:w="1235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А</w:t>
            </w:r>
            <w:r w:rsidRPr="0058573F">
              <w:rPr>
                <w:sz w:val="20"/>
                <w:szCs w:val="20"/>
              </w:rPr>
              <w:t>к</w:t>
            </w:r>
            <w:r w:rsidRPr="0058573F">
              <w:rPr>
                <w:sz w:val="20"/>
                <w:szCs w:val="20"/>
              </w:rPr>
              <w:t>туальные проблемы препода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я русск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го языка и литературы в совр</w:t>
            </w:r>
            <w:r w:rsidRPr="0058573F">
              <w:rPr>
                <w:sz w:val="20"/>
                <w:szCs w:val="20"/>
              </w:rPr>
              <w:t>е</w:t>
            </w:r>
            <w:r w:rsidRPr="0058573F">
              <w:rPr>
                <w:sz w:val="20"/>
                <w:szCs w:val="20"/>
              </w:rPr>
              <w:t>менной школе, 15.04. 2011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2</w:t>
            </w:r>
            <w:r w:rsidR="001A5F3D">
              <w:rPr>
                <w:sz w:val="20"/>
                <w:szCs w:val="20"/>
              </w:rPr>
              <w:t>3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2</w:t>
            </w:r>
            <w:r w:rsidR="001A5F3D">
              <w:rPr>
                <w:sz w:val="20"/>
                <w:szCs w:val="20"/>
              </w:rPr>
              <w:t>3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</w:t>
            </w:r>
            <w:r w:rsidR="001A5F3D">
              <w:rPr>
                <w:sz w:val="20"/>
                <w:szCs w:val="20"/>
              </w:rPr>
              <w:t>4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3C5169" w:rsidRPr="00801BD9" w:rsidTr="00D52203">
        <w:tc>
          <w:tcPr>
            <w:tcW w:w="689" w:type="dxa"/>
            <w:vMerge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3C5169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3C5169" w:rsidRPr="00A62E81" w:rsidRDefault="003C5169" w:rsidP="009E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5</w:t>
            </w:r>
            <w:r w:rsidR="009E1D80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,</w:t>
            </w:r>
            <w:r w:rsidR="009E1D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лассы)</w:t>
            </w:r>
          </w:p>
        </w:tc>
        <w:tc>
          <w:tcPr>
            <w:tcW w:w="1134" w:type="dxa"/>
            <w:vMerge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3C5169" w:rsidRPr="00801BD9" w:rsidTr="00D52203">
        <w:tc>
          <w:tcPr>
            <w:tcW w:w="689" w:type="dxa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580" w:type="dxa"/>
          </w:tcPr>
          <w:p w:rsidR="003C5169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Иностранный язык (немецкий</w:t>
            </w:r>
            <w:r w:rsidR="009E1D80">
              <w:rPr>
                <w:sz w:val="20"/>
                <w:szCs w:val="20"/>
              </w:rPr>
              <w:t xml:space="preserve"> язык,8,10,11</w:t>
            </w:r>
            <w:r>
              <w:rPr>
                <w:sz w:val="20"/>
                <w:szCs w:val="20"/>
              </w:rPr>
              <w:t>классы,</w:t>
            </w:r>
          </w:p>
          <w:p w:rsidR="003C5169" w:rsidRPr="0058573F" w:rsidRDefault="003C5169" w:rsidP="009E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-5,6,</w:t>
            </w:r>
            <w:r w:rsidR="009E1D80">
              <w:rPr>
                <w:sz w:val="20"/>
                <w:szCs w:val="20"/>
              </w:rPr>
              <w:t>7,9</w:t>
            </w:r>
            <w:r>
              <w:rPr>
                <w:sz w:val="20"/>
                <w:szCs w:val="20"/>
              </w:rPr>
              <w:t xml:space="preserve"> классы</w:t>
            </w:r>
            <w:r w:rsidRPr="0058573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Чемисова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Анна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Анатол</w:t>
            </w:r>
            <w:r w:rsidRPr="0058573F">
              <w:rPr>
                <w:sz w:val="20"/>
                <w:szCs w:val="20"/>
              </w:rPr>
              <w:t>ь</w:t>
            </w:r>
            <w:r w:rsidRPr="0058573F">
              <w:rPr>
                <w:sz w:val="20"/>
                <w:szCs w:val="20"/>
              </w:rPr>
              <w:t>евна</w:t>
            </w:r>
          </w:p>
        </w:tc>
        <w:tc>
          <w:tcPr>
            <w:tcW w:w="709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ГПУ,2010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 xml:space="preserve">КВ.учитель 2 иностранных 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</w:p>
          <w:p w:rsidR="003C5169" w:rsidRDefault="003C5169" w:rsidP="003C5169">
            <w:pPr>
              <w:rPr>
                <w:sz w:val="20"/>
                <w:szCs w:val="20"/>
              </w:rPr>
            </w:pPr>
          </w:p>
          <w:p w:rsidR="003C5169" w:rsidRDefault="003C5169" w:rsidP="003C5169">
            <w:pPr>
              <w:rPr>
                <w:sz w:val="20"/>
                <w:szCs w:val="20"/>
              </w:rPr>
            </w:pPr>
          </w:p>
          <w:p w:rsidR="003C5169" w:rsidRDefault="003C5169" w:rsidP="003C5169">
            <w:pPr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58573F">
              <w:rPr>
                <w:sz w:val="20"/>
                <w:szCs w:val="20"/>
              </w:rPr>
              <w:t>зыков</w:t>
            </w:r>
            <w:r>
              <w:rPr>
                <w:sz w:val="20"/>
                <w:szCs w:val="20"/>
              </w:rPr>
              <w:t xml:space="preserve"> </w:t>
            </w:r>
            <w:r w:rsidRPr="0058573F">
              <w:rPr>
                <w:sz w:val="20"/>
                <w:szCs w:val="20"/>
              </w:rPr>
              <w:t>(н</w:t>
            </w:r>
            <w:r w:rsidRPr="0058573F">
              <w:rPr>
                <w:sz w:val="20"/>
                <w:szCs w:val="20"/>
              </w:rPr>
              <w:t>е</w:t>
            </w:r>
            <w:r w:rsidRPr="0058573F">
              <w:rPr>
                <w:sz w:val="20"/>
                <w:szCs w:val="20"/>
              </w:rPr>
              <w:t>мецкого, ан</w:t>
            </w:r>
            <w:r w:rsidRPr="0058573F">
              <w:rPr>
                <w:sz w:val="20"/>
                <w:szCs w:val="20"/>
              </w:rPr>
              <w:t>г</w:t>
            </w:r>
            <w:r w:rsidRPr="0058573F">
              <w:rPr>
                <w:sz w:val="20"/>
                <w:szCs w:val="20"/>
              </w:rPr>
              <w:t>лийского)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СП.иностранный язык с дополнител</w:t>
            </w:r>
            <w:r w:rsidRPr="0058573F">
              <w:rPr>
                <w:sz w:val="20"/>
                <w:szCs w:val="20"/>
              </w:rPr>
              <w:t>ь</w:t>
            </w:r>
            <w:r w:rsidRPr="0058573F">
              <w:rPr>
                <w:sz w:val="20"/>
                <w:szCs w:val="20"/>
              </w:rPr>
              <w:lastRenderedPageBreak/>
              <w:t>ной специ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лизацией</w:t>
            </w:r>
          </w:p>
        </w:tc>
        <w:tc>
          <w:tcPr>
            <w:tcW w:w="1235" w:type="dxa"/>
          </w:tcPr>
          <w:p w:rsidR="003C5169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lastRenderedPageBreak/>
              <w:t>ЛИРО, Теория и практика совреме</w:t>
            </w:r>
            <w:r w:rsidRPr="0058573F">
              <w:rPr>
                <w:sz w:val="20"/>
                <w:szCs w:val="20"/>
              </w:rPr>
              <w:t>н</w:t>
            </w:r>
            <w:r w:rsidRPr="0058573F">
              <w:rPr>
                <w:sz w:val="20"/>
                <w:szCs w:val="20"/>
              </w:rPr>
              <w:t>ного ин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язычного образо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я в ра</w:t>
            </w:r>
            <w:r w:rsidRPr="0058573F">
              <w:rPr>
                <w:sz w:val="20"/>
                <w:szCs w:val="20"/>
              </w:rPr>
              <w:t>м</w:t>
            </w:r>
            <w:r w:rsidRPr="0058573F">
              <w:rPr>
                <w:sz w:val="20"/>
                <w:szCs w:val="20"/>
              </w:rPr>
              <w:t>ках новых ФГОС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7.06.2012</w:t>
            </w:r>
          </w:p>
        </w:tc>
        <w:tc>
          <w:tcPr>
            <w:tcW w:w="608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  <w:vMerge w:val="restart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1580" w:type="dxa"/>
          </w:tcPr>
          <w:p w:rsidR="003C5169" w:rsidRDefault="003C5169" w:rsidP="003C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3C5169" w:rsidRPr="00A62E81" w:rsidRDefault="003C5169" w:rsidP="009E1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1D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E1D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лассы)</w:t>
            </w:r>
          </w:p>
        </w:tc>
        <w:tc>
          <w:tcPr>
            <w:tcW w:w="1134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Стрельн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кова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Тамара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Никол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евна</w:t>
            </w:r>
          </w:p>
        </w:tc>
        <w:tc>
          <w:tcPr>
            <w:tcW w:w="709" w:type="dxa"/>
            <w:vMerge w:val="restart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ЕГПИ, 1997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8573F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>,</w:t>
            </w:r>
            <w:r w:rsidRPr="00585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58573F">
              <w:rPr>
                <w:sz w:val="20"/>
                <w:szCs w:val="20"/>
              </w:rPr>
              <w:t>читель м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тематики и информатики</w:t>
            </w:r>
          </w:p>
        </w:tc>
        <w:tc>
          <w:tcPr>
            <w:tcW w:w="1235" w:type="dxa"/>
            <w:vMerge w:val="restart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Реализация требований ФГОС в изучении математ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ки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2.07. 2013</w:t>
            </w:r>
          </w:p>
        </w:tc>
        <w:tc>
          <w:tcPr>
            <w:tcW w:w="608" w:type="dxa"/>
            <w:vMerge w:val="restart"/>
          </w:tcPr>
          <w:p w:rsidR="003C5169" w:rsidRPr="0058573F" w:rsidRDefault="003C5169" w:rsidP="001A5F3D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2</w:t>
            </w:r>
            <w:r w:rsidR="001A5F3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3C5169" w:rsidRPr="0058573F" w:rsidRDefault="001A5F3D" w:rsidP="00D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</w:tcPr>
          <w:p w:rsidR="003C5169" w:rsidRPr="0058573F" w:rsidRDefault="001A5F3D" w:rsidP="00D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  <w:vMerge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3C5169" w:rsidRDefault="003C5169" w:rsidP="003C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  <w:r w:rsidR="009E1D80">
              <w:rPr>
                <w:sz w:val="20"/>
                <w:szCs w:val="20"/>
              </w:rPr>
              <w:t>(7-9классы)</w:t>
            </w:r>
          </w:p>
        </w:tc>
        <w:tc>
          <w:tcPr>
            <w:tcW w:w="1134" w:type="dxa"/>
            <w:vMerge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3C5169" w:rsidRPr="00801BD9" w:rsidTr="00D52203">
        <w:tc>
          <w:tcPr>
            <w:tcW w:w="689" w:type="dxa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580" w:type="dxa"/>
          </w:tcPr>
          <w:p w:rsidR="003C5169" w:rsidRDefault="003C5169" w:rsidP="003C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(6,7,9 классы)</w:t>
            </w:r>
          </w:p>
        </w:tc>
        <w:tc>
          <w:tcPr>
            <w:tcW w:w="1134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Хлыстова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Ирина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авловна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Туркменский ГУ,1986</w:t>
            </w:r>
            <w:r>
              <w:rPr>
                <w:sz w:val="20"/>
                <w:szCs w:val="20"/>
              </w:rPr>
              <w:t>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КВ. матем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тик-препода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тель, СП. математика</w:t>
            </w: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Реализация требований ФГОС в изучении математ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ки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2.07. 2013</w:t>
            </w:r>
          </w:p>
        </w:tc>
        <w:tc>
          <w:tcPr>
            <w:tcW w:w="608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2</w:t>
            </w:r>
            <w:r w:rsidR="001A5F3D">
              <w:rPr>
                <w:sz w:val="20"/>
                <w:szCs w:val="20"/>
              </w:rPr>
              <w:t>7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</w:t>
            </w:r>
            <w:r w:rsidR="001A5F3D">
              <w:rPr>
                <w:sz w:val="20"/>
                <w:szCs w:val="20"/>
              </w:rPr>
              <w:t>6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</w:t>
            </w:r>
            <w:r w:rsidR="001A5F3D">
              <w:rPr>
                <w:sz w:val="20"/>
                <w:szCs w:val="20"/>
              </w:rPr>
              <w:t>5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3C5169" w:rsidRPr="00801BD9" w:rsidTr="00D52203">
        <w:tc>
          <w:tcPr>
            <w:tcW w:w="689" w:type="dxa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580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и ИКТ</w:t>
            </w:r>
            <w:r w:rsidR="009E1D80">
              <w:rPr>
                <w:sz w:val="20"/>
                <w:szCs w:val="20"/>
              </w:rPr>
              <w:t>(8,9 кла</w:t>
            </w:r>
            <w:r w:rsidR="009E1D80">
              <w:rPr>
                <w:sz w:val="20"/>
                <w:szCs w:val="20"/>
              </w:rPr>
              <w:t>с</w:t>
            </w:r>
            <w:r w:rsidR="009E1D80">
              <w:rPr>
                <w:sz w:val="20"/>
                <w:szCs w:val="20"/>
              </w:rPr>
              <w:t>сы)</w:t>
            </w:r>
          </w:p>
        </w:tc>
        <w:tc>
          <w:tcPr>
            <w:tcW w:w="1134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Новиков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Евгений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Владим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рович</w:t>
            </w:r>
          </w:p>
        </w:tc>
        <w:tc>
          <w:tcPr>
            <w:tcW w:w="709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ГПУ,2005</w:t>
            </w:r>
            <w:r>
              <w:rPr>
                <w:sz w:val="20"/>
                <w:szCs w:val="20"/>
              </w:rPr>
              <w:t>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рофесси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нальное об</w:t>
            </w:r>
            <w:r w:rsidRPr="0058573F">
              <w:rPr>
                <w:sz w:val="20"/>
                <w:szCs w:val="20"/>
              </w:rPr>
              <w:t>у</w:t>
            </w:r>
            <w:r w:rsidRPr="0058573F">
              <w:rPr>
                <w:sz w:val="20"/>
                <w:szCs w:val="20"/>
              </w:rPr>
              <w:t>чение</w:t>
            </w:r>
            <w:r>
              <w:rPr>
                <w:sz w:val="20"/>
                <w:szCs w:val="20"/>
              </w:rPr>
              <w:t>,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8573F">
              <w:rPr>
                <w:sz w:val="20"/>
                <w:szCs w:val="20"/>
              </w:rPr>
              <w:t>едагог пр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фессионал</w:t>
            </w:r>
            <w:r w:rsidRPr="0058573F">
              <w:rPr>
                <w:sz w:val="20"/>
                <w:szCs w:val="20"/>
              </w:rPr>
              <w:t>ь</w:t>
            </w:r>
            <w:r w:rsidRPr="0058573F">
              <w:rPr>
                <w:sz w:val="20"/>
                <w:szCs w:val="20"/>
              </w:rPr>
              <w:t>ного обуч</w:t>
            </w:r>
            <w:r w:rsidRPr="0058573F">
              <w:rPr>
                <w:sz w:val="20"/>
                <w:szCs w:val="20"/>
              </w:rPr>
              <w:t>е</w:t>
            </w:r>
            <w:r w:rsidRPr="0058573F">
              <w:rPr>
                <w:sz w:val="20"/>
                <w:szCs w:val="20"/>
              </w:rPr>
              <w:t>ния</w:t>
            </w:r>
          </w:p>
        </w:tc>
        <w:tc>
          <w:tcPr>
            <w:tcW w:w="1235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А</w:t>
            </w:r>
            <w:r w:rsidRPr="0058573F">
              <w:rPr>
                <w:sz w:val="20"/>
                <w:szCs w:val="20"/>
              </w:rPr>
              <w:t>к</w:t>
            </w:r>
            <w:r w:rsidRPr="0058573F">
              <w:rPr>
                <w:sz w:val="20"/>
                <w:szCs w:val="20"/>
              </w:rPr>
              <w:t>туальные проблемы препода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я и</w:t>
            </w:r>
            <w:r w:rsidRPr="0058573F">
              <w:rPr>
                <w:sz w:val="20"/>
                <w:szCs w:val="20"/>
              </w:rPr>
              <w:t>н</w:t>
            </w:r>
            <w:r w:rsidRPr="0058573F">
              <w:rPr>
                <w:sz w:val="20"/>
                <w:szCs w:val="20"/>
              </w:rPr>
              <w:t>форматики в условиях ведения ФГОС, 22.10.2013</w:t>
            </w:r>
          </w:p>
          <w:p w:rsidR="003C5169" w:rsidRPr="0058573F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C5169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C5169" w:rsidRPr="0058573F" w:rsidRDefault="003C5169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  <w:vMerge w:val="restart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580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Merge w:val="restart"/>
          </w:tcPr>
          <w:p w:rsidR="003C5169" w:rsidRPr="00CF4349" w:rsidRDefault="003C5169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Щедрина</w:t>
            </w:r>
          </w:p>
          <w:p w:rsidR="003C5169" w:rsidRPr="00CF4349" w:rsidRDefault="003C5169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Елена</w:t>
            </w:r>
          </w:p>
          <w:p w:rsidR="003C5169" w:rsidRPr="00CF4349" w:rsidRDefault="003C5169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Егоровна</w:t>
            </w:r>
          </w:p>
          <w:p w:rsidR="003C5169" w:rsidRPr="00CF4349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  <w:vMerge w:val="restart"/>
          </w:tcPr>
          <w:p w:rsidR="003C5169" w:rsidRPr="00DC7394" w:rsidRDefault="003C5169" w:rsidP="003C5169">
            <w:pPr>
              <w:rPr>
                <w:sz w:val="20"/>
                <w:szCs w:val="20"/>
              </w:rPr>
            </w:pPr>
            <w:r w:rsidRPr="00DC7394">
              <w:rPr>
                <w:sz w:val="20"/>
                <w:szCs w:val="20"/>
              </w:rPr>
              <w:t>ВГУ,1999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история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по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ьности «История»</w:t>
            </w:r>
          </w:p>
          <w:p w:rsidR="003C5169" w:rsidRPr="0051724D" w:rsidRDefault="003C5169" w:rsidP="003C5169"/>
        </w:tc>
        <w:tc>
          <w:tcPr>
            <w:tcW w:w="1235" w:type="dxa"/>
            <w:vMerge w:val="restart"/>
          </w:tcPr>
          <w:p w:rsidR="003C5169" w:rsidRDefault="003C5169" w:rsidP="003C5169">
            <w:pPr>
              <w:rPr>
                <w:sz w:val="20"/>
                <w:szCs w:val="20"/>
              </w:rPr>
            </w:pPr>
            <w:r w:rsidRPr="0051724D">
              <w:rPr>
                <w:sz w:val="20"/>
                <w:szCs w:val="20"/>
              </w:rPr>
              <w:t>ЛИРО</w:t>
            </w:r>
            <w:r>
              <w:rPr>
                <w:sz w:val="20"/>
                <w:szCs w:val="20"/>
              </w:rPr>
              <w:t>, Теория и методика 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ств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х в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ФГОС,</w:t>
            </w:r>
          </w:p>
          <w:p w:rsidR="003C5169" w:rsidRPr="0051724D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  <w:r w:rsidRPr="0051724D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608" w:type="dxa"/>
            <w:vMerge w:val="restart"/>
          </w:tcPr>
          <w:p w:rsidR="003C5169" w:rsidRDefault="003C5169" w:rsidP="001A5F3D">
            <w:r>
              <w:t>2</w:t>
            </w:r>
            <w:r w:rsidR="001A5F3D">
              <w:t>2</w:t>
            </w:r>
          </w:p>
        </w:tc>
        <w:tc>
          <w:tcPr>
            <w:tcW w:w="567" w:type="dxa"/>
            <w:vMerge w:val="restart"/>
          </w:tcPr>
          <w:p w:rsidR="003C5169" w:rsidRDefault="003C5169" w:rsidP="001A5F3D">
            <w:r>
              <w:t>2</w:t>
            </w:r>
            <w:r w:rsidR="001A5F3D">
              <w:t>2</w:t>
            </w:r>
          </w:p>
        </w:tc>
        <w:tc>
          <w:tcPr>
            <w:tcW w:w="992" w:type="dxa"/>
            <w:vMerge w:val="restart"/>
          </w:tcPr>
          <w:p w:rsidR="003C5169" w:rsidRDefault="003C5169" w:rsidP="001A5F3D">
            <w:r>
              <w:t>2</w:t>
            </w:r>
            <w:r w:rsidR="001A5F3D">
              <w:t>2</w:t>
            </w:r>
          </w:p>
        </w:tc>
        <w:tc>
          <w:tcPr>
            <w:tcW w:w="992" w:type="dxa"/>
            <w:vMerge w:val="restart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3C5169" w:rsidRPr="00801BD9" w:rsidTr="00D52203">
        <w:tc>
          <w:tcPr>
            <w:tcW w:w="689" w:type="dxa"/>
            <w:vMerge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Обществозн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(6,7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ы)</w:t>
            </w:r>
          </w:p>
        </w:tc>
        <w:tc>
          <w:tcPr>
            <w:tcW w:w="1134" w:type="dxa"/>
            <w:vMerge/>
          </w:tcPr>
          <w:p w:rsidR="003C5169" w:rsidRPr="00CF4349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C5169" w:rsidRPr="00DC7394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3C5169" w:rsidRPr="0051724D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3C5169" w:rsidRDefault="003C5169" w:rsidP="003C5169"/>
        </w:tc>
        <w:tc>
          <w:tcPr>
            <w:tcW w:w="567" w:type="dxa"/>
            <w:vMerge/>
          </w:tcPr>
          <w:p w:rsidR="003C5169" w:rsidRDefault="003C5169" w:rsidP="003C5169"/>
        </w:tc>
        <w:tc>
          <w:tcPr>
            <w:tcW w:w="992" w:type="dxa"/>
            <w:vMerge/>
          </w:tcPr>
          <w:p w:rsidR="003C5169" w:rsidRDefault="003C5169" w:rsidP="003C5169"/>
        </w:tc>
        <w:tc>
          <w:tcPr>
            <w:tcW w:w="992" w:type="dxa"/>
            <w:vMerge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3C5169" w:rsidRPr="00801BD9" w:rsidTr="00D52203">
        <w:tc>
          <w:tcPr>
            <w:tcW w:w="689" w:type="dxa"/>
            <w:vMerge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3C5169" w:rsidRPr="0058573F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vMerge/>
          </w:tcPr>
          <w:p w:rsidR="003C5169" w:rsidRPr="00CF4349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C5169" w:rsidRPr="00DC7394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3C5169" w:rsidRPr="0051724D" w:rsidRDefault="003C5169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3C5169" w:rsidRDefault="003C5169" w:rsidP="003C5169"/>
        </w:tc>
        <w:tc>
          <w:tcPr>
            <w:tcW w:w="567" w:type="dxa"/>
            <w:vMerge/>
          </w:tcPr>
          <w:p w:rsidR="003C5169" w:rsidRDefault="003C5169" w:rsidP="003C5169"/>
        </w:tc>
        <w:tc>
          <w:tcPr>
            <w:tcW w:w="992" w:type="dxa"/>
            <w:vMerge/>
          </w:tcPr>
          <w:p w:rsidR="003C5169" w:rsidRDefault="003C5169" w:rsidP="003C5169"/>
        </w:tc>
        <w:tc>
          <w:tcPr>
            <w:tcW w:w="992" w:type="dxa"/>
            <w:vMerge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3C5169" w:rsidRPr="00801BD9" w:rsidTr="00D52203">
        <w:tc>
          <w:tcPr>
            <w:tcW w:w="689" w:type="dxa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580" w:type="dxa"/>
          </w:tcPr>
          <w:p w:rsidR="003C5169" w:rsidRDefault="003C5169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Обществозн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е</w:t>
            </w:r>
            <w:r w:rsidR="00F76409">
              <w:rPr>
                <w:sz w:val="20"/>
                <w:szCs w:val="20"/>
              </w:rPr>
              <w:t xml:space="preserve">,  </w:t>
            </w:r>
          </w:p>
          <w:p w:rsidR="00F76409" w:rsidRPr="0058573F" w:rsidRDefault="00F7640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(9 класс)</w:t>
            </w:r>
          </w:p>
        </w:tc>
        <w:tc>
          <w:tcPr>
            <w:tcW w:w="1134" w:type="dxa"/>
          </w:tcPr>
          <w:p w:rsidR="003C5169" w:rsidRPr="00CF4349" w:rsidRDefault="003C5169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Дерюгина</w:t>
            </w:r>
          </w:p>
          <w:p w:rsidR="003C5169" w:rsidRPr="00CF4349" w:rsidRDefault="003C5169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Людмила</w:t>
            </w:r>
          </w:p>
          <w:p w:rsidR="003C5169" w:rsidRPr="00801BD9" w:rsidRDefault="003C5169" w:rsidP="003C5169">
            <w:pPr>
              <w:rPr>
                <w:sz w:val="22"/>
                <w:szCs w:val="22"/>
              </w:rPr>
            </w:pPr>
            <w:r w:rsidRPr="00CF4349">
              <w:rPr>
                <w:sz w:val="20"/>
                <w:szCs w:val="20"/>
              </w:rPr>
              <w:t>Егоровна</w:t>
            </w:r>
          </w:p>
        </w:tc>
        <w:tc>
          <w:tcPr>
            <w:tcW w:w="709" w:type="dxa"/>
          </w:tcPr>
          <w:p w:rsidR="003C5169" w:rsidRPr="00801BD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</w:tcPr>
          <w:p w:rsidR="003C5169" w:rsidRPr="00DC7394" w:rsidRDefault="003C5169" w:rsidP="003C5169">
            <w:pPr>
              <w:rPr>
                <w:sz w:val="20"/>
                <w:szCs w:val="20"/>
              </w:rPr>
            </w:pPr>
            <w:r w:rsidRPr="00DC7394">
              <w:rPr>
                <w:sz w:val="20"/>
                <w:szCs w:val="20"/>
              </w:rPr>
              <w:t>ВГУ,1990,</w:t>
            </w:r>
          </w:p>
          <w:p w:rsidR="003C5169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обществ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</w:t>
            </w:r>
          </w:p>
          <w:p w:rsidR="003C5169" w:rsidRPr="004003EE" w:rsidRDefault="003C5169" w:rsidP="003C5169">
            <w:r>
              <w:rPr>
                <w:sz w:val="20"/>
                <w:szCs w:val="20"/>
              </w:rPr>
              <w:t>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истории и общест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ания</w:t>
            </w:r>
          </w:p>
        </w:tc>
        <w:tc>
          <w:tcPr>
            <w:tcW w:w="1235" w:type="dxa"/>
          </w:tcPr>
          <w:p w:rsidR="00AA2652" w:rsidRDefault="003C5169" w:rsidP="003C5169">
            <w:pPr>
              <w:rPr>
                <w:sz w:val="20"/>
                <w:szCs w:val="20"/>
              </w:rPr>
            </w:pPr>
            <w:r w:rsidRPr="00DC7394">
              <w:rPr>
                <w:sz w:val="20"/>
                <w:szCs w:val="20"/>
              </w:rPr>
              <w:t>ЛИРО</w:t>
            </w:r>
            <w:r>
              <w:rPr>
                <w:sz w:val="20"/>
                <w:szCs w:val="20"/>
              </w:rPr>
              <w:t>, Теория и методика 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ств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х в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ФГОС</w:t>
            </w:r>
          </w:p>
          <w:p w:rsidR="003C5169" w:rsidRPr="00DC7394" w:rsidRDefault="003C516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12.11</w:t>
            </w:r>
            <w:r w:rsidR="008C59EB">
              <w:rPr>
                <w:sz w:val="20"/>
                <w:szCs w:val="20"/>
              </w:rPr>
              <w:t>.</w:t>
            </w:r>
            <w:r w:rsidRPr="0051724D">
              <w:rPr>
                <w:sz w:val="20"/>
                <w:szCs w:val="20"/>
              </w:rPr>
              <w:t xml:space="preserve"> 2012</w:t>
            </w:r>
            <w:r w:rsidRPr="00DC73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</w:tcPr>
          <w:p w:rsidR="003C5169" w:rsidRDefault="00DB084D" w:rsidP="001A5F3D">
            <w:r>
              <w:t>3</w:t>
            </w:r>
            <w:r w:rsidR="001A5F3D">
              <w:t>1</w:t>
            </w:r>
          </w:p>
        </w:tc>
        <w:tc>
          <w:tcPr>
            <w:tcW w:w="567" w:type="dxa"/>
          </w:tcPr>
          <w:p w:rsidR="003C5169" w:rsidRDefault="00DB084D" w:rsidP="001A5F3D">
            <w:r>
              <w:t>3</w:t>
            </w:r>
            <w:r w:rsidR="001A5F3D">
              <w:t>1</w:t>
            </w:r>
          </w:p>
        </w:tc>
        <w:tc>
          <w:tcPr>
            <w:tcW w:w="992" w:type="dxa"/>
          </w:tcPr>
          <w:p w:rsidR="003C5169" w:rsidRDefault="00DB084D" w:rsidP="001A5F3D">
            <w:r>
              <w:t>3</w:t>
            </w:r>
            <w:r w:rsidR="001A5F3D">
              <w:t>1</w:t>
            </w:r>
          </w:p>
        </w:tc>
        <w:tc>
          <w:tcPr>
            <w:tcW w:w="992" w:type="dxa"/>
          </w:tcPr>
          <w:p w:rsidR="003C5169" w:rsidRDefault="003C5169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504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580" w:type="dxa"/>
          </w:tcPr>
          <w:p w:rsidR="00504E27" w:rsidRPr="0058573F" w:rsidRDefault="00504E27" w:rsidP="00086621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504E27" w:rsidRPr="00CF4349" w:rsidRDefault="00504E27" w:rsidP="00086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 Алексей Никол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709" w:type="dxa"/>
          </w:tcPr>
          <w:p w:rsidR="00504E27" w:rsidRPr="00801BD9" w:rsidRDefault="00504E27" w:rsidP="0008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</w:tcPr>
          <w:p w:rsidR="00504E27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Уимени Бунина,2009,</w:t>
            </w:r>
            <w:r w:rsidRPr="00546FD7">
              <w:rPr>
                <w:sz w:val="20"/>
                <w:szCs w:val="20"/>
              </w:rPr>
              <w:t xml:space="preserve"> </w:t>
            </w:r>
          </w:p>
          <w:p w:rsidR="00504E27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,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одаватель истории по специ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,</w:t>
            </w:r>
          </w:p>
          <w:p w:rsidR="00504E27" w:rsidRPr="00CD1955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Уимени Бунина,2011, 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высшей школы,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рик, преп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тель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</w:t>
            </w:r>
          </w:p>
        </w:tc>
        <w:tc>
          <w:tcPr>
            <w:tcW w:w="1235" w:type="dxa"/>
          </w:tcPr>
          <w:p w:rsidR="00504E27" w:rsidRDefault="00504E27" w:rsidP="00086621">
            <w:pPr>
              <w:rPr>
                <w:sz w:val="20"/>
                <w:szCs w:val="20"/>
              </w:rPr>
            </w:pPr>
            <w:r w:rsidRPr="00CD1955">
              <w:rPr>
                <w:sz w:val="20"/>
                <w:szCs w:val="20"/>
              </w:rPr>
              <w:lastRenderedPageBreak/>
              <w:t>ЛИРО</w:t>
            </w:r>
            <w:r>
              <w:rPr>
                <w:sz w:val="20"/>
                <w:szCs w:val="20"/>
              </w:rPr>
              <w:t>,</w:t>
            </w:r>
          </w:p>
          <w:p w:rsidR="00504E27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</w:t>
            </w:r>
          </w:p>
          <w:p w:rsidR="00504E27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а и общества при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фии в условиях </w:t>
            </w:r>
            <w:r>
              <w:rPr>
                <w:sz w:val="20"/>
                <w:szCs w:val="20"/>
              </w:rPr>
              <w:lastRenderedPageBreak/>
              <w:t>введения ФГОС,</w:t>
            </w:r>
          </w:p>
          <w:p w:rsidR="00504E27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</w:t>
            </w:r>
            <w:r w:rsidRPr="00CD195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  <w:p w:rsidR="00504E27" w:rsidRPr="00CD1955" w:rsidRDefault="00504E27" w:rsidP="000866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504E27" w:rsidRDefault="001A5F3D" w:rsidP="00086621">
            <w:r>
              <w:lastRenderedPageBreak/>
              <w:t>2</w:t>
            </w:r>
          </w:p>
        </w:tc>
        <w:tc>
          <w:tcPr>
            <w:tcW w:w="567" w:type="dxa"/>
          </w:tcPr>
          <w:p w:rsidR="00504E27" w:rsidRDefault="001A5F3D" w:rsidP="00086621">
            <w:r>
              <w:t>2</w:t>
            </w:r>
          </w:p>
        </w:tc>
        <w:tc>
          <w:tcPr>
            <w:tcW w:w="992" w:type="dxa"/>
          </w:tcPr>
          <w:p w:rsidR="00504E27" w:rsidRDefault="001A5F3D" w:rsidP="00086621">
            <w:r>
              <w:t>1</w:t>
            </w:r>
          </w:p>
        </w:tc>
        <w:tc>
          <w:tcPr>
            <w:tcW w:w="992" w:type="dxa"/>
          </w:tcPr>
          <w:p w:rsidR="00504E27" w:rsidRPr="00801BD9" w:rsidRDefault="00504E27" w:rsidP="00086621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  <w:vMerge w:val="restart"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Новиков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Татьян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Владим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ровн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ГПИ,1980</w:t>
            </w:r>
            <w:r>
              <w:rPr>
                <w:sz w:val="20"/>
                <w:szCs w:val="20"/>
              </w:rPr>
              <w:t>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биология и химия</w:t>
            </w:r>
            <w:r>
              <w:rPr>
                <w:sz w:val="20"/>
                <w:szCs w:val="20"/>
              </w:rPr>
              <w:t>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итель би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логии и х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мии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</w:tcPr>
          <w:p w:rsidR="00504E27" w:rsidRPr="0058573F" w:rsidRDefault="00A541B5" w:rsidP="00AE0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ДО Липецкой области «</w:t>
            </w:r>
            <w:r w:rsidR="00504E27" w:rsidRPr="0058573F">
              <w:rPr>
                <w:sz w:val="20"/>
                <w:szCs w:val="20"/>
              </w:rPr>
              <w:t>ИРО</w:t>
            </w:r>
            <w:r>
              <w:rPr>
                <w:sz w:val="20"/>
                <w:szCs w:val="20"/>
              </w:rPr>
              <w:t>»</w:t>
            </w:r>
            <w:r w:rsidR="00504E27">
              <w:rPr>
                <w:sz w:val="20"/>
                <w:szCs w:val="20"/>
              </w:rPr>
              <w:t xml:space="preserve">, </w:t>
            </w:r>
            <w:r w:rsidR="00D54B75">
              <w:rPr>
                <w:sz w:val="20"/>
                <w:szCs w:val="20"/>
              </w:rPr>
              <w:t>Реализация образов</w:t>
            </w:r>
            <w:r w:rsidR="00D54B75">
              <w:rPr>
                <w:sz w:val="20"/>
                <w:szCs w:val="20"/>
              </w:rPr>
              <w:t>а</w:t>
            </w:r>
            <w:r w:rsidR="00D54B75">
              <w:rPr>
                <w:sz w:val="20"/>
                <w:szCs w:val="20"/>
              </w:rPr>
              <w:t>тельных потребн</w:t>
            </w:r>
            <w:r w:rsidR="00D54B75">
              <w:rPr>
                <w:sz w:val="20"/>
                <w:szCs w:val="20"/>
              </w:rPr>
              <w:t>о</w:t>
            </w:r>
            <w:r w:rsidR="00D54B75">
              <w:rPr>
                <w:sz w:val="20"/>
                <w:szCs w:val="20"/>
              </w:rPr>
              <w:t>стей гос</w:t>
            </w:r>
            <w:r w:rsidR="00D54B75">
              <w:rPr>
                <w:sz w:val="20"/>
                <w:szCs w:val="20"/>
              </w:rPr>
              <w:t>у</w:t>
            </w:r>
            <w:r w:rsidR="00D54B75">
              <w:rPr>
                <w:sz w:val="20"/>
                <w:szCs w:val="20"/>
              </w:rPr>
              <w:t>дарства и общества при изуч</w:t>
            </w:r>
            <w:r w:rsidR="00D54B75">
              <w:rPr>
                <w:sz w:val="20"/>
                <w:szCs w:val="20"/>
              </w:rPr>
              <w:t>е</w:t>
            </w:r>
            <w:r w:rsidR="00D54B75">
              <w:rPr>
                <w:sz w:val="20"/>
                <w:szCs w:val="20"/>
              </w:rPr>
              <w:t>нии химии</w:t>
            </w:r>
            <w:r w:rsidR="00AE0D93">
              <w:rPr>
                <w:sz w:val="20"/>
                <w:szCs w:val="20"/>
              </w:rPr>
              <w:t xml:space="preserve"> и биологии </w:t>
            </w:r>
            <w:r w:rsidR="00D54B75">
              <w:rPr>
                <w:sz w:val="20"/>
                <w:szCs w:val="20"/>
              </w:rPr>
              <w:t xml:space="preserve"> в условиях </w:t>
            </w:r>
            <w:r>
              <w:rPr>
                <w:sz w:val="20"/>
                <w:szCs w:val="20"/>
              </w:rPr>
              <w:t>в</w:t>
            </w:r>
            <w:r w:rsidR="00D54B75">
              <w:rPr>
                <w:sz w:val="20"/>
                <w:szCs w:val="20"/>
              </w:rPr>
              <w:t>ведения ФГОС</w:t>
            </w:r>
            <w:r w:rsidR="00504E27">
              <w:rPr>
                <w:sz w:val="20"/>
                <w:szCs w:val="20"/>
              </w:rPr>
              <w:t>,</w:t>
            </w:r>
            <w:r w:rsidR="00504E27" w:rsidRPr="0058573F">
              <w:rPr>
                <w:sz w:val="20"/>
                <w:szCs w:val="20"/>
              </w:rPr>
              <w:t xml:space="preserve"> </w:t>
            </w:r>
            <w:r w:rsidR="00D54B75">
              <w:rPr>
                <w:sz w:val="20"/>
                <w:szCs w:val="20"/>
              </w:rPr>
              <w:t>10</w:t>
            </w:r>
            <w:r w:rsidR="00504E27">
              <w:rPr>
                <w:sz w:val="20"/>
                <w:szCs w:val="20"/>
              </w:rPr>
              <w:t>.0</w:t>
            </w:r>
            <w:r w:rsidR="00D54B75">
              <w:rPr>
                <w:sz w:val="20"/>
                <w:szCs w:val="20"/>
              </w:rPr>
              <w:t>7</w:t>
            </w:r>
            <w:r w:rsidR="00504E27">
              <w:rPr>
                <w:sz w:val="20"/>
                <w:szCs w:val="20"/>
              </w:rPr>
              <w:t>.</w:t>
            </w:r>
            <w:r w:rsidR="00504E27" w:rsidRPr="0058573F">
              <w:rPr>
                <w:sz w:val="20"/>
                <w:szCs w:val="20"/>
              </w:rPr>
              <w:t>201</w:t>
            </w:r>
            <w:r w:rsidR="00D54B75">
              <w:rPr>
                <w:sz w:val="20"/>
                <w:szCs w:val="20"/>
              </w:rPr>
              <w:t>5</w:t>
            </w:r>
          </w:p>
        </w:tc>
        <w:tc>
          <w:tcPr>
            <w:tcW w:w="608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3</w:t>
            </w:r>
            <w:r w:rsidR="001A5F3D">
              <w:rPr>
                <w:sz w:val="20"/>
                <w:szCs w:val="20"/>
              </w:rPr>
              <w:t>4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высшая</w:t>
            </w: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504E27" w:rsidRPr="00801BD9" w:rsidTr="00D52203">
        <w:tc>
          <w:tcPr>
            <w:tcW w:w="68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Merge/>
          </w:tcPr>
          <w:p w:rsidR="00504E27" w:rsidRPr="00CF4349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Pr="00DC7394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504E27" w:rsidRPr="00DC7394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504E27" w:rsidRDefault="00504E27" w:rsidP="003C5169"/>
        </w:tc>
        <w:tc>
          <w:tcPr>
            <w:tcW w:w="567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F76409">
        <w:trPr>
          <w:trHeight w:val="353"/>
        </w:trPr>
        <w:tc>
          <w:tcPr>
            <w:tcW w:w="68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134" w:type="dxa"/>
            <w:vMerge/>
          </w:tcPr>
          <w:p w:rsidR="00504E27" w:rsidRPr="00CF4349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Pr="00DC7394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504E27" w:rsidRPr="00DC7394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504E27" w:rsidRDefault="00504E27" w:rsidP="003C5169"/>
        </w:tc>
        <w:tc>
          <w:tcPr>
            <w:tcW w:w="567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504E27" w:rsidRPr="004A37AE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E27" w:rsidRPr="00CF4349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Pr="00DC7394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504E27" w:rsidRPr="00DC7394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504E27" w:rsidRDefault="00504E27" w:rsidP="003C5169"/>
        </w:tc>
        <w:tc>
          <w:tcPr>
            <w:tcW w:w="567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  <w:vMerge w:val="restart"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580" w:type="dxa"/>
          </w:tcPr>
          <w:p w:rsidR="00504E27" w:rsidRPr="004A37AE" w:rsidRDefault="00504E27" w:rsidP="003C5169">
            <w:pPr>
              <w:rPr>
                <w:sz w:val="20"/>
                <w:szCs w:val="20"/>
              </w:rPr>
            </w:pPr>
            <w:r w:rsidRPr="004A37AE">
              <w:rPr>
                <w:sz w:val="20"/>
                <w:szCs w:val="20"/>
              </w:rPr>
              <w:t>Искусство (Изобразител</w:t>
            </w:r>
            <w:r w:rsidRPr="004A37AE">
              <w:rPr>
                <w:sz w:val="20"/>
                <w:szCs w:val="20"/>
              </w:rPr>
              <w:t>ь</w:t>
            </w:r>
            <w:r w:rsidRPr="004A37AE">
              <w:rPr>
                <w:sz w:val="20"/>
                <w:szCs w:val="20"/>
              </w:rPr>
              <w:t>ное искусство)</w:t>
            </w:r>
          </w:p>
        </w:tc>
        <w:tc>
          <w:tcPr>
            <w:tcW w:w="1134" w:type="dxa"/>
            <w:vMerge w:val="restart"/>
          </w:tcPr>
          <w:p w:rsidR="00504E27" w:rsidRPr="00F61EC1" w:rsidRDefault="00504E27" w:rsidP="003C5169">
            <w:pPr>
              <w:rPr>
                <w:sz w:val="20"/>
                <w:szCs w:val="20"/>
              </w:rPr>
            </w:pPr>
            <w:r w:rsidRPr="00F61EC1">
              <w:rPr>
                <w:sz w:val="20"/>
                <w:szCs w:val="20"/>
              </w:rPr>
              <w:t>Новиков</w:t>
            </w:r>
          </w:p>
          <w:p w:rsidR="00504E27" w:rsidRPr="00F61EC1" w:rsidRDefault="00504E27" w:rsidP="003C5169">
            <w:pPr>
              <w:rPr>
                <w:sz w:val="20"/>
                <w:szCs w:val="20"/>
              </w:rPr>
            </w:pPr>
            <w:r w:rsidRPr="00F61EC1">
              <w:rPr>
                <w:sz w:val="20"/>
                <w:szCs w:val="20"/>
              </w:rPr>
              <w:t>Сергей</w:t>
            </w:r>
          </w:p>
          <w:p w:rsidR="00504E27" w:rsidRPr="00F61EC1" w:rsidRDefault="00504E27" w:rsidP="003C5169">
            <w:pPr>
              <w:rPr>
                <w:sz w:val="20"/>
                <w:szCs w:val="20"/>
              </w:rPr>
            </w:pPr>
            <w:r w:rsidRPr="00F61EC1">
              <w:rPr>
                <w:sz w:val="20"/>
                <w:szCs w:val="20"/>
              </w:rPr>
              <w:t>Владим</w:t>
            </w:r>
            <w:r w:rsidRPr="00F61EC1">
              <w:rPr>
                <w:sz w:val="20"/>
                <w:szCs w:val="20"/>
              </w:rPr>
              <w:t>и</w:t>
            </w:r>
            <w:r w:rsidRPr="00F61EC1">
              <w:rPr>
                <w:sz w:val="20"/>
                <w:szCs w:val="20"/>
              </w:rPr>
              <w:t>рович</w:t>
            </w:r>
          </w:p>
          <w:p w:rsidR="00504E27" w:rsidRDefault="00504E27" w:rsidP="003C5169">
            <w:pPr>
              <w:jc w:val="center"/>
            </w:pP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04E27" w:rsidRDefault="00504E27" w:rsidP="003C5169">
            <w:pPr>
              <w:jc w:val="center"/>
              <w:rPr>
                <w:sz w:val="20"/>
                <w:szCs w:val="20"/>
              </w:rPr>
            </w:pPr>
            <w:r w:rsidRPr="00943B89">
              <w:rPr>
                <w:sz w:val="20"/>
                <w:szCs w:val="20"/>
              </w:rPr>
              <w:t>ЛГПУ</w:t>
            </w:r>
            <w:r>
              <w:rPr>
                <w:sz w:val="20"/>
                <w:szCs w:val="20"/>
              </w:rPr>
              <w:t>,</w:t>
            </w:r>
            <w:r w:rsidRPr="00943B89">
              <w:rPr>
                <w:sz w:val="20"/>
                <w:szCs w:val="20"/>
              </w:rPr>
              <w:t>2003</w:t>
            </w:r>
            <w:r>
              <w:rPr>
                <w:sz w:val="20"/>
                <w:szCs w:val="20"/>
              </w:rPr>
              <w:t>,</w:t>
            </w:r>
          </w:p>
          <w:p w:rsidR="00504E27" w:rsidRPr="00943B89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е 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-педагог. </w:t>
            </w:r>
          </w:p>
          <w:p w:rsidR="00504E27" w:rsidRDefault="00504E27" w:rsidP="003C5169">
            <w:pPr>
              <w:jc w:val="center"/>
            </w:pP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 w:val="restart"/>
          </w:tcPr>
          <w:p w:rsidR="00504E27" w:rsidRDefault="00504E27" w:rsidP="003C5169">
            <w:pPr>
              <w:rPr>
                <w:sz w:val="20"/>
                <w:szCs w:val="20"/>
              </w:rPr>
            </w:pPr>
            <w:r w:rsidRPr="00EB492E">
              <w:rPr>
                <w:sz w:val="20"/>
                <w:szCs w:val="20"/>
              </w:rPr>
              <w:t>ЛИРО</w:t>
            </w:r>
            <w:r>
              <w:rPr>
                <w:sz w:val="20"/>
                <w:szCs w:val="20"/>
              </w:rPr>
              <w:t>, Преп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ние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 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ости 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в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  <w:r w:rsidRPr="00EB492E">
              <w:rPr>
                <w:sz w:val="20"/>
                <w:szCs w:val="20"/>
              </w:rPr>
              <w:t xml:space="preserve"> 2010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О ,ФГОС по предметной области «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: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е и механизмы реализации в условиях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-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»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4</w:t>
            </w:r>
          </w:p>
          <w:p w:rsidR="007D6149" w:rsidRDefault="007D6149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ДПО</w:t>
            </w:r>
          </w:p>
          <w:p w:rsidR="00504E27" w:rsidRPr="00801BD9" w:rsidRDefault="007D6149" w:rsidP="007D614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ипецкой области «ИРО»,»Методический и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-ори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аспект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одавания ИЗО в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виях реализации ФГОС»,11.</w:t>
            </w:r>
            <w:r>
              <w:rPr>
                <w:sz w:val="20"/>
                <w:szCs w:val="20"/>
              </w:rPr>
              <w:lastRenderedPageBreak/>
              <w:t>06.2015</w:t>
            </w:r>
          </w:p>
        </w:tc>
        <w:tc>
          <w:tcPr>
            <w:tcW w:w="608" w:type="dxa"/>
            <w:vMerge w:val="restart"/>
          </w:tcPr>
          <w:p w:rsidR="00504E27" w:rsidRDefault="00504E27" w:rsidP="003C5169">
            <w:r>
              <w:lastRenderedPageBreak/>
              <w:t>1</w:t>
            </w:r>
            <w:r w:rsidR="001A5F3D">
              <w:t>2</w:t>
            </w:r>
          </w:p>
          <w:p w:rsidR="00504E27" w:rsidRDefault="00504E27" w:rsidP="003C5169"/>
          <w:p w:rsidR="00504E27" w:rsidRDefault="00504E27" w:rsidP="003C5169"/>
        </w:tc>
        <w:tc>
          <w:tcPr>
            <w:tcW w:w="567" w:type="dxa"/>
            <w:vMerge w:val="restart"/>
          </w:tcPr>
          <w:p w:rsidR="00504E27" w:rsidRDefault="00504E27" w:rsidP="003C5169">
            <w:r>
              <w:t>1</w:t>
            </w:r>
            <w:r w:rsidR="001A5F3D">
              <w:t>2</w:t>
            </w:r>
          </w:p>
          <w:p w:rsidR="00504E27" w:rsidRDefault="00504E27" w:rsidP="003C5169"/>
          <w:p w:rsidR="00504E27" w:rsidRDefault="00504E27" w:rsidP="003C5169"/>
        </w:tc>
        <w:tc>
          <w:tcPr>
            <w:tcW w:w="992" w:type="dxa"/>
            <w:vMerge w:val="restart"/>
          </w:tcPr>
          <w:p w:rsidR="00504E27" w:rsidRDefault="00504E27" w:rsidP="003C5169">
            <w:r>
              <w:t>1</w:t>
            </w:r>
            <w:r w:rsidR="001A5F3D">
              <w:t>2</w:t>
            </w:r>
          </w:p>
          <w:p w:rsidR="00504E27" w:rsidRDefault="00504E27" w:rsidP="003C5169"/>
          <w:p w:rsidR="00504E27" w:rsidRDefault="00504E27" w:rsidP="003C5169"/>
        </w:tc>
        <w:tc>
          <w:tcPr>
            <w:tcW w:w="992" w:type="dxa"/>
            <w:vMerge w:val="restart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504E27" w:rsidRPr="004A37AE" w:rsidRDefault="00504E27" w:rsidP="003C5169">
            <w:pPr>
              <w:rPr>
                <w:sz w:val="20"/>
                <w:szCs w:val="20"/>
              </w:rPr>
            </w:pPr>
            <w:r w:rsidRPr="004A37AE">
              <w:rPr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</w:tcPr>
          <w:p w:rsidR="00504E27" w:rsidRPr="00801BD9" w:rsidRDefault="00504E27" w:rsidP="003C5169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vMerge/>
          </w:tcPr>
          <w:p w:rsidR="00504E27" w:rsidRDefault="00504E27" w:rsidP="003C5169"/>
        </w:tc>
        <w:tc>
          <w:tcPr>
            <w:tcW w:w="567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504E27" w:rsidRDefault="00504E27" w:rsidP="003C5169">
            <w:pPr>
              <w:rPr>
                <w:sz w:val="20"/>
                <w:szCs w:val="20"/>
                <w:u w:val="single"/>
              </w:rPr>
            </w:pPr>
            <w:r w:rsidRPr="00F76409">
              <w:rPr>
                <w:sz w:val="20"/>
                <w:szCs w:val="20"/>
                <w:u w:val="single"/>
              </w:rPr>
              <w:t>Основы без</w:t>
            </w:r>
            <w:r w:rsidRPr="00F76409">
              <w:rPr>
                <w:sz w:val="20"/>
                <w:szCs w:val="20"/>
                <w:u w:val="single"/>
              </w:rPr>
              <w:t>о</w:t>
            </w:r>
            <w:r w:rsidRPr="00F76409">
              <w:rPr>
                <w:sz w:val="20"/>
                <w:szCs w:val="20"/>
                <w:u w:val="single"/>
              </w:rPr>
              <w:t>пасности жи</w:t>
            </w:r>
            <w:r w:rsidRPr="00F76409">
              <w:rPr>
                <w:sz w:val="20"/>
                <w:szCs w:val="20"/>
                <w:u w:val="single"/>
              </w:rPr>
              <w:t>з</w:t>
            </w:r>
            <w:r w:rsidRPr="00F76409">
              <w:rPr>
                <w:sz w:val="20"/>
                <w:szCs w:val="20"/>
                <w:u w:val="single"/>
              </w:rPr>
              <w:t>недеятельн</w:t>
            </w:r>
            <w:r w:rsidRPr="00F76409">
              <w:rPr>
                <w:sz w:val="20"/>
                <w:szCs w:val="20"/>
                <w:u w:val="single"/>
              </w:rPr>
              <w:t>о</w:t>
            </w:r>
            <w:r w:rsidRPr="00F76409">
              <w:rPr>
                <w:sz w:val="20"/>
                <w:szCs w:val="20"/>
                <w:u w:val="single"/>
              </w:rPr>
              <w:t>сти</w:t>
            </w:r>
            <w:r>
              <w:rPr>
                <w:sz w:val="20"/>
                <w:szCs w:val="20"/>
                <w:u w:val="single"/>
              </w:rPr>
              <w:t xml:space="preserve">, </w:t>
            </w:r>
          </w:p>
          <w:p w:rsidR="00504E27" w:rsidRPr="00F76409" w:rsidRDefault="00504E27" w:rsidP="003C516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ерчение</w:t>
            </w:r>
          </w:p>
        </w:tc>
        <w:tc>
          <w:tcPr>
            <w:tcW w:w="1134" w:type="dxa"/>
            <w:vMerge/>
          </w:tcPr>
          <w:p w:rsidR="00504E27" w:rsidRPr="00CF4349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Pr="00DC7394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504E27" w:rsidRPr="00DC7394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:rsidR="00504E27" w:rsidRDefault="00504E27" w:rsidP="003C5169"/>
        </w:tc>
        <w:tc>
          <w:tcPr>
            <w:tcW w:w="567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504E27" w:rsidRPr="00D02C85" w:rsidRDefault="00504E27" w:rsidP="003C5169">
            <w:pPr>
              <w:rPr>
                <w:sz w:val="20"/>
                <w:szCs w:val="20"/>
              </w:rPr>
            </w:pPr>
            <w:r w:rsidRPr="00D02C85">
              <w:rPr>
                <w:sz w:val="20"/>
                <w:szCs w:val="20"/>
              </w:rPr>
              <w:t>Крюкова</w:t>
            </w:r>
          </w:p>
          <w:p w:rsidR="00504E27" w:rsidRPr="00D02C85" w:rsidRDefault="00504E27" w:rsidP="003C5169">
            <w:pPr>
              <w:rPr>
                <w:sz w:val="20"/>
                <w:szCs w:val="20"/>
              </w:rPr>
            </w:pPr>
            <w:r w:rsidRPr="00D02C85">
              <w:rPr>
                <w:sz w:val="20"/>
                <w:szCs w:val="20"/>
              </w:rPr>
              <w:t>Татьяна</w:t>
            </w: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 w:rsidRPr="00D02C85">
              <w:rPr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</w:tcPr>
          <w:p w:rsidR="00504E27" w:rsidRPr="008175AA" w:rsidRDefault="00504E27" w:rsidP="003C5169">
            <w:pPr>
              <w:rPr>
                <w:sz w:val="20"/>
                <w:szCs w:val="20"/>
              </w:rPr>
            </w:pPr>
            <w:r w:rsidRPr="008175AA">
              <w:rPr>
                <w:sz w:val="20"/>
                <w:szCs w:val="20"/>
              </w:rPr>
              <w:t>ЛГПУ</w:t>
            </w:r>
            <w:r>
              <w:rPr>
                <w:sz w:val="20"/>
                <w:szCs w:val="20"/>
              </w:rPr>
              <w:t>,2001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преподаватель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 и спорта</w:t>
            </w: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504E27" w:rsidRPr="00D54B75" w:rsidRDefault="00504E27" w:rsidP="009C72CF">
            <w:pPr>
              <w:rPr>
                <w:sz w:val="22"/>
                <w:szCs w:val="22"/>
              </w:rPr>
            </w:pPr>
            <w:r w:rsidRPr="00D54B75">
              <w:rPr>
                <w:sz w:val="22"/>
                <w:szCs w:val="22"/>
              </w:rPr>
              <w:t>ЛИРО, Сове</w:t>
            </w:r>
            <w:r w:rsidRPr="00D54B75">
              <w:rPr>
                <w:sz w:val="22"/>
                <w:szCs w:val="22"/>
              </w:rPr>
              <w:t>р</w:t>
            </w:r>
            <w:r w:rsidRPr="00D54B75">
              <w:rPr>
                <w:sz w:val="22"/>
                <w:szCs w:val="22"/>
              </w:rPr>
              <w:t>шенств</w:t>
            </w:r>
            <w:r w:rsidRPr="00D54B75">
              <w:rPr>
                <w:sz w:val="22"/>
                <w:szCs w:val="22"/>
              </w:rPr>
              <w:t>о</w:t>
            </w:r>
            <w:r w:rsidRPr="00D54B75">
              <w:rPr>
                <w:sz w:val="22"/>
                <w:szCs w:val="22"/>
              </w:rPr>
              <w:t>вание процесса физич</w:t>
            </w:r>
            <w:r w:rsidRPr="00D54B75">
              <w:rPr>
                <w:sz w:val="22"/>
                <w:szCs w:val="22"/>
              </w:rPr>
              <w:t>е</w:t>
            </w:r>
            <w:r w:rsidRPr="00D54B75">
              <w:rPr>
                <w:sz w:val="22"/>
                <w:szCs w:val="22"/>
              </w:rPr>
              <w:t>ского во</w:t>
            </w:r>
            <w:r w:rsidRPr="00D54B75">
              <w:rPr>
                <w:sz w:val="22"/>
                <w:szCs w:val="22"/>
              </w:rPr>
              <w:t>с</w:t>
            </w:r>
            <w:r w:rsidRPr="00D54B75">
              <w:rPr>
                <w:sz w:val="22"/>
                <w:szCs w:val="22"/>
              </w:rPr>
              <w:t>питания в образов</w:t>
            </w:r>
            <w:r w:rsidRPr="00D54B75">
              <w:rPr>
                <w:sz w:val="22"/>
                <w:szCs w:val="22"/>
              </w:rPr>
              <w:t>а</w:t>
            </w:r>
            <w:r w:rsidRPr="00D54B75">
              <w:rPr>
                <w:sz w:val="22"/>
                <w:szCs w:val="22"/>
              </w:rPr>
              <w:t>тельных организ</w:t>
            </w:r>
            <w:r w:rsidRPr="00D54B75">
              <w:rPr>
                <w:sz w:val="22"/>
                <w:szCs w:val="22"/>
              </w:rPr>
              <w:t>а</w:t>
            </w:r>
            <w:r w:rsidRPr="00D54B75">
              <w:rPr>
                <w:sz w:val="22"/>
                <w:szCs w:val="22"/>
              </w:rPr>
              <w:t>циях в у</w:t>
            </w:r>
            <w:r w:rsidRPr="00D54B75">
              <w:rPr>
                <w:sz w:val="22"/>
                <w:szCs w:val="22"/>
              </w:rPr>
              <w:t>с</w:t>
            </w:r>
            <w:r w:rsidRPr="00D54B75">
              <w:rPr>
                <w:sz w:val="22"/>
                <w:szCs w:val="22"/>
              </w:rPr>
              <w:t>ловиях ФГОС с учетом общес</w:t>
            </w:r>
            <w:r w:rsidRPr="00D54B75">
              <w:rPr>
                <w:sz w:val="22"/>
                <w:szCs w:val="22"/>
              </w:rPr>
              <w:t>т</w:t>
            </w:r>
            <w:r w:rsidRPr="00D54B75">
              <w:rPr>
                <w:sz w:val="22"/>
                <w:szCs w:val="22"/>
              </w:rPr>
              <w:t>венно – ориент</w:t>
            </w:r>
            <w:r w:rsidRPr="00D54B75">
              <w:rPr>
                <w:sz w:val="22"/>
                <w:szCs w:val="22"/>
              </w:rPr>
              <w:t>и</w:t>
            </w:r>
            <w:r w:rsidRPr="00D54B75">
              <w:rPr>
                <w:sz w:val="22"/>
                <w:szCs w:val="22"/>
              </w:rPr>
              <w:t>рованного образов</w:t>
            </w:r>
            <w:r w:rsidRPr="00D54B75">
              <w:rPr>
                <w:sz w:val="22"/>
                <w:szCs w:val="22"/>
              </w:rPr>
              <w:t>а</w:t>
            </w:r>
            <w:r w:rsidRPr="00D54B75">
              <w:rPr>
                <w:sz w:val="22"/>
                <w:szCs w:val="22"/>
              </w:rPr>
              <w:t>ния.</w:t>
            </w:r>
          </w:p>
          <w:p w:rsidR="00504E27" w:rsidRPr="00D54B75" w:rsidRDefault="00504E27" w:rsidP="009C72CF">
            <w:pPr>
              <w:rPr>
                <w:sz w:val="22"/>
                <w:szCs w:val="22"/>
              </w:rPr>
            </w:pPr>
            <w:r w:rsidRPr="00D54B75">
              <w:rPr>
                <w:sz w:val="22"/>
                <w:szCs w:val="22"/>
              </w:rPr>
              <w:t>07.05.2014</w:t>
            </w:r>
          </w:p>
          <w:p w:rsidR="00504E27" w:rsidRPr="00AB2C50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504E27" w:rsidRDefault="00504E27" w:rsidP="001A5F3D">
            <w:r>
              <w:t>2</w:t>
            </w:r>
            <w:r w:rsidR="001A5F3D">
              <w:t>6</w:t>
            </w:r>
          </w:p>
        </w:tc>
        <w:tc>
          <w:tcPr>
            <w:tcW w:w="567" w:type="dxa"/>
          </w:tcPr>
          <w:p w:rsidR="00504E27" w:rsidRDefault="00504E27" w:rsidP="001A5F3D">
            <w:r>
              <w:t>2</w:t>
            </w:r>
            <w:r w:rsidR="001A5F3D">
              <w:t>6</w:t>
            </w:r>
          </w:p>
        </w:tc>
        <w:tc>
          <w:tcPr>
            <w:tcW w:w="992" w:type="dxa"/>
          </w:tcPr>
          <w:p w:rsidR="00504E27" w:rsidRDefault="00504E27" w:rsidP="001A5F3D">
            <w:r>
              <w:t>2</w:t>
            </w:r>
            <w:r w:rsidR="001A5F3D">
              <w:t>6</w:t>
            </w:r>
          </w:p>
        </w:tc>
        <w:tc>
          <w:tcPr>
            <w:tcW w:w="992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504E27" w:rsidRPr="00801BD9" w:rsidTr="00D52203">
        <w:tc>
          <w:tcPr>
            <w:tcW w:w="689" w:type="dxa"/>
          </w:tcPr>
          <w:p w:rsidR="00504E27" w:rsidRPr="000F658D" w:rsidRDefault="00504E27" w:rsidP="003C5169">
            <w:pPr>
              <w:jc w:val="center"/>
              <w:rPr>
                <w:b/>
                <w:sz w:val="22"/>
                <w:szCs w:val="22"/>
              </w:rPr>
            </w:pPr>
            <w:r w:rsidRPr="000F65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80" w:type="dxa"/>
          </w:tcPr>
          <w:p w:rsidR="00504E27" w:rsidRPr="000F658D" w:rsidRDefault="00504E27" w:rsidP="003C5169">
            <w:pPr>
              <w:jc w:val="center"/>
              <w:rPr>
                <w:b/>
                <w:sz w:val="22"/>
                <w:szCs w:val="22"/>
              </w:rPr>
            </w:pPr>
            <w:r w:rsidRPr="000F658D">
              <w:rPr>
                <w:b/>
                <w:sz w:val="22"/>
                <w:szCs w:val="22"/>
              </w:rPr>
              <w:t>Среднее</w:t>
            </w:r>
          </w:p>
          <w:p w:rsidR="00504E27" w:rsidRPr="000F658D" w:rsidRDefault="00504E27" w:rsidP="003C5169">
            <w:pPr>
              <w:rPr>
                <w:b/>
                <w:sz w:val="22"/>
                <w:szCs w:val="22"/>
              </w:rPr>
            </w:pPr>
            <w:r w:rsidRPr="000F658D">
              <w:rPr>
                <w:b/>
                <w:sz w:val="22"/>
                <w:szCs w:val="22"/>
              </w:rPr>
              <w:t>общее обр</w:t>
            </w:r>
            <w:r w:rsidRPr="000F658D">
              <w:rPr>
                <w:b/>
                <w:sz w:val="22"/>
                <w:szCs w:val="22"/>
              </w:rPr>
              <w:t>а</w:t>
            </w:r>
            <w:r w:rsidRPr="000F658D">
              <w:rPr>
                <w:b/>
                <w:sz w:val="22"/>
                <w:szCs w:val="22"/>
              </w:rPr>
              <w:t>зование</w:t>
            </w:r>
          </w:p>
        </w:tc>
        <w:tc>
          <w:tcPr>
            <w:tcW w:w="1134" w:type="dxa"/>
          </w:tcPr>
          <w:p w:rsidR="00504E27" w:rsidRDefault="00504E27" w:rsidP="003C5169"/>
        </w:tc>
        <w:tc>
          <w:tcPr>
            <w:tcW w:w="709" w:type="dxa"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4E27" w:rsidRDefault="00504E27" w:rsidP="003C5169"/>
        </w:tc>
        <w:tc>
          <w:tcPr>
            <w:tcW w:w="1235" w:type="dxa"/>
          </w:tcPr>
          <w:p w:rsidR="00504E27" w:rsidRDefault="00504E27" w:rsidP="003C5169"/>
        </w:tc>
        <w:tc>
          <w:tcPr>
            <w:tcW w:w="608" w:type="dxa"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Сорокина Людмила Никол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евн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ЕГУ, 2004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8573F">
              <w:rPr>
                <w:sz w:val="20"/>
                <w:szCs w:val="20"/>
              </w:rPr>
              <w:t>илология</w:t>
            </w:r>
            <w:r>
              <w:rPr>
                <w:sz w:val="20"/>
                <w:szCs w:val="20"/>
              </w:rPr>
              <w:t>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итель ру</w:t>
            </w:r>
            <w:r w:rsidRPr="0058573F">
              <w:rPr>
                <w:sz w:val="20"/>
                <w:szCs w:val="20"/>
              </w:rPr>
              <w:t>с</w:t>
            </w:r>
            <w:r w:rsidRPr="0058573F">
              <w:rPr>
                <w:sz w:val="20"/>
                <w:szCs w:val="20"/>
              </w:rPr>
              <w:t>ского языка и литературы</w:t>
            </w:r>
          </w:p>
        </w:tc>
        <w:tc>
          <w:tcPr>
            <w:tcW w:w="1235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А</w:t>
            </w:r>
            <w:r w:rsidRPr="0058573F">
              <w:rPr>
                <w:sz w:val="20"/>
                <w:szCs w:val="20"/>
              </w:rPr>
              <w:t>к</w:t>
            </w:r>
            <w:r w:rsidRPr="0058573F">
              <w:rPr>
                <w:sz w:val="20"/>
                <w:szCs w:val="20"/>
              </w:rPr>
              <w:t>туальные проблемы препода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я русск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го языка и литературы в совр</w:t>
            </w:r>
            <w:r w:rsidRPr="0058573F">
              <w:rPr>
                <w:sz w:val="20"/>
                <w:szCs w:val="20"/>
              </w:rPr>
              <w:t>е</w:t>
            </w:r>
            <w:r w:rsidRPr="0058573F">
              <w:rPr>
                <w:sz w:val="20"/>
                <w:szCs w:val="20"/>
              </w:rPr>
              <w:t>менной школе, 15.04. 2011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2</w:t>
            </w:r>
            <w:r w:rsidR="001A5F3D">
              <w:rPr>
                <w:sz w:val="20"/>
                <w:szCs w:val="20"/>
              </w:rPr>
              <w:t>3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2</w:t>
            </w:r>
            <w:r w:rsidR="001A5F3D">
              <w:rPr>
                <w:sz w:val="20"/>
                <w:szCs w:val="20"/>
              </w:rPr>
              <w:t>3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</w:t>
            </w:r>
            <w:r w:rsidR="001A5F3D">
              <w:rPr>
                <w:sz w:val="20"/>
                <w:szCs w:val="20"/>
              </w:rPr>
              <w:t>4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vMerge/>
          </w:tcPr>
          <w:p w:rsidR="00504E27" w:rsidRPr="001E3D20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Pr="00BB041C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</w:tcPr>
          <w:p w:rsidR="00504E27" w:rsidRPr="00801BD9" w:rsidRDefault="00504E27" w:rsidP="003C5169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vMerge/>
          </w:tcPr>
          <w:p w:rsidR="00504E27" w:rsidRDefault="00504E27" w:rsidP="003C5169"/>
        </w:tc>
        <w:tc>
          <w:tcPr>
            <w:tcW w:w="567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58573F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Иностранный язык (неме</w:t>
            </w:r>
            <w:r w:rsidRPr="0058573F">
              <w:rPr>
                <w:sz w:val="20"/>
                <w:szCs w:val="20"/>
              </w:rPr>
              <w:t>ц</w:t>
            </w:r>
            <w:r w:rsidRPr="0058573F">
              <w:rPr>
                <w:sz w:val="20"/>
                <w:szCs w:val="20"/>
              </w:rPr>
              <w:t>кий)</w:t>
            </w:r>
          </w:p>
        </w:tc>
        <w:tc>
          <w:tcPr>
            <w:tcW w:w="1134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Чемисов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Анн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Анатол</w:t>
            </w:r>
            <w:r w:rsidRPr="0058573F">
              <w:rPr>
                <w:sz w:val="20"/>
                <w:szCs w:val="20"/>
              </w:rPr>
              <w:t>ь</w:t>
            </w:r>
            <w:r w:rsidRPr="0058573F">
              <w:rPr>
                <w:sz w:val="20"/>
                <w:szCs w:val="20"/>
              </w:rPr>
              <w:t>евна</w:t>
            </w:r>
          </w:p>
        </w:tc>
        <w:tc>
          <w:tcPr>
            <w:tcW w:w="709" w:type="dxa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ГПУ,2010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иностранный язык с д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полнител</w:t>
            </w:r>
            <w:r w:rsidRPr="0058573F">
              <w:rPr>
                <w:sz w:val="20"/>
                <w:szCs w:val="20"/>
              </w:rPr>
              <w:t>ь</w:t>
            </w:r>
            <w:r w:rsidRPr="0058573F">
              <w:rPr>
                <w:sz w:val="20"/>
                <w:szCs w:val="20"/>
              </w:rPr>
              <w:t>ной специ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лизацией</w:t>
            </w:r>
            <w:r>
              <w:rPr>
                <w:sz w:val="20"/>
                <w:szCs w:val="20"/>
              </w:rPr>
              <w:t>,</w:t>
            </w:r>
            <w:r w:rsidRPr="0058573F">
              <w:rPr>
                <w:sz w:val="20"/>
                <w:szCs w:val="20"/>
              </w:rPr>
              <w:t xml:space="preserve"> учитель 2 иностранных 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58573F">
              <w:rPr>
                <w:sz w:val="20"/>
                <w:szCs w:val="20"/>
              </w:rPr>
              <w:t>зыков</w:t>
            </w:r>
            <w:r>
              <w:rPr>
                <w:sz w:val="20"/>
                <w:szCs w:val="20"/>
              </w:rPr>
              <w:t xml:space="preserve"> </w:t>
            </w:r>
            <w:r w:rsidRPr="0058573F">
              <w:rPr>
                <w:sz w:val="20"/>
                <w:szCs w:val="20"/>
              </w:rPr>
              <w:t>(н</w:t>
            </w:r>
            <w:r w:rsidRPr="0058573F">
              <w:rPr>
                <w:sz w:val="20"/>
                <w:szCs w:val="20"/>
              </w:rPr>
              <w:t>е</w:t>
            </w:r>
            <w:r w:rsidRPr="0058573F">
              <w:rPr>
                <w:sz w:val="20"/>
                <w:szCs w:val="20"/>
              </w:rPr>
              <w:t>мецкого, ан</w:t>
            </w:r>
            <w:r w:rsidRPr="0058573F">
              <w:rPr>
                <w:sz w:val="20"/>
                <w:szCs w:val="20"/>
              </w:rPr>
              <w:t>г</w:t>
            </w:r>
            <w:r w:rsidRPr="0058573F">
              <w:rPr>
                <w:sz w:val="20"/>
                <w:szCs w:val="20"/>
              </w:rPr>
              <w:t>лийского)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504E27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Теория и практика совреме</w:t>
            </w:r>
            <w:r w:rsidRPr="0058573F">
              <w:rPr>
                <w:sz w:val="20"/>
                <w:szCs w:val="20"/>
              </w:rPr>
              <w:t>н</w:t>
            </w:r>
            <w:r w:rsidRPr="0058573F">
              <w:rPr>
                <w:sz w:val="20"/>
                <w:szCs w:val="20"/>
              </w:rPr>
              <w:t>ного ин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язычного образо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я в ра</w:t>
            </w:r>
            <w:r w:rsidRPr="0058573F">
              <w:rPr>
                <w:sz w:val="20"/>
                <w:szCs w:val="20"/>
              </w:rPr>
              <w:t>м</w:t>
            </w:r>
            <w:r w:rsidRPr="0058573F">
              <w:rPr>
                <w:sz w:val="20"/>
                <w:szCs w:val="20"/>
              </w:rPr>
              <w:t>ках новых ФГОС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7.06.2012</w:t>
            </w:r>
          </w:p>
        </w:tc>
        <w:tc>
          <w:tcPr>
            <w:tcW w:w="608" w:type="dxa"/>
          </w:tcPr>
          <w:p w:rsidR="00504E27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04E27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04E27" w:rsidRPr="0058573F" w:rsidRDefault="001A5F3D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Алгебра и н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чала анализа</w:t>
            </w:r>
          </w:p>
          <w:p w:rsidR="00504E27" w:rsidRPr="0058573F" w:rsidRDefault="00504E27" w:rsidP="00F7640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58573F">
              <w:rPr>
                <w:sz w:val="20"/>
                <w:szCs w:val="20"/>
              </w:rPr>
              <w:t>класс)</w:t>
            </w:r>
          </w:p>
        </w:tc>
        <w:tc>
          <w:tcPr>
            <w:tcW w:w="1134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Хлыстов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Ирин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авловн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Туркменский ГУ,1986</w:t>
            </w:r>
            <w:r>
              <w:rPr>
                <w:sz w:val="20"/>
                <w:szCs w:val="20"/>
              </w:rPr>
              <w:t>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>,</w:t>
            </w:r>
            <w:r w:rsidRPr="0058573F">
              <w:rPr>
                <w:sz w:val="20"/>
                <w:szCs w:val="20"/>
              </w:rPr>
              <w:t xml:space="preserve"> математик-препода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тель</w:t>
            </w: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Реализация требований ФГОС в изучении математ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ки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2.07. 2013</w:t>
            </w:r>
          </w:p>
        </w:tc>
        <w:tc>
          <w:tcPr>
            <w:tcW w:w="608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2</w:t>
            </w:r>
            <w:r w:rsidR="001A5F3D">
              <w:rPr>
                <w:sz w:val="20"/>
                <w:szCs w:val="20"/>
              </w:rPr>
              <w:t>7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</w:t>
            </w:r>
            <w:r w:rsidR="001A5F3D">
              <w:rPr>
                <w:sz w:val="20"/>
                <w:szCs w:val="20"/>
              </w:rPr>
              <w:t>7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</w:t>
            </w:r>
            <w:r w:rsidR="001A5F3D">
              <w:rPr>
                <w:sz w:val="20"/>
                <w:szCs w:val="20"/>
              </w:rPr>
              <w:t>5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504E27" w:rsidRPr="00801BD9" w:rsidTr="00D52203">
        <w:trPr>
          <w:trHeight w:val="959"/>
        </w:trPr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580" w:type="dxa"/>
          </w:tcPr>
          <w:p w:rsidR="00504E27" w:rsidRPr="0058573F" w:rsidRDefault="00504E27" w:rsidP="00F7640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Геометрия (1</w:t>
            </w:r>
            <w:r>
              <w:rPr>
                <w:sz w:val="20"/>
                <w:szCs w:val="20"/>
              </w:rPr>
              <w:t>0</w:t>
            </w:r>
            <w:r w:rsidRPr="0058573F">
              <w:rPr>
                <w:sz w:val="20"/>
                <w:szCs w:val="20"/>
              </w:rPr>
              <w:t>класс)</w:t>
            </w:r>
          </w:p>
        </w:tc>
        <w:tc>
          <w:tcPr>
            <w:tcW w:w="1134" w:type="dxa"/>
            <w:vMerge/>
          </w:tcPr>
          <w:p w:rsidR="00504E27" w:rsidRPr="001E3D20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</w:tcPr>
          <w:p w:rsidR="00504E27" w:rsidRPr="00801BD9" w:rsidRDefault="00504E27" w:rsidP="003C5169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vMerge/>
          </w:tcPr>
          <w:p w:rsidR="00504E27" w:rsidRDefault="00504E27" w:rsidP="003C5169"/>
        </w:tc>
        <w:tc>
          <w:tcPr>
            <w:tcW w:w="567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504E27" w:rsidRPr="00CF4349" w:rsidRDefault="00504E27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Щедрина</w:t>
            </w:r>
          </w:p>
          <w:p w:rsidR="00504E27" w:rsidRPr="00CF4349" w:rsidRDefault="00504E27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Елена</w:t>
            </w:r>
          </w:p>
          <w:p w:rsidR="00504E27" w:rsidRPr="00CF4349" w:rsidRDefault="00504E27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Егоровна</w:t>
            </w:r>
          </w:p>
          <w:p w:rsidR="00504E27" w:rsidRPr="00CF4349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</w:tcPr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У,1999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история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по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циальности «История»</w:t>
            </w:r>
          </w:p>
          <w:p w:rsidR="00504E27" w:rsidRPr="0051724D" w:rsidRDefault="00504E27" w:rsidP="003C5169"/>
        </w:tc>
        <w:tc>
          <w:tcPr>
            <w:tcW w:w="1235" w:type="dxa"/>
          </w:tcPr>
          <w:p w:rsidR="00504E27" w:rsidRDefault="00504E27" w:rsidP="003C5169">
            <w:pPr>
              <w:rPr>
                <w:sz w:val="20"/>
                <w:szCs w:val="20"/>
              </w:rPr>
            </w:pPr>
            <w:r w:rsidRPr="0051724D">
              <w:rPr>
                <w:sz w:val="20"/>
                <w:szCs w:val="20"/>
              </w:rPr>
              <w:lastRenderedPageBreak/>
              <w:t>ЛИРО</w:t>
            </w:r>
            <w:r>
              <w:rPr>
                <w:sz w:val="20"/>
                <w:szCs w:val="20"/>
              </w:rPr>
              <w:t>, Теория и методика 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рии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ств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х в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ФГОС,</w:t>
            </w:r>
          </w:p>
          <w:p w:rsidR="00504E27" w:rsidRPr="0051724D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  <w:r w:rsidRPr="0051724D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608" w:type="dxa"/>
          </w:tcPr>
          <w:p w:rsidR="00504E27" w:rsidRDefault="00504E27" w:rsidP="001A5F3D">
            <w:r>
              <w:lastRenderedPageBreak/>
              <w:t>2</w:t>
            </w:r>
            <w:r w:rsidR="001A5F3D">
              <w:t>2</w:t>
            </w:r>
          </w:p>
        </w:tc>
        <w:tc>
          <w:tcPr>
            <w:tcW w:w="567" w:type="dxa"/>
          </w:tcPr>
          <w:p w:rsidR="00504E27" w:rsidRDefault="00504E27" w:rsidP="001A5F3D">
            <w:r>
              <w:t>2</w:t>
            </w:r>
            <w:r w:rsidR="001A5F3D">
              <w:t>2</w:t>
            </w:r>
          </w:p>
        </w:tc>
        <w:tc>
          <w:tcPr>
            <w:tcW w:w="992" w:type="dxa"/>
          </w:tcPr>
          <w:p w:rsidR="00504E27" w:rsidRDefault="00504E27" w:rsidP="001A5F3D">
            <w:r>
              <w:t>2</w:t>
            </w:r>
            <w:r w:rsidR="001A5F3D">
              <w:t>2</w:t>
            </w:r>
          </w:p>
        </w:tc>
        <w:tc>
          <w:tcPr>
            <w:tcW w:w="992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Обществозн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504E27" w:rsidRPr="00CF4349" w:rsidRDefault="00504E27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Дерюгина</w:t>
            </w:r>
          </w:p>
          <w:p w:rsidR="00504E27" w:rsidRPr="00CF4349" w:rsidRDefault="00504E27" w:rsidP="003C5169">
            <w:pPr>
              <w:rPr>
                <w:sz w:val="20"/>
                <w:szCs w:val="20"/>
              </w:rPr>
            </w:pPr>
            <w:r w:rsidRPr="00CF4349">
              <w:rPr>
                <w:sz w:val="20"/>
                <w:szCs w:val="20"/>
              </w:rPr>
              <w:t>Людмила</w:t>
            </w: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 w:rsidRPr="00CF4349">
              <w:rPr>
                <w:sz w:val="20"/>
                <w:szCs w:val="20"/>
              </w:rPr>
              <w:t>Егоровна</w:t>
            </w:r>
          </w:p>
        </w:tc>
        <w:tc>
          <w:tcPr>
            <w:tcW w:w="70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</w:tcPr>
          <w:p w:rsidR="00504E27" w:rsidRPr="00DC7394" w:rsidRDefault="00504E27" w:rsidP="003C5169">
            <w:pPr>
              <w:rPr>
                <w:sz w:val="20"/>
                <w:szCs w:val="20"/>
              </w:rPr>
            </w:pPr>
            <w:r w:rsidRPr="00DC7394">
              <w:rPr>
                <w:sz w:val="20"/>
                <w:szCs w:val="20"/>
              </w:rPr>
              <w:t>ВГУ,1990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обществ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</w:t>
            </w:r>
            <w:r w:rsidRPr="00DC7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тель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и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знания.</w:t>
            </w:r>
          </w:p>
          <w:p w:rsidR="00504E27" w:rsidRPr="004003EE" w:rsidRDefault="00504E27" w:rsidP="003C5169"/>
        </w:tc>
        <w:tc>
          <w:tcPr>
            <w:tcW w:w="1235" w:type="dxa"/>
          </w:tcPr>
          <w:p w:rsidR="00504E27" w:rsidRDefault="00504E27" w:rsidP="003C5169">
            <w:pPr>
              <w:rPr>
                <w:sz w:val="20"/>
                <w:szCs w:val="20"/>
              </w:rPr>
            </w:pPr>
            <w:r w:rsidRPr="00DC7394">
              <w:rPr>
                <w:sz w:val="20"/>
                <w:szCs w:val="20"/>
              </w:rPr>
              <w:t>ЛИРО</w:t>
            </w:r>
            <w:r>
              <w:rPr>
                <w:sz w:val="20"/>
                <w:szCs w:val="20"/>
              </w:rPr>
              <w:t>, Теория и методика 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ств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х в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ФГОС,</w:t>
            </w:r>
          </w:p>
          <w:p w:rsidR="00504E27" w:rsidRPr="00DC7394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  <w:r w:rsidRPr="0051724D">
              <w:rPr>
                <w:sz w:val="20"/>
                <w:szCs w:val="20"/>
              </w:rPr>
              <w:t xml:space="preserve"> 2012</w:t>
            </w:r>
            <w:r w:rsidRPr="00DC73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</w:tcPr>
          <w:p w:rsidR="00504E27" w:rsidRDefault="00504E27" w:rsidP="001A5F3D">
            <w:r>
              <w:t>3</w:t>
            </w:r>
            <w:r w:rsidR="001A5F3D">
              <w:t>1</w:t>
            </w:r>
          </w:p>
        </w:tc>
        <w:tc>
          <w:tcPr>
            <w:tcW w:w="567" w:type="dxa"/>
          </w:tcPr>
          <w:p w:rsidR="00504E27" w:rsidRDefault="00504E27" w:rsidP="001A5F3D">
            <w:r>
              <w:t>3</w:t>
            </w:r>
            <w:r w:rsidR="001A5F3D">
              <w:t>1</w:t>
            </w:r>
          </w:p>
        </w:tc>
        <w:tc>
          <w:tcPr>
            <w:tcW w:w="992" w:type="dxa"/>
          </w:tcPr>
          <w:p w:rsidR="00504E27" w:rsidRDefault="00504E27" w:rsidP="001A5F3D">
            <w:r>
              <w:t>3</w:t>
            </w:r>
            <w:r w:rsidR="001A5F3D">
              <w:t>1</w:t>
            </w:r>
          </w:p>
        </w:tc>
        <w:tc>
          <w:tcPr>
            <w:tcW w:w="992" w:type="dxa"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08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580" w:type="dxa"/>
          </w:tcPr>
          <w:p w:rsidR="00504E27" w:rsidRPr="0058573F" w:rsidRDefault="00504E27" w:rsidP="00086621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504E27" w:rsidRPr="00CF4349" w:rsidRDefault="00504E27" w:rsidP="00086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 Алексей Никол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709" w:type="dxa"/>
          </w:tcPr>
          <w:p w:rsidR="00504E27" w:rsidRPr="00801BD9" w:rsidRDefault="00504E27" w:rsidP="0008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</w:tcPr>
          <w:p w:rsidR="00504E27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У</w:t>
            </w:r>
            <w:r w:rsidR="00D54B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ни Бунина,2009,</w:t>
            </w:r>
            <w:r w:rsidRPr="00546FD7">
              <w:rPr>
                <w:sz w:val="20"/>
                <w:szCs w:val="20"/>
              </w:rPr>
              <w:t xml:space="preserve"> </w:t>
            </w:r>
          </w:p>
          <w:p w:rsidR="00504E27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,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одаватель истории по специ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,</w:t>
            </w:r>
          </w:p>
          <w:p w:rsidR="00504E27" w:rsidRPr="00CD1955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Уимени Бунина,2011, 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высшей школы,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к, преп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тель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</w:t>
            </w:r>
          </w:p>
        </w:tc>
        <w:tc>
          <w:tcPr>
            <w:tcW w:w="1235" w:type="dxa"/>
          </w:tcPr>
          <w:p w:rsidR="00504E27" w:rsidRDefault="00504E27" w:rsidP="00086621">
            <w:pPr>
              <w:rPr>
                <w:sz w:val="20"/>
                <w:szCs w:val="20"/>
              </w:rPr>
            </w:pPr>
            <w:r w:rsidRPr="00CD1955">
              <w:rPr>
                <w:sz w:val="20"/>
                <w:szCs w:val="20"/>
              </w:rPr>
              <w:t>ЛИРО</w:t>
            </w:r>
            <w:r>
              <w:rPr>
                <w:sz w:val="20"/>
                <w:szCs w:val="20"/>
              </w:rPr>
              <w:t>,</w:t>
            </w:r>
          </w:p>
          <w:p w:rsidR="00504E27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</w:t>
            </w:r>
          </w:p>
          <w:p w:rsidR="00504E27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а и общества при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фии в условиях введения ФГОС,</w:t>
            </w:r>
          </w:p>
          <w:p w:rsidR="00504E27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</w:t>
            </w:r>
            <w:r w:rsidRPr="00CD195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  <w:p w:rsidR="00504E27" w:rsidRPr="00CD1955" w:rsidRDefault="00504E27" w:rsidP="000866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504E27" w:rsidRDefault="001A5F3D" w:rsidP="00086621">
            <w:r>
              <w:t>2</w:t>
            </w:r>
          </w:p>
        </w:tc>
        <w:tc>
          <w:tcPr>
            <w:tcW w:w="567" w:type="dxa"/>
          </w:tcPr>
          <w:p w:rsidR="00504E27" w:rsidRDefault="001A5F3D" w:rsidP="00086621">
            <w:r>
              <w:t>2</w:t>
            </w:r>
          </w:p>
        </w:tc>
        <w:tc>
          <w:tcPr>
            <w:tcW w:w="992" w:type="dxa"/>
          </w:tcPr>
          <w:p w:rsidR="00504E27" w:rsidRDefault="001A5F3D" w:rsidP="00086621">
            <w:r>
              <w:t>1</w:t>
            </w:r>
          </w:p>
        </w:tc>
        <w:tc>
          <w:tcPr>
            <w:tcW w:w="992" w:type="dxa"/>
          </w:tcPr>
          <w:p w:rsidR="00504E27" w:rsidRPr="00801BD9" w:rsidRDefault="00504E27" w:rsidP="00086621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Химия</w:t>
            </w:r>
          </w:p>
        </w:tc>
        <w:tc>
          <w:tcPr>
            <w:tcW w:w="1134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Новиков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Татьян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Владим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ровн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ГПИ,1980</w:t>
            </w:r>
            <w:r>
              <w:rPr>
                <w:sz w:val="20"/>
                <w:szCs w:val="20"/>
              </w:rPr>
              <w:t>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биология и химия</w:t>
            </w:r>
            <w:r>
              <w:rPr>
                <w:sz w:val="20"/>
                <w:szCs w:val="20"/>
              </w:rPr>
              <w:t>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итель би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логии и х</w:t>
            </w:r>
            <w:r w:rsidRPr="0058573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и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</w:tcPr>
          <w:p w:rsidR="00504E27" w:rsidRPr="0058573F" w:rsidRDefault="00A541B5" w:rsidP="00AE0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ДО Липецкой области «</w:t>
            </w:r>
            <w:r w:rsidRPr="0058573F">
              <w:rPr>
                <w:sz w:val="20"/>
                <w:szCs w:val="20"/>
              </w:rPr>
              <w:t>ИРО</w:t>
            </w:r>
            <w:r>
              <w:rPr>
                <w:sz w:val="20"/>
                <w:szCs w:val="20"/>
              </w:rPr>
              <w:t>»,</w:t>
            </w:r>
            <w:r w:rsidR="00504E27">
              <w:rPr>
                <w:sz w:val="20"/>
                <w:szCs w:val="20"/>
              </w:rPr>
              <w:t xml:space="preserve">, </w:t>
            </w:r>
            <w:r w:rsidR="00D54B75">
              <w:rPr>
                <w:sz w:val="20"/>
                <w:szCs w:val="20"/>
              </w:rPr>
              <w:t>Реализация образов</w:t>
            </w:r>
            <w:r w:rsidR="00D54B75">
              <w:rPr>
                <w:sz w:val="20"/>
                <w:szCs w:val="20"/>
              </w:rPr>
              <w:t>а</w:t>
            </w:r>
            <w:r w:rsidR="00D54B75">
              <w:rPr>
                <w:sz w:val="20"/>
                <w:szCs w:val="20"/>
              </w:rPr>
              <w:t>тельных потребн</w:t>
            </w:r>
            <w:r w:rsidR="00D54B75">
              <w:rPr>
                <w:sz w:val="20"/>
                <w:szCs w:val="20"/>
              </w:rPr>
              <w:t>о</w:t>
            </w:r>
            <w:r w:rsidR="00D54B75">
              <w:rPr>
                <w:sz w:val="20"/>
                <w:szCs w:val="20"/>
              </w:rPr>
              <w:t>стей гос</w:t>
            </w:r>
            <w:r w:rsidR="00D54B75">
              <w:rPr>
                <w:sz w:val="20"/>
                <w:szCs w:val="20"/>
              </w:rPr>
              <w:t>у</w:t>
            </w:r>
            <w:r w:rsidR="00D54B75">
              <w:rPr>
                <w:sz w:val="20"/>
                <w:szCs w:val="20"/>
              </w:rPr>
              <w:t>дарства и общества при изуч</w:t>
            </w:r>
            <w:r w:rsidR="00D54B75">
              <w:rPr>
                <w:sz w:val="20"/>
                <w:szCs w:val="20"/>
              </w:rPr>
              <w:t>е</w:t>
            </w:r>
            <w:r w:rsidR="00D54B75">
              <w:rPr>
                <w:sz w:val="20"/>
                <w:szCs w:val="20"/>
              </w:rPr>
              <w:t xml:space="preserve">нии химии </w:t>
            </w:r>
            <w:r w:rsidR="00AE0D93">
              <w:rPr>
                <w:sz w:val="20"/>
                <w:szCs w:val="20"/>
              </w:rPr>
              <w:t xml:space="preserve">и биологии </w:t>
            </w:r>
            <w:r w:rsidR="00D54B75">
              <w:rPr>
                <w:sz w:val="20"/>
                <w:szCs w:val="20"/>
              </w:rPr>
              <w:t xml:space="preserve">в условиях </w:t>
            </w:r>
            <w:r>
              <w:rPr>
                <w:sz w:val="20"/>
                <w:szCs w:val="20"/>
              </w:rPr>
              <w:t>в</w:t>
            </w:r>
            <w:r w:rsidR="00D54B75">
              <w:rPr>
                <w:sz w:val="20"/>
                <w:szCs w:val="20"/>
              </w:rPr>
              <w:t>ведения ФГОС,</w:t>
            </w:r>
            <w:r w:rsidR="00D54B75" w:rsidRPr="0058573F">
              <w:rPr>
                <w:sz w:val="20"/>
                <w:szCs w:val="20"/>
              </w:rPr>
              <w:t xml:space="preserve"> </w:t>
            </w:r>
            <w:r w:rsidR="00D54B75">
              <w:rPr>
                <w:sz w:val="20"/>
                <w:szCs w:val="20"/>
              </w:rPr>
              <w:t>10.07.</w:t>
            </w:r>
            <w:r w:rsidR="00D54B75" w:rsidRPr="0058573F">
              <w:rPr>
                <w:sz w:val="20"/>
                <w:szCs w:val="20"/>
              </w:rPr>
              <w:t>201</w:t>
            </w:r>
            <w:r w:rsidR="00D54B75">
              <w:rPr>
                <w:sz w:val="20"/>
                <w:szCs w:val="20"/>
              </w:rPr>
              <w:t>5</w:t>
            </w:r>
          </w:p>
        </w:tc>
        <w:tc>
          <w:tcPr>
            <w:tcW w:w="608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3</w:t>
            </w:r>
            <w:r w:rsidR="001A5F3D">
              <w:rPr>
                <w:sz w:val="20"/>
                <w:szCs w:val="20"/>
              </w:rPr>
              <w:t>4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3</w:t>
            </w:r>
            <w:r w:rsidR="001A5F3D">
              <w:rPr>
                <w:sz w:val="20"/>
                <w:szCs w:val="20"/>
              </w:rPr>
              <w:t>4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3</w:t>
            </w:r>
            <w:r w:rsidR="006555D6">
              <w:rPr>
                <w:sz w:val="20"/>
                <w:szCs w:val="20"/>
              </w:rPr>
              <w:t>4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Default="00504E27" w:rsidP="003C5169">
            <w:pPr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высшая</w:t>
            </w: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</w:p>
        </w:tc>
      </w:tr>
      <w:tr w:rsidR="00504E27" w:rsidRPr="00801BD9" w:rsidTr="00D52203">
        <w:trPr>
          <w:trHeight w:val="2605"/>
        </w:trPr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Merge/>
          </w:tcPr>
          <w:p w:rsidR="00504E27" w:rsidRPr="00CF4349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</w:tcPr>
          <w:p w:rsidR="00504E27" w:rsidRPr="00801BD9" w:rsidRDefault="00504E27" w:rsidP="003C5169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vMerge/>
          </w:tcPr>
          <w:p w:rsidR="00504E27" w:rsidRDefault="00504E27" w:rsidP="003C5169"/>
        </w:tc>
        <w:tc>
          <w:tcPr>
            <w:tcW w:w="567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504E27" w:rsidRPr="00D02C85" w:rsidRDefault="00504E27" w:rsidP="003C5169">
            <w:pPr>
              <w:rPr>
                <w:sz w:val="20"/>
                <w:szCs w:val="20"/>
              </w:rPr>
            </w:pPr>
            <w:r w:rsidRPr="00D02C85">
              <w:rPr>
                <w:sz w:val="20"/>
                <w:szCs w:val="20"/>
              </w:rPr>
              <w:t>Крюкова</w:t>
            </w:r>
          </w:p>
          <w:p w:rsidR="00504E27" w:rsidRPr="00D02C85" w:rsidRDefault="00504E27" w:rsidP="003C5169">
            <w:pPr>
              <w:rPr>
                <w:sz w:val="20"/>
                <w:szCs w:val="20"/>
              </w:rPr>
            </w:pPr>
            <w:r w:rsidRPr="00D02C85">
              <w:rPr>
                <w:sz w:val="20"/>
                <w:szCs w:val="20"/>
              </w:rPr>
              <w:t>Татьяна</w:t>
            </w: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 w:rsidRPr="00D02C85">
              <w:rPr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</w:tcPr>
          <w:p w:rsidR="00504E27" w:rsidRPr="008175AA" w:rsidRDefault="00504E27" w:rsidP="003C5169">
            <w:pPr>
              <w:rPr>
                <w:sz w:val="20"/>
                <w:szCs w:val="20"/>
              </w:rPr>
            </w:pPr>
            <w:r w:rsidRPr="008175AA">
              <w:rPr>
                <w:sz w:val="20"/>
                <w:szCs w:val="20"/>
              </w:rPr>
              <w:t>ЛГПУ</w:t>
            </w:r>
            <w:r>
              <w:rPr>
                <w:sz w:val="20"/>
                <w:szCs w:val="20"/>
              </w:rPr>
              <w:t>,2001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 и спорта</w:t>
            </w:r>
          </w:p>
          <w:p w:rsidR="00504E27" w:rsidRPr="00801BD9" w:rsidRDefault="00504E27" w:rsidP="003C5169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504E27" w:rsidRPr="00D54B75" w:rsidRDefault="00504E27" w:rsidP="00AA2652">
            <w:pPr>
              <w:rPr>
                <w:sz w:val="20"/>
                <w:szCs w:val="20"/>
              </w:rPr>
            </w:pPr>
            <w:r w:rsidRPr="00D54B75">
              <w:rPr>
                <w:sz w:val="20"/>
                <w:szCs w:val="20"/>
              </w:rPr>
              <w:t>ЛИРО, С</w:t>
            </w:r>
            <w:r w:rsidRPr="00D54B75">
              <w:rPr>
                <w:sz w:val="20"/>
                <w:szCs w:val="20"/>
              </w:rPr>
              <w:t>о</w:t>
            </w:r>
            <w:r w:rsidRPr="00D54B75">
              <w:rPr>
                <w:sz w:val="20"/>
                <w:szCs w:val="20"/>
              </w:rPr>
              <w:t>вершенс</w:t>
            </w:r>
            <w:r w:rsidRPr="00D54B75">
              <w:rPr>
                <w:sz w:val="20"/>
                <w:szCs w:val="20"/>
              </w:rPr>
              <w:t>т</w:t>
            </w:r>
            <w:r w:rsidRPr="00D54B75">
              <w:rPr>
                <w:sz w:val="20"/>
                <w:szCs w:val="20"/>
              </w:rPr>
              <w:t>вование процесса физическ</w:t>
            </w:r>
            <w:r w:rsidRPr="00D54B75">
              <w:rPr>
                <w:sz w:val="20"/>
                <w:szCs w:val="20"/>
              </w:rPr>
              <w:t>о</w:t>
            </w:r>
            <w:r w:rsidRPr="00D54B75">
              <w:rPr>
                <w:sz w:val="20"/>
                <w:szCs w:val="20"/>
              </w:rPr>
              <w:t>го воспит</w:t>
            </w:r>
            <w:r w:rsidRPr="00D54B75">
              <w:rPr>
                <w:sz w:val="20"/>
                <w:szCs w:val="20"/>
              </w:rPr>
              <w:t>а</w:t>
            </w:r>
            <w:r w:rsidRPr="00D54B75">
              <w:rPr>
                <w:sz w:val="20"/>
                <w:szCs w:val="20"/>
              </w:rPr>
              <w:t>ния в обр</w:t>
            </w:r>
            <w:r w:rsidRPr="00D54B75">
              <w:rPr>
                <w:sz w:val="20"/>
                <w:szCs w:val="20"/>
              </w:rPr>
              <w:t>а</w:t>
            </w:r>
            <w:r w:rsidRPr="00D54B75">
              <w:rPr>
                <w:sz w:val="20"/>
                <w:szCs w:val="20"/>
              </w:rPr>
              <w:t>зовател</w:t>
            </w:r>
            <w:r w:rsidRPr="00D54B75">
              <w:rPr>
                <w:sz w:val="20"/>
                <w:szCs w:val="20"/>
              </w:rPr>
              <w:t>ь</w:t>
            </w:r>
            <w:r w:rsidRPr="00D54B75">
              <w:rPr>
                <w:sz w:val="20"/>
                <w:szCs w:val="20"/>
              </w:rPr>
              <w:t>ных орг</w:t>
            </w:r>
            <w:r w:rsidRPr="00D54B75">
              <w:rPr>
                <w:sz w:val="20"/>
                <w:szCs w:val="20"/>
              </w:rPr>
              <w:t>а</w:t>
            </w:r>
            <w:r w:rsidRPr="00D54B75">
              <w:rPr>
                <w:sz w:val="20"/>
                <w:szCs w:val="20"/>
              </w:rPr>
              <w:t>низациях в условиях ФГОС с учетом о</w:t>
            </w:r>
            <w:r w:rsidRPr="00D54B75">
              <w:rPr>
                <w:sz w:val="20"/>
                <w:szCs w:val="20"/>
              </w:rPr>
              <w:t>б</w:t>
            </w:r>
            <w:r w:rsidRPr="00D54B75">
              <w:rPr>
                <w:sz w:val="20"/>
                <w:szCs w:val="20"/>
              </w:rPr>
              <w:lastRenderedPageBreak/>
              <w:t>щественно – ориент</w:t>
            </w:r>
            <w:r w:rsidRPr="00D54B75">
              <w:rPr>
                <w:sz w:val="20"/>
                <w:szCs w:val="20"/>
              </w:rPr>
              <w:t>и</w:t>
            </w:r>
            <w:r w:rsidRPr="00D54B75">
              <w:rPr>
                <w:sz w:val="20"/>
                <w:szCs w:val="20"/>
              </w:rPr>
              <w:t>рованного образов</w:t>
            </w:r>
            <w:r w:rsidRPr="00D54B75">
              <w:rPr>
                <w:sz w:val="20"/>
                <w:szCs w:val="20"/>
              </w:rPr>
              <w:t>а</w:t>
            </w:r>
            <w:r w:rsidRPr="00D54B75">
              <w:rPr>
                <w:sz w:val="20"/>
                <w:szCs w:val="20"/>
              </w:rPr>
              <w:t>ния.</w:t>
            </w:r>
          </w:p>
          <w:p w:rsidR="00504E27" w:rsidRPr="00D54B75" w:rsidRDefault="00504E27" w:rsidP="00AA2652">
            <w:pPr>
              <w:rPr>
                <w:sz w:val="20"/>
                <w:szCs w:val="20"/>
              </w:rPr>
            </w:pPr>
            <w:r w:rsidRPr="00D54B75">
              <w:rPr>
                <w:sz w:val="20"/>
                <w:szCs w:val="20"/>
              </w:rPr>
              <w:t>07.05.2014</w:t>
            </w:r>
          </w:p>
        </w:tc>
        <w:tc>
          <w:tcPr>
            <w:tcW w:w="608" w:type="dxa"/>
          </w:tcPr>
          <w:p w:rsidR="00504E27" w:rsidRPr="00D54B75" w:rsidRDefault="001A5F3D" w:rsidP="008C59EB">
            <w:pPr>
              <w:rPr>
                <w:sz w:val="20"/>
                <w:szCs w:val="20"/>
              </w:rPr>
            </w:pPr>
            <w:r w:rsidRPr="00D54B75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67" w:type="dxa"/>
          </w:tcPr>
          <w:p w:rsidR="00504E27" w:rsidRPr="00D54B75" w:rsidRDefault="00504E27" w:rsidP="001A5F3D">
            <w:pPr>
              <w:rPr>
                <w:sz w:val="20"/>
                <w:szCs w:val="20"/>
              </w:rPr>
            </w:pPr>
            <w:r w:rsidRPr="00D54B75">
              <w:rPr>
                <w:sz w:val="20"/>
                <w:szCs w:val="20"/>
              </w:rPr>
              <w:t>2</w:t>
            </w:r>
            <w:r w:rsidR="001A5F3D" w:rsidRPr="00D54B7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04E27" w:rsidRPr="00D54B75" w:rsidRDefault="00BB781A" w:rsidP="001A5F3D">
            <w:pPr>
              <w:rPr>
                <w:sz w:val="20"/>
                <w:szCs w:val="20"/>
              </w:rPr>
            </w:pPr>
            <w:r w:rsidRPr="00D54B75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2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и ИКТ</w:t>
            </w:r>
          </w:p>
        </w:tc>
        <w:tc>
          <w:tcPr>
            <w:tcW w:w="1134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Новиков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Евгений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Владим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рович</w:t>
            </w:r>
          </w:p>
        </w:tc>
        <w:tc>
          <w:tcPr>
            <w:tcW w:w="709" w:type="dxa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504E27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ГПУ,2005</w:t>
            </w:r>
            <w:r>
              <w:rPr>
                <w:sz w:val="20"/>
                <w:szCs w:val="20"/>
              </w:rPr>
              <w:t>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рофесси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нальное об</w:t>
            </w:r>
            <w:r w:rsidRPr="0058573F">
              <w:rPr>
                <w:sz w:val="20"/>
                <w:szCs w:val="20"/>
              </w:rPr>
              <w:t>у</w:t>
            </w:r>
            <w:r w:rsidRPr="0058573F">
              <w:rPr>
                <w:sz w:val="20"/>
                <w:szCs w:val="20"/>
              </w:rPr>
              <w:t>чение</w:t>
            </w:r>
            <w:r>
              <w:rPr>
                <w:sz w:val="20"/>
                <w:szCs w:val="20"/>
              </w:rPr>
              <w:t>,</w:t>
            </w:r>
            <w:r w:rsidRPr="00585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58573F">
              <w:rPr>
                <w:sz w:val="20"/>
                <w:szCs w:val="20"/>
              </w:rPr>
              <w:t>ед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гог профе</w:t>
            </w:r>
            <w:r w:rsidRPr="0058573F">
              <w:rPr>
                <w:sz w:val="20"/>
                <w:szCs w:val="20"/>
              </w:rPr>
              <w:t>с</w:t>
            </w:r>
            <w:r w:rsidRPr="0058573F">
              <w:rPr>
                <w:sz w:val="20"/>
                <w:szCs w:val="20"/>
              </w:rPr>
              <w:t>сионального обучения</w:t>
            </w:r>
          </w:p>
        </w:tc>
        <w:tc>
          <w:tcPr>
            <w:tcW w:w="1235" w:type="dxa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А</w:t>
            </w:r>
            <w:r w:rsidRPr="0058573F">
              <w:rPr>
                <w:sz w:val="20"/>
                <w:szCs w:val="20"/>
              </w:rPr>
              <w:t>к</w:t>
            </w:r>
            <w:r w:rsidRPr="0058573F">
              <w:rPr>
                <w:sz w:val="20"/>
                <w:szCs w:val="20"/>
              </w:rPr>
              <w:t>туальные проблемы преподав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ния и</w:t>
            </w:r>
            <w:r w:rsidRPr="0058573F">
              <w:rPr>
                <w:sz w:val="20"/>
                <w:szCs w:val="20"/>
              </w:rPr>
              <w:t>н</w:t>
            </w:r>
            <w:r w:rsidRPr="0058573F">
              <w:rPr>
                <w:sz w:val="20"/>
                <w:szCs w:val="20"/>
              </w:rPr>
              <w:t>форматики в условиях ведения ФГОС, 22.10.2013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504E27" w:rsidRPr="0058573F" w:rsidRDefault="00BB781A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04E27" w:rsidRPr="0058573F" w:rsidRDefault="00BB781A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04E27" w:rsidRPr="0058573F" w:rsidRDefault="00BB781A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Стрельн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ков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Тамара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Никол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евна</w:t>
            </w:r>
          </w:p>
        </w:tc>
        <w:tc>
          <w:tcPr>
            <w:tcW w:w="709" w:type="dxa"/>
            <w:vMerge w:val="restart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уч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ЕГПИ, 1997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8573F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>,</w:t>
            </w:r>
            <w:r w:rsidRPr="00585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58573F">
              <w:rPr>
                <w:sz w:val="20"/>
                <w:szCs w:val="20"/>
              </w:rPr>
              <w:t>читель м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тематики и информатики</w:t>
            </w:r>
          </w:p>
        </w:tc>
        <w:tc>
          <w:tcPr>
            <w:tcW w:w="1235" w:type="dxa"/>
            <w:vMerge w:val="restart"/>
          </w:tcPr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ЛИРО, Реализация требований ФГОС в изучении математ</w:t>
            </w:r>
            <w:r w:rsidRPr="0058573F">
              <w:rPr>
                <w:sz w:val="20"/>
                <w:szCs w:val="20"/>
              </w:rPr>
              <w:t>и</w:t>
            </w:r>
            <w:r w:rsidRPr="0058573F">
              <w:rPr>
                <w:sz w:val="20"/>
                <w:szCs w:val="20"/>
              </w:rPr>
              <w:t>ки,</w:t>
            </w:r>
          </w:p>
          <w:p w:rsidR="00504E27" w:rsidRPr="0058573F" w:rsidRDefault="00504E27" w:rsidP="003C5169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12.07. 2013</w:t>
            </w:r>
          </w:p>
        </w:tc>
        <w:tc>
          <w:tcPr>
            <w:tcW w:w="608" w:type="dxa"/>
            <w:vMerge w:val="restart"/>
          </w:tcPr>
          <w:p w:rsidR="00504E27" w:rsidRPr="0058573F" w:rsidRDefault="00504E27" w:rsidP="00BB781A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2</w:t>
            </w:r>
            <w:r w:rsidR="00BB78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504E27" w:rsidRPr="0058573F" w:rsidRDefault="00BB781A" w:rsidP="00BB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</w:tcPr>
          <w:p w:rsidR="00504E27" w:rsidRPr="0058573F" w:rsidRDefault="00BB781A" w:rsidP="00D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первая</w:t>
            </w: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1580" w:type="dxa"/>
          </w:tcPr>
          <w:p w:rsidR="00504E27" w:rsidRPr="0058573F" w:rsidRDefault="00504E27" w:rsidP="00F7640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Алгебра и н</w:t>
            </w:r>
            <w:r w:rsidRPr="0058573F">
              <w:rPr>
                <w:sz w:val="20"/>
                <w:szCs w:val="20"/>
              </w:rPr>
              <w:t>а</w:t>
            </w:r>
            <w:r w:rsidRPr="0058573F">
              <w:rPr>
                <w:sz w:val="20"/>
                <w:szCs w:val="20"/>
              </w:rPr>
              <w:t>чала анализа</w:t>
            </w:r>
            <w:r>
              <w:rPr>
                <w:sz w:val="20"/>
                <w:szCs w:val="20"/>
              </w:rPr>
              <w:t xml:space="preserve"> </w:t>
            </w:r>
            <w:r w:rsidRPr="0058573F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1</w:t>
            </w:r>
            <w:r w:rsidRPr="0058573F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1134" w:type="dxa"/>
            <w:vMerge/>
          </w:tcPr>
          <w:p w:rsidR="00504E27" w:rsidRDefault="00504E27" w:rsidP="003C5169"/>
        </w:tc>
        <w:tc>
          <w:tcPr>
            <w:tcW w:w="70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Default="00504E27" w:rsidP="003C5169"/>
        </w:tc>
        <w:tc>
          <w:tcPr>
            <w:tcW w:w="1235" w:type="dxa"/>
            <w:vMerge/>
          </w:tcPr>
          <w:p w:rsidR="00504E27" w:rsidRDefault="00504E27" w:rsidP="003C5169"/>
        </w:tc>
        <w:tc>
          <w:tcPr>
            <w:tcW w:w="608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1580" w:type="dxa"/>
          </w:tcPr>
          <w:p w:rsidR="00504E27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 xml:space="preserve">Геометрия </w:t>
            </w:r>
            <w:r>
              <w:rPr>
                <w:sz w:val="20"/>
                <w:szCs w:val="20"/>
              </w:rPr>
              <w:t xml:space="preserve"> </w:t>
            </w:r>
          </w:p>
          <w:p w:rsidR="00504E27" w:rsidRPr="0058573F" w:rsidRDefault="00504E27" w:rsidP="00F7640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1</w:t>
            </w:r>
            <w:r w:rsidRPr="0058573F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1134" w:type="dxa"/>
            <w:vMerge/>
          </w:tcPr>
          <w:p w:rsidR="00504E27" w:rsidRDefault="00504E27" w:rsidP="003C5169"/>
        </w:tc>
        <w:tc>
          <w:tcPr>
            <w:tcW w:w="709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Default="00504E27" w:rsidP="003C5169"/>
        </w:tc>
        <w:tc>
          <w:tcPr>
            <w:tcW w:w="1235" w:type="dxa"/>
            <w:vMerge/>
          </w:tcPr>
          <w:p w:rsidR="00504E27" w:rsidRDefault="00504E27" w:rsidP="003C5169"/>
        </w:tc>
        <w:tc>
          <w:tcPr>
            <w:tcW w:w="608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Основы без</w:t>
            </w:r>
            <w:r w:rsidRPr="0058573F">
              <w:rPr>
                <w:sz w:val="20"/>
                <w:szCs w:val="20"/>
              </w:rPr>
              <w:t>о</w:t>
            </w:r>
            <w:r w:rsidRPr="0058573F">
              <w:rPr>
                <w:sz w:val="20"/>
                <w:szCs w:val="20"/>
              </w:rPr>
              <w:t>пасности жи</w:t>
            </w:r>
            <w:r w:rsidRPr="0058573F">
              <w:rPr>
                <w:sz w:val="20"/>
                <w:szCs w:val="20"/>
              </w:rPr>
              <w:t>з</w:t>
            </w:r>
            <w:r w:rsidRPr="0058573F">
              <w:rPr>
                <w:sz w:val="20"/>
                <w:szCs w:val="20"/>
              </w:rPr>
              <w:t>недеятельности</w:t>
            </w:r>
          </w:p>
        </w:tc>
        <w:tc>
          <w:tcPr>
            <w:tcW w:w="1134" w:type="dxa"/>
            <w:vMerge w:val="restart"/>
          </w:tcPr>
          <w:p w:rsidR="00504E27" w:rsidRPr="00F61EC1" w:rsidRDefault="00504E27" w:rsidP="003C5169">
            <w:pPr>
              <w:rPr>
                <w:sz w:val="20"/>
                <w:szCs w:val="20"/>
              </w:rPr>
            </w:pPr>
            <w:r w:rsidRPr="00F61EC1">
              <w:rPr>
                <w:sz w:val="20"/>
                <w:szCs w:val="20"/>
              </w:rPr>
              <w:t>Новиков</w:t>
            </w:r>
          </w:p>
          <w:p w:rsidR="00504E27" w:rsidRPr="00F61EC1" w:rsidRDefault="00504E27" w:rsidP="003C5169">
            <w:pPr>
              <w:rPr>
                <w:sz w:val="20"/>
                <w:szCs w:val="20"/>
              </w:rPr>
            </w:pPr>
            <w:r w:rsidRPr="00F61EC1">
              <w:rPr>
                <w:sz w:val="20"/>
                <w:szCs w:val="20"/>
              </w:rPr>
              <w:t>Сергей</w:t>
            </w:r>
          </w:p>
          <w:p w:rsidR="00504E27" w:rsidRPr="00F61EC1" w:rsidRDefault="00504E27" w:rsidP="003C5169">
            <w:pPr>
              <w:rPr>
                <w:sz w:val="20"/>
                <w:szCs w:val="20"/>
              </w:rPr>
            </w:pPr>
            <w:r w:rsidRPr="00F61EC1">
              <w:rPr>
                <w:sz w:val="20"/>
                <w:szCs w:val="20"/>
              </w:rPr>
              <w:t>Владим</w:t>
            </w:r>
            <w:r w:rsidRPr="00F61EC1">
              <w:rPr>
                <w:sz w:val="20"/>
                <w:szCs w:val="20"/>
              </w:rPr>
              <w:t>и</w:t>
            </w:r>
            <w:r w:rsidRPr="00F61EC1">
              <w:rPr>
                <w:sz w:val="20"/>
                <w:szCs w:val="20"/>
              </w:rPr>
              <w:t>рович</w:t>
            </w:r>
          </w:p>
          <w:p w:rsidR="00504E27" w:rsidRDefault="00504E27" w:rsidP="003C5169">
            <w:pPr>
              <w:jc w:val="center"/>
            </w:pP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04E27" w:rsidRDefault="00504E27" w:rsidP="003C5169">
            <w:pPr>
              <w:jc w:val="center"/>
              <w:rPr>
                <w:sz w:val="20"/>
                <w:szCs w:val="20"/>
              </w:rPr>
            </w:pPr>
            <w:r w:rsidRPr="00943B89">
              <w:rPr>
                <w:sz w:val="20"/>
                <w:szCs w:val="20"/>
              </w:rPr>
              <w:t>ЛГПУ</w:t>
            </w:r>
            <w:r>
              <w:rPr>
                <w:sz w:val="20"/>
                <w:szCs w:val="20"/>
              </w:rPr>
              <w:t>,</w:t>
            </w:r>
            <w:r w:rsidRPr="00943B89">
              <w:rPr>
                <w:sz w:val="20"/>
                <w:szCs w:val="20"/>
              </w:rPr>
              <w:t>2003</w:t>
            </w:r>
            <w:r>
              <w:rPr>
                <w:sz w:val="20"/>
                <w:szCs w:val="20"/>
              </w:rPr>
              <w:t>,</w:t>
            </w:r>
          </w:p>
          <w:p w:rsidR="00504E27" w:rsidRPr="00943B89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е 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,</w:t>
            </w:r>
          </w:p>
          <w:p w:rsidR="00504E27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-педагог. </w:t>
            </w:r>
          </w:p>
          <w:p w:rsidR="00504E27" w:rsidRDefault="00504E27" w:rsidP="003C5169">
            <w:pPr>
              <w:jc w:val="center"/>
            </w:pP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 w:val="restart"/>
          </w:tcPr>
          <w:p w:rsidR="00504E27" w:rsidRDefault="00504E27" w:rsidP="003C5169">
            <w:pPr>
              <w:rPr>
                <w:sz w:val="20"/>
                <w:szCs w:val="20"/>
              </w:rPr>
            </w:pPr>
            <w:r w:rsidRPr="00EB492E">
              <w:rPr>
                <w:sz w:val="20"/>
                <w:szCs w:val="20"/>
              </w:rPr>
              <w:t>ЛИРО</w:t>
            </w:r>
            <w:r>
              <w:rPr>
                <w:sz w:val="20"/>
                <w:szCs w:val="20"/>
              </w:rPr>
              <w:t>, Преп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ние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 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ости 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в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,</w:t>
            </w:r>
          </w:p>
          <w:p w:rsidR="00504E27" w:rsidRPr="00EB492E" w:rsidRDefault="00504E27" w:rsidP="003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  <w:r w:rsidRPr="00EB492E">
              <w:rPr>
                <w:sz w:val="20"/>
                <w:szCs w:val="20"/>
              </w:rPr>
              <w:t>2010</w:t>
            </w:r>
          </w:p>
          <w:p w:rsidR="00504E27" w:rsidRPr="006555D6" w:rsidRDefault="00504E27" w:rsidP="003C5169">
            <w:pPr>
              <w:rPr>
                <w:sz w:val="20"/>
                <w:szCs w:val="20"/>
              </w:rPr>
            </w:pPr>
            <w:r w:rsidRPr="006555D6">
              <w:rPr>
                <w:sz w:val="20"/>
                <w:szCs w:val="20"/>
              </w:rPr>
              <w:t>Г(О)ОУДПО  «УМЦ по ГО и защите от ЧС Липе</w:t>
            </w:r>
            <w:r w:rsidRPr="006555D6">
              <w:rPr>
                <w:sz w:val="20"/>
                <w:szCs w:val="20"/>
              </w:rPr>
              <w:t>ц</w:t>
            </w:r>
            <w:r w:rsidRPr="006555D6">
              <w:rPr>
                <w:sz w:val="20"/>
                <w:szCs w:val="20"/>
              </w:rPr>
              <w:t>кой обла</w:t>
            </w:r>
            <w:r w:rsidRPr="006555D6">
              <w:rPr>
                <w:sz w:val="20"/>
                <w:szCs w:val="20"/>
              </w:rPr>
              <w:t>с</w:t>
            </w:r>
            <w:r w:rsidRPr="006555D6">
              <w:rPr>
                <w:sz w:val="20"/>
                <w:szCs w:val="20"/>
              </w:rPr>
              <w:t>ти»</w:t>
            </w:r>
          </w:p>
          <w:p w:rsidR="00A541B5" w:rsidRDefault="00504E27" w:rsidP="00A541B5">
            <w:pPr>
              <w:rPr>
                <w:sz w:val="20"/>
                <w:szCs w:val="20"/>
              </w:rPr>
            </w:pPr>
            <w:r w:rsidRPr="006555D6">
              <w:rPr>
                <w:sz w:val="20"/>
                <w:szCs w:val="20"/>
              </w:rPr>
              <w:t>22.04.2011</w:t>
            </w:r>
            <w:r w:rsidR="00A541B5">
              <w:rPr>
                <w:sz w:val="20"/>
                <w:szCs w:val="20"/>
              </w:rPr>
              <w:t xml:space="preserve"> ЛИРО ,ФГОС по предметной области «Технол</w:t>
            </w:r>
            <w:r w:rsidR="00A541B5">
              <w:rPr>
                <w:sz w:val="20"/>
                <w:szCs w:val="20"/>
              </w:rPr>
              <w:t>о</w:t>
            </w:r>
            <w:r w:rsidR="00A541B5">
              <w:rPr>
                <w:sz w:val="20"/>
                <w:szCs w:val="20"/>
              </w:rPr>
              <w:t>гия: соде</w:t>
            </w:r>
            <w:r w:rsidR="00A541B5">
              <w:rPr>
                <w:sz w:val="20"/>
                <w:szCs w:val="20"/>
              </w:rPr>
              <w:t>р</w:t>
            </w:r>
            <w:r w:rsidR="00A541B5">
              <w:rPr>
                <w:sz w:val="20"/>
                <w:szCs w:val="20"/>
              </w:rPr>
              <w:t>жание и механизмы реализации в условиях государс</w:t>
            </w:r>
            <w:r w:rsidR="00A541B5">
              <w:rPr>
                <w:sz w:val="20"/>
                <w:szCs w:val="20"/>
              </w:rPr>
              <w:t>т</w:t>
            </w:r>
            <w:r w:rsidR="00A541B5">
              <w:rPr>
                <w:sz w:val="20"/>
                <w:szCs w:val="20"/>
              </w:rPr>
              <w:t>венно-обществе</w:t>
            </w:r>
            <w:r w:rsidR="00A541B5">
              <w:rPr>
                <w:sz w:val="20"/>
                <w:szCs w:val="20"/>
              </w:rPr>
              <w:t>н</w:t>
            </w:r>
            <w:r w:rsidR="00A541B5">
              <w:rPr>
                <w:sz w:val="20"/>
                <w:szCs w:val="20"/>
              </w:rPr>
              <w:t>ного управл</w:t>
            </w:r>
            <w:r w:rsidR="00A541B5">
              <w:rPr>
                <w:sz w:val="20"/>
                <w:szCs w:val="20"/>
              </w:rPr>
              <w:t>е</w:t>
            </w:r>
            <w:r w:rsidR="00A541B5">
              <w:rPr>
                <w:sz w:val="20"/>
                <w:szCs w:val="20"/>
              </w:rPr>
              <w:t>ния»</w:t>
            </w:r>
          </w:p>
          <w:p w:rsidR="00A541B5" w:rsidRDefault="00A541B5" w:rsidP="00A54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4</w:t>
            </w:r>
          </w:p>
          <w:p w:rsidR="00504E27" w:rsidRDefault="00504E27" w:rsidP="003C5169">
            <w:pPr>
              <w:rPr>
                <w:sz w:val="22"/>
                <w:szCs w:val="22"/>
              </w:rPr>
            </w:pPr>
          </w:p>
          <w:p w:rsidR="00D54B75" w:rsidRPr="00801BD9" w:rsidRDefault="00D54B75" w:rsidP="003C5169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vMerge w:val="restart"/>
          </w:tcPr>
          <w:p w:rsidR="00504E27" w:rsidRDefault="00504E27" w:rsidP="003C5169">
            <w:r>
              <w:t>1</w:t>
            </w:r>
            <w:r w:rsidR="00BB781A">
              <w:t>2</w:t>
            </w:r>
          </w:p>
          <w:p w:rsidR="00504E27" w:rsidRDefault="00504E27" w:rsidP="003C5169"/>
          <w:p w:rsidR="00504E27" w:rsidRDefault="00504E27" w:rsidP="003C5169"/>
        </w:tc>
        <w:tc>
          <w:tcPr>
            <w:tcW w:w="567" w:type="dxa"/>
            <w:vMerge w:val="restart"/>
          </w:tcPr>
          <w:p w:rsidR="00504E27" w:rsidRDefault="00504E27" w:rsidP="003C5169">
            <w:r>
              <w:t>1</w:t>
            </w:r>
            <w:r w:rsidR="00BB781A">
              <w:t>2</w:t>
            </w:r>
          </w:p>
          <w:p w:rsidR="00504E27" w:rsidRDefault="00504E27" w:rsidP="003C5169"/>
          <w:p w:rsidR="00504E27" w:rsidRDefault="00504E27" w:rsidP="003C5169"/>
        </w:tc>
        <w:tc>
          <w:tcPr>
            <w:tcW w:w="992" w:type="dxa"/>
            <w:vMerge w:val="restart"/>
          </w:tcPr>
          <w:p w:rsidR="00504E27" w:rsidRDefault="00504E27" w:rsidP="003C5169">
            <w:r>
              <w:t>1</w:t>
            </w:r>
            <w:r w:rsidR="00BB781A">
              <w:t>2</w:t>
            </w:r>
          </w:p>
          <w:p w:rsidR="00504E27" w:rsidRDefault="00504E27" w:rsidP="003C5169"/>
          <w:p w:rsidR="00504E27" w:rsidRDefault="00504E27" w:rsidP="003C5169"/>
        </w:tc>
        <w:tc>
          <w:tcPr>
            <w:tcW w:w="992" w:type="dxa"/>
            <w:vMerge w:val="restart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:rsidR="00504E27" w:rsidRDefault="00504E27" w:rsidP="003C5169">
            <w:pPr>
              <w:jc w:val="center"/>
              <w:rPr>
                <w:sz w:val="22"/>
                <w:szCs w:val="22"/>
              </w:rPr>
            </w:pPr>
          </w:p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D52203">
        <w:tc>
          <w:tcPr>
            <w:tcW w:w="689" w:type="dxa"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1580" w:type="dxa"/>
          </w:tcPr>
          <w:p w:rsidR="00504E27" w:rsidRPr="0058573F" w:rsidRDefault="00504E27" w:rsidP="003C5169">
            <w:pPr>
              <w:jc w:val="center"/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</w:tcPr>
          <w:p w:rsidR="00504E27" w:rsidRPr="00801BD9" w:rsidRDefault="00504E27" w:rsidP="003C5169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vMerge/>
          </w:tcPr>
          <w:p w:rsidR="00504E27" w:rsidRDefault="00504E27" w:rsidP="003C5169"/>
        </w:tc>
        <w:tc>
          <w:tcPr>
            <w:tcW w:w="567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Default="00504E27" w:rsidP="003C5169"/>
        </w:tc>
        <w:tc>
          <w:tcPr>
            <w:tcW w:w="992" w:type="dxa"/>
            <w:vMerge/>
          </w:tcPr>
          <w:p w:rsidR="00504E27" w:rsidRPr="00801BD9" w:rsidRDefault="00504E27" w:rsidP="003C5169">
            <w:pPr>
              <w:jc w:val="center"/>
              <w:rPr>
                <w:sz w:val="22"/>
                <w:szCs w:val="22"/>
              </w:rPr>
            </w:pPr>
          </w:p>
        </w:tc>
      </w:tr>
      <w:tr w:rsidR="00504E27" w:rsidRPr="00801BD9" w:rsidTr="00086621">
        <w:tc>
          <w:tcPr>
            <w:tcW w:w="689" w:type="dxa"/>
          </w:tcPr>
          <w:p w:rsidR="00504E27" w:rsidRDefault="00504E27" w:rsidP="00086621">
            <w:pPr>
              <w:jc w:val="center"/>
              <w:rPr>
                <w:sz w:val="22"/>
                <w:szCs w:val="22"/>
              </w:rPr>
            </w:pPr>
          </w:p>
          <w:p w:rsidR="00504E27" w:rsidRDefault="00504E27" w:rsidP="0008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  <w:p w:rsidR="00504E27" w:rsidRPr="00801BD9" w:rsidRDefault="00504E27" w:rsidP="00086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504E27" w:rsidRPr="0058573F" w:rsidRDefault="00504E27" w:rsidP="00086621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lastRenderedPageBreak/>
              <w:t>Искусство (Мировая х</w:t>
            </w:r>
            <w:r w:rsidRPr="0058573F">
              <w:rPr>
                <w:sz w:val="20"/>
                <w:szCs w:val="20"/>
              </w:rPr>
              <w:t>у</w:t>
            </w:r>
            <w:r w:rsidRPr="0058573F">
              <w:rPr>
                <w:sz w:val="20"/>
                <w:szCs w:val="20"/>
              </w:rPr>
              <w:lastRenderedPageBreak/>
              <w:t>дожественная культура)</w:t>
            </w:r>
          </w:p>
        </w:tc>
        <w:tc>
          <w:tcPr>
            <w:tcW w:w="1134" w:type="dxa"/>
          </w:tcPr>
          <w:p w:rsidR="00504E27" w:rsidRPr="001E3D20" w:rsidRDefault="00504E27" w:rsidP="000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таш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 Оксана </w:t>
            </w:r>
            <w:r>
              <w:rPr>
                <w:sz w:val="20"/>
                <w:szCs w:val="20"/>
              </w:rPr>
              <w:lastRenderedPageBreak/>
              <w:t>Анат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709" w:type="dxa"/>
          </w:tcPr>
          <w:p w:rsidR="00504E27" w:rsidRPr="00801BD9" w:rsidRDefault="00504E27" w:rsidP="00086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</w:tcPr>
          <w:p w:rsidR="00504E27" w:rsidRPr="0058573F" w:rsidRDefault="00504E27" w:rsidP="00086621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ЕГ</w:t>
            </w:r>
            <w:r>
              <w:rPr>
                <w:sz w:val="20"/>
                <w:szCs w:val="20"/>
              </w:rPr>
              <w:t>ПИ</w:t>
            </w:r>
            <w:r w:rsidRPr="005857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97</w:t>
            </w:r>
            <w:r w:rsidRPr="0058573F">
              <w:rPr>
                <w:sz w:val="20"/>
                <w:szCs w:val="20"/>
              </w:rPr>
              <w:t>,</w:t>
            </w:r>
          </w:p>
          <w:p w:rsidR="00504E27" w:rsidRPr="0058573F" w:rsidRDefault="00504E27" w:rsidP="00086621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58573F">
              <w:rPr>
                <w:sz w:val="20"/>
                <w:szCs w:val="20"/>
              </w:rPr>
              <w:t xml:space="preserve">учитель </w:t>
            </w:r>
            <w:r w:rsidR="003A2ACB">
              <w:rPr>
                <w:sz w:val="20"/>
                <w:szCs w:val="20"/>
              </w:rPr>
              <w:lastRenderedPageBreak/>
              <w:t>начальных кл</w:t>
            </w:r>
            <w:r>
              <w:rPr>
                <w:sz w:val="20"/>
                <w:szCs w:val="20"/>
              </w:rPr>
              <w:t>ассов</w:t>
            </w:r>
          </w:p>
          <w:p w:rsidR="00504E27" w:rsidRDefault="00504E27" w:rsidP="00086621">
            <w:pPr>
              <w:jc w:val="center"/>
            </w:pPr>
          </w:p>
          <w:p w:rsidR="00504E27" w:rsidRPr="00801BD9" w:rsidRDefault="00504E27" w:rsidP="00086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504E27" w:rsidRPr="0058573F" w:rsidRDefault="00504E27" w:rsidP="00086621">
            <w:pPr>
              <w:rPr>
                <w:sz w:val="20"/>
                <w:szCs w:val="20"/>
              </w:rPr>
            </w:pPr>
            <w:r w:rsidRPr="0058573F">
              <w:rPr>
                <w:sz w:val="20"/>
                <w:szCs w:val="20"/>
              </w:rPr>
              <w:lastRenderedPageBreak/>
              <w:t xml:space="preserve">ЛИРО, </w:t>
            </w:r>
            <w:r>
              <w:rPr>
                <w:sz w:val="20"/>
                <w:szCs w:val="20"/>
              </w:rPr>
              <w:t xml:space="preserve">Теория и </w:t>
            </w:r>
            <w:r>
              <w:rPr>
                <w:sz w:val="20"/>
                <w:szCs w:val="20"/>
              </w:rPr>
              <w:lastRenderedPageBreak/>
              <w:t>методика 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и 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  <w:r w:rsidRPr="0058573F">
              <w:rPr>
                <w:sz w:val="20"/>
                <w:szCs w:val="20"/>
              </w:rPr>
              <w:t>. 2011</w:t>
            </w:r>
          </w:p>
          <w:p w:rsidR="00504E27" w:rsidRDefault="00504E27" w:rsidP="00086621"/>
          <w:p w:rsidR="00504E27" w:rsidRPr="00801BD9" w:rsidRDefault="00504E27" w:rsidP="00086621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504E27" w:rsidRDefault="00504E27" w:rsidP="00BB781A">
            <w:r>
              <w:lastRenderedPageBreak/>
              <w:t>2</w:t>
            </w:r>
            <w:r w:rsidR="00BB781A">
              <w:t>2</w:t>
            </w:r>
          </w:p>
        </w:tc>
        <w:tc>
          <w:tcPr>
            <w:tcW w:w="567" w:type="dxa"/>
          </w:tcPr>
          <w:p w:rsidR="00504E27" w:rsidRDefault="00504E27" w:rsidP="00BB781A">
            <w:r>
              <w:t>2</w:t>
            </w:r>
            <w:r w:rsidR="00BB781A">
              <w:t>2</w:t>
            </w:r>
          </w:p>
        </w:tc>
        <w:tc>
          <w:tcPr>
            <w:tcW w:w="992" w:type="dxa"/>
          </w:tcPr>
          <w:p w:rsidR="00504E27" w:rsidRDefault="00504E27" w:rsidP="00BB781A">
            <w:r>
              <w:t>1</w:t>
            </w:r>
            <w:r w:rsidR="00BB781A">
              <w:t>8</w:t>
            </w:r>
          </w:p>
        </w:tc>
        <w:tc>
          <w:tcPr>
            <w:tcW w:w="992" w:type="dxa"/>
          </w:tcPr>
          <w:p w:rsidR="00504E27" w:rsidRDefault="00504E27" w:rsidP="00086621">
            <w:pPr>
              <w:jc w:val="center"/>
              <w:rPr>
                <w:sz w:val="22"/>
                <w:szCs w:val="22"/>
              </w:rPr>
            </w:pPr>
          </w:p>
          <w:p w:rsidR="00504E27" w:rsidRPr="00801BD9" w:rsidRDefault="00086621" w:rsidP="00086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4E27">
              <w:rPr>
                <w:sz w:val="22"/>
                <w:szCs w:val="22"/>
              </w:rPr>
              <w:t>ервая</w:t>
            </w:r>
          </w:p>
        </w:tc>
      </w:tr>
    </w:tbl>
    <w:p w:rsidR="00FB1049" w:rsidRDefault="00FB1049" w:rsidP="00FB1049">
      <w:pPr>
        <w:widowControl w:val="0"/>
        <w:autoSpaceDE w:val="0"/>
        <w:rPr>
          <w:sz w:val="28"/>
          <w:szCs w:val="28"/>
          <w:u w:val="single"/>
        </w:rPr>
      </w:pPr>
    </w:p>
    <w:p w:rsidR="001B4669" w:rsidRDefault="001B4669" w:rsidP="00666871">
      <w:pPr>
        <w:jc w:val="center"/>
        <w:rPr>
          <w:sz w:val="28"/>
          <w:szCs w:val="28"/>
        </w:rPr>
      </w:pPr>
    </w:p>
    <w:p w:rsidR="001B4669" w:rsidRDefault="001B4669" w:rsidP="00666871">
      <w:pPr>
        <w:jc w:val="center"/>
        <w:rPr>
          <w:sz w:val="28"/>
          <w:szCs w:val="28"/>
        </w:rPr>
      </w:pPr>
    </w:p>
    <w:p w:rsidR="001B4669" w:rsidRDefault="001B4669" w:rsidP="00957FB8">
      <w:pPr>
        <w:rPr>
          <w:sz w:val="28"/>
          <w:szCs w:val="28"/>
        </w:rPr>
      </w:pPr>
    </w:p>
    <w:p w:rsidR="001B4669" w:rsidRDefault="001B4669" w:rsidP="00666871">
      <w:pPr>
        <w:jc w:val="center"/>
        <w:rPr>
          <w:sz w:val="28"/>
          <w:szCs w:val="28"/>
        </w:rPr>
      </w:pPr>
    </w:p>
    <w:p w:rsidR="00F9737B" w:rsidRPr="00697E96" w:rsidRDefault="00D86266" w:rsidP="00F264F3">
      <w:pPr>
        <w:widowControl w:val="0"/>
        <w:autoSpaceDE w:val="0"/>
        <w:rPr>
          <w:b/>
          <w:sz w:val="28"/>
          <w:szCs w:val="28"/>
        </w:rPr>
      </w:pPr>
      <w:r w:rsidRPr="00697E96">
        <w:rPr>
          <w:b/>
          <w:sz w:val="28"/>
          <w:szCs w:val="28"/>
          <w:u w:val="single"/>
        </w:rPr>
        <w:t>Раздел 5.</w:t>
      </w:r>
      <w:r w:rsidRPr="00697E96">
        <w:rPr>
          <w:b/>
          <w:sz w:val="28"/>
          <w:szCs w:val="28"/>
        </w:rPr>
        <w:t xml:space="preserve"> </w:t>
      </w:r>
      <w:r w:rsidR="00F9737B" w:rsidRPr="00697E96">
        <w:rPr>
          <w:b/>
          <w:sz w:val="28"/>
          <w:szCs w:val="28"/>
        </w:rPr>
        <w:t>Содержание реализуемых образовательных программ</w:t>
      </w:r>
      <w:r w:rsidR="00E25441" w:rsidRPr="00697E96">
        <w:rPr>
          <w:b/>
          <w:sz w:val="28"/>
          <w:szCs w:val="28"/>
        </w:rPr>
        <w:t>.</w:t>
      </w:r>
    </w:p>
    <w:p w:rsidR="005A74E3" w:rsidRPr="00D86266" w:rsidRDefault="005A74E3" w:rsidP="00F264F3">
      <w:pPr>
        <w:widowControl w:val="0"/>
        <w:autoSpaceDE w:val="0"/>
        <w:rPr>
          <w:sz w:val="28"/>
          <w:szCs w:val="28"/>
        </w:rPr>
      </w:pPr>
    </w:p>
    <w:p w:rsidR="00D86266" w:rsidRPr="008F2C96" w:rsidRDefault="001B3171" w:rsidP="00D86266">
      <w:pPr>
        <w:numPr>
          <w:ilvl w:val="1"/>
          <w:numId w:val="9"/>
        </w:numPr>
        <w:jc w:val="both"/>
      </w:pPr>
      <w:r w:rsidRPr="008F2C96">
        <w:t xml:space="preserve">Содержание образования в </w:t>
      </w:r>
      <w:r w:rsidR="00E25441" w:rsidRPr="008F2C96">
        <w:t>образовательном учреждении</w:t>
      </w:r>
      <w:r w:rsidRPr="008F2C96">
        <w:t xml:space="preserve"> (структура осно</w:t>
      </w:r>
      <w:r w:rsidRPr="008F2C96">
        <w:t>в</w:t>
      </w:r>
      <w:r w:rsidRPr="008F2C96">
        <w:t xml:space="preserve">ных образовательных программ, выполнение требований к соотношению частей основной образовательной программы и их объему, </w:t>
      </w:r>
      <w:r w:rsidR="00D86266" w:rsidRPr="008F2C96">
        <w:t>соответствие</w:t>
      </w:r>
      <w:r w:rsidRPr="008F2C96">
        <w:t xml:space="preserve"> об</w:t>
      </w:r>
      <w:r w:rsidRPr="008F2C96">
        <w:t>я</w:t>
      </w:r>
      <w:r w:rsidRPr="008F2C96">
        <w:t>зательной части основной образовательной программы и части, формиру</w:t>
      </w:r>
      <w:r w:rsidRPr="008F2C96">
        <w:t>е</w:t>
      </w:r>
      <w:r w:rsidRPr="008F2C96">
        <w:t xml:space="preserve">мой </w:t>
      </w:r>
      <w:r w:rsidR="00D86266" w:rsidRPr="008F2C96">
        <w:t>образовательным учреждением</w:t>
      </w:r>
      <w:r w:rsidRPr="008F2C96">
        <w:t>, требованиям нормативных документов и федеральных государственных образовательных стандартов).</w:t>
      </w:r>
    </w:p>
    <w:p w:rsidR="00697E96" w:rsidRPr="008F2C96" w:rsidRDefault="00697E96" w:rsidP="00697E96">
      <w:pPr>
        <w:ind w:left="420"/>
        <w:jc w:val="both"/>
      </w:pPr>
    </w:p>
    <w:p w:rsidR="00194B0C" w:rsidRPr="008F2C96" w:rsidRDefault="00194B0C" w:rsidP="00194B0C">
      <w:pPr>
        <w:jc w:val="both"/>
      </w:pPr>
    </w:p>
    <w:p w:rsidR="00F45CF5" w:rsidRPr="008F2C96" w:rsidRDefault="009B1D0C" w:rsidP="009B1D0C">
      <w:pPr>
        <w:jc w:val="center"/>
        <w:rPr>
          <w:sz w:val="28"/>
          <w:szCs w:val="28"/>
          <w:u w:val="single"/>
        </w:rPr>
      </w:pPr>
      <w:r w:rsidRPr="008F2C96">
        <w:rPr>
          <w:sz w:val="28"/>
          <w:szCs w:val="28"/>
          <w:u w:val="single"/>
        </w:rPr>
        <w:t>Образовательные программы, реализуемые в</w:t>
      </w:r>
      <w:r w:rsidR="00F45CF5" w:rsidRPr="008F2C96">
        <w:rPr>
          <w:sz w:val="28"/>
          <w:szCs w:val="28"/>
          <w:u w:val="single"/>
        </w:rPr>
        <w:t xml:space="preserve"> филиале </w:t>
      </w:r>
      <w:r w:rsidRPr="008F2C96">
        <w:rPr>
          <w:sz w:val="28"/>
          <w:szCs w:val="28"/>
          <w:u w:val="single"/>
        </w:rPr>
        <w:t xml:space="preserve"> М</w:t>
      </w:r>
      <w:r w:rsidR="00F45CF5" w:rsidRPr="008F2C96">
        <w:rPr>
          <w:sz w:val="28"/>
          <w:szCs w:val="28"/>
          <w:u w:val="single"/>
        </w:rPr>
        <w:t>Б</w:t>
      </w:r>
      <w:r w:rsidRPr="008F2C96">
        <w:rPr>
          <w:sz w:val="28"/>
          <w:szCs w:val="28"/>
          <w:u w:val="single"/>
        </w:rPr>
        <w:t xml:space="preserve">ОУ СОШ </w:t>
      </w:r>
    </w:p>
    <w:p w:rsidR="009B1D0C" w:rsidRDefault="00F45CF5" w:rsidP="009B1D0C">
      <w:pPr>
        <w:jc w:val="center"/>
        <w:rPr>
          <w:sz w:val="28"/>
          <w:szCs w:val="28"/>
          <w:u w:val="single"/>
        </w:rPr>
      </w:pPr>
      <w:r w:rsidRPr="008F2C96">
        <w:rPr>
          <w:sz w:val="28"/>
          <w:szCs w:val="28"/>
          <w:u w:val="single"/>
        </w:rPr>
        <w:t>с</w:t>
      </w:r>
      <w:r w:rsidR="009B1D0C" w:rsidRPr="008F2C96">
        <w:rPr>
          <w:sz w:val="28"/>
          <w:szCs w:val="28"/>
          <w:u w:val="single"/>
        </w:rPr>
        <w:t xml:space="preserve">. </w:t>
      </w:r>
      <w:r w:rsidRPr="008F2C96">
        <w:rPr>
          <w:sz w:val="28"/>
          <w:szCs w:val="28"/>
          <w:u w:val="single"/>
        </w:rPr>
        <w:t>Стегаловка в с.Стрелец</w:t>
      </w:r>
    </w:p>
    <w:p w:rsidR="008F2C96" w:rsidRPr="008F2C96" w:rsidRDefault="008F2C96" w:rsidP="009B1D0C">
      <w:pPr>
        <w:jc w:val="center"/>
        <w:rPr>
          <w:sz w:val="28"/>
          <w:szCs w:val="28"/>
          <w:u w:val="single"/>
        </w:rPr>
      </w:pPr>
    </w:p>
    <w:p w:rsidR="009B1D0C" w:rsidRPr="008F2C96" w:rsidRDefault="00DC06DE" w:rsidP="00DC06DE">
      <w:r w:rsidRPr="008F2C96">
        <w:t>1. Дошкольное образование</w:t>
      </w:r>
    </w:p>
    <w:p w:rsidR="00AC3E65" w:rsidRPr="008F2C96" w:rsidRDefault="00AC3E65" w:rsidP="00DC06DE">
      <w:r w:rsidRPr="008F2C96">
        <w:t>Программа «Детство»</w:t>
      </w:r>
    </w:p>
    <w:p w:rsidR="009B1D0C" w:rsidRPr="008F2C96" w:rsidRDefault="00DC06DE" w:rsidP="009B1D0C">
      <w:r w:rsidRPr="008F2C96">
        <w:t>2.</w:t>
      </w:r>
      <w:r w:rsidR="0015478B" w:rsidRPr="008F2C96">
        <w:t xml:space="preserve"> </w:t>
      </w:r>
      <w:r w:rsidR="009B1D0C" w:rsidRPr="008F2C96">
        <w:t>Образовательные программы начальной школы</w:t>
      </w:r>
    </w:p>
    <w:p w:rsidR="009B1D0C" w:rsidRPr="008F2C96" w:rsidRDefault="009B1D0C" w:rsidP="009B1D0C">
      <w:r w:rsidRPr="008F2C96">
        <w:t xml:space="preserve">1 </w:t>
      </w:r>
      <w:r w:rsidR="006555D6">
        <w:t>уровень</w:t>
      </w:r>
      <w:r w:rsidRPr="008F2C96">
        <w:t xml:space="preserve"> обучения</w:t>
      </w:r>
    </w:p>
    <w:p w:rsidR="009B1D0C" w:rsidRPr="008F2C96" w:rsidRDefault="009B1D0C" w:rsidP="009B1D0C">
      <w:r w:rsidRPr="008F2C96">
        <w:t>Базов</w:t>
      </w:r>
      <w:r w:rsidR="0015478B" w:rsidRPr="008F2C96">
        <w:t xml:space="preserve">ые </w:t>
      </w:r>
      <w:r w:rsidRPr="008F2C96">
        <w:t xml:space="preserve"> программ</w:t>
      </w:r>
      <w:r w:rsidR="0015478B" w:rsidRPr="008F2C96">
        <w:t>ы</w:t>
      </w:r>
      <w:r w:rsidRPr="008F2C96">
        <w:t xml:space="preserve"> начального обучения</w:t>
      </w:r>
      <w:r w:rsidR="00A56237" w:rsidRPr="008F2C96">
        <w:t xml:space="preserve">                      </w:t>
      </w:r>
    </w:p>
    <w:p w:rsidR="00485F13" w:rsidRPr="008F2C96" w:rsidRDefault="0031449A" w:rsidP="0031449A">
      <w:r w:rsidRPr="008F2C96">
        <w:t xml:space="preserve"> </w:t>
      </w:r>
      <w:r w:rsidR="009B1D0C" w:rsidRPr="008F2C96">
        <w:t xml:space="preserve"> </w:t>
      </w:r>
      <w:r w:rsidR="004B2831" w:rsidRPr="008F2C96">
        <w:t>«Школа России»</w:t>
      </w:r>
      <w:r w:rsidR="00485F13" w:rsidRPr="008F2C96">
        <w:t xml:space="preserve">                </w:t>
      </w:r>
    </w:p>
    <w:p w:rsidR="009B1D0C" w:rsidRPr="008F2C96" w:rsidRDefault="009B1D0C" w:rsidP="0031449A">
      <w:r w:rsidRPr="008F2C96">
        <w:t xml:space="preserve"> </w:t>
      </w:r>
      <w:r w:rsidR="0015478B" w:rsidRPr="008F2C96">
        <w:t xml:space="preserve">3. </w:t>
      </w:r>
      <w:r w:rsidR="0031449A" w:rsidRPr="008F2C96">
        <w:t xml:space="preserve">Образовательные </w:t>
      </w:r>
      <w:r w:rsidRPr="008F2C96">
        <w:t>программы основной школы</w:t>
      </w:r>
      <w:r w:rsidR="00A56237" w:rsidRPr="008F2C96">
        <w:t xml:space="preserve"> </w:t>
      </w:r>
    </w:p>
    <w:p w:rsidR="009B1D0C" w:rsidRPr="008F2C96" w:rsidRDefault="009B1D0C" w:rsidP="009B1D0C">
      <w:r w:rsidRPr="008F2C96">
        <w:t xml:space="preserve">2 </w:t>
      </w:r>
      <w:r w:rsidR="006555D6">
        <w:t>уровень</w:t>
      </w:r>
      <w:r w:rsidRPr="008F2C96">
        <w:t xml:space="preserve"> обучения</w:t>
      </w:r>
    </w:p>
    <w:p w:rsidR="009B1D0C" w:rsidRPr="008F2C96" w:rsidRDefault="009B1D0C" w:rsidP="009B1D0C">
      <w:r w:rsidRPr="008F2C96">
        <w:t xml:space="preserve">Базовая образовательная программа </w:t>
      </w:r>
      <w:r w:rsidR="007B74AD" w:rsidRPr="008F2C96">
        <w:t>5</w:t>
      </w:r>
      <w:r w:rsidRPr="008F2C96">
        <w:t xml:space="preserve"> – </w:t>
      </w:r>
      <w:r w:rsidR="00485F13" w:rsidRPr="008F2C96">
        <w:t>9</w:t>
      </w:r>
      <w:r w:rsidRPr="008F2C96">
        <w:t>классы</w:t>
      </w:r>
    </w:p>
    <w:p w:rsidR="009B1D0C" w:rsidRPr="008F2C96" w:rsidRDefault="0015478B" w:rsidP="009B1D0C">
      <w:r w:rsidRPr="008F2C96">
        <w:t>4.</w:t>
      </w:r>
      <w:r w:rsidR="009B1D0C" w:rsidRPr="008F2C96">
        <w:t>Образовательные программы средней школы</w:t>
      </w:r>
    </w:p>
    <w:p w:rsidR="009B1D0C" w:rsidRPr="008F2C96" w:rsidRDefault="009B1D0C" w:rsidP="009B1D0C">
      <w:r w:rsidRPr="008F2C96">
        <w:t>3</w:t>
      </w:r>
      <w:r w:rsidR="006555D6">
        <w:t xml:space="preserve"> уровень</w:t>
      </w:r>
      <w:r w:rsidRPr="008F2C96">
        <w:t xml:space="preserve"> обучения                                                                            </w:t>
      </w:r>
    </w:p>
    <w:p w:rsidR="009B1D0C" w:rsidRPr="008F2C96" w:rsidRDefault="009B1D0C" w:rsidP="009B1D0C">
      <w:r w:rsidRPr="008F2C96">
        <w:t>Базовая образовательная программа 10 – 11 классы</w:t>
      </w:r>
    </w:p>
    <w:p w:rsidR="00194B0C" w:rsidRPr="008F2C96" w:rsidRDefault="00194B0C" w:rsidP="00194B0C">
      <w:pPr>
        <w:jc w:val="both"/>
      </w:pPr>
    </w:p>
    <w:p w:rsidR="00493169" w:rsidRPr="008F2C96" w:rsidRDefault="00493169" w:rsidP="008C39F6">
      <w:pPr>
        <w:jc w:val="both"/>
      </w:pPr>
      <w:r w:rsidRPr="008F2C96">
        <w:rPr>
          <w:b/>
          <w:sz w:val="28"/>
          <w:szCs w:val="28"/>
        </w:rPr>
        <w:t>Учебный план образовательного учреждения на 201</w:t>
      </w:r>
      <w:r w:rsidR="00DC5ABD">
        <w:rPr>
          <w:b/>
          <w:sz w:val="28"/>
          <w:szCs w:val="28"/>
        </w:rPr>
        <w:t>4</w:t>
      </w:r>
      <w:r w:rsidRPr="008F2C96">
        <w:rPr>
          <w:b/>
          <w:sz w:val="28"/>
          <w:szCs w:val="28"/>
        </w:rPr>
        <w:t>/201</w:t>
      </w:r>
      <w:r w:rsidR="004309BE">
        <w:rPr>
          <w:b/>
          <w:sz w:val="28"/>
          <w:szCs w:val="28"/>
        </w:rPr>
        <w:t>5</w:t>
      </w:r>
      <w:r w:rsidRPr="008F2C96">
        <w:t xml:space="preserve"> </w:t>
      </w:r>
      <w:r w:rsidRPr="008C39F6">
        <w:rPr>
          <w:b/>
        </w:rPr>
        <w:t xml:space="preserve">учебный год </w:t>
      </w:r>
      <w:r w:rsidRPr="008F2C96">
        <w:t>разработан на основе федеральных и региональных нормативных документов:</w:t>
      </w:r>
    </w:p>
    <w:p w:rsidR="00DC5ABD" w:rsidRPr="008F2C96" w:rsidRDefault="00DC5ABD" w:rsidP="00DC5ABD">
      <w:pPr>
        <w:ind w:firstLine="540"/>
        <w:jc w:val="both"/>
      </w:pPr>
      <w:r w:rsidRPr="008F2C96">
        <w:t>*Закона РФ «Об образовании</w:t>
      </w:r>
      <w:r w:rsidR="002340F5">
        <w:t xml:space="preserve"> </w:t>
      </w:r>
      <w:r>
        <w:t>в Российской федерации</w:t>
      </w:r>
      <w:r w:rsidRPr="008F2C96">
        <w:t xml:space="preserve">» от </w:t>
      </w:r>
      <w:r>
        <w:t>29</w:t>
      </w:r>
      <w:r w:rsidRPr="008F2C96">
        <w:t>.</w:t>
      </w:r>
      <w:r>
        <w:t>12</w:t>
      </w:r>
      <w:r w:rsidRPr="008F2C96">
        <w:t>.</w:t>
      </w:r>
      <w:r>
        <w:t>2012</w:t>
      </w:r>
      <w:r w:rsidRPr="008F2C96">
        <w:t>г. №</w:t>
      </w:r>
      <w:r>
        <w:t>273</w:t>
      </w:r>
      <w:r w:rsidRPr="008F2C96">
        <w:t>-;</w:t>
      </w:r>
    </w:p>
    <w:p w:rsidR="002340F5" w:rsidRDefault="00493169" w:rsidP="002340F5">
      <w:pPr>
        <w:jc w:val="both"/>
      </w:pPr>
      <w:r w:rsidRPr="008F2C96">
        <w:t>*Федерального базисного учебного плана, утверждённого приказом Министерства обр</w:t>
      </w:r>
      <w:r w:rsidRPr="008F2C96">
        <w:t>а</w:t>
      </w:r>
      <w:r w:rsidRPr="008F2C96">
        <w:t>зования Российской Федерации  от 09.03.2004г. №1312 (в редакции приказов Минобна</w:t>
      </w:r>
      <w:r w:rsidRPr="008F2C96">
        <w:t>у</w:t>
      </w:r>
      <w:r w:rsidRPr="008F2C96">
        <w:t xml:space="preserve">ки РФ от 20.08.2008 №241, от 30.08.2010 №889); </w:t>
      </w:r>
    </w:p>
    <w:p w:rsidR="00493169" w:rsidRPr="002340F5" w:rsidRDefault="00493169" w:rsidP="002340F5">
      <w:pPr>
        <w:jc w:val="both"/>
      </w:pPr>
      <w:r w:rsidRPr="008F2C96">
        <w:t>*Федерального компонента государственного стандарта общего образования, утве</w:t>
      </w:r>
      <w:r w:rsidRPr="008F2C96">
        <w:t>р</w:t>
      </w:r>
      <w:r w:rsidRPr="008F2C96">
        <w:t>ждённого приказом Министерства образования Российской Феде</w:t>
      </w:r>
      <w:r w:rsidR="002340F5">
        <w:t xml:space="preserve">рации от 05.03.2004 №1089 </w:t>
      </w:r>
      <w:r w:rsidR="002340F5">
        <w:br/>
        <w:t xml:space="preserve">   </w:t>
      </w:r>
      <w:r w:rsidRPr="008F2C96">
        <w:t>*Федерального государственного образовательного стандарта начального общего о</w:t>
      </w:r>
      <w:r w:rsidRPr="008F2C96">
        <w:t>б</w:t>
      </w:r>
      <w:r w:rsidRPr="008F2C96">
        <w:t>разования, утверждённым приказом Министерства образования и науки Российской Ф</w:t>
      </w:r>
      <w:r w:rsidRPr="008F2C96">
        <w:t>е</w:t>
      </w:r>
      <w:r w:rsidRPr="008F2C96">
        <w:t>дерации от 06.10.2009 №373 ;</w:t>
      </w:r>
    </w:p>
    <w:p w:rsidR="00697E96" w:rsidRPr="008F2C96" w:rsidRDefault="002340F5" w:rsidP="002340F5">
      <w:pPr>
        <w:jc w:val="both"/>
      </w:pPr>
      <w:r>
        <w:t xml:space="preserve">    </w:t>
      </w:r>
      <w:r w:rsidR="00493169" w:rsidRPr="008F2C96">
        <w:t xml:space="preserve">*Приказа министерства образования и науки «О внесении изменений в федеральный государственный стандарт начального общего образования, </w:t>
      </w:r>
    </w:p>
    <w:p w:rsidR="00493169" w:rsidRPr="008F2C96" w:rsidRDefault="00493169" w:rsidP="008F2C96">
      <w:pPr>
        <w:jc w:val="both"/>
      </w:pPr>
      <w:r w:rsidRPr="008F2C96">
        <w:lastRenderedPageBreak/>
        <w:t>утвержденный приказом Министерства образования  и науки РФ от 06.10.2009г.№373»от26.11.2010г.№1241;</w:t>
      </w:r>
    </w:p>
    <w:p w:rsidR="00493169" w:rsidRPr="008F2C96" w:rsidRDefault="00493169" w:rsidP="00493169">
      <w:pPr>
        <w:ind w:firstLine="540"/>
        <w:jc w:val="both"/>
      </w:pPr>
      <w:r w:rsidRPr="008F2C96">
        <w:t>*Приказа министерства образования и науки «Об утверждении федерального гос</w:t>
      </w:r>
      <w:r w:rsidRPr="008F2C96">
        <w:t>у</w:t>
      </w:r>
      <w:r w:rsidRPr="008F2C96">
        <w:t>дарственного образовательного стандарта основного общего образования» от 17.12.2010 г.№1897;</w:t>
      </w:r>
    </w:p>
    <w:p w:rsidR="00493169" w:rsidRPr="008F2C96" w:rsidRDefault="00493169" w:rsidP="00493169">
      <w:pPr>
        <w:ind w:firstLine="540"/>
        <w:jc w:val="both"/>
      </w:pPr>
      <w:r w:rsidRPr="008F2C96">
        <w:t>Приказа министерства образования и науки «О внесении изменений в федеральный государственный стандарт начального общего образования, утвержденный приказом Министерства образования  и науки РФ от 06.10.2009 г. №373» от 22.09.2011г.№2357;</w:t>
      </w:r>
    </w:p>
    <w:p w:rsidR="002340F5" w:rsidRPr="002340F5" w:rsidRDefault="00493169" w:rsidP="002340F5">
      <w:pPr>
        <w:ind w:firstLine="540"/>
        <w:jc w:val="both"/>
      </w:pPr>
      <w:r w:rsidRPr="008F2C96">
        <w:t>Приказа министерства образования и науки «О внесении изменений в федеральный государственный стандарт начального общего образования, утвержденный приказом Министерства образования  и науки РФ от 06.10.2009 г. №373» от 18.12.2012г.№1060;</w:t>
      </w:r>
      <w:r w:rsidR="002340F5">
        <w:t xml:space="preserve">    </w:t>
      </w:r>
      <w:r w:rsidRPr="008F2C96">
        <w:t xml:space="preserve"> </w:t>
      </w:r>
      <w:r w:rsidR="002340F5">
        <w:t xml:space="preserve">   </w:t>
      </w:r>
      <w:r w:rsidRPr="008F2C96">
        <w:t xml:space="preserve">*Письма </w:t>
      </w:r>
      <w:r w:rsidR="002340F5" w:rsidRPr="002340F5">
        <w:rPr>
          <w:color w:val="000000"/>
        </w:rPr>
        <w:t>управления образования и науки Липецкой области от 16.04.2014г. № ЮТ-1064 «О примерном учебном плане образовательных организаций Липецкой области, реал</w:t>
      </w:r>
      <w:r w:rsidR="002340F5" w:rsidRPr="002340F5">
        <w:rPr>
          <w:color w:val="000000"/>
        </w:rPr>
        <w:t>и</w:t>
      </w:r>
      <w:r w:rsidR="002340F5" w:rsidRPr="002340F5">
        <w:rPr>
          <w:color w:val="000000"/>
        </w:rPr>
        <w:t>зующих программы ФГОС начального общего образования, ФГОС основного общего образования, на 2014-2015 учебный год».</w:t>
      </w:r>
    </w:p>
    <w:p w:rsidR="002340F5" w:rsidRPr="008F2C96" w:rsidRDefault="00493169" w:rsidP="002340F5">
      <w:pPr>
        <w:jc w:val="both"/>
      </w:pPr>
      <w:r w:rsidRPr="008F2C96">
        <w:t xml:space="preserve">     *</w:t>
      </w:r>
      <w:r w:rsidR="002340F5" w:rsidRPr="008F2C96">
        <w:t>*Приказа управления образования и науки Липецкой области №</w:t>
      </w:r>
      <w:r w:rsidR="002340F5">
        <w:t>385</w:t>
      </w:r>
      <w:r w:rsidR="002340F5" w:rsidRPr="008F2C96">
        <w:t xml:space="preserve">от </w:t>
      </w:r>
      <w:r w:rsidR="002340F5">
        <w:t>23.</w:t>
      </w:r>
      <w:r w:rsidR="002340F5" w:rsidRPr="008F2C96">
        <w:t>0</w:t>
      </w:r>
      <w:r w:rsidR="002340F5">
        <w:t>4</w:t>
      </w:r>
      <w:r w:rsidR="002340F5" w:rsidRPr="008F2C96">
        <w:t>.201</w:t>
      </w:r>
      <w:r w:rsidR="002340F5">
        <w:t>4</w:t>
      </w:r>
      <w:r w:rsidR="002340F5" w:rsidRPr="008F2C96">
        <w:t xml:space="preserve"> г. «О базисных учебных планах для общеобразовательных учреждений Липецкой области на 201</w:t>
      </w:r>
      <w:r w:rsidR="002340F5">
        <w:t>4</w:t>
      </w:r>
      <w:r w:rsidR="002340F5" w:rsidRPr="008F2C96">
        <w:t>/201</w:t>
      </w:r>
      <w:r w:rsidR="002340F5">
        <w:t>5</w:t>
      </w:r>
      <w:r w:rsidR="002340F5" w:rsidRPr="008F2C96">
        <w:t xml:space="preserve"> учебный год»;</w:t>
      </w:r>
    </w:p>
    <w:p w:rsidR="00493169" w:rsidRPr="008F2C96" w:rsidRDefault="00493169" w:rsidP="00493169">
      <w:pPr>
        <w:jc w:val="both"/>
      </w:pPr>
      <w:r w:rsidRPr="008F2C96">
        <w:t xml:space="preserve">       *Устава МБОУ СОШ с.Стегаловка;</w:t>
      </w:r>
    </w:p>
    <w:p w:rsidR="00493169" w:rsidRPr="008F2C96" w:rsidRDefault="00493169" w:rsidP="00493169">
      <w:pPr>
        <w:ind w:firstLine="540"/>
        <w:jc w:val="both"/>
      </w:pPr>
      <w:r w:rsidRPr="008F2C96">
        <w:t>*Образовательной программы школы;</w:t>
      </w:r>
    </w:p>
    <w:p w:rsidR="00493169" w:rsidRPr="008F2C96" w:rsidRDefault="00493169" w:rsidP="00493169">
      <w:pPr>
        <w:ind w:firstLine="540"/>
        <w:jc w:val="both"/>
      </w:pPr>
      <w:r w:rsidRPr="008F2C96">
        <w:t>* Годового плана на 201</w:t>
      </w:r>
      <w:r w:rsidR="00F76409">
        <w:t>4</w:t>
      </w:r>
      <w:r w:rsidRPr="008F2C96">
        <w:t xml:space="preserve"> -201</w:t>
      </w:r>
      <w:r w:rsidR="00F76409">
        <w:t>5</w:t>
      </w:r>
      <w:r w:rsidRPr="008F2C96">
        <w:t xml:space="preserve"> учебный год.</w:t>
      </w:r>
    </w:p>
    <w:p w:rsidR="00493169" w:rsidRPr="008F2C96" w:rsidRDefault="00493169" w:rsidP="00493169">
      <w:pPr>
        <w:ind w:firstLine="540"/>
        <w:jc w:val="both"/>
        <w:rPr>
          <w:bCs/>
        </w:rPr>
      </w:pPr>
      <w:r w:rsidRPr="008F2C96">
        <w:t xml:space="preserve"> При составлении  учебного плана на новый учебный год внесены изменения в с</w:t>
      </w:r>
      <w:r w:rsidRPr="008F2C96">
        <w:t>о</w:t>
      </w:r>
      <w:r w:rsidRPr="008F2C96">
        <w:t>ответствии с приказами Министерства образования и науки РФ от 24.01.2012 г № 39  «О внесении изменений в Федеральный компонент государственных образовательных ста</w:t>
      </w:r>
      <w:r w:rsidRPr="008F2C96">
        <w:t>н</w:t>
      </w:r>
      <w:r w:rsidRPr="008F2C96">
        <w:t>дартов начального, основного общего и среднего (полного) общего образования, утве</w:t>
      </w:r>
      <w:r w:rsidRPr="008F2C96">
        <w:t>р</w:t>
      </w:r>
      <w:r w:rsidRPr="008F2C96">
        <w:t>жденный приказом МО РФ от 05.03.2004 г»  и № 74 от 01.02.2012 г «О внесении измен</w:t>
      </w:r>
      <w:r w:rsidRPr="008F2C96">
        <w:t>е</w:t>
      </w:r>
      <w:r w:rsidRPr="008F2C96">
        <w:t>ний в Федеральный компонент государственных образовательных стандартов начальн</w:t>
      </w:r>
      <w:r w:rsidRPr="008F2C96">
        <w:t>о</w:t>
      </w:r>
      <w:r w:rsidRPr="008F2C96">
        <w:t>го, основного общего и среднего (полного) общего образования, утвержденный приказом МО РФ от 05.03.2004 г. в связи с введением в 4 классе комплексного учебного курса «Основы религиозных культур и светской этики».</w:t>
      </w:r>
    </w:p>
    <w:p w:rsidR="00493169" w:rsidRPr="008F2C96" w:rsidRDefault="00493169" w:rsidP="008F2C96">
      <w:pPr>
        <w:ind w:firstLine="567"/>
        <w:jc w:val="both"/>
      </w:pPr>
      <w:r w:rsidRPr="008F2C96">
        <w:t>Учебный план образовательного учреждения обеспечивает выполнение гигиенич</w:t>
      </w:r>
      <w:r w:rsidRPr="008F2C96">
        <w:t>е</w:t>
      </w:r>
      <w:r w:rsidRPr="008F2C96">
        <w:t>ских требований к режиму образовательного процесса, установленных постановлением Главного государственного санитарного врача РФ от 29.12.2010 №189 «Об утверждении СанПиН 2.4.2.2821-10 «Санитарно-эпидемиологические требования к условиям и орг</w:t>
      </w:r>
      <w:r w:rsidRPr="008F2C96">
        <w:t>а</w:t>
      </w:r>
      <w:r w:rsidRPr="008F2C96">
        <w:t>низации обучения в общеобразовательных учреждениях».</w:t>
      </w:r>
    </w:p>
    <w:p w:rsidR="00697E96" w:rsidRPr="008F2C96" w:rsidRDefault="00493169" w:rsidP="008C39F6">
      <w:pPr>
        <w:pStyle w:val="afb"/>
        <w:spacing w:before="0" w:beforeAutospacing="0" w:after="0" w:afterAutospacing="0"/>
        <w:jc w:val="both"/>
        <w:rPr>
          <w:color w:val="000000"/>
        </w:rPr>
      </w:pPr>
      <w:r w:rsidRPr="008F2C96">
        <w:rPr>
          <w:color w:val="000000"/>
        </w:rPr>
        <w:t>Учебный план определяет состав образовательных областей базового компонента, ра</w:t>
      </w:r>
      <w:r w:rsidRPr="008F2C96">
        <w:rPr>
          <w:color w:val="000000"/>
        </w:rPr>
        <w:t>с</w:t>
      </w:r>
      <w:r w:rsidRPr="008F2C96">
        <w:rPr>
          <w:color w:val="000000"/>
        </w:rPr>
        <w:t>пределение времени между базовым (инвариантным) и школьным (вариативным) ко</w:t>
      </w:r>
      <w:r w:rsidRPr="008F2C96">
        <w:rPr>
          <w:color w:val="000000"/>
        </w:rPr>
        <w:t>м</w:t>
      </w:r>
      <w:r w:rsidRPr="008F2C96">
        <w:rPr>
          <w:color w:val="000000"/>
        </w:rPr>
        <w:t>понентами, максимальный объём аудиторной и домашней учебной нагрузки обуча</w:t>
      </w:r>
      <w:r w:rsidRPr="008F2C96">
        <w:rPr>
          <w:color w:val="000000"/>
        </w:rPr>
        <w:t>ю</w:t>
      </w:r>
      <w:r w:rsidRPr="008F2C96">
        <w:rPr>
          <w:color w:val="000000"/>
        </w:rPr>
        <w:t>щихся.</w:t>
      </w:r>
    </w:p>
    <w:p w:rsidR="00493169" w:rsidRPr="008F2C96" w:rsidRDefault="00493169" w:rsidP="008C39F6">
      <w:pPr>
        <w:pStyle w:val="afb"/>
        <w:spacing w:before="0" w:beforeAutospacing="0" w:after="0" w:afterAutospacing="0"/>
        <w:jc w:val="both"/>
        <w:rPr>
          <w:color w:val="000000"/>
        </w:rPr>
      </w:pPr>
      <w:r w:rsidRPr="008F2C96">
        <w:rPr>
          <w:color w:val="000000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</w:t>
      </w:r>
      <w:r w:rsidRPr="008F2C96">
        <w:rPr>
          <w:color w:val="000000"/>
        </w:rPr>
        <w:t>б</w:t>
      </w:r>
      <w:r w:rsidRPr="008F2C96">
        <w:rPr>
          <w:color w:val="000000"/>
        </w:rPr>
        <w:t>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493169" w:rsidRPr="008F2C96" w:rsidRDefault="00493169" w:rsidP="008C39F6">
      <w:pPr>
        <w:pStyle w:val="afb"/>
        <w:spacing w:before="0" w:beforeAutospacing="0" w:after="0" w:afterAutospacing="0"/>
        <w:ind w:left="-180"/>
        <w:jc w:val="both"/>
        <w:rPr>
          <w:color w:val="000000"/>
        </w:rPr>
      </w:pPr>
      <w:r w:rsidRPr="008F2C96">
        <w:rPr>
          <w:color w:val="000000"/>
        </w:rPr>
        <w:t>Учебный план филиала направлен на решение следующих задач:</w:t>
      </w:r>
    </w:p>
    <w:p w:rsidR="00493169" w:rsidRPr="008F2C96" w:rsidRDefault="00493169" w:rsidP="008C39F6">
      <w:pPr>
        <w:pStyle w:val="afb"/>
        <w:tabs>
          <w:tab w:val="num" w:pos="900"/>
        </w:tabs>
        <w:spacing w:before="0" w:beforeAutospacing="0" w:after="0" w:afterAutospacing="0"/>
        <w:ind w:left="900" w:hanging="360"/>
        <w:jc w:val="both"/>
        <w:rPr>
          <w:color w:val="000000"/>
        </w:rPr>
      </w:pPr>
      <w:r w:rsidRPr="008F2C96">
        <w:rPr>
          <w:rFonts w:eastAsia="Symbol"/>
          <w:color w:val="000000"/>
        </w:rPr>
        <w:t xml:space="preserve">        </w:t>
      </w:r>
      <w:r w:rsidRPr="008F2C96">
        <w:rPr>
          <w:color w:val="000000"/>
        </w:rPr>
        <w:t>обеспечение базового образования для каждого школьника;</w:t>
      </w:r>
    </w:p>
    <w:p w:rsidR="00493169" w:rsidRPr="008F2C96" w:rsidRDefault="00493169" w:rsidP="008C39F6">
      <w:pPr>
        <w:pStyle w:val="afb"/>
        <w:tabs>
          <w:tab w:val="num" w:pos="900"/>
        </w:tabs>
        <w:spacing w:before="0" w:beforeAutospacing="0" w:after="0" w:afterAutospacing="0"/>
        <w:ind w:left="900" w:hanging="360"/>
        <w:jc w:val="both"/>
        <w:rPr>
          <w:color w:val="000000"/>
        </w:rPr>
      </w:pPr>
      <w:r w:rsidRPr="008F2C96">
        <w:rPr>
          <w:rFonts w:eastAsia="Symbol"/>
          <w:color w:val="000000"/>
        </w:rPr>
        <w:t xml:space="preserve">        </w:t>
      </w:r>
      <w:r w:rsidRPr="008F2C96">
        <w:rPr>
          <w:color w:val="000000"/>
        </w:rPr>
        <w:t>осуществление индивидуального подхода к обучающимся, создание ада</w:t>
      </w:r>
      <w:r w:rsidRPr="008F2C96">
        <w:rPr>
          <w:color w:val="000000"/>
        </w:rPr>
        <w:t>п</w:t>
      </w:r>
      <w:r w:rsidRPr="008F2C96">
        <w:rPr>
          <w:color w:val="000000"/>
        </w:rPr>
        <w:t>тивной образовательной среды;</w:t>
      </w:r>
    </w:p>
    <w:p w:rsidR="00493169" w:rsidRPr="008F2C96" w:rsidRDefault="00493169" w:rsidP="008C39F6">
      <w:pPr>
        <w:pStyle w:val="afb"/>
        <w:tabs>
          <w:tab w:val="num" w:pos="900"/>
        </w:tabs>
        <w:spacing w:before="0" w:beforeAutospacing="0" w:after="0" w:afterAutospacing="0"/>
        <w:ind w:left="900" w:hanging="360"/>
        <w:jc w:val="both"/>
        <w:rPr>
          <w:color w:val="000000"/>
        </w:rPr>
      </w:pPr>
      <w:r w:rsidRPr="008F2C96">
        <w:rPr>
          <w:rFonts w:eastAsia="Symbol"/>
          <w:color w:val="000000"/>
        </w:rPr>
        <w:t xml:space="preserve">        </w:t>
      </w:r>
      <w:r w:rsidRPr="008F2C96">
        <w:rPr>
          <w:color w:val="000000"/>
        </w:rPr>
        <w:t>содействие развитию творческих способностей обучающихся.</w:t>
      </w:r>
    </w:p>
    <w:p w:rsidR="00493169" w:rsidRPr="008F2C96" w:rsidRDefault="00493169" w:rsidP="00493169">
      <w:pPr>
        <w:ind w:firstLine="567"/>
        <w:jc w:val="both"/>
      </w:pPr>
      <w:r w:rsidRPr="008F2C96">
        <w:t xml:space="preserve">При составлении учебного плана соблюдалась преемственность между ступенями и классами,  сбалансированность между предметными циклами, отдельными предметами. </w:t>
      </w:r>
    </w:p>
    <w:p w:rsidR="00493169" w:rsidRPr="008F2C96" w:rsidRDefault="00493169" w:rsidP="008C39F6">
      <w:pPr>
        <w:ind w:firstLine="567"/>
        <w:jc w:val="both"/>
      </w:pPr>
      <w:r w:rsidRPr="008F2C96">
        <w:t>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</w:t>
      </w:r>
      <w:r w:rsidRPr="008F2C96">
        <w:t>т</w:t>
      </w:r>
      <w:r w:rsidRPr="008F2C96">
        <w:t>ных условий для разностороннего развития личности, в том числе возможности удовл</w:t>
      </w:r>
      <w:r w:rsidRPr="008F2C96">
        <w:t>е</w:t>
      </w:r>
      <w:r w:rsidRPr="008F2C96">
        <w:lastRenderedPageBreak/>
        <w:t>творения потребности обучающегося в самообразовании и получении дополнительного образования.</w:t>
      </w:r>
    </w:p>
    <w:p w:rsidR="00493169" w:rsidRPr="008F2C96" w:rsidRDefault="00493169" w:rsidP="00493169">
      <w:pPr>
        <w:ind w:firstLine="720"/>
        <w:jc w:val="both"/>
      </w:pPr>
      <w:r w:rsidRPr="008F2C96">
        <w:t>Филиал МБОУ СОШ с.Стегаловка в с.Стрелец осуществляет обучение в соотве</w:t>
      </w:r>
      <w:r w:rsidRPr="008F2C96">
        <w:t>т</w:t>
      </w:r>
      <w:r w:rsidRPr="008F2C96">
        <w:t xml:space="preserve">ствии с уровнями общеобразовательных программ четырех ступеней образования: </w:t>
      </w:r>
    </w:p>
    <w:p w:rsidR="00493169" w:rsidRPr="008F2C96" w:rsidRDefault="00493169" w:rsidP="00493169">
      <w:pPr>
        <w:ind w:firstLine="720"/>
        <w:jc w:val="both"/>
      </w:pPr>
      <w:r w:rsidRPr="008F2C96">
        <w:t>дошкольное образование  (ГДО, срок освоения 4 года);</w:t>
      </w:r>
    </w:p>
    <w:p w:rsidR="00493169" w:rsidRPr="008F2C96" w:rsidRDefault="00493169" w:rsidP="00493169">
      <w:pPr>
        <w:ind w:firstLine="720"/>
        <w:jc w:val="both"/>
      </w:pPr>
      <w:r w:rsidRPr="008F2C96">
        <w:t xml:space="preserve">1 </w:t>
      </w:r>
      <w:r w:rsidR="000D487E">
        <w:t>уровень</w:t>
      </w:r>
      <w:r w:rsidRPr="008F2C96">
        <w:t xml:space="preserve"> — начальное общее образование (срок освоения 4 года); </w:t>
      </w:r>
    </w:p>
    <w:p w:rsidR="00493169" w:rsidRPr="008F2C96" w:rsidRDefault="00493169" w:rsidP="00493169">
      <w:pPr>
        <w:ind w:firstLine="720"/>
        <w:jc w:val="both"/>
      </w:pPr>
      <w:r w:rsidRPr="008F2C96">
        <w:t xml:space="preserve">2 </w:t>
      </w:r>
      <w:r w:rsidR="000D487E">
        <w:t>уров</w:t>
      </w:r>
      <w:r w:rsidRPr="008F2C96">
        <w:t xml:space="preserve">ень — основное общее образование (срок освоения 5 лет); </w:t>
      </w:r>
    </w:p>
    <w:p w:rsidR="00B97A2A" w:rsidRPr="008F2C96" w:rsidRDefault="00493169" w:rsidP="008C39F6">
      <w:pPr>
        <w:ind w:firstLine="567"/>
        <w:jc w:val="both"/>
      </w:pPr>
      <w:r w:rsidRPr="008F2C96">
        <w:t xml:space="preserve">  3 </w:t>
      </w:r>
      <w:r w:rsidR="000D487E">
        <w:t>уров</w:t>
      </w:r>
      <w:r w:rsidRPr="008F2C96">
        <w:t>ень — среднее общее образование (срок освоения 2 года).     Предельно д</w:t>
      </w:r>
      <w:r w:rsidRPr="008F2C96">
        <w:t>о</w:t>
      </w:r>
      <w:r w:rsidRPr="008F2C96">
        <w:t>пустимая аудиторная учебная н</w:t>
      </w:r>
      <w:r w:rsidR="00697E96" w:rsidRPr="008F2C96">
        <w:t>агрузка в первом классе -21 час</w:t>
      </w:r>
      <w:r w:rsidRPr="008F2C96">
        <w:t xml:space="preserve"> при 5-дневной учебной неделе,  во 2-4  классах по 2</w:t>
      </w:r>
      <w:r w:rsidR="004309BE">
        <w:t>3</w:t>
      </w:r>
      <w:r w:rsidRPr="008F2C96">
        <w:t xml:space="preserve"> часов,  в 5 классе – </w:t>
      </w:r>
      <w:r w:rsidR="004309BE">
        <w:t>29</w:t>
      </w:r>
      <w:r w:rsidRPr="008F2C96">
        <w:t xml:space="preserve"> час</w:t>
      </w:r>
      <w:r w:rsidR="004309BE">
        <w:t>ов</w:t>
      </w:r>
      <w:r w:rsidRPr="008F2C96">
        <w:t>, в 6 классе – 3</w:t>
      </w:r>
      <w:r w:rsidR="004309BE">
        <w:t>0</w:t>
      </w:r>
      <w:r w:rsidRPr="008F2C96">
        <w:t xml:space="preserve"> час</w:t>
      </w:r>
      <w:r w:rsidR="004309BE">
        <w:t>ов</w:t>
      </w:r>
      <w:r w:rsidRPr="008F2C96">
        <w:t>, в 7 кла</w:t>
      </w:r>
      <w:r w:rsidRPr="008F2C96">
        <w:t>с</w:t>
      </w:r>
      <w:r w:rsidRPr="008F2C96">
        <w:t>се – 3</w:t>
      </w:r>
      <w:r w:rsidR="004309BE">
        <w:t>2</w:t>
      </w:r>
      <w:r w:rsidRPr="008F2C96">
        <w:t xml:space="preserve"> час</w:t>
      </w:r>
      <w:r w:rsidR="004309BE">
        <w:t>а</w:t>
      </w:r>
      <w:r w:rsidRPr="008F2C96">
        <w:t>, в 8 классе – 3</w:t>
      </w:r>
      <w:r w:rsidR="004309BE">
        <w:t>3</w:t>
      </w:r>
      <w:r w:rsidRPr="008F2C96">
        <w:t xml:space="preserve"> час</w:t>
      </w:r>
      <w:r w:rsidR="004309BE">
        <w:t>а</w:t>
      </w:r>
      <w:r w:rsidRPr="008F2C96">
        <w:t>, в 9 классе – 3</w:t>
      </w:r>
      <w:r w:rsidR="004309BE">
        <w:t xml:space="preserve">3 </w:t>
      </w:r>
      <w:r w:rsidRPr="008F2C96">
        <w:t>час</w:t>
      </w:r>
      <w:r w:rsidR="004309BE">
        <w:t>а</w:t>
      </w:r>
      <w:r w:rsidRPr="008F2C96">
        <w:t>, в 10 классе -3</w:t>
      </w:r>
      <w:r w:rsidR="004309BE">
        <w:t>4</w:t>
      </w:r>
      <w:r w:rsidRPr="008F2C96">
        <w:t xml:space="preserve"> час</w:t>
      </w:r>
      <w:r w:rsidR="004309BE">
        <w:t>а</w:t>
      </w:r>
      <w:r w:rsidRPr="008F2C96">
        <w:t>, в 11 классе -3</w:t>
      </w:r>
      <w:r w:rsidR="004309BE">
        <w:t>4</w:t>
      </w:r>
      <w:r w:rsidRPr="008F2C96">
        <w:t xml:space="preserve"> час</w:t>
      </w:r>
      <w:r w:rsidR="004309BE">
        <w:t>а</w:t>
      </w:r>
      <w:r w:rsidRPr="008F2C96">
        <w:t>.   Продолжительность учебной недели в 1</w:t>
      </w:r>
      <w:r w:rsidR="002340F5">
        <w:t>-11</w:t>
      </w:r>
      <w:r w:rsidRPr="008F2C96">
        <w:t xml:space="preserve"> класс</w:t>
      </w:r>
      <w:r w:rsidR="002340F5">
        <w:t xml:space="preserve">ах </w:t>
      </w:r>
      <w:r w:rsidRPr="008F2C96">
        <w:t xml:space="preserve">составляет 5 дней. </w:t>
      </w:r>
    </w:p>
    <w:p w:rsidR="00BB781A" w:rsidRPr="008C39F6" w:rsidRDefault="00493169" w:rsidP="00BB781A">
      <w:pPr>
        <w:ind w:firstLine="567"/>
        <w:jc w:val="both"/>
      </w:pPr>
      <w:r w:rsidRPr="008F2C96">
        <w:t>Продолжительность урока: в 1 классе - использование «ступенчатого» режима об</w:t>
      </w:r>
      <w:r w:rsidRPr="008F2C96">
        <w:t>у</w:t>
      </w:r>
      <w:r w:rsidRPr="008F2C96">
        <w:t>чения</w:t>
      </w:r>
      <w:r w:rsidRPr="008F2C96">
        <w:rPr>
          <w:color w:val="C00000"/>
        </w:rPr>
        <w:t xml:space="preserve">. </w:t>
      </w:r>
      <w:r w:rsidRPr="008F2C96">
        <w:t>Обучение детей в 1 классе проводится с соблюдением следующих  требований: в сентябре - октябре – 3 урока по 35 минут, со II четверти – 4 урока по 35 минут, январь – май – по 4 урока по 45 минут каждый.</w:t>
      </w:r>
      <w:r w:rsidR="008C39F6">
        <w:t xml:space="preserve">                     </w:t>
      </w:r>
      <w:r w:rsidR="00B97A2A" w:rsidRPr="008F2C96">
        <w:rPr>
          <w:color w:val="000000"/>
        </w:rPr>
        <w:t xml:space="preserve">  </w:t>
      </w:r>
      <w:r w:rsidRPr="008F2C96">
        <w:rPr>
          <w:color w:val="000000"/>
        </w:rPr>
        <w:t xml:space="preserve"> Продолжительность учебного года составляет для 1 класса – 3</w:t>
      </w:r>
      <w:r w:rsidR="00BB781A">
        <w:rPr>
          <w:color w:val="000000"/>
        </w:rPr>
        <w:t>3</w:t>
      </w:r>
      <w:r w:rsidRPr="008F2C96">
        <w:rPr>
          <w:color w:val="000000"/>
        </w:rPr>
        <w:t xml:space="preserve"> учебные недели, для 2 – 8</w:t>
      </w:r>
      <w:r w:rsidR="00A2512F">
        <w:rPr>
          <w:color w:val="000000"/>
        </w:rPr>
        <w:t>,10</w:t>
      </w:r>
      <w:r w:rsidRPr="008F2C96">
        <w:rPr>
          <w:color w:val="000000"/>
        </w:rPr>
        <w:t xml:space="preserve"> классов –  3</w:t>
      </w:r>
      <w:r w:rsidR="00BB781A">
        <w:rPr>
          <w:color w:val="000000"/>
        </w:rPr>
        <w:t>5</w:t>
      </w:r>
      <w:r w:rsidRPr="008F2C96">
        <w:rPr>
          <w:color w:val="000000"/>
        </w:rPr>
        <w:t>учебные недели, 9, 11 классов -3</w:t>
      </w:r>
      <w:r w:rsidR="00BB781A">
        <w:rPr>
          <w:color w:val="000000"/>
        </w:rPr>
        <w:t>4</w:t>
      </w:r>
      <w:r w:rsidRPr="008F2C96">
        <w:rPr>
          <w:color w:val="000000"/>
        </w:rPr>
        <w:t xml:space="preserve"> недели. Для снижения перегрузки в первом классе введена динамич</w:t>
      </w:r>
      <w:r w:rsidRPr="008F2C96">
        <w:rPr>
          <w:color w:val="000000"/>
        </w:rPr>
        <w:t>е</w:t>
      </w:r>
      <w:r w:rsidRPr="008F2C96">
        <w:rPr>
          <w:color w:val="000000"/>
        </w:rPr>
        <w:t>ская пауза в течение 40 минут.  После второго</w:t>
      </w:r>
      <w:r w:rsidR="00BB781A">
        <w:rPr>
          <w:color w:val="000000"/>
        </w:rPr>
        <w:t xml:space="preserve"> урока для учащихся 1-5 классов </w:t>
      </w:r>
      <w:r w:rsidRPr="008F2C96">
        <w:rPr>
          <w:color w:val="000000"/>
        </w:rPr>
        <w:t>и третьего урок</w:t>
      </w:r>
      <w:r w:rsidR="00BB781A">
        <w:rPr>
          <w:color w:val="000000"/>
        </w:rPr>
        <w:t>а для учащихся 6-11 классов и после 5 урока для учащихся 1-11 классов</w:t>
      </w:r>
    </w:p>
    <w:p w:rsidR="00493169" w:rsidRPr="008C39F6" w:rsidRDefault="00493169" w:rsidP="00BB781A">
      <w:pPr>
        <w:jc w:val="both"/>
      </w:pPr>
      <w:r w:rsidRPr="008F2C96">
        <w:rPr>
          <w:color w:val="000000"/>
        </w:rPr>
        <w:t>организованы  большие перемены по20 минут</w:t>
      </w:r>
      <w:r w:rsidR="00BB781A">
        <w:rPr>
          <w:color w:val="000000"/>
        </w:rPr>
        <w:t xml:space="preserve"> </w:t>
      </w:r>
    </w:p>
    <w:p w:rsidR="00493169" w:rsidRPr="008F2C96" w:rsidRDefault="00493169" w:rsidP="008C39F6">
      <w:pPr>
        <w:pStyle w:val="afb"/>
        <w:spacing w:before="0" w:beforeAutospacing="0" w:after="0" w:afterAutospacing="0"/>
        <w:ind w:firstLine="840"/>
        <w:jc w:val="both"/>
      </w:pPr>
      <w:r w:rsidRPr="008F2C96">
        <w:t>Учебный план определяет состав образовательных областей базового компоне</w:t>
      </w:r>
      <w:r w:rsidRPr="008F2C96">
        <w:t>н</w:t>
      </w:r>
      <w:r w:rsidRPr="008F2C96">
        <w:t>та, распределение времени между базовым (инвариантным) и школьным (вариативным) компонентами, максимальный объём аудиторной и домашней учебной нагрузки об</w:t>
      </w:r>
      <w:r w:rsidRPr="008F2C96">
        <w:t>у</w:t>
      </w:r>
      <w:r w:rsidRPr="008F2C96">
        <w:t>чающихся. Домашние задания даются обучающимся с учетом возможности их выполн</w:t>
      </w:r>
      <w:r w:rsidRPr="008F2C96">
        <w:t>е</w:t>
      </w:r>
      <w:r w:rsidRPr="008F2C96">
        <w:t xml:space="preserve">ния в следующих пределах: </w:t>
      </w:r>
    </w:p>
    <w:p w:rsidR="00A2512F" w:rsidRDefault="00493169" w:rsidP="00A2512F">
      <w:pPr>
        <w:rPr>
          <w:color w:val="000000"/>
        </w:rPr>
      </w:pPr>
      <w:r w:rsidRPr="008F2C96">
        <w:t>во 2-3 классах -1,5 ч., в 4-5 классах -2 часа, в 6-8 классах  -2,5 ч., в 9-11классах-до 3,5 ч</w:t>
      </w:r>
      <w:r w:rsidRPr="008F2C96">
        <w:t>а</w:t>
      </w:r>
      <w:r w:rsidRPr="008F2C96">
        <w:t>сов (п.1030Санпин 2.4.2.28-21-10).</w:t>
      </w:r>
      <w:r w:rsidRPr="008F2C96">
        <w:rPr>
          <w:color w:val="000000"/>
        </w:rPr>
        <w:t xml:space="preserve"> В первом полугодии 1 класс</w:t>
      </w:r>
      <w:r w:rsidR="00A2512F">
        <w:rPr>
          <w:color w:val="000000"/>
        </w:rPr>
        <w:t xml:space="preserve">а обучение ведется без домашних </w:t>
      </w:r>
      <w:r w:rsidRPr="008F2C96">
        <w:rPr>
          <w:color w:val="000000"/>
        </w:rPr>
        <w:t>заданий.</w:t>
      </w:r>
      <w:r w:rsidR="00A2512F">
        <w:rPr>
          <w:color w:val="000000"/>
        </w:rPr>
        <w:t xml:space="preserve"> Во втором классе в первой четверти обучение без выставления отм</w:t>
      </w:r>
      <w:r w:rsidR="00A2512F">
        <w:rPr>
          <w:color w:val="000000"/>
        </w:rPr>
        <w:t>е</w:t>
      </w:r>
      <w:r w:rsidR="00A2512F">
        <w:rPr>
          <w:color w:val="000000"/>
        </w:rPr>
        <w:t>ток.</w:t>
      </w:r>
      <w:r w:rsidRPr="008F2C96">
        <w:rPr>
          <w:color w:val="000000"/>
        </w:rPr>
        <w:t xml:space="preserve">       </w:t>
      </w:r>
    </w:p>
    <w:p w:rsidR="00493169" w:rsidRDefault="00493169" w:rsidP="00A2512F">
      <w:pPr>
        <w:rPr>
          <w:color w:val="000000"/>
        </w:rPr>
      </w:pPr>
      <w:r w:rsidRPr="008F2C96">
        <w:rPr>
          <w:color w:val="000000"/>
        </w:rPr>
        <w:t xml:space="preserve"> </w:t>
      </w:r>
      <w:r w:rsidRPr="00A2512F">
        <w:rPr>
          <w:b/>
          <w:color w:val="000000"/>
          <w:u w:val="single"/>
        </w:rPr>
        <w:t>Дошкольное обучение</w:t>
      </w:r>
      <w:r w:rsidRPr="008F2C96">
        <w:rPr>
          <w:color w:val="000000"/>
        </w:rPr>
        <w:t>: развитие речи, математика, изобразительная деятельность (р</w:t>
      </w:r>
      <w:r w:rsidRPr="008F2C96">
        <w:rPr>
          <w:color w:val="000000"/>
        </w:rPr>
        <w:t>и</w:t>
      </w:r>
      <w:r w:rsidRPr="008F2C96">
        <w:rPr>
          <w:color w:val="000000"/>
        </w:rPr>
        <w:t>сование, лепка, аппликация, конструирование), музыкальное, физкультурное развитие</w:t>
      </w:r>
      <w:r w:rsidR="00F61EC1" w:rsidRPr="008F2C96">
        <w:rPr>
          <w:color w:val="000000"/>
        </w:rPr>
        <w:t>.</w:t>
      </w:r>
    </w:p>
    <w:p w:rsidR="008C39F6" w:rsidRPr="008F2C96" w:rsidRDefault="008C39F6" w:rsidP="008C39F6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9"/>
        <w:gridCol w:w="2997"/>
        <w:gridCol w:w="2743"/>
      </w:tblGrid>
      <w:tr w:rsidR="00493169" w:rsidRPr="008F2C96">
        <w:trPr>
          <w:jc w:val="center"/>
        </w:trPr>
        <w:tc>
          <w:tcPr>
            <w:tcW w:w="4219" w:type="dxa"/>
          </w:tcPr>
          <w:p w:rsidR="00493169" w:rsidRPr="008F2C96" w:rsidRDefault="00493169" w:rsidP="00FB7900">
            <w:pPr>
              <w:pStyle w:val="afb"/>
              <w:ind w:firstLine="840"/>
              <w:jc w:val="center"/>
              <w:rPr>
                <w:color w:val="000000"/>
              </w:rPr>
            </w:pPr>
            <w:r w:rsidRPr="008F2C96">
              <w:rPr>
                <w:b/>
                <w:color w:val="000000"/>
                <w:u w:val="single"/>
                <w:lang w:val="en-US"/>
              </w:rPr>
              <w:t>I</w:t>
            </w:r>
            <w:r w:rsidRPr="008F2C96">
              <w:rPr>
                <w:b/>
                <w:color w:val="000000"/>
                <w:u w:val="single"/>
              </w:rPr>
              <w:t xml:space="preserve"> </w:t>
            </w:r>
            <w:r w:rsidR="0009754E">
              <w:rPr>
                <w:b/>
                <w:color w:val="000000"/>
                <w:u w:val="single"/>
              </w:rPr>
              <w:t>уровень</w:t>
            </w:r>
            <w:r w:rsidRPr="008F2C96">
              <w:rPr>
                <w:b/>
                <w:color w:val="000000"/>
                <w:u w:val="single"/>
              </w:rPr>
              <w:t>:</w:t>
            </w:r>
          </w:p>
          <w:p w:rsidR="00493169" w:rsidRPr="008F2C96" w:rsidRDefault="00493169" w:rsidP="00FB7900">
            <w:pPr>
              <w:pStyle w:val="afb"/>
              <w:ind w:left="142" w:hanging="142"/>
              <w:rPr>
                <w:color w:val="000000"/>
              </w:rPr>
            </w:pPr>
            <w:r w:rsidRPr="008F2C96">
              <w:rPr>
                <w:color w:val="000000"/>
              </w:rPr>
              <w:t>Филология (языки и литература);</w:t>
            </w:r>
          </w:p>
          <w:p w:rsidR="00493169" w:rsidRPr="008F2C96" w:rsidRDefault="00493169" w:rsidP="00FB7900">
            <w:pPr>
              <w:pStyle w:val="afb"/>
              <w:ind w:left="142" w:hanging="142"/>
              <w:rPr>
                <w:color w:val="000000"/>
              </w:rPr>
            </w:pPr>
            <w:r w:rsidRPr="008F2C96">
              <w:rPr>
                <w:color w:val="000000"/>
              </w:rPr>
              <w:t>математика;</w:t>
            </w:r>
          </w:p>
          <w:p w:rsidR="00493169" w:rsidRPr="008F2C96" w:rsidRDefault="00493169" w:rsidP="00FB7900">
            <w:pPr>
              <w:pStyle w:val="afb"/>
              <w:ind w:left="142" w:hanging="142"/>
              <w:rPr>
                <w:color w:val="000000"/>
              </w:rPr>
            </w:pPr>
            <w:r w:rsidRPr="008F2C96">
              <w:rPr>
                <w:color w:val="000000"/>
              </w:rPr>
              <w:t>окружающий мир;</w:t>
            </w:r>
          </w:p>
          <w:p w:rsidR="00493169" w:rsidRPr="008F2C96" w:rsidRDefault="00493169" w:rsidP="00FB7900">
            <w:pPr>
              <w:pStyle w:val="afb"/>
              <w:ind w:left="142" w:hanging="142"/>
              <w:rPr>
                <w:color w:val="000000"/>
              </w:rPr>
            </w:pPr>
            <w:r w:rsidRPr="008F2C96">
              <w:rPr>
                <w:color w:val="000000"/>
              </w:rPr>
              <w:t>физическая культура;</w:t>
            </w:r>
          </w:p>
          <w:p w:rsidR="00493169" w:rsidRPr="008F2C96" w:rsidRDefault="00493169" w:rsidP="00FB7900">
            <w:pPr>
              <w:pStyle w:val="afb"/>
              <w:ind w:left="142" w:hanging="142"/>
              <w:rPr>
                <w:color w:val="000000"/>
              </w:rPr>
            </w:pPr>
            <w:r w:rsidRPr="008F2C96">
              <w:rPr>
                <w:color w:val="000000"/>
              </w:rPr>
              <w:t>искусство, технология.</w:t>
            </w:r>
          </w:p>
          <w:p w:rsidR="00493169" w:rsidRPr="008F2C96" w:rsidRDefault="00493169" w:rsidP="00FB7900">
            <w:pPr>
              <w:pStyle w:val="afb"/>
              <w:ind w:left="142" w:hanging="142"/>
              <w:rPr>
                <w:color w:val="000000"/>
              </w:rPr>
            </w:pPr>
          </w:p>
          <w:p w:rsidR="00493169" w:rsidRPr="008F2C96" w:rsidRDefault="00493169" w:rsidP="00FB7900">
            <w:pPr>
              <w:pStyle w:val="afb"/>
              <w:rPr>
                <w:color w:val="000000"/>
              </w:rPr>
            </w:pPr>
            <w:r w:rsidRPr="008F2C96"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493169" w:rsidRPr="008F2C96" w:rsidRDefault="00493169" w:rsidP="00FB7900">
            <w:pPr>
              <w:pStyle w:val="afb"/>
              <w:ind w:firstLine="840"/>
              <w:jc w:val="center"/>
              <w:rPr>
                <w:color w:val="000000"/>
              </w:rPr>
            </w:pPr>
            <w:r w:rsidRPr="008F2C96">
              <w:rPr>
                <w:b/>
                <w:color w:val="000000"/>
                <w:u w:val="single"/>
                <w:lang w:val="en-US"/>
              </w:rPr>
              <w:t>II</w:t>
            </w:r>
            <w:r w:rsidRPr="008F2C96">
              <w:rPr>
                <w:b/>
                <w:color w:val="000000"/>
                <w:u w:val="single"/>
              </w:rPr>
              <w:t xml:space="preserve"> </w:t>
            </w:r>
            <w:r w:rsidR="0009754E">
              <w:rPr>
                <w:b/>
                <w:color w:val="000000"/>
                <w:u w:val="single"/>
              </w:rPr>
              <w:t>уровень</w:t>
            </w:r>
            <w:r w:rsidRPr="008F2C96">
              <w:rPr>
                <w:b/>
                <w:color w:val="000000"/>
                <w:u w:val="single"/>
              </w:rPr>
              <w:t>: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филология;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математика;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естествознание;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обществознание;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физическая культура;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искусство;</w:t>
            </w:r>
          </w:p>
          <w:p w:rsidR="00493169" w:rsidRPr="008F2C96" w:rsidRDefault="00493169" w:rsidP="00FB7900">
            <w:pPr>
              <w:pStyle w:val="afb"/>
              <w:rPr>
                <w:color w:val="000000"/>
              </w:rPr>
            </w:pPr>
            <w:r w:rsidRPr="008F2C96">
              <w:rPr>
                <w:color w:val="000000"/>
              </w:rPr>
              <w:t>технология и черчение.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</w:p>
        </w:tc>
        <w:tc>
          <w:tcPr>
            <w:tcW w:w="2941" w:type="dxa"/>
          </w:tcPr>
          <w:p w:rsidR="00493169" w:rsidRPr="008F2C96" w:rsidRDefault="00493169" w:rsidP="00FB7900">
            <w:pPr>
              <w:pStyle w:val="afb"/>
              <w:jc w:val="center"/>
              <w:rPr>
                <w:b/>
                <w:color w:val="000000"/>
                <w:u w:val="single"/>
              </w:rPr>
            </w:pPr>
            <w:r w:rsidRPr="008F2C96">
              <w:rPr>
                <w:b/>
                <w:color w:val="000000"/>
                <w:u w:val="single"/>
              </w:rPr>
              <w:t xml:space="preserve">Ш </w:t>
            </w:r>
            <w:r w:rsidR="0009754E">
              <w:rPr>
                <w:b/>
                <w:color w:val="000000"/>
                <w:u w:val="single"/>
              </w:rPr>
              <w:t>уровень</w:t>
            </w:r>
            <w:r w:rsidRPr="008F2C96">
              <w:rPr>
                <w:b/>
                <w:color w:val="000000"/>
                <w:u w:val="single"/>
              </w:rPr>
              <w:t> 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филология;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математика;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естествознание;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обществознание;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физическая культура;</w:t>
            </w:r>
          </w:p>
          <w:p w:rsidR="00493169" w:rsidRPr="008F2C96" w:rsidRDefault="00493169" w:rsidP="00FB7900">
            <w:pPr>
              <w:pStyle w:val="afb"/>
              <w:ind w:firstLine="182"/>
              <w:rPr>
                <w:color w:val="000000"/>
              </w:rPr>
            </w:pPr>
            <w:r w:rsidRPr="008F2C96">
              <w:rPr>
                <w:color w:val="000000"/>
              </w:rPr>
              <w:t>искусство;</w:t>
            </w:r>
          </w:p>
          <w:p w:rsidR="00493169" w:rsidRPr="008F2C96" w:rsidRDefault="00493169" w:rsidP="00FB7900">
            <w:pPr>
              <w:pStyle w:val="afb"/>
              <w:rPr>
                <w:color w:val="000000"/>
              </w:rPr>
            </w:pPr>
            <w:r w:rsidRPr="008F2C96">
              <w:rPr>
                <w:color w:val="000000"/>
              </w:rPr>
              <w:t>технология;</w:t>
            </w:r>
          </w:p>
          <w:p w:rsidR="00493169" w:rsidRPr="008F2C96" w:rsidRDefault="00493169" w:rsidP="00FB7900">
            <w:pPr>
              <w:pStyle w:val="afb"/>
              <w:jc w:val="both"/>
              <w:rPr>
                <w:color w:val="000000"/>
              </w:rPr>
            </w:pPr>
          </w:p>
          <w:p w:rsidR="00493169" w:rsidRPr="008F2C96" w:rsidRDefault="00493169" w:rsidP="00FB7900">
            <w:pPr>
              <w:pStyle w:val="afb"/>
              <w:jc w:val="center"/>
              <w:rPr>
                <w:b/>
                <w:color w:val="000000"/>
                <w:u w:val="single"/>
              </w:rPr>
            </w:pPr>
          </w:p>
        </w:tc>
      </w:tr>
    </w:tbl>
    <w:p w:rsidR="00493169" w:rsidRPr="008F2C96" w:rsidRDefault="00493169" w:rsidP="008C39F6">
      <w:pPr>
        <w:pStyle w:val="afb"/>
        <w:rPr>
          <w:color w:val="000000"/>
        </w:rPr>
      </w:pPr>
      <w:r w:rsidRPr="008F2C96">
        <w:rPr>
          <w:color w:val="000000"/>
        </w:rPr>
        <w:lastRenderedPageBreak/>
        <w:t>В целях сохранения единого образовательного пространства и единых требований к уровню подготовки выпускников каждая образовательная область представлена предм</w:t>
      </w:r>
      <w:r w:rsidRPr="008F2C96">
        <w:rPr>
          <w:color w:val="000000"/>
        </w:rPr>
        <w:t>е</w:t>
      </w:r>
      <w:r w:rsidRPr="008F2C96">
        <w:rPr>
          <w:color w:val="000000"/>
        </w:rPr>
        <w:t>тами федерального и регионального компонентов.</w:t>
      </w:r>
    </w:p>
    <w:p w:rsidR="00493169" w:rsidRPr="008F2C96" w:rsidRDefault="00493169" w:rsidP="008C39F6">
      <w:pPr>
        <w:pStyle w:val="afb"/>
        <w:spacing w:before="0" w:beforeAutospacing="0" w:after="0" w:afterAutospacing="0"/>
        <w:ind w:firstLine="182"/>
        <w:jc w:val="both"/>
        <w:rPr>
          <w:color w:val="000000"/>
        </w:rPr>
      </w:pPr>
      <w:r w:rsidRPr="008F2C96">
        <w:rPr>
          <w:b/>
          <w:color w:val="000000"/>
          <w:u w:val="single"/>
        </w:rPr>
        <w:t>Филология:</w:t>
      </w:r>
      <w:r w:rsidRPr="008F2C96">
        <w:rPr>
          <w:color w:val="000000"/>
        </w:rPr>
        <w:t xml:space="preserve"> русский язык (обучение письму), русский язык, литературное чтение (обучение грамоте), литературное чтение, литература, иностранный язык.</w:t>
      </w:r>
    </w:p>
    <w:p w:rsidR="00493169" w:rsidRPr="008F2C96" w:rsidRDefault="00493169" w:rsidP="008C39F6">
      <w:pPr>
        <w:pStyle w:val="afb"/>
        <w:spacing w:before="0" w:beforeAutospacing="0" w:after="0" w:afterAutospacing="0"/>
        <w:ind w:firstLine="182"/>
        <w:jc w:val="both"/>
        <w:rPr>
          <w:color w:val="000000"/>
        </w:rPr>
      </w:pPr>
      <w:r w:rsidRPr="008F2C96">
        <w:rPr>
          <w:b/>
          <w:color w:val="000000"/>
          <w:u w:val="single"/>
        </w:rPr>
        <w:t>Математика;</w:t>
      </w:r>
      <w:r w:rsidRPr="008F2C96">
        <w:rPr>
          <w:color w:val="000000"/>
        </w:rPr>
        <w:t xml:space="preserve"> математика, алгебра, алгебра и начала анализа, геометрия.</w:t>
      </w:r>
    </w:p>
    <w:p w:rsidR="00493169" w:rsidRPr="008F2C96" w:rsidRDefault="00493169" w:rsidP="008C39F6">
      <w:pPr>
        <w:pStyle w:val="afb"/>
        <w:spacing w:before="0" w:beforeAutospacing="0" w:after="0" w:afterAutospacing="0"/>
        <w:ind w:firstLine="182"/>
        <w:jc w:val="both"/>
        <w:rPr>
          <w:color w:val="000000"/>
        </w:rPr>
      </w:pPr>
      <w:r w:rsidRPr="008F2C96">
        <w:rPr>
          <w:b/>
          <w:color w:val="000000"/>
          <w:u w:val="single"/>
        </w:rPr>
        <w:t>Естествознание:</w:t>
      </w:r>
      <w:r w:rsidRPr="008F2C96">
        <w:rPr>
          <w:color w:val="000000"/>
        </w:rPr>
        <w:t xml:space="preserve"> физика; химия; биология, география; природоведение,  основы без</w:t>
      </w:r>
      <w:r w:rsidRPr="008F2C96">
        <w:rPr>
          <w:color w:val="000000"/>
        </w:rPr>
        <w:t>о</w:t>
      </w:r>
      <w:r w:rsidRPr="008F2C96">
        <w:rPr>
          <w:color w:val="000000"/>
        </w:rPr>
        <w:t>пасности жизнедеятельности; окружающий мир, краеведение.</w:t>
      </w:r>
    </w:p>
    <w:p w:rsidR="00493169" w:rsidRPr="008F2C96" w:rsidRDefault="00493169" w:rsidP="008C39F6">
      <w:pPr>
        <w:pStyle w:val="afb"/>
        <w:spacing w:before="0" w:beforeAutospacing="0" w:after="0" w:afterAutospacing="0"/>
        <w:ind w:firstLine="182"/>
        <w:jc w:val="both"/>
        <w:rPr>
          <w:color w:val="000000"/>
        </w:rPr>
      </w:pPr>
      <w:r w:rsidRPr="008F2C96">
        <w:rPr>
          <w:b/>
          <w:color w:val="000000"/>
          <w:u w:val="single"/>
        </w:rPr>
        <w:t>Обществознание:</w:t>
      </w:r>
      <w:r w:rsidRPr="008F2C96">
        <w:rPr>
          <w:color w:val="000000"/>
        </w:rPr>
        <w:t xml:space="preserve"> история; обществознание.</w:t>
      </w:r>
    </w:p>
    <w:p w:rsidR="00493169" w:rsidRPr="008F2C96" w:rsidRDefault="00493169" w:rsidP="008C39F6">
      <w:pPr>
        <w:pStyle w:val="afb"/>
        <w:spacing w:before="0" w:beforeAutospacing="0" w:after="0" w:afterAutospacing="0"/>
        <w:ind w:firstLine="182"/>
        <w:jc w:val="both"/>
        <w:rPr>
          <w:color w:val="000000"/>
        </w:rPr>
      </w:pPr>
      <w:r w:rsidRPr="008F2C96">
        <w:rPr>
          <w:b/>
          <w:color w:val="000000"/>
          <w:u w:val="single"/>
        </w:rPr>
        <w:t>Физическая культура:</w:t>
      </w:r>
      <w:r w:rsidRPr="008F2C96">
        <w:rPr>
          <w:color w:val="000000"/>
        </w:rPr>
        <w:t xml:space="preserve"> физическая культура, основы безопасности жизнедеятельн</w:t>
      </w:r>
      <w:r w:rsidRPr="008F2C96">
        <w:rPr>
          <w:color w:val="000000"/>
        </w:rPr>
        <w:t>о</w:t>
      </w:r>
      <w:r w:rsidRPr="008F2C96">
        <w:rPr>
          <w:color w:val="000000"/>
        </w:rPr>
        <w:t>сти</w:t>
      </w:r>
    </w:p>
    <w:p w:rsidR="00493169" w:rsidRPr="008F2C96" w:rsidRDefault="00493169" w:rsidP="008C39F6">
      <w:pPr>
        <w:pStyle w:val="afb"/>
        <w:spacing w:before="0" w:beforeAutospacing="0" w:after="0" w:afterAutospacing="0"/>
        <w:ind w:firstLine="182"/>
        <w:jc w:val="both"/>
        <w:rPr>
          <w:color w:val="000000"/>
        </w:rPr>
      </w:pPr>
      <w:r w:rsidRPr="008F2C96">
        <w:rPr>
          <w:b/>
          <w:color w:val="000000"/>
          <w:u w:val="single"/>
        </w:rPr>
        <w:t>Искусство:</w:t>
      </w:r>
      <w:r w:rsidRPr="008F2C96">
        <w:rPr>
          <w:color w:val="000000"/>
        </w:rPr>
        <w:t xml:space="preserve"> музыка, изобразительное искусство, художественная графика, мировая х</w:t>
      </w:r>
      <w:r w:rsidRPr="008F2C96">
        <w:rPr>
          <w:color w:val="000000"/>
        </w:rPr>
        <w:t>у</w:t>
      </w:r>
      <w:r w:rsidRPr="008F2C96">
        <w:rPr>
          <w:color w:val="000000"/>
        </w:rPr>
        <w:t>дожественная культура</w:t>
      </w:r>
    </w:p>
    <w:p w:rsidR="00493169" w:rsidRPr="008F2C96" w:rsidRDefault="00493169" w:rsidP="008C39F6">
      <w:pPr>
        <w:pStyle w:val="afb"/>
        <w:spacing w:before="0" w:beforeAutospacing="0" w:after="0" w:afterAutospacing="0"/>
        <w:ind w:firstLine="182"/>
        <w:jc w:val="both"/>
        <w:rPr>
          <w:color w:val="000000"/>
        </w:rPr>
      </w:pPr>
      <w:r w:rsidRPr="008F2C96">
        <w:rPr>
          <w:b/>
          <w:color w:val="000000"/>
          <w:u w:val="single"/>
        </w:rPr>
        <w:t>Технология и черчение:</w:t>
      </w:r>
      <w:r w:rsidRPr="008F2C96">
        <w:rPr>
          <w:color w:val="000000"/>
        </w:rPr>
        <w:t xml:space="preserve"> технология; обслуживающий труд; черчение; информатика и  ИКТ.</w:t>
      </w:r>
    </w:p>
    <w:p w:rsidR="00493169" w:rsidRPr="008F2C96" w:rsidRDefault="00493169" w:rsidP="008C39F6">
      <w:pPr>
        <w:pStyle w:val="afb"/>
        <w:spacing w:before="0" w:beforeAutospacing="0" w:after="0" w:afterAutospacing="0"/>
        <w:jc w:val="both"/>
        <w:rPr>
          <w:color w:val="000000"/>
        </w:rPr>
      </w:pPr>
      <w:r w:rsidRPr="008F2C96">
        <w:rPr>
          <w:color w:val="000000"/>
        </w:rPr>
        <w:t>По окончании учебного года у  обучающиеся 2-8, 10 классов проводится промежуточная аттестация. Формами проведения промежуточной аттестации являются: итоговая ко</w:t>
      </w:r>
      <w:r w:rsidRPr="008F2C96">
        <w:rPr>
          <w:color w:val="000000"/>
        </w:rPr>
        <w:t>н</w:t>
      </w:r>
      <w:r w:rsidRPr="008F2C96">
        <w:rPr>
          <w:color w:val="000000"/>
        </w:rPr>
        <w:t xml:space="preserve">трольная работа, экзамен по билетам, тестирование, реферат. </w:t>
      </w:r>
    </w:p>
    <w:p w:rsidR="00493169" w:rsidRPr="008F2C96" w:rsidRDefault="00493169" w:rsidP="00493169">
      <w:pPr>
        <w:ind w:firstLine="567"/>
        <w:jc w:val="both"/>
        <w:rPr>
          <w:b/>
        </w:rPr>
      </w:pPr>
    </w:p>
    <w:p w:rsidR="00493169" w:rsidRPr="008C39F6" w:rsidRDefault="00493169" w:rsidP="008C39F6">
      <w:pPr>
        <w:ind w:firstLine="567"/>
        <w:jc w:val="center"/>
        <w:rPr>
          <w:b/>
          <w:u w:val="single"/>
        </w:rPr>
      </w:pPr>
      <w:r w:rsidRPr="008F2C96">
        <w:rPr>
          <w:b/>
          <w:color w:val="000000"/>
          <w:u w:val="single"/>
        </w:rPr>
        <w:t xml:space="preserve">Особенности образования на </w:t>
      </w:r>
      <w:r w:rsidRPr="008F2C96">
        <w:rPr>
          <w:b/>
          <w:color w:val="000000"/>
          <w:u w:val="single"/>
          <w:lang w:val="en-US"/>
        </w:rPr>
        <w:t>I</w:t>
      </w:r>
      <w:r w:rsidRPr="008F2C96">
        <w:rPr>
          <w:b/>
          <w:color w:val="000000"/>
          <w:u w:val="single"/>
        </w:rPr>
        <w:t xml:space="preserve"> </w:t>
      </w:r>
      <w:r w:rsidR="0009754E">
        <w:rPr>
          <w:b/>
          <w:color w:val="000000"/>
          <w:u w:val="single"/>
        </w:rPr>
        <w:t>уровне</w:t>
      </w:r>
      <w:r w:rsidRPr="008F2C96">
        <w:rPr>
          <w:b/>
          <w:color w:val="000000"/>
          <w:u w:val="single"/>
        </w:rPr>
        <w:t xml:space="preserve"> обучения</w:t>
      </w:r>
    </w:p>
    <w:p w:rsidR="00493169" w:rsidRPr="008F2C96" w:rsidRDefault="00493169" w:rsidP="00493169">
      <w:pPr>
        <w:jc w:val="both"/>
        <w:rPr>
          <w:b/>
        </w:rPr>
      </w:pPr>
      <w:r w:rsidRPr="008F2C96">
        <w:t xml:space="preserve">          Учебный план для 1-4 классов ориентирован на 4-летний нормативный срок осво</w:t>
      </w:r>
      <w:r w:rsidRPr="008F2C96">
        <w:t>е</w:t>
      </w:r>
      <w:r w:rsidRPr="008F2C96">
        <w:t>ния образовательных программ начального общего образования.</w:t>
      </w:r>
    </w:p>
    <w:p w:rsidR="00493169" w:rsidRPr="008F2C96" w:rsidRDefault="00493169" w:rsidP="00493169">
      <w:pPr>
        <w:ind w:firstLine="567"/>
        <w:jc w:val="both"/>
      </w:pPr>
      <w:r w:rsidRPr="008F2C96">
        <w:t>На перв</w:t>
      </w:r>
      <w:r w:rsidR="0009754E">
        <w:t>ом</w:t>
      </w:r>
      <w:r w:rsidRPr="008F2C96">
        <w:t xml:space="preserve"> ступен</w:t>
      </w:r>
      <w:r w:rsidR="0009754E">
        <w:t>е</w:t>
      </w:r>
      <w:r w:rsidRPr="008F2C96">
        <w:t xml:space="preserve"> сформировано </w:t>
      </w:r>
      <w:r w:rsidR="00C76040">
        <w:t>4</w:t>
      </w:r>
      <w:r w:rsidRPr="008F2C96">
        <w:t xml:space="preserve"> класса - комплекта.  Содержание образования начальной школы реализуется через образовательные области, обеспечивающие целос</w:t>
      </w:r>
      <w:r w:rsidRPr="008F2C96">
        <w:t>т</w:t>
      </w:r>
      <w:r w:rsidRPr="008F2C96">
        <w:t xml:space="preserve">ное восприятие картины мира.  </w:t>
      </w:r>
    </w:p>
    <w:p w:rsidR="00697E96" w:rsidRPr="008F2C96" w:rsidRDefault="00493169" w:rsidP="008C39F6">
      <w:pPr>
        <w:ind w:firstLine="567"/>
        <w:jc w:val="both"/>
      </w:pPr>
      <w:r w:rsidRPr="008F2C96">
        <w:t>Учебный план 1-4 классов филиала МБОУ СОШ с. Стегаловка в с.Стрелец, реал</w:t>
      </w:r>
      <w:r w:rsidRPr="008F2C96">
        <w:t>и</w:t>
      </w:r>
      <w:r w:rsidRPr="008F2C96">
        <w:t>зующего основную образовательную программу начального общего образования, фи</w:t>
      </w:r>
      <w:r w:rsidRPr="008F2C96">
        <w:t>к</w:t>
      </w:r>
      <w:r w:rsidRPr="008F2C96">
        <w:t>сирует максимальный объём учебной нагрузки обучающихся, состав учебных предм</w:t>
      </w:r>
      <w:r w:rsidRPr="008F2C96">
        <w:t>е</w:t>
      </w:r>
      <w:r w:rsidRPr="008F2C96">
        <w:t>тов, распределяет учебное время, отводимое на освоение содержания обр</w:t>
      </w:r>
      <w:r w:rsidR="00697E96" w:rsidRPr="008F2C96">
        <w:t>азования.</w:t>
      </w:r>
    </w:p>
    <w:p w:rsidR="00493169" w:rsidRPr="008F2C96" w:rsidRDefault="00493169" w:rsidP="00493169">
      <w:pPr>
        <w:ind w:firstLine="567"/>
        <w:jc w:val="both"/>
      </w:pPr>
      <w:r w:rsidRPr="008F2C96">
        <w:t>Учебный план сформирован в соответствии с ФГОС. Обучение в 1-4 классах орг</w:t>
      </w:r>
      <w:r w:rsidRPr="008F2C96">
        <w:t>а</w:t>
      </w:r>
      <w:r w:rsidRPr="008F2C96">
        <w:t>низовано по учебно-методическому комплексу «Школа России».</w:t>
      </w:r>
    </w:p>
    <w:p w:rsidR="00493169" w:rsidRPr="008F2C96" w:rsidRDefault="00493169" w:rsidP="00493169">
      <w:pPr>
        <w:ind w:firstLine="540"/>
        <w:jc w:val="both"/>
      </w:pPr>
      <w:r w:rsidRPr="008F2C96">
        <w:t>В 4 классе в соответствии с приказом  Министерства образования и науки РФ № 74 от 01.02.2012 г  «О внесении изменений в Федеральный компонент государственных о</w:t>
      </w:r>
      <w:r w:rsidRPr="008F2C96">
        <w:t>б</w:t>
      </w:r>
      <w:r w:rsidRPr="008F2C96">
        <w:t>разовательных стандартов начального, основного общего и среднего (полного) общего образования, утвержденный приказом МО РФ от 05.03.2004 г. введен в 4 классе ко</w:t>
      </w:r>
      <w:r w:rsidRPr="008F2C96">
        <w:t>м</w:t>
      </w:r>
      <w:r w:rsidRPr="008F2C96">
        <w:t>плексный учебный курс «Основы</w:t>
      </w:r>
      <w:r w:rsidR="00FB7900" w:rsidRPr="008F2C96">
        <w:t xml:space="preserve"> православной </w:t>
      </w:r>
      <w:r w:rsidRPr="008F2C96">
        <w:t xml:space="preserve"> культур</w:t>
      </w:r>
      <w:r w:rsidR="00FB7900" w:rsidRPr="008F2C96">
        <w:t>ы</w:t>
      </w:r>
      <w:r w:rsidRPr="008F2C96">
        <w:t xml:space="preserve"> и светской этики». </w:t>
      </w:r>
    </w:p>
    <w:p w:rsidR="00493169" w:rsidRPr="008F2C96" w:rsidRDefault="00493169" w:rsidP="00493169">
      <w:pPr>
        <w:ind w:firstLine="540"/>
        <w:jc w:val="both"/>
        <w:rPr>
          <w:bCs/>
          <w:color w:val="000000"/>
        </w:rPr>
      </w:pPr>
      <w:r w:rsidRPr="008F2C96">
        <w:rPr>
          <w:bCs/>
          <w:color w:val="000000"/>
        </w:rPr>
        <w:t>Базовый компонент представлен следующими областями:</w:t>
      </w:r>
    </w:p>
    <w:p w:rsidR="00493169" w:rsidRPr="008F2C96" w:rsidRDefault="00493169" w:rsidP="00493169">
      <w:pPr>
        <w:ind w:firstLine="540"/>
        <w:jc w:val="both"/>
        <w:rPr>
          <w:b/>
        </w:rPr>
      </w:pPr>
      <w:r w:rsidRPr="008F2C96">
        <w:rPr>
          <w:b/>
          <w:color w:val="000000"/>
          <w:u w:val="single"/>
        </w:rPr>
        <w:t>1.Филология</w:t>
      </w:r>
      <w:r w:rsidRPr="008F2C96">
        <w:rPr>
          <w:b/>
          <w:color w:val="000000"/>
        </w:rPr>
        <w:t xml:space="preserve">   </w:t>
      </w:r>
    </w:p>
    <w:p w:rsidR="00927650" w:rsidRPr="004A5F25" w:rsidRDefault="00493169" w:rsidP="0035743F">
      <w:pPr>
        <w:pStyle w:val="p5"/>
        <w:shd w:val="clear" w:color="auto" w:fill="FFFFFF"/>
        <w:jc w:val="both"/>
        <w:rPr>
          <w:color w:val="000000"/>
        </w:rPr>
      </w:pPr>
      <w:r w:rsidRPr="008F2C96">
        <w:t>Важнейшая роль в реализации целей и задач, стоящих перед начальной школой, прина</w:t>
      </w:r>
      <w:r w:rsidRPr="008F2C96">
        <w:t>д</w:t>
      </w:r>
      <w:r w:rsidRPr="008F2C96">
        <w:t>лежит изучению родного языка. На изучение русского языка в 1класс</w:t>
      </w:r>
      <w:r w:rsidR="0035743F">
        <w:t>е</w:t>
      </w:r>
      <w:r w:rsidRPr="008F2C96">
        <w:t xml:space="preserve"> отводится допо</w:t>
      </w:r>
      <w:r w:rsidRPr="008F2C96">
        <w:t>л</w:t>
      </w:r>
      <w:r w:rsidRPr="008F2C96">
        <w:t>нительно 2 часа в неделю за счет компонента образовательного учреждения. В</w:t>
      </w:r>
      <w:r w:rsidR="0035743F">
        <w:t>о2,4</w:t>
      </w:r>
      <w:r w:rsidRPr="008F2C96">
        <w:t xml:space="preserve"> кла</w:t>
      </w:r>
      <w:r w:rsidRPr="008F2C96">
        <w:t>с</w:t>
      </w:r>
      <w:r w:rsidRPr="008F2C96">
        <w:t>с</w:t>
      </w:r>
      <w:r w:rsidR="0035743F">
        <w:t>ах по</w:t>
      </w:r>
      <w:r w:rsidRPr="008F2C96">
        <w:t>1 час</w:t>
      </w:r>
      <w:r w:rsidR="0035743F">
        <w:t>у</w:t>
      </w:r>
      <w:r w:rsidRPr="008F2C96">
        <w:t xml:space="preserve"> выделен</w:t>
      </w:r>
      <w:r w:rsidR="0035743F">
        <w:t xml:space="preserve">о </w:t>
      </w:r>
      <w:r w:rsidRPr="008F2C96">
        <w:t>из школьного компонента. Программа по литературному чтению для младших школьников ориентирована на формирование и развитие у детей  речевых навыков, главным из которых является навык чтения. В</w:t>
      </w:r>
      <w:r w:rsidR="0035743F">
        <w:t>о</w:t>
      </w:r>
      <w:r w:rsidRPr="008F2C96">
        <w:t xml:space="preserve"> </w:t>
      </w:r>
      <w:r w:rsidR="0035743F">
        <w:t>1,</w:t>
      </w:r>
      <w:r w:rsidRPr="008F2C96">
        <w:t>3 класс</w:t>
      </w:r>
      <w:r w:rsidR="0035743F">
        <w:t>ах</w:t>
      </w:r>
      <w:r w:rsidRPr="008F2C96">
        <w:t xml:space="preserve"> на уроки литер</w:t>
      </w:r>
      <w:r w:rsidRPr="008F2C96">
        <w:t>а</w:t>
      </w:r>
      <w:r w:rsidRPr="008F2C96">
        <w:t>турного чтения отводится  по 2 часа в неделю, в</w:t>
      </w:r>
      <w:r w:rsidR="0035743F">
        <w:t>о 2,</w:t>
      </w:r>
      <w:r w:rsidRPr="008F2C96">
        <w:t xml:space="preserve"> 4 класс</w:t>
      </w:r>
      <w:r w:rsidR="0035743F">
        <w:t xml:space="preserve">ах по </w:t>
      </w:r>
      <w:r w:rsidRPr="008F2C96">
        <w:t>1 час</w:t>
      </w:r>
      <w:r w:rsidR="0035743F">
        <w:t>у</w:t>
      </w:r>
      <w:r w:rsidRPr="008F2C96">
        <w:t xml:space="preserve"> из </w:t>
      </w:r>
      <w:r w:rsidR="0035743F">
        <w:t>школьного</w:t>
      </w:r>
      <w:r w:rsidRPr="008F2C96">
        <w:t xml:space="preserve"> компонента. Во </w:t>
      </w:r>
      <w:r w:rsidR="0035743F">
        <w:t>2-4</w:t>
      </w:r>
      <w:r w:rsidRPr="008F2C96">
        <w:t xml:space="preserve">  классах предусмотрено раннее изучение иностранного языка (ан</w:t>
      </w:r>
      <w:r w:rsidRPr="008F2C96">
        <w:t>г</w:t>
      </w:r>
      <w:r w:rsidRPr="008F2C96">
        <w:t>лийского) по 2 часа в неделю.</w:t>
      </w:r>
      <w:r w:rsidRPr="008F2C96">
        <w:rPr>
          <w:b/>
          <w:color w:val="000000"/>
        </w:rPr>
        <w:t xml:space="preserve">      </w:t>
      </w:r>
    </w:p>
    <w:p w:rsidR="00493169" w:rsidRPr="008F2C96" w:rsidRDefault="00493169" w:rsidP="00493169">
      <w:pPr>
        <w:pStyle w:val="afb"/>
        <w:ind w:firstLine="510"/>
        <w:jc w:val="both"/>
        <w:rPr>
          <w:color w:val="000000"/>
        </w:rPr>
      </w:pPr>
    </w:p>
    <w:p w:rsidR="00493169" w:rsidRPr="008F2C96" w:rsidRDefault="00493169" w:rsidP="008C39F6">
      <w:pPr>
        <w:pStyle w:val="afb"/>
        <w:spacing w:before="0" w:beforeAutospacing="0"/>
        <w:jc w:val="both"/>
        <w:rPr>
          <w:color w:val="000000"/>
          <w:u w:val="single"/>
        </w:rPr>
      </w:pPr>
      <w:r w:rsidRPr="008F2C96">
        <w:rPr>
          <w:b/>
          <w:color w:val="000000"/>
        </w:rPr>
        <w:t xml:space="preserve">  </w:t>
      </w:r>
      <w:r w:rsidRPr="008F2C96">
        <w:rPr>
          <w:b/>
          <w:color w:val="000000"/>
          <w:u w:val="single"/>
        </w:rPr>
        <w:t>2. Математика</w:t>
      </w:r>
    </w:p>
    <w:p w:rsidR="00493169" w:rsidRPr="008F2C96" w:rsidRDefault="00493169" w:rsidP="00B57070">
      <w:pPr>
        <w:pStyle w:val="p6"/>
        <w:shd w:val="clear" w:color="auto" w:fill="FFFFFF"/>
        <w:jc w:val="both"/>
        <w:rPr>
          <w:color w:val="000000"/>
          <w:u w:val="single"/>
        </w:rPr>
      </w:pPr>
      <w:r w:rsidRPr="008F2C96">
        <w:rPr>
          <w:color w:val="000000"/>
        </w:rPr>
        <w:lastRenderedPageBreak/>
        <w:t xml:space="preserve">    Образовательная область представлена курсом «Математика». В 1-4–х классах  изуч</w:t>
      </w:r>
      <w:r w:rsidRPr="008F2C96">
        <w:rPr>
          <w:color w:val="000000"/>
        </w:rPr>
        <w:t>е</w:t>
      </w:r>
      <w:r w:rsidRPr="008F2C96">
        <w:rPr>
          <w:color w:val="000000"/>
        </w:rPr>
        <w:t>ние математических разделов  содействует расширению предметного контекста матем</w:t>
      </w:r>
      <w:r w:rsidRPr="008F2C96">
        <w:rPr>
          <w:color w:val="000000"/>
        </w:rPr>
        <w:t>а</w:t>
      </w:r>
      <w:r w:rsidRPr="008F2C96">
        <w:rPr>
          <w:color w:val="000000"/>
        </w:rPr>
        <w:t>тики, а так же развитию коммуникативной компетентности и общеинтеллектуальных способностей.  Количество учебных часов, отводимых на изучение предмета «Матем</w:t>
      </w:r>
      <w:r w:rsidRPr="008F2C96">
        <w:rPr>
          <w:color w:val="000000"/>
        </w:rPr>
        <w:t>а</w:t>
      </w:r>
      <w:r w:rsidRPr="008F2C96">
        <w:rPr>
          <w:color w:val="000000"/>
        </w:rPr>
        <w:t>тика» в 1,2, класс</w:t>
      </w:r>
      <w:r w:rsidR="0035743F">
        <w:rPr>
          <w:color w:val="000000"/>
        </w:rPr>
        <w:t>ах</w:t>
      </w:r>
      <w:r w:rsidRPr="008F2C96">
        <w:rPr>
          <w:color w:val="000000"/>
        </w:rPr>
        <w:t>– 4 часа в неделю, в 3</w:t>
      </w:r>
      <w:r w:rsidR="0035743F">
        <w:rPr>
          <w:color w:val="000000"/>
        </w:rPr>
        <w:t>.4</w:t>
      </w:r>
      <w:r w:rsidRPr="008F2C96">
        <w:rPr>
          <w:color w:val="000000"/>
        </w:rPr>
        <w:t xml:space="preserve"> классе -4,5 часа согласно базисному учебн</w:t>
      </w:r>
      <w:r w:rsidRPr="008F2C96">
        <w:rPr>
          <w:color w:val="000000"/>
        </w:rPr>
        <w:t>о</w:t>
      </w:r>
      <w:r w:rsidRPr="008F2C96">
        <w:rPr>
          <w:color w:val="000000"/>
        </w:rPr>
        <w:t xml:space="preserve">му плану. </w:t>
      </w:r>
      <w:r w:rsidR="00B74CDB" w:rsidRPr="00B74CDB">
        <w:rPr>
          <w:color w:val="000000"/>
        </w:rPr>
        <w:t xml:space="preserve">В 3 и 4 классах вводится отдельный предмет информатика. В обязательной части учебного плана на информатику выделено по 0,5 часа в неделю. </w:t>
      </w:r>
      <w:r w:rsidR="00B57070">
        <w:rPr>
          <w:color w:val="000000"/>
        </w:rPr>
        <w:t>В 4 классе инфо</w:t>
      </w:r>
      <w:r w:rsidR="00B57070">
        <w:rPr>
          <w:color w:val="000000"/>
        </w:rPr>
        <w:t>р</w:t>
      </w:r>
      <w:r w:rsidR="00B57070">
        <w:rPr>
          <w:color w:val="000000"/>
        </w:rPr>
        <w:t>матика изучается в первом полугодии, а в 3 классе во втором полугодии, следовательно на изучение математики в первом полугодии отведено в 4классе 4 часа, а в 3классе-5 ч</w:t>
      </w:r>
      <w:r w:rsidR="00B57070">
        <w:rPr>
          <w:color w:val="000000"/>
        </w:rPr>
        <w:t>а</w:t>
      </w:r>
      <w:r w:rsidR="00B57070">
        <w:rPr>
          <w:color w:val="000000"/>
        </w:rPr>
        <w:t xml:space="preserve">сов в неделю.  </w:t>
      </w:r>
    </w:p>
    <w:p w:rsidR="00493169" w:rsidRPr="008F2C96" w:rsidRDefault="00493169" w:rsidP="00893AE8">
      <w:pPr>
        <w:pStyle w:val="afb"/>
        <w:spacing w:before="0" w:beforeAutospacing="0" w:after="0" w:afterAutospacing="0"/>
        <w:ind w:left="510"/>
        <w:jc w:val="both"/>
        <w:rPr>
          <w:b/>
          <w:color w:val="000000"/>
          <w:u w:val="single"/>
        </w:rPr>
      </w:pPr>
      <w:r w:rsidRPr="008F2C96">
        <w:rPr>
          <w:b/>
          <w:u w:val="single"/>
        </w:rPr>
        <w:t>3. Естествознание</w:t>
      </w:r>
    </w:p>
    <w:p w:rsidR="00B57070" w:rsidRPr="003E152D" w:rsidRDefault="00493169" w:rsidP="00B57070">
      <w:pPr>
        <w:pStyle w:val="p6"/>
        <w:shd w:val="clear" w:color="auto" w:fill="FFFFFF"/>
        <w:jc w:val="both"/>
        <w:rPr>
          <w:color w:val="000000"/>
        </w:rPr>
      </w:pPr>
      <w:r w:rsidRPr="008F2C96">
        <w:t>Учебный предмет «Окружающий мир (Человек, природа, общество)» изучается в 1-4 классах и является интегрированным. В его содержание введены развивающие модули и разделы социально-гуманитарной направленности, а также элементы основ безопасности жизнедеятельности. «</w:t>
      </w:r>
      <w:r w:rsidRPr="008F2C96">
        <w:rPr>
          <w:color w:val="000000"/>
        </w:rPr>
        <w:t>Окружающий мир» в 1-4 классах предполагает 2-х часовую нагру</w:t>
      </w:r>
      <w:r w:rsidRPr="008F2C96">
        <w:rPr>
          <w:color w:val="000000"/>
        </w:rPr>
        <w:t>з</w:t>
      </w:r>
      <w:r w:rsidRPr="008F2C96">
        <w:rPr>
          <w:color w:val="000000"/>
        </w:rPr>
        <w:t xml:space="preserve">ку в каждом классе. </w:t>
      </w:r>
      <w:r w:rsidR="00B57070" w:rsidRPr="003E152D">
        <w:rPr>
          <w:color w:val="000000"/>
        </w:rPr>
        <w:t>Его изучение способствует осознанию обучающимся целостности и многообразия мира, формированию у младших школьников системы нравственно це</w:t>
      </w:r>
      <w:r w:rsidR="00B57070" w:rsidRPr="003E152D">
        <w:rPr>
          <w:color w:val="000000"/>
        </w:rPr>
        <w:t>н</w:t>
      </w:r>
      <w:r w:rsidR="00B57070" w:rsidRPr="003E152D">
        <w:rPr>
          <w:color w:val="000000"/>
        </w:rPr>
        <w:t>ных отношений к окружающей природе, общественным событиям, людям, культуре и истории родной страны. Осваиваются правила безопасного поведения с учетом изм</w:t>
      </w:r>
      <w:r w:rsidR="00B57070" w:rsidRPr="003E152D">
        <w:rPr>
          <w:color w:val="000000"/>
        </w:rPr>
        <w:t>е</w:t>
      </w:r>
      <w:r w:rsidR="00B57070" w:rsidRPr="003E152D">
        <w:rPr>
          <w:color w:val="000000"/>
        </w:rPr>
        <w:t>няющейся среды обитания. В процессе изучения окружающего мира происходит стано</w:t>
      </w:r>
      <w:r w:rsidR="00B57070" w:rsidRPr="003E152D">
        <w:rPr>
          <w:color w:val="000000"/>
        </w:rPr>
        <w:t>в</w:t>
      </w:r>
      <w:r w:rsidR="00B57070" w:rsidRPr="003E152D">
        <w:rPr>
          <w:color w:val="000000"/>
        </w:rPr>
        <w:t>ление разных видов деятельности, обеспечивающих как накопление и обогащение зн</w:t>
      </w:r>
      <w:r w:rsidR="00B57070" w:rsidRPr="003E152D">
        <w:rPr>
          <w:color w:val="000000"/>
        </w:rPr>
        <w:t>а</w:t>
      </w:r>
      <w:r w:rsidR="00B57070" w:rsidRPr="003E152D">
        <w:rPr>
          <w:color w:val="000000"/>
        </w:rPr>
        <w:t>ний (восприятие, игра, моделирование), их использование в практических и жизненных ситуациях (общественно-полезный труд; труд в условиях семьи), так и объединение, систематизация и классификация знаний в процессе поисковой, экспериментальной и исследовательской деятельности, посильной для младшего школьника. В качестве р</w:t>
      </w:r>
      <w:r w:rsidR="00B57070" w:rsidRPr="003E152D">
        <w:rPr>
          <w:color w:val="000000"/>
        </w:rPr>
        <w:t>е</w:t>
      </w:r>
      <w:r w:rsidR="00B57070" w:rsidRPr="003E152D">
        <w:rPr>
          <w:color w:val="000000"/>
        </w:rPr>
        <w:t>зультата процесс обучения предполагает сформированность универсальных учебных действий разного вида (познавательных, коммуникативных, рефлексивных, регуляти</w:t>
      </w:r>
      <w:r w:rsidR="00B57070" w:rsidRPr="003E152D">
        <w:rPr>
          <w:color w:val="000000"/>
        </w:rPr>
        <w:t>в</w:t>
      </w:r>
      <w:r w:rsidR="00B57070" w:rsidRPr="003E152D">
        <w:rPr>
          <w:color w:val="000000"/>
        </w:rPr>
        <w:t>ных).</w:t>
      </w:r>
    </w:p>
    <w:p w:rsidR="00697E96" w:rsidRPr="008C39F6" w:rsidRDefault="00697E96" w:rsidP="00893AE8">
      <w:pPr>
        <w:pStyle w:val="afb"/>
        <w:spacing w:before="0" w:beforeAutospacing="0" w:after="0" w:afterAutospacing="0"/>
        <w:ind w:firstLine="840"/>
        <w:jc w:val="both"/>
        <w:rPr>
          <w:color w:val="000000"/>
        </w:rPr>
      </w:pPr>
    </w:p>
    <w:p w:rsidR="00493169" w:rsidRPr="008F2C96" w:rsidRDefault="00493169" w:rsidP="00493169">
      <w:pPr>
        <w:pStyle w:val="afb"/>
        <w:jc w:val="both"/>
        <w:rPr>
          <w:color w:val="000000"/>
        </w:rPr>
      </w:pPr>
      <w:r w:rsidRPr="008F2C96">
        <w:rPr>
          <w:b/>
          <w:color w:val="000000"/>
          <w:u w:val="single"/>
        </w:rPr>
        <w:t xml:space="preserve">  4. Физическая культура</w:t>
      </w:r>
    </w:p>
    <w:p w:rsidR="00493169" w:rsidRPr="008F2C96" w:rsidRDefault="00493169" w:rsidP="00493169">
      <w:pPr>
        <w:pStyle w:val="afb"/>
        <w:ind w:left="510"/>
        <w:jc w:val="both"/>
        <w:rPr>
          <w:color w:val="000000"/>
        </w:rPr>
      </w:pPr>
      <w:r w:rsidRPr="008F2C96">
        <w:rPr>
          <w:color w:val="000000"/>
        </w:rPr>
        <w:t xml:space="preserve"> На предмет « Физическая культура»  в 1-4  классах отведено федеральным комп</w:t>
      </w:r>
      <w:r w:rsidRPr="008F2C96">
        <w:rPr>
          <w:color w:val="000000"/>
        </w:rPr>
        <w:t>о</w:t>
      </w:r>
      <w:r w:rsidRPr="008F2C96">
        <w:rPr>
          <w:color w:val="000000"/>
        </w:rPr>
        <w:t>нентом  по 3 часа.  Целью образования в области физической культуры является формирование у школьников устойчивых мотивов и потребностей в бережном о</w:t>
      </w:r>
      <w:r w:rsidRPr="008F2C96">
        <w:rPr>
          <w:color w:val="000000"/>
        </w:rPr>
        <w:t>т</w:t>
      </w:r>
      <w:r w:rsidRPr="008F2C96">
        <w:rPr>
          <w:color w:val="000000"/>
        </w:rPr>
        <w:t>ношении к своему здоровью, целостном развитии физических и психических к</w:t>
      </w:r>
      <w:r w:rsidRPr="008F2C96">
        <w:rPr>
          <w:color w:val="000000"/>
        </w:rPr>
        <w:t>а</w:t>
      </w:r>
      <w:r w:rsidRPr="008F2C96">
        <w:rPr>
          <w:color w:val="000000"/>
        </w:rPr>
        <w:t>честв.</w:t>
      </w:r>
    </w:p>
    <w:p w:rsidR="00493169" w:rsidRPr="008F2C96" w:rsidRDefault="00493169" w:rsidP="00893AE8">
      <w:pPr>
        <w:pStyle w:val="afb"/>
        <w:spacing w:before="0" w:beforeAutospacing="0" w:after="0" w:afterAutospacing="0"/>
        <w:ind w:left="240" w:hanging="240"/>
        <w:jc w:val="both"/>
        <w:rPr>
          <w:color w:val="000000"/>
          <w:u w:val="single"/>
        </w:rPr>
      </w:pPr>
      <w:r w:rsidRPr="008F2C96">
        <w:rPr>
          <w:b/>
          <w:color w:val="000000"/>
        </w:rPr>
        <w:t xml:space="preserve">  </w:t>
      </w:r>
      <w:r w:rsidRPr="008F2C96">
        <w:rPr>
          <w:b/>
          <w:color w:val="000000"/>
          <w:u w:val="single"/>
        </w:rPr>
        <w:t xml:space="preserve">5. Искусство </w:t>
      </w:r>
    </w:p>
    <w:p w:rsidR="003B3B61" w:rsidRPr="0026267D" w:rsidRDefault="00493169" w:rsidP="003B3B61">
      <w:pPr>
        <w:pStyle w:val="p6"/>
        <w:shd w:val="clear" w:color="auto" w:fill="FFFFFF"/>
        <w:jc w:val="both"/>
        <w:rPr>
          <w:color w:val="000000"/>
        </w:rPr>
      </w:pPr>
      <w:r w:rsidRPr="008F2C96">
        <w:rPr>
          <w:color w:val="000000"/>
        </w:rPr>
        <w:t>Образовательная область «Искусство»  представлена следующими предметами: «Из</w:t>
      </w:r>
      <w:r w:rsidRPr="008F2C96">
        <w:rPr>
          <w:color w:val="000000"/>
        </w:rPr>
        <w:t>о</w:t>
      </w:r>
      <w:r w:rsidRPr="008F2C96">
        <w:rPr>
          <w:color w:val="000000"/>
        </w:rPr>
        <w:t>бразительное искусство»,  «Музыка». Данные предметы изучаются по 1 часу в неделю.</w:t>
      </w:r>
      <w:r w:rsidR="003B3B61" w:rsidRPr="003B3B61">
        <w:rPr>
          <w:color w:val="000000"/>
        </w:rPr>
        <w:t xml:space="preserve"> </w:t>
      </w:r>
      <w:r w:rsidR="003B3B61" w:rsidRPr="0026267D">
        <w:rPr>
          <w:color w:val="000000"/>
        </w:rPr>
        <w:t>Предметная область включает предмет: Музыка и Изобразительное искусство, 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</w:t>
      </w:r>
      <w:r w:rsidR="003B3B61" w:rsidRPr="0026267D">
        <w:rPr>
          <w:color w:val="000000"/>
        </w:rPr>
        <w:t>о</w:t>
      </w:r>
      <w:r w:rsidR="003B3B61" w:rsidRPr="0026267D">
        <w:rPr>
          <w:color w:val="000000"/>
        </w:rPr>
        <w:t>цессе их изучения развивается эстетическая культура обучающегося, способность понять собственное видение окружающего мира, творчески осмыслить его и передать в творч</w:t>
      </w:r>
      <w:r w:rsidR="003B3B61" w:rsidRPr="0026267D">
        <w:rPr>
          <w:color w:val="000000"/>
        </w:rPr>
        <w:t>е</w:t>
      </w:r>
      <w:r w:rsidR="003B3B61" w:rsidRPr="0026267D">
        <w:rPr>
          <w:color w:val="000000"/>
        </w:rPr>
        <w:t>ской продуктивной деятельности. Наряду с предметными универсальными действиями, необходимыми для осуществления изобразительной и музыкальной деятельности, в пр</w:t>
      </w:r>
      <w:r w:rsidR="003B3B61" w:rsidRPr="0026267D">
        <w:rPr>
          <w:color w:val="000000"/>
        </w:rPr>
        <w:t>о</w:t>
      </w:r>
      <w:r w:rsidR="003B3B61" w:rsidRPr="0026267D">
        <w:rPr>
          <w:color w:val="000000"/>
        </w:rPr>
        <w:t>цессе изучения этих предметов формируются метапредметные универсальные действия, среди которых особое место занимают сравнение и анализ, классификация и оценка.</w:t>
      </w:r>
    </w:p>
    <w:p w:rsidR="00493169" w:rsidRPr="008F2C96" w:rsidRDefault="00493169" w:rsidP="00893AE8">
      <w:pPr>
        <w:pStyle w:val="afb"/>
        <w:spacing w:before="0" w:beforeAutospacing="0" w:after="0" w:afterAutospacing="0"/>
        <w:ind w:firstLine="840"/>
        <w:jc w:val="both"/>
        <w:rPr>
          <w:color w:val="000000"/>
        </w:rPr>
      </w:pPr>
    </w:p>
    <w:p w:rsidR="00493169" w:rsidRPr="008F2C96" w:rsidRDefault="00493169" w:rsidP="00893AE8">
      <w:pPr>
        <w:pStyle w:val="afb"/>
        <w:spacing w:before="0" w:beforeAutospacing="0" w:after="0" w:afterAutospacing="0"/>
        <w:ind w:left="240"/>
        <w:jc w:val="both"/>
        <w:rPr>
          <w:b/>
          <w:color w:val="000000"/>
          <w:u w:val="single"/>
        </w:rPr>
      </w:pPr>
      <w:r w:rsidRPr="008F2C96">
        <w:rPr>
          <w:b/>
          <w:color w:val="000000"/>
        </w:rPr>
        <w:t xml:space="preserve">  </w:t>
      </w:r>
      <w:r w:rsidRPr="008F2C96">
        <w:rPr>
          <w:b/>
          <w:color w:val="000000"/>
          <w:u w:val="single"/>
        </w:rPr>
        <w:t>6. Технология</w:t>
      </w:r>
    </w:p>
    <w:p w:rsidR="00493169" w:rsidRDefault="00493169" w:rsidP="00893AE8">
      <w:pPr>
        <w:pStyle w:val="afb"/>
        <w:spacing w:before="0" w:beforeAutospacing="0" w:after="0" w:afterAutospacing="0"/>
        <w:jc w:val="both"/>
        <w:rPr>
          <w:color w:val="000000"/>
        </w:rPr>
      </w:pPr>
      <w:r w:rsidRPr="008F2C96">
        <w:rPr>
          <w:color w:val="000000"/>
        </w:rPr>
        <w:t xml:space="preserve">В 1 – </w:t>
      </w:r>
      <w:r w:rsidR="00B57070">
        <w:rPr>
          <w:color w:val="000000"/>
        </w:rPr>
        <w:t>4</w:t>
      </w:r>
      <w:r w:rsidRPr="008F2C96">
        <w:rPr>
          <w:color w:val="000000"/>
        </w:rPr>
        <w:t xml:space="preserve">–х классах «Технология» изучается в объеме 1 часа в </w:t>
      </w:r>
      <w:r w:rsidR="002B1465">
        <w:rPr>
          <w:color w:val="000000"/>
        </w:rPr>
        <w:t xml:space="preserve">неделю. </w:t>
      </w:r>
      <w:r w:rsidR="003B3B61" w:rsidRPr="0026267D">
        <w:rPr>
          <w:color w:val="000000"/>
        </w:rPr>
        <w:t>Основная цель его изучения — формирование опыта практической деятельности по преобразованию, мод</w:t>
      </w:r>
      <w:r w:rsidR="003B3B61" w:rsidRPr="0026267D">
        <w:rPr>
          <w:color w:val="000000"/>
        </w:rPr>
        <w:t>е</w:t>
      </w:r>
      <w:r w:rsidR="003B3B61" w:rsidRPr="0026267D">
        <w:rPr>
          <w:color w:val="000000"/>
        </w:rPr>
        <w:t>лированию, самостоятельному созданию объектов, развития эстетической культуры. Д</w:t>
      </w:r>
      <w:r w:rsidR="003B3B61" w:rsidRPr="0026267D">
        <w:rPr>
          <w:color w:val="000000"/>
        </w:rPr>
        <w:t>е</w:t>
      </w:r>
      <w:r w:rsidR="003B3B61" w:rsidRPr="0026267D">
        <w:rPr>
          <w:color w:val="000000"/>
        </w:rPr>
        <w:t>ти получают первоначальные навыки созидательного труда, развиваются универсальные учебные действия — планировать, контролировать и оценивать свою деятельность; фо</w:t>
      </w:r>
      <w:r w:rsidR="003B3B61" w:rsidRPr="0026267D">
        <w:rPr>
          <w:color w:val="000000"/>
        </w:rPr>
        <w:t>р</w:t>
      </w:r>
      <w:r w:rsidR="003B3B61" w:rsidRPr="0026267D">
        <w:rPr>
          <w:color w:val="000000"/>
        </w:rPr>
        <w:t>мируется художественный и технологический вкус, навыки культуры труда и выполн</w:t>
      </w:r>
      <w:r w:rsidR="003B3B61" w:rsidRPr="0026267D">
        <w:rPr>
          <w:color w:val="000000"/>
        </w:rPr>
        <w:t>е</w:t>
      </w:r>
      <w:r w:rsidR="003B3B61" w:rsidRPr="0026267D">
        <w:rPr>
          <w:color w:val="000000"/>
        </w:rPr>
        <w:t>ния правил его безопасности</w:t>
      </w:r>
    </w:p>
    <w:p w:rsidR="003B3B61" w:rsidRDefault="003B3B61" w:rsidP="003B3B61">
      <w:pPr>
        <w:pStyle w:val="p6"/>
        <w:shd w:val="clear" w:color="auto" w:fill="FFFFFF"/>
        <w:ind w:left="-426" w:firstLine="426"/>
        <w:jc w:val="both"/>
        <w:rPr>
          <w:color w:val="000000"/>
        </w:rPr>
      </w:pPr>
      <w:r w:rsidRPr="003B3B61">
        <w:rPr>
          <w:color w:val="000000"/>
        </w:rPr>
        <w:t xml:space="preserve">В рамках учебного курса «Основы религиозных культур и светской этики» в IV классе по выбору обучающихся </w:t>
      </w:r>
      <w:r>
        <w:rPr>
          <w:color w:val="000000"/>
        </w:rPr>
        <w:t xml:space="preserve">и </w:t>
      </w:r>
      <w:r w:rsidRPr="003B3B61">
        <w:rPr>
          <w:color w:val="000000"/>
        </w:rPr>
        <w:t>их родителей (законных представителей) изучаются основы православной культуры.</w:t>
      </w:r>
    </w:p>
    <w:p w:rsidR="00226D6F" w:rsidRPr="008F2C96" w:rsidRDefault="00226D6F" w:rsidP="00226D6F">
      <w:pPr>
        <w:ind w:firstLine="567"/>
        <w:jc w:val="both"/>
      </w:pPr>
      <w:r w:rsidRPr="008F2C96">
        <w:t>Часы ШК предусматривают:</w:t>
      </w:r>
    </w:p>
    <w:p w:rsidR="00226D6F" w:rsidRPr="008F2C96" w:rsidRDefault="00226D6F" w:rsidP="00226D6F">
      <w:pPr>
        <w:ind w:firstLine="567"/>
        <w:jc w:val="both"/>
      </w:pPr>
      <w:r w:rsidRPr="008F2C96">
        <w:rPr>
          <w:rFonts w:eastAsia="Symbol"/>
        </w:rPr>
        <w:t xml:space="preserve">   </w:t>
      </w:r>
      <w:r w:rsidRPr="008F2C96">
        <w:t>расширенное  изучение базовых предметов;</w:t>
      </w:r>
    </w:p>
    <w:p w:rsidR="00226D6F" w:rsidRPr="008F2C96" w:rsidRDefault="00226D6F" w:rsidP="00226D6F">
      <w:pPr>
        <w:ind w:firstLine="567"/>
        <w:jc w:val="both"/>
      </w:pPr>
      <w:r w:rsidRPr="008F2C96">
        <w:rPr>
          <w:rFonts w:eastAsia="Symbol"/>
        </w:rPr>
        <w:t xml:space="preserve">   </w:t>
      </w:r>
      <w:r w:rsidRPr="008F2C96">
        <w:t>раннее изучение отдельных предметов;</w:t>
      </w:r>
    </w:p>
    <w:p w:rsidR="00226D6F" w:rsidRPr="008F2C96" w:rsidRDefault="00226D6F" w:rsidP="00226D6F">
      <w:pPr>
        <w:ind w:firstLine="567"/>
        <w:jc w:val="both"/>
      </w:pPr>
      <w:r w:rsidRPr="008F2C96">
        <w:t>Такая работа необходима как для ликвидации пробелов в знаниях, умениях и нав</w:t>
      </w:r>
      <w:r w:rsidRPr="008F2C96">
        <w:t>ы</w:t>
      </w:r>
      <w:r w:rsidRPr="008F2C96">
        <w:t>ках слабоуспевающих учащихся, так и для развития детей, мотивированных на углу</w:t>
      </w:r>
      <w:r w:rsidRPr="008F2C96">
        <w:t>б</w:t>
      </w:r>
      <w:r w:rsidRPr="008F2C96">
        <w:t>лённое изучение отдельных предметов.</w:t>
      </w:r>
    </w:p>
    <w:p w:rsidR="00A2396F" w:rsidRDefault="00A2396F" w:rsidP="00A2396F">
      <w:pPr>
        <w:pStyle w:val="p14"/>
        <w:shd w:val="clear" w:color="auto" w:fill="FFFFFF"/>
        <w:ind w:firstLine="708"/>
        <w:jc w:val="both"/>
        <w:rPr>
          <w:color w:val="000000"/>
        </w:rPr>
      </w:pPr>
      <w:r>
        <w:rPr>
          <w:rStyle w:val="s10"/>
          <w:b/>
          <w:bCs/>
          <w:color w:val="000000"/>
        </w:rPr>
        <w:t>Пояснительная записка к плану внеурочной деятельности</w:t>
      </w:r>
    </w:p>
    <w:p w:rsidR="00A2396F" w:rsidRDefault="00A2396F" w:rsidP="00A2396F">
      <w:pPr>
        <w:pStyle w:val="p15"/>
        <w:shd w:val="clear" w:color="auto" w:fill="FFFFFF"/>
        <w:ind w:right="225"/>
        <w:jc w:val="both"/>
        <w:rPr>
          <w:color w:val="000000"/>
        </w:rPr>
      </w:pPr>
      <w:r>
        <w:rPr>
          <w:rStyle w:val="s8"/>
          <w:color w:val="000000"/>
        </w:rPr>
        <w:t>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A2396F" w:rsidRDefault="00A2396F" w:rsidP="00A2396F">
      <w:pPr>
        <w:pStyle w:val="p15"/>
        <w:shd w:val="clear" w:color="auto" w:fill="FFFFFF"/>
        <w:ind w:right="225"/>
        <w:jc w:val="both"/>
        <w:rPr>
          <w:rStyle w:val="s8"/>
          <w:color w:val="000000"/>
        </w:rPr>
      </w:pPr>
      <w:r>
        <w:rPr>
          <w:rStyle w:val="s8"/>
          <w:color w:val="000000"/>
        </w:rPr>
        <w:t>Основные задачи:</w:t>
      </w:r>
    </w:p>
    <w:p w:rsidR="00A2396F" w:rsidRDefault="00A2396F" w:rsidP="00A2396F">
      <w:pPr>
        <w:pStyle w:val="p15"/>
        <w:shd w:val="clear" w:color="auto" w:fill="FFFFFF"/>
        <w:ind w:right="225"/>
        <w:jc w:val="both"/>
        <w:rPr>
          <w:color w:val="000000"/>
        </w:rPr>
      </w:pPr>
      <w:r>
        <w:rPr>
          <w:rStyle w:val="s11"/>
          <w:color w:val="000000"/>
        </w:rPr>
        <w:t> </w:t>
      </w:r>
      <w:r>
        <w:rPr>
          <w:rStyle w:val="s11"/>
          <w:color w:val="000000"/>
        </w:rPr>
        <w:sym w:font="Symbol" w:char="F02D"/>
      </w:r>
      <w:r>
        <w:rPr>
          <w:rStyle w:val="s8"/>
          <w:color w:val="000000"/>
        </w:rPr>
        <w:t>выявление интересов, склонностей, способностей, возможностей обучающихся к различным видам деятельности;</w:t>
      </w:r>
      <w:r>
        <w:rPr>
          <w:rStyle w:val="s11"/>
          <w:color w:val="000000"/>
        </w:rPr>
        <w:t> </w:t>
      </w:r>
      <w:r>
        <w:rPr>
          <w:rStyle w:val="s11"/>
          <w:color w:val="000000"/>
        </w:rPr>
        <w:sym w:font="Symbol" w:char="F02D"/>
      </w:r>
      <w:r>
        <w:rPr>
          <w:rStyle w:val="s8"/>
          <w:color w:val="000000"/>
        </w:rPr>
        <w:t>развитие опыта творческой деятельности, творч</w:t>
      </w:r>
      <w:r>
        <w:rPr>
          <w:rStyle w:val="s8"/>
          <w:color w:val="000000"/>
        </w:rPr>
        <w:t>е</w:t>
      </w:r>
      <w:r>
        <w:rPr>
          <w:rStyle w:val="s8"/>
          <w:color w:val="000000"/>
        </w:rPr>
        <w:t>ских способностей;</w:t>
      </w:r>
    </w:p>
    <w:p w:rsidR="00A2396F" w:rsidRDefault="00A2396F" w:rsidP="00A2396F">
      <w:pPr>
        <w:pStyle w:val="p16"/>
        <w:shd w:val="clear" w:color="auto" w:fill="FFFFFF"/>
        <w:ind w:right="225"/>
        <w:jc w:val="both"/>
        <w:rPr>
          <w:color w:val="000000"/>
        </w:rPr>
      </w:pPr>
      <w:r>
        <w:rPr>
          <w:rStyle w:val="s11"/>
          <w:color w:val="000000"/>
        </w:rPr>
        <w:t> </w:t>
      </w:r>
      <w:r>
        <w:rPr>
          <w:rStyle w:val="s11"/>
          <w:color w:val="000000"/>
        </w:rPr>
        <w:sym w:font="Symbol" w:char="F02D"/>
      </w:r>
      <w:r>
        <w:rPr>
          <w:rStyle w:val="s8"/>
          <w:color w:val="000000"/>
        </w:rPr>
        <w:t>создание условий для реализации приобретенных знаний, умений и навыков.</w:t>
      </w:r>
    </w:p>
    <w:p w:rsidR="00A2396F" w:rsidRDefault="00A2396F" w:rsidP="00A2396F">
      <w:pPr>
        <w:pStyle w:val="p15"/>
        <w:shd w:val="clear" w:color="auto" w:fill="FFFFFF"/>
        <w:ind w:right="225"/>
        <w:jc w:val="both"/>
        <w:rPr>
          <w:color w:val="000000"/>
        </w:rPr>
      </w:pPr>
      <w:r>
        <w:rPr>
          <w:rStyle w:val="s8"/>
          <w:color w:val="000000"/>
        </w:rPr>
        <w:t>Принципы организации внеурочной деятельности:</w:t>
      </w:r>
    </w:p>
    <w:p w:rsidR="00A2396F" w:rsidRDefault="00A2396F" w:rsidP="00A2396F">
      <w:pPr>
        <w:pStyle w:val="p16"/>
        <w:shd w:val="clear" w:color="auto" w:fill="FFFFFF"/>
        <w:ind w:left="720" w:right="225" w:firstLine="708"/>
        <w:jc w:val="both"/>
        <w:rPr>
          <w:color w:val="000000"/>
        </w:rPr>
      </w:pPr>
      <w:r>
        <w:rPr>
          <w:rStyle w:val="s11"/>
          <w:color w:val="000000"/>
        </w:rPr>
        <w:t>​ </w:t>
      </w:r>
      <w:r>
        <w:rPr>
          <w:rStyle w:val="s11"/>
          <w:color w:val="000000"/>
        </w:rPr>
        <w:sym w:font="Symbol" w:char="F02D"/>
      </w:r>
      <w:r>
        <w:rPr>
          <w:rStyle w:val="s8"/>
          <w:color w:val="000000"/>
        </w:rPr>
        <w:t>соответствие возрастным особенностям обучающихся, преемстве</w:t>
      </w:r>
      <w:r>
        <w:rPr>
          <w:rStyle w:val="s8"/>
          <w:color w:val="000000"/>
        </w:rPr>
        <w:t>н</w:t>
      </w:r>
      <w:r>
        <w:rPr>
          <w:rStyle w:val="s8"/>
          <w:color w:val="000000"/>
        </w:rPr>
        <w:t>ность с технологиями учебной деятельности;</w:t>
      </w:r>
    </w:p>
    <w:p w:rsidR="00A2396F" w:rsidRDefault="00A2396F" w:rsidP="00A2396F">
      <w:pPr>
        <w:pStyle w:val="p16"/>
        <w:shd w:val="clear" w:color="auto" w:fill="FFFFFF"/>
        <w:ind w:left="720" w:right="225" w:firstLine="708"/>
        <w:jc w:val="both"/>
        <w:rPr>
          <w:color w:val="000000"/>
        </w:rPr>
      </w:pPr>
      <w:r>
        <w:rPr>
          <w:rStyle w:val="s11"/>
          <w:color w:val="000000"/>
        </w:rPr>
        <w:t>​ </w:t>
      </w:r>
      <w:r>
        <w:rPr>
          <w:rStyle w:val="s11"/>
          <w:color w:val="000000"/>
        </w:rPr>
        <w:sym w:font="Symbol" w:char="F02D"/>
      </w:r>
      <w:r>
        <w:rPr>
          <w:rStyle w:val="s8"/>
          <w:color w:val="000000"/>
        </w:rPr>
        <w:t>опора на традиции и положительный опыт организации внеурочной деятельности;</w:t>
      </w:r>
    </w:p>
    <w:p w:rsidR="00A2396F" w:rsidRDefault="00A2396F" w:rsidP="00A2396F">
      <w:pPr>
        <w:pStyle w:val="p16"/>
        <w:shd w:val="clear" w:color="auto" w:fill="FFFFFF"/>
        <w:ind w:left="720" w:right="225" w:firstLine="708"/>
        <w:jc w:val="both"/>
        <w:rPr>
          <w:color w:val="000000"/>
        </w:rPr>
      </w:pPr>
      <w:r>
        <w:rPr>
          <w:rStyle w:val="s11"/>
          <w:color w:val="000000"/>
        </w:rPr>
        <w:t>​ </w:t>
      </w:r>
      <w:r>
        <w:rPr>
          <w:rStyle w:val="s11"/>
          <w:color w:val="000000"/>
        </w:rPr>
        <w:sym w:font="Symbol" w:char="F02D"/>
      </w:r>
      <w:r>
        <w:rPr>
          <w:rStyle w:val="s8"/>
          <w:color w:val="000000"/>
        </w:rPr>
        <w:t>свободный выбор на основе личных интересов и склонностей ребенка.</w:t>
      </w:r>
    </w:p>
    <w:p w:rsidR="00A2396F" w:rsidRDefault="00A2396F" w:rsidP="00A2396F">
      <w:pPr>
        <w:pStyle w:val="p6"/>
        <w:shd w:val="clear" w:color="auto" w:fill="FFFFFF"/>
        <w:jc w:val="both"/>
        <w:rPr>
          <w:color w:val="000000"/>
        </w:rPr>
      </w:pPr>
      <w:r>
        <w:rPr>
          <w:rStyle w:val="s10"/>
          <w:b/>
          <w:bCs/>
          <w:color w:val="000000"/>
        </w:rPr>
        <w:t>Нормативно-правовая и документальная основа: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Закон Российской Федерации « Об образовании»;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Федеральный государственный образовательный стандарт основного общего образов</w:t>
      </w:r>
      <w:r>
        <w:rPr>
          <w:rStyle w:val="s8"/>
          <w:color w:val="000000"/>
        </w:rPr>
        <w:t>а</w:t>
      </w:r>
      <w:r>
        <w:rPr>
          <w:rStyle w:val="s8"/>
          <w:color w:val="000000"/>
        </w:rPr>
        <w:t>ния;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Концепция модернизации дополнительного образования детей Российской Федерации;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Методические рекомендации по развитию дополнительного образования детей в ОУ;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lastRenderedPageBreak/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Письмо Министерства образования РФ от 2.04.2002 г. № 13-51-28/13 «О повышении воспитательного потенциала общеобразовательного процесса в ОУ;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Приказ Министерства образования и науки РФ №373 от 06 октября 2009 года «Об у</w:t>
      </w:r>
      <w:r>
        <w:rPr>
          <w:rStyle w:val="s8"/>
          <w:color w:val="000000"/>
        </w:rPr>
        <w:t>т</w:t>
      </w:r>
      <w:r>
        <w:rPr>
          <w:rStyle w:val="s8"/>
          <w:color w:val="000000"/>
        </w:rPr>
        <w:t>верждении и введении в действие федерального государственного образовательного стандарта начального общего образования». (Зарегистрирован в Минюсте РФ за ном</w:t>
      </w:r>
      <w:r>
        <w:rPr>
          <w:rStyle w:val="s8"/>
          <w:color w:val="000000"/>
        </w:rPr>
        <w:t>е</w:t>
      </w:r>
      <w:r>
        <w:rPr>
          <w:rStyle w:val="s8"/>
          <w:color w:val="000000"/>
        </w:rPr>
        <w:t>ром 15758 от 22 декабря 2009 года).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Письмо Министерства образования и науки Российской Федерации от 12 Мая 2011 г. № 03-296 «Об организации внеурочной деятельности при введении федерального гос</w:t>
      </w:r>
      <w:r>
        <w:rPr>
          <w:rStyle w:val="s8"/>
          <w:color w:val="000000"/>
        </w:rPr>
        <w:t>у</w:t>
      </w:r>
      <w:r>
        <w:rPr>
          <w:rStyle w:val="s8"/>
          <w:color w:val="000000"/>
        </w:rPr>
        <w:t>дарственного образовательного стандарта общего образования».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apple-converted-space"/>
          <w:color w:val="000000"/>
        </w:rPr>
        <w:t> </w:t>
      </w:r>
      <w:r>
        <w:rPr>
          <w:rStyle w:val="s8"/>
          <w:color w:val="000000"/>
        </w:rPr>
        <w:t>Приказ МО и науки РФ №1241 за 26.11.2010 г. «О внесении изменений в ФГОС НОО».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Приказ Минобрнауки РФ от 28.12.2010 N 2106 "Об утверждении федеральных треб</w:t>
      </w:r>
      <w:r>
        <w:rPr>
          <w:rStyle w:val="s8"/>
          <w:color w:val="000000"/>
        </w:rPr>
        <w:t>о</w:t>
      </w:r>
      <w:r>
        <w:rPr>
          <w:rStyle w:val="s8"/>
          <w:color w:val="000000"/>
        </w:rPr>
        <w:t>ваний к образовательным учреждениям в части охраны здоровья обучающихся, восп</w:t>
      </w:r>
      <w:r>
        <w:rPr>
          <w:rStyle w:val="s8"/>
          <w:color w:val="000000"/>
        </w:rPr>
        <w:t>и</w:t>
      </w:r>
      <w:r>
        <w:rPr>
          <w:rStyle w:val="s8"/>
          <w:color w:val="000000"/>
        </w:rPr>
        <w:t>танников" зарегистрирован в Минюсте 2 февраля 2011 №19676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Методические рекомендации о расширении деятельности детских и молодежных объ</w:t>
      </w:r>
      <w:r>
        <w:rPr>
          <w:rStyle w:val="s8"/>
          <w:color w:val="000000"/>
        </w:rPr>
        <w:t>е</w:t>
      </w:r>
      <w:r>
        <w:rPr>
          <w:rStyle w:val="s8"/>
          <w:color w:val="000000"/>
        </w:rPr>
        <w:t>динений в ОУ (Письмо Минобразования России от 11.02.2000 г. № 101/28-16);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Должностная инструкция заместителя директора по воспитательной работе;</w:t>
      </w:r>
    </w:p>
    <w:tbl>
      <w:tblPr>
        <w:tblpPr w:leftFromText="180" w:rightFromText="180" w:vertAnchor="text" w:horzAnchor="margin" w:tblpY="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204"/>
        <w:gridCol w:w="2810"/>
        <w:gridCol w:w="1139"/>
        <w:gridCol w:w="1064"/>
        <w:gridCol w:w="1393"/>
        <w:gridCol w:w="195"/>
      </w:tblGrid>
      <w:tr w:rsidR="00B43B98" w:rsidRPr="00644A46" w:rsidTr="00B43B98">
        <w:trPr>
          <w:trHeight w:val="562"/>
        </w:trPr>
        <w:tc>
          <w:tcPr>
            <w:tcW w:w="2828" w:type="dxa"/>
            <w:gridSpan w:val="2"/>
          </w:tcPr>
          <w:p w:rsidR="00B43B98" w:rsidRPr="00644A46" w:rsidRDefault="00B43B98" w:rsidP="00B43B98">
            <w:pPr>
              <w:pStyle w:val="afb"/>
              <w:jc w:val="both"/>
              <w:rPr>
                <w:b/>
                <w:u w:val="single"/>
              </w:rPr>
            </w:pPr>
            <w:r w:rsidRPr="00644A46">
              <w:rPr>
                <w:rStyle w:val="s10"/>
                <w:b/>
                <w:bCs/>
                <w:color w:val="000000"/>
              </w:rPr>
              <w:t>Направления</w:t>
            </w:r>
          </w:p>
        </w:tc>
        <w:tc>
          <w:tcPr>
            <w:tcW w:w="6601" w:type="dxa"/>
            <w:gridSpan w:val="5"/>
          </w:tcPr>
          <w:p w:rsidR="00B43B98" w:rsidRPr="00644A46" w:rsidRDefault="00B43B98" w:rsidP="00B43B98">
            <w:pPr>
              <w:pStyle w:val="afb"/>
              <w:jc w:val="both"/>
              <w:rPr>
                <w:b/>
                <w:u w:val="single"/>
              </w:rPr>
            </w:pPr>
            <w:r w:rsidRPr="00644A46">
              <w:rPr>
                <w:rStyle w:val="s10"/>
                <w:b/>
                <w:bCs/>
                <w:color w:val="000000"/>
              </w:rPr>
              <w:t>Форма организации внеурочной деятельности</w:t>
            </w:r>
          </w:p>
        </w:tc>
      </w:tr>
      <w:tr w:rsidR="00B43B98" w:rsidRPr="00644A46" w:rsidTr="00B43B98">
        <w:tc>
          <w:tcPr>
            <w:tcW w:w="2828" w:type="dxa"/>
            <w:gridSpan w:val="2"/>
            <w:vAlign w:val="center"/>
          </w:tcPr>
          <w:p w:rsidR="00B43B98" w:rsidRPr="00644A46" w:rsidRDefault="00B43B98" w:rsidP="00B43B98">
            <w:pPr>
              <w:pStyle w:val="p23"/>
              <w:spacing w:before="99" w:beforeAutospacing="0" w:after="99" w:afterAutospacing="0"/>
              <w:ind w:right="33"/>
              <w:rPr>
                <w:color w:val="000000"/>
              </w:rPr>
            </w:pPr>
            <w:r w:rsidRPr="00644A46">
              <w:rPr>
                <w:rStyle w:val="s8"/>
                <w:color w:val="000000"/>
              </w:rPr>
              <w:t>спортивно-оздоровительное</w:t>
            </w:r>
          </w:p>
        </w:tc>
        <w:tc>
          <w:tcPr>
            <w:tcW w:w="6601" w:type="dxa"/>
            <w:gridSpan w:val="5"/>
          </w:tcPr>
          <w:p w:rsidR="00B43B98" w:rsidRPr="00644A46" w:rsidRDefault="00B43B98" w:rsidP="00B43B98">
            <w:pPr>
              <w:pStyle w:val="afb"/>
              <w:jc w:val="both"/>
              <w:rPr>
                <w:b/>
                <w:u w:val="single"/>
              </w:rPr>
            </w:pPr>
            <w:r w:rsidRPr="00644A46">
              <w:rPr>
                <w:rStyle w:val="s8"/>
                <w:color w:val="000000"/>
              </w:rPr>
              <w:t>Кружок</w:t>
            </w:r>
            <w:r w:rsidRPr="00644A46">
              <w:rPr>
                <w:rStyle w:val="apple-converted-space"/>
                <w:color w:val="000000"/>
              </w:rPr>
              <w:t> </w:t>
            </w:r>
            <w:r w:rsidRPr="00644A46">
              <w:rPr>
                <w:color w:val="000000"/>
              </w:rPr>
              <w:t>«Занимательная физкультура» День здор</w:t>
            </w:r>
            <w:r w:rsidRPr="00644A46">
              <w:rPr>
                <w:color w:val="000000"/>
              </w:rPr>
              <w:t>о</w:t>
            </w:r>
            <w:r w:rsidRPr="00644A46">
              <w:rPr>
                <w:color w:val="000000"/>
              </w:rPr>
              <w:t>вья</w:t>
            </w:r>
            <w:r w:rsidRPr="00644A46">
              <w:rPr>
                <w:rStyle w:val="s7"/>
                <w:color w:val="000000"/>
                <w:sz w:val="28"/>
                <w:szCs w:val="28"/>
              </w:rPr>
              <w:t>,</w:t>
            </w:r>
            <w:r w:rsidRPr="00644A4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44A46">
              <w:rPr>
                <w:color w:val="000000"/>
              </w:rPr>
              <w:t>туристический турпоход, "День бегуна", "Весёлые ста</w:t>
            </w:r>
            <w:r w:rsidRPr="00644A46">
              <w:rPr>
                <w:color w:val="000000"/>
              </w:rPr>
              <w:t>р</w:t>
            </w:r>
            <w:r w:rsidRPr="00644A46">
              <w:rPr>
                <w:color w:val="000000"/>
              </w:rPr>
              <w:t>ты", " "Малые Олимпийские игры", устный журнал "Спо</w:t>
            </w:r>
            <w:r w:rsidRPr="00644A46">
              <w:rPr>
                <w:color w:val="000000"/>
              </w:rPr>
              <w:t>р</w:t>
            </w:r>
            <w:r w:rsidRPr="00644A46">
              <w:rPr>
                <w:color w:val="000000"/>
              </w:rPr>
              <w:t>тивный калейдоскоп", турнир рыцарей</w:t>
            </w:r>
          </w:p>
        </w:tc>
      </w:tr>
      <w:tr w:rsidR="00B43B98" w:rsidRPr="00644A46" w:rsidTr="00B43B98">
        <w:tc>
          <w:tcPr>
            <w:tcW w:w="2828" w:type="dxa"/>
            <w:gridSpan w:val="2"/>
            <w:vAlign w:val="center"/>
          </w:tcPr>
          <w:p w:rsidR="00B43B98" w:rsidRPr="00644A46" w:rsidRDefault="00B43B98" w:rsidP="00B43B98">
            <w:pPr>
              <w:pStyle w:val="p23"/>
              <w:spacing w:before="99" w:beforeAutospacing="0" w:after="99" w:afterAutospacing="0"/>
              <w:ind w:right="33"/>
              <w:rPr>
                <w:color w:val="000000"/>
              </w:rPr>
            </w:pPr>
            <w:r w:rsidRPr="00644A46">
              <w:rPr>
                <w:rStyle w:val="s8"/>
                <w:color w:val="000000"/>
              </w:rPr>
              <w:t>духовно – нравственное</w:t>
            </w:r>
          </w:p>
        </w:tc>
        <w:tc>
          <w:tcPr>
            <w:tcW w:w="6601" w:type="dxa"/>
            <w:gridSpan w:val="5"/>
          </w:tcPr>
          <w:p w:rsidR="00B43B98" w:rsidRPr="00644A46" w:rsidRDefault="00B43B98" w:rsidP="00B43B98">
            <w:pPr>
              <w:pStyle w:val="afb"/>
              <w:jc w:val="both"/>
              <w:rPr>
                <w:b/>
                <w:u w:val="single"/>
              </w:rPr>
            </w:pPr>
            <w:r w:rsidRPr="00644A46">
              <w:rPr>
                <w:rStyle w:val="s8"/>
                <w:color w:val="000000"/>
              </w:rPr>
              <w:t>Проведение классных часов, общешкольных и классных со</w:t>
            </w:r>
            <w:r w:rsidRPr="00644A46">
              <w:rPr>
                <w:rStyle w:val="s8"/>
                <w:color w:val="000000"/>
              </w:rPr>
              <w:t>б</w:t>
            </w:r>
            <w:r w:rsidRPr="00644A46">
              <w:rPr>
                <w:rStyle w:val="s8"/>
                <w:color w:val="000000"/>
              </w:rPr>
              <w:t>раний, экскурсий</w:t>
            </w:r>
          </w:p>
        </w:tc>
      </w:tr>
      <w:tr w:rsidR="00B43B98" w:rsidRPr="00644A46" w:rsidTr="00B43B98">
        <w:tc>
          <w:tcPr>
            <w:tcW w:w="2828" w:type="dxa"/>
            <w:gridSpan w:val="2"/>
            <w:vAlign w:val="center"/>
          </w:tcPr>
          <w:p w:rsidR="00B43B98" w:rsidRPr="00644A46" w:rsidRDefault="00B43B98" w:rsidP="00B43B98">
            <w:pPr>
              <w:pStyle w:val="p23"/>
              <w:spacing w:before="99" w:beforeAutospacing="0" w:after="99" w:afterAutospacing="0"/>
              <w:ind w:right="33"/>
              <w:rPr>
                <w:color w:val="000000"/>
              </w:rPr>
            </w:pPr>
            <w:r w:rsidRPr="00644A46">
              <w:rPr>
                <w:rStyle w:val="s8"/>
                <w:color w:val="000000"/>
              </w:rPr>
              <w:t>социальное</w:t>
            </w:r>
          </w:p>
        </w:tc>
        <w:tc>
          <w:tcPr>
            <w:tcW w:w="6601" w:type="dxa"/>
            <w:gridSpan w:val="5"/>
          </w:tcPr>
          <w:p w:rsidR="00B43B98" w:rsidRPr="00644A46" w:rsidRDefault="00B43B98" w:rsidP="00B43B98">
            <w:pPr>
              <w:pStyle w:val="afb"/>
              <w:jc w:val="both"/>
              <w:rPr>
                <w:b/>
                <w:u w:val="single"/>
              </w:rPr>
            </w:pPr>
            <w:r w:rsidRPr="00644A46">
              <w:rPr>
                <w:rStyle w:val="s8"/>
                <w:color w:val="000000"/>
              </w:rPr>
              <w:t>Волонтерская деятельность</w:t>
            </w:r>
            <w:r w:rsidRPr="00644A46">
              <w:rPr>
                <w:rStyle w:val="apple-converted-space"/>
                <w:color w:val="000000"/>
              </w:rPr>
              <w:t> </w:t>
            </w:r>
            <w:r w:rsidRPr="00644A46">
              <w:rPr>
                <w:color w:val="000000"/>
              </w:rPr>
              <w:t>акции милосердия и благотвор</w:t>
            </w:r>
            <w:r w:rsidRPr="00644A46">
              <w:rPr>
                <w:color w:val="000000"/>
              </w:rPr>
              <w:t>и</w:t>
            </w:r>
            <w:r w:rsidRPr="00644A46">
              <w:rPr>
                <w:color w:val="000000"/>
              </w:rPr>
              <w:t>тельности, праздник игры и игрушки для малышей, митинг, акции солидарности, вахта памяти</w:t>
            </w:r>
          </w:p>
        </w:tc>
      </w:tr>
      <w:tr w:rsidR="00B43B98" w:rsidRPr="00644A46" w:rsidTr="00B43B98">
        <w:tc>
          <w:tcPr>
            <w:tcW w:w="2828" w:type="dxa"/>
            <w:gridSpan w:val="2"/>
            <w:vMerge w:val="restart"/>
            <w:vAlign w:val="center"/>
          </w:tcPr>
          <w:p w:rsidR="00B43B98" w:rsidRPr="00644A46" w:rsidRDefault="00B43B98" w:rsidP="00B43B98">
            <w:pPr>
              <w:pStyle w:val="p32"/>
              <w:spacing w:before="99" w:beforeAutospacing="0" w:after="99" w:afterAutospacing="0"/>
              <w:ind w:right="33"/>
              <w:rPr>
                <w:color w:val="000000"/>
                <w:sz w:val="22"/>
                <w:szCs w:val="22"/>
              </w:rPr>
            </w:pPr>
            <w:r w:rsidRPr="00644A46">
              <w:rPr>
                <w:rStyle w:val="s8"/>
                <w:color w:val="000000"/>
                <w:sz w:val="22"/>
                <w:szCs w:val="22"/>
              </w:rPr>
              <w:t>обще-</w:t>
            </w:r>
          </w:p>
          <w:p w:rsidR="00B43B98" w:rsidRPr="00644A46" w:rsidRDefault="00B43B98" w:rsidP="00B43B98">
            <w:pPr>
              <w:pStyle w:val="p32"/>
              <w:spacing w:before="99" w:beforeAutospacing="0" w:after="99" w:afterAutospacing="0"/>
              <w:ind w:right="33"/>
              <w:rPr>
                <w:color w:val="000000"/>
                <w:sz w:val="22"/>
                <w:szCs w:val="22"/>
              </w:rPr>
            </w:pPr>
            <w:r w:rsidRPr="00644A46">
              <w:rPr>
                <w:rStyle w:val="s8"/>
                <w:color w:val="000000"/>
                <w:sz w:val="22"/>
                <w:szCs w:val="22"/>
              </w:rPr>
              <w:t>интеллектуальное</w:t>
            </w:r>
          </w:p>
        </w:tc>
        <w:tc>
          <w:tcPr>
            <w:tcW w:w="6601" w:type="dxa"/>
            <w:gridSpan w:val="5"/>
            <w:vAlign w:val="center"/>
          </w:tcPr>
          <w:p w:rsidR="00B43B98" w:rsidRPr="00644A46" w:rsidRDefault="00B43B98" w:rsidP="00B43B98">
            <w:pPr>
              <w:pStyle w:val="p24"/>
              <w:spacing w:before="99" w:beforeAutospacing="0" w:after="99" w:afterAutospacing="0"/>
              <w:rPr>
                <w:color w:val="000000"/>
              </w:rPr>
            </w:pPr>
            <w:r w:rsidRPr="00644A46">
              <w:rPr>
                <w:rStyle w:val="s8"/>
                <w:color w:val="000000"/>
              </w:rPr>
              <w:t>Кружок «Волшебный мир книг»</w:t>
            </w:r>
          </w:p>
        </w:tc>
      </w:tr>
      <w:tr w:rsidR="00B43B98" w:rsidRPr="00644A46" w:rsidTr="00B43B98">
        <w:tc>
          <w:tcPr>
            <w:tcW w:w="2828" w:type="dxa"/>
            <w:gridSpan w:val="2"/>
            <w:vMerge/>
            <w:vAlign w:val="center"/>
          </w:tcPr>
          <w:p w:rsidR="00B43B98" w:rsidRPr="00644A46" w:rsidRDefault="00B43B98" w:rsidP="00B43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1" w:type="dxa"/>
            <w:gridSpan w:val="5"/>
            <w:vAlign w:val="center"/>
          </w:tcPr>
          <w:p w:rsidR="00B43B98" w:rsidRPr="00644A46" w:rsidRDefault="00B43B98" w:rsidP="00B43B98">
            <w:pPr>
              <w:pStyle w:val="p24"/>
              <w:spacing w:before="99" w:beforeAutospacing="0" w:after="99" w:afterAutospacing="0"/>
              <w:rPr>
                <w:color w:val="000000"/>
              </w:rPr>
            </w:pPr>
            <w:r w:rsidRPr="00644A46">
              <w:rPr>
                <w:rStyle w:val="s8"/>
                <w:color w:val="000000"/>
              </w:rPr>
              <w:t>Кружок «Первые шаги в науку»</w:t>
            </w:r>
          </w:p>
        </w:tc>
      </w:tr>
      <w:tr w:rsidR="00B43B98" w:rsidRPr="00644A46" w:rsidTr="00B43B98">
        <w:tc>
          <w:tcPr>
            <w:tcW w:w="2828" w:type="dxa"/>
            <w:gridSpan w:val="2"/>
            <w:vMerge/>
            <w:vAlign w:val="center"/>
          </w:tcPr>
          <w:p w:rsidR="00B43B98" w:rsidRPr="00644A46" w:rsidRDefault="00B43B98" w:rsidP="00B43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1" w:type="dxa"/>
            <w:gridSpan w:val="5"/>
            <w:vAlign w:val="center"/>
          </w:tcPr>
          <w:p w:rsidR="00B43B98" w:rsidRPr="00644A46" w:rsidRDefault="00B43B98" w:rsidP="00B43B98">
            <w:pPr>
              <w:pStyle w:val="p24"/>
              <w:spacing w:before="99" w:beforeAutospacing="0" w:after="99" w:afterAutospacing="0"/>
              <w:rPr>
                <w:color w:val="000000"/>
              </w:rPr>
            </w:pPr>
            <w:r w:rsidRPr="00644A46">
              <w:rPr>
                <w:rStyle w:val="s8"/>
                <w:color w:val="000000"/>
              </w:rPr>
              <w:t>Кружок «Берегиня» (художественно-эстетическое развитие)</w:t>
            </w:r>
          </w:p>
        </w:tc>
      </w:tr>
      <w:tr w:rsidR="00B43B98" w:rsidRPr="00644A46" w:rsidTr="00B43B98">
        <w:tc>
          <w:tcPr>
            <w:tcW w:w="2828" w:type="dxa"/>
            <w:gridSpan w:val="2"/>
            <w:vMerge/>
            <w:vAlign w:val="center"/>
          </w:tcPr>
          <w:p w:rsidR="00B43B98" w:rsidRPr="00644A46" w:rsidRDefault="00B43B98" w:rsidP="00B43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1" w:type="dxa"/>
            <w:gridSpan w:val="5"/>
            <w:vAlign w:val="center"/>
          </w:tcPr>
          <w:p w:rsidR="00B43B98" w:rsidRPr="00644A46" w:rsidRDefault="00B43B98" w:rsidP="00B43B98">
            <w:pPr>
              <w:pStyle w:val="p24"/>
              <w:spacing w:before="99" w:beforeAutospacing="0" w:after="99" w:afterAutospacing="0"/>
              <w:rPr>
                <w:color w:val="000000"/>
              </w:rPr>
            </w:pPr>
            <w:r w:rsidRPr="00644A46">
              <w:rPr>
                <w:rStyle w:val="s8"/>
                <w:color w:val="000000"/>
              </w:rPr>
              <w:t>Кружок «Школа творчества» (художественно-эстетическое развитие)</w:t>
            </w:r>
          </w:p>
        </w:tc>
      </w:tr>
      <w:tr w:rsidR="00B43B98" w:rsidRPr="00644A46" w:rsidTr="00B43B98">
        <w:tc>
          <w:tcPr>
            <w:tcW w:w="2828" w:type="dxa"/>
            <w:gridSpan w:val="2"/>
            <w:vMerge/>
            <w:vAlign w:val="center"/>
          </w:tcPr>
          <w:p w:rsidR="00B43B98" w:rsidRPr="00644A46" w:rsidRDefault="00B43B98" w:rsidP="00B43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1" w:type="dxa"/>
            <w:gridSpan w:val="5"/>
            <w:vAlign w:val="center"/>
          </w:tcPr>
          <w:p w:rsidR="00B43B98" w:rsidRPr="00644A46" w:rsidRDefault="00B43B98" w:rsidP="00B43B98">
            <w:pPr>
              <w:pStyle w:val="p24"/>
              <w:spacing w:before="99" w:beforeAutospacing="0" w:after="99" w:afterAutospacing="0"/>
              <w:rPr>
                <w:color w:val="000000"/>
              </w:rPr>
            </w:pPr>
            <w:r w:rsidRPr="00644A46">
              <w:rPr>
                <w:color w:val="000000"/>
              </w:rPr>
              <w:t>Кружок« Умники и умницы» (научно-познавательное разв</w:t>
            </w:r>
            <w:r w:rsidRPr="00644A46">
              <w:rPr>
                <w:color w:val="000000"/>
              </w:rPr>
              <w:t>и</w:t>
            </w:r>
            <w:r w:rsidRPr="00644A46">
              <w:rPr>
                <w:color w:val="000000"/>
              </w:rPr>
              <w:t>тие)</w:t>
            </w:r>
          </w:p>
        </w:tc>
      </w:tr>
      <w:tr w:rsidR="00B43B98" w:rsidRPr="00644A46" w:rsidTr="00B43B98">
        <w:tc>
          <w:tcPr>
            <w:tcW w:w="2828" w:type="dxa"/>
            <w:gridSpan w:val="2"/>
            <w:vMerge w:val="restart"/>
            <w:vAlign w:val="center"/>
          </w:tcPr>
          <w:p w:rsidR="00B43B98" w:rsidRPr="00644A46" w:rsidRDefault="00B43B98" w:rsidP="00B43B98">
            <w:pPr>
              <w:pStyle w:val="p26"/>
              <w:spacing w:before="99" w:after="99"/>
              <w:ind w:right="33"/>
              <w:jc w:val="center"/>
              <w:rPr>
                <w:color w:val="000000"/>
              </w:rPr>
            </w:pPr>
            <w:r w:rsidRPr="00644A46">
              <w:rPr>
                <w:rStyle w:val="s8"/>
                <w:color w:val="000000"/>
              </w:rPr>
              <w:t>общекультурное</w:t>
            </w:r>
          </w:p>
        </w:tc>
        <w:tc>
          <w:tcPr>
            <w:tcW w:w="6601" w:type="dxa"/>
            <w:gridSpan w:val="5"/>
            <w:vAlign w:val="center"/>
          </w:tcPr>
          <w:p w:rsidR="00B43B98" w:rsidRPr="00644A46" w:rsidRDefault="00B43B98" w:rsidP="00B43B98">
            <w:pPr>
              <w:pStyle w:val="p24"/>
              <w:spacing w:before="99" w:beforeAutospacing="0" w:after="99" w:afterAutospacing="0"/>
              <w:rPr>
                <w:color w:val="000000"/>
              </w:rPr>
            </w:pPr>
            <w:r w:rsidRPr="00644A46">
              <w:rPr>
                <w:rStyle w:val="s8"/>
                <w:color w:val="000000"/>
              </w:rPr>
              <w:t>Экскурсии</w:t>
            </w:r>
          </w:p>
        </w:tc>
      </w:tr>
      <w:tr w:rsidR="00B43B98" w:rsidRPr="00644A46" w:rsidTr="00B43B98">
        <w:tc>
          <w:tcPr>
            <w:tcW w:w="2828" w:type="dxa"/>
            <w:gridSpan w:val="2"/>
            <w:vMerge/>
            <w:vAlign w:val="center"/>
          </w:tcPr>
          <w:p w:rsidR="00B43B98" w:rsidRPr="00644A46" w:rsidRDefault="00B43B98" w:rsidP="00B43B98">
            <w:pPr>
              <w:pStyle w:val="p26"/>
              <w:spacing w:before="99" w:beforeAutospacing="0" w:after="99" w:afterAutospacing="0"/>
              <w:ind w:right="33"/>
              <w:jc w:val="center"/>
              <w:rPr>
                <w:color w:val="000000"/>
              </w:rPr>
            </w:pPr>
          </w:p>
        </w:tc>
        <w:tc>
          <w:tcPr>
            <w:tcW w:w="6601" w:type="dxa"/>
            <w:gridSpan w:val="5"/>
            <w:vAlign w:val="center"/>
          </w:tcPr>
          <w:p w:rsidR="00B43B98" w:rsidRPr="00644A46" w:rsidRDefault="00B43B98" w:rsidP="00B43B98">
            <w:pPr>
              <w:pStyle w:val="p24"/>
              <w:spacing w:before="99" w:beforeAutospacing="0" w:after="99" w:afterAutospacing="0"/>
              <w:rPr>
                <w:color w:val="000000"/>
              </w:rPr>
            </w:pPr>
            <w:r w:rsidRPr="00644A46">
              <w:rPr>
                <w:rStyle w:val="s8"/>
                <w:color w:val="000000"/>
              </w:rPr>
              <w:t>Праздники,</w:t>
            </w:r>
            <w:r w:rsidRPr="00644A46">
              <w:rPr>
                <w:rStyle w:val="apple-converted-space"/>
                <w:color w:val="000000"/>
              </w:rPr>
              <w:t> </w:t>
            </w:r>
            <w:r w:rsidRPr="00644A46">
              <w:rPr>
                <w:color w:val="000000"/>
              </w:rPr>
              <w:t>конкурсы</w:t>
            </w: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17"/>
              <w:jc w:val="both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Направление внеуро</w:t>
            </w:r>
            <w:r>
              <w:rPr>
                <w:rStyle w:val="s10"/>
                <w:b/>
                <w:bCs/>
                <w:color w:val="000000"/>
              </w:rPr>
              <w:t>ч</w:t>
            </w:r>
            <w:r>
              <w:rPr>
                <w:rStyle w:val="s10"/>
                <w:b/>
                <w:bCs/>
                <w:color w:val="000000"/>
              </w:rPr>
              <w:t>ной деятельности</w:t>
            </w:r>
          </w:p>
        </w:tc>
        <w:tc>
          <w:tcPr>
            <w:tcW w:w="30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9"/>
              <w:jc w:val="center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Кружки</w:t>
            </w:r>
          </w:p>
          <w:p w:rsidR="00B43B98" w:rsidRDefault="00B43B98" w:rsidP="00B43B98">
            <w:pPr>
              <w:pStyle w:val="p29"/>
              <w:jc w:val="center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lastRenderedPageBreak/>
              <w:t>Филиала МБОУ СОШ</w:t>
            </w:r>
          </w:p>
          <w:p w:rsidR="00B43B98" w:rsidRDefault="00B43B98" w:rsidP="00B43B98">
            <w:pPr>
              <w:pStyle w:val="p6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с. Стегаловка в с.Стрелец</w:t>
            </w:r>
          </w:p>
        </w:tc>
        <w:tc>
          <w:tcPr>
            <w:tcW w:w="35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9"/>
              <w:jc w:val="center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lastRenderedPageBreak/>
              <w:t>Кол-во часов</w:t>
            </w: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2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17"/>
              <w:jc w:val="both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9"/>
              <w:jc w:val="center"/>
              <w:rPr>
                <w:rStyle w:val="s10"/>
                <w:b/>
                <w:bCs/>
                <w:color w:val="000000"/>
              </w:rPr>
            </w:pPr>
          </w:p>
        </w:tc>
        <w:tc>
          <w:tcPr>
            <w:tcW w:w="35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9"/>
              <w:jc w:val="center"/>
              <w:rPr>
                <w:rStyle w:val="s10"/>
                <w:b/>
                <w:bCs/>
                <w:color w:val="000000"/>
              </w:rPr>
            </w:pP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9"/>
              <w:jc w:val="center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1 класс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2 класс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9"/>
              <w:jc w:val="center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3 -4 класы</w:t>
            </w: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17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lastRenderedPageBreak/>
              <w:t>Обще-интеллектуальное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4"/>
              <w:spacing w:before="99" w:beforeAutospacing="0" w:after="99" w:afterAutospacing="0"/>
              <w:rPr>
                <w:color w:val="000000"/>
              </w:rPr>
            </w:pPr>
            <w:r>
              <w:rPr>
                <w:rStyle w:val="s8"/>
                <w:color w:val="000000"/>
              </w:rPr>
              <w:t>Кружок «Волшебный мир книг»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9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17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Кружок «Первые шаги в науку»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9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4"/>
              <w:spacing w:before="99" w:beforeAutospacing="0" w:after="99" w:afterAutospacing="0"/>
              <w:rPr>
                <w:color w:val="000000"/>
              </w:rPr>
            </w:pPr>
            <w:r>
              <w:rPr>
                <w:rStyle w:val="s8"/>
                <w:color w:val="000000"/>
              </w:rPr>
              <w:t>Кружок «Берегиня»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9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  <w:trHeight w:val="7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8"/>
              <w:rPr>
                <w:color w:val="000000"/>
              </w:rPr>
            </w:pPr>
            <w:r>
              <w:rPr>
                <w:rStyle w:val="s8"/>
                <w:color w:val="000000"/>
              </w:rPr>
              <w:t>Кружок «Школа творчес</w:t>
            </w:r>
            <w:r>
              <w:rPr>
                <w:rStyle w:val="s8"/>
                <w:color w:val="000000"/>
              </w:rPr>
              <w:t>т</w:t>
            </w:r>
            <w:r>
              <w:rPr>
                <w:rStyle w:val="s8"/>
                <w:color w:val="000000"/>
              </w:rPr>
              <w:t>ва»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8"/>
              <w:rPr>
                <w:color w:val="000000"/>
              </w:rPr>
            </w:pPr>
            <w:r>
              <w:rPr>
                <w:color w:val="000000"/>
              </w:rPr>
              <w:t>Кружок« Умники и ум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ы»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9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17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Спортивно-оздоровительное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Кружок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«Занимательная физкультура»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28"/>
              <w:rPr>
                <w:color w:val="000000"/>
              </w:rPr>
            </w:pPr>
            <w:r>
              <w:rPr>
                <w:rStyle w:val="s8"/>
                <w:color w:val="000000"/>
              </w:rPr>
              <w:t>Кружок «Спортивные игры»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17"/>
              <w:jc w:val="both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ИТОГО: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1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10</w:t>
            </w:r>
          </w:p>
        </w:tc>
      </w:tr>
      <w:tr w:rsidR="00B43B98" w:rsidTr="00B4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5" w:type="dxa"/>
        </w:trPr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17"/>
              <w:jc w:val="both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Всего: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0"/>
                <w:b/>
                <w:bCs/>
                <w:color w:val="000000"/>
              </w:rPr>
              <w:t>28 час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B98" w:rsidRDefault="00B43B98" w:rsidP="00B43B98">
            <w:pPr>
              <w:rPr>
                <w:color w:val="000000"/>
              </w:rPr>
            </w:pPr>
          </w:p>
        </w:tc>
      </w:tr>
    </w:tbl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Должностная инструкция классного руководителя;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Должностная инструкция педагога дополнительного образования;</w:t>
      </w:r>
    </w:p>
    <w:p w:rsidR="00A2396F" w:rsidRDefault="00A2396F" w:rsidP="00A2396F">
      <w:pPr>
        <w:pStyle w:val="p17"/>
        <w:shd w:val="clear" w:color="auto" w:fill="FFFFFF"/>
        <w:jc w:val="both"/>
        <w:rPr>
          <w:color w:val="000000"/>
        </w:rPr>
      </w:pPr>
      <w:r>
        <w:rPr>
          <w:rStyle w:val="s12"/>
          <w:color w:val="000000"/>
        </w:rPr>
        <w:t>​ </w:t>
      </w:r>
      <w:r>
        <w:rPr>
          <w:rStyle w:val="s12"/>
          <w:color w:val="000000"/>
        </w:rPr>
        <w:sym w:font="Symbol" w:char="F0B7"/>
      </w:r>
      <w:r>
        <w:rPr>
          <w:rStyle w:val="s8"/>
          <w:color w:val="000000"/>
        </w:rPr>
        <w:t>Постановление Главного государственного санитарного врача РФ от 29.12.2010 N 189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</w:r>
    </w:p>
    <w:p w:rsidR="00A2396F" w:rsidRDefault="00A2396F" w:rsidP="00A2396F">
      <w:pPr>
        <w:pStyle w:val="p18"/>
        <w:shd w:val="clear" w:color="auto" w:fill="FFFFFF"/>
        <w:ind w:right="225"/>
        <w:jc w:val="both"/>
        <w:rPr>
          <w:color w:val="000000"/>
        </w:rPr>
      </w:pPr>
      <w:r>
        <w:rPr>
          <w:rStyle w:val="s8"/>
          <w:color w:val="000000"/>
        </w:rPr>
        <w:t>Для обучающегося создано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A2396F" w:rsidRDefault="00A2396F" w:rsidP="00A2396F">
      <w:pPr>
        <w:pStyle w:val="p19"/>
        <w:shd w:val="clear" w:color="auto" w:fill="FFFFFF"/>
        <w:ind w:firstLine="708"/>
        <w:jc w:val="both"/>
        <w:rPr>
          <w:color w:val="000000"/>
        </w:rPr>
      </w:pPr>
      <w:r>
        <w:rPr>
          <w:rStyle w:val="s8"/>
          <w:color w:val="000000"/>
        </w:rPr>
        <w:t>Часы, отводимые на внеурочную деятельность, используются по желанию об</w:t>
      </w:r>
      <w:r>
        <w:rPr>
          <w:rStyle w:val="s8"/>
          <w:color w:val="000000"/>
        </w:rPr>
        <w:t>у</w:t>
      </w:r>
      <w:r>
        <w:rPr>
          <w:rStyle w:val="s8"/>
          <w:color w:val="000000"/>
        </w:rPr>
        <w:t>чающихся и реализуют различные формы ее организации. Занятия проводятся учител</w:t>
      </w:r>
      <w:r>
        <w:rPr>
          <w:rStyle w:val="s8"/>
          <w:color w:val="000000"/>
        </w:rPr>
        <w:t>я</w:t>
      </w:r>
      <w:r>
        <w:rPr>
          <w:rStyle w:val="s8"/>
          <w:color w:val="000000"/>
        </w:rPr>
        <w:t>ми школы, педагогами филиала школы искусств им. Василенко С.Н., педагогами учре</w:t>
      </w:r>
      <w:r>
        <w:rPr>
          <w:rStyle w:val="s8"/>
          <w:color w:val="000000"/>
        </w:rPr>
        <w:t>ж</w:t>
      </w:r>
      <w:r>
        <w:rPr>
          <w:rStyle w:val="s8"/>
          <w:color w:val="000000"/>
        </w:rPr>
        <w:t>дений дополнительного образования на базе этих учреждений.</w:t>
      </w:r>
    </w:p>
    <w:p w:rsidR="00A2396F" w:rsidRDefault="00A2396F" w:rsidP="00A2396F">
      <w:pPr>
        <w:pStyle w:val="p19"/>
        <w:shd w:val="clear" w:color="auto" w:fill="FFFFFF"/>
        <w:ind w:firstLine="708"/>
        <w:jc w:val="both"/>
        <w:rPr>
          <w:color w:val="000000"/>
        </w:rPr>
      </w:pPr>
      <w:r>
        <w:rPr>
          <w:rStyle w:val="s8"/>
          <w:color w:val="000000"/>
        </w:rPr>
        <w:t>Внеурочная деятельность организуется по направлениям развития личности: спортивно-оздоровительное, духовно-нравственное, социальное, общеинтеллектуальное, общекультурное, в том числе через такие формы, как экскурсии, кружки, секции, кру</w:t>
      </w:r>
      <w:r>
        <w:rPr>
          <w:rStyle w:val="s8"/>
          <w:color w:val="000000"/>
        </w:rPr>
        <w:t>г</w:t>
      </w:r>
      <w:r>
        <w:rPr>
          <w:rStyle w:val="s8"/>
          <w:color w:val="000000"/>
        </w:rPr>
        <w:t>лые столы, конференции, школьные научные общества, олимпиады, социальные практ</w:t>
      </w:r>
      <w:r>
        <w:rPr>
          <w:rStyle w:val="s8"/>
          <w:color w:val="000000"/>
        </w:rPr>
        <w:t>и</w:t>
      </w:r>
      <w:r>
        <w:rPr>
          <w:rStyle w:val="s8"/>
          <w:color w:val="000000"/>
        </w:rPr>
        <w:t>ки и другие , отличные от урочной, формы работы.</w:t>
      </w:r>
    </w:p>
    <w:p w:rsidR="00A2396F" w:rsidRDefault="00A2396F" w:rsidP="00A2396F">
      <w:pPr>
        <w:pStyle w:val="p19"/>
        <w:shd w:val="clear" w:color="auto" w:fill="FFFFFF"/>
        <w:ind w:firstLine="708"/>
        <w:jc w:val="both"/>
        <w:rPr>
          <w:color w:val="000000"/>
        </w:rPr>
      </w:pPr>
      <w:r>
        <w:rPr>
          <w:rStyle w:val="s8"/>
          <w:color w:val="000000"/>
        </w:rPr>
        <w:t>В ее реализации принимают участие все педагогические работники данного учр</w:t>
      </w:r>
      <w:r>
        <w:rPr>
          <w:rStyle w:val="s8"/>
          <w:color w:val="000000"/>
        </w:rPr>
        <w:t>е</w:t>
      </w:r>
      <w:r>
        <w:rPr>
          <w:rStyle w:val="s8"/>
          <w:color w:val="000000"/>
        </w:rPr>
        <w:t>ждени</w:t>
      </w:r>
      <w:r w:rsidR="00F14990">
        <w:rPr>
          <w:rStyle w:val="s8"/>
          <w:color w:val="000000"/>
        </w:rPr>
        <w:t>я</w:t>
      </w:r>
      <w:r w:rsidR="00490B35">
        <w:rPr>
          <w:rStyle w:val="s8"/>
          <w:color w:val="000000"/>
        </w:rPr>
        <w:t>.</w:t>
      </w:r>
      <w:r>
        <w:rPr>
          <w:rStyle w:val="s8"/>
          <w:color w:val="000000"/>
        </w:rPr>
        <w:t xml:space="preserve"> </w:t>
      </w:r>
    </w:p>
    <w:p w:rsidR="00A2396F" w:rsidRDefault="00A2396F" w:rsidP="00490B35">
      <w:pPr>
        <w:pStyle w:val="p20"/>
        <w:shd w:val="clear" w:color="auto" w:fill="FFFFFF"/>
        <w:jc w:val="both"/>
        <w:rPr>
          <w:color w:val="000000"/>
        </w:rPr>
      </w:pPr>
      <w:r>
        <w:rPr>
          <w:rStyle w:val="s8"/>
          <w:color w:val="000000"/>
        </w:rPr>
        <w:t>Продолжительность занятий по внеурочной деятельности 45 минут, занятия внеурочной деятельности начинается через 40 минут после окончания основных занятий обуча</w:t>
      </w:r>
      <w:r>
        <w:rPr>
          <w:rStyle w:val="s8"/>
          <w:color w:val="000000"/>
        </w:rPr>
        <w:t>ю</w:t>
      </w:r>
      <w:r>
        <w:rPr>
          <w:rStyle w:val="s8"/>
          <w:color w:val="000000"/>
        </w:rPr>
        <w:t>щихся.</w:t>
      </w:r>
    </w:p>
    <w:p w:rsidR="00A2396F" w:rsidRDefault="00A2396F" w:rsidP="00A2396F">
      <w:pPr>
        <w:pStyle w:val="p20"/>
        <w:shd w:val="clear" w:color="auto" w:fill="FFFFFF"/>
        <w:ind w:firstLine="708"/>
        <w:jc w:val="both"/>
        <w:rPr>
          <w:color w:val="000000"/>
        </w:rPr>
      </w:pPr>
      <w:r>
        <w:rPr>
          <w:rStyle w:val="s8"/>
          <w:color w:val="000000"/>
        </w:rPr>
        <w:t>Система внеурочной деятельности представляет собой единство целей, принц</w:t>
      </w:r>
      <w:r>
        <w:rPr>
          <w:rStyle w:val="s8"/>
          <w:color w:val="000000"/>
        </w:rPr>
        <w:t>и</w:t>
      </w:r>
      <w:r>
        <w:rPr>
          <w:rStyle w:val="s8"/>
          <w:color w:val="000000"/>
        </w:rPr>
        <w:t>пов, содержания, форм и методов деятельности.</w:t>
      </w:r>
    </w:p>
    <w:p w:rsidR="00717C2B" w:rsidRDefault="00717C2B" w:rsidP="00803C52">
      <w:pPr>
        <w:pStyle w:val="p6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УМК предметов, включенных в учебный план I ступени образования, соответствует Ф</w:t>
      </w:r>
      <w:r>
        <w:rPr>
          <w:color w:val="000000"/>
        </w:rPr>
        <w:t>е</w:t>
      </w:r>
      <w:r>
        <w:rPr>
          <w:color w:val="000000"/>
        </w:rPr>
        <w:t>деральному перечню учебников, рекомендованных (допущенных) к использованию в образовательном процессе в образовательных учреждениях, реализующих образовател</w:t>
      </w:r>
      <w:r>
        <w:rPr>
          <w:color w:val="000000"/>
        </w:rPr>
        <w:t>ь</w:t>
      </w:r>
      <w:r>
        <w:rPr>
          <w:color w:val="000000"/>
        </w:rPr>
        <w:t>ные программы общего образования</w:t>
      </w:r>
      <w:r w:rsidR="00803C52">
        <w:rPr>
          <w:color w:val="000000"/>
        </w:rPr>
        <w:t xml:space="preserve">  </w:t>
      </w:r>
      <w:r>
        <w:rPr>
          <w:color w:val="000000"/>
        </w:rPr>
        <w:t>на 2014-2015 учебный год. Рабочие программы по всем предметам учебного плана разрабатываются педагогами на основе примерных учебных программ и на основе авторских учебных программ.</w:t>
      </w:r>
    </w:p>
    <w:p w:rsidR="00717C2B" w:rsidRDefault="00717C2B" w:rsidP="00803C52">
      <w:pPr>
        <w:pStyle w:val="p6"/>
        <w:shd w:val="clear" w:color="auto" w:fill="FFFFFF"/>
        <w:jc w:val="both"/>
        <w:rPr>
          <w:color w:val="000000"/>
        </w:rPr>
      </w:pPr>
      <w:r>
        <w:rPr>
          <w:color w:val="000000"/>
        </w:rPr>
        <w:t>Учебный план для учащихся I - IV классов, осваивающих основную образовательную программу начального общего образования в соответствии с ФГОС НОО, на 2014-2015 учебный год полностью обеспечен необходимым количеством кадров соответствующей квалификации согласно штатному расписанию.</w:t>
      </w:r>
    </w:p>
    <w:p w:rsidR="00717C2B" w:rsidRDefault="00717C2B" w:rsidP="00717C2B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</w:t>
      </w:r>
      <w:r>
        <w:rPr>
          <w:color w:val="000000"/>
        </w:rPr>
        <w:t>а</w:t>
      </w:r>
      <w:r>
        <w:rPr>
          <w:color w:val="000000"/>
        </w:rPr>
        <w:t>вательные интересы обучающихся.</w:t>
      </w:r>
    </w:p>
    <w:p w:rsidR="00490B35" w:rsidRDefault="00493169" w:rsidP="00490B35">
      <w:pPr>
        <w:pStyle w:val="afb"/>
        <w:jc w:val="center"/>
        <w:rPr>
          <w:b/>
          <w:u w:val="single"/>
        </w:rPr>
      </w:pPr>
      <w:r w:rsidRPr="008F2C96">
        <w:rPr>
          <w:b/>
          <w:u w:val="single"/>
        </w:rPr>
        <w:t xml:space="preserve">Особенности образования на </w:t>
      </w:r>
      <w:r w:rsidRPr="008F2C96">
        <w:rPr>
          <w:b/>
          <w:u w:val="single"/>
          <w:lang w:val="en-US"/>
        </w:rPr>
        <w:t>II</w:t>
      </w:r>
      <w:r w:rsidRPr="008F2C96">
        <w:rPr>
          <w:b/>
          <w:u w:val="single"/>
        </w:rPr>
        <w:t xml:space="preserve"> </w:t>
      </w:r>
      <w:r w:rsidR="0009754E">
        <w:rPr>
          <w:b/>
          <w:u w:val="single"/>
        </w:rPr>
        <w:t>уровне</w:t>
      </w:r>
      <w:r w:rsidRPr="008F2C96">
        <w:rPr>
          <w:b/>
          <w:u w:val="single"/>
        </w:rPr>
        <w:t xml:space="preserve"> обучения</w:t>
      </w:r>
    </w:p>
    <w:p w:rsidR="00493169" w:rsidRPr="00490B35" w:rsidRDefault="00493169" w:rsidP="00490B35">
      <w:pPr>
        <w:pStyle w:val="afb"/>
        <w:jc w:val="center"/>
        <w:rPr>
          <w:b/>
          <w:color w:val="000000"/>
          <w:u w:val="single"/>
        </w:rPr>
      </w:pPr>
      <w:r w:rsidRPr="008F2C96">
        <w:rPr>
          <w:b/>
        </w:rPr>
        <w:t xml:space="preserve">  Основное общее образование</w:t>
      </w:r>
    </w:p>
    <w:p w:rsidR="00493169" w:rsidRPr="008F2C96" w:rsidRDefault="00493169" w:rsidP="00493169">
      <w:pPr>
        <w:jc w:val="both"/>
      </w:pPr>
      <w:r w:rsidRPr="008F2C96">
        <w:t xml:space="preserve">    Учебный план для 5-9 классов ориентирован на 5-летний нормативный срок освоения образовательных программ основного общего образования.</w:t>
      </w:r>
    </w:p>
    <w:p w:rsidR="00493169" w:rsidRPr="008F2C96" w:rsidRDefault="00493169" w:rsidP="00493169">
      <w:pPr>
        <w:jc w:val="both"/>
      </w:pPr>
      <w:r w:rsidRPr="008F2C96">
        <w:t>На второ</w:t>
      </w:r>
      <w:r w:rsidR="0009754E">
        <w:t>м</w:t>
      </w:r>
      <w:r w:rsidRPr="008F2C96">
        <w:t xml:space="preserve"> </w:t>
      </w:r>
      <w:r w:rsidR="0009754E">
        <w:t>уровне</w:t>
      </w:r>
      <w:r w:rsidRPr="008F2C96">
        <w:t xml:space="preserve"> сформировано 5 классов-комплектов.</w:t>
      </w:r>
    </w:p>
    <w:p w:rsidR="00493169" w:rsidRPr="008F2C96" w:rsidRDefault="00493169" w:rsidP="00493169">
      <w:pPr>
        <w:jc w:val="both"/>
      </w:pPr>
      <w:r w:rsidRPr="008F2C96">
        <w:t>Педагогический коллектив ставит перед собой следующие задачи:</w:t>
      </w:r>
    </w:p>
    <w:p w:rsidR="00493169" w:rsidRPr="008F2C96" w:rsidRDefault="00493169" w:rsidP="00493169">
      <w:pPr>
        <w:jc w:val="both"/>
      </w:pPr>
      <w:r w:rsidRPr="008F2C96">
        <w:t>*заложить фундамент общей образовательной подготовки школьников, необходимой для продолжения образования на третьей ступени обучения;</w:t>
      </w:r>
    </w:p>
    <w:p w:rsidR="00493169" w:rsidRPr="008F2C96" w:rsidRDefault="00493169" w:rsidP="00493169">
      <w:pPr>
        <w:jc w:val="both"/>
      </w:pPr>
      <w:r w:rsidRPr="008F2C96">
        <w:t>*создать условия для самовыражения обучающихся;</w:t>
      </w:r>
    </w:p>
    <w:p w:rsidR="00493169" w:rsidRPr="008F2C96" w:rsidRDefault="00493169" w:rsidP="00493169">
      <w:pPr>
        <w:tabs>
          <w:tab w:val="left" w:pos="6840"/>
        </w:tabs>
        <w:jc w:val="both"/>
      </w:pPr>
      <w:r w:rsidRPr="008F2C96">
        <w:t>*продолжается формирование познавательных интересов обучающихся и их самообр</w:t>
      </w:r>
      <w:r w:rsidRPr="008F2C96">
        <w:t>а</w:t>
      </w:r>
      <w:r w:rsidRPr="008F2C96">
        <w:t>зовательных навыков.</w:t>
      </w:r>
    </w:p>
    <w:p w:rsidR="00493169" w:rsidRDefault="00493169" w:rsidP="00493169">
      <w:pPr>
        <w:tabs>
          <w:tab w:val="left" w:pos="6840"/>
        </w:tabs>
        <w:jc w:val="both"/>
      </w:pPr>
      <w:r w:rsidRPr="008F2C96">
        <w:t xml:space="preserve">Продолжительность учебной недели в среднем звене – </w:t>
      </w:r>
      <w:r w:rsidR="00D00E03">
        <w:t>5</w:t>
      </w:r>
      <w:r w:rsidRPr="008F2C96">
        <w:t xml:space="preserve"> дней. </w:t>
      </w:r>
    </w:p>
    <w:p w:rsidR="00D00E03" w:rsidRDefault="00D00E03" w:rsidP="00493169">
      <w:pPr>
        <w:tabs>
          <w:tab w:val="left" w:pos="6840"/>
        </w:tabs>
        <w:jc w:val="both"/>
      </w:pPr>
    </w:p>
    <w:p w:rsidR="00D00E03" w:rsidRDefault="00D00E03" w:rsidP="00D00E03">
      <w:pPr>
        <w:pStyle w:val="p6"/>
        <w:shd w:val="clear" w:color="auto" w:fill="FFFFFF"/>
        <w:jc w:val="both"/>
        <w:rPr>
          <w:color w:val="000000"/>
        </w:rPr>
      </w:pPr>
      <w:r>
        <w:rPr>
          <w:rStyle w:val="s10"/>
          <w:b/>
          <w:bCs/>
          <w:color w:val="000000"/>
        </w:rPr>
        <w:t>Инвариативная часть</w:t>
      </w:r>
      <w:r>
        <w:rPr>
          <w:rStyle w:val="apple-converted-space"/>
          <w:color w:val="000000"/>
        </w:rPr>
        <w:t> </w:t>
      </w:r>
      <w:r>
        <w:rPr>
          <w:rStyle w:val="s8"/>
          <w:color w:val="000000"/>
        </w:rPr>
        <w:t>представлена рекомендованным перечнем предметов по каждой образовательной области базисного учебного плана, определено количество часов на изучение учебных предметов федерального компонента стандарта общего образования.</w:t>
      </w:r>
    </w:p>
    <w:p w:rsidR="00D00E03" w:rsidRDefault="00D00E03" w:rsidP="00D00E03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t>Инвариативная часть представлена следующими образовательными областями и предм</w:t>
      </w:r>
      <w:r>
        <w:rPr>
          <w:color w:val="000000"/>
        </w:rPr>
        <w:t>е</w:t>
      </w:r>
      <w:r>
        <w:rPr>
          <w:color w:val="000000"/>
        </w:rPr>
        <w:t>тами:</w:t>
      </w:r>
    </w:p>
    <w:p w:rsidR="00D00E03" w:rsidRDefault="00D00E03" w:rsidP="00D00E03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t>Область «Филология» - русский язык, литература, иностранный язык.</w:t>
      </w:r>
    </w:p>
    <w:p w:rsidR="00D00E03" w:rsidRDefault="00D00E03" w:rsidP="00D00E03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t>«Математика» - математика, алгебра, геометрия, информатика.</w:t>
      </w:r>
    </w:p>
    <w:p w:rsidR="00D00E03" w:rsidRDefault="00D00E03" w:rsidP="00D00E03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t>«Естествознание» - биология, физика, химия.</w:t>
      </w:r>
    </w:p>
    <w:p w:rsidR="00D00E03" w:rsidRDefault="00D00E03" w:rsidP="00D00E03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t>«Обществознание»- история, география, обществознание.</w:t>
      </w:r>
    </w:p>
    <w:p w:rsidR="00D00E03" w:rsidRDefault="00D00E03" w:rsidP="00D00E03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t>«Физическая культура» - физическая культура, ОБЖ.</w:t>
      </w:r>
    </w:p>
    <w:p w:rsidR="00D00E03" w:rsidRDefault="00D00E03" w:rsidP="00D00E03">
      <w:pPr>
        <w:pStyle w:val="p6"/>
        <w:shd w:val="clear" w:color="auto" w:fill="FFFFFF"/>
        <w:jc w:val="both"/>
        <w:rPr>
          <w:color w:val="000000"/>
        </w:rPr>
      </w:pPr>
      <w:r>
        <w:rPr>
          <w:rStyle w:val="s10"/>
          <w:b/>
          <w:bCs/>
          <w:color w:val="000000"/>
        </w:rPr>
        <w:t>Вариативная часть</w:t>
      </w:r>
      <w:r>
        <w:rPr>
          <w:rStyle w:val="apple-converted-space"/>
          <w:color w:val="000000"/>
        </w:rPr>
        <w:t> </w:t>
      </w:r>
      <w:r>
        <w:rPr>
          <w:rStyle w:val="s8"/>
          <w:color w:val="000000"/>
        </w:rPr>
        <w:t>направлена на реализацию регионального (национально-регионального) компонен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3"/>
        <w:gridCol w:w="850"/>
        <w:gridCol w:w="850"/>
        <w:gridCol w:w="850"/>
        <w:gridCol w:w="850"/>
        <w:gridCol w:w="850"/>
        <w:gridCol w:w="850"/>
      </w:tblGrid>
      <w:tr w:rsidR="00D00E03" w:rsidTr="0041432F">
        <w:trPr>
          <w:trHeight w:val="660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5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6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7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09754E" w:rsidP="0041432F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D00E03">
              <w:rPr>
                <w:color w:val="000000"/>
              </w:rPr>
              <w:t>того</w:t>
            </w:r>
          </w:p>
        </w:tc>
      </w:tr>
      <w:tr w:rsidR="00D00E03" w:rsidTr="0041432F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lastRenderedPageBreak/>
              <w:t>Региональный (национально – реги</w:t>
            </w:r>
            <w:r>
              <w:rPr>
                <w:rStyle w:val="s8"/>
                <w:color w:val="000000"/>
              </w:rPr>
              <w:t>о</w:t>
            </w:r>
            <w:r>
              <w:rPr>
                <w:rStyle w:val="s8"/>
                <w:color w:val="000000"/>
              </w:rPr>
              <w:t>нальный) компонент и компонент о</w:t>
            </w:r>
            <w:r>
              <w:rPr>
                <w:rStyle w:val="s8"/>
                <w:color w:val="000000"/>
              </w:rPr>
              <w:t>б</w:t>
            </w:r>
            <w:r>
              <w:rPr>
                <w:rStyle w:val="s8"/>
                <w:color w:val="000000"/>
              </w:rPr>
              <w:t>разовательного учреждения</w:t>
            </w:r>
          </w:p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При 5-дневной учебной недел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8</w:t>
            </w:r>
          </w:p>
        </w:tc>
      </w:tr>
      <w:tr w:rsidR="00D00E03" w:rsidTr="0041432F">
        <w:trPr>
          <w:trHeight w:val="903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Региональный компонент</w:t>
            </w:r>
          </w:p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(краеведческий модуль)</w:t>
            </w:r>
          </w:p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Биолог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</w:tr>
      <w:tr w:rsidR="00D00E03" w:rsidTr="0041432F">
        <w:trPr>
          <w:trHeight w:val="264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Ге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</w:tr>
      <w:tr w:rsidR="00D00E03" w:rsidTr="0041432F">
        <w:trPr>
          <w:trHeight w:val="314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Технолог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</w:tr>
      <w:tr w:rsidR="00D00E03" w:rsidTr="0041432F">
        <w:trPr>
          <w:trHeight w:val="350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Искус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</w:tr>
      <w:tr w:rsidR="00D00E03" w:rsidTr="0041432F">
        <w:trPr>
          <w:trHeight w:val="255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135FB7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И</w:t>
            </w:r>
            <w:r w:rsidR="00D00E03">
              <w:rPr>
                <w:rStyle w:val="s8"/>
                <w:color w:val="000000"/>
              </w:rPr>
              <w:t>ст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</w:tr>
      <w:tr w:rsidR="00D00E03" w:rsidTr="0041432F">
        <w:trPr>
          <w:trHeight w:val="255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</w:tr>
      <w:tr w:rsidR="00D00E03" w:rsidTr="0041432F">
        <w:trPr>
          <w:trHeight w:val="255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</w:tr>
      <w:tr w:rsidR="00D00E03" w:rsidTr="0041432F">
        <w:trPr>
          <w:trHeight w:val="832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6"/>
              <w:rPr>
                <w:color w:val="000000"/>
              </w:rPr>
            </w:pPr>
            <w:r>
              <w:rPr>
                <w:rStyle w:val="s8"/>
                <w:color w:val="000000"/>
              </w:rPr>
              <w:t>Профориентация (предусматривает индустриально – технологическую направлен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pStyle w:val="p9"/>
              <w:jc w:val="both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E03" w:rsidRDefault="00D00E03" w:rsidP="0041432F">
            <w:pPr>
              <w:rPr>
                <w:color w:val="000000"/>
              </w:rPr>
            </w:pPr>
          </w:p>
        </w:tc>
      </w:tr>
    </w:tbl>
    <w:p w:rsidR="00D00E03" w:rsidRDefault="00D00E03" w:rsidP="00D00E03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Часы регионального компонента распределены в соответствии с приказом Управления образования и науки № 385 от 23.04.2014 г</w:t>
      </w:r>
      <w:r>
        <w:rPr>
          <w:rStyle w:val="apple-converted-space"/>
          <w:color w:val="000000"/>
        </w:rPr>
        <w:t> </w:t>
      </w:r>
      <w:r>
        <w:rPr>
          <w:rStyle w:val="s8"/>
          <w:color w:val="000000"/>
        </w:rPr>
        <w:t>«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 базисных учебных планах для общеобр</w:t>
      </w:r>
      <w:r>
        <w:rPr>
          <w:color w:val="000000"/>
        </w:rPr>
        <w:t>а</w:t>
      </w:r>
      <w:r>
        <w:rPr>
          <w:color w:val="000000"/>
        </w:rPr>
        <w:t>зовательных учреждений Липецкой области, на 2014/2015 учебный год».</w:t>
      </w:r>
    </w:p>
    <w:p w:rsidR="00803C52" w:rsidRDefault="00803C52" w:rsidP="00D35A97">
      <w:pPr>
        <w:pStyle w:val="p34"/>
        <w:shd w:val="clear" w:color="auto" w:fill="FFFFFF"/>
        <w:jc w:val="both"/>
        <w:rPr>
          <w:color w:val="000000"/>
        </w:rPr>
      </w:pPr>
      <w:r>
        <w:rPr>
          <w:color w:val="000000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</w:t>
      </w:r>
      <w:r>
        <w:rPr>
          <w:color w:val="000000"/>
        </w:rPr>
        <w:t>н</w:t>
      </w:r>
      <w:r>
        <w:rPr>
          <w:color w:val="000000"/>
        </w:rPr>
        <w:t>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</w:t>
      </w:r>
      <w:r>
        <w:rPr>
          <w:color w:val="000000"/>
        </w:rPr>
        <w:t>о</w:t>
      </w:r>
      <w:r>
        <w:rPr>
          <w:color w:val="000000"/>
        </w:rPr>
        <w:t>стей.</w:t>
      </w:r>
    </w:p>
    <w:p w:rsidR="00803C52" w:rsidRDefault="00803C52" w:rsidP="00803C52">
      <w:pPr>
        <w:pStyle w:val="p35"/>
        <w:shd w:val="clear" w:color="auto" w:fill="FFFFFF"/>
        <w:ind w:right="239" w:firstLine="566"/>
        <w:jc w:val="both"/>
        <w:rPr>
          <w:color w:val="000000"/>
        </w:rPr>
      </w:pPr>
      <w:r>
        <w:rPr>
          <w:color w:val="000000"/>
        </w:rPr>
        <w:t>Содержание образования на данном уровне является относительно завершенным и базовым для получения среднего общего образования или среднего профессионал</w:t>
      </w:r>
      <w:r>
        <w:rPr>
          <w:color w:val="000000"/>
        </w:rPr>
        <w:t>ь</w:t>
      </w:r>
      <w:r>
        <w:rPr>
          <w:color w:val="000000"/>
        </w:rPr>
        <w:t>ного образования, создает условия для получения обязательного среднего общего о</w:t>
      </w:r>
      <w:r>
        <w:rPr>
          <w:color w:val="000000"/>
        </w:rPr>
        <w:t>б</w:t>
      </w:r>
      <w:r>
        <w:rPr>
          <w:color w:val="000000"/>
        </w:rPr>
        <w:t>разования, подготовки учеников к выбору профиля дальнейшего образования, их с</w:t>
      </w:r>
      <w:r>
        <w:rPr>
          <w:color w:val="000000"/>
        </w:rPr>
        <w:t>о</w:t>
      </w:r>
      <w:r>
        <w:rPr>
          <w:color w:val="000000"/>
        </w:rPr>
        <w:t>циального самоопределения и самообразования.</w:t>
      </w:r>
    </w:p>
    <w:p w:rsidR="00803C52" w:rsidRDefault="00803C52" w:rsidP="00803C52">
      <w:pPr>
        <w:pStyle w:val="p34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Особого внимания на </w:t>
      </w:r>
      <w:r w:rsidR="0009754E">
        <w:rPr>
          <w:color w:val="000000"/>
        </w:rPr>
        <w:t>уровне</w:t>
      </w:r>
      <w:r>
        <w:rPr>
          <w:color w:val="000000"/>
        </w:rPr>
        <w:t xml:space="preserve"> основного общего образования требуют обуча</w:t>
      </w:r>
      <w:r>
        <w:rPr>
          <w:color w:val="000000"/>
        </w:rPr>
        <w:t>ю</w:t>
      </w:r>
      <w:r>
        <w:rPr>
          <w:color w:val="000000"/>
        </w:rPr>
        <w:t>щиеся 5-6 классов, особенности развития которых связаны</w:t>
      </w:r>
      <w:r>
        <w:rPr>
          <w:rStyle w:val="s1"/>
          <w:b/>
          <w:bCs/>
          <w:color w:val="000000"/>
        </w:rPr>
        <w:t>:</w:t>
      </w:r>
    </w:p>
    <w:p w:rsidR="00803C52" w:rsidRDefault="00803C52" w:rsidP="00803C52">
      <w:pPr>
        <w:pStyle w:val="p36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-с переходом от учебных действий, характерных для начальной школы, к новой внутренней позиции обучающегося — направленности на самостоятельный познав</w:t>
      </w:r>
      <w:r>
        <w:rPr>
          <w:color w:val="000000"/>
        </w:rPr>
        <w:t>а</w:t>
      </w:r>
      <w:r>
        <w:rPr>
          <w:color w:val="000000"/>
        </w:rPr>
        <w:t>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</w:t>
      </w:r>
      <w:r>
        <w:rPr>
          <w:color w:val="000000"/>
        </w:rPr>
        <w:t>т</w:t>
      </w:r>
      <w:r>
        <w:rPr>
          <w:color w:val="000000"/>
        </w:rPr>
        <w:t>ва;</w:t>
      </w:r>
    </w:p>
    <w:p w:rsidR="00803C52" w:rsidRDefault="00803C52" w:rsidP="00803C52">
      <w:pPr>
        <w:pStyle w:val="p36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-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</w:t>
      </w:r>
      <w:r>
        <w:rPr>
          <w:color w:val="000000"/>
        </w:rPr>
        <w:t>т</w:t>
      </w:r>
      <w:r>
        <w:rPr>
          <w:color w:val="000000"/>
        </w:rPr>
        <w:t>венной учебной деятельности;</w:t>
      </w:r>
    </w:p>
    <w:p w:rsidR="00803C52" w:rsidRDefault="00803C52" w:rsidP="00803C52">
      <w:pPr>
        <w:pStyle w:val="p36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-с формированием у обучающегося научного типа мышления, который ориент</w:t>
      </w:r>
      <w:r>
        <w:rPr>
          <w:color w:val="000000"/>
        </w:rPr>
        <w:t>и</w:t>
      </w:r>
      <w:r>
        <w:rPr>
          <w:color w:val="000000"/>
        </w:rPr>
        <w:t>рует его на общекультурные образцы, нормы, эталоны и закономерности взаимодействия с окружающим миром;</w:t>
      </w:r>
    </w:p>
    <w:p w:rsidR="00803C52" w:rsidRDefault="00803C52" w:rsidP="00803C52">
      <w:pPr>
        <w:pStyle w:val="p36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lastRenderedPageBreak/>
        <w:t>-с овладением коммуникативными средствами и способами организации коопер</w:t>
      </w:r>
      <w:r>
        <w:rPr>
          <w:color w:val="000000"/>
        </w:rPr>
        <w:t>а</w:t>
      </w:r>
      <w:r>
        <w:rPr>
          <w:color w:val="000000"/>
        </w:rPr>
        <w:t>ции и сотрудничества;</w:t>
      </w:r>
    </w:p>
    <w:p w:rsidR="00803C52" w:rsidRDefault="00803C52" w:rsidP="00803C52">
      <w:pPr>
        <w:pStyle w:val="p35"/>
        <w:shd w:val="clear" w:color="auto" w:fill="FFFFFF"/>
        <w:ind w:right="239" w:firstLine="566"/>
        <w:jc w:val="both"/>
        <w:rPr>
          <w:color w:val="000000"/>
        </w:rPr>
      </w:pPr>
      <w:r>
        <w:rPr>
          <w:color w:val="000000"/>
        </w:rPr>
        <w:t>-с изменением формы организации учебной деятельности и учебного сотрудн</w:t>
      </w:r>
      <w:r>
        <w:rPr>
          <w:color w:val="000000"/>
        </w:rPr>
        <w:t>и</w:t>
      </w:r>
      <w:r>
        <w:rPr>
          <w:color w:val="000000"/>
        </w:rPr>
        <w:t>чества, которая выражается в переходе от классно-урочной к лабораторно-семинарской и практико-исследовательской деятельности</w:t>
      </w:r>
    </w:p>
    <w:p w:rsidR="00803C52" w:rsidRDefault="00803C52" w:rsidP="00803C52">
      <w:pPr>
        <w:pStyle w:val="p35"/>
        <w:shd w:val="clear" w:color="auto" w:fill="FFFFFF"/>
        <w:ind w:right="239" w:firstLine="566"/>
        <w:jc w:val="both"/>
        <w:rPr>
          <w:color w:val="000000"/>
        </w:rPr>
      </w:pPr>
      <w:bookmarkStart w:id="0" w:name="page41"/>
      <w:bookmarkEnd w:id="0"/>
      <w:r>
        <w:rPr>
          <w:color w:val="000000"/>
        </w:rPr>
        <w:t>По своей структуре учебный план 5-9 классов соответствует примерному уче</w:t>
      </w:r>
      <w:r>
        <w:rPr>
          <w:color w:val="000000"/>
        </w:rPr>
        <w:t>б</w:t>
      </w:r>
      <w:r>
        <w:rPr>
          <w:color w:val="000000"/>
        </w:rPr>
        <w:t>ному плану для общеобразовательных учреждений Липецкой области (недельный) на 2014-2015 учебный год, утвержденному приказом УОиНЛипецкой области от</w:t>
      </w:r>
      <w:r>
        <w:rPr>
          <w:rStyle w:val="apple-converted-space"/>
          <w:color w:val="000000"/>
        </w:rPr>
        <w:t> </w:t>
      </w:r>
      <w:r>
        <w:rPr>
          <w:rStyle w:val="s8"/>
          <w:color w:val="000000"/>
        </w:rPr>
        <w:t>23.04.2014 №385</w:t>
      </w:r>
      <w:r>
        <w:rPr>
          <w:color w:val="000000"/>
        </w:rPr>
        <w:t>«О базисных учебных планах для общеобразовательных учрежд</w:t>
      </w:r>
      <w:r>
        <w:rPr>
          <w:color w:val="000000"/>
        </w:rPr>
        <w:t>е</w:t>
      </w:r>
      <w:r>
        <w:rPr>
          <w:color w:val="000000"/>
        </w:rPr>
        <w:t>ний Липецкой области, на 2014/2015 учебный год», с сохранением в необходимом объеме содержания, позволяющего заложить фундамент общеобразовательной подг</w:t>
      </w:r>
      <w:r>
        <w:rPr>
          <w:color w:val="000000"/>
        </w:rPr>
        <w:t>о</w:t>
      </w:r>
      <w:r>
        <w:rPr>
          <w:color w:val="000000"/>
        </w:rPr>
        <w:t>товки учащихся.</w:t>
      </w:r>
    </w:p>
    <w:p w:rsidR="00803C52" w:rsidRDefault="00803C52" w:rsidP="00803C52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Основой для формирования учебного плана второ</w:t>
      </w:r>
      <w:r w:rsidR="000D487E">
        <w:rPr>
          <w:color w:val="000000"/>
        </w:rPr>
        <w:t>го</w:t>
      </w:r>
      <w:r>
        <w:rPr>
          <w:color w:val="000000"/>
        </w:rPr>
        <w:t xml:space="preserve"> </w:t>
      </w:r>
      <w:r w:rsidR="000D487E">
        <w:rPr>
          <w:color w:val="000000"/>
        </w:rPr>
        <w:t>уровня</w:t>
      </w:r>
      <w:r>
        <w:rPr>
          <w:color w:val="000000"/>
        </w:rPr>
        <w:t xml:space="preserve"> обучения является БУП-2004.</w:t>
      </w:r>
    </w:p>
    <w:p w:rsidR="00803C52" w:rsidRDefault="00803C52" w:rsidP="00803C52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</w:t>
      </w:r>
    </w:p>
    <w:p w:rsidR="00803C52" w:rsidRDefault="00803C52" w:rsidP="00803C52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На второ</w:t>
      </w:r>
      <w:r w:rsidR="0009754E">
        <w:rPr>
          <w:color w:val="000000"/>
        </w:rPr>
        <w:t>м</w:t>
      </w:r>
      <w:r>
        <w:rPr>
          <w:color w:val="000000"/>
        </w:rPr>
        <w:t xml:space="preserve"> </w:t>
      </w:r>
      <w:r w:rsidR="0009754E">
        <w:rPr>
          <w:color w:val="000000"/>
        </w:rPr>
        <w:t>уровне обучения</w:t>
      </w:r>
      <w:r>
        <w:rPr>
          <w:color w:val="000000"/>
        </w:rPr>
        <w:t xml:space="preserve"> сформировано 5 классов-комплектов </w:t>
      </w:r>
      <w:r w:rsidR="000D487E">
        <w:rPr>
          <w:color w:val="000000"/>
        </w:rPr>
        <w:t xml:space="preserve"> </w:t>
      </w:r>
      <w:r>
        <w:rPr>
          <w:color w:val="000000"/>
        </w:rPr>
        <w:t>Учебный план рассч</w:t>
      </w:r>
      <w:r>
        <w:rPr>
          <w:color w:val="000000"/>
        </w:rPr>
        <w:t>и</w:t>
      </w:r>
      <w:r>
        <w:rPr>
          <w:color w:val="000000"/>
        </w:rPr>
        <w:t>тан на 3</w:t>
      </w:r>
      <w:r w:rsidR="00B37983">
        <w:rPr>
          <w:color w:val="000000"/>
        </w:rPr>
        <w:t xml:space="preserve">5 </w:t>
      </w:r>
      <w:r>
        <w:rPr>
          <w:color w:val="000000"/>
        </w:rPr>
        <w:t>учебных недел</w:t>
      </w:r>
      <w:r w:rsidR="000D487E">
        <w:rPr>
          <w:color w:val="000000"/>
        </w:rPr>
        <w:t>ь</w:t>
      </w:r>
      <w:r>
        <w:rPr>
          <w:color w:val="000000"/>
        </w:rPr>
        <w:t xml:space="preserve"> в год в 5-8 классах и 3</w:t>
      </w:r>
      <w:r w:rsidR="00B37983">
        <w:rPr>
          <w:color w:val="000000"/>
        </w:rPr>
        <w:t>4</w:t>
      </w:r>
      <w:r w:rsidR="000D487E">
        <w:rPr>
          <w:color w:val="000000"/>
        </w:rPr>
        <w:t xml:space="preserve"> </w:t>
      </w:r>
      <w:r>
        <w:rPr>
          <w:color w:val="000000"/>
        </w:rPr>
        <w:t>учебные недели в 9</w:t>
      </w:r>
      <w:r w:rsidR="000D487E">
        <w:rPr>
          <w:color w:val="000000"/>
        </w:rPr>
        <w:t>,11</w:t>
      </w:r>
      <w:r>
        <w:rPr>
          <w:color w:val="000000"/>
        </w:rPr>
        <w:t xml:space="preserve"> класс</w:t>
      </w:r>
      <w:r w:rsidR="000D487E">
        <w:rPr>
          <w:color w:val="000000"/>
        </w:rPr>
        <w:t>ах</w:t>
      </w:r>
      <w:r>
        <w:rPr>
          <w:color w:val="000000"/>
        </w:rPr>
        <w:t xml:space="preserve"> при 5-дневной рабочей неделе в базовой школе и в филиале. Продолжительность урока – 45 минут.</w:t>
      </w:r>
    </w:p>
    <w:p w:rsidR="00803C52" w:rsidRDefault="00803C52" w:rsidP="00803C52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Цель: основное общее образование направлено на становление и формирование личн</w:t>
      </w:r>
      <w:r>
        <w:rPr>
          <w:color w:val="000000"/>
        </w:rPr>
        <w:t>о</w:t>
      </w:r>
      <w:r>
        <w:rPr>
          <w:color w:val="000000"/>
        </w:rPr>
        <w:t>сти обучающегося (формирование нравственных убеждений, эстетического вкуса и зд</w:t>
      </w:r>
      <w:r>
        <w:rPr>
          <w:color w:val="000000"/>
        </w:rPr>
        <w:t>о</w:t>
      </w:r>
      <w:r>
        <w:rPr>
          <w:color w:val="000000"/>
        </w:rPr>
        <w:t>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</w:t>
      </w:r>
      <w:r>
        <w:rPr>
          <w:color w:val="000000"/>
        </w:rPr>
        <w:t>о</w:t>
      </w:r>
      <w:r>
        <w:rPr>
          <w:color w:val="000000"/>
        </w:rPr>
        <w:t>циальному самоопределению).</w:t>
      </w:r>
    </w:p>
    <w:p w:rsidR="00490B35" w:rsidRDefault="00803C52" w:rsidP="00490B35">
      <w:pPr>
        <w:pStyle w:val="p37"/>
        <w:shd w:val="clear" w:color="auto" w:fill="FFFFFF"/>
        <w:ind w:firstLine="468"/>
        <w:rPr>
          <w:color w:val="000000"/>
        </w:rPr>
      </w:pPr>
      <w:r>
        <w:rPr>
          <w:color w:val="000000"/>
        </w:rPr>
        <w:t>Для реализации образовательной программы основной школы используется ко</w:t>
      </w:r>
      <w:r>
        <w:rPr>
          <w:color w:val="000000"/>
        </w:rPr>
        <w:t>м</w:t>
      </w:r>
      <w:r>
        <w:rPr>
          <w:color w:val="000000"/>
        </w:rPr>
        <w:t>плекс интерактивных средств обучения  и обучающие программы по всем  предметам. Для реализации программы используются учебники, рекомендованные Министерством образования РФ.</w:t>
      </w:r>
    </w:p>
    <w:p w:rsidR="00803C52" w:rsidRDefault="00803C52" w:rsidP="00490B35">
      <w:pPr>
        <w:pStyle w:val="p37"/>
        <w:shd w:val="clear" w:color="auto" w:fill="FFFFFF"/>
        <w:ind w:firstLine="468"/>
        <w:rPr>
          <w:color w:val="000000"/>
        </w:rPr>
      </w:pPr>
      <w:r>
        <w:rPr>
          <w:color w:val="000000"/>
        </w:rPr>
        <w:t xml:space="preserve">Особенности учебного плана </w:t>
      </w:r>
      <w:r w:rsidR="00067D0F">
        <w:rPr>
          <w:color w:val="000000"/>
        </w:rPr>
        <w:t>филиала</w:t>
      </w:r>
      <w:r w:rsidR="00B37983">
        <w:rPr>
          <w:color w:val="000000"/>
        </w:rPr>
        <w:t xml:space="preserve"> в МБОУ СОШ с. Стегаловка в с.Стрелец</w:t>
      </w:r>
    </w:p>
    <w:p w:rsidR="00803C52" w:rsidRDefault="00803C52" w:rsidP="00803C52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Учебный предмет «Математика» изучается с 5 по 9 класс. В 5 – 6 классах изучается один предмет «математика», в 7 – 9 классах - предметы «алгебра» и «геометрия», В 8 – 9 учебные предметы «Изобразительное искусство» и «Музыка» изучаются в рамках инте</w:t>
      </w:r>
      <w:r>
        <w:rPr>
          <w:color w:val="000000"/>
        </w:rPr>
        <w:t>г</w:t>
      </w:r>
      <w:r>
        <w:rPr>
          <w:color w:val="000000"/>
        </w:rPr>
        <w:t>рированного учебного предмета «Искусство». В 9 классе в объеме 1 час в неделю в теч</w:t>
      </w:r>
      <w:r>
        <w:rPr>
          <w:color w:val="000000"/>
        </w:rPr>
        <w:t>е</w:t>
      </w:r>
      <w:r>
        <w:rPr>
          <w:color w:val="000000"/>
        </w:rPr>
        <w:t>ние всего учебного года, в 8 классе – 2 часа в неделю с учетом краеведческого модуля.</w:t>
      </w:r>
    </w:p>
    <w:p w:rsidR="00803C52" w:rsidRDefault="00803C52" w:rsidP="00803C52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Учебный предмет «Основы безопасности жизнедеятельности» преподается лишь в 8 классе (федеральный компонент) и в 5 классе за счет часов школьного компонента.</w:t>
      </w:r>
    </w:p>
    <w:p w:rsidR="00803C52" w:rsidRDefault="00803C52" w:rsidP="00803C52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В целях организации предпрофильной подготовки в 9 классе не введены элективные курсы в связи с отсутствием часов школьного компонента при 5 –дневной учебной нед</w:t>
      </w:r>
      <w:r>
        <w:rPr>
          <w:color w:val="000000"/>
        </w:rPr>
        <w:t>е</w:t>
      </w:r>
      <w:r>
        <w:rPr>
          <w:color w:val="000000"/>
        </w:rPr>
        <w:t>ле.</w:t>
      </w:r>
    </w:p>
    <w:p w:rsidR="00803C52" w:rsidRDefault="00803C52" w:rsidP="00803C52">
      <w:pPr>
        <w:pStyle w:val="p36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В 9 классе для организации предпрофильной подготовки обучающихся в связи с ориентацией на технические специальности введено преподавание черчения.</w:t>
      </w:r>
    </w:p>
    <w:p w:rsidR="00803C52" w:rsidRDefault="00803C52" w:rsidP="00803C52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Учебный план предусматривает выделение на реализацию учебного предмета «Музыка» в 5-7 классах по 1 часу в неделю, на реализацию предмета «Изобразительное искусство» в 5-7 классах по 1 часу. В 8 – 9 классах филиала осуществляется преподавание самосто</w:t>
      </w:r>
      <w:r>
        <w:rPr>
          <w:color w:val="000000"/>
        </w:rPr>
        <w:t>я</w:t>
      </w:r>
      <w:r>
        <w:rPr>
          <w:color w:val="000000"/>
        </w:rPr>
        <w:t>тельных предметов «Музыка» и «Изобразительное искусство» по 0,5ч. Кроме этого в 8 классе за счет часов краеведческого модуля регионального компонента, выделенных на преподавание «искусства» добавлено по 0,5 ч на «Музыку» и «Изобразительное искусс</w:t>
      </w:r>
      <w:r>
        <w:rPr>
          <w:color w:val="000000"/>
        </w:rPr>
        <w:t>т</w:t>
      </w:r>
      <w:r>
        <w:rPr>
          <w:color w:val="000000"/>
        </w:rPr>
        <w:t>во». Таким образом, учебный предмет «Искусство» непрерывен в 5-9 классах. В 10-11 классах изучается МХК.</w:t>
      </w:r>
    </w:p>
    <w:p w:rsidR="00803C52" w:rsidRDefault="00803C52" w:rsidP="00803C52">
      <w:pPr>
        <w:pStyle w:val="p36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Реализация предмета «Технология» происходит в форме следующих моделей: как самостоятельный предмет «Технология» включена для изучения в 5-7 классах по 2 часа в неделю, 8 классе 1 час. В этот период происходит освоение обязательного минимума с</w:t>
      </w:r>
      <w:r>
        <w:rPr>
          <w:color w:val="000000"/>
        </w:rPr>
        <w:t>о</w:t>
      </w:r>
      <w:r>
        <w:rPr>
          <w:color w:val="000000"/>
        </w:rPr>
        <w:t>держания образования по предмету обучающимися в основной школе. В 8 классе 1 час технологии добавляется на краеведческий модуль из регионального компонента.</w:t>
      </w:r>
    </w:p>
    <w:p w:rsidR="00067D0F" w:rsidRDefault="00803C52" w:rsidP="00067D0F">
      <w:pPr>
        <w:pStyle w:val="p36"/>
        <w:shd w:val="clear" w:color="auto" w:fill="FFFFFF"/>
        <w:ind w:firstLine="707"/>
        <w:jc w:val="both"/>
        <w:rPr>
          <w:rStyle w:val="s8"/>
          <w:color w:val="000000"/>
        </w:rPr>
      </w:pPr>
      <w:r>
        <w:rPr>
          <w:rStyle w:val="s8"/>
          <w:color w:val="000000"/>
        </w:rPr>
        <w:t xml:space="preserve">Обществознание на </w:t>
      </w:r>
      <w:r w:rsidR="000D487E">
        <w:rPr>
          <w:rStyle w:val="s8"/>
          <w:color w:val="000000"/>
        </w:rPr>
        <w:t>уровне</w:t>
      </w:r>
      <w:r>
        <w:rPr>
          <w:rStyle w:val="s8"/>
          <w:color w:val="000000"/>
        </w:rPr>
        <w:t xml:space="preserve"> основного образования является интегрированным курсом, включающим экономику и право. На изучение предмета отводится в инвариан</w:t>
      </w:r>
      <w:r>
        <w:rPr>
          <w:rStyle w:val="s8"/>
          <w:color w:val="000000"/>
        </w:rPr>
        <w:t>т</w:t>
      </w:r>
      <w:r>
        <w:rPr>
          <w:rStyle w:val="s8"/>
          <w:color w:val="000000"/>
        </w:rPr>
        <w:t>ной части учебного плана по 1 часу с 6 по 9 классы.</w:t>
      </w:r>
    </w:p>
    <w:p w:rsidR="00D35A97" w:rsidRDefault="00803C52" w:rsidP="00067D0F">
      <w:pPr>
        <w:pStyle w:val="p36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 xml:space="preserve">В 7-9 классах на изучение географии отводится </w:t>
      </w:r>
      <w:r w:rsidR="00B37983">
        <w:rPr>
          <w:color w:val="000000"/>
        </w:rPr>
        <w:t xml:space="preserve">по </w:t>
      </w:r>
      <w:r>
        <w:rPr>
          <w:color w:val="000000"/>
        </w:rPr>
        <w:t>2 часа.</w:t>
      </w:r>
      <w:r w:rsidR="00B37983">
        <w:rPr>
          <w:color w:val="000000"/>
        </w:rPr>
        <w:t>в неделю.</w:t>
      </w:r>
      <w:r>
        <w:rPr>
          <w:color w:val="000000"/>
        </w:rPr>
        <w:t xml:space="preserve"> Для реализ</w:t>
      </w:r>
      <w:r>
        <w:rPr>
          <w:color w:val="000000"/>
        </w:rPr>
        <w:t>а</w:t>
      </w:r>
      <w:r>
        <w:rPr>
          <w:color w:val="000000"/>
        </w:rPr>
        <w:t>ции регионального содержания географического образования, в 6 классе учебный пре</w:t>
      </w:r>
      <w:r>
        <w:rPr>
          <w:color w:val="000000"/>
        </w:rPr>
        <w:t>д</w:t>
      </w:r>
      <w:r>
        <w:rPr>
          <w:color w:val="000000"/>
        </w:rPr>
        <w:t xml:space="preserve">мет «География» введен краеведческий модуль </w:t>
      </w:r>
      <w:r w:rsidR="00D35A97">
        <w:rPr>
          <w:color w:val="000000"/>
        </w:rPr>
        <w:t>-</w:t>
      </w:r>
      <w:r>
        <w:rPr>
          <w:color w:val="000000"/>
        </w:rPr>
        <w:t>1 час из регионального компонента.</w:t>
      </w:r>
    </w:p>
    <w:p w:rsidR="00D35A97" w:rsidRDefault="00803C52" w:rsidP="00D35A97">
      <w:pPr>
        <w:pStyle w:val="p34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Реализация курса «Естествознание» осуществляется через предметный подход. Для обеспечения образовательного стандарта по химии в 8-9 классах отводится по 2 ч</w:t>
      </w:r>
      <w:r>
        <w:rPr>
          <w:color w:val="000000"/>
        </w:rPr>
        <w:t>а</w:t>
      </w:r>
      <w:r>
        <w:rPr>
          <w:color w:val="000000"/>
        </w:rPr>
        <w:t>са. Для изучения физики на базовом уровне отводится по 2 часа в 7-9 классах. Для ре</w:t>
      </w:r>
      <w:r>
        <w:rPr>
          <w:color w:val="000000"/>
        </w:rPr>
        <w:t>а</w:t>
      </w:r>
      <w:r>
        <w:rPr>
          <w:color w:val="000000"/>
        </w:rPr>
        <w:t>лизации государственного стандарта по биологии в 6 классах отводится 1 час и дополн</w:t>
      </w:r>
      <w:r>
        <w:rPr>
          <w:color w:val="000000"/>
        </w:rPr>
        <w:t>и</w:t>
      </w:r>
      <w:r>
        <w:rPr>
          <w:color w:val="000000"/>
        </w:rPr>
        <w:t>тельно час из регионального компонента на биологическое краеведение и изучение пр</w:t>
      </w:r>
      <w:r>
        <w:rPr>
          <w:color w:val="000000"/>
        </w:rPr>
        <w:t>и</w:t>
      </w:r>
      <w:r>
        <w:rPr>
          <w:color w:val="000000"/>
        </w:rPr>
        <w:t>роды Липецкой области и своей местности, в 7-9 классах – 2 часа в неделю.</w:t>
      </w:r>
    </w:p>
    <w:p w:rsidR="00803C52" w:rsidRDefault="00803C52" w:rsidP="00D35A97">
      <w:pPr>
        <w:pStyle w:val="p34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В 5-9 классах в федеральном компоненте введено по 3 часа физической культуры в каждом классе. В связи с этим федеральный компонент увеличен на 1 час, соответс</w:t>
      </w:r>
      <w:r>
        <w:rPr>
          <w:color w:val="000000"/>
        </w:rPr>
        <w:t>т</w:t>
      </w:r>
      <w:r>
        <w:rPr>
          <w:color w:val="000000"/>
        </w:rPr>
        <w:t>венно увеличивается и допустимая максимальная учебная нагрузка на основании Прик</w:t>
      </w:r>
      <w:r>
        <w:rPr>
          <w:color w:val="000000"/>
        </w:rPr>
        <w:t>а</w:t>
      </w:r>
      <w:r>
        <w:rPr>
          <w:color w:val="000000"/>
        </w:rPr>
        <w:t>за Минобрнауки России от 03.06. 2011 года № 1994.</w:t>
      </w:r>
      <w:r w:rsidR="00D35A97" w:rsidRPr="00D35A97">
        <w:t xml:space="preserve"> </w:t>
      </w:r>
      <w:r w:rsidR="00D35A97" w:rsidRPr="008F2C96">
        <w:t xml:space="preserve">В </w:t>
      </w:r>
      <w:r w:rsidR="00D35A97">
        <w:t>9</w:t>
      </w:r>
      <w:r w:rsidR="00D35A97" w:rsidRPr="008F2C96">
        <w:t xml:space="preserve"> классе при изучении иностра</w:t>
      </w:r>
      <w:r w:rsidR="00D35A97" w:rsidRPr="008F2C96">
        <w:t>н</w:t>
      </w:r>
      <w:r w:rsidR="00D35A97" w:rsidRPr="008F2C96">
        <w:t xml:space="preserve">ного языка класс делится на подгруппы: часть детей продолжают изучать немецкий язык, другая - английский язык (так как они изучали его </w:t>
      </w:r>
      <w:r w:rsidR="000D487E">
        <w:t xml:space="preserve">в </w:t>
      </w:r>
      <w:r w:rsidR="00D35A97" w:rsidRPr="008F2C96">
        <w:t>другом ОУ)</w:t>
      </w:r>
    </w:p>
    <w:p w:rsidR="00197FC3" w:rsidRPr="00753FE2" w:rsidRDefault="00197FC3" w:rsidP="00753FE2">
      <w:pPr>
        <w:jc w:val="both"/>
      </w:pPr>
    </w:p>
    <w:p w:rsidR="00493169" w:rsidRPr="008F2C96" w:rsidRDefault="00493169" w:rsidP="00493169">
      <w:pPr>
        <w:pStyle w:val="afb"/>
        <w:jc w:val="center"/>
        <w:rPr>
          <w:b/>
          <w:color w:val="000000"/>
          <w:u w:val="single"/>
        </w:rPr>
      </w:pPr>
      <w:r w:rsidRPr="008F2C96">
        <w:rPr>
          <w:b/>
          <w:u w:val="single"/>
        </w:rPr>
        <w:t xml:space="preserve">Особенности образования на </w:t>
      </w:r>
      <w:r w:rsidRPr="008F2C96">
        <w:rPr>
          <w:b/>
          <w:u w:val="single"/>
          <w:lang w:val="en-US"/>
        </w:rPr>
        <w:t>III</w:t>
      </w:r>
      <w:r w:rsidRPr="008F2C96">
        <w:rPr>
          <w:b/>
          <w:u w:val="single"/>
        </w:rPr>
        <w:t xml:space="preserve"> </w:t>
      </w:r>
      <w:r w:rsidR="0009754E">
        <w:rPr>
          <w:b/>
          <w:u w:val="single"/>
        </w:rPr>
        <w:t>уровне</w:t>
      </w:r>
      <w:r w:rsidRPr="008F2C96">
        <w:rPr>
          <w:b/>
          <w:u w:val="single"/>
        </w:rPr>
        <w:t xml:space="preserve"> обучения</w:t>
      </w:r>
    </w:p>
    <w:p w:rsidR="00A02207" w:rsidRPr="008F2C96" w:rsidRDefault="00A02207" w:rsidP="00A02207">
      <w:pPr>
        <w:jc w:val="center"/>
        <w:rPr>
          <w:b/>
        </w:rPr>
      </w:pPr>
      <w:r w:rsidRPr="008F2C96">
        <w:rPr>
          <w:b/>
        </w:rPr>
        <w:t>Среднее общее образование</w:t>
      </w:r>
    </w:p>
    <w:p w:rsidR="00A02207" w:rsidRPr="008F2C96" w:rsidRDefault="00A02207" w:rsidP="00A02207">
      <w:pPr>
        <w:jc w:val="both"/>
      </w:pPr>
      <w:r w:rsidRPr="008F2C96">
        <w:t xml:space="preserve">     Учебный план для 10-11 классов ориентирован на освоение образовательных пр</w:t>
      </w:r>
      <w:r w:rsidRPr="008F2C96">
        <w:t>о</w:t>
      </w:r>
      <w:r w:rsidRPr="008F2C96">
        <w:t>грамм среднего (полного) общего образования.</w:t>
      </w:r>
    </w:p>
    <w:p w:rsidR="00A02207" w:rsidRPr="008F2C96" w:rsidRDefault="00A02207" w:rsidP="00A02207">
      <w:pPr>
        <w:ind w:firstLine="567"/>
        <w:jc w:val="both"/>
      </w:pPr>
      <w:r w:rsidRPr="008F2C96">
        <w:t>На третье</w:t>
      </w:r>
      <w:r w:rsidR="0009754E">
        <w:t>м</w:t>
      </w:r>
      <w:r w:rsidRPr="008F2C96">
        <w:t xml:space="preserve"> </w:t>
      </w:r>
      <w:r w:rsidR="0009754E">
        <w:t>уровне обучения</w:t>
      </w:r>
      <w:r w:rsidRPr="008F2C96">
        <w:t xml:space="preserve"> сформировано 2 класса-комплекта. </w:t>
      </w:r>
    </w:p>
    <w:p w:rsidR="00A02207" w:rsidRPr="008F2C96" w:rsidRDefault="000D487E" w:rsidP="00A02207">
      <w:pPr>
        <w:ind w:firstLine="567"/>
        <w:jc w:val="both"/>
      </w:pPr>
      <w:r>
        <w:t>Задача ОУ на третьем</w:t>
      </w:r>
      <w:r w:rsidR="00A02207" w:rsidRPr="008F2C96">
        <w:t xml:space="preserve"> </w:t>
      </w:r>
      <w:r>
        <w:t>уровне</w:t>
      </w:r>
      <w:r w:rsidR="00A02207" w:rsidRPr="008F2C96">
        <w:t xml:space="preserve"> обучения – обеспечить функциональную грамотность и социальную адаптацию обучающихся, содействовать их общественному и гражда</w:t>
      </w:r>
      <w:r w:rsidR="00A02207" w:rsidRPr="008F2C96">
        <w:t>н</w:t>
      </w:r>
      <w:r w:rsidR="00A02207" w:rsidRPr="008F2C96">
        <w:t>скому самоопределению. Учебный план создает условия для выбора обучающимися о</w:t>
      </w:r>
      <w:r w:rsidR="00A02207" w:rsidRPr="008F2C96">
        <w:t>п</w:t>
      </w:r>
      <w:r w:rsidR="00A02207" w:rsidRPr="008F2C96">
        <w:t>ределенных предметов с целью развития познавательных интересов и личностного сам</w:t>
      </w:r>
      <w:r w:rsidR="00A02207" w:rsidRPr="008F2C96">
        <w:t>о</w:t>
      </w:r>
      <w:r w:rsidR="00A02207" w:rsidRPr="008F2C96">
        <w:t>определения.</w:t>
      </w:r>
    </w:p>
    <w:p w:rsidR="00A54F1E" w:rsidRDefault="00A02207" w:rsidP="00A54F1E">
      <w:pPr>
        <w:pStyle w:val="afb"/>
        <w:spacing w:before="0" w:beforeAutospacing="0" w:after="0" w:afterAutospacing="0"/>
        <w:jc w:val="both"/>
        <w:rPr>
          <w:color w:val="000000"/>
        </w:rPr>
      </w:pPr>
      <w:r w:rsidRPr="008F2C96">
        <w:rPr>
          <w:color w:val="000000"/>
        </w:rPr>
        <w:t xml:space="preserve">     Учебный план определяет состав образовательных областей базового компонента, распределение времени между базовым (инвариантным) и школьным (вариативным) компонентами, максимальный объём аудиторной и домашней учебной нагрузки об</w:t>
      </w:r>
      <w:r w:rsidRPr="008F2C96">
        <w:rPr>
          <w:color w:val="000000"/>
        </w:rPr>
        <w:t>у</w:t>
      </w:r>
      <w:r w:rsidRPr="008F2C96">
        <w:rPr>
          <w:color w:val="000000"/>
        </w:rPr>
        <w:t>чающихся</w:t>
      </w:r>
    </w:p>
    <w:p w:rsidR="00A54F1E" w:rsidRDefault="00A02207" w:rsidP="00A54F1E">
      <w:pPr>
        <w:pStyle w:val="afb"/>
        <w:spacing w:before="0" w:beforeAutospacing="0" w:after="0" w:afterAutospacing="0"/>
        <w:jc w:val="both"/>
        <w:rPr>
          <w:color w:val="000000"/>
        </w:rPr>
      </w:pPr>
      <w:r w:rsidRPr="008F2C96">
        <w:rPr>
          <w:color w:val="000000"/>
        </w:rPr>
        <w:lastRenderedPageBreak/>
        <w:t>.</w:t>
      </w:r>
      <w:r w:rsidR="0041432F">
        <w:rPr>
          <w:color w:val="000000"/>
        </w:rPr>
        <w:t>Учебный предмет «Обществознание» в филиале не является интегрированным, «Экон</w:t>
      </w:r>
      <w:r w:rsidR="0041432F">
        <w:rPr>
          <w:color w:val="000000"/>
        </w:rPr>
        <w:t>о</w:t>
      </w:r>
      <w:r w:rsidR="0041432F">
        <w:rPr>
          <w:color w:val="000000"/>
        </w:rPr>
        <w:t>мика» и «Право» изучаются как самостоятельные предметы по 0,5 ч в 10 и 11 классах.</w:t>
      </w:r>
    </w:p>
    <w:p w:rsidR="00A54F1E" w:rsidRDefault="00A54F1E" w:rsidP="00A54F1E">
      <w:pPr>
        <w:pStyle w:val="af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1432F">
        <w:rPr>
          <w:color w:val="000000"/>
        </w:rPr>
        <w:t>Всеобщая история и отечественная история изучаются интегрировано в рамках из</w:t>
      </w:r>
      <w:r w:rsidR="0041432F">
        <w:rPr>
          <w:color w:val="000000"/>
        </w:rPr>
        <w:t>у</w:t>
      </w:r>
      <w:r w:rsidR="0041432F">
        <w:rPr>
          <w:color w:val="000000"/>
        </w:rPr>
        <w:t>чения учебного предмета «История».</w:t>
      </w:r>
    </w:p>
    <w:p w:rsidR="00A54F1E" w:rsidRDefault="00A54F1E" w:rsidP="00A54F1E">
      <w:pPr>
        <w:pStyle w:val="af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1432F">
        <w:rPr>
          <w:color w:val="000000"/>
        </w:rPr>
        <w:t>В рамках учебного предмета «Математика» в 10- 11 классах изучаются «Алгебра и начала анализа» и «Геометрия».</w:t>
      </w:r>
      <w:r w:rsidR="00B11C6D">
        <w:rPr>
          <w:color w:val="000000"/>
        </w:rPr>
        <w:t xml:space="preserve"> </w:t>
      </w:r>
      <w:r w:rsidR="0041432F">
        <w:rPr>
          <w:color w:val="000000"/>
        </w:rPr>
        <w:t>Учебный предмет «Основы безопасности жизнедеятел</w:t>
      </w:r>
      <w:r w:rsidR="0041432F">
        <w:rPr>
          <w:color w:val="000000"/>
        </w:rPr>
        <w:t>ь</w:t>
      </w:r>
      <w:r w:rsidR="0041432F">
        <w:rPr>
          <w:color w:val="000000"/>
        </w:rPr>
        <w:t>ности» является обязательным учебным предметом на базовом уровне, а обязательная подготовка обучающихся - граждан мужского пола – по основам военной службы ос</w:t>
      </w:r>
      <w:r w:rsidR="0041432F">
        <w:rPr>
          <w:color w:val="000000"/>
        </w:rPr>
        <w:t>у</w:t>
      </w:r>
      <w:r w:rsidR="0041432F">
        <w:rPr>
          <w:color w:val="000000"/>
        </w:rPr>
        <w:t>ществляется также на учебных сборах по окончании 10 класса.</w:t>
      </w:r>
      <w:r>
        <w:rPr>
          <w:color w:val="000000"/>
        </w:rPr>
        <w:t xml:space="preserve"> </w:t>
      </w:r>
    </w:p>
    <w:p w:rsidR="00A54F1E" w:rsidRDefault="00A54F1E" w:rsidP="00A54F1E">
      <w:pPr>
        <w:pStyle w:val="af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41432F">
        <w:rPr>
          <w:color w:val="000000"/>
        </w:rPr>
        <w:t>На третье</w:t>
      </w:r>
      <w:r w:rsidR="000D487E">
        <w:rPr>
          <w:color w:val="000000"/>
        </w:rPr>
        <w:t>м уровне</w:t>
      </w:r>
      <w:r w:rsidR="0041432F">
        <w:rPr>
          <w:color w:val="000000"/>
        </w:rPr>
        <w:t xml:space="preserve"> организовано индивидуальное обучение по программе общеобраз</w:t>
      </w:r>
      <w:r w:rsidR="0041432F">
        <w:rPr>
          <w:color w:val="000000"/>
        </w:rPr>
        <w:t>о</w:t>
      </w:r>
      <w:r w:rsidR="0041432F">
        <w:rPr>
          <w:color w:val="000000"/>
        </w:rPr>
        <w:t>вательного профиля, которое позволяет более полно учитывать интересы, склонности и способности обучающихся. В 10 – б классе деление на подгруппы происходит при из</w:t>
      </w:r>
      <w:r w:rsidR="0041432F">
        <w:rPr>
          <w:color w:val="000000"/>
        </w:rPr>
        <w:t>у</w:t>
      </w:r>
      <w:r w:rsidR="0041432F">
        <w:rPr>
          <w:color w:val="000000"/>
        </w:rPr>
        <w:t>чении разных элективных курсов.</w:t>
      </w:r>
      <w:r>
        <w:rPr>
          <w:color w:val="000000"/>
        </w:rPr>
        <w:t xml:space="preserve"> </w:t>
      </w:r>
    </w:p>
    <w:p w:rsidR="00A54F1E" w:rsidRDefault="00A54F1E" w:rsidP="00A54F1E">
      <w:pPr>
        <w:pStyle w:val="af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41432F">
        <w:rPr>
          <w:color w:val="000000"/>
        </w:rPr>
        <w:t>В 10- 11 классах часы инвариантной и вариативной частей учебного плана использ</w:t>
      </w:r>
      <w:r w:rsidR="0041432F">
        <w:rPr>
          <w:color w:val="000000"/>
        </w:rPr>
        <w:t>у</w:t>
      </w:r>
      <w:r w:rsidR="0041432F">
        <w:rPr>
          <w:color w:val="000000"/>
        </w:rPr>
        <w:t xml:space="preserve">ются на изучение учебных предметов на базовом уровне в соответствии с федеральным компонентом (по 27 часов в каждом классе). </w:t>
      </w:r>
    </w:p>
    <w:p w:rsidR="0041432F" w:rsidRDefault="00A54F1E" w:rsidP="00A54F1E">
      <w:pPr>
        <w:pStyle w:val="af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41432F">
        <w:rPr>
          <w:color w:val="000000"/>
        </w:rPr>
        <w:t>Часы регионального компонента и компонента образовательного учреждения распр</w:t>
      </w:r>
      <w:r w:rsidR="0041432F">
        <w:rPr>
          <w:color w:val="000000"/>
        </w:rPr>
        <w:t>е</w:t>
      </w:r>
      <w:r w:rsidR="0041432F">
        <w:rPr>
          <w:color w:val="000000"/>
        </w:rPr>
        <w:t>делялись с учётом пожеланий обучающихся, их родителей.  Часы регионального комп</w:t>
      </w:r>
      <w:r w:rsidR="0041432F">
        <w:rPr>
          <w:color w:val="000000"/>
        </w:rPr>
        <w:t>о</w:t>
      </w:r>
      <w:r w:rsidR="0041432F">
        <w:rPr>
          <w:color w:val="000000"/>
        </w:rPr>
        <w:t xml:space="preserve">нента распределены на преподавание учебных предметов </w:t>
      </w:r>
      <w:r w:rsidR="0041432F" w:rsidRPr="0041432F">
        <w:rPr>
          <w:color w:val="000000"/>
          <w:u w:val="single"/>
        </w:rPr>
        <w:t>«Русский язык», «Математика»</w:t>
      </w:r>
      <w:r w:rsidR="0041432F">
        <w:rPr>
          <w:color w:val="000000"/>
        </w:rPr>
        <w:t xml:space="preserve"> - по 1 часу (с целью более качественного усвоения программного материала и подгото</w:t>
      </w:r>
      <w:r w:rsidR="0041432F">
        <w:rPr>
          <w:color w:val="000000"/>
        </w:rPr>
        <w:t>в</w:t>
      </w:r>
      <w:r w:rsidR="0041432F">
        <w:rPr>
          <w:color w:val="000000"/>
        </w:rPr>
        <w:t xml:space="preserve">ки обучающихся к государственной (итоговой) аттестации). </w:t>
      </w:r>
    </w:p>
    <w:p w:rsidR="00B11C6D" w:rsidRDefault="0041432F" w:rsidP="00B11C6D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Для создания условий для существенной дифференциации и индивидуализации соде</w:t>
      </w:r>
      <w:r>
        <w:rPr>
          <w:color w:val="000000"/>
        </w:rPr>
        <w:t>р</w:t>
      </w:r>
      <w:r>
        <w:rPr>
          <w:color w:val="000000"/>
        </w:rPr>
        <w:t>жания образования старшеклассников часы компонента образовательного учреждения распределены следующим образом:</w:t>
      </w:r>
      <w:r w:rsidR="00B11C6D">
        <w:rPr>
          <w:color w:val="000000"/>
        </w:rPr>
        <w:t xml:space="preserve"> в</w:t>
      </w:r>
      <w:r>
        <w:rPr>
          <w:color w:val="000000"/>
        </w:rPr>
        <w:t xml:space="preserve"> учебном плане 10,</w:t>
      </w:r>
      <w:r w:rsidR="000D487E">
        <w:rPr>
          <w:color w:val="000000"/>
        </w:rPr>
        <w:t xml:space="preserve"> </w:t>
      </w:r>
      <w:r>
        <w:rPr>
          <w:color w:val="000000"/>
        </w:rPr>
        <w:t xml:space="preserve">11 классов филиала в с.Стрелец выделено по 5 часов на компонент образовательного учреждения </w:t>
      </w:r>
      <w:r w:rsidR="00B11C6D">
        <w:rPr>
          <w:color w:val="000000"/>
        </w:rPr>
        <w:t>.</w:t>
      </w:r>
      <w:r w:rsidR="00A54F1E">
        <w:rPr>
          <w:color w:val="000000"/>
        </w:rPr>
        <w:t xml:space="preserve"> </w:t>
      </w:r>
      <w:r>
        <w:rPr>
          <w:color w:val="000000"/>
        </w:rPr>
        <w:t>На преподав</w:t>
      </w:r>
      <w:r>
        <w:rPr>
          <w:color w:val="000000"/>
        </w:rPr>
        <w:t>а</w:t>
      </w:r>
      <w:r>
        <w:rPr>
          <w:color w:val="000000"/>
        </w:rPr>
        <w:t>ние</w:t>
      </w:r>
      <w:r>
        <w:rPr>
          <w:rStyle w:val="apple-converted-space"/>
          <w:color w:val="000000"/>
        </w:rPr>
        <w:t> </w:t>
      </w:r>
      <w:r>
        <w:rPr>
          <w:rStyle w:val="s9"/>
          <w:color w:val="000000"/>
          <w:u w:val="single"/>
        </w:rPr>
        <w:t>обществознания в 10,11 классах</w:t>
      </w:r>
      <w:r>
        <w:rPr>
          <w:rStyle w:val="apple-converted-space"/>
          <w:color w:val="000000"/>
          <w:u w:val="single"/>
        </w:rPr>
        <w:t> </w:t>
      </w:r>
      <w:r>
        <w:rPr>
          <w:color w:val="000000"/>
        </w:rPr>
        <w:t xml:space="preserve">выделено по 1 часу потому, что практически на все факультеты в ВУЗы ввели обязательным сдачу обществознания, а за 1 час научить детей и подготовить к сдаче ЕГЭ не представляется возможным. В 10 классе 1 час выделен на преподавание </w:t>
      </w:r>
      <w:r>
        <w:rPr>
          <w:rStyle w:val="s9"/>
          <w:color w:val="000000"/>
          <w:u w:val="single"/>
        </w:rPr>
        <w:t>химии</w:t>
      </w:r>
      <w:r>
        <w:rPr>
          <w:rStyle w:val="apple-converted-space"/>
          <w:color w:val="000000"/>
          <w:u w:val="single"/>
        </w:rPr>
        <w:t> </w:t>
      </w:r>
      <w:r>
        <w:rPr>
          <w:color w:val="000000"/>
        </w:rPr>
        <w:t>по просьбе родителей и пожеланию учащихся с целью более кач</w:t>
      </w:r>
      <w:r>
        <w:rPr>
          <w:color w:val="000000"/>
        </w:rPr>
        <w:t>е</w:t>
      </w:r>
      <w:r>
        <w:rPr>
          <w:color w:val="000000"/>
        </w:rPr>
        <w:t>ственного усвоения программного материала. В 11 классе по 1 часу выделено на изуч</w:t>
      </w:r>
      <w:r>
        <w:rPr>
          <w:color w:val="000000"/>
        </w:rPr>
        <w:t>е</w:t>
      </w:r>
      <w:r>
        <w:rPr>
          <w:color w:val="000000"/>
        </w:rPr>
        <w:t>ние</w:t>
      </w:r>
      <w:r>
        <w:rPr>
          <w:rStyle w:val="apple-converted-space"/>
          <w:color w:val="000000"/>
        </w:rPr>
        <w:t> </w:t>
      </w:r>
      <w:r>
        <w:rPr>
          <w:rStyle w:val="s9"/>
          <w:color w:val="000000"/>
          <w:u w:val="single"/>
        </w:rPr>
        <w:t>биологии и хим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 целью профессионального самоопределения и подготовки к сд</w:t>
      </w:r>
      <w:r>
        <w:rPr>
          <w:color w:val="000000"/>
        </w:rPr>
        <w:t>а</w:t>
      </w:r>
      <w:r>
        <w:rPr>
          <w:color w:val="000000"/>
        </w:rPr>
        <w:t>че ЕГЭ по биологии и химии.</w:t>
      </w:r>
      <w:r w:rsidR="00B11C6D">
        <w:rPr>
          <w:color w:val="000000"/>
        </w:rPr>
        <w:t xml:space="preserve">  </w:t>
      </w:r>
    </w:p>
    <w:p w:rsidR="0041432F" w:rsidRDefault="00B11C6D" w:rsidP="00B11C6D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41432F">
        <w:rPr>
          <w:color w:val="000000"/>
        </w:rPr>
        <w:t>На элективные курсы из школьного компонента было выделено в 10 классе 3 часа</w:t>
      </w:r>
      <w:r w:rsidR="00AE1049">
        <w:rPr>
          <w:color w:val="000000"/>
        </w:rPr>
        <w:t xml:space="preserve"> (программы утверждены на заседании методического совета школы ):</w:t>
      </w:r>
      <w:r w:rsidR="0041432F">
        <w:rPr>
          <w:color w:val="000000"/>
        </w:rPr>
        <w:t>. Для получения дополнительной подготовки для сдачи единого государственного экзамена по</w:t>
      </w:r>
      <w:r w:rsidR="0041432F">
        <w:rPr>
          <w:rStyle w:val="apple-converted-space"/>
          <w:color w:val="000000"/>
        </w:rPr>
        <w:t> </w:t>
      </w:r>
      <w:r w:rsidR="0041432F">
        <w:rPr>
          <w:rStyle w:val="s9"/>
          <w:color w:val="000000"/>
          <w:u w:val="single"/>
        </w:rPr>
        <w:t>русскому языку и математике</w:t>
      </w:r>
      <w:r w:rsidR="0041432F">
        <w:rPr>
          <w:rStyle w:val="apple-converted-space"/>
          <w:color w:val="000000"/>
        </w:rPr>
        <w:t> </w:t>
      </w:r>
      <w:r w:rsidR="0041432F">
        <w:rPr>
          <w:color w:val="000000"/>
        </w:rPr>
        <w:t>было выделено по 1 часу, третий час использовали на изуч</w:t>
      </w:r>
      <w:r w:rsidR="0041432F">
        <w:rPr>
          <w:color w:val="000000"/>
        </w:rPr>
        <w:t>е</w:t>
      </w:r>
      <w:r w:rsidR="0041432F">
        <w:rPr>
          <w:color w:val="000000"/>
        </w:rPr>
        <w:t>ние</w:t>
      </w:r>
      <w:r w:rsidR="0041432F">
        <w:rPr>
          <w:rStyle w:val="apple-converted-space"/>
          <w:color w:val="000000"/>
        </w:rPr>
        <w:t> </w:t>
      </w:r>
      <w:r w:rsidR="0041432F">
        <w:rPr>
          <w:rStyle w:val="s9"/>
          <w:color w:val="000000"/>
          <w:u w:val="single"/>
        </w:rPr>
        <w:t>биологии, истории и физики</w:t>
      </w:r>
      <w:r w:rsidR="0041432F">
        <w:rPr>
          <w:rStyle w:val="apple-converted-space"/>
          <w:color w:val="000000"/>
        </w:rPr>
        <w:t> </w:t>
      </w:r>
      <w:r w:rsidR="0041432F">
        <w:rPr>
          <w:color w:val="000000"/>
        </w:rPr>
        <w:t>исходя из образовательных запросов обучающихся и их родителей.</w:t>
      </w:r>
    </w:p>
    <w:p w:rsidR="0041432F" w:rsidRDefault="0041432F" w:rsidP="0041432F">
      <w:pPr>
        <w:pStyle w:val="p9"/>
        <w:shd w:val="clear" w:color="auto" w:fill="FFFFFF"/>
        <w:jc w:val="both"/>
        <w:rPr>
          <w:rStyle w:val="s9"/>
          <w:color w:val="000000"/>
          <w:u w:val="single"/>
        </w:rPr>
      </w:pPr>
      <w:r>
        <w:rPr>
          <w:color w:val="000000"/>
        </w:rPr>
        <w:t>В 11 классе на элективные курсы было выделено 2 часа. Они отведены на получение д</w:t>
      </w:r>
      <w:r>
        <w:rPr>
          <w:color w:val="000000"/>
        </w:rPr>
        <w:t>о</w:t>
      </w:r>
      <w:r>
        <w:rPr>
          <w:color w:val="000000"/>
        </w:rPr>
        <w:t>полнительной подготовки для сдачи единого государственного экзамена по</w:t>
      </w:r>
      <w:r>
        <w:rPr>
          <w:rStyle w:val="apple-converted-space"/>
          <w:color w:val="000000"/>
        </w:rPr>
        <w:t> </w:t>
      </w:r>
      <w:r>
        <w:rPr>
          <w:rStyle w:val="s9"/>
          <w:color w:val="000000"/>
          <w:u w:val="single"/>
        </w:rPr>
        <w:t>русскому языку и математике.</w:t>
      </w:r>
    </w:p>
    <w:p w:rsidR="00B11C6D" w:rsidRDefault="00A54F1E" w:rsidP="00B11C6D">
      <w:pPr>
        <w:pStyle w:val="p9"/>
        <w:shd w:val="clear" w:color="auto" w:fill="FFFFFF"/>
        <w:jc w:val="both"/>
        <w:rPr>
          <w:rStyle w:val="s9"/>
          <w:color w:val="000000"/>
          <w:u w:val="single"/>
        </w:rPr>
      </w:pPr>
      <w:r>
        <w:rPr>
          <w:rStyle w:val="s9"/>
          <w:color w:val="000000"/>
          <w:u w:val="single"/>
        </w:rPr>
        <w:t>Элективные курсы:</w:t>
      </w:r>
    </w:p>
    <w:p w:rsidR="0041432F" w:rsidRDefault="0041432F" w:rsidP="00B11C6D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t>- Трудности русского языка</w:t>
      </w:r>
    </w:p>
    <w:p w:rsidR="0041432F" w:rsidRDefault="0041432F" w:rsidP="0041432F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- Решение задач повышенной сложности по математике</w:t>
      </w:r>
    </w:p>
    <w:p w:rsidR="0041432F" w:rsidRDefault="0041432F" w:rsidP="0041432F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- Многообразие организмов. Организм человека. Решение проблемных задач ЕГЭ</w:t>
      </w:r>
    </w:p>
    <w:p w:rsidR="0041432F" w:rsidRDefault="0041432F" w:rsidP="0041432F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- Дискуссионные вопросы отечественной истории</w:t>
      </w:r>
    </w:p>
    <w:p w:rsidR="0041432F" w:rsidRDefault="0041432F" w:rsidP="0041432F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lastRenderedPageBreak/>
        <w:t>- Подготовка учащихся к ЕГЭ по физике</w:t>
      </w:r>
    </w:p>
    <w:p w:rsidR="00A54F1E" w:rsidRDefault="00A54F1E" w:rsidP="00A54F1E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В учебном плане представлены сводные таблицы базовой школы и филиала на основе индивидуальных учебных планов обучающихся.</w:t>
      </w:r>
    </w:p>
    <w:p w:rsidR="00B11C6D" w:rsidRPr="00893AE8" w:rsidRDefault="00B11C6D" w:rsidP="00BF2046">
      <w:pPr>
        <w:jc w:val="both"/>
      </w:pPr>
      <w:r w:rsidRPr="008F2C96">
        <w:rPr>
          <w:color w:val="000000"/>
        </w:rPr>
        <w:t>Учебный план филиала соответствует Липецкому региональному базисному учебному плану общеобразовательных школ, даёт возможность школе определиться в своей обр</w:t>
      </w:r>
      <w:r w:rsidRPr="008F2C96">
        <w:rPr>
          <w:color w:val="000000"/>
        </w:rPr>
        <w:t>а</w:t>
      </w:r>
      <w:r w:rsidRPr="008F2C96">
        <w:rPr>
          <w:color w:val="000000"/>
        </w:rPr>
        <w:t>зовательной стратегии, осуществляет основные направления в образовательной подг</w:t>
      </w:r>
      <w:r w:rsidRPr="008F2C96">
        <w:rPr>
          <w:color w:val="000000"/>
        </w:rPr>
        <w:t>о</w:t>
      </w:r>
      <w:r w:rsidRPr="008F2C96">
        <w:rPr>
          <w:color w:val="000000"/>
        </w:rPr>
        <w:t>товке учащихся согласно федеральному компоненту государственного стандарта общего образования. Реализация данного учебного плана предоставляет возможность всем уч</w:t>
      </w:r>
      <w:r w:rsidRPr="008F2C96">
        <w:rPr>
          <w:color w:val="000000"/>
        </w:rPr>
        <w:t>а</w:t>
      </w:r>
      <w:r w:rsidRPr="008F2C96">
        <w:rPr>
          <w:color w:val="000000"/>
        </w:rPr>
        <w:t>щимся получить базовое образование, позволяет удовлетворить социальный заказ род</w:t>
      </w:r>
      <w:r w:rsidRPr="008F2C96">
        <w:rPr>
          <w:color w:val="000000"/>
        </w:rPr>
        <w:t>и</w:t>
      </w:r>
      <w:r w:rsidRPr="008F2C96">
        <w:rPr>
          <w:color w:val="000000"/>
        </w:rPr>
        <w:t>телей, образовательные запросы и познавательные интересы учащихся, то есть  дости</w:t>
      </w:r>
      <w:r w:rsidRPr="008F2C96">
        <w:rPr>
          <w:color w:val="000000"/>
        </w:rPr>
        <w:t>г</w:t>
      </w:r>
      <w:r w:rsidRPr="008F2C96">
        <w:rPr>
          <w:color w:val="000000"/>
        </w:rPr>
        <w:t>нуть целей образовательной программы ОУ.</w:t>
      </w:r>
    </w:p>
    <w:p w:rsidR="00FC3E53" w:rsidRDefault="00FC3E53" w:rsidP="00E25441">
      <w:pPr>
        <w:widowControl w:val="0"/>
        <w:autoSpaceDE w:val="0"/>
        <w:rPr>
          <w:b/>
          <w:sz w:val="28"/>
          <w:szCs w:val="28"/>
          <w:u w:val="single"/>
        </w:rPr>
      </w:pPr>
    </w:p>
    <w:p w:rsidR="00FC3E53" w:rsidRDefault="00FC3E53" w:rsidP="00E25441">
      <w:pPr>
        <w:widowControl w:val="0"/>
        <w:autoSpaceDE w:val="0"/>
        <w:rPr>
          <w:b/>
          <w:sz w:val="28"/>
          <w:szCs w:val="28"/>
          <w:u w:val="single"/>
        </w:rPr>
      </w:pPr>
    </w:p>
    <w:p w:rsidR="00FC3E53" w:rsidRDefault="00FC3E53" w:rsidP="00E25441">
      <w:pPr>
        <w:widowControl w:val="0"/>
        <w:autoSpaceDE w:val="0"/>
        <w:rPr>
          <w:b/>
          <w:sz w:val="28"/>
          <w:szCs w:val="28"/>
          <w:u w:val="single"/>
        </w:rPr>
      </w:pPr>
    </w:p>
    <w:p w:rsidR="00FC3E53" w:rsidRDefault="00FC3E53" w:rsidP="00E25441">
      <w:pPr>
        <w:widowControl w:val="0"/>
        <w:autoSpaceDE w:val="0"/>
        <w:rPr>
          <w:b/>
          <w:sz w:val="28"/>
          <w:szCs w:val="28"/>
          <w:u w:val="single"/>
        </w:rPr>
      </w:pPr>
    </w:p>
    <w:p w:rsidR="00FC3E53" w:rsidRDefault="00FC3E53" w:rsidP="00E25441">
      <w:pPr>
        <w:widowControl w:val="0"/>
        <w:autoSpaceDE w:val="0"/>
        <w:rPr>
          <w:b/>
          <w:sz w:val="28"/>
          <w:szCs w:val="28"/>
          <w:u w:val="single"/>
        </w:rPr>
      </w:pPr>
    </w:p>
    <w:p w:rsidR="00FC3E53" w:rsidRDefault="00FC3E53" w:rsidP="00E25441">
      <w:pPr>
        <w:widowControl w:val="0"/>
        <w:autoSpaceDE w:val="0"/>
        <w:rPr>
          <w:b/>
          <w:sz w:val="28"/>
          <w:szCs w:val="28"/>
          <w:u w:val="single"/>
        </w:rPr>
      </w:pPr>
    </w:p>
    <w:p w:rsidR="005A1864" w:rsidRDefault="00E25441" w:rsidP="00E25441">
      <w:pPr>
        <w:widowControl w:val="0"/>
        <w:autoSpaceDE w:val="0"/>
        <w:rPr>
          <w:b/>
          <w:sz w:val="28"/>
          <w:szCs w:val="28"/>
        </w:rPr>
      </w:pPr>
      <w:r w:rsidRPr="005A1864">
        <w:rPr>
          <w:b/>
          <w:sz w:val="28"/>
          <w:szCs w:val="28"/>
          <w:u w:val="single"/>
        </w:rPr>
        <w:t>Раздел 6.</w:t>
      </w:r>
      <w:r w:rsidRPr="005A1864">
        <w:rPr>
          <w:b/>
          <w:sz w:val="28"/>
          <w:szCs w:val="28"/>
        </w:rPr>
        <w:t xml:space="preserve"> </w:t>
      </w:r>
      <w:r w:rsidR="00893AE8">
        <w:rPr>
          <w:b/>
          <w:sz w:val="28"/>
          <w:szCs w:val="28"/>
        </w:rPr>
        <w:t xml:space="preserve">   </w:t>
      </w:r>
      <w:r w:rsidR="00F9737B" w:rsidRPr="005A1864">
        <w:rPr>
          <w:b/>
          <w:sz w:val="28"/>
          <w:szCs w:val="28"/>
        </w:rPr>
        <w:t xml:space="preserve">Результаты освоения </w:t>
      </w:r>
      <w:r w:rsidR="005A1864">
        <w:rPr>
          <w:b/>
          <w:sz w:val="28"/>
          <w:szCs w:val="28"/>
        </w:rPr>
        <w:t xml:space="preserve"> </w:t>
      </w:r>
      <w:r w:rsidR="00F9737B" w:rsidRPr="005A1864">
        <w:rPr>
          <w:b/>
          <w:sz w:val="28"/>
          <w:szCs w:val="28"/>
        </w:rPr>
        <w:t xml:space="preserve">реализуемых </w:t>
      </w:r>
      <w:r w:rsidR="005A1864">
        <w:rPr>
          <w:b/>
          <w:sz w:val="28"/>
          <w:szCs w:val="28"/>
        </w:rPr>
        <w:t xml:space="preserve"> </w:t>
      </w:r>
      <w:r w:rsidR="00F9737B" w:rsidRPr="005A1864">
        <w:rPr>
          <w:b/>
          <w:sz w:val="28"/>
          <w:szCs w:val="28"/>
        </w:rPr>
        <w:t xml:space="preserve">образовательных </w:t>
      </w:r>
    </w:p>
    <w:p w:rsidR="007D0123" w:rsidRPr="005A1864" w:rsidRDefault="00F9737B" w:rsidP="005A1864">
      <w:pPr>
        <w:widowControl w:val="0"/>
        <w:autoSpaceDE w:val="0"/>
        <w:jc w:val="center"/>
        <w:rPr>
          <w:b/>
          <w:sz w:val="28"/>
          <w:szCs w:val="28"/>
        </w:rPr>
      </w:pPr>
      <w:r w:rsidRPr="005A1864">
        <w:rPr>
          <w:b/>
          <w:sz w:val="28"/>
          <w:szCs w:val="28"/>
        </w:rPr>
        <w:t>программ</w:t>
      </w:r>
      <w:r w:rsidR="00E25441" w:rsidRPr="005A1864">
        <w:rPr>
          <w:b/>
          <w:sz w:val="28"/>
          <w:szCs w:val="28"/>
        </w:rPr>
        <w:t>.</w:t>
      </w:r>
    </w:p>
    <w:p w:rsidR="00E215FA" w:rsidRPr="00E25441" w:rsidRDefault="00E215FA" w:rsidP="00E25441">
      <w:pPr>
        <w:widowControl w:val="0"/>
        <w:autoSpaceDE w:val="0"/>
        <w:rPr>
          <w:sz w:val="28"/>
          <w:szCs w:val="28"/>
        </w:rPr>
      </w:pPr>
    </w:p>
    <w:p w:rsidR="00E25441" w:rsidRPr="00753FE2" w:rsidRDefault="007D0123" w:rsidP="00E25441">
      <w:pPr>
        <w:numPr>
          <w:ilvl w:val="1"/>
          <w:numId w:val="10"/>
        </w:numPr>
        <w:ind w:right="-10"/>
        <w:jc w:val="both"/>
        <w:rPr>
          <w:sz w:val="28"/>
          <w:szCs w:val="28"/>
        </w:rPr>
      </w:pPr>
      <w:r w:rsidRPr="00753FE2">
        <w:rPr>
          <w:sz w:val="28"/>
          <w:szCs w:val="28"/>
        </w:rPr>
        <w:t xml:space="preserve">Организация контроля и проведение мероприятий по обеспечению полноты реализации </w:t>
      </w:r>
      <w:r w:rsidR="00E25441" w:rsidRPr="00753FE2">
        <w:rPr>
          <w:sz w:val="28"/>
          <w:szCs w:val="28"/>
        </w:rPr>
        <w:t xml:space="preserve">основных </w:t>
      </w:r>
      <w:r w:rsidR="00256315" w:rsidRPr="00753FE2">
        <w:rPr>
          <w:sz w:val="28"/>
          <w:szCs w:val="28"/>
        </w:rPr>
        <w:t>обще</w:t>
      </w:r>
      <w:r w:rsidRPr="00753FE2">
        <w:rPr>
          <w:sz w:val="28"/>
          <w:szCs w:val="28"/>
        </w:rPr>
        <w:t>образовательных программ</w:t>
      </w:r>
      <w:r w:rsidR="00E25441" w:rsidRPr="00753FE2">
        <w:rPr>
          <w:sz w:val="28"/>
          <w:szCs w:val="28"/>
        </w:rPr>
        <w:t>.</w:t>
      </w:r>
    </w:p>
    <w:p w:rsidR="00B667A8" w:rsidRPr="00753FE2" w:rsidRDefault="00B667A8" w:rsidP="00B667A8">
      <w:pPr>
        <w:ind w:right="-10"/>
        <w:jc w:val="both"/>
        <w:rPr>
          <w:sz w:val="28"/>
          <w:szCs w:val="28"/>
        </w:rPr>
      </w:pPr>
    </w:p>
    <w:p w:rsidR="00AD156A" w:rsidRPr="00753FE2" w:rsidRDefault="005A1864" w:rsidP="00870EA3">
      <w:pPr>
        <w:ind w:left="720" w:right="-10"/>
        <w:jc w:val="both"/>
        <w:rPr>
          <w:sz w:val="28"/>
          <w:szCs w:val="28"/>
        </w:rPr>
      </w:pPr>
      <w:r w:rsidRPr="00753FE2">
        <w:rPr>
          <w:sz w:val="28"/>
          <w:szCs w:val="28"/>
        </w:rPr>
        <w:t xml:space="preserve">    </w:t>
      </w:r>
      <w:r w:rsidR="00B667A8" w:rsidRPr="00753FE2">
        <w:rPr>
          <w:sz w:val="28"/>
          <w:szCs w:val="28"/>
        </w:rPr>
        <w:t>На основании плана внутришкольного к</w:t>
      </w:r>
      <w:r w:rsidR="00B60A73" w:rsidRPr="00753FE2">
        <w:rPr>
          <w:sz w:val="28"/>
          <w:szCs w:val="28"/>
        </w:rPr>
        <w:t xml:space="preserve">онтроля, составленного с </w:t>
      </w:r>
      <w:r w:rsidR="00A938C8" w:rsidRPr="00753FE2">
        <w:rPr>
          <w:sz w:val="28"/>
          <w:szCs w:val="28"/>
        </w:rPr>
        <w:t>у</w:t>
      </w:r>
      <w:r w:rsidR="00B60A73" w:rsidRPr="00753FE2">
        <w:rPr>
          <w:sz w:val="28"/>
          <w:szCs w:val="28"/>
        </w:rPr>
        <w:t>чет</w:t>
      </w:r>
      <w:r w:rsidR="00A938C8" w:rsidRPr="00753FE2">
        <w:rPr>
          <w:sz w:val="28"/>
          <w:szCs w:val="28"/>
        </w:rPr>
        <w:t xml:space="preserve">ом </w:t>
      </w:r>
      <w:r w:rsidR="00B667A8" w:rsidRPr="00753FE2">
        <w:rPr>
          <w:sz w:val="28"/>
          <w:szCs w:val="28"/>
        </w:rPr>
        <w:t>выявленных проблем и недостатков в работе педагогического коллектива за прошедший учебный год, администрация организует мероприятия по контролю за обеспечением полноты реализации о</w:t>
      </w:r>
      <w:r w:rsidR="00B667A8" w:rsidRPr="00753FE2">
        <w:rPr>
          <w:sz w:val="28"/>
          <w:szCs w:val="28"/>
        </w:rPr>
        <w:t>с</w:t>
      </w:r>
      <w:r w:rsidR="00B667A8" w:rsidRPr="00753FE2">
        <w:rPr>
          <w:sz w:val="28"/>
          <w:szCs w:val="28"/>
        </w:rPr>
        <w:t xml:space="preserve">новных общеобразовательных программ. В план работы включены </w:t>
      </w:r>
      <w:r w:rsidR="006E0F8C" w:rsidRPr="00753FE2">
        <w:rPr>
          <w:sz w:val="28"/>
          <w:szCs w:val="28"/>
        </w:rPr>
        <w:t>различные виды контроля: классно-обобщающий, фронтальный, пе</w:t>
      </w:r>
      <w:r w:rsidR="006E0F8C" w:rsidRPr="00753FE2">
        <w:rPr>
          <w:sz w:val="28"/>
          <w:szCs w:val="28"/>
        </w:rPr>
        <w:t>р</w:t>
      </w:r>
      <w:r w:rsidR="006E0F8C" w:rsidRPr="00753FE2">
        <w:rPr>
          <w:sz w:val="28"/>
          <w:szCs w:val="28"/>
        </w:rPr>
        <w:t xml:space="preserve">сональный, тематический, по результатам которых проводятся </w:t>
      </w:r>
      <w:r w:rsidR="00B667A8" w:rsidRPr="00753FE2">
        <w:rPr>
          <w:sz w:val="28"/>
          <w:szCs w:val="28"/>
        </w:rPr>
        <w:t>пед</w:t>
      </w:r>
      <w:r w:rsidR="00B667A8" w:rsidRPr="00753FE2">
        <w:rPr>
          <w:sz w:val="28"/>
          <w:szCs w:val="28"/>
        </w:rPr>
        <w:t>а</w:t>
      </w:r>
      <w:r w:rsidR="00B667A8" w:rsidRPr="00753FE2">
        <w:rPr>
          <w:sz w:val="28"/>
          <w:szCs w:val="28"/>
        </w:rPr>
        <w:t>гогические консилиумы, педагогические советы, совещания при д</w:t>
      </w:r>
      <w:r w:rsidR="00B667A8" w:rsidRPr="00753FE2">
        <w:rPr>
          <w:sz w:val="28"/>
          <w:szCs w:val="28"/>
        </w:rPr>
        <w:t>и</w:t>
      </w:r>
      <w:r w:rsidR="00B667A8" w:rsidRPr="00753FE2">
        <w:rPr>
          <w:sz w:val="28"/>
          <w:szCs w:val="28"/>
        </w:rPr>
        <w:t>ректоре, заместител</w:t>
      </w:r>
      <w:r w:rsidR="00634F13" w:rsidRPr="00753FE2">
        <w:rPr>
          <w:sz w:val="28"/>
          <w:szCs w:val="28"/>
        </w:rPr>
        <w:t>е</w:t>
      </w:r>
      <w:r w:rsidR="00B667A8" w:rsidRPr="00753FE2">
        <w:rPr>
          <w:sz w:val="28"/>
          <w:szCs w:val="28"/>
        </w:rPr>
        <w:t xml:space="preserve"> директора, семинары, методические объедин</w:t>
      </w:r>
      <w:r w:rsidR="00B667A8" w:rsidRPr="00753FE2">
        <w:rPr>
          <w:sz w:val="28"/>
          <w:szCs w:val="28"/>
        </w:rPr>
        <w:t>е</w:t>
      </w:r>
      <w:r w:rsidR="00B667A8" w:rsidRPr="00753FE2">
        <w:rPr>
          <w:sz w:val="28"/>
          <w:szCs w:val="28"/>
        </w:rPr>
        <w:t xml:space="preserve">ния. </w:t>
      </w:r>
      <w:r w:rsidR="007E6BD8" w:rsidRPr="00753FE2">
        <w:rPr>
          <w:sz w:val="28"/>
          <w:szCs w:val="28"/>
        </w:rPr>
        <w:t xml:space="preserve">Составлен график проведения предметных </w:t>
      </w:r>
      <w:r w:rsidR="00971AC9" w:rsidRPr="00753FE2">
        <w:rPr>
          <w:sz w:val="28"/>
          <w:szCs w:val="28"/>
        </w:rPr>
        <w:t xml:space="preserve">недель, открытых уроков. В течение учебного года </w:t>
      </w:r>
      <w:r w:rsidR="00870EA3" w:rsidRPr="00753FE2">
        <w:rPr>
          <w:sz w:val="28"/>
          <w:szCs w:val="28"/>
        </w:rPr>
        <w:t>админист</w:t>
      </w:r>
      <w:r w:rsidR="0011656B" w:rsidRPr="00753FE2">
        <w:rPr>
          <w:sz w:val="28"/>
          <w:szCs w:val="28"/>
        </w:rPr>
        <w:t xml:space="preserve">рация посещает </w:t>
      </w:r>
      <w:r w:rsidR="00870EA3" w:rsidRPr="00753FE2">
        <w:rPr>
          <w:sz w:val="28"/>
          <w:szCs w:val="28"/>
        </w:rPr>
        <w:t>уроки с ц</w:t>
      </w:r>
      <w:r w:rsidR="00870EA3" w:rsidRPr="00753FE2">
        <w:rPr>
          <w:sz w:val="28"/>
          <w:szCs w:val="28"/>
        </w:rPr>
        <w:t>е</w:t>
      </w:r>
      <w:r w:rsidR="00870EA3" w:rsidRPr="00753FE2">
        <w:rPr>
          <w:sz w:val="28"/>
          <w:szCs w:val="28"/>
        </w:rPr>
        <w:t>лью организации методической помощи учителям, проводит ко</w:t>
      </w:r>
      <w:r w:rsidR="00870EA3" w:rsidRPr="00753FE2">
        <w:rPr>
          <w:sz w:val="28"/>
          <w:szCs w:val="28"/>
        </w:rPr>
        <w:t>н</w:t>
      </w:r>
      <w:r w:rsidR="00A02207" w:rsidRPr="00753FE2">
        <w:rPr>
          <w:sz w:val="28"/>
          <w:szCs w:val="28"/>
        </w:rPr>
        <w:t>трольные срезы в</w:t>
      </w:r>
      <w:r w:rsidR="00721AB1">
        <w:rPr>
          <w:sz w:val="28"/>
          <w:szCs w:val="28"/>
        </w:rPr>
        <w:t>о</w:t>
      </w:r>
      <w:r w:rsidR="00870EA3" w:rsidRPr="00753FE2">
        <w:rPr>
          <w:sz w:val="28"/>
          <w:szCs w:val="28"/>
        </w:rPr>
        <w:t xml:space="preserve"> </w:t>
      </w:r>
      <w:r w:rsidR="00721AB1">
        <w:rPr>
          <w:sz w:val="28"/>
          <w:szCs w:val="28"/>
        </w:rPr>
        <w:t>2</w:t>
      </w:r>
      <w:r w:rsidR="00870EA3" w:rsidRPr="00753FE2">
        <w:rPr>
          <w:sz w:val="28"/>
          <w:szCs w:val="28"/>
        </w:rPr>
        <w:t>-11 классах</w:t>
      </w:r>
      <w:r w:rsidR="00A02207" w:rsidRPr="00753FE2">
        <w:rPr>
          <w:sz w:val="28"/>
          <w:szCs w:val="28"/>
        </w:rPr>
        <w:t xml:space="preserve"> 3 раза в год. </w:t>
      </w:r>
    </w:p>
    <w:p w:rsidR="00E35251" w:rsidRPr="00E35251" w:rsidRDefault="00E35251" w:rsidP="00E35251">
      <w:pPr>
        <w:rPr>
          <w:sz w:val="28"/>
          <w:szCs w:val="28"/>
        </w:rPr>
      </w:pPr>
      <w:r>
        <w:rPr>
          <w:sz w:val="32"/>
          <w:szCs w:val="32"/>
        </w:rPr>
        <w:t xml:space="preserve">6.2. </w:t>
      </w:r>
      <w:r w:rsidRPr="00E35251">
        <w:rPr>
          <w:sz w:val="28"/>
          <w:szCs w:val="28"/>
        </w:rPr>
        <w:t>Качество подготовки обучающихся в 2014-2015 учебном году</w:t>
      </w:r>
    </w:p>
    <w:p w:rsidR="00E35251" w:rsidRPr="00677E6C" w:rsidRDefault="00E35251" w:rsidP="00E35251">
      <w:pPr>
        <w:jc w:val="center"/>
        <w:rPr>
          <w:b/>
          <w:sz w:val="20"/>
          <w:szCs w:val="2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709"/>
        <w:gridCol w:w="709"/>
        <w:gridCol w:w="992"/>
        <w:gridCol w:w="850"/>
        <w:gridCol w:w="851"/>
        <w:gridCol w:w="992"/>
        <w:gridCol w:w="965"/>
        <w:gridCol w:w="736"/>
        <w:gridCol w:w="851"/>
        <w:gridCol w:w="992"/>
        <w:gridCol w:w="850"/>
      </w:tblGrid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both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both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Кол-во уч-ся на н</w:t>
            </w:r>
            <w:r w:rsidRPr="00677E6C">
              <w:rPr>
                <w:b/>
                <w:sz w:val="20"/>
                <w:szCs w:val="20"/>
              </w:rPr>
              <w:t>а</w:t>
            </w:r>
            <w:r w:rsidRPr="00677E6C">
              <w:rPr>
                <w:b/>
                <w:sz w:val="20"/>
                <w:szCs w:val="20"/>
              </w:rPr>
              <w:t>чало года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both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Пр</w:t>
            </w:r>
            <w:r w:rsidRPr="00677E6C">
              <w:rPr>
                <w:b/>
                <w:sz w:val="20"/>
                <w:szCs w:val="20"/>
              </w:rPr>
              <w:t>и</w:t>
            </w:r>
            <w:r w:rsidRPr="00677E6C">
              <w:rPr>
                <w:b/>
                <w:sz w:val="20"/>
                <w:szCs w:val="20"/>
              </w:rPr>
              <w:t>бы-</w:t>
            </w:r>
          </w:p>
          <w:p w:rsidR="00E35251" w:rsidRPr="00677E6C" w:rsidRDefault="00E35251" w:rsidP="00E35251">
            <w:pPr>
              <w:jc w:val="both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ли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both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В</w:t>
            </w:r>
            <w:r w:rsidRPr="00677E6C">
              <w:rPr>
                <w:b/>
                <w:sz w:val="20"/>
                <w:szCs w:val="20"/>
              </w:rPr>
              <w:t>ы</w:t>
            </w:r>
            <w:r w:rsidRPr="00677E6C">
              <w:rPr>
                <w:b/>
                <w:sz w:val="20"/>
                <w:szCs w:val="20"/>
              </w:rPr>
              <w:t>были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both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Кол-во уч-ся на конец четве</w:t>
            </w:r>
            <w:r w:rsidRPr="00677E6C">
              <w:rPr>
                <w:b/>
                <w:sz w:val="20"/>
                <w:szCs w:val="20"/>
              </w:rPr>
              <w:t>р</w:t>
            </w:r>
            <w:r w:rsidRPr="00677E6C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850" w:type="dxa"/>
          </w:tcPr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Атт</w:t>
            </w:r>
            <w:r w:rsidRPr="00677E6C">
              <w:rPr>
                <w:b/>
                <w:sz w:val="20"/>
                <w:szCs w:val="20"/>
              </w:rPr>
              <w:t>е</w:t>
            </w:r>
            <w:r w:rsidRPr="00677E6C">
              <w:rPr>
                <w:b/>
                <w:sz w:val="20"/>
                <w:szCs w:val="20"/>
              </w:rPr>
              <w:t>сто-</w:t>
            </w:r>
          </w:p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вано</w:t>
            </w:r>
          </w:p>
        </w:tc>
        <w:tc>
          <w:tcPr>
            <w:tcW w:w="851" w:type="dxa"/>
          </w:tcPr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Усп</w:t>
            </w:r>
            <w:r w:rsidRPr="00677E6C">
              <w:rPr>
                <w:b/>
                <w:sz w:val="20"/>
                <w:szCs w:val="20"/>
              </w:rPr>
              <w:t>е</w:t>
            </w:r>
            <w:r w:rsidRPr="00677E6C">
              <w:rPr>
                <w:b/>
                <w:sz w:val="20"/>
                <w:szCs w:val="20"/>
              </w:rPr>
              <w:t>вают всего</w:t>
            </w:r>
          </w:p>
        </w:tc>
        <w:tc>
          <w:tcPr>
            <w:tcW w:w="992" w:type="dxa"/>
          </w:tcPr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Успева-</w:t>
            </w:r>
          </w:p>
          <w:p w:rsid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 xml:space="preserve">ют на </w:t>
            </w:r>
          </w:p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65" w:type="dxa"/>
          </w:tcPr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Усп</w:t>
            </w:r>
            <w:r w:rsidRPr="00677E6C">
              <w:rPr>
                <w:b/>
                <w:sz w:val="20"/>
                <w:szCs w:val="20"/>
              </w:rPr>
              <w:t>е</w:t>
            </w:r>
            <w:r w:rsidRPr="00677E6C">
              <w:rPr>
                <w:b/>
                <w:sz w:val="20"/>
                <w:szCs w:val="20"/>
              </w:rPr>
              <w:t>вают на «4»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Не усп</w:t>
            </w:r>
            <w:r w:rsidRPr="00677E6C">
              <w:rPr>
                <w:b/>
                <w:sz w:val="20"/>
                <w:szCs w:val="20"/>
              </w:rPr>
              <w:t>е</w:t>
            </w:r>
            <w:r w:rsidRPr="00677E6C">
              <w:rPr>
                <w:b/>
                <w:sz w:val="20"/>
                <w:szCs w:val="20"/>
              </w:rPr>
              <w:t>вают</w:t>
            </w:r>
          </w:p>
          <w:p w:rsidR="00677E6C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(по 2 пред</w:t>
            </w:r>
          </w:p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м</w:t>
            </w:r>
            <w:r w:rsidRPr="00677E6C">
              <w:rPr>
                <w:b/>
                <w:sz w:val="20"/>
                <w:szCs w:val="20"/>
              </w:rPr>
              <w:t>е</w:t>
            </w:r>
            <w:r w:rsidRPr="00677E6C">
              <w:rPr>
                <w:b/>
                <w:sz w:val="20"/>
                <w:szCs w:val="20"/>
              </w:rPr>
              <w:t>там)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%</w:t>
            </w:r>
          </w:p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качест</w:t>
            </w:r>
          </w:p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ва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%</w:t>
            </w:r>
          </w:p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успева-</w:t>
            </w:r>
          </w:p>
          <w:p w:rsidR="00E35251" w:rsidRPr="00677E6C" w:rsidRDefault="00677E6C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емкости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Сре</w:t>
            </w:r>
            <w:r w:rsidRPr="00677E6C">
              <w:rPr>
                <w:b/>
                <w:sz w:val="20"/>
                <w:szCs w:val="20"/>
              </w:rPr>
              <w:t>д</w:t>
            </w:r>
            <w:r w:rsidRPr="00677E6C">
              <w:rPr>
                <w:b/>
                <w:sz w:val="20"/>
                <w:szCs w:val="20"/>
              </w:rPr>
              <w:t>ний балл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-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  <w:lang w:val="en-US"/>
              </w:rPr>
            </w:pPr>
            <w:r w:rsidRPr="00677E6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  <w:lang w:val="en-US"/>
              </w:rPr>
            </w:pPr>
            <w:r w:rsidRPr="00677E6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  <w:lang w:val="en-US"/>
              </w:rPr>
            </w:pPr>
            <w:r w:rsidRPr="00677E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,6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77E6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  <w:lang w:val="en-US"/>
              </w:rPr>
            </w:pPr>
            <w:r w:rsidRPr="00677E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  <w:lang w:val="en-US"/>
              </w:rPr>
            </w:pPr>
            <w:r w:rsidRPr="00677E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  <w:lang w:val="en-US"/>
              </w:rPr>
            </w:pPr>
            <w:r w:rsidRPr="00677E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4,0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  <w:lang w:val="en-US"/>
              </w:rPr>
            </w:pPr>
            <w:r w:rsidRPr="00677E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  <w:lang w:val="en-US"/>
              </w:rPr>
              <w:t>4</w:t>
            </w: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  <w:lang w:val="en-US"/>
              </w:rPr>
            </w:pPr>
            <w:r w:rsidRPr="00677E6C">
              <w:rPr>
                <w:sz w:val="20"/>
                <w:szCs w:val="20"/>
              </w:rPr>
              <w:t>3,</w:t>
            </w:r>
            <w:r w:rsidRPr="00677E6C">
              <w:rPr>
                <w:sz w:val="20"/>
                <w:szCs w:val="20"/>
                <w:lang w:val="en-US"/>
              </w:rPr>
              <w:t>4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77E6C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77E6C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,7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8A57E1">
            <w:pPr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 xml:space="preserve">     7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,1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  <w:lang w:val="en-US"/>
              </w:rPr>
            </w:pPr>
            <w:r w:rsidRPr="00677E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6,6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,2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  <w:lang w:val="en-US"/>
              </w:rPr>
            </w:pPr>
            <w:r w:rsidRPr="00677E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,6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,6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sz w:val="20"/>
                <w:szCs w:val="20"/>
              </w:rPr>
              <w:t>3,3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77E6C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,3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,6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 xml:space="preserve">     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,6</w:t>
            </w:r>
          </w:p>
        </w:tc>
      </w:tr>
      <w:tr w:rsidR="00677E6C" w:rsidRPr="00677E6C" w:rsidTr="00677E6C">
        <w:trPr>
          <w:trHeight w:val="314"/>
        </w:trPr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,6</w:t>
            </w:r>
          </w:p>
        </w:tc>
      </w:tr>
      <w:tr w:rsidR="00677E6C" w:rsidRPr="00677E6C" w:rsidTr="00677E6C"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Вс</w:t>
            </w:r>
            <w:r w:rsidRPr="00677E6C">
              <w:rPr>
                <w:b/>
                <w:sz w:val="20"/>
                <w:szCs w:val="20"/>
              </w:rPr>
              <w:t>е</w:t>
            </w:r>
            <w:r w:rsidRPr="00677E6C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1" w:type="dxa"/>
          </w:tcPr>
          <w:p w:rsidR="00E35251" w:rsidRPr="00677E6C" w:rsidRDefault="00E35251" w:rsidP="008A57E1">
            <w:pPr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 xml:space="preserve">    85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36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35251" w:rsidRPr="00677E6C" w:rsidRDefault="00E35251" w:rsidP="00E35251">
            <w:pPr>
              <w:jc w:val="center"/>
              <w:rPr>
                <w:b/>
                <w:sz w:val="20"/>
                <w:szCs w:val="20"/>
              </w:rPr>
            </w:pPr>
            <w:r w:rsidRPr="00677E6C">
              <w:rPr>
                <w:b/>
                <w:sz w:val="20"/>
                <w:szCs w:val="20"/>
              </w:rPr>
              <w:t>3,5</w:t>
            </w:r>
          </w:p>
        </w:tc>
      </w:tr>
    </w:tbl>
    <w:p w:rsidR="00E35251" w:rsidRPr="00E35251" w:rsidRDefault="00E35251" w:rsidP="00E35251">
      <w:pPr>
        <w:jc w:val="center"/>
        <w:rPr>
          <w:b/>
        </w:rPr>
      </w:pPr>
    </w:p>
    <w:p w:rsidR="00EF7768" w:rsidRPr="006C1BAB" w:rsidRDefault="00EF7768" w:rsidP="00EF7768">
      <w:pPr>
        <w:spacing w:line="240" w:lineRule="atLeast"/>
        <w:jc w:val="center"/>
        <w:outlineLvl w:val="0"/>
        <w:rPr>
          <w:b/>
          <w:sz w:val="28"/>
          <w:szCs w:val="28"/>
          <w:u w:val="single"/>
        </w:rPr>
      </w:pPr>
      <w:r w:rsidRPr="006C1BAB">
        <w:rPr>
          <w:b/>
          <w:sz w:val="28"/>
          <w:szCs w:val="28"/>
          <w:u w:val="single"/>
        </w:rPr>
        <w:t>Итоги промежуточной аттестации в филиале МБОУ СОШ  с.Стегаловка в с.Стрелец               201</w:t>
      </w:r>
      <w:r>
        <w:rPr>
          <w:b/>
          <w:sz w:val="28"/>
          <w:szCs w:val="28"/>
          <w:u w:val="single"/>
        </w:rPr>
        <w:t>4</w:t>
      </w:r>
      <w:r w:rsidRPr="006C1BAB">
        <w:rPr>
          <w:b/>
          <w:sz w:val="28"/>
          <w:szCs w:val="28"/>
          <w:u w:val="single"/>
        </w:rPr>
        <w:t>-201</w:t>
      </w:r>
      <w:r>
        <w:rPr>
          <w:b/>
          <w:sz w:val="28"/>
          <w:szCs w:val="28"/>
          <w:u w:val="single"/>
        </w:rPr>
        <w:t xml:space="preserve">5 </w:t>
      </w:r>
      <w:r w:rsidRPr="006C1BAB">
        <w:rPr>
          <w:b/>
          <w:sz w:val="28"/>
          <w:szCs w:val="28"/>
          <w:u w:val="single"/>
        </w:rPr>
        <w:t>уч. год</w:t>
      </w:r>
    </w:p>
    <w:tbl>
      <w:tblPr>
        <w:tblW w:w="87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19"/>
        <w:gridCol w:w="991"/>
        <w:gridCol w:w="771"/>
        <w:gridCol w:w="1355"/>
        <w:gridCol w:w="567"/>
        <w:gridCol w:w="567"/>
        <w:gridCol w:w="567"/>
        <w:gridCol w:w="567"/>
        <w:gridCol w:w="567"/>
        <w:gridCol w:w="567"/>
      </w:tblGrid>
      <w:tr w:rsidR="00EF7768" w:rsidRPr="00736400" w:rsidTr="007D6149">
        <w:trPr>
          <w:trHeight w:val="70"/>
        </w:trPr>
        <w:tc>
          <w:tcPr>
            <w:tcW w:w="850" w:type="dxa"/>
            <w:vMerge w:val="restart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Класс</w:t>
            </w:r>
          </w:p>
        </w:tc>
        <w:tc>
          <w:tcPr>
            <w:tcW w:w="1419" w:type="dxa"/>
            <w:vMerge w:val="restart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Предмет</w:t>
            </w:r>
          </w:p>
        </w:tc>
        <w:tc>
          <w:tcPr>
            <w:tcW w:w="991" w:type="dxa"/>
            <w:vMerge w:val="restart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Кол-во уч-ся по списку</w:t>
            </w:r>
          </w:p>
        </w:tc>
        <w:tc>
          <w:tcPr>
            <w:tcW w:w="771" w:type="dxa"/>
            <w:vMerge w:val="restart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Сд</w:t>
            </w:r>
            <w:r w:rsidRPr="00736400">
              <w:rPr>
                <w:sz w:val="20"/>
                <w:szCs w:val="20"/>
              </w:rPr>
              <w:t>а</w:t>
            </w:r>
            <w:r w:rsidRPr="00736400">
              <w:rPr>
                <w:sz w:val="20"/>
                <w:szCs w:val="20"/>
              </w:rPr>
              <w:t>ва-</w:t>
            </w:r>
          </w:p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ли</w:t>
            </w:r>
          </w:p>
        </w:tc>
        <w:tc>
          <w:tcPr>
            <w:tcW w:w="1355" w:type="dxa"/>
            <w:vMerge w:val="restart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Ф.И.О. атт</w:t>
            </w:r>
            <w:r w:rsidRPr="00736400">
              <w:rPr>
                <w:sz w:val="20"/>
                <w:szCs w:val="20"/>
              </w:rPr>
              <w:t>е</w:t>
            </w:r>
            <w:r w:rsidRPr="00736400">
              <w:rPr>
                <w:sz w:val="20"/>
                <w:szCs w:val="20"/>
              </w:rPr>
              <w:t>стующ. уч</w:t>
            </w:r>
            <w:r w:rsidRPr="00736400">
              <w:rPr>
                <w:sz w:val="20"/>
                <w:szCs w:val="20"/>
              </w:rPr>
              <w:t>и</w:t>
            </w:r>
            <w:r w:rsidRPr="00736400">
              <w:rPr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4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F7768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</w:p>
          <w:p w:rsidR="00EF7768" w:rsidRPr="006C1C57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6C1C57">
              <w:rPr>
                <w:iCs/>
                <w:sz w:val="20"/>
                <w:szCs w:val="20"/>
              </w:rPr>
              <w:t>Недост</w:t>
            </w:r>
            <w:r w:rsidRPr="006C1C57">
              <w:rPr>
                <w:iCs/>
                <w:sz w:val="20"/>
                <w:szCs w:val="20"/>
              </w:rPr>
              <w:t>а</w:t>
            </w:r>
            <w:r w:rsidRPr="006C1C57">
              <w:rPr>
                <w:iCs/>
                <w:sz w:val="20"/>
                <w:szCs w:val="20"/>
              </w:rPr>
              <w:t>точный уровень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  <w:vMerge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в</w:t>
            </w:r>
            <w:r>
              <w:rPr>
                <w:iCs/>
                <w:sz w:val="20"/>
                <w:szCs w:val="20"/>
              </w:rPr>
              <w:t>ы</w:t>
            </w:r>
            <w:r>
              <w:rPr>
                <w:iCs/>
                <w:sz w:val="20"/>
                <w:szCs w:val="20"/>
              </w:rPr>
              <w:t>шенный уровень</w:t>
            </w:r>
          </w:p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азовый уровень</w:t>
            </w:r>
          </w:p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  <w:u w:val="single"/>
              </w:rPr>
            </w:pPr>
          </w:p>
        </w:tc>
      </w:tr>
      <w:tr w:rsidR="00EF7768" w:rsidRPr="00736400" w:rsidTr="007D6149">
        <w:trPr>
          <w:trHeight w:val="397"/>
        </w:trPr>
        <w:tc>
          <w:tcPr>
            <w:tcW w:w="850" w:type="dxa"/>
            <w:vAlign w:val="center"/>
          </w:tcPr>
          <w:p w:rsidR="00EF7768" w:rsidRPr="00736400" w:rsidRDefault="00EF7768" w:rsidP="007D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работа</w:t>
            </w:r>
          </w:p>
        </w:tc>
        <w:tc>
          <w:tcPr>
            <w:tcW w:w="991" w:type="dxa"/>
            <w:vAlign w:val="center"/>
          </w:tcPr>
          <w:p w:rsidR="00EF7768" w:rsidRPr="00736400" w:rsidRDefault="00EF7768" w:rsidP="007D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7768" w:rsidRPr="00736400" w:rsidRDefault="00EF7768" w:rsidP="007D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5" w:type="dxa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кова Г.Н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%</w:t>
            </w:r>
          </w:p>
        </w:tc>
        <w:tc>
          <w:tcPr>
            <w:tcW w:w="567" w:type="dxa"/>
          </w:tcPr>
          <w:p w:rsidR="00EF7768" w:rsidRPr="00736400" w:rsidRDefault="00A9220E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F7768" w:rsidRPr="00736400" w:rsidRDefault="00A9220E" w:rsidP="00A9220E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</w:t>
            </w:r>
            <w:r w:rsidR="00EF7768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EF7768" w:rsidRPr="00736400" w:rsidRDefault="00A9220E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A9220E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8,3 </w:t>
            </w:r>
            <w:r w:rsidR="00EF7768">
              <w:rPr>
                <w:iCs/>
                <w:sz w:val="20"/>
                <w:szCs w:val="20"/>
              </w:rPr>
              <w:t>%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  <w:vAlign w:val="center"/>
          </w:tcPr>
          <w:p w:rsidR="00EF7768" w:rsidRPr="00736400" w:rsidRDefault="00EF7768" w:rsidP="007D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работа</w:t>
            </w:r>
          </w:p>
        </w:tc>
        <w:tc>
          <w:tcPr>
            <w:tcW w:w="991" w:type="dxa"/>
            <w:vAlign w:val="center"/>
          </w:tcPr>
          <w:p w:rsidR="00EF7768" w:rsidRPr="00736400" w:rsidRDefault="00EF7768" w:rsidP="007D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1" w:type="dxa"/>
            <w:vAlign w:val="center"/>
          </w:tcPr>
          <w:p w:rsidR="00EF7768" w:rsidRPr="00736400" w:rsidRDefault="00EF7768" w:rsidP="007D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5" w:type="dxa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В.А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%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:rsidR="00EF7768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  <w:vAlign w:val="center"/>
          </w:tcPr>
          <w:p w:rsidR="00EF7768" w:rsidRDefault="00EF7768" w:rsidP="007D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б</w:t>
            </w:r>
          </w:p>
        </w:tc>
        <w:tc>
          <w:tcPr>
            <w:tcW w:w="1419" w:type="dxa"/>
            <w:vAlign w:val="center"/>
          </w:tcPr>
          <w:p w:rsidR="00EF7768" w:rsidRDefault="00EF7768" w:rsidP="007D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работа</w:t>
            </w:r>
          </w:p>
        </w:tc>
        <w:tc>
          <w:tcPr>
            <w:tcW w:w="991" w:type="dxa"/>
            <w:vAlign w:val="center"/>
          </w:tcPr>
          <w:p w:rsidR="00EF7768" w:rsidRDefault="00EF7768" w:rsidP="007D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1" w:type="dxa"/>
            <w:vAlign w:val="center"/>
          </w:tcPr>
          <w:p w:rsidR="00EF7768" w:rsidRDefault="00EF7768" w:rsidP="007D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5" w:type="dxa"/>
            <w:vAlign w:val="center"/>
          </w:tcPr>
          <w:p w:rsidR="00EF7768" w:rsidRDefault="00EF7768" w:rsidP="007D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нина Н.И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%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%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</w:tbl>
    <w:p w:rsidR="00EF7768" w:rsidRDefault="00EF7768" w:rsidP="00EF7768">
      <w:pPr>
        <w:spacing w:before="120" w:after="120" w:line="360" w:lineRule="auto"/>
        <w:rPr>
          <w:b/>
          <w:iCs/>
          <w:sz w:val="16"/>
          <w:szCs w:val="16"/>
          <w:u w:val="single"/>
        </w:rPr>
      </w:pPr>
    </w:p>
    <w:p w:rsidR="00EF7768" w:rsidRDefault="00EF7768" w:rsidP="00EF7768">
      <w:pPr>
        <w:spacing w:before="120" w:after="120" w:line="360" w:lineRule="auto"/>
        <w:rPr>
          <w:b/>
          <w:iCs/>
          <w:sz w:val="16"/>
          <w:szCs w:val="16"/>
          <w:u w:val="single"/>
        </w:rPr>
      </w:pPr>
    </w:p>
    <w:p w:rsidR="00EF7768" w:rsidRDefault="00EF7768" w:rsidP="00EF7768">
      <w:pPr>
        <w:spacing w:before="120" w:after="120" w:line="360" w:lineRule="auto"/>
        <w:rPr>
          <w:b/>
          <w:iCs/>
          <w:sz w:val="16"/>
          <w:szCs w:val="16"/>
          <w:u w:val="single"/>
        </w:rPr>
      </w:pPr>
    </w:p>
    <w:p w:rsidR="00EF7768" w:rsidRPr="00F35969" w:rsidRDefault="00EF7768" w:rsidP="00EF7768">
      <w:pPr>
        <w:spacing w:before="120" w:after="120" w:line="360" w:lineRule="auto"/>
        <w:rPr>
          <w:b/>
          <w:iCs/>
          <w:sz w:val="16"/>
          <w:szCs w:val="16"/>
          <w:u w:val="single"/>
        </w:rPr>
      </w:pPr>
    </w:p>
    <w:tbl>
      <w:tblPr>
        <w:tblW w:w="94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19"/>
        <w:gridCol w:w="991"/>
        <w:gridCol w:w="771"/>
        <w:gridCol w:w="1355"/>
        <w:gridCol w:w="567"/>
        <w:gridCol w:w="567"/>
        <w:gridCol w:w="567"/>
        <w:gridCol w:w="567"/>
        <w:gridCol w:w="709"/>
        <w:gridCol w:w="567"/>
        <w:gridCol w:w="567"/>
      </w:tblGrid>
      <w:tr w:rsidR="00EF7768" w:rsidRPr="00736400" w:rsidTr="007D6149">
        <w:trPr>
          <w:trHeight w:val="127"/>
        </w:trPr>
        <w:tc>
          <w:tcPr>
            <w:tcW w:w="850" w:type="dxa"/>
            <w:vMerge w:val="restart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Класс</w:t>
            </w:r>
          </w:p>
        </w:tc>
        <w:tc>
          <w:tcPr>
            <w:tcW w:w="1419" w:type="dxa"/>
            <w:vMerge w:val="restart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Предмет</w:t>
            </w:r>
          </w:p>
        </w:tc>
        <w:tc>
          <w:tcPr>
            <w:tcW w:w="991" w:type="dxa"/>
            <w:vMerge w:val="restart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Кол-во уч-ся по списку</w:t>
            </w:r>
          </w:p>
        </w:tc>
        <w:tc>
          <w:tcPr>
            <w:tcW w:w="771" w:type="dxa"/>
            <w:vMerge w:val="restart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Сд</w:t>
            </w:r>
            <w:r w:rsidRPr="00736400">
              <w:rPr>
                <w:sz w:val="20"/>
                <w:szCs w:val="20"/>
              </w:rPr>
              <w:t>а</w:t>
            </w:r>
            <w:r w:rsidRPr="00736400">
              <w:rPr>
                <w:sz w:val="20"/>
                <w:szCs w:val="20"/>
              </w:rPr>
              <w:t>ва-</w:t>
            </w:r>
          </w:p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ли</w:t>
            </w:r>
          </w:p>
        </w:tc>
        <w:tc>
          <w:tcPr>
            <w:tcW w:w="1355" w:type="dxa"/>
            <w:vMerge w:val="restart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Ф.И.О. атт</w:t>
            </w:r>
            <w:r w:rsidRPr="00736400">
              <w:rPr>
                <w:sz w:val="20"/>
                <w:szCs w:val="20"/>
              </w:rPr>
              <w:t>е</w:t>
            </w:r>
            <w:r w:rsidRPr="00736400">
              <w:rPr>
                <w:sz w:val="20"/>
                <w:szCs w:val="20"/>
              </w:rPr>
              <w:t>стующ. уч</w:t>
            </w:r>
            <w:r w:rsidRPr="00736400">
              <w:rPr>
                <w:sz w:val="20"/>
                <w:szCs w:val="20"/>
              </w:rPr>
              <w:t>и</w:t>
            </w:r>
            <w:r w:rsidRPr="00736400">
              <w:rPr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4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Pr="00736400">
              <w:rPr>
                <w:sz w:val="20"/>
                <w:szCs w:val="20"/>
              </w:rPr>
              <w:t>ценки</w:t>
            </w:r>
          </w:p>
        </w:tc>
        <w:tc>
          <w:tcPr>
            <w:tcW w:w="709" w:type="dxa"/>
            <w:vMerge w:val="restart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  <w:u w:val="single"/>
              </w:rPr>
            </w:pPr>
            <w:r w:rsidRPr="00736400">
              <w:rPr>
                <w:sz w:val="20"/>
                <w:szCs w:val="20"/>
              </w:rPr>
              <w:t>%усп</w:t>
            </w:r>
          </w:p>
        </w:tc>
        <w:tc>
          <w:tcPr>
            <w:tcW w:w="567" w:type="dxa"/>
            <w:vMerge w:val="restart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% кач</w:t>
            </w:r>
          </w:p>
        </w:tc>
        <w:tc>
          <w:tcPr>
            <w:tcW w:w="567" w:type="dxa"/>
            <w:vMerge w:val="restart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Сред.</w:t>
            </w:r>
          </w:p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балл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  <w:vMerge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«2»</w:t>
            </w:r>
          </w:p>
        </w:tc>
        <w:tc>
          <w:tcPr>
            <w:tcW w:w="709" w:type="dxa"/>
            <w:vMerge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  <w:u w:val="single"/>
              </w:rPr>
            </w:pP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355" w:type="dxa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ыстова И.П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>,1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:rsidR="00EF7768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рельнико-</w:t>
            </w:r>
          </w:p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 Т.Н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4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лыстова И.П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8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-б</w:t>
            </w:r>
          </w:p>
        </w:tc>
        <w:tc>
          <w:tcPr>
            <w:tcW w:w="141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Хлыстова </w:t>
            </w:r>
            <w:r>
              <w:rPr>
                <w:iCs/>
                <w:sz w:val="20"/>
                <w:szCs w:val="20"/>
              </w:rPr>
              <w:lastRenderedPageBreak/>
              <w:t>И.П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0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Хлыстова И.П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8</w:t>
            </w:r>
          </w:p>
        </w:tc>
      </w:tr>
      <w:tr w:rsidR="00EF7768" w:rsidRPr="00736400" w:rsidTr="007D6149">
        <w:trPr>
          <w:trHeight w:val="440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рокина Л.Н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3,</w:t>
            </w: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7768" w:rsidRPr="00736400" w:rsidTr="007D6149">
        <w:trPr>
          <w:trHeight w:val="503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О.В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3,</w:t>
            </w:r>
            <w:r>
              <w:rPr>
                <w:iCs/>
                <w:sz w:val="20"/>
                <w:szCs w:val="20"/>
              </w:rPr>
              <w:t>3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sz w:val="20"/>
                <w:szCs w:val="20"/>
              </w:rPr>
              <w:t>Семенова О.В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3,</w:t>
            </w:r>
            <w:r>
              <w:rPr>
                <w:iCs/>
                <w:sz w:val="20"/>
                <w:szCs w:val="20"/>
              </w:rPr>
              <w:t>8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менова О.В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Pr="0073640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4,</w:t>
            </w:r>
            <w:r>
              <w:rPr>
                <w:iCs/>
                <w:sz w:val="20"/>
                <w:szCs w:val="20"/>
              </w:rPr>
              <w:t>0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-б</w:t>
            </w:r>
          </w:p>
        </w:tc>
        <w:tc>
          <w:tcPr>
            <w:tcW w:w="1419" w:type="dxa"/>
            <w:vAlign w:val="center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менова О.В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1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-б</w:t>
            </w:r>
          </w:p>
        </w:tc>
        <w:tc>
          <w:tcPr>
            <w:tcW w:w="1419" w:type="dxa"/>
            <w:vAlign w:val="center"/>
          </w:tcPr>
          <w:p w:rsidR="00EF7768" w:rsidRPr="00943F2D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зика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рельнико-ва Т.Н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,6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0</w:t>
            </w:r>
          </w:p>
        </w:tc>
      </w:tr>
      <w:tr w:rsidR="00EF7768" w:rsidRPr="00736400" w:rsidTr="007D6149">
        <w:trPr>
          <w:trHeight w:val="127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-б</w:t>
            </w:r>
          </w:p>
        </w:tc>
        <w:tc>
          <w:tcPr>
            <w:tcW w:w="1419" w:type="dxa"/>
            <w:vAlign w:val="center"/>
          </w:tcPr>
          <w:p w:rsidR="00EF7768" w:rsidRPr="00943F2D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 w:rsidRPr="00943F2D">
              <w:rPr>
                <w:iCs/>
                <w:sz w:val="20"/>
                <w:szCs w:val="20"/>
              </w:rPr>
              <w:t>Биология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овикова Т.В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3</w:t>
            </w:r>
          </w:p>
        </w:tc>
      </w:tr>
      <w:tr w:rsidR="00EF7768" w:rsidRPr="00736400" w:rsidTr="007D6149">
        <w:trPr>
          <w:trHeight w:val="450"/>
        </w:trPr>
        <w:tc>
          <w:tcPr>
            <w:tcW w:w="850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-б</w:t>
            </w:r>
          </w:p>
        </w:tc>
        <w:tc>
          <w:tcPr>
            <w:tcW w:w="1419" w:type="dxa"/>
            <w:vAlign w:val="center"/>
          </w:tcPr>
          <w:p w:rsidR="00EF7768" w:rsidRPr="006C1C57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 w:rsidRPr="006C1C57">
              <w:rPr>
                <w:iCs/>
                <w:sz w:val="20"/>
                <w:szCs w:val="20"/>
              </w:rPr>
              <w:t>История</w:t>
            </w:r>
          </w:p>
        </w:tc>
        <w:tc>
          <w:tcPr>
            <w:tcW w:w="99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EF7768" w:rsidRPr="00736400" w:rsidRDefault="00EF7768" w:rsidP="007D6149">
            <w:pPr>
              <w:spacing w:before="120" w:after="120"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Сорокина Л.Н.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 w:rsidRPr="00736400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F7768" w:rsidRPr="00736400" w:rsidRDefault="00EF7768" w:rsidP="007D6149">
            <w:pPr>
              <w:spacing w:before="120" w:after="120"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5</w:t>
            </w:r>
          </w:p>
        </w:tc>
      </w:tr>
    </w:tbl>
    <w:p w:rsidR="00EF7768" w:rsidRPr="003B6D4C" w:rsidRDefault="00EF7768" w:rsidP="00EF7768">
      <w:pPr>
        <w:spacing w:before="120" w:after="120" w:line="360" w:lineRule="auto"/>
        <w:rPr>
          <w:iCs/>
          <w:sz w:val="28"/>
          <w:szCs w:val="28"/>
        </w:rPr>
      </w:pPr>
      <w:r w:rsidRPr="003B6D4C">
        <w:rPr>
          <w:iCs/>
          <w:sz w:val="28"/>
          <w:szCs w:val="28"/>
        </w:rPr>
        <w:t>Все учащиеся в 201</w:t>
      </w:r>
      <w:r>
        <w:rPr>
          <w:iCs/>
          <w:sz w:val="28"/>
          <w:szCs w:val="28"/>
        </w:rPr>
        <w:t>4</w:t>
      </w:r>
      <w:r w:rsidRPr="003B6D4C">
        <w:rPr>
          <w:iCs/>
          <w:sz w:val="28"/>
          <w:szCs w:val="28"/>
        </w:rPr>
        <w:t>-201</w:t>
      </w:r>
      <w:r>
        <w:rPr>
          <w:iCs/>
          <w:sz w:val="28"/>
          <w:szCs w:val="28"/>
        </w:rPr>
        <w:t>5</w:t>
      </w:r>
      <w:r w:rsidRPr="003B6D4C">
        <w:rPr>
          <w:iCs/>
          <w:sz w:val="28"/>
          <w:szCs w:val="28"/>
        </w:rPr>
        <w:t>году аттестованы</w:t>
      </w:r>
      <w:r>
        <w:rPr>
          <w:iCs/>
          <w:sz w:val="28"/>
          <w:szCs w:val="28"/>
        </w:rPr>
        <w:t xml:space="preserve"> (за исключением 1 класса, кот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рый не аттестуется) </w:t>
      </w:r>
      <w:r w:rsidRPr="003B6D4C">
        <w:rPr>
          <w:iCs/>
          <w:sz w:val="28"/>
          <w:szCs w:val="28"/>
        </w:rPr>
        <w:t xml:space="preserve"> и переведены по решению</w:t>
      </w:r>
      <w:r>
        <w:rPr>
          <w:b/>
          <w:iCs/>
          <w:sz w:val="28"/>
          <w:szCs w:val="28"/>
          <w:u w:val="single"/>
        </w:rPr>
        <w:t xml:space="preserve"> </w:t>
      </w:r>
      <w:r w:rsidRPr="003B6D4C">
        <w:rPr>
          <w:iCs/>
          <w:sz w:val="28"/>
          <w:szCs w:val="28"/>
        </w:rPr>
        <w:t>педагогического совета в следующий класс</w:t>
      </w:r>
      <w:r>
        <w:rPr>
          <w:iCs/>
          <w:sz w:val="28"/>
          <w:szCs w:val="28"/>
        </w:rPr>
        <w:t>.</w:t>
      </w:r>
    </w:p>
    <w:p w:rsidR="00E35251" w:rsidRDefault="00E35251" w:rsidP="00E35251"/>
    <w:p w:rsidR="00A02207" w:rsidRDefault="00A02207" w:rsidP="00A02207">
      <w:pPr>
        <w:ind w:right="-10"/>
        <w:jc w:val="both"/>
        <w:rPr>
          <w:sz w:val="28"/>
          <w:szCs w:val="28"/>
        </w:rPr>
      </w:pPr>
    </w:p>
    <w:p w:rsidR="004A330D" w:rsidRDefault="004A330D" w:rsidP="00A02207">
      <w:pPr>
        <w:ind w:right="-10"/>
        <w:jc w:val="both"/>
        <w:rPr>
          <w:sz w:val="28"/>
          <w:szCs w:val="28"/>
        </w:rPr>
      </w:pPr>
    </w:p>
    <w:p w:rsidR="004A330D" w:rsidRDefault="004A330D" w:rsidP="00A02207">
      <w:pPr>
        <w:ind w:right="-10"/>
        <w:jc w:val="both"/>
        <w:rPr>
          <w:sz w:val="28"/>
          <w:szCs w:val="28"/>
        </w:rPr>
      </w:pPr>
    </w:p>
    <w:p w:rsidR="004A330D" w:rsidRDefault="004A330D" w:rsidP="00A02207">
      <w:pPr>
        <w:ind w:right="-10"/>
        <w:jc w:val="both"/>
        <w:rPr>
          <w:sz w:val="28"/>
          <w:szCs w:val="28"/>
        </w:rPr>
      </w:pPr>
    </w:p>
    <w:p w:rsidR="00A02207" w:rsidRPr="00753FE2" w:rsidRDefault="000333DF" w:rsidP="000333D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2D06BE">
        <w:rPr>
          <w:sz w:val="28"/>
          <w:szCs w:val="28"/>
        </w:rPr>
        <w:t xml:space="preserve"> </w:t>
      </w:r>
      <w:r w:rsidR="00AD156A" w:rsidRPr="00753FE2">
        <w:rPr>
          <w:sz w:val="28"/>
          <w:szCs w:val="28"/>
        </w:rPr>
        <w:t xml:space="preserve">Результаты государственной (итоговой) аттестации по образовательным программам основного общего образования (за </w:t>
      </w:r>
      <w:r w:rsidR="008A57E1">
        <w:rPr>
          <w:sz w:val="28"/>
          <w:szCs w:val="28"/>
        </w:rPr>
        <w:t>3года</w:t>
      </w:r>
      <w:r w:rsidR="00AD156A" w:rsidRPr="00753FE2">
        <w:rPr>
          <w:sz w:val="28"/>
          <w:szCs w:val="28"/>
        </w:rPr>
        <w:t>)</w:t>
      </w:r>
    </w:p>
    <w:p w:rsidR="00111244" w:rsidRPr="00753FE2" w:rsidRDefault="00111244" w:rsidP="00A02207">
      <w:pPr>
        <w:ind w:right="-1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0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46"/>
        <w:gridCol w:w="822"/>
        <w:gridCol w:w="806"/>
        <w:gridCol w:w="745"/>
        <w:gridCol w:w="920"/>
        <w:gridCol w:w="920"/>
        <w:gridCol w:w="920"/>
        <w:gridCol w:w="860"/>
        <w:gridCol w:w="1118"/>
      </w:tblGrid>
      <w:tr w:rsidR="005A1864" w:rsidRPr="008854FF" w:rsidTr="00F14990">
        <w:tc>
          <w:tcPr>
            <w:tcW w:w="1809" w:type="dxa"/>
            <w:vMerge w:val="restart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546" w:type="dxa"/>
            <w:vMerge w:val="restart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 xml:space="preserve">Учебные </w:t>
            </w:r>
          </w:p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5993" w:type="dxa"/>
            <w:gridSpan w:val="7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1118" w:type="dxa"/>
            <w:vMerge w:val="restart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5A1864" w:rsidRPr="008854FF" w:rsidTr="00F14990">
        <w:tc>
          <w:tcPr>
            <w:tcW w:w="1809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1" w:type="dxa"/>
            <w:gridSpan w:val="2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 xml:space="preserve">сдававших </w:t>
            </w:r>
          </w:p>
        </w:tc>
        <w:tc>
          <w:tcPr>
            <w:tcW w:w="920" w:type="dxa"/>
            <w:vMerge w:val="restart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«5»</w:t>
            </w:r>
          </w:p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(чел.)</w:t>
            </w:r>
          </w:p>
        </w:tc>
        <w:tc>
          <w:tcPr>
            <w:tcW w:w="920" w:type="dxa"/>
            <w:vMerge w:val="restart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«4» (чел.)</w:t>
            </w:r>
          </w:p>
        </w:tc>
        <w:tc>
          <w:tcPr>
            <w:tcW w:w="920" w:type="dxa"/>
            <w:vMerge w:val="restart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«3» (чел.)</w:t>
            </w:r>
          </w:p>
        </w:tc>
        <w:tc>
          <w:tcPr>
            <w:tcW w:w="860" w:type="dxa"/>
            <w:vMerge w:val="restart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«2» (чел.)</w:t>
            </w:r>
          </w:p>
        </w:tc>
        <w:tc>
          <w:tcPr>
            <w:tcW w:w="1118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864" w:rsidRPr="008854FF" w:rsidTr="00F14990">
        <w:tc>
          <w:tcPr>
            <w:tcW w:w="1809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745" w:type="dxa"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20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A1864" w:rsidRPr="008854FF" w:rsidRDefault="005A1864" w:rsidP="005A18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1244" w:rsidRPr="008854FF" w:rsidTr="00F14990">
        <w:tc>
          <w:tcPr>
            <w:tcW w:w="1809" w:type="dxa"/>
            <w:vMerge w:val="restart"/>
          </w:tcPr>
          <w:p w:rsidR="00111244" w:rsidRPr="008854FF" w:rsidRDefault="00111244" w:rsidP="00111244">
            <w:pPr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2012-2013 уч.г.</w:t>
            </w:r>
          </w:p>
        </w:tc>
        <w:tc>
          <w:tcPr>
            <w:tcW w:w="154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822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</w:tcPr>
          <w:p w:rsidR="00111244" w:rsidRPr="008854FF" w:rsidRDefault="00BA4F6B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20" w:type="dxa"/>
          </w:tcPr>
          <w:p w:rsidR="00111244" w:rsidRPr="008854FF" w:rsidRDefault="00316390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111244" w:rsidRPr="008854FF" w:rsidRDefault="00316390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:rsidR="00111244" w:rsidRPr="008854FF" w:rsidRDefault="00316390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111244" w:rsidRPr="008854FF" w:rsidRDefault="00316390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3,7</w:t>
            </w:r>
          </w:p>
        </w:tc>
      </w:tr>
      <w:tr w:rsidR="00111244" w:rsidRPr="008854FF" w:rsidTr="00F14990">
        <w:tc>
          <w:tcPr>
            <w:tcW w:w="1809" w:type="dxa"/>
            <w:vMerge/>
          </w:tcPr>
          <w:p w:rsidR="00111244" w:rsidRPr="008854FF" w:rsidRDefault="00111244" w:rsidP="0011124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22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00%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3,8</w:t>
            </w:r>
          </w:p>
        </w:tc>
      </w:tr>
      <w:tr w:rsidR="00111244" w:rsidRPr="008854FF" w:rsidTr="00F14990">
        <w:tc>
          <w:tcPr>
            <w:tcW w:w="1809" w:type="dxa"/>
            <w:vMerge/>
          </w:tcPr>
          <w:p w:rsidR="00111244" w:rsidRPr="008854FF" w:rsidRDefault="00111244" w:rsidP="0011124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Обществозн</w:t>
            </w:r>
            <w:r w:rsidRPr="008854FF">
              <w:rPr>
                <w:sz w:val="20"/>
                <w:szCs w:val="20"/>
              </w:rPr>
              <w:t>а</w:t>
            </w:r>
            <w:r w:rsidRPr="008854FF">
              <w:rPr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822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0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43%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4,0</w:t>
            </w:r>
          </w:p>
        </w:tc>
      </w:tr>
      <w:tr w:rsidR="00111244" w:rsidRPr="008854FF" w:rsidTr="00F14990">
        <w:tc>
          <w:tcPr>
            <w:tcW w:w="1809" w:type="dxa"/>
            <w:vMerge/>
          </w:tcPr>
          <w:p w:rsidR="00111244" w:rsidRPr="008854FF" w:rsidRDefault="00111244" w:rsidP="0011124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822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71,5%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</w:t>
            </w:r>
          </w:p>
        </w:tc>
      </w:tr>
      <w:tr w:rsidR="00111244" w:rsidRPr="008854FF" w:rsidTr="00F14990">
        <w:tc>
          <w:tcPr>
            <w:tcW w:w="1809" w:type="dxa"/>
            <w:vMerge/>
          </w:tcPr>
          <w:p w:rsidR="00111244" w:rsidRPr="008854FF" w:rsidRDefault="00111244" w:rsidP="0011124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История</w:t>
            </w:r>
          </w:p>
        </w:tc>
        <w:tc>
          <w:tcPr>
            <w:tcW w:w="822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28,6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3,5</w:t>
            </w:r>
          </w:p>
        </w:tc>
      </w:tr>
      <w:tr w:rsidR="00111244" w:rsidRPr="008854FF" w:rsidTr="00F14990">
        <w:tc>
          <w:tcPr>
            <w:tcW w:w="1809" w:type="dxa"/>
            <w:vMerge/>
          </w:tcPr>
          <w:p w:rsidR="00111244" w:rsidRPr="008854FF" w:rsidRDefault="00111244" w:rsidP="0011124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Физика</w:t>
            </w:r>
          </w:p>
        </w:tc>
        <w:tc>
          <w:tcPr>
            <w:tcW w:w="822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4,3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3,0</w:t>
            </w:r>
          </w:p>
        </w:tc>
      </w:tr>
      <w:tr w:rsidR="00111244" w:rsidRPr="008854FF" w:rsidTr="00F14990">
        <w:tc>
          <w:tcPr>
            <w:tcW w:w="1809" w:type="dxa"/>
            <w:vMerge/>
          </w:tcPr>
          <w:p w:rsidR="00111244" w:rsidRPr="008854FF" w:rsidRDefault="00111244" w:rsidP="0011124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География</w:t>
            </w:r>
          </w:p>
        </w:tc>
        <w:tc>
          <w:tcPr>
            <w:tcW w:w="822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4,3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3,0</w:t>
            </w:r>
          </w:p>
        </w:tc>
      </w:tr>
      <w:tr w:rsidR="00111244" w:rsidRPr="008854FF" w:rsidTr="00F14990">
        <w:tc>
          <w:tcPr>
            <w:tcW w:w="1809" w:type="dxa"/>
            <w:vMerge/>
          </w:tcPr>
          <w:p w:rsidR="00111244" w:rsidRPr="008854FF" w:rsidRDefault="00111244" w:rsidP="0011124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Химия</w:t>
            </w:r>
          </w:p>
        </w:tc>
        <w:tc>
          <w:tcPr>
            <w:tcW w:w="822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14,3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111244" w:rsidRPr="008854FF" w:rsidRDefault="00111244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3,0</w:t>
            </w:r>
          </w:p>
        </w:tc>
      </w:tr>
      <w:tr w:rsidR="00B44163" w:rsidRPr="008854FF" w:rsidTr="00F14990">
        <w:tc>
          <w:tcPr>
            <w:tcW w:w="1809" w:type="dxa"/>
            <w:vMerge w:val="restart"/>
          </w:tcPr>
          <w:p w:rsidR="00B44163" w:rsidRPr="008854FF" w:rsidRDefault="00B44163" w:rsidP="0011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 уч.год</w:t>
            </w:r>
          </w:p>
        </w:tc>
        <w:tc>
          <w:tcPr>
            <w:tcW w:w="1546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822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5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0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B44163" w:rsidRPr="008854FF" w:rsidTr="00F14990">
        <w:tc>
          <w:tcPr>
            <w:tcW w:w="1809" w:type="dxa"/>
            <w:vMerge/>
          </w:tcPr>
          <w:p w:rsidR="00B44163" w:rsidRPr="008854FF" w:rsidRDefault="00B44163" w:rsidP="0011124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22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5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0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B44163" w:rsidRPr="008854FF" w:rsidRDefault="00B44163" w:rsidP="001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B37983" w:rsidRPr="008854FF" w:rsidTr="00F14990">
        <w:tc>
          <w:tcPr>
            <w:tcW w:w="1809" w:type="dxa"/>
            <w:vMerge w:val="restart"/>
          </w:tcPr>
          <w:p w:rsidR="00B37983" w:rsidRPr="008854FF" w:rsidRDefault="00B37983" w:rsidP="00B3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  <w:r w:rsidR="00EB340B">
              <w:rPr>
                <w:sz w:val="20"/>
                <w:szCs w:val="20"/>
              </w:rPr>
              <w:t xml:space="preserve"> уч.год</w:t>
            </w:r>
          </w:p>
        </w:tc>
        <w:tc>
          <w:tcPr>
            <w:tcW w:w="1546" w:type="dxa"/>
          </w:tcPr>
          <w:p w:rsidR="00B37983" w:rsidRPr="008854FF" w:rsidRDefault="00B37983" w:rsidP="00B37983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822" w:type="dxa"/>
          </w:tcPr>
          <w:p w:rsidR="00B37983" w:rsidRDefault="00B37983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6" w:type="dxa"/>
          </w:tcPr>
          <w:p w:rsidR="00B37983" w:rsidRDefault="00B37983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5" w:type="dxa"/>
          </w:tcPr>
          <w:p w:rsidR="00B37983" w:rsidRDefault="00B37983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B37983" w:rsidRDefault="00EB340B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B37983" w:rsidRDefault="00EB340B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</w:tcPr>
          <w:p w:rsidR="00B37983" w:rsidRDefault="00EB340B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B37983" w:rsidRDefault="00EB340B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B37983" w:rsidRDefault="00EB340B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B37983" w:rsidRPr="008854FF" w:rsidTr="00F14990">
        <w:tc>
          <w:tcPr>
            <w:tcW w:w="1809" w:type="dxa"/>
            <w:vMerge/>
          </w:tcPr>
          <w:p w:rsidR="00B37983" w:rsidRPr="008854FF" w:rsidRDefault="00B37983" w:rsidP="00B3798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37983" w:rsidRPr="008854FF" w:rsidRDefault="00B37983" w:rsidP="00B37983">
            <w:pPr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22" w:type="dxa"/>
          </w:tcPr>
          <w:p w:rsidR="00B37983" w:rsidRDefault="00B37983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6" w:type="dxa"/>
          </w:tcPr>
          <w:p w:rsidR="00B37983" w:rsidRDefault="00B37983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5" w:type="dxa"/>
          </w:tcPr>
          <w:p w:rsidR="00B37983" w:rsidRDefault="00B37983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B37983" w:rsidRDefault="00EB340B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B37983" w:rsidRDefault="00EB340B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:rsidR="00B37983" w:rsidRDefault="00EB340B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B37983" w:rsidRDefault="00EB340B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B37983" w:rsidRDefault="00EB340B" w:rsidP="00B3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</w:tbl>
    <w:p w:rsidR="00AD156A" w:rsidRDefault="00AD156A" w:rsidP="00AD156A">
      <w:pPr>
        <w:ind w:right="-10"/>
        <w:jc w:val="both"/>
        <w:rPr>
          <w:sz w:val="28"/>
          <w:szCs w:val="28"/>
        </w:rPr>
      </w:pPr>
    </w:p>
    <w:p w:rsidR="003455A9" w:rsidRDefault="000333DF" w:rsidP="003F50A1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="00DE109C">
        <w:rPr>
          <w:sz w:val="28"/>
          <w:szCs w:val="28"/>
        </w:rPr>
        <w:t xml:space="preserve">Результаты государственной (итоговой) аттестации </w:t>
      </w:r>
      <w:r w:rsidR="00AD156A">
        <w:rPr>
          <w:sz w:val="28"/>
          <w:szCs w:val="28"/>
        </w:rPr>
        <w:t xml:space="preserve">по образовательным программам среднего общего образования </w:t>
      </w:r>
      <w:r w:rsidR="00DE109C">
        <w:rPr>
          <w:sz w:val="28"/>
          <w:szCs w:val="28"/>
        </w:rPr>
        <w:t xml:space="preserve">выпускников (за </w:t>
      </w:r>
      <w:r w:rsidR="00F14990">
        <w:rPr>
          <w:sz w:val="28"/>
          <w:szCs w:val="28"/>
        </w:rPr>
        <w:t>3</w:t>
      </w:r>
      <w:r w:rsidR="009A3782">
        <w:rPr>
          <w:sz w:val="28"/>
          <w:szCs w:val="28"/>
        </w:rPr>
        <w:t xml:space="preserve"> года</w:t>
      </w:r>
      <w:r w:rsidR="00DE109C">
        <w:rPr>
          <w:sz w:val="28"/>
          <w:szCs w:val="28"/>
        </w:rPr>
        <w:t>)</w:t>
      </w:r>
    </w:p>
    <w:p w:rsidR="00D24D4B" w:rsidRDefault="00D24D4B" w:rsidP="003F50A1">
      <w:pPr>
        <w:ind w:right="-10"/>
        <w:jc w:val="both"/>
        <w:rPr>
          <w:sz w:val="28"/>
          <w:szCs w:val="28"/>
        </w:rPr>
      </w:pPr>
    </w:p>
    <w:p w:rsidR="00EB340B" w:rsidRDefault="00EB340B" w:rsidP="003F50A1">
      <w:pPr>
        <w:ind w:right="-1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00"/>
        <w:gridCol w:w="723"/>
        <w:gridCol w:w="649"/>
        <w:gridCol w:w="813"/>
        <w:gridCol w:w="720"/>
        <w:gridCol w:w="900"/>
        <w:gridCol w:w="672"/>
        <w:gridCol w:w="839"/>
        <w:gridCol w:w="564"/>
        <w:gridCol w:w="804"/>
        <w:gridCol w:w="829"/>
      </w:tblGrid>
      <w:tr w:rsidR="00232D44" w:rsidRPr="008854FF">
        <w:tc>
          <w:tcPr>
            <w:tcW w:w="1668" w:type="dxa"/>
            <w:vMerge w:val="restart"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200" w:type="dxa"/>
            <w:vMerge w:val="restart"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6684" w:type="dxa"/>
            <w:gridSpan w:val="9"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829" w:type="dxa"/>
            <w:vMerge w:val="restart"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Сре</w:t>
            </w:r>
            <w:r w:rsidRPr="008854FF">
              <w:rPr>
                <w:b/>
                <w:sz w:val="20"/>
                <w:szCs w:val="20"/>
              </w:rPr>
              <w:t>д</w:t>
            </w:r>
            <w:r w:rsidRPr="008854FF">
              <w:rPr>
                <w:b/>
                <w:sz w:val="20"/>
                <w:szCs w:val="20"/>
              </w:rPr>
              <w:t>ний балл</w:t>
            </w:r>
          </w:p>
        </w:tc>
      </w:tr>
      <w:tr w:rsidR="00232D44" w:rsidRPr="008854FF">
        <w:tc>
          <w:tcPr>
            <w:tcW w:w="1668" w:type="dxa"/>
            <w:vMerge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gridSpan w:val="2"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 xml:space="preserve">сдававших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00 баллов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90-99 баллов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Не перешли минимал</w:t>
            </w:r>
            <w:r w:rsidRPr="008854FF">
              <w:rPr>
                <w:b/>
                <w:sz w:val="20"/>
                <w:szCs w:val="20"/>
              </w:rPr>
              <w:t>ь</w:t>
            </w:r>
            <w:r w:rsidRPr="008854FF">
              <w:rPr>
                <w:b/>
                <w:sz w:val="20"/>
                <w:szCs w:val="20"/>
              </w:rPr>
              <w:t>ный порог</w:t>
            </w:r>
          </w:p>
        </w:tc>
        <w:tc>
          <w:tcPr>
            <w:tcW w:w="829" w:type="dxa"/>
            <w:vMerge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2D44" w:rsidRPr="008854FF">
        <w:tc>
          <w:tcPr>
            <w:tcW w:w="1668" w:type="dxa"/>
            <w:vMerge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232D44" w:rsidRPr="008854FF" w:rsidRDefault="00232D44" w:rsidP="008854FF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813" w:type="dxa"/>
          </w:tcPr>
          <w:p w:rsidR="00232D44" w:rsidRPr="008854FF" w:rsidRDefault="00232D44" w:rsidP="008854FF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% от общ</w:t>
            </w:r>
            <w:r w:rsidRPr="008854FF">
              <w:rPr>
                <w:b/>
                <w:sz w:val="20"/>
                <w:szCs w:val="20"/>
              </w:rPr>
              <w:t>е</w:t>
            </w:r>
            <w:r w:rsidRPr="008854FF">
              <w:rPr>
                <w:b/>
                <w:sz w:val="20"/>
                <w:szCs w:val="20"/>
              </w:rPr>
              <w:t>го кол-ва</w:t>
            </w:r>
          </w:p>
        </w:tc>
        <w:tc>
          <w:tcPr>
            <w:tcW w:w="720" w:type="dxa"/>
            <w:shd w:val="clear" w:color="auto" w:fill="auto"/>
          </w:tcPr>
          <w:p w:rsidR="00232D44" w:rsidRPr="008854FF" w:rsidRDefault="00232D44" w:rsidP="008854FF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00" w:type="dxa"/>
            <w:shd w:val="clear" w:color="auto" w:fill="auto"/>
          </w:tcPr>
          <w:p w:rsidR="00232D44" w:rsidRPr="008854FF" w:rsidRDefault="00232D44" w:rsidP="008854FF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672" w:type="dxa"/>
            <w:shd w:val="clear" w:color="auto" w:fill="auto"/>
          </w:tcPr>
          <w:p w:rsidR="00232D44" w:rsidRPr="008854FF" w:rsidRDefault="00232D44" w:rsidP="008854FF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839" w:type="dxa"/>
            <w:shd w:val="clear" w:color="auto" w:fill="auto"/>
          </w:tcPr>
          <w:p w:rsidR="00232D44" w:rsidRPr="008854FF" w:rsidRDefault="00232D44" w:rsidP="008854FF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564" w:type="dxa"/>
            <w:shd w:val="clear" w:color="auto" w:fill="auto"/>
          </w:tcPr>
          <w:p w:rsidR="00232D44" w:rsidRPr="008854FF" w:rsidRDefault="00232D44" w:rsidP="008854FF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804" w:type="dxa"/>
            <w:shd w:val="clear" w:color="auto" w:fill="auto"/>
          </w:tcPr>
          <w:p w:rsidR="00232D44" w:rsidRPr="008854FF" w:rsidRDefault="00232D44" w:rsidP="008854FF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% от общ</w:t>
            </w:r>
            <w:r w:rsidRPr="008854FF">
              <w:rPr>
                <w:b/>
                <w:sz w:val="20"/>
                <w:szCs w:val="20"/>
              </w:rPr>
              <w:t>е</w:t>
            </w:r>
            <w:r w:rsidRPr="008854FF">
              <w:rPr>
                <w:b/>
                <w:sz w:val="20"/>
                <w:szCs w:val="20"/>
              </w:rPr>
              <w:t>го кол-ва</w:t>
            </w:r>
          </w:p>
        </w:tc>
        <w:tc>
          <w:tcPr>
            <w:tcW w:w="829" w:type="dxa"/>
            <w:vMerge/>
          </w:tcPr>
          <w:p w:rsidR="00232D44" w:rsidRPr="008854FF" w:rsidRDefault="00232D44" w:rsidP="008854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4164" w:rsidRPr="00F66761">
        <w:tc>
          <w:tcPr>
            <w:tcW w:w="1668" w:type="dxa"/>
            <w:vMerge w:val="restart"/>
          </w:tcPr>
          <w:p w:rsidR="009F4164" w:rsidRPr="00F66761" w:rsidRDefault="009F4164" w:rsidP="008854FF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2012-2013 уч.г.</w:t>
            </w:r>
          </w:p>
        </w:tc>
        <w:tc>
          <w:tcPr>
            <w:tcW w:w="1200" w:type="dxa"/>
          </w:tcPr>
          <w:p w:rsidR="009F4164" w:rsidRPr="00F66761" w:rsidRDefault="009F4164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2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620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71</w:t>
            </w:r>
          </w:p>
        </w:tc>
      </w:tr>
      <w:tr w:rsidR="009F4164" w:rsidRPr="00F66761" w:rsidTr="00F66761">
        <w:trPr>
          <w:trHeight w:val="775"/>
        </w:trPr>
        <w:tc>
          <w:tcPr>
            <w:tcW w:w="1668" w:type="dxa"/>
            <w:vMerge/>
          </w:tcPr>
          <w:p w:rsidR="009F4164" w:rsidRPr="00F66761" w:rsidRDefault="009F4164" w:rsidP="0088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9F4164" w:rsidRPr="00F66761" w:rsidRDefault="009F4164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Алгебра и начала анализа</w:t>
            </w:r>
          </w:p>
        </w:tc>
        <w:tc>
          <w:tcPr>
            <w:tcW w:w="72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620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3</w:t>
            </w:r>
          </w:p>
        </w:tc>
      </w:tr>
      <w:tr w:rsidR="009F4164" w:rsidRPr="00F66761">
        <w:tc>
          <w:tcPr>
            <w:tcW w:w="1668" w:type="dxa"/>
            <w:vMerge/>
          </w:tcPr>
          <w:p w:rsidR="009F4164" w:rsidRPr="00F66761" w:rsidRDefault="009F4164" w:rsidP="0088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9F4164" w:rsidRPr="00F66761" w:rsidRDefault="009F4164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72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1620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59</w:t>
            </w:r>
          </w:p>
        </w:tc>
      </w:tr>
      <w:tr w:rsidR="009F4164" w:rsidRPr="00F66761">
        <w:tc>
          <w:tcPr>
            <w:tcW w:w="1668" w:type="dxa"/>
            <w:vMerge/>
          </w:tcPr>
          <w:p w:rsidR="009F4164" w:rsidRPr="00F66761" w:rsidRDefault="009F4164" w:rsidP="0088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9F4164" w:rsidRPr="00F66761" w:rsidRDefault="009F4164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72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1620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69,5</w:t>
            </w:r>
          </w:p>
        </w:tc>
      </w:tr>
      <w:tr w:rsidR="009F4164" w:rsidRPr="00F66761">
        <w:tc>
          <w:tcPr>
            <w:tcW w:w="1668" w:type="dxa"/>
            <w:vMerge/>
          </w:tcPr>
          <w:p w:rsidR="009F4164" w:rsidRPr="00F66761" w:rsidRDefault="009F4164" w:rsidP="0088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9F4164" w:rsidRPr="00F66761" w:rsidRDefault="009F4164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72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1620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/25</w:t>
            </w:r>
          </w:p>
        </w:tc>
        <w:tc>
          <w:tcPr>
            <w:tcW w:w="1368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92</w:t>
            </w:r>
          </w:p>
        </w:tc>
      </w:tr>
      <w:tr w:rsidR="009F4164" w:rsidRPr="00F66761">
        <w:tc>
          <w:tcPr>
            <w:tcW w:w="1668" w:type="dxa"/>
            <w:vMerge/>
          </w:tcPr>
          <w:p w:rsidR="009F4164" w:rsidRPr="00F66761" w:rsidRDefault="009F4164" w:rsidP="0088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9F4164" w:rsidRPr="00F66761" w:rsidRDefault="009F4164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72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1620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55</w:t>
            </w:r>
          </w:p>
        </w:tc>
      </w:tr>
      <w:tr w:rsidR="009F4164" w:rsidRPr="00F66761">
        <w:tc>
          <w:tcPr>
            <w:tcW w:w="1668" w:type="dxa"/>
            <w:vMerge/>
          </w:tcPr>
          <w:p w:rsidR="009F4164" w:rsidRPr="00F66761" w:rsidRDefault="009F4164" w:rsidP="0088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9F4164" w:rsidRPr="00F66761" w:rsidRDefault="009F4164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Общес</w:t>
            </w:r>
            <w:r w:rsidRPr="00F66761">
              <w:rPr>
                <w:b/>
                <w:sz w:val="20"/>
                <w:szCs w:val="20"/>
              </w:rPr>
              <w:t>т</w:t>
            </w:r>
            <w:r w:rsidRPr="00F66761">
              <w:rPr>
                <w:b/>
                <w:sz w:val="20"/>
                <w:szCs w:val="20"/>
              </w:rPr>
              <w:t>вознание</w:t>
            </w:r>
          </w:p>
        </w:tc>
        <w:tc>
          <w:tcPr>
            <w:tcW w:w="72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1620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9F4164" w:rsidRPr="00F66761" w:rsidRDefault="009F4164" w:rsidP="008854FF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80</w:t>
            </w:r>
          </w:p>
        </w:tc>
      </w:tr>
      <w:tr w:rsidR="0058404C" w:rsidRPr="00F66761">
        <w:tc>
          <w:tcPr>
            <w:tcW w:w="1668" w:type="dxa"/>
            <w:vMerge w:val="restart"/>
          </w:tcPr>
          <w:p w:rsidR="0058404C" w:rsidRPr="00F66761" w:rsidRDefault="0058404C" w:rsidP="00D24D4B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2013-2014 уч.год</w:t>
            </w:r>
          </w:p>
        </w:tc>
        <w:tc>
          <w:tcPr>
            <w:tcW w:w="1200" w:type="dxa"/>
          </w:tcPr>
          <w:p w:rsidR="0058404C" w:rsidRPr="00F66761" w:rsidRDefault="0058404C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23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3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20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56</w:t>
            </w:r>
          </w:p>
        </w:tc>
      </w:tr>
      <w:tr w:rsidR="0058404C" w:rsidRPr="00F66761">
        <w:tc>
          <w:tcPr>
            <w:tcW w:w="1668" w:type="dxa"/>
            <w:vMerge/>
          </w:tcPr>
          <w:p w:rsidR="0058404C" w:rsidRPr="00F66761" w:rsidRDefault="0058404C" w:rsidP="00D24D4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58404C" w:rsidRPr="00F66761" w:rsidRDefault="0058404C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матем</w:t>
            </w:r>
            <w:r w:rsidRPr="00F66761">
              <w:rPr>
                <w:b/>
                <w:sz w:val="20"/>
                <w:szCs w:val="20"/>
              </w:rPr>
              <w:t>а</w:t>
            </w:r>
            <w:r w:rsidRPr="00F66761">
              <w:rPr>
                <w:b/>
                <w:sz w:val="20"/>
                <w:szCs w:val="20"/>
              </w:rPr>
              <w:t>тика</w:t>
            </w:r>
          </w:p>
        </w:tc>
        <w:tc>
          <w:tcPr>
            <w:tcW w:w="723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3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20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37,3</w:t>
            </w:r>
          </w:p>
        </w:tc>
      </w:tr>
      <w:tr w:rsidR="0058404C" w:rsidRPr="00F66761">
        <w:tc>
          <w:tcPr>
            <w:tcW w:w="1668" w:type="dxa"/>
            <w:vMerge/>
          </w:tcPr>
          <w:p w:rsidR="0058404C" w:rsidRPr="00F66761" w:rsidRDefault="0058404C" w:rsidP="00D24D4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58404C" w:rsidRPr="00F66761" w:rsidRDefault="0058404C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723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38</w:t>
            </w:r>
          </w:p>
        </w:tc>
      </w:tr>
      <w:tr w:rsidR="0058404C" w:rsidRPr="00F66761">
        <w:tc>
          <w:tcPr>
            <w:tcW w:w="1668" w:type="dxa"/>
            <w:vMerge/>
          </w:tcPr>
          <w:p w:rsidR="0058404C" w:rsidRPr="00F66761" w:rsidRDefault="0058404C" w:rsidP="00D24D4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58404C" w:rsidRPr="00F66761" w:rsidRDefault="0058404C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723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55</w:t>
            </w:r>
          </w:p>
        </w:tc>
      </w:tr>
      <w:tr w:rsidR="0058404C" w:rsidRPr="00F66761">
        <w:tc>
          <w:tcPr>
            <w:tcW w:w="1668" w:type="dxa"/>
            <w:vMerge/>
          </w:tcPr>
          <w:p w:rsidR="0058404C" w:rsidRPr="00F66761" w:rsidRDefault="0058404C" w:rsidP="00D24D4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58404C" w:rsidRPr="00F66761" w:rsidRDefault="0058404C" w:rsidP="00E32E7A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Общес</w:t>
            </w:r>
            <w:r w:rsidRPr="00F66761">
              <w:rPr>
                <w:b/>
                <w:sz w:val="20"/>
                <w:szCs w:val="20"/>
              </w:rPr>
              <w:t>т</w:t>
            </w:r>
            <w:r w:rsidRPr="00F66761">
              <w:rPr>
                <w:b/>
                <w:sz w:val="20"/>
                <w:szCs w:val="20"/>
              </w:rPr>
              <w:t>вознание</w:t>
            </w:r>
          </w:p>
        </w:tc>
        <w:tc>
          <w:tcPr>
            <w:tcW w:w="723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3" w:type="dxa"/>
          </w:tcPr>
          <w:p w:rsidR="0058404C" w:rsidRPr="00F66761" w:rsidRDefault="0058404C" w:rsidP="009A3782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6</w:t>
            </w:r>
            <w:r w:rsidR="009A3782" w:rsidRPr="00F667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58404C" w:rsidRPr="00F66761" w:rsidRDefault="0058404C" w:rsidP="00D24D4B">
            <w:pPr>
              <w:jc w:val="center"/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48,5</w:t>
            </w:r>
          </w:p>
        </w:tc>
      </w:tr>
      <w:tr w:rsidR="00EB340B" w:rsidRPr="00F66761">
        <w:tc>
          <w:tcPr>
            <w:tcW w:w="1668" w:type="dxa"/>
            <w:vMerge w:val="restart"/>
          </w:tcPr>
          <w:p w:rsidR="00EB340B" w:rsidRPr="00F66761" w:rsidRDefault="00E02975" w:rsidP="00EB3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 уч.год</w:t>
            </w:r>
          </w:p>
        </w:tc>
        <w:tc>
          <w:tcPr>
            <w:tcW w:w="1200" w:type="dxa"/>
          </w:tcPr>
          <w:p w:rsidR="00EB340B" w:rsidRPr="00F66761" w:rsidRDefault="00EB340B" w:rsidP="00EB340B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23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20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</w:tr>
      <w:tr w:rsidR="00EB340B" w:rsidRPr="00F66761">
        <w:tc>
          <w:tcPr>
            <w:tcW w:w="1668" w:type="dxa"/>
            <w:vMerge/>
          </w:tcPr>
          <w:p w:rsidR="00EB340B" w:rsidRPr="00F66761" w:rsidRDefault="00EB340B" w:rsidP="00EB340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EB340B" w:rsidRPr="00F66761" w:rsidRDefault="00EB340B" w:rsidP="00EB340B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матем</w:t>
            </w:r>
            <w:r w:rsidRPr="00F66761">
              <w:rPr>
                <w:b/>
                <w:sz w:val="20"/>
                <w:szCs w:val="20"/>
              </w:rPr>
              <w:t>а</w:t>
            </w:r>
            <w:r w:rsidRPr="00F66761">
              <w:rPr>
                <w:b/>
                <w:sz w:val="20"/>
                <w:szCs w:val="20"/>
              </w:rPr>
              <w:t>тика</w:t>
            </w:r>
            <w:r w:rsidR="00E02975">
              <w:rPr>
                <w:b/>
                <w:sz w:val="20"/>
                <w:szCs w:val="20"/>
              </w:rPr>
              <w:t xml:space="preserve"> (б</w:t>
            </w:r>
            <w:r w:rsidR="00E02975">
              <w:rPr>
                <w:b/>
                <w:sz w:val="20"/>
                <w:szCs w:val="20"/>
              </w:rPr>
              <w:t>а</w:t>
            </w:r>
            <w:r w:rsidR="00E02975">
              <w:rPr>
                <w:b/>
                <w:sz w:val="20"/>
                <w:szCs w:val="20"/>
              </w:rPr>
              <w:t>зовый уровень)</w:t>
            </w:r>
          </w:p>
        </w:tc>
        <w:tc>
          <w:tcPr>
            <w:tcW w:w="723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20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</w:tr>
      <w:tr w:rsidR="00EB340B" w:rsidRPr="00F66761">
        <w:tc>
          <w:tcPr>
            <w:tcW w:w="1668" w:type="dxa"/>
            <w:vMerge/>
          </w:tcPr>
          <w:p w:rsidR="00EB340B" w:rsidRPr="00F66761" w:rsidRDefault="00EB340B" w:rsidP="00EB340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EB340B" w:rsidRPr="00F66761" w:rsidRDefault="00EB340B" w:rsidP="00EB340B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723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20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EB340B" w:rsidRPr="00F66761" w:rsidRDefault="00D26ED2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</w:tr>
      <w:tr w:rsidR="00EB340B" w:rsidRPr="00F66761">
        <w:tc>
          <w:tcPr>
            <w:tcW w:w="1668" w:type="dxa"/>
            <w:vMerge/>
          </w:tcPr>
          <w:p w:rsidR="00EB340B" w:rsidRPr="00F66761" w:rsidRDefault="00EB340B" w:rsidP="00EB340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EB340B" w:rsidRPr="00F66761" w:rsidRDefault="00EB340B" w:rsidP="00EB340B">
            <w:pPr>
              <w:rPr>
                <w:b/>
                <w:sz w:val="20"/>
                <w:szCs w:val="20"/>
              </w:rPr>
            </w:pPr>
            <w:r w:rsidRPr="00F66761">
              <w:rPr>
                <w:b/>
                <w:sz w:val="20"/>
                <w:szCs w:val="20"/>
              </w:rPr>
              <w:t>Общес</w:t>
            </w:r>
            <w:r w:rsidRPr="00F66761">
              <w:rPr>
                <w:b/>
                <w:sz w:val="20"/>
                <w:szCs w:val="20"/>
              </w:rPr>
              <w:t>т</w:t>
            </w:r>
            <w:r w:rsidRPr="00F66761">
              <w:rPr>
                <w:b/>
                <w:sz w:val="20"/>
                <w:szCs w:val="20"/>
              </w:rPr>
              <w:t>вознание</w:t>
            </w:r>
          </w:p>
        </w:tc>
        <w:tc>
          <w:tcPr>
            <w:tcW w:w="723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EB340B" w:rsidRPr="00F66761" w:rsidRDefault="00EB340B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620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</w:tcPr>
          <w:p w:rsidR="00EB340B" w:rsidRPr="00F66761" w:rsidRDefault="00E02975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EB340B" w:rsidRPr="00F66761" w:rsidRDefault="00F14990" w:rsidP="00EB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</w:tr>
    </w:tbl>
    <w:p w:rsidR="00B60A73" w:rsidRPr="00F66761" w:rsidRDefault="00B60A73" w:rsidP="003F50A1">
      <w:pPr>
        <w:ind w:right="-10"/>
        <w:jc w:val="both"/>
        <w:rPr>
          <w:b/>
          <w:sz w:val="28"/>
          <w:szCs w:val="28"/>
        </w:rPr>
      </w:pPr>
    </w:p>
    <w:p w:rsidR="006C5175" w:rsidRPr="00450C22" w:rsidRDefault="003455A9" w:rsidP="003F50A1">
      <w:pPr>
        <w:ind w:right="-10"/>
        <w:jc w:val="both"/>
        <w:rPr>
          <w:sz w:val="28"/>
          <w:szCs w:val="28"/>
        </w:rPr>
      </w:pPr>
      <w:r w:rsidRPr="00450C22">
        <w:rPr>
          <w:sz w:val="28"/>
          <w:szCs w:val="28"/>
        </w:rPr>
        <w:t>С 2009</w:t>
      </w:r>
      <w:r w:rsidR="006500DE" w:rsidRPr="00450C22">
        <w:rPr>
          <w:sz w:val="28"/>
          <w:szCs w:val="28"/>
        </w:rPr>
        <w:t xml:space="preserve"> -2010 учебного года </w:t>
      </w:r>
      <w:r w:rsidRPr="00450C22">
        <w:rPr>
          <w:sz w:val="28"/>
          <w:szCs w:val="28"/>
        </w:rPr>
        <w:t xml:space="preserve"> ОУ было реорганизовано путем присоединения в филиал МОУ СОШ п.Тимирязевский в с.Стрелец.</w:t>
      </w:r>
      <w:r w:rsidR="006500DE" w:rsidRPr="00450C22">
        <w:rPr>
          <w:sz w:val="28"/>
          <w:szCs w:val="28"/>
        </w:rPr>
        <w:t xml:space="preserve"> В </w:t>
      </w:r>
      <w:r w:rsidR="005A1864" w:rsidRPr="00450C22">
        <w:rPr>
          <w:sz w:val="28"/>
          <w:szCs w:val="28"/>
        </w:rPr>
        <w:t>филиале</w:t>
      </w:r>
      <w:r w:rsidR="006500DE" w:rsidRPr="00450C22">
        <w:rPr>
          <w:sz w:val="28"/>
          <w:szCs w:val="28"/>
        </w:rPr>
        <w:t xml:space="preserve"> обучающи</w:t>
      </w:r>
      <w:r w:rsidR="006500DE" w:rsidRPr="00450C22">
        <w:rPr>
          <w:sz w:val="28"/>
          <w:szCs w:val="28"/>
        </w:rPr>
        <w:t>е</w:t>
      </w:r>
      <w:r w:rsidR="006500DE" w:rsidRPr="00450C22">
        <w:rPr>
          <w:sz w:val="28"/>
          <w:szCs w:val="28"/>
        </w:rPr>
        <w:t>ся получали начальное и основное</w:t>
      </w:r>
      <w:r w:rsidR="0037064A" w:rsidRPr="00450C22">
        <w:rPr>
          <w:sz w:val="28"/>
          <w:szCs w:val="28"/>
        </w:rPr>
        <w:t xml:space="preserve"> общее</w:t>
      </w:r>
      <w:r w:rsidR="00F720F4" w:rsidRPr="00450C22">
        <w:rPr>
          <w:rStyle w:val="a6"/>
          <w:sz w:val="28"/>
          <w:szCs w:val="28"/>
        </w:rPr>
        <w:t xml:space="preserve"> образование</w:t>
      </w:r>
      <w:r w:rsidR="005A1864" w:rsidRPr="00450C22">
        <w:rPr>
          <w:rStyle w:val="a6"/>
          <w:sz w:val="28"/>
          <w:szCs w:val="28"/>
        </w:rPr>
        <w:t>.</w:t>
      </w:r>
      <w:r w:rsidR="0069753A" w:rsidRPr="00450C22">
        <w:rPr>
          <w:sz w:val="28"/>
          <w:szCs w:val="28"/>
        </w:rPr>
        <w:t xml:space="preserve"> </w:t>
      </w:r>
      <w:r w:rsidR="005A1864" w:rsidRPr="00450C22">
        <w:rPr>
          <w:sz w:val="28"/>
          <w:szCs w:val="28"/>
        </w:rPr>
        <w:t xml:space="preserve"> С</w:t>
      </w:r>
      <w:r w:rsidR="0069753A" w:rsidRPr="00450C22">
        <w:rPr>
          <w:sz w:val="28"/>
          <w:szCs w:val="28"/>
        </w:rPr>
        <w:t xml:space="preserve"> 01.09.2012 г. </w:t>
      </w:r>
      <w:r w:rsidR="00E02975" w:rsidRPr="00450C22">
        <w:rPr>
          <w:sz w:val="28"/>
          <w:szCs w:val="28"/>
        </w:rPr>
        <w:t>П</w:t>
      </w:r>
      <w:r w:rsidR="0069753A" w:rsidRPr="00450C22">
        <w:rPr>
          <w:sz w:val="28"/>
          <w:szCs w:val="28"/>
        </w:rPr>
        <w:t>о</w:t>
      </w:r>
      <w:r w:rsidR="0069753A" w:rsidRPr="00450C22">
        <w:rPr>
          <w:sz w:val="28"/>
          <w:szCs w:val="28"/>
        </w:rPr>
        <w:t>луча</w:t>
      </w:r>
      <w:r w:rsidR="005A1864" w:rsidRPr="00450C22">
        <w:rPr>
          <w:sz w:val="28"/>
          <w:szCs w:val="28"/>
        </w:rPr>
        <w:t>ют среднее (полное) образование, так как ОУ было реорганизовано п</w:t>
      </w:r>
      <w:r w:rsidR="005A1864" w:rsidRPr="00450C22">
        <w:rPr>
          <w:sz w:val="28"/>
          <w:szCs w:val="28"/>
        </w:rPr>
        <w:t>у</w:t>
      </w:r>
      <w:r w:rsidR="005A1864" w:rsidRPr="00450C22">
        <w:rPr>
          <w:sz w:val="28"/>
          <w:szCs w:val="28"/>
        </w:rPr>
        <w:t>тем присоединения в филиал МБОУ СОШ с.Стегаловка в с.Стрелец.</w:t>
      </w:r>
    </w:p>
    <w:p w:rsidR="00D355A9" w:rsidRPr="00450C22" w:rsidRDefault="00D355A9" w:rsidP="00E215FA">
      <w:pPr>
        <w:ind w:right="-10"/>
        <w:jc w:val="both"/>
      </w:pPr>
    </w:p>
    <w:p w:rsidR="00E215FA" w:rsidRPr="00450C22" w:rsidRDefault="0011656B" w:rsidP="0011656B">
      <w:pPr>
        <w:ind w:right="-10"/>
        <w:jc w:val="both"/>
        <w:rPr>
          <w:sz w:val="28"/>
          <w:szCs w:val="28"/>
        </w:rPr>
      </w:pPr>
      <w:r w:rsidRPr="00450C22">
        <w:rPr>
          <w:sz w:val="28"/>
          <w:szCs w:val="28"/>
        </w:rPr>
        <w:lastRenderedPageBreak/>
        <w:t>6.</w:t>
      </w:r>
      <w:r w:rsidR="001446B5">
        <w:rPr>
          <w:sz w:val="28"/>
          <w:szCs w:val="28"/>
        </w:rPr>
        <w:t>5</w:t>
      </w:r>
      <w:r w:rsidRPr="00450C22">
        <w:rPr>
          <w:sz w:val="28"/>
          <w:szCs w:val="28"/>
        </w:rPr>
        <w:t>.</w:t>
      </w:r>
      <w:r w:rsidR="00E215FA" w:rsidRPr="00450C22">
        <w:rPr>
          <w:sz w:val="28"/>
          <w:szCs w:val="28"/>
        </w:rPr>
        <w:t>Самооценка результатов итоговой аттестации выпускников образов</w:t>
      </w:r>
      <w:r w:rsidR="00E215FA" w:rsidRPr="00450C22">
        <w:rPr>
          <w:sz w:val="28"/>
          <w:szCs w:val="28"/>
        </w:rPr>
        <w:t>а</w:t>
      </w:r>
      <w:r w:rsidR="00E215FA" w:rsidRPr="00450C22">
        <w:rPr>
          <w:sz w:val="28"/>
          <w:szCs w:val="28"/>
        </w:rPr>
        <w:t>тельного учреждения.</w:t>
      </w:r>
    </w:p>
    <w:p w:rsidR="00E25441" w:rsidRPr="00450C22" w:rsidRDefault="00E25441" w:rsidP="00E25441">
      <w:pPr>
        <w:ind w:right="-10"/>
        <w:jc w:val="both"/>
        <w:rPr>
          <w:sz w:val="28"/>
          <w:szCs w:val="28"/>
        </w:rPr>
      </w:pPr>
    </w:p>
    <w:p w:rsidR="00E927C9" w:rsidRPr="00450C22" w:rsidRDefault="00AB0FE0" w:rsidP="00893AE8">
      <w:pPr>
        <w:ind w:right="-10"/>
        <w:rPr>
          <w:sz w:val="28"/>
          <w:szCs w:val="28"/>
        </w:rPr>
      </w:pPr>
      <w:r w:rsidRPr="00450C22">
        <w:rPr>
          <w:sz w:val="28"/>
          <w:szCs w:val="28"/>
        </w:rPr>
        <w:t xml:space="preserve">     За анализируемый период (20</w:t>
      </w:r>
      <w:r w:rsidR="000333DF">
        <w:rPr>
          <w:sz w:val="28"/>
          <w:szCs w:val="28"/>
        </w:rPr>
        <w:t>12</w:t>
      </w:r>
      <w:r w:rsidRPr="00450C22">
        <w:rPr>
          <w:sz w:val="28"/>
          <w:szCs w:val="28"/>
        </w:rPr>
        <w:t>-201</w:t>
      </w:r>
      <w:r w:rsidR="000333DF">
        <w:rPr>
          <w:sz w:val="28"/>
          <w:szCs w:val="28"/>
        </w:rPr>
        <w:t>5</w:t>
      </w:r>
      <w:r w:rsidRPr="00450C22">
        <w:rPr>
          <w:sz w:val="28"/>
          <w:szCs w:val="28"/>
        </w:rPr>
        <w:t xml:space="preserve"> у.г.)</w:t>
      </w:r>
      <w:r w:rsidR="00115439" w:rsidRPr="00450C22">
        <w:rPr>
          <w:sz w:val="28"/>
          <w:szCs w:val="28"/>
        </w:rPr>
        <w:t xml:space="preserve"> </w:t>
      </w:r>
      <w:r w:rsidR="00C5022E" w:rsidRPr="00450C22">
        <w:rPr>
          <w:sz w:val="28"/>
          <w:szCs w:val="28"/>
        </w:rPr>
        <w:t xml:space="preserve"> </w:t>
      </w:r>
      <w:r w:rsidRPr="00450C22">
        <w:rPr>
          <w:sz w:val="28"/>
          <w:szCs w:val="28"/>
        </w:rPr>
        <w:t xml:space="preserve">100% </w:t>
      </w:r>
      <w:r w:rsidR="00C5022E" w:rsidRPr="00450C22">
        <w:rPr>
          <w:sz w:val="28"/>
          <w:szCs w:val="28"/>
        </w:rPr>
        <w:t>об</w:t>
      </w:r>
      <w:r w:rsidRPr="00450C22">
        <w:rPr>
          <w:sz w:val="28"/>
          <w:szCs w:val="28"/>
        </w:rPr>
        <w:t>уча</w:t>
      </w:r>
      <w:r w:rsidR="00C5022E" w:rsidRPr="00450C22">
        <w:rPr>
          <w:sz w:val="28"/>
          <w:szCs w:val="28"/>
        </w:rPr>
        <w:t>ю</w:t>
      </w:r>
      <w:r w:rsidRPr="00450C22">
        <w:rPr>
          <w:sz w:val="28"/>
          <w:szCs w:val="28"/>
        </w:rPr>
        <w:t xml:space="preserve">щихся </w:t>
      </w:r>
      <w:r w:rsidR="0056552D" w:rsidRPr="00450C22">
        <w:rPr>
          <w:sz w:val="28"/>
          <w:szCs w:val="28"/>
        </w:rPr>
        <w:t>11 кла</w:t>
      </w:r>
      <w:r w:rsidR="0056552D" w:rsidRPr="00450C22">
        <w:rPr>
          <w:sz w:val="28"/>
          <w:szCs w:val="28"/>
        </w:rPr>
        <w:t>с</w:t>
      </w:r>
      <w:r w:rsidR="0056552D" w:rsidRPr="00450C22">
        <w:rPr>
          <w:sz w:val="28"/>
          <w:szCs w:val="28"/>
        </w:rPr>
        <w:t xml:space="preserve">сов </w:t>
      </w:r>
      <w:r w:rsidRPr="00450C22">
        <w:rPr>
          <w:sz w:val="28"/>
          <w:szCs w:val="28"/>
        </w:rPr>
        <w:t>сдавали обязательные экзамены по русскому языку и математике</w:t>
      </w:r>
      <w:r w:rsidR="00115439" w:rsidRPr="00450C22">
        <w:rPr>
          <w:sz w:val="28"/>
          <w:szCs w:val="28"/>
        </w:rPr>
        <w:t xml:space="preserve"> в фо</w:t>
      </w:r>
      <w:r w:rsidR="00115439" w:rsidRPr="00450C22">
        <w:rPr>
          <w:sz w:val="28"/>
          <w:szCs w:val="28"/>
        </w:rPr>
        <w:t>р</w:t>
      </w:r>
      <w:r w:rsidR="00115439" w:rsidRPr="00450C22">
        <w:rPr>
          <w:sz w:val="28"/>
          <w:szCs w:val="28"/>
        </w:rPr>
        <w:t>ме</w:t>
      </w:r>
      <w:r w:rsidR="00450C22" w:rsidRPr="00450C22">
        <w:rPr>
          <w:sz w:val="28"/>
          <w:szCs w:val="28"/>
        </w:rPr>
        <w:t xml:space="preserve"> ЕГЭ </w:t>
      </w:r>
      <w:r w:rsidR="00115439" w:rsidRPr="00450C22">
        <w:rPr>
          <w:sz w:val="28"/>
          <w:szCs w:val="28"/>
        </w:rPr>
        <w:t>.</w:t>
      </w:r>
      <w:r w:rsidR="00450C22" w:rsidRPr="00450C22">
        <w:rPr>
          <w:sz w:val="28"/>
          <w:szCs w:val="28"/>
        </w:rPr>
        <w:t xml:space="preserve">  </w:t>
      </w:r>
      <w:r w:rsidR="00657642" w:rsidRPr="00450C22">
        <w:rPr>
          <w:sz w:val="28"/>
          <w:szCs w:val="28"/>
        </w:rPr>
        <w:t xml:space="preserve"> </w:t>
      </w:r>
      <w:r w:rsidR="008D2FBB" w:rsidRPr="00450C22">
        <w:rPr>
          <w:sz w:val="28"/>
          <w:szCs w:val="28"/>
        </w:rPr>
        <w:t>Неуспевающих по результатам государственной итоговой атт</w:t>
      </w:r>
      <w:r w:rsidR="008D2FBB" w:rsidRPr="00450C22">
        <w:rPr>
          <w:sz w:val="28"/>
          <w:szCs w:val="28"/>
        </w:rPr>
        <w:t>е</w:t>
      </w:r>
      <w:r w:rsidR="008D2FBB" w:rsidRPr="00450C22">
        <w:rPr>
          <w:sz w:val="28"/>
          <w:szCs w:val="28"/>
        </w:rPr>
        <w:t>стации в  9</w:t>
      </w:r>
      <w:r w:rsidR="004B7208" w:rsidRPr="00450C22">
        <w:rPr>
          <w:sz w:val="28"/>
          <w:szCs w:val="28"/>
        </w:rPr>
        <w:t>,</w:t>
      </w:r>
      <w:r w:rsidR="00C5022E" w:rsidRPr="00450C22">
        <w:rPr>
          <w:sz w:val="28"/>
          <w:szCs w:val="28"/>
        </w:rPr>
        <w:t xml:space="preserve"> </w:t>
      </w:r>
      <w:r w:rsidR="004B7208" w:rsidRPr="00450C22">
        <w:rPr>
          <w:sz w:val="28"/>
          <w:szCs w:val="28"/>
        </w:rPr>
        <w:t>11</w:t>
      </w:r>
      <w:r w:rsidR="008D2FBB" w:rsidRPr="00450C22">
        <w:rPr>
          <w:sz w:val="28"/>
          <w:szCs w:val="28"/>
        </w:rPr>
        <w:t xml:space="preserve"> класс</w:t>
      </w:r>
      <w:r w:rsidR="004B7208" w:rsidRPr="00450C22">
        <w:rPr>
          <w:sz w:val="28"/>
          <w:szCs w:val="28"/>
        </w:rPr>
        <w:t>ах</w:t>
      </w:r>
      <w:r w:rsidR="008D2FBB" w:rsidRPr="00450C22">
        <w:rPr>
          <w:sz w:val="28"/>
          <w:szCs w:val="28"/>
        </w:rPr>
        <w:t xml:space="preserve"> нет</w:t>
      </w:r>
      <w:r w:rsidR="004B7208" w:rsidRPr="00450C22">
        <w:rPr>
          <w:sz w:val="28"/>
          <w:szCs w:val="28"/>
        </w:rPr>
        <w:t>.</w:t>
      </w:r>
      <w:r w:rsidR="008D2FBB" w:rsidRPr="00450C22">
        <w:rPr>
          <w:sz w:val="28"/>
          <w:szCs w:val="28"/>
        </w:rPr>
        <w:t xml:space="preserve"> </w:t>
      </w:r>
      <w:r w:rsidR="00657642" w:rsidRPr="00450C22">
        <w:rPr>
          <w:sz w:val="28"/>
          <w:szCs w:val="28"/>
        </w:rPr>
        <w:t>Учащихся, сдавших экзамены на 100 баллов, нет</w:t>
      </w:r>
      <w:r w:rsidR="004B7208" w:rsidRPr="00450C22">
        <w:rPr>
          <w:sz w:val="28"/>
          <w:szCs w:val="28"/>
        </w:rPr>
        <w:t>.</w:t>
      </w:r>
    </w:p>
    <w:p w:rsidR="004B7208" w:rsidRPr="00450C22" w:rsidRDefault="00E927C9" w:rsidP="00893AE8">
      <w:pPr>
        <w:ind w:right="-10"/>
        <w:rPr>
          <w:sz w:val="28"/>
          <w:szCs w:val="28"/>
        </w:rPr>
      </w:pPr>
      <w:r w:rsidRPr="00450C22">
        <w:rPr>
          <w:sz w:val="28"/>
          <w:szCs w:val="28"/>
        </w:rPr>
        <w:t xml:space="preserve">     Ежегодно все выпускники 9 класса сдавали  экзамен по русскому языку и математике в форме ГИА, средний балл по русскому языку составляет  3,</w:t>
      </w:r>
      <w:r w:rsidR="00D26ED2">
        <w:rPr>
          <w:sz w:val="28"/>
          <w:szCs w:val="28"/>
        </w:rPr>
        <w:t>6</w:t>
      </w:r>
      <w:r w:rsidRPr="00450C22">
        <w:rPr>
          <w:sz w:val="28"/>
          <w:szCs w:val="28"/>
        </w:rPr>
        <w:t>-4,7 балла, по математике 3,3 -</w:t>
      </w:r>
      <w:r w:rsidR="00665614">
        <w:rPr>
          <w:sz w:val="28"/>
          <w:szCs w:val="28"/>
        </w:rPr>
        <w:t>3,</w:t>
      </w:r>
      <w:r w:rsidR="00D26ED2">
        <w:rPr>
          <w:sz w:val="28"/>
          <w:szCs w:val="28"/>
        </w:rPr>
        <w:t>8</w:t>
      </w:r>
      <w:r w:rsidRPr="00450C22">
        <w:rPr>
          <w:sz w:val="28"/>
          <w:szCs w:val="28"/>
        </w:rPr>
        <w:t xml:space="preserve"> баллов.  </w:t>
      </w:r>
    </w:p>
    <w:p w:rsidR="0022226C" w:rsidRPr="00450C22" w:rsidRDefault="00657642" w:rsidP="00893AE8">
      <w:pPr>
        <w:ind w:right="-10"/>
        <w:rPr>
          <w:sz w:val="28"/>
          <w:szCs w:val="28"/>
        </w:rPr>
      </w:pPr>
      <w:r w:rsidRPr="00450C22">
        <w:rPr>
          <w:sz w:val="28"/>
          <w:szCs w:val="28"/>
        </w:rPr>
        <w:t xml:space="preserve">    </w:t>
      </w:r>
      <w:r w:rsidR="00CB7DEF" w:rsidRPr="00450C22">
        <w:rPr>
          <w:sz w:val="28"/>
          <w:szCs w:val="28"/>
        </w:rPr>
        <w:t xml:space="preserve">Наиболее выбираемыми предметами за последние </w:t>
      </w:r>
      <w:r w:rsidR="00665614">
        <w:rPr>
          <w:sz w:val="28"/>
          <w:szCs w:val="28"/>
        </w:rPr>
        <w:t>3</w:t>
      </w:r>
      <w:r w:rsidR="00CB7DEF" w:rsidRPr="00450C22">
        <w:rPr>
          <w:sz w:val="28"/>
          <w:szCs w:val="28"/>
        </w:rPr>
        <w:t xml:space="preserve"> </w:t>
      </w:r>
      <w:r w:rsidR="00665614">
        <w:rPr>
          <w:sz w:val="28"/>
          <w:szCs w:val="28"/>
        </w:rPr>
        <w:t>года</w:t>
      </w:r>
      <w:r w:rsidR="00CB7DEF" w:rsidRPr="00450C22">
        <w:rPr>
          <w:sz w:val="28"/>
          <w:szCs w:val="28"/>
        </w:rPr>
        <w:t xml:space="preserve"> являются: би</w:t>
      </w:r>
      <w:r w:rsidR="00CB7DEF" w:rsidRPr="00450C22">
        <w:rPr>
          <w:sz w:val="28"/>
          <w:szCs w:val="28"/>
        </w:rPr>
        <w:t>о</w:t>
      </w:r>
      <w:r w:rsidR="00CB7DEF" w:rsidRPr="00450C22">
        <w:rPr>
          <w:sz w:val="28"/>
          <w:szCs w:val="28"/>
        </w:rPr>
        <w:t>логия,</w:t>
      </w:r>
      <w:r w:rsidR="004B7208" w:rsidRPr="00450C22">
        <w:rPr>
          <w:sz w:val="28"/>
          <w:szCs w:val="28"/>
        </w:rPr>
        <w:t xml:space="preserve"> химия, обществознание, история, физика</w:t>
      </w:r>
      <w:r w:rsidR="0056552D" w:rsidRPr="00450C22">
        <w:rPr>
          <w:sz w:val="28"/>
          <w:szCs w:val="28"/>
        </w:rPr>
        <w:t xml:space="preserve">     Уровень подготовки </w:t>
      </w:r>
      <w:r w:rsidR="00C5022E" w:rsidRPr="00450C22">
        <w:rPr>
          <w:sz w:val="28"/>
          <w:szCs w:val="28"/>
        </w:rPr>
        <w:t>об</w:t>
      </w:r>
      <w:r w:rsidR="0056552D" w:rsidRPr="00450C22">
        <w:rPr>
          <w:sz w:val="28"/>
          <w:szCs w:val="28"/>
        </w:rPr>
        <w:t>у</w:t>
      </w:r>
      <w:r w:rsidR="0056552D" w:rsidRPr="00450C22">
        <w:rPr>
          <w:sz w:val="28"/>
          <w:szCs w:val="28"/>
        </w:rPr>
        <w:t>ча</w:t>
      </w:r>
      <w:r w:rsidR="00C5022E" w:rsidRPr="00450C22">
        <w:rPr>
          <w:sz w:val="28"/>
          <w:szCs w:val="28"/>
        </w:rPr>
        <w:t>ю</w:t>
      </w:r>
      <w:r w:rsidR="0056552D" w:rsidRPr="00450C22">
        <w:rPr>
          <w:sz w:val="28"/>
          <w:szCs w:val="28"/>
        </w:rPr>
        <w:t xml:space="preserve">щихся к государственной итоговой аттестации в </w:t>
      </w:r>
      <w:r w:rsidR="004B7208" w:rsidRPr="00450C22">
        <w:rPr>
          <w:sz w:val="28"/>
          <w:szCs w:val="28"/>
        </w:rPr>
        <w:t xml:space="preserve">филиале МБОУ СОШ с.Стегаловка </w:t>
      </w:r>
      <w:r w:rsidR="0069753A" w:rsidRPr="00450C22">
        <w:rPr>
          <w:sz w:val="28"/>
          <w:szCs w:val="28"/>
        </w:rPr>
        <w:t>в с.Стрелец</w:t>
      </w:r>
      <w:r w:rsidR="0056552D" w:rsidRPr="00450C22">
        <w:rPr>
          <w:sz w:val="28"/>
          <w:szCs w:val="28"/>
        </w:rPr>
        <w:t xml:space="preserve">  находится на достаточном уровне, о чем свид</w:t>
      </w:r>
      <w:r w:rsidR="0056552D" w:rsidRPr="00450C22">
        <w:rPr>
          <w:sz w:val="28"/>
          <w:szCs w:val="28"/>
        </w:rPr>
        <w:t>е</w:t>
      </w:r>
      <w:r w:rsidR="0056552D" w:rsidRPr="00450C22">
        <w:rPr>
          <w:sz w:val="28"/>
          <w:szCs w:val="28"/>
        </w:rPr>
        <w:t>тельствуют результаты экзаменов.</w:t>
      </w:r>
    </w:p>
    <w:p w:rsidR="00D355A9" w:rsidRPr="00450C22" w:rsidRDefault="00D355A9" w:rsidP="00893AE8">
      <w:pPr>
        <w:ind w:right="-10"/>
        <w:rPr>
          <w:sz w:val="28"/>
          <w:szCs w:val="28"/>
        </w:rPr>
      </w:pPr>
      <w:r w:rsidRPr="00450C22">
        <w:rPr>
          <w:sz w:val="28"/>
          <w:szCs w:val="28"/>
        </w:rPr>
        <w:t xml:space="preserve">В 2012-2013 учебном году </w:t>
      </w:r>
      <w:r w:rsidR="00665614">
        <w:rPr>
          <w:sz w:val="28"/>
          <w:szCs w:val="28"/>
        </w:rPr>
        <w:t>двое обучающихся</w:t>
      </w:r>
      <w:r w:rsidRPr="00450C22">
        <w:rPr>
          <w:sz w:val="28"/>
          <w:szCs w:val="28"/>
        </w:rPr>
        <w:t xml:space="preserve"> </w:t>
      </w:r>
      <w:r w:rsidR="00665614">
        <w:rPr>
          <w:sz w:val="28"/>
          <w:szCs w:val="28"/>
        </w:rPr>
        <w:t xml:space="preserve"> </w:t>
      </w:r>
      <w:r w:rsidRPr="00450C22">
        <w:rPr>
          <w:sz w:val="28"/>
          <w:szCs w:val="28"/>
        </w:rPr>
        <w:t>окончили ОУ с золотыми м</w:t>
      </w:r>
      <w:r w:rsidRPr="00450C22">
        <w:rPr>
          <w:sz w:val="28"/>
          <w:szCs w:val="28"/>
        </w:rPr>
        <w:t>е</w:t>
      </w:r>
      <w:r w:rsidRPr="00450C22">
        <w:rPr>
          <w:sz w:val="28"/>
          <w:szCs w:val="28"/>
        </w:rPr>
        <w:t>далями.</w:t>
      </w:r>
    </w:p>
    <w:p w:rsidR="0058404C" w:rsidRPr="0058404C" w:rsidRDefault="0058404C" w:rsidP="0058404C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  <w:sz w:val="28"/>
          <w:szCs w:val="28"/>
        </w:rPr>
      </w:pPr>
      <w:r w:rsidRPr="0058404C">
        <w:rPr>
          <w:color w:val="000000"/>
          <w:sz w:val="28"/>
          <w:szCs w:val="28"/>
        </w:rPr>
        <w:t>Трудоустройство выпускников 11 классов (%)</w:t>
      </w:r>
    </w:p>
    <w:tbl>
      <w:tblPr>
        <w:tblW w:w="0" w:type="auto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"/>
        <w:gridCol w:w="658"/>
        <w:gridCol w:w="657"/>
        <w:gridCol w:w="451"/>
        <w:gridCol w:w="450"/>
        <w:gridCol w:w="458"/>
        <w:gridCol w:w="457"/>
        <w:gridCol w:w="502"/>
        <w:gridCol w:w="502"/>
        <w:gridCol w:w="345"/>
        <w:gridCol w:w="345"/>
        <w:gridCol w:w="350"/>
        <w:gridCol w:w="457"/>
        <w:gridCol w:w="459"/>
        <w:gridCol w:w="335"/>
        <w:gridCol w:w="335"/>
        <w:gridCol w:w="335"/>
        <w:gridCol w:w="657"/>
        <w:gridCol w:w="335"/>
        <w:gridCol w:w="362"/>
        <w:gridCol w:w="362"/>
        <w:gridCol w:w="63"/>
      </w:tblGrid>
      <w:tr w:rsidR="00514B92" w:rsidRPr="0058404C" w:rsidTr="00514B92"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8404C">
              <w:rPr>
                <w:color w:val="000000"/>
                <w:sz w:val="20"/>
                <w:szCs w:val="20"/>
              </w:rPr>
              <w:t>Технич.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E02975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8404C">
              <w:rPr>
                <w:color w:val="000000"/>
                <w:sz w:val="20"/>
                <w:szCs w:val="20"/>
              </w:rPr>
              <w:t>Э</w:t>
            </w:r>
            <w:r w:rsidR="00514B92" w:rsidRPr="0058404C">
              <w:rPr>
                <w:color w:val="000000"/>
                <w:sz w:val="20"/>
                <w:szCs w:val="20"/>
              </w:rPr>
              <w:t>кономич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8404C">
              <w:rPr>
                <w:color w:val="000000"/>
                <w:sz w:val="20"/>
                <w:szCs w:val="20"/>
              </w:rPr>
              <w:t>медиц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8404C">
              <w:rPr>
                <w:color w:val="000000"/>
                <w:sz w:val="20"/>
                <w:szCs w:val="20"/>
              </w:rPr>
              <w:t>технологич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8404C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8404C">
              <w:rPr>
                <w:color w:val="000000"/>
                <w:sz w:val="20"/>
                <w:szCs w:val="20"/>
              </w:rPr>
              <w:t>гуманит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8404C">
              <w:rPr>
                <w:color w:val="000000"/>
                <w:sz w:val="20"/>
                <w:szCs w:val="20"/>
              </w:rPr>
              <w:t>юрид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8404C">
              <w:rPr>
                <w:color w:val="000000"/>
                <w:sz w:val="20"/>
                <w:szCs w:val="20"/>
              </w:rPr>
              <w:t>строит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8404C">
              <w:rPr>
                <w:color w:val="000000"/>
                <w:sz w:val="20"/>
                <w:szCs w:val="20"/>
              </w:rPr>
              <w:t>с/х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8404C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692103" w:rsidRPr="0058404C" w:rsidTr="00514B92">
        <w:trPr>
          <w:trHeight w:val="330"/>
        </w:trPr>
        <w:tc>
          <w:tcPr>
            <w:tcW w:w="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ВУЗ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СУЗ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ВУЗ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СУЗ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ВУЗ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СУЗ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ВУЗ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СУЗ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ВУЗ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СУЗ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ВУЗ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СУЗ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ВУЗ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СУЗ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ВУЗ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СУЗ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ВУЗ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СУЗ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ВУЗ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8404C">
              <w:rPr>
                <w:color w:val="000000"/>
                <w:sz w:val="16"/>
                <w:szCs w:val="16"/>
              </w:rPr>
              <w:t>СУЗ</w:t>
            </w:r>
          </w:p>
        </w:tc>
        <w:tc>
          <w:tcPr>
            <w:tcW w:w="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</w:tr>
      <w:tr w:rsidR="00692103" w:rsidRPr="0058404C" w:rsidTr="00514B92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4B92" w:rsidRDefault="00514B92" w:rsidP="00D075E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D075E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/33%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/50%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257788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D075EE">
            <w:pPr>
              <w:spacing w:before="100" w:beforeAutospacing="1" w:after="100" w:afterAutospacing="1"/>
              <w:rPr>
                <w:color w:val="000000"/>
              </w:rPr>
            </w:pPr>
            <w:r w:rsidRPr="0058404C">
              <w:rPr>
                <w:color w:val="000000"/>
              </w:rPr>
              <w:t>1</w:t>
            </w:r>
            <w:r>
              <w:rPr>
                <w:color w:val="000000"/>
              </w:rPr>
              <w:t>/16%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</w:tr>
      <w:tr w:rsidR="00692103" w:rsidRPr="0058404C" w:rsidTr="00514B92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4B92" w:rsidRDefault="00514B92" w:rsidP="00D075E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Default="00514B92" w:rsidP="00D075E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Default="00514B92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257788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D075E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/25%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  <w:tc>
          <w:tcPr>
            <w:tcW w:w="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4B92" w:rsidRPr="0058404C" w:rsidRDefault="00514B92" w:rsidP="0058404C">
            <w:pPr>
              <w:rPr>
                <w:color w:val="000000"/>
              </w:rPr>
            </w:pPr>
          </w:p>
        </w:tc>
      </w:tr>
      <w:tr w:rsidR="00692103" w:rsidRPr="0058404C" w:rsidTr="00514B92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2975" w:rsidRDefault="00E02975" w:rsidP="00D075E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Default="00E02975" w:rsidP="00D075E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Default="00E02975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Default="00E02975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692103" w:rsidP="0058404C">
            <w:pPr>
              <w:rPr>
                <w:color w:val="000000"/>
              </w:rPr>
            </w:pPr>
            <w:r>
              <w:rPr>
                <w:color w:val="000000"/>
              </w:rPr>
              <w:t>2/67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257788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692103" w:rsidP="0058404C">
            <w:pPr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Default="00E02975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Default="00E02975" w:rsidP="00D075E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  <w:tc>
          <w:tcPr>
            <w:tcW w:w="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2975" w:rsidRPr="0058404C" w:rsidRDefault="00E02975" w:rsidP="0058404C">
            <w:pPr>
              <w:rPr>
                <w:color w:val="000000"/>
              </w:rPr>
            </w:pPr>
          </w:p>
        </w:tc>
      </w:tr>
    </w:tbl>
    <w:p w:rsidR="00BF6A4A" w:rsidRDefault="0058404C" w:rsidP="0058404C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58404C">
        <w:rPr>
          <w:color w:val="000000"/>
          <w:sz w:val="28"/>
          <w:szCs w:val="28"/>
        </w:rPr>
        <w:t xml:space="preserve">Данные о поступлении в учреждения профессионального образования </w:t>
      </w:r>
    </w:p>
    <w:p w:rsidR="0058404C" w:rsidRPr="0058404C" w:rsidRDefault="00BF6A4A" w:rsidP="0058404C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8404C" w:rsidRPr="0058404C">
        <w:rPr>
          <w:color w:val="000000"/>
          <w:sz w:val="28"/>
          <w:szCs w:val="28"/>
        </w:rPr>
        <w:t>(9 класс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1914"/>
        <w:gridCol w:w="1914"/>
        <w:gridCol w:w="1914"/>
      </w:tblGrid>
      <w:tr w:rsidR="0058404C" w:rsidRPr="0058404C" w:rsidTr="00C82B39"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spacing w:before="100" w:beforeAutospacing="1" w:after="100" w:afterAutospacing="1"/>
              <w:rPr>
                <w:color w:val="000000"/>
              </w:rPr>
            </w:pPr>
            <w:r w:rsidRPr="0058404C">
              <w:rPr>
                <w:color w:val="000000"/>
              </w:rPr>
              <w:t>ССУЗ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spacing w:before="100" w:beforeAutospacing="1" w:after="100" w:afterAutospacing="1"/>
              <w:rPr>
                <w:color w:val="000000"/>
              </w:rPr>
            </w:pPr>
            <w:r w:rsidRPr="0058404C">
              <w:rPr>
                <w:color w:val="000000"/>
              </w:rPr>
              <w:t>ПУ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spacing w:before="100" w:beforeAutospacing="1" w:after="100" w:afterAutospacing="1"/>
              <w:rPr>
                <w:color w:val="000000"/>
              </w:rPr>
            </w:pPr>
            <w:r w:rsidRPr="0058404C">
              <w:rPr>
                <w:color w:val="000000"/>
              </w:rPr>
              <w:t>10 класс</w:t>
            </w:r>
          </w:p>
        </w:tc>
      </w:tr>
      <w:tr w:rsidR="0058404C" w:rsidRPr="0058404C" w:rsidTr="00C82B39"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58404C" w:rsidRPr="0058404C" w:rsidTr="00C82B39"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  <w:r w:rsidRPr="0058404C">
              <w:rPr>
                <w:color w:val="000000"/>
              </w:rPr>
              <w:t>2011/201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D075EE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D075EE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D075EE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8404C" w:rsidRPr="0058404C" w:rsidTr="00C82B39"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  <w:r w:rsidRPr="0058404C">
              <w:rPr>
                <w:color w:val="000000"/>
              </w:rPr>
              <w:t>2012/2013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4604F6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D075EE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D075EE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404C" w:rsidRPr="0058404C" w:rsidTr="00E02975">
        <w:trPr>
          <w:trHeight w:val="486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8404C" w:rsidP="0058404C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  <w:r w:rsidRPr="0058404C">
              <w:rPr>
                <w:color w:val="000000"/>
              </w:rPr>
              <w:t>2013 /2014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0C2DCF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0C2DCF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04C" w:rsidRPr="0058404C" w:rsidRDefault="005A6C20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02975" w:rsidRPr="0058404C" w:rsidTr="00E02975">
        <w:trPr>
          <w:trHeight w:val="486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Pr="0058404C" w:rsidRDefault="00E02975" w:rsidP="00E0297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Default="00D26ED2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Default="00E02975" w:rsidP="0058404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975" w:rsidRDefault="00D26ED2" w:rsidP="005840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BF6A4A" w:rsidRDefault="00BF6A4A" w:rsidP="00D0289E">
      <w:pPr>
        <w:ind w:right="-10"/>
        <w:jc w:val="both"/>
        <w:rPr>
          <w:sz w:val="28"/>
          <w:szCs w:val="28"/>
        </w:rPr>
      </w:pPr>
    </w:p>
    <w:p w:rsidR="00A52D76" w:rsidRDefault="002726E5" w:rsidP="002726E5">
      <w:pPr>
        <w:ind w:left="1004" w:right="-1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446B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109C">
        <w:rPr>
          <w:sz w:val="28"/>
          <w:szCs w:val="28"/>
        </w:rPr>
        <w:t xml:space="preserve">Сведения о победителях и призерах </w:t>
      </w:r>
      <w:r w:rsidR="00DE109C" w:rsidRPr="00F24473">
        <w:rPr>
          <w:sz w:val="28"/>
          <w:szCs w:val="28"/>
        </w:rPr>
        <w:t>олимпиад</w:t>
      </w:r>
      <w:r w:rsidR="00DE109C">
        <w:rPr>
          <w:sz w:val="28"/>
          <w:szCs w:val="28"/>
        </w:rPr>
        <w:t xml:space="preserve"> (за </w:t>
      </w:r>
      <w:r w:rsidR="008A57E1">
        <w:rPr>
          <w:sz w:val="28"/>
          <w:szCs w:val="28"/>
        </w:rPr>
        <w:t>3 года</w:t>
      </w:r>
      <w:r w:rsidR="001472CA">
        <w:rPr>
          <w:sz w:val="28"/>
          <w:szCs w:val="28"/>
        </w:rPr>
        <w:t xml:space="preserve"> )</w:t>
      </w:r>
    </w:p>
    <w:p w:rsidR="001C7661" w:rsidRDefault="001C7661" w:rsidP="00301E5C">
      <w:pPr>
        <w:ind w:right="-1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89"/>
        <w:tblW w:w="10642" w:type="dxa"/>
        <w:tblLayout w:type="fixed"/>
        <w:tblLook w:val="01E0"/>
      </w:tblPr>
      <w:tblGrid>
        <w:gridCol w:w="1702"/>
        <w:gridCol w:w="1380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234ED8" w:rsidRPr="008854FF" w:rsidTr="008A57E1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8"/>
                <w:szCs w:val="28"/>
              </w:rPr>
            </w:pPr>
            <w:r w:rsidRPr="008854FF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Учебные</w:t>
            </w:r>
          </w:p>
          <w:p w:rsidR="00234ED8" w:rsidRPr="008854FF" w:rsidRDefault="00234ED8" w:rsidP="008A57E1">
            <w:pPr>
              <w:jc w:val="center"/>
              <w:rPr>
                <w:b/>
                <w:sz w:val="28"/>
                <w:szCs w:val="28"/>
              </w:rPr>
            </w:pPr>
            <w:r w:rsidRPr="008854FF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Этапы</w:t>
            </w:r>
          </w:p>
        </w:tc>
      </w:tr>
      <w:tr w:rsidR="00234ED8" w:rsidRPr="008854FF" w:rsidTr="008A57E1">
        <w:trPr>
          <w:trHeight w:val="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школьный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российский</w:t>
            </w:r>
          </w:p>
        </w:tc>
      </w:tr>
      <w:tr w:rsidR="00234ED8" w:rsidRPr="008854FF" w:rsidTr="008A57E1">
        <w:trPr>
          <w:trHeight w:val="4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tabs>
                <w:tab w:val="left" w:pos="799"/>
              </w:tabs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чел.</w:t>
            </w:r>
          </w:p>
          <w:p w:rsidR="00234ED8" w:rsidRPr="008854FF" w:rsidRDefault="00234ED8" w:rsidP="008A57E1">
            <w:pPr>
              <w:tabs>
                <w:tab w:val="left" w:pos="799"/>
              </w:tabs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8" w:rsidRPr="008854FF" w:rsidRDefault="00234ED8" w:rsidP="008A57E1">
            <w:pPr>
              <w:tabs>
                <w:tab w:val="left" w:pos="799"/>
              </w:tabs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% от общего кол-ва</w:t>
            </w:r>
          </w:p>
        </w:tc>
      </w:tr>
    </w:tbl>
    <w:p w:rsidR="00A02207" w:rsidRDefault="00A02207" w:rsidP="00AB6A07">
      <w:pPr>
        <w:ind w:right="-1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24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380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1446B5" w:rsidRPr="008854FF" w:rsidTr="0009754E">
        <w:tc>
          <w:tcPr>
            <w:tcW w:w="1668" w:type="dxa"/>
            <w:vMerge w:val="restart"/>
          </w:tcPr>
          <w:p w:rsidR="001446B5" w:rsidRPr="008854FF" w:rsidRDefault="001446B5" w:rsidP="0009754E">
            <w:pPr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lastRenderedPageBreak/>
              <w:t>2012-2013 уч.г.</w:t>
            </w:r>
          </w:p>
          <w:p w:rsidR="001446B5" w:rsidRPr="008854FF" w:rsidRDefault="001446B5" w:rsidP="0009754E">
            <w:pPr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8854FF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28,5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854FF">
              <w:rPr>
                <w:b/>
                <w:sz w:val="20"/>
                <w:szCs w:val="20"/>
              </w:rPr>
              <w:t>0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8854FF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 xml:space="preserve">Право 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25,0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8854FF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Общество</w:t>
            </w:r>
            <w:r w:rsidRPr="008854FF">
              <w:rPr>
                <w:b/>
                <w:sz w:val="20"/>
                <w:szCs w:val="20"/>
              </w:rPr>
              <w:t>з</w:t>
            </w:r>
            <w:r w:rsidRPr="008854FF">
              <w:rPr>
                <w:b/>
                <w:sz w:val="20"/>
                <w:szCs w:val="20"/>
              </w:rPr>
              <w:t xml:space="preserve">нание  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55,5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8854FF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61,5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  <w:r w:rsidRPr="008854F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Олимпиада по основам дорожной безопасн</w:t>
            </w:r>
            <w:r w:rsidRPr="008854FF">
              <w:rPr>
                <w:b/>
                <w:sz w:val="20"/>
                <w:szCs w:val="20"/>
              </w:rPr>
              <w:t>о</w:t>
            </w:r>
            <w:r w:rsidRPr="008854FF">
              <w:rPr>
                <w:b/>
                <w:sz w:val="20"/>
                <w:szCs w:val="20"/>
              </w:rPr>
              <w:t>сти «Доро</w:t>
            </w:r>
            <w:r w:rsidRPr="008854FF">
              <w:rPr>
                <w:b/>
                <w:sz w:val="20"/>
                <w:szCs w:val="20"/>
              </w:rPr>
              <w:t>ж</w:t>
            </w:r>
            <w:r w:rsidRPr="008854FF">
              <w:rPr>
                <w:b/>
                <w:sz w:val="20"/>
                <w:szCs w:val="20"/>
              </w:rPr>
              <w:t>ная азбука»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50,0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  <w:r w:rsidRPr="008854FF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37,5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Информ</w:t>
            </w:r>
            <w:r w:rsidRPr="008854FF">
              <w:rPr>
                <w:b/>
                <w:sz w:val="20"/>
                <w:szCs w:val="20"/>
              </w:rPr>
              <w:t>а</w:t>
            </w:r>
            <w:r w:rsidRPr="008854FF">
              <w:rPr>
                <w:b/>
                <w:sz w:val="20"/>
                <w:szCs w:val="20"/>
              </w:rPr>
              <w:t>тика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!00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45,0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72,7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29,4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50,0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94,0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37,5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24,1 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8854FF"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</w:tcPr>
          <w:p w:rsidR="001446B5" w:rsidRDefault="001446B5" w:rsidP="0009754E">
            <w:pPr>
              <w:rPr>
                <w:sz w:val="20"/>
                <w:szCs w:val="20"/>
              </w:rPr>
            </w:pPr>
          </w:p>
          <w:p w:rsidR="001446B5" w:rsidRPr="008854FF" w:rsidRDefault="001446B5" w:rsidP="0009754E">
            <w:pPr>
              <w:rPr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</w:tr>
      <w:tr w:rsidR="001446B5" w:rsidTr="0009754E">
        <w:tc>
          <w:tcPr>
            <w:tcW w:w="1668" w:type="dxa"/>
            <w:vMerge w:val="restart"/>
          </w:tcPr>
          <w:p w:rsidR="001446B5" w:rsidRPr="00AE5AB1" w:rsidRDefault="001446B5" w:rsidP="0009754E">
            <w:pPr>
              <w:rPr>
                <w:b/>
                <w:sz w:val="20"/>
                <w:szCs w:val="20"/>
              </w:rPr>
            </w:pPr>
            <w:r w:rsidRPr="00AE5AB1">
              <w:rPr>
                <w:b/>
                <w:sz w:val="20"/>
                <w:szCs w:val="20"/>
              </w:rPr>
              <w:t>2013-2014 уч.год</w:t>
            </w: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6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%</w:t>
            </w:r>
          </w:p>
        </w:tc>
        <w:tc>
          <w:tcPr>
            <w:tcW w:w="945" w:type="dxa"/>
          </w:tcPr>
          <w:p w:rsidR="001446B5" w:rsidRPr="00B45DFC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B45D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Pr="00B45DFC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B45DFC">
              <w:rPr>
                <w:b/>
                <w:sz w:val="20"/>
                <w:szCs w:val="20"/>
              </w:rPr>
              <w:t>6,6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Информ</w:t>
            </w:r>
            <w:r w:rsidRPr="008854FF">
              <w:rPr>
                <w:b/>
                <w:sz w:val="20"/>
                <w:szCs w:val="20"/>
              </w:rPr>
              <w:t>а</w:t>
            </w:r>
            <w:r w:rsidRPr="008854FF">
              <w:rPr>
                <w:b/>
                <w:sz w:val="20"/>
                <w:szCs w:val="20"/>
              </w:rPr>
              <w:t>тика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7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%</w:t>
            </w:r>
          </w:p>
        </w:tc>
        <w:tc>
          <w:tcPr>
            <w:tcW w:w="945" w:type="dxa"/>
          </w:tcPr>
          <w:p w:rsidR="001446B5" w:rsidRPr="00B45DFC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B45D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Pr="00B45DFC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B45DFC">
              <w:rPr>
                <w:b/>
                <w:sz w:val="20"/>
                <w:szCs w:val="20"/>
              </w:rPr>
              <w:t>16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Pr="008854FF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7%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</w:tcPr>
          <w:p w:rsidR="001446B5" w:rsidRPr="008854FF" w:rsidRDefault="001446B5" w:rsidP="000975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</w:tr>
      <w:tr w:rsidR="001446B5" w:rsidRPr="008854FF" w:rsidTr="0009754E">
        <w:tc>
          <w:tcPr>
            <w:tcW w:w="1668" w:type="dxa"/>
            <w:vMerge w:val="restart"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  <w:p w:rsidR="001446B5" w:rsidRDefault="001446B5" w:rsidP="0009754E">
            <w:pPr>
              <w:rPr>
                <w:b/>
                <w:sz w:val="20"/>
                <w:szCs w:val="20"/>
              </w:rPr>
            </w:pPr>
            <w:r w:rsidRPr="00AE5AB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AE5AB1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  <w:r w:rsidRPr="00AE5AB1">
              <w:rPr>
                <w:b/>
                <w:sz w:val="20"/>
                <w:szCs w:val="20"/>
              </w:rPr>
              <w:t xml:space="preserve"> уч.год</w:t>
            </w: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1446B5" w:rsidRPr="00295F03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295F0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Информ</w:t>
            </w:r>
            <w:r w:rsidRPr="008854FF">
              <w:rPr>
                <w:b/>
                <w:sz w:val="20"/>
                <w:szCs w:val="20"/>
              </w:rPr>
              <w:t>а</w:t>
            </w:r>
            <w:r w:rsidRPr="008854FF">
              <w:rPr>
                <w:b/>
                <w:sz w:val="20"/>
                <w:szCs w:val="20"/>
              </w:rPr>
              <w:t>тика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нание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45" w:type="dxa"/>
          </w:tcPr>
          <w:p w:rsidR="001446B5" w:rsidRPr="00EA6809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EA68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Pr="00EA6809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EA680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46B5" w:rsidRPr="008854FF" w:rsidTr="0009754E">
        <w:tc>
          <w:tcPr>
            <w:tcW w:w="1668" w:type="dxa"/>
            <w:vMerge/>
          </w:tcPr>
          <w:p w:rsidR="001446B5" w:rsidRDefault="001446B5" w:rsidP="0009754E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1446B5" w:rsidRDefault="001446B5" w:rsidP="0009754E">
            <w:pPr>
              <w:jc w:val="both"/>
              <w:rPr>
                <w:b/>
                <w:sz w:val="20"/>
                <w:szCs w:val="20"/>
              </w:rPr>
            </w:pPr>
            <w:r w:rsidRPr="008854FF">
              <w:rPr>
                <w:b/>
                <w:sz w:val="20"/>
                <w:szCs w:val="20"/>
              </w:rPr>
              <w:t>Олимпиада по основам дорожной безопасн</w:t>
            </w:r>
            <w:r w:rsidRPr="008854FF">
              <w:rPr>
                <w:b/>
                <w:sz w:val="20"/>
                <w:szCs w:val="20"/>
              </w:rPr>
              <w:t>о</w:t>
            </w:r>
            <w:r w:rsidRPr="008854FF">
              <w:rPr>
                <w:b/>
                <w:sz w:val="20"/>
                <w:szCs w:val="20"/>
              </w:rPr>
              <w:lastRenderedPageBreak/>
              <w:t>сти «Доро</w:t>
            </w:r>
            <w:r w:rsidRPr="008854FF">
              <w:rPr>
                <w:b/>
                <w:sz w:val="20"/>
                <w:szCs w:val="20"/>
              </w:rPr>
              <w:t>ж</w:t>
            </w:r>
            <w:r w:rsidRPr="008854FF">
              <w:rPr>
                <w:b/>
                <w:sz w:val="20"/>
                <w:szCs w:val="20"/>
              </w:rPr>
              <w:t>ная азбука»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1446B5" w:rsidRPr="00295F03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 w:rsidRPr="00295F03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</w:tr>
      <w:tr w:rsidR="001446B5" w:rsidRPr="008854FF" w:rsidTr="0009754E">
        <w:tc>
          <w:tcPr>
            <w:tcW w:w="1668" w:type="dxa"/>
          </w:tcPr>
          <w:p w:rsidR="001446B5" w:rsidRPr="00B04AFB" w:rsidRDefault="001446B5" w:rsidP="0009754E">
            <w:pPr>
              <w:rPr>
                <w:b/>
                <w:sz w:val="20"/>
                <w:szCs w:val="20"/>
              </w:rPr>
            </w:pPr>
            <w:r w:rsidRPr="00B04AFB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0" w:type="dxa"/>
          </w:tcPr>
          <w:p w:rsidR="001446B5" w:rsidRPr="008854FF" w:rsidRDefault="001446B5" w:rsidP="000975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Default="001446B5" w:rsidP="0009754E">
            <w:pPr>
              <w:snapToGrid w:val="0"/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446B5" w:rsidRPr="008854FF" w:rsidRDefault="001446B5" w:rsidP="0009754E">
            <w:pPr>
              <w:tabs>
                <w:tab w:val="left" w:pos="799"/>
              </w:tabs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</w:tr>
    </w:tbl>
    <w:p w:rsidR="001446B5" w:rsidRDefault="001446B5" w:rsidP="001C252F">
      <w:pPr>
        <w:ind w:right="-10"/>
        <w:jc w:val="both"/>
        <w:rPr>
          <w:sz w:val="28"/>
          <w:szCs w:val="28"/>
        </w:rPr>
      </w:pPr>
    </w:p>
    <w:p w:rsidR="001446B5" w:rsidRDefault="001446B5" w:rsidP="001C252F">
      <w:pPr>
        <w:ind w:right="-10"/>
        <w:jc w:val="both"/>
        <w:rPr>
          <w:sz w:val="28"/>
          <w:szCs w:val="28"/>
        </w:rPr>
      </w:pPr>
    </w:p>
    <w:p w:rsidR="001446B5" w:rsidRDefault="001446B5" w:rsidP="001C252F">
      <w:pPr>
        <w:ind w:right="-10"/>
        <w:jc w:val="both"/>
        <w:rPr>
          <w:sz w:val="28"/>
          <w:szCs w:val="28"/>
        </w:rPr>
      </w:pPr>
    </w:p>
    <w:p w:rsidR="001446B5" w:rsidRDefault="001446B5" w:rsidP="001C252F">
      <w:pPr>
        <w:ind w:right="-10"/>
        <w:jc w:val="both"/>
        <w:rPr>
          <w:sz w:val="28"/>
          <w:szCs w:val="28"/>
        </w:rPr>
      </w:pPr>
    </w:p>
    <w:p w:rsidR="001446B5" w:rsidRDefault="001446B5" w:rsidP="001C252F">
      <w:pPr>
        <w:ind w:right="-10"/>
        <w:jc w:val="both"/>
        <w:rPr>
          <w:sz w:val="28"/>
          <w:szCs w:val="28"/>
        </w:rPr>
      </w:pPr>
    </w:p>
    <w:p w:rsidR="001446B5" w:rsidRDefault="001446B5" w:rsidP="001C252F">
      <w:pPr>
        <w:ind w:right="-10"/>
        <w:jc w:val="both"/>
        <w:rPr>
          <w:sz w:val="28"/>
          <w:szCs w:val="28"/>
        </w:rPr>
      </w:pPr>
    </w:p>
    <w:p w:rsidR="001446B5" w:rsidRDefault="001446B5" w:rsidP="001C252F">
      <w:pPr>
        <w:ind w:right="-10"/>
        <w:jc w:val="both"/>
        <w:rPr>
          <w:sz w:val="28"/>
          <w:szCs w:val="28"/>
        </w:rPr>
      </w:pPr>
    </w:p>
    <w:p w:rsidR="001446B5" w:rsidRDefault="001446B5" w:rsidP="001C252F">
      <w:pPr>
        <w:ind w:right="-10"/>
        <w:jc w:val="both"/>
        <w:rPr>
          <w:sz w:val="28"/>
          <w:szCs w:val="28"/>
        </w:rPr>
      </w:pPr>
    </w:p>
    <w:p w:rsidR="001C252F" w:rsidRPr="001C252F" w:rsidRDefault="00D26ED2" w:rsidP="001C252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446B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C252F" w:rsidRPr="001C252F">
        <w:rPr>
          <w:sz w:val="28"/>
          <w:szCs w:val="28"/>
        </w:rPr>
        <w:t xml:space="preserve">Сведения о победителях и призерах муниципальных, региональных и всероссийских конкурсов за 2014-2015 </w:t>
      </w:r>
      <w:r w:rsidR="001C252F">
        <w:rPr>
          <w:sz w:val="28"/>
          <w:szCs w:val="28"/>
        </w:rPr>
        <w:t>учебный год</w:t>
      </w:r>
    </w:p>
    <w:p w:rsidR="001C252F" w:rsidRDefault="001C252F" w:rsidP="001C252F">
      <w:pPr>
        <w:spacing w:line="240" w:lineRule="atLeast"/>
        <w:jc w:val="center"/>
        <w:outlineLvl w:val="0"/>
        <w:rPr>
          <w:b/>
        </w:rPr>
      </w:pPr>
    </w:p>
    <w:p w:rsidR="001C252F" w:rsidRDefault="001C252F" w:rsidP="001C252F">
      <w:pPr>
        <w:spacing w:line="240" w:lineRule="atLeast"/>
        <w:outlineLvl w:val="0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2413"/>
        <w:gridCol w:w="858"/>
        <w:gridCol w:w="4091"/>
        <w:gridCol w:w="1329"/>
      </w:tblGrid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b/>
              </w:rPr>
            </w:pPr>
            <w:r w:rsidRPr="00736400">
              <w:rPr>
                <w:b/>
              </w:rPr>
              <w:t>№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b/>
              </w:rPr>
            </w:pPr>
            <w:r w:rsidRPr="00736400">
              <w:rPr>
                <w:b/>
              </w:rPr>
              <w:t>Ф.И.обучающегос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b/>
              </w:rPr>
            </w:pPr>
            <w:r w:rsidRPr="00736400">
              <w:rPr>
                <w:b/>
              </w:rPr>
              <w:t>Класс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b/>
              </w:rPr>
            </w:pPr>
            <w:r w:rsidRPr="00736400">
              <w:rPr>
                <w:b/>
              </w:rPr>
              <w:t>Конкурс (номинация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b/>
              </w:rPr>
            </w:pPr>
            <w:r w:rsidRPr="00736400">
              <w:rPr>
                <w:b/>
              </w:rPr>
              <w:t>Место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2D22D3" w:rsidRDefault="001C252F" w:rsidP="008A57E1">
            <w:pPr>
              <w:jc w:val="center"/>
            </w:pPr>
            <w:r w:rsidRPr="002D22D3"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2D22D3" w:rsidRDefault="001C252F" w:rsidP="008A57E1">
            <w:r w:rsidRPr="002D22D3">
              <w:t xml:space="preserve">Кароян Сурик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2D22D3" w:rsidRDefault="001C252F" w:rsidP="008A57E1">
            <w:pPr>
              <w:jc w:val="center"/>
            </w:pPr>
            <w:r w:rsidRPr="002D22D3"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2D22D3" w:rsidRDefault="001C252F" w:rsidP="008A57E1">
            <w:r w:rsidRPr="002D22D3">
              <w:t xml:space="preserve"> «Кросс нации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2D22D3" w:rsidRDefault="001C252F" w:rsidP="008A57E1">
            <w:pPr>
              <w:jc w:val="center"/>
              <w:rPr>
                <w:sz w:val="22"/>
                <w:szCs w:val="22"/>
              </w:rPr>
            </w:pPr>
            <w:r w:rsidRPr="002D22D3"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2D22D3" w:rsidRDefault="001C252F" w:rsidP="008A57E1">
            <w:pPr>
              <w:rPr>
                <w:sz w:val="22"/>
                <w:szCs w:val="22"/>
              </w:rPr>
            </w:pPr>
            <w:r w:rsidRPr="002D22D3">
              <w:t>Кароян Сур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2D22D3" w:rsidRDefault="001C252F" w:rsidP="008A57E1">
            <w:pPr>
              <w:rPr>
                <w:sz w:val="22"/>
                <w:szCs w:val="22"/>
              </w:rPr>
            </w:pPr>
            <w:r w:rsidRPr="002D22D3">
              <w:t>Легкоатлетический крос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тин Серг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2D22D3" w:rsidRDefault="001C252F" w:rsidP="008A57E1">
            <w:pPr>
              <w:rPr>
                <w:sz w:val="22"/>
                <w:szCs w:val="22"/>
              </w:rPr>
            </w:pPr>
            <w:r w:rsidRPr="002D22D3">
              <w:t>Легкоатлетический крос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мальчиков 2001-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sz w:val="22"/>
                  <w:szCs w:val="22"/>
                </w:rPr>
                <w:t>2002 г</w:t>
              </w:r>
            </w:smartTag>
            <w:r>
              <w:rPr>
                <w:sz w:val="22"/>
                <w:szCs w:val="22"/>
              </w:rPr>
              <w:t>.р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941EB5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футбол на «Кубок осени»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й этап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мальчиков 1997-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sz w:val="22"/>
                  <w:szCs w:val="22"/>
                </w:rPr>
                <w:t>1998 г</w:t>
              </w:r>
            </w:smartTag>
            <w:r>
              <w:rPr>
                <w:sz w:val="22"/>
                <w:szCs w:val="22"/>
              </w:rPr>
              <w:t>.р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941EB5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футбол на «Кубок осени»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й этап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девоч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941EB5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евнования по уличному баскетболу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 Арте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на лучшее знание государственной символики (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кая работа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гина 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этап Всероссийской олимпиады по избирательному праву «Выборы 2014- шаг в будущее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гина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смотр-конкурс «Спа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и глазами детей»(литературное 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о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гина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Всероссийского конкурса «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уга безопасности»в номинации «Это должен знать кажды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гина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в Интернет – голосовании в номинации конкурса « Это должен знать каждый» Всероссийского творческого конкурса « Радуга безопасности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мяков Рома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941EB5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выставка композиций «Вместо елки-новогодний букет» номинация « Флористическая новогодняя композиция « Символ года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охин Вади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выставка композиций «Вместо елки-новогодний букет» номинация « Флористическая новогодняя композиция « Новогодняя сказка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лизаве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выставка композиций «Вместо елки -новогодний букет» номинация  «Флористическая новогодняя елка 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 w:rsidRPr="00736400">
              <w:rPr>
                <w:sz w:val="22"/>
                <w:szCs w:val="22"/>
              </w:rPr>
              <w:t>Щедрин Дмитр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олимпиада по основам дорожной безопасности « Дорожная 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бука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а Юл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олимпиады по биолог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тина Еле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этап олимпиады по </w:t>
            </w:r>
            <w:r>
              <w:rPr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зер</w:t>
            </w:r>
          </w:p>
        </w:tc>
      </w:tr>
      <w:tr w:rsidR="001C252F" w:rsidRPr="00736400" w:rsidTr="008A57E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а Юл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олимпиады по обществознани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F" w:rsidRPr="00736400" w:rsidRDefault="001C252F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484F3A" w:rsidRPr="00736400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Команда учащихся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2-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Военно- патриотическая игра «Патриот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3</w:t>
            </w:r>
          </w:p>
        </w:tc>
      </w:tr>
      <w:tr w:rsidR="00484F3A" w:rsidRPr="00095E47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6DD1">
              <w:rPr>
                <w:sz w:val="22"/>
                <w:szCs w:val="22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Дерюгина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XXII  районная 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краеведческая  конференция  «Отечес</w:t>
            </w:r>
            <w:r w:rsidRPr="00484F3A">
              <w:rPr>
                <w:sz w:val="22"/>
                <w:szCs w:val="22"/>
              </w:rPr>
              <w:t>т</w:t>
            </w:r>
            <w:r w:rsidRPr="00484F3A">
              <w:rPr>
                <w:sz w:val="22"/>
                <w:szCs w:val="22"/>
              </w:rPr>
              <w:t xml:space="preserve">во», 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посвященная 70-летию Победы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(Секция «Летопись родного края. Кул</w:t>
            </w:r>
            <w:r w:rsidRPr="00484F3A">
              <w:rPr>
                <w:sz w:val="22"/>
                <w:szCs w:val="22"/>
              </w:rPr>
              <w:t>ь</w:t>
            </w:r>
            <w:r w:rsidRPr="00484F3A">
              <w:rPr>
                <w:sz w:val="22"/>
                <w:szCs w:val="22"/>
              </w:rPr>
              <w:t>турное наследие»)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2</w:t>
            </w:r>
          </w:p>
        </w:tc>
      </w:tr>
      <w:tr w:rsidR="00484F3A" w:rsidRPr="00095E47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6DD1"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Кузьмин</w:t>
            </w:r>
            <w:r w:rsidR="00941EB5">
              <w:rPr>
                <w:sz w:val="22"/>
                <w:szCs w:val="22"/>
              </w:rPr>
              <w:t xml:space="preserve"> </w:t>
            </w:r>
            <w:r w:rsidRPr="00484F3A">
              <w:rPr>
                <w:sz w:val="22"/>
                <w:szCs w:val="22"/>
              </w:rPr>
              <w:t>Анто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Муниципальный 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Смотр детского творчества  на 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противопожарную тематику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(  художественно-изобразительное тво</w:t>
            </w:r>
            <w:r w:rsidRPr="00484F3A">
              <w:rPr>
                <w:sz w:val="22"/>
                <w:szCs w:val="22"/>
              </w:rPr>
              <w:t>р</w:t>
            </w:r>
            <w:r w:rsidRPr="00484F3A">
              <w:rPr>
                <w:sz w:val="22"/>
                <w:szCs w:val="22"/>
              </w:rPr>
              <w:t>чество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2</w:t>
            </w:r>
          </w:p>
        </w:tc>
      </w:tr>
      <w:tr w:rsidR="00484F3A" w:rsidRPr="00095E47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6DD1"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Стрельникова Со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Муниципальный 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Смотр детского творчества  на 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противопожарную тематику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(Декоративно-прикладное творчество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RPr="00095E47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6DD1"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алютин Степа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941EB5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Муниципальный 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Смотр детского творчества  на 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противопожарную тематику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(Декоративно-прикладное творчество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RPr="00095E47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6DD1"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Воронова Юл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ый  фестиваль патриотической песни «Мы наследники славной Поб</w:t>
            </w:r>
            <w:r w:rsidRPr="00484F3A">
              <w:rPr>
                <w:sz w:val="22"/>
                <w:szCs w:val="22"/>
              </w:rPr>
              <w:t>е</w:t>
            </w:r>
            <w:r w:rsidRPr="00484F3A">
              <w:rPr>
                <w:sz w:val="22"/>
                <w:szCs w:val="22"/>
              </w:rPr>
              <w:t xml:space="preserve">ды!»,   посвящённый 70-летию  Великой Победы. 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3</w:t>
            </w:r>
          </w:p>
        </w:tc>
      </w:tr>
      <w:tr w:rsidR="00484F3A" w:rsidRPr="00095E47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6DD1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Чемисов Анто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ый  конкурс рисунков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«И помнит мир спасённый», 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 посвящённый 70-летию Победы в   В</w:t>
            </w:r>
            <w:r w:rsidRPr="00484F3A">
              <w:rPr>
                <w:sz w:val="22"/>
                <w:szCs w:val="22"/>
              </w:rPr>
              <w:t>е</w:t>
            </w:r>
            <w:r w:rsidRPr="00484F3A">
              <w:rPr>
                <w:sz w:val="22"/>
                <w:szCs w:val="22"/>
              </w:rPr>
              <w:t>ликой Отечественной войне (Номинация «Графика»)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RPr="00095E47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6DD1">
              <w:rPr>
                <w:sz w:val="22"/>
                <w:szCs w:val="22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Захарова Ма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ый  конкурс рисунков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«И помнит мир спасённый», 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 посвящённый 70-летию Победы в   В</w:t>
            </w:r>
            <w:r w:rsidRPr="00484F3A">
              <w:rPr>
                <w:sz w:val="22"/>
                <w:szCs w:val="22"/>
              </w:rPr>
              <w:t>е</w:t>
            </w:r>
            <w:r w:rsidRPr="00484F3A">
              <w:rPr>
                <w:sz w:val="22"/>
                <w:szCs w:val="22"/>
              </w:rPr>
              <w:t>ликой Отечественной войне (Номинация «Графика»)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RPr="00095E47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6DD1">
              <w:rPr>
                <w:sz w:val="22"/>
                <w:szCs w:val="22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Сериков Ива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этап областного ко</w:t>
            </w:r>
            <w:r w:rsidRPr="00484F3A">
              <w:rPr>
                <w:sz w:val="22"/>
                <w:szCs w:val="22"/>
              </w:rPr>
              <w:t>н</w:t>
            </w:r>
            <w:r w:rsidRPr="00484F3A">
              <w:rPr>
                <w:sz w:val="22"/>
                <w:szCs w:val="22"/>
              </w:rPr>
              <w:t>курса литературно-художественного творчества « Но помнит мир спасенный, мир вечный  мир живой…» (номинация «Поэзия»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RPr="00736400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6DD1">
              <w:rPr>
                <w:sz w:val="22"/>
                <w:szCs w:val="22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гина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этап областного ко</w:t>
            </w:r>
            <w:r w:rsidRPr="00484F3A">
              <w:rPr>
                <w:sz w:val="22"/>
                <w:szCs w:val="22"/>
              </w:rPr>
              <w:t>н</w:t>
            </w:r>
            <w:r w:rsidRPr="00484F3A">
              <w:rPr>
                <w:sz w:val="22"/>
                <w:szCs w:val="22"/>
              </w:rPr>
              <w:t>курса литературно-художественного творчества « Но помнит мир спасенный, мир вечный  мир живой…» (номинация  «Поэзия»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84F3A" w:rsidRPr="00736400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036DD1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мова Улья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этап областного ко</w:t>
            </w:r>
            <w:r w:rsidRPr="00484F3A">
              <w:rPr>
                <w:sz w:val="22"/>
                <w:szCs w:val="22"/>
              </w:rPr>
              <w:t>н</w:t>
            </w:r>
            <w:r w:rsidRPr="00484F3A">
              <w:rPr>
                <w:sz w:val="22"/>
                <w:szCs w:val="22"/>
              </w:rPr>
              <w:t>курса литературно-художественного творчества « Но помнит мир спасенный, мир вечный  мир живой…» (номинация «Поэзия»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84F3A" w:rsidRPr="00736400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DD1">
              <w:rPr>
                <w:sz w:val="22"/>
                <w:szCs w:val="22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а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этап областного ко</w:t>
            </w:r>
            <w:r w:rsidRPr="00484F3A">
              <w:rPr>
                <w:sz w:val="22"/>
                <w:szCs w:val="22"/>
              </w:rPr>
              <w:t>н</w:t>
            </w:r>
            <w:r w:rsidRPr="00484F3A">
              <w:rPr>
                <w:sz w:val="22"/>
                <w:szCs w:val="22"/>
              </w:rPr>
              <w:t xml:space="preserve">курса литературно-художественного </w:t>
            </w:r>
            <w:r w:rsidRPr="00484F3A">
              <w:rPr>
                <w:sz w:val="22"/>
                <w:szCs w:val="22"/>
              </w:rPr>
              <w:lastRenderedPageBreak/>
              <w:t>творчества « Но помнит мир спасенный, мир вечный  мир живой…» (номинация  «Изобразительное  искусство»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484F3A" w:rsidRPr="00736400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036DD1"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лизаве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этап областного ко</w:t>
            </w:r>
            <w:r w:rsidRPr="00484F3A">
              <w:rPr>
                <w:sz w:val="22"/>
                <w:szCs w:val="22"/>
              </w:rPr>
              <w:t>н</w:t>
            </w:r>
            <w:r w:rsidRPr="00484F3A">
              <w:rPr>
                <w:sz w:val="22"/>
                <w:szCs w:val="22"/>
              </w:rPr>
              <w:t xml:space="preserve">курса литературно-художественного творчества « Но помнит мир спасенный, мир вечный  мир живой…» 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(номинация «Медиа - проект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DD1"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Болгова Надеж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конкурс сочинений п</w:t>
            </w:r>
            <w:r w:rsidRPr="00484F3A">
              <w:rPr>
                <w:sz w:val="22"/>
                <w:szCs w:val="22"/>
              </w:rPr>
              <w:t>о</w:t>
            </w:r>
            <w:r w:rsidRPr="00484F3A">
              <w:rPr>
                <w:sz w:val="22"/>
                <w:szCs w:val="22"/>
              </w:rPr>
              <w:t>священный  70-летию Победы в Великой Отечественной войне «Земной поклон тебе, солдат!»</w:t>
            </w:r>
          </w:p>
          <w:p w:rsidR="00484F3A" w:rsidRPr="00484F3A" w:rsidRDefault="00484F3A" w:rsidP="00484F3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DD1"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Образцова Окса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конкурс сочинений п</w:t>
            </w:r>
            <w:r w:rsidRPr="00484F3A">
              <w:rPr>
                <w:sz w:val="22"/>
                <w:szCs w:val="22"/>
              </w:rPr>
              <w:t>о</w:t>
            </w:r>
            <w:r w:rsidRPr="00484F3A">
              <w:rPr>
                <w:sz w:val="22"/>
                <w:szCs w:val="22"/>
              </w:rPr>
              <w:t>священный  70-летию Победы в Великой Отечественной войне «Земной поклон тебе, солдат!»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DD1"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Щедрин Дмитрий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конкурс сочинений п</w:t>
            </w:r>
            <w:r w:rsidRPr="00484F3A">
              <w:rPr>
                <w:sz w:val="22"/>
                <w:szCs w:val="22"/>
              </w:rPr>
              <w:t>о</w:t>
            </w:r>
            <w:r w:rsidRPr="00484F3A">
              <w:rPr>
                <w:sz w:val="22"/>
                <w:szCs w:val="22"/>
              </w:rPr>
              <w:t>священный  70-летию Победы в Великой Отечественной войне «Земной поклон тебе, солдат!»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DD1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Серикова Мари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конкурс сочинений п</w:t>
            </w:r>
            <w:r w:rsidRPr="00484F3A">
              <w:rPr>
                <w:sz w:val="22"/>
                <w:szCs w:val="22"/>
              </w:rPr>
              <w:t>о</w:t>
            </w:r>
            <w:r w:rsidRPr="00484F3A">
              <w:rPr>
                <w:sz w:val="22"/>
                <w:szCs w:val="22"/>
              </w:rPr>
              <w:t>священный  70-летию Победы в Великой Отечественной войне «Земной поклон тебе, солдат!»</w:t>
            </w:r>
          </w:p>
          <w:p w:rsidR="00484F3A" w:rsidRPr="00484F3A" w:rsidRDefault="00484F3A" w:rsidP="008A57E1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DD1">
              <w:rPr>
                <w:sz w:val="22"/>
                <w:szCs w:val="22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Болгов Макси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ГДО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ый экологический конкурс «З</w:t>
            </w:r>
            <w:r w:rsidRPr="00484F3A">
              <w:rPr>
                <w:sz w:val="22"/>
                <w:szCs w:val="22"/>
              </w:rPr>
              <w:t>е</w:t>
            </w:r>
            <w:r w:rsidRPr="00484F3A">
              <w:rPr>
                <w:sz w:val="22"/>
                <w:szCs w:val="22"/>
              </w:rPr>
              <w:t>леная планета-2015» (номинация «Зел</w:t>
            </w:r>
            <w:r w:rsidRPr="00484F3A">
              <w:rPr>
                <w:sz w:val="22"/>
                <w:szCs w:val="22"/>
              </w:rPr>
              <w:t>е</w:t>
            </w:r>
            <w:r w:rsidRPr="00484F3A">
              <w:rPr>
                <w:sz w:val="22"/>
                <w:szCs w:val="22"/>
              </w:rPr>
              <w:t>ная планета глазами дете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3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DD1">
              <w:rPr>
                <w:sz w:val="22"/>
                <w:szCs w:val="22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Алиева Парза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ый экологический конкурс «З</w:t>
            </w:r>
            <w:r w:rsidRPr="00484F3A">
              <w:rPr>
                <w:sz w:val="22"/>
                <w:szCs w:val="22"/>
              </w:rPr>
              <w:t>е</w:t>
            </w:r>
            <w:r w:rsidRPr="00484F3A">
              <w:rPr>
                <w:sz w:val="22"/>
                <w:szCs w:val="22"/>
              </w:rPr>
              <w:t>леная планета-2015» (номинация «Мн</w:t>
            </w:r>
            <w:r w:rsidRPr="00484F3A">
              <w:rPr>
                <w:sz w:val="22"/>
                <w:szCs w:val="22"/>
              </w:rPr>
              <w:t>о</w:t>
            </w:r>
            <w:r w:rsidRPr="00484F3A">
              <w:rPr>
                <w:sz w:val="22"/>
                <w:szCs w:val="22"/>
              </w:rPr>
              <w:t>гообразие вековых традиц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3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DD1">
              <w:rPr>
                <w:sz w:val="22"/>
                <w:szCs w:val="22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Кувшинова Анастас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ый экологический конкурс «З</w:t>
            </w:r>
            <w:r w:rsidRPr="00484F3A">
              <w:rPr>
                <w:sz w:val="22"/>
                <w:szCs w:val="22"/>
              </w:rPr>
              <w:t>е</w:t>
            </w:r>
            <w:r w:rsidRPr="00484F3A">
              <w:rPr>
                <w:sz w:val="22"/>
                <w:szCs w:val="22"/>
              </w:rPr>
              <w:t>леная планета-2015» (номинация «Мн</w:t>
            </w:r>
            <w:r w:rsidRPr="00484F3A">
              <w:rPr>
                <w:sz w:val="22"/>
                <w:szCs w:val="22"/>
              </w:rPr>
              <w:t>о</w:t>
            </w:r>
            <w:r w:rsidRPr="00484F3A">
              <w:rPr>
                <w:sz w:val="22"/>
                <w:szCs w:val="22"/>
              </w:rPr>
              <w:t>гообразие вековых традиц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3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036DD1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Перегудов Дени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ый конкурс чтецов «Войны  св</w:t>
            </w:r>
            <w:r w:rsidRPr="00484F3A">
              <w:rPr>
                <w:sz w:val="22"/>
                <w:szCs w:val="22"/>
              </w:rPr>
              <w:t>я</w:t>
            </w:r>
            <w:r w:rsidRPr="00484F3A">
              <w:rPr>
                <w:sz w:val="22"/>
                <w:szCs w:val="22"/>
              </w:rPr>
              <w:t>щенные страницы навеки в памяти лю</w:t>
            </w:r>
            <w:r w:rsidRPr="00484F3A">
              <w:rPr>
                <w:sz w:val="22"/>
                <w:szCs w:val="22"/>
              </w:rPr>
              <w:t>д</w:t>
            </w:r>
            <w:r w:rsidRPr="00484F3A">
              <w:rPr>
                <w:sz w:val="22"/>
                <w:szCs w:val="22"/>
              </w:rPr>
              <w:t>ской», посвященный 70-летию Победы в Великой Отечественной войн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6DD1">
              <w:rPr>
                <w:sz w:val="22"/>
                <w:szCs w:val="22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оманова Елизаве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ый конкурс чтецов «Войны  св</w:t>
            </w:r>
            <w:r w:rsidRPr="00484F3A">
              <w:rPr>
                <w:sz w:val="22"/>
                <w:szCs w:val="22"/>
              </w:rPr>
              <w:t>я</w:t>
            </w:r>
            <w:r w:rsidRPr="00484F3A">
              <w:rPr>
                <w:sz w:val="22"/>
                <w:szCs w:val="22"/>
              </w:rPr>
              <w:t>щенные страницы навеки в памяти лю</w:t>
            </w:r>
            <w:r w:rsidRPr="00484F3A">
              <w:rPr>
                <w:sz w:val="22"/>
                <w:szCs w:val="22"/>
              </w:rPr>
              <w:t>д</w:t>
            </w:r>
            <w:r w:rsidRPr="00484F3A">
              <w:rPr>
                <w:sz w:val="22"/>
                <w:szCs w:val="22"/>
              </w:rPr>
              <w:t>ской», посвященный 70-летию Победы в Великой Отечественной войн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2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6DD1"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Дерюгина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ый конкурс чтецов «Войны  св</w:t>
            </w:r>
            <w:r w:rsidRPr="00484F3A">
              <w:rPr>
                <w:sz w:val="22"/>
                <w:szCs w:val="22"/>
              </w:rPr>
              <w:t>я</w:t>
            </w:r>
            <w:r w:rsidRPr="00484F3A">
              <w:rPr>
                <w:sz w:val="22"/>
                <w:szCs w:val="22"/>
              </w:rPr>
              <w:t>щенные страницы навеки в памяти лю</w:t>
            </w:r>
            <w:r w:rsidRPr="00484F3A">
              <w:rPr>
                <w:sz w:val="22"/>
                <w:szCs w:val="22"/>
              </w:rPr>
              <w:t>д</w:t>
            </w:r>
            <w:r w:rsidRPr="00484F3A">
              <w:rPr>
                <w:sz w:val="22"/>
                <w:szCs w:val="22"/>
              </w:rPr>
              <w:t>ской», посвященный 70-летию Победы в Великой Отечественной войн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6DD1"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Сомова Ульян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ый конкурс чтецов «Войны  св</w:t>
            </w:r>
            <w:r w:rsidRPr="00484F3A">
              <w:rPr>
                <w:sz w:val="22"/>
                <w:szCs w:val="22"/>
              </w:rPr>
              <w:t>я</w:t>
            </w:r>
            <w:r w:rsidRPr="00484F3A">
              <w:rPr>
                <w:sz w:val="22"/>
                <w:szCs w:val="22"/>
              </w:rPr>
              <w:t>щенные страницы навеки в памяти лю</w:t>
            </w:r>
            <w:r w:rsidRPr="00484F3A">
              <w:rPr>
                <w:sz w:val="22"/>
                <w:szCs w:val="22"/>
              </w:rPr>
              <w:t>д</w:t>
            </w:r>
            <w:r w:rsidRPr="00484F3A">
              <w:rPr>
                <w:sz w:val="22"/>
                <w:szCs w:val="22"/>
              </w:rPr>
              <w:t>ской», посвященный 70-летию Победы в Великой Отечественной войн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6DD1"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Крюков Геннад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ая научно-практическая конф</w:t>
            </w:r>
            <w:r w:rsidRPr="00484F3A">
              <w:rPr>
                <w:sz w:val="22"/>
                <w:szCs w:val="22"/>
              </w:rPr>
              <w:t>е</w:t>
            </w:r>
            <w:r w:rsidRPr="00484F3A">
              <w:rPr>
                <w:sz w:val="22"/>
                <w:szCs w:val="22"/>
              </w:rPr>
              <w:t xml:space="preserve">ренция обучающихс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лауреат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6DD1"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Караян Сур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Летний этап Спартакиады допризывной молодежи ( прыжки в длину с разбега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3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6DD1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Караян Сур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Летний этап Спартакиады допризывной молодежи(прыжки в длину с места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2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6DD1">
              <w:rPr>
                <w:sz w:val="22"/>
                <w:szCs w:val="22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Команда филиал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9-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Летний этап Спартакиады допризывной </w:t>
            </w:r>
            <w:r w:rsidRPr="00484F3A">
              <w:rPr>
                <w:sz w:val="22"/>
                <w:szCs w:val="22"/>
              </w:rPr>
              <w:lastRenderedPageBreak/>
              <w:t>молодеж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lastRenderedPageBreak/>
              <w:t>3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036DD1">
              <w:rPr>
                <w:sz w:val="22"/>
                <w:szCs w:val="22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Крюкова Дарь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конкурс плакатов «Здоровое сердце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6DD1">
              <w:rPr>
                <w:sz w:val="22"/>
                <w:szCs w:val="22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Шатохин Вади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айонная выставка декоративно-прикладного творчества «Русь прав</w:t>
            </w:r>
            <w:r w:rsidRPr="00484F3A">
              <w:rPr>
                <w:sz w:val="22"/>
                <w:szCs w:val="22"/>
              </w:rPr>
              <w:t>о</w:t>
            </w:r>
            <w:r w:rsidRPr="00484F3A">
              <w:rPr>
                <w:sz w:val="22"/>
                <w:szCs w:val="22"/>
              </w:rPr>
              <w:t>славна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Лауреат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036DD1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Романова Елизаве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униципальный конкурс мультимеди</w:t>
            </w:r>
            <w:r w:rsidRPr="00484F3A">
              <w:rPr>
                <w:sz w:val="22"/>
                <w:szCs w:val="22"/>
              </w:rPr>
              <w:t>й</w:t>
            </w:r>
            <w:r w:rsidRPr="00484F3A">
              <w:rPr>
                <w:sz w:val="22"/>
                <w:szCs w:val="22"/>
              </w:rPr>
              <w:t>ных презентаций к 70-летию Победы в Великой Отечественной войне 1941-1945 г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6DD1">
              <w:rPr>
                <w:sz w:val="22"/>
                <w:szCs w:val="22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Кароян Сур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Соревнования по легкой атлетике в з</w:t>
            </w:r>
            <w:r w:rsidRPr="00484F3A">
              <w:rPr>
                <w:sz w:val="22"/>
                <w:szCs w:val="22"/>
              </w:rPr>
              <w:t>а</w:t>
            </w:r>
            <w:r w:rsidRPr="00484F3A">
              <w:rPr>
                <w:sz w:val="22"/>
                <w:szCs w:val="22"/>
              </w:rPr>
              <w:t>чет районной круглогодичной спарт</w:t>
            </w:r>
            <w:r w:rsidRPr="00484F3A">
              <w:rPr>
                <w:sz w:val="22"/>
                <w:szCs w:val="22"/>
              </w:rPr>
              <w:t>а</w:t>
            </w:r>
            <w:r w:rsidRPr="00484F3A">
              <w:rPr>
                <w:sz w:val="22"/>
                <w:szCs w:val="22"/>
              </w:rPr>
              <w:t>киады учащихся общеобразовательных учреждений Долгоруковского муниц</w:t>
            </w:r>
            <w:r w:rsidRPr="00484F3A">
              <w:rPr>
                <w:sz w:val="22"/>
                <w:szCs w:val="22"/>
              </w:rPr>
              <w:t>и</w:t>
            </w:r>
            <w:r w:rsidRPr="00484F3A">
              <w:rPr>
                <w:sz w:val="22"/>
                <w:szCs w:val="22"/>
              </w:rPr>
              <w:t>пального района (прыжки в длину с ра</w:t>
            </w:r>
            <w:r w:rsidRPr="00484F3A">
              <w:rPr>
                <w:sz w:val="22"/>
                <w:szCs w:val="22"/>
              </w:rPr>
              <w:t>з</w:t>
            </w:r>
            <w:r w:rsidRPr="00484F3A">
              <w:rPr>
                <w:sz w:val="22"/>
                <w:szCs w:val="22"/>
              </w:rPr>
              <w:t>бега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2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6DD1"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Кароян Сур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Соревнования по легкой атлетике в з</w:t>
            </w:r>
            <w:r w:rsidRPr="00484F3A">
              <w:rPr>
                <w:sz w:val="22"/>
                <w:szCs w:val="22"/>
              </w:rPr>
              <w:t>а</w:t>
            </w:r>
            <w:r w:rsidRPr="00484F3A">
              <w:rPr>
                <w:sz w:val="22"/>
                <w:szCs w:val="22"/>
              </w:rPr>
              <w:t>чет районной круглогодичной спарт</w:t>
            </w:r>
            <w:r w:rsidRPr="00484F3A">
              <w:rPr>
                <w:sz w:val="22"/>
                <w:szCs w:val="22"/>
              </w:rPr>
              <w:t>а</w:t>
            </w:r>
            <w:r w:rsidRPr="00484F3A">
              <w:rPr>
                <w:sz w:val="22"/>
                <w:szCs w:val="22"/>
              </w:rPr>
              <w:t>киады учащихся общеобразовательных учреждений Долгоруковского муниц</w:t>
            </w:r>
            <w:r w:rsidRPr="00484F3A">
              <w:rPr>
                <w:sz w:val="22"/>
                <w:szCs w:val="22"/>
              </w:rPr>
              <w:t>и</w:t>
            </w:r>
            <w:r w:rsidRPr="00484F3A">
              <w:rPr>
                <w:sz w:val="22"/>
                <w:szCs w:val="22"/>
              </w:rPr>
              <w:t>пального района (дистанция 100м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2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6DD1"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Малютин Серг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Соревнования по легкой атлетике в з</w:t>
            </w:r>
            <w:r w:rsidRPr="00484F3A">
              <w:rPr>
                <w:sz w:val="22"/>
                <w:szCs w:val="22"/>
              </w:rPr>
              <w:t>а</w:t>
            </w:r>
            <w:r w:rsidRPr="00484F3A">
              <w:rPr>
                <w:sz w:val="22"/>
                <w:szCs w:val="22"/>
              </w:rPr>
              <w:t>чет районной круглогодичной спарт</w:t>
            </w:r>
            <w:r w:rsidRPr="00484F3A">
              <w:rPr>
                <w:sz w:val="22"/>
                <w:szCs w:val="22"/>
              </w:rPr>
              <w:t>а</w:t>
            </w:r>
            <w:r w:rsidRPr="00484F3A">
              <w:rPr>
                <w:sz w:val="22"/>
                <w:szCs w:val="22"/>
              </w:rPr>
              <w:t>киады учащихся общеобразовательных учреждений Долгоруковского муниц</w:t>
            </w:r>
            <w:r w:rsidRPr="00484F3A">
              <w:rPr>
                <w:sz w:val="22"/>
                <w:szCs w:val="22"/>
              </w:rPr>
              <w:t>и</w:t>
            </w:r>
            <w:r w:rsidRPr="00484F3A">
              <w:rPr>
                <w:sz w:val="22"/>
                <w:szCs w:val="22"/>
              </w:rPr>
              <w:t>пального района (дистанция 100м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1</w:t>
            </w:r>
          </w:p>
        </w:tc>
      </w:tr>
      <w:tr w:rsidR="00484F3A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6DD1"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Серикова Мари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8A57E1">
            <w:pPr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Соревнования по легкой атлетике в з</w:t>
            </w:r>
            <w:r w:rsidRPr="00484F3A">
              <w:rPr>
                <w:sz w:val="22"/>
                <w:szCs w:val="22"/>
              </w:rPr>
              <w:t>а</w:t>
            </w:r>
            <w:r w:rsidRPr="00484F3A">
              <w:rPr>
                <w:sz w:val="22"/>
                <w:szCs w:val="22"/>
              </w:rPr>
              <w:t>чет районной круглогодичной спарт</w:t>
            </w:r>
            <w:r w:rsidRPr="00484F3A">
              <w:rPr>
                <w:sz w:val="22"/>
                <w:szCs w:val="22"/>
              </w:rPr>
              <w:t>а</w:t>
            </w:r>
            <w:r w:rsidRPr="00484F3A">
              <w:rPr>
                <w:sz w:val="22"/>
                <w:szCs w:val="22"/>
              </w:rPr>
              <w:t>киады учащихся общеобразовательных учреждений Долгоруковского муниц</w:t>
            </w:r>
            <w:r w:rsidRPr="00484F3A">
              <w:rPr>
                <w:sz w:val="22"/>
                <w:szCs w:val="22"/>
              </w:rPr>
              <w:t>и</w:t>
            </w:r>
            <w:r w:rsidRPr="00484F3A">
              <w:rPr>
                <w:sz w:val="22"/>
                <w:szCs w:val="22"/>
              </w:rPr>
              <w:t>пального района (дистанция 200м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A" w:rsidRPr="00484F3A" w:rsidRDefault="00484F3A" w:rsidP="00484F3A">
            <w:pPr>
              <w:jc w:val="center"/>
              <w:rPr>
                <w:sz w:val="22"/>
                <w:szCs w:val="22"/>
              </w:rPr>
            </w:pPr>
            <w:r w:rsidRPr="00484F3A">
              <w:rPr>
                <w:sz w:val="22"/>
                <w:szCs w:val="22"/>
              </w:rPr>
              <w:t>3</w:t>
            </w:r>
          </w:p>
        </w:tc>
      </w:tr>
      <w:tr w:rsidR="000B21CC" w:rsidTr="00484F3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C" w:rsidRDefault="000B21CC" w:rsidP="00036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6DD1"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C" w:rsidRPr="00484F3A" w:rsidRDefault="000B21CC" w:rsidP="008A5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лизаве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C" w:rsidRPr="00484F3A" w:rsidRDefault="000B21CC" w:rsidP="008A5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C" w:rsidRPr="00484F3A" w:rsidRDefault="00692103" w:rsidP="00692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творческий конкурс «Г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ям Отечества –</w:t>
            </w:r>
            <w:r w:rsidR="00427A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ав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C" w:rsidRPr="00484F3A" w:rsidRDefault="00692103" w:rsidP="00484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</w:tbl>
    <w:p w:rsidR="00484F3A" w:rsidRDefault="00484F3A" w:rsidP="00484F3A">
      <w:pPr>
        <w:spacing w:line="240" w:lineRule="atLeast"/>
        <w:outlineLvl w:val="0"/>
        <w:rPr>
          <w:b/>
        </w:rPr>
      </w:pPr>
    </w:p>
    <w:p w:rsidR="00484F3A" w:rsidRDefault="00484F3A" w:rsidP="00484F3A"/>
    <w:p w:rsidR="00D26ED2" w:rsidRDefault="00D26ED2" w:rsidP="00AB6A07">
      <w:pPr>
        <w:ind w:right="-10"/>
        <w:jc w:val="both"/>
        <w:rPr>
          <w:sz w:val="28"/>
          <w:szCs w:val="28"/>
        </w:rPr>
      </w:pPr>
    </w:p>
    <w:p w:rsidR="00D26ED2" w:rsidRDefault="00D26ED2" w:rsidP="00AB6A07">
      <w:pPr>
        <w:ind w:right="-10"/>
        <w:jc w:val="both"/>
        <w:rPr>
          <w:sz w:val="28"/>
          <w:szCs w:val="28"/>
        </w:rPr>
      </w:pPr>
    </w:p>
    <w:p w:rsidR="00D26ED2" w:rsidRDefault="00D26ED2" w:rsidP="00AB6A07">
      <w:pPr>
        <w:ind w:right="-10"/>
        <w:jc w:val="both"/>
        <w:rPr>
          <w:sz w:val="28"/>
          <w:szCs w:val="28"/>
        </w:rPr>
      </w:pPr>
    </w:p>
    <w:p w:rsidR="00D26ED2" w:rsidRDefault="00D26ED2" w:rsidP="00AB6A07">
      <w:pPr>
        <w:ind w:right="-10"/>
        <w:jc w:val="both"/>
        <w:rPr>
          <w:sz w:val="28"/>
          <w:szCs w:val="28"/>
        </w:rPr>
      </w:pPr>
    </w:p>
    <w:p w:rsidR="00D26ED2" w:rsidRDefault="00D26ED2" w:rsidP="00AB6A07">
      <w:pPr>
        <w:ind w:right="-10"/>
        <w:jc w:val="both"/>
        <w:rPr>
          <w:sz w:val="28"/>
          <w:szCs w:val="28"/>
        </w:rPr>
      </w:pPr>
    </w:p>
    <w:p w:rsidR="00D26ED2" w:rsidRDefault="00D26ED2" w:rsidP="00AB6A07">
      <w:pPr>
        <w:ind w:right="-10"/>
        <w:jc w:val="both"/>
        <w:rPr>
          <w:sz w:val="28"/>
          <w:szCs w:val="28"/>
        </w:rPr>
      </w:pPr>
    </w:p>
    <w:p w:rsidR="00D26ED2" w:rsidRDefault="00D26ED2" w:rsidP="00AB6A07">
      <w:pPr>
        <w:ind w:right="-10"/>
        <w:jc w:val="both"/>
        <w:rPr>
          <w:sz w:val="28"/>
          <w:szCs w:val="28"/>
        </w:rPr>
      </w:pPr>
    </w:p>
    <w:p w:rsidR="00E32E7A" w:rsidRDefault="00E32E7A" w:rsidP="00AB6A07">
      <w:pPr>
        <w:ind w:right="-10"/>
        <w:jc w:val="both"/>
        <w:rPr>
          <w:sz w:val="28"/>
          <w:szCs w:val="28"/>
        </w:rPr>
      </w:pPr>
    </w:p>
    <w:p w:rsidR="00E32E7A" w:rsidRDefault="00E32E7A" w:rsidP="00AB6A07">
      <w:pPr>
        <w:ind w:right="-10"/>
        <w:jc w:val="both"/>
        <w:rPr>
          <w:sz w:val="28"/>
          <w:szCs w:val="28"/>
        </w:rPr>
      </w:pPr>
    </w:p>
    <w:p w:rsidR="00C82B39" w:rsidRDefault="00C82B39" w:rsidP="00C82B39">
      <w:pPr>
        <w:spacing w:line="240" w:lineRule="atLeast"/>
        <w:jc w:val="center"/>
        <w:outlineLvl w:val="0"/>
        <w:rPr>
          <w:b/>
          <w:sz w:val="28"/>
          <w:szCs w:val="28"/>
          <w:u w:val="single"/>
        </w:rPr>
      </w:pPr>
    </w:p>
    <w:p w:rsidR="00F66761" w:rsidRDefault="00F66761" w:rsidP="00F66761">
      <w:pPr>
        <w:ind w:right="-1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заполнения   </w:t>
      </w:r>
      <w:r w:rsidRPr="004266B0">
        <w:rPr>
          <w:sz w:val="28"/>
          <w:szCs w:val="28"/>
          <w:u w:val="single"/>
        </w:rPr>
        <w:t>«</w:t>
      </w:r>
      <w:r w:rsidR="00A01E02">
        <w:rPr>
          <w:sz w:val="28"/>
          <w:szCs w:val="28"/>
          <w:u w:val="single"/>
        </w:rPr>
        <w:t xml:space="preserve">    </w:t>
      </w:r>
      <w:r w:rsidR="007C0AF5">
        <w:rPr>
          <w:sz w:val="28"/>
          <w:szCs w:val="28"/>
          <w:u w:val="single"/>
        </w:rPr>
        <w:t xml:space="preserve"> </w:t>
      </w:r>
      <w:r w:rsidRPr="004266B0">
        <w:rPr>
          <w:sz w:val="28"/>
          <w:szCs w:val="28"/>
          <w:u w:val="single"/>
        </w:rPr>
        <w:t>»</w:t>
      </w:r>
      <w:r w:rsidR="00A01E02">
        <w:rPr>
          <w:sz w:val="28"/>
          <w:szCs w:val="28"/>
          <w:u w:val="single"/>
        </w:rPr>
        <w:t xml:space="preserve">                       </w:t>
      </w:r>
      <w:r w:rsidRPr="004266B0">
        <w:rPr>
          <w:sz w:val="28"/>
          <w:szCs w:val="28"/>
          <w:u w:val="single"/>
        </w:rPr>
        <w:t xml:space="preserve"> </w:t>
      </w:r>
      <w:r w:rsidRPr="004266B0">
        <w:rPr>
          <w:sz w:val="28"/>
          <w:szCs w:val="28"/>
        </w:rPr>
        <w:t xml:space="preserve"> </w:t>
      </w:r>
      <w:r w:rsidRPr="004266B0">
        <w:rPr>
          <w:sz w:val="28"/>
          <w:szCs w:val="28"/>
          <w:u w:val="single"/>
        </w:rPr>
        <w:t>201</w:t>
      </w:r>
      <w:r w:rsidR="00E02975">
        <w:rPr>
          <w:sz w:val="28"/>
          <w:szCs w:val="28"/>
          <w:u w:val="single"/>
        </w:rPr>
        <w:t>5</w:t>
      </w:r>
      <w:r w:rsidRPr="004266B0">
        <w:rPr>
          <w:sz w:val="28"/>
          <w:szCs w:val="28"/>
          <w:u w:val="single"/>
        </w:rPr>
        <w:t>г.</w:t>
      </w:r>
    </w:p>
    <w:p w:rsidR="00F66761" w:rsidRDefault="00F66761" w:rsidP="00F66761">
      <w:pPr>
        <w:ind w:right="-10"/>
        <w:rPr>
          <w:sz w:val="28"/>
          <w:szCs w:val="28"/>
          <w:u w:val="single"/>
        </w:rPr>
      </w:pPr>
    </w:p>
    <w:p w:rsidR="00F66761" w:rsidRDefault="00F66761" w:rsidP="00F66761">
      <w:pPr>
        <w:ind w:right="-10"/>
        <w:rPr>
          <w:sz w:val="28"/>
          <w:szCs w:val="28"/>
          <w:u w:val="single"/>
        </w:rPr>
      </w:pPr>
      <w:r w:rsidRPr="00AD593D">
        <w:rPr>
          <w:sz w:val="28"/>
          <w:szCs w:val="28"/>
          <w:u w:val="single"/>
        </w:rPr>
        <w:t>Директор школы</w:t>
      </w:r>
      <w:r w:rsidRPr="00AD593D">
        <w:rPr>
          <w:sz w:val="28"/>
          <w:szCs w:val="28"/>
        </w:rPr>
        <w:t xml:space="preserve">         </w:t>
      </w:r>
      <w:r w:rsidR="00F61405">
        <w:rPr>
          <w:sz w:val="28"/>
          <w:szCs w:val="28"/>
        </w:rPr>
        <w:t>________________   /</w:t>
      </w:r>
      <w:r w:rsidRPr="00AD593D">
        <w:rPr>
          <w:sz w:val="28"/>
          <w:szCs w:val="28"/>
        </w:rPr>
        <w:t>Востриков Игорь Егорович</w:t>
      </w:r>
      <w:r w:rsidR="00F61405">
        <w:rPr>
          <w:sz w:val="28"/>
          <w:szCs w:val="28"/>
        </w:rPr>
        <w:t>/</w:t>
      </w:r>
    </w:p>
    <w:p w:rsidR="00F61405" w:rsidRDefault="00F66761" w:rsidP="00F61405">
      <w:pPr>
        <w:ind w:right="-10"/>
        <w:rPr>
          <w:sz w:val="20"/>
          <w:szCs w:val="20"/>
        </w:rPr>
      </w:pPr>
      <w:r w:rsidRPr="00AD593D">
        <w:rPr>
          <w:sz w:val="28"/>
          <w:szCs w:val="28"/>
        </w:rPr>
        <w:t xml:space="preserve">    </w:t>
      </w:r>
      <w:r w:rsidR="00F61405">
        <w:rPr>
          <w:sz w:val="28"/>
          <w:szCs w:val="28"/>
        </w:rPr>
        <w:t xml:space="preserve">                                          (</w:t>
      </w:r>
      <w:r w:rsidR="00F61405" w:rsidRPr="00AD593D">
        <w:rPr>
          <w:sz w:val="20"/>
          <w:szCs w:val="20"/>
        </w:rPr>
        <w:t>подпись</w:t>
      </w:r>
      <w:r w:rsidR="00F61405">
        <w:rPr>
          <w:sz w:val="20"/>
          <w:szCs w:val="20"/>
        </w:rPr>
        <w:t>)</w:t>
      </w:r>
    </w:p>
    <w:p w:rsidR="00F61405" w:rsidRDefault="00F61405" w:rsidP="00F61405">
      <w:pPr>
        <w:ind w:right="-10"/>
        <w:rPr>
          <w:sz w:val="20"/>
          <w:szCs w:val="20"/>
        </w:rPr>
      </w:pPr>
    </w:p>
    <w:p w:rsidR="00F61405" w:rsidRDefault="00F61405" w:rsidP="00A01E02">
      <w:pPr>
        <w:ind w:right="-10"/>
        <w:rPr>
          <w:sz w:val="28"/>
          <w:szCs w:val="28"/>
        </w:rPr>
      </w:pPr>
    </w:p>
    <w:p w:rsidR="00F61405" w:rsidRDefault="00F61405" w:rsidP="00A01E02">
      <w:pPr>
        <w:ind w:right="-10"/>
        <w:rPr>
          <w:sz w:val="28"/>
          <w:szCs w:val="28"/>
        </w:rPr>
      </w:pPr>
    </w:p>
    <w:p w:rsidR="00A01E02" w:rsidRDefault="00F66761" w:rsidP="00A01E02">
      <w:pPr>
        <w:ind w:right="-10"/>
        <w:rPr>
          <w:sz w:val="20"/>
          <w:szCs w:val="20"/>
        </w:rPr>
      </w:pPr>
      <w:r w:rsidRPr="00AD593D">
        <w:rPr>
          <w:sz w:val="28"/>
          <w:szCs w:val="28"/>
        </w:rPr>
        <w:t xml:space="preserve"> </w:t>
      </w:r>
      <w:r>
        <w:rPr>
          <w:sz w:val="28"/>
          <w:szCs w:val="28"/>
        </w:rPr>
        <w:t>М.П</w:t>
      </w:r>
    </w:p>
    <w:p w:rsidR="00A01E02" w:rsidRDefault="00A01E02" w:rsidP="00A01E02">
      <w:pPr>
        <w:ind w:right="-10"/>
        <w:jc w:val="center"/>
        <w:rPr>
          <w:b/>
          <w:color w:val="000000"/>
          <w:sz w:val="28"/>
          <w:szCs w:val="28"/>
        </w:rPr>
      </w:pPr>
    </w:p>
    <w:p w:rsidR="00A01E02" w:rsidRDefault="00A01E02" w:rsidP="00A01E02">
      <w:pPr>
        <w:ind w:right="-10"/>
        <w:jc w:val="center"/>
        <w:rPr>
          <w:b/>
          <w:color w:val="000000"/>
          <w:sz w:val="28"/>
          <w:szCs w:val="28"/>
        </w:rPr>
      </w:pPr>
    </w:p>
    <w:p w:rsidR="00A01E02" w:rsidRDefault="00A01E02" w:rsidP="000B21CC">
      <w:pPr>
        <w:ind w:right="-10"/>
        <w:rPr>
          <w:b/>
          <w:color w:val="000000"/>
          <w:sz w:val="28"/>
          <w:szCs w:val="28"/>
        </w:rPr>
      </w:pPr>
    </w:p>
    <w:p w:rsidR="00E7362A" w:rsidRDefault="00E7362A" w:rsidP="00E7362A">
      <w:pPr>
        <w:ind w:right="-10"/>
        <w:jc w:val="both"/>
        <w:rPr>
          <w:sz w:val="28"/>
          <w:szCs w:val="28"/>
        </w:rPr>
      </w:pPr>
    </w:p>
    <w:tbl>
      <w:tblPr>
        <w:tblW w:w="11341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69"/>
      </w:tblGrid>
      <w:tr w:rsidR="00E7362A" w:rsidRPr="00772F0B" w:rsidTr="006F22C3">
        <w:trPr>
          <w:tblCellSpacing w:w="15" w:type="dxa"/>
        </w:trPr>
        <w:tc>
          <w:tcPr>
            <w:tcW w:w="10162" w:type="dxa"/>
            <w:vAlign w:val="center"/>
            <w:hideMark/>
          </w:tcPr>
          <w:p w:rsidR="00E7362A" w:rsidRPr="00ED49ED" w:rsidRDefault="00E7362A" w:rsidP="006F22C3">
            <w:pPr>
              <w:spacing w:before="100" w:beforeAutospacing="1" w:after="100" w:afterAutospacing="1"/>
              <w:outlineLvl w:val="3"/>
              <w:rPr>
                <w:b/>
                <w:sz w:val="28"/>
                <w:szCs w:val="28"/>
                <w:u w:val="single"/>
              </w:rPr>
            </w:pPr>
            <w:r w:rsidRPr="00ED49ED">
              <w:rPr>
                <w:b/>
                <w:sz w:val="28"/>
                <w:szCs w:val="28"/>
                <w:u w:val="single"/>
              </w:rPr>
              <w:t>Филиал МБОУ СОШ с.Стегаловка в с.Стрелец</w:t>
            </w:r>
          </w:p>
          <w:p w:rsidR="00E7362A" w:rsidRPr="00772F0B" w:rsidRDefault="00E7362A" w:rsidP="006F22C3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772F0B">
              <w:rPr>
                <w:b/>
                <w:bCs/>
              </w:rPr>
              <w:t>ПОКАЗАТЕЛИ</w:t>
            </w:r>
            <w:r w:rsidRPr="00772F0B">
              <w:rPr>
                <w:b/>
                <w:bCs/>
              </w:rPr>
              <w:br/>
              <w:t>ДЕЯТЕЛЬНОСТИ ДОШКОЛЬНОЙ ОБРАЗОВАТЕЛЬНОЙ ОРГАНИЗАЦИИ,</w:t>
            </w:r>
            <w:r w:rsidRPr="00772F0B">
              <w:rPr>
                <w:b/>
                <w:bCs/>
              </w:rPr>
              <w:br/>
              <w:t>ПОДЛЕЖАЩЕЙ САМООБСЛЕДОВАНИЮ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9043"/>
              <w:gridCol w:w="1936"/>
            </w:tblGrid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N п/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Показате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Единица измер</w:t>
                  </w:r>
                  <w:r w:rsidRPr="00772F0B">
                    <w:t>е</w:t>
                  </w:r>
                  <w:r w:rsidRPr="00772F0B">
                    <w:t>ния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бразовательная деятель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 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бщая численность воспитанников, осваивающих образовательную программу дошк</w:t>
                  </w:r>
                  <w:r w:rsidRPr="00772F0B">
                    <w:t>о</w:t>
                  </w:r>
                  <w:r w:rsidRPr="00772F0B">
                    <w:t>льного образования, в том числе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836A66">
                  <w:pPr>
                    <w:spacing w:before="100" w:beforeAutospacing="1" w:after="100" w:afterAutospacing="1"/>
                  </w:pPr>
                  <w:r>
                    <w:t>1</w:t>
                  </w:r>
                  <w:r w:rsidR="00836A66">
                    <w:t>4</w:t>
                  </w:r>
                  <w:r>
                    <w:t xml:space="preserve"> </w:t>
                  </w:r>
                  <w:r w:rsidRPr="00772F0B">
                    <w:t>человек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В режиме полного дня (8 - 12 часов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836A66">
                  <w:pPr>
                    <w:spacing w:before="100" w:beforeAutospacing="1" w:after="100" w:afterAutospacing="1"/>
                  </w:pPr>
                  <w:r>
                    <w:t>1</w:t>
                  </w:r>
                  <w:r w:rsidR="00836A66">
                    <w:t>4</w:t>
                  </w:r>
                  <w:r>
                    <w:t xml:space="preserve"> </w:t>
                  </w:r>
                  <w:r w:rsidRPr="00772F0B">
                    <w:t>человек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В режиме кратковременного пребывания (3 - 5 часов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В семейной дошкольной групп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бщая численность воспитанников в возрасте до 3 л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836A66" w:rsidP="006F22C3">
                  <w:pPr>
                    <w:spacing w:before="100" w:beforeAutospacing="1" w:after="100" w:afterAutospacing="1"/>
                  </w:pPr>
                  <w:r>
                    <w:t xml:space="preserve">4 </w:t>
                  </w:r>
                  <w:r w:rsidR="00E7362A" w:rsidRPr="00772F0B">
                    <w:t>человек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10</w:t>
                  </w:r>
                  <w:r w:rsidRPr="00772F0B">
                    <w:t>человек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воспитанников в общей численности восп</w:t>
                  </w:r>
                  <w:r w:rsidRPr="00772F0B">
                    <w:t>и</w:t>
                  </w:r>
                  <w:r w:rsidRPr="00772F0B">
                    <w:t>танников, получающих услуги присмотра и уход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836A66" w:rsidP="00836A66">
                  <w:pPr>
                    <w:spacing w:before="100" w:beforeAutospacing="1" w:after="100" w:afterAutospacing="1"/>
                  </w:pPr>
                  <w:r>
                    <w:t xml:space="preserve">10 </w:t>
                  </w:r>
                  <w:r w:rsidR="00E7362A" w:rsidRPr="00772F0B">
                    <w:t>ч/</w:t>
                  </w:r>
                  <w:r>
                    <w:t>71</w:t>
                  </w:r>
                  <w:r w:rsidR="00E7362A"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4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В режиме полного дня (8 - 12 часов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836A66" w:rsidP="00836A66">
                  <w:pPr>
                    <w:spacing w:before="100" w:beforeAutospacing="1" w:after="100" w:afterAutospacing="1"/>
                  </w:pPr>
                  <w:r>
                    <w:t xml:space="preserve">10 </w:t>
                  </w:r>
                  <w:r w:rsidR="00E7362A" w:rsidRPr="00772F0B">
                    <w:t>ч/</w:t>
                  </w:r>
                  <w:r>
                    <w:t>71</w:t>
                  </w:r>
                  <w:r w:rsidR="00E7362A"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4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В режиме продленного дня (12 - 14 часов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еловек/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4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В режиме круглосуточного пребы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еловек/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воспитанников с ограниченными возможн</w:t>
                  </w:r>
                  <w:r w:rsidRPr="00772F0B">
                    <w:t>о</w:t>
                  </w:r>
                  <w:r w:rsidRPr="00772F0B">
                    <w:t>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</w:t>
                  </w:r>
                  <w:r>
                    <w:t>0</w:t>
                  </w:r>
                  <w:r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5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</w:t>
                  </w:r>
                  <w:r>
                    <w:t>0</w:t>
                  </w:r>
                  <w:r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5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ч</w:t>
                  </w:r>
                  <w:r w:rsidRPr="00772F0B">
                    <w:t>/</w:t>
                  </w:r>
                  <w:r>
                    <w:t>0</w:t>
                  </w:r>
                  <w:r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5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По присмотру и уход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</w:t>
                  </w:r>
                  <w:r>
                    <w:t>0</w:t>
                  </w:r>
                  <w:r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6</w:t>
                  </w:r>
                  <w:r w:rsidRPr="00772F0B">
                    <w:t>д</w:t>
                  </w:r>
                  <w:r>
                    <w:t>ней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2</w:t>
                  </w:r>
                  <w:r w:rsidRPr="00772F0B">
                    <w:t>человек</w:t>
                  </w:r>
                  <w:r>
                    <w:t>а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7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0</w:t>
                  </w:r>
                  <w:r w:rsidRPr="00772F0B">
                    <w:t>человек/</w:t>
                  </w:r>
                  <w:r>
                    <w:t>0</w:t>
                  </w:r>
                  <w:r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7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7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2</w:t>
                  </w:r>
                  <w:r w:rsidRPr="00772F0B">
                    <w:t>ч/</w:t>
                  </w:r>
                  <w:r>
                    <w:t>100</w:t>
                  </w:r>
                  <w:r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7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2</w:t>
                  </w:r>
                  <w:r w:rsidRPr="00772F0B">
                    <w:t>ч/</w:t>
                  </w:r>
                  <w:r>
                    <w:t>100</w:t>
                  </w:r>
                  <w:r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, которым по р</w:t>
                  </w:r>
                  <w:r w:rsidRPr="00772F0B">
                    <w:t>е</w:t>
                  </w:r>
                  <w:r w:rsidRPr="00772F0B">
                    <w:t>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2</w:t>
                  </w:r>
                  <w:r w:rsidRPr="00772F0B">
                    <w:t>ч/</w:t>
                  </w:r>
                  <w:r>
                    <w:t>100</w:t>
                  </w:r>
                  <w:r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8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Высш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8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Перв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2</w:t>
                  </w:r>
                  <w:r w:rsidRPr="00772F0B">
                    <w:t>ч/</w:t>
                  </w:r>
                  <w:r>
                    <w:t>100</w:t>
                  </w:r>
                  <w:r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 в общей числе</w:t>
                  </w:r>
                  <w:r w:rsidRPr="00772F0B">
                    <w:t>н</w:t>
                  </w:r>
                  <w:r w:rsidRPr="00772F0B">
                    <w:t>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еловек/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9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До 5 л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9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выше 30 л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 в общей числе</w:t>
                  </w:r>
                  <w:r w:rsidRPr="00772F0B">
                    <w:t>н</w:t>
                  </w:r>
                  <w:r w:rsidRPr="00772F0B">
                    <w:t>ности педагогических работников в возрасте до 30 л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0</w:t>
                  </w:r>
                  <w:r w:rsidRPr="00772F0B">
                    <w:t>человек</w:t>
                  </w:r>
                  <w:r>
                    <w:t>а</w:t>
                  </w:r>
                  <w:r w:rsidRPr="00772F0B">
                    <w:t>/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 в общей числе</w:t>
                  </w:r>
                  <w:r w:rsidRPr="00772F0B">
                    <w:t>н</w:t>
                  </w:r>
                  <w:r w:rsidRPr="00772F0B">
                    <w:t>ности педагогических работников в возрасте от 55 л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и административно-</w:t>
                  </w:r>
                  <w:r w:rsidRPr="00772F0B">
                    <w:lastRenderedPageBreak/>
                    <w:t>хозяйственных работников, прошедших за последние 5 лет повышение квалифик</w:t>
                  </w:r>
                  <w:r w:rsidRPr="00772F0B">
                    <w:t>а</w:t>
                  </w:r>
                  <w:r w:rsidRPr="00772F0B">
                    <w:t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</w:t>
                  </w:r>
                  <w:r w:rsidRPr="00772F0B">
                    <w:t>н</w:t>
                  </w:r>
                  <w:r w:rsidRPr="00772F0B">
                    <w:t>ности педагогических и административно-хозяйственных работ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836A66" w:rsidP="006F22C3">
                  <w:pPr>
                    <w:spacing w:before="100" w:beforeAutospacing="1" w:after="100" w:afterAutospacing="1"/>
                  </w:pPr>
                  <w:r>
                    <w:lastRenderedPageBreak/>
                    <w:t xml:space="preserve"> </w:t>
                  </w:r>
                  <w:r w:rsidR="00E7362A">
                    <w:t>2ч</w:t>
                  </w:r>
                  <w:r>
                    <w:t xml:space="preserve"> </w:t>
                  </w:r>
                  <w:r w:rsidR="00E7362A" w:rsidRPr="00772F0B">
                    <w:t>/</w:t>
                  </w:r>
                  <w:r w:rsidR="00E7362A">
                    <w:t>100</w:t>
                  </w:r>
                  <w:r w:rsidR="00E7362A"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lastRenderedPageBreak/>
                    <w:t>1.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2</w:t>
                  </w:r>
                  <w:r w:rsidRPr="00772F0B">
                    <w:t>ч/</w:t>
                  </w:r>
                  <w:r>
                    <w:t>100</w:t>
                  </w:r>
                  <w:r w:rsidRPr="00772F0B">
                    <w:t>%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836A66">
                  <w:pPr>
                    <w:spacing w:before="100" w:beforeAutospacing="1" w:after="100" w:afterAutospacing="1"/>
                  </w:pPr>
                  <w:r>
                    <w:t xml:space="preserve"> 1ч</w:t>
                  </w:r>
                  <w:r w:rsidRPr="00772F0B">
                    <w:t>еловек/</w:t>
                  </w:r>
                  <w:r w:rsidR="00836A66">
                    <w:t>7</w:t>
                  </w:r>
                  <w:r w:rsidRPr="00772F0B">
                    <w:t>человек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 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5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Музыкального руководите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ет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5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ет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5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Учителя-логоп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ет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5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Логоп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 </w:t>
                  </w:r>
                  <w:r>
                    <w:t>нет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5.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Учителя-дефектолог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ет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5.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Педагога-психолог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 </w:t>
                  </w:r>
                  <w:r>
                    <w:t>нет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Инфраструк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 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836A66" w:rsidP="006F22C3">
                  <w:pPr>
                    <w:spacing w:before="100" w:beforeAutospacing="1" w:after="100" w:afterAutospacing="1"/>
                  </w:pPr>
                  <w:r>
                    <w:t>8,7</w:t>
                  </w:r>
                  <w:r w:rsidR="00E7362A" w:rsidRPr="00772F0B">
                    <w:t>. м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Площадь помещений для организации дополнительных видов деятельности воспита</w:t>
                  </w:r>
                  <w:r w:rsidRPr="00772F0B">
                    <w:t>н</w:t>
                  </w:r>
                  <w:r w:rsidRPr="00772F0B">
                    <w:t>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56</w:t>
                  </w:r>
                  <w:r w:rsidRPr="00772F0B">
                    <w:t>кв. м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аличие физкультурного зал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да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аличие музыкального зал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ет</w:t>
                  </w: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аличие прогулочных площадок, обеспечивающих физическую активность и разноо</w:t>
                  </w:r>
                  <w:r w:rsidRPr="00772F0B">
                    <w:t>б</w:t>
                  </w:r>
                  <w:r w:rsidRPr="00772F0B">
                    <w:t>разную игровую деятельность воспитанников на прогулк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да</w:t>
                  </w:r>
                </w:p>
              </w:tc>
            </w:tr>
          </w:tbl>
          <w:p w:rsidR="00E7362A" w:rsidRPr="00772F0B" w:rsidRDefault="00E7362A" w:rsidP="006F22C3">
            <w:pPr>
              <w:spacing w:before="100" w:beforeAutospacing="1" w:after="100" w:afterAutospacing="1"/>
            </w:pPr>
            <w:r w:rsidRPr="00772F0B">
              <w:t> </w:t>
            </w: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0B21CC" w:rsidRDefault="000B21CC" w:rsidP="006F22C3">
            <w:pPr>
              <w:spacing w:before="100" w:beforeAutospacing="1" w:after="100" w:afterAutospacing="1"/>
              <w:jc w:val="right"/>
            </w:pPr>
          </w:p>
          <w:p w:rsidR="00E7362A" w:rsidRDefault="00E7362A" w:rsidP="006F22C3">
            <w:pPr>
              <w:spacing w:before="100" w:beforeAutospacing="1" w:after="100" w:afterAutospacing="1"/>
              <w:jc w:val="right"/>
            </w:pPr>
          </w:p>
          <w:p w:rsidR="00E7362A" w:rsidRPr="00772F0B" w:rsidRDefault="00E7362A" w:rsidP="00350480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772F0B">
              <w:rPr>
                <w:b/>
                <w:bCs/>
              </w:rPr>
              <w:lastRenderedPageBreak/>
              <w:t>ПОКАЗАТЕЛИ</w:t>
            </w:r>
            <w:r w:rsidRPr="00772F0B">
              <w:rPr>
                <w:b/>
                <w:bCs/>
              </w:rPr>
              <w:br/>
              <w:t>ДЕЯТЕЛЬНОСТИ ОБЩЕОБРАЗОВАТЕЛЬНОЙ ОРГАНИЗАЦИИ,</w:t>
            </w:r>
            <w:r w:rsidRPr="00772F0B">
              <w:rPr>
                <w:b/>
                <w:bCs/>
              </w:rPr>
              <w:br/>
              <w:t>ПОДЛЕЖАЩЕЙ САМООБСЛЕДОВАНИЮ</w:t>
            </w:r>
          </w:p>
          <w:tbl>
            <w:tblPr>
              <w:tblW w:w="1157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9278"/>
              <w:gridCol w:w="1701"/>
            </w:tblGrid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N п/п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Показатели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Единица изм</w:t>
                  </w:r>
                  <w:r w:rsidRPr="00772F0B">
                    <w:t>е</w:t>
                  </w:r>
                  <w:r w:rsidRPr="00772F0B">
                    <w:t>рения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бразовательная деятельность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 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бщая численность учащих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E7362A">
                  <w:pPr>
                    <w:spacing w:before="100" w:beforeAutospacing="1" w:after="100" w:afterAutospacing="1"/>
                  </w:pPr>
                  <w:r>
                    <w:t xml:space="preserve">84 </w:t>
                  </w:r>
                  <w:r w:rsidRPr="00772F0B">
                    <w:t>человек</w:t>
                  </w:r>
                  <w:r>
                    <w:t>а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35</w:t>
                  </w:r>
                  <w:r w:rsidRPr="00772F0B">
                    <w:t>человек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3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38</w:t>
                  </w:r>
                  <w:r w:rsidRPr="00772F0B">
                    <w:t>человек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4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11</w:t>
                  </w:r>
                  <w:r w:rsidRPr="00772F0B">
                    <w:t>человек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5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учащихся, успевающих на "4" и "5" по результ</w:t>
                  </w:r>
                  <w:r w:rsidRPr="00772F0B">
                    <w:t>а</w:t>
                  </w:r>
                  <w:r w:rsidRPr="00772F0B">
                    <w:t>там промежуточной аттестации, в общей численности учащих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CE5CCB">
                    <w:rPr>
                      <w:b/>
                    </w:rPr>
                    <w:t>24человек/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6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3,7</w:t>
                  </w:r>
                  <w:r w:rsidRPr="00772F0B">
                    <w:t>балл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7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E7362A">
                  <w:pPr>
                    <w:spacing w:before="100" w:beforeAutospacing="1" w:after="100" w:afterAutospacing="1"/>
                  </w:pPr>
                  <w:r>
                    <w:t xml:space="preserve"> 3,8</w:t>
                  </w:r>
                  <w:r w:rsidRPr="00772F0B">
                    <w:t>балл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8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65,0баллов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9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3,7 </w:t>
                  </w:r>
                  <w:r w:rsidRPr="00772F0B">
                    <w:t>балл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0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выпускников 9 класса, получивших неудовл</w:t>
                  </w:r>
                  <w:r w:rsidRPr="00772F0B">
                    <w:t>е</w:t>
                  </w:r>
                  <w:r w:rsidRPr="00772F0B">
                    <w:t>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1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выпускников 9 класса, получивших неудовл</w:t>
                  </w:r>
                  <w:r w:rsidRPr="00772F0B">
                    <w:t>е</w:t>
                  </w:r>
                  <w:r w:rsidRPr="00772F0B">
                    <w:t>творительные результаты на государственной итоговой аттестации по математике, в о</w:t>
                  </w:r>
                  <w:r w:rsidRPr="00772F0B">
                    <w:t>б</w:t>
                  </w:r>
                  <w:r w:rsidRPr="00772F0B">
                    <w:t>щей численности выпускников 9 класс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2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</w:t>
                  </w:r>
                  <w:r w:rsidRPr="00772F0B">
                    <w:t>а</w:t>
                  </w:r>
                  <w:r w:rsidRPr="00772F0B">
                    <w:t>мена по русскому языку, в общей численности выпускников 11 класс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3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</w:t>
                  </w:r>
                  <w:r w:rsidRPr="00772F0B">
                    <w:t>а</w:t>
                  </w:r>
                  <w:r w:rsidRPr="00772F0B">
                    <w:t>мена по математике, в общей численности выпускников 11 класс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4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5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выпускников 11 класса, не получивших аттест</w:t>
                  </w:r>
                  <w:r w:rsidRPr="00772F0B">
                    <w:t>а</w:t>
                  </w:r>
                  <w:r w:rsidRPr="00772F0B">
                    <w:t>ты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6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350480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="00E7362A"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7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8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941EB5" w:rsidRDefault="00E7362A" w:rsidP="00941EB5">
                  <w:pPr>
                    <w:spacing w:before="100" w:beforeAutospacing="1" w:after="100" w:afterAutospacing="1"/>
                  </w:pPr>
                  <w:r w:rsidRPr="00941EB5">
                    <w:t>7</w:t>
                  </w:r>
                  <w:r w:rsidR="00941EB5" w:rsidRPr="00941EB5">
                    <w:t>6</w:t>
                  </w:r>
                  <w:r w:rsidRPr="00941EB5">
                    <w:t>ч/90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9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407F74" w:rsidP="001A00BB">
                  <w:pPr>
                    <w:spacing w:before="100" w:beforeAutospacing="1" w:after="100" w:afterAutospacing="1"/>
                  </w:pPr>
                  <w:r>
                    <w:t>3</w:t>
                  </w:r>
                  <w:r w:rsidR="001A00BB">
                    <w:t>4</w:t>
                  </w:r>
                  <w:r w:rsidR="00E7362A" w:rsidRPr="00772F0B">
                    <w:t>ч/</w:t>
                  </w:r>
                  <w:r w:rsidR="001A00BB">
                    <w:t>40</w:t>
                  </w:r>
                  <w:r w:rsidR="00E7362A"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9.1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Регионального уровн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1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9.2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Федерального уровн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CE5CCB" w:rsidP="006F22C3">
                  <w:pPr>
                    <w:spacing w:before="100" w:beforeAutospacing="1" w:after="100" w:afterAutospacing="1"/>
                  </w:pPr>
                  <w:r>
                    <w:t>2</w:t>
                  </w:r>
                  <w:r w:rsidR="00E7362A"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19.3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Международного уровн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0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учащихся, получающих образование с углубле</w:t>
                  </w:r>
                  <w:r w:rsidRPr="00772F0B">
                    <w:t>н</w:t>
                  </w:r>
                  <w:r w:rsidRPr="00772F0B">
                    <w:t>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1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овек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2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CE5CCB" w:rsidP="00CE5CCB">
                  <w:pPr>
                    <w:spacing w:before="100" w:beforeAutospacing="1" w:after="100" w:afterAutospacing="1"/>
                  </w:pPr>
                  <w:r>
                    <w:t>11</w:t>
                  </w:r>
                  <w:r w:rsidR="00E7362A" w:rsidRPr="00772F0B">
                    <w:t>чел</w:t>
                  </w:r>
                  <w:r w:rsidR="00E7362A">
                    <w:t xml:space="preserve">/ </w:t>
                  </w:r>
                  <w:r>
                    <w:t>13</w:t>
                  </w:r>
                  <w:r w:rsidR="00E7362A"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3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ел/</w:t>
                  </w:r>
                  <w:r>
                    <w:t>0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4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8A4FFA">
                  <w:pPr>
                    <w:spacing w:before="100" w:beforeAutospacing="1" w:after="100" w:afterAutospacing="1"/>
                  </w:pPr>
                  <w:r>
                    <w:t>1</w:t>
                  </w:r>
                  <w:r w:rsidR="008A4FFA">
                    <w:t>7</w:t>
                  </w:r>
                  <w:r>
                    <w:t xml:space="preserve"> </w:t>
                  </w:r>
                  <w:r w:rsidRPr="00772F0B">
                    <w:t>человек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lastRenderedPageBreak/>
                    <w:t>1.25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8A4FFA" w:rsidP="008A4FFA">
                  <w:pPr>
                    <w:spacing w:before="100" w:beforeAutospacing="1" w:after="100" w:afterAutospacing="1"/>
                  </w:pPr>
                  <w:r>
                    <w:t>17</w:t>
                  </w:r>
                  <w:r w:rsidR="00E7362A" w:rsidRPr="00772F0B">
                    <w:t>ч</w:t>
                  </w:r>
                  <w:r w:rsidR="00E7362A">
                    <w:t>/100</w:t>
                  </w:r>
                  <w:r w:rsidR="00E7362A"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6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</w:t>
                  </w:r>
                  <w:r w:rsidRPr="00772F0B">
                    <w:t>и</w:t>
                  </w:r>
                  <w:r w:rsidRPr="00772F0B">
                    <w:t>ческих работников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407F74" w:rsidP="006F22C3">
                  <w:pPr>
                    <w:spacing w:before="100" w:beforeAutospacing="1" w:after="100" w:afterAutospacing="1"/>
                  </w:pPr>
                  <w:r>
                    <w:t>17</w:t>
                  </w:r>
                  <w:r w:rsidR="00E7362A">
                    <w:t>ч</w:t>
                  </w:r>
                  <w:r w:rsidR="00E7362A" w:rsidRPr="00772F0B">
                    <w:t>/</w:t>
                  </w:r>
                  <w:r w:rsidR="00E7362A">
                    <w:t>100</w:t>
                  </w:r>
                  <w:r w:rsidR="00E7362A"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7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</w:t>
                  </w:r>
                  <w:r>
                    <w:t>/0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8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</w:t>
                  </w:r>
                  <w:r w:rsidRPr="00772F0B">
                    <w:t>с</w:t>
                  </w:r>
                  <w:r w:rsidRPr="00772F0B">
                    <w:t>ленности педагогических работников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0</w:t>
                  </w:r>
                  <w:r w:rsidRPr="00772F0B">
                    <w:t>ч/</w:t>
                  </w:r>
                  <w:r>
                    <w:t>0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9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, которым по резул</w:t>
                  </w:r>
                  <w:r w:rsidRPr="00772F0B">
                    <w:t>ь</w:t>
                  </w:r>
                  <w:r w:rsidRPr="00772F0B">
                    <w:t>татам аттестации присвоена квалификационная категория, в общей численности педаг</w:t>
                  </w:r>
                  <w:r w:rsidRPr="00772F0B">
                    <w:t>о</w:t>
                  </w:r>
                  <w:r w:rsidRPr="00772F0B">
                    <w:t>гических работников, в том числе: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16ч 100</w:t>
                  </w:r>
                  <w:r w:rsidRPr="00772F0B">
                    <w:t>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9.1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Высша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65AF2">
                  <w:pPr>
                    <w:spacing w:before="100" w:beforeAutospacing="1" w:after="100" w:afterAutospacing="1"/>
                  </w:pPr>
                  <w:r>
                    <w:t>2</w:t>
                  </w:r>
                  <w:r w:rsidRPr="00772F0B">
                    <w:t>ч/</w:t>
                  </w:r>
                  <w:r>
                    <w:t>1</w:t>
                  </w:r>
                  <w:r w:rsidR="00665AF2">
                    <w:t>1</w:t>
                  </w:r>
                  <w:r>
                    <w:t>,</w:t>
                  </w:r>
                  <w:r w:rsidR="00665AF2">
                    <w:t>8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29.2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Перва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65AF2">
                  <w:pPr>
                    <w:spacing w:before="100" w:beforeAutospacing="1" w:after="100" w:afterAutospacing="1"/>
                  </w:pPr>
                  <w:r>
                    <w:t>14ч</w:t>
                  </w:r>
                  <w:r w:rsidRPr="00772F0B">
                    <w:t>/</w:t>
                  </w:r>
                  <w:r>
                    <w:t xml:space="preserve"> </w:t>
                  </w:r>
                  <w:r w:rsidR="00665AF2">
                    <w:t>82,3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30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 в общей численн</w:t>
                  </w:r>
                  <w:r w:rsidRPr="00772F0B">
                    <w:t>о</w:t>
                  </w:r>
                  <w:r w:rsidRPr="00772F0B">
                    <w:t>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65AF2">
                  <w:pPr>
                    <w:spacing w:before="100" w:beforeAutospacing="1" w:after="100" w:afterAutospacing="1"/>
                  </w:pPr>
                  <w:r>
                    <w:t>1</w:t>
                  </w:r>
                  <w:r w:rsidR="00665AF2">
                    <w:t>7</w:t>
                  </w:r>
                  <w:r>
                    <w:t>ч/100</w:t>
                  </w:r>
                  <w:r w:rsidRPr="00772F0B">
                    <w:t>/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30.1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До 5 лет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65AF2">
                  <w:pPr>
                    <w:spacing w:before="100" w:beforeAutospacing="1" w:after="100" w:afterAutospacing="1"/>
                  </w:pPr>
                  <w:r>
                    <w:t>1</w:t>
                  </w:r>
                  <w:r w:rsidRPr="00772F0B">
                    <w:t>ч/</w:t>
                  </w:r>
                  <w:r w:rsidR="00665AF2">
                    <w:t>5,9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30.2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выше 30 лет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65AF2">
                  <w:pPr>
                    <w:spacing w:before="100" w:beforeAutospacing="1" w:after="100" w:afterAutospacing="1"/>
                  </w:pPr>
                  <w:r>
                    <w:t>4</w:t>
                  </w:r>
                  <w:r w:rsidRPr="00772F0B">
                    <w:t>ч/</w:t>
                  </w:r>
                  <w:r>
                    <w:t>2</w:t>
                  </w:r>
                  <w:r w:rsidR="00665AF2">
                    <w:t>4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31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работников в общей численн</w:t>
                  </w:r>
                  <w:r w:rsidRPr="00772F0B">
                    <w:t>о</w:t>
                  </w:r>
                  <w:r w:rsidRPr="00772F0B">
                    <w:t>сти педагогических работников в возрасте до 30 лет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665AF2" w:rsidP="00665AF2">
                  <w:pPr>
                    <w:spacing w:before="100" w:beforeAutospacing="1" w:after="100" w:afterAutospacing="1"/>
                  </w:pPr>
                  <w:r>
                    <w:t>2</w:t>
                  </w:r>
                  <w:r w:rsidR="00E7362A" w:rsidRPr="00772F0B">
                    <w:t>ч/</w:t>
                  </w:r>
                  <w:r>
                    <w:t>11,8</w:t>
                  </w:r>
                  <w:r w:rsidR="00E7362A"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32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 xml:space="preserve">Численность/удельный вес численности педагогических работников в общей </w:t>
                  </w:r>
                  <w:r w:rsidRPr="00665AF2">
                    <w:rPr>
                      <w:sz w:val="28"/>
                    </w:rPr>
                    <w:t>численн</w:t>
                  </w:r>
                  <w:r w:rsidRPr="00665AF2">
                    <w:rPr>
                      <w:sz w:val="28"/>
                    </w:rPr>
                    <w:t>о</w:t>
                  </w:r>
                  <w:r w:rsidRPr="00665AF2">
                    <w:rPr>
                      <w:sz w:val="28"/>
                    </w:rPr>
                    <w:t>сти</w:t>
                  </w:r>
                  <w:r w:rsidRPr="00772F0B">
                    <w:t xml:space="preserve"> педагогических работников в возрасте от 55 лет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65AF2">
                  <w:pPr>
                    <w:spacing w:before="100" w:beforeAutospacing="1" w:after="100" w:afterAutospacing="1"/>
                  </w:pPr>
                  <w:r>
                    <w:t>2</w:t>
                  </w:r>
                  <w:r w:rsidRPr="00772F0B">
                    <w:t>ч/</w:t>
                  </w:r>
                  <w:r w:rsidR="00665AF2">
                    <w:t>11,8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33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      </w:r>
                  <w:r w:rsidRPr="00772F0B">
                    <w:t>а</w:t>
                  </w:r>
                  <w:r w:rsidRPr="00772F0B">
                    <w:t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</w:t>
                  </w:r>
                  <w:r w:rsidRPr="00772F0B">
                    <w:t>о</w:t>
                  </w:r>
                  <w:r w:rsidRPr="00772F0B">
                    <w:t>сти педагогических и административно-хозяйственных работников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B01A56">
                  <w:pPr>
                    <w:spacing w:before="100" w:beforeAutospacing="1" w:after="100" w:afterAutospacing="1"/>
                  </w:pPr>
                  <w:r>
                    <w:t>1</w:t>
                  </w:r>
                  <w:r w:rsidR="00B01A56">
                    <w:t>7</w:t>
                  </w:r>
                  <w:r w:rsidRPr="00772F0B">
                    <w:t>ч/</w:t>
                  </w:r>
                  <w:r>
                    <w:t>100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1.34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</w:t>
                  </w:r>
                  <w:r w:rsidRPr="00772F0B">
                    <w:t>б</w:t>
                  </w:r>
                  <w:r w:rsidRPr="00772F0B">
                    <w:t>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B01A56">
                  <w:pPr>
                    <w:spacing w:before="100" w:beforeAutospacing="1" w:after="100" w:afterAutospacing="1"/>
                  </w:pPr>
                  <w:r>
                    <w:t>1</w:t>
                  </w:r>
                  <w:r w:rsidR="00B01A56">
                    <w:t>5</w:t>
                  </w:r>
                  <w:r w:rsidRPr="00772F0B">
                    <w:t>ч/</w:t>
                  </w:r>
                  <w:r w:rsidR="00B01A56">
                    <w:t>88,2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Инфраструктур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 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1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Количество компьютеров в расчете на одного учащего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 xml:space="preserve"> 5</w:t>
                  </w:r>
                  <w:r w:rsidR="00B34429">
                    <w:t xml:space="preserve"> </w:t>
                  </w:r>
                  <w:r w:rsidRPr="00772F0B">
                    <w:t>единиц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2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Количество экземпляров учебной и учебно-методической литературы из общего колич</w:t>
                  </w:r>
                  <w:r w:rsidRPr="00772F0B">
                    <w:t>е</w:t>
                  </w:r>
                  <w:r w:rsidRPr="00772F0B">
                    <w:t>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14</w:t>
                  </w:r>
                  <w:r w:rsidRPr="00772F0B">
                    <w:t>единиц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3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да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4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Наличие читального зала библиотеки, в том числе: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да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4.1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да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4.2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 медиатекой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да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4.3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нет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4.4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нет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4.5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С контролируемой распечаткой бумажных материалов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нет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5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55462C">
                  <w:pPr>
                    <w:spacing w:before="100" w:beforeAutospacing="1" w:after="100" w:afterAutospacing="1"/>
                  </w:pPr>
                  <w:r>
                    <w:t>6</w:t>
                  </w:r>
                  <w:r w:rsidR="00B01A56">
                    <w:t>1</w:t>
                  </w:r>
                  <w:r w:rsidRPr="00772F0B">
                    <w:t>ч/</w:t>
                  </w:r>
                  <w:r>
                    <w:t>7</w:t>
                  </w:r>
                  <w:r w:rsidR="0055462C">
                    <w:t>2</w:t>
                  </w:r>
                  <w:r w:rsidRPr="00772F0B">
                    <w:t>%</w:t>
                  </w:r>
                </w:p>
              </w:tc>
            </w:tr>
            <w:tr w:rsidR="00E7362A" w:rsidRPr="00772F0B" w:rsidTr="00941E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2.6</w:t>
                  </w:r>
                </w:p>
              </w:tc>
              <w:tc>
                <w:tcPr>
                  <w:tcW w:w="9278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 w:rsidRPr="00772F0B"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  <w:r>
                    <w:t>8,5</w:t>
                  </w:r>
                  <w:r w:rsidRPr="00772F0B">
                    <w:t>кв. м</w:t>
                  </w:r>
                </w:p>
              </w:tc>
            </w:tr>
          </w:tbl>
          <w:p w:rsidR="00E7362A" w:rsidRDefault="00E7362A" w:rsidP="006F22C3">
            <w:pPr>
              <w:spacing w:before="100" w:beforeAutospacing="1" w:after="100" w:afterAutospacing="1"/>
            </w:pPr>
            <w:r w:rsidRPr="00772F0B">
              <w:t> </w:t>
            </w:r>
          </w:p>
          <w:p w:rsidR="00E7362A" w:rsidRDefault="00E7362A" w:rsidP="006F22C3">
            <w:pPr>
              <w:spacing w:before="100" w:beforeAutospacing="1" w:after="100" w:afterAutospacing="1"/>
            </w:pPr>
          </w:p>
          <w:p w:rsidR="00E7362A" w:rsidRDefault="00E7362A" w:rsidP="006F22C3">
            <w:pPr>
              <w:spacing w:before="100" w:beforeAutospacing="1" w:after="100" w:afterAutospacing="1"/>
            </w:pPr>
          </w:p>
          <w:p w:rsidR="00E7362A" w:rsidRDefault="00E7362A" w:rsidP="006F22C3">
            <w:pPr>
              <w:spacing w:before="100" w:beforeAutospacing="1" w:after="100" w:afterAutospacing="1"/>
            </w:pPr>
          </w:p>
          <w:p w:rsidR="00E7362A" w:rsidRDefault="00E7362A" w:rsidP="006F22C3">
            <w:pPr>
              <w:spacing w:before="100" w:beforeAutospacing="1" w:after="100" w:afterAutospacing="1"/>
            </w:pPr>
          </w:p>
          <w:p w:rsidR="00E7362A" w:rsidRDefault="00E7362A" w:rsidP="006F22C3">
            <w:pPr>
              <w:spacing w:before="100" w:beforeAutospacing="1" w:after="100" w:afterAutospacing="1"/>
            </w:pPr>
          </w:p>
          <w:p w:rsidR="00E7362A" w:rsidRDefault="00E7362A" w:rsidP="006F22C3">
            <w:pPr>
              <w:spacing w:before="100" w:beforeAutospacing="1" w:after="100" w:afterAutospacing="1"/>
            </w:pPr>
          </w:p>
          <w:p w:rsidR="00E7362A" w:rsidRDefault="00E7362A" w:rsidP="006F22C3">
            <w:pPr>
              <w:spacing w:before="100" w:beforeAutospacing="1" w:after="100" w:afterAutospacing="1"/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  <w:gridCol w:w="6"/>
            </w:tblGrid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  <w:tr w:rsidR="00E7362A" w:rsidRPr="00772F0B" w:rsidTr="006F22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62A" w:rsidRPr="00772F0B" w:rsidRDefault="00E7362A" w:rsidP="006F22C3">
                  <w:pPr>
                    <w:spacing w:before="100" w:beforeAutospacing="1" w:after="100" w:afterAutospacing="1"/>
                  </w:pPr>
                </w:p>
              </w:tc>
            </w:tr>
          </w:tbl>
          <w:p w:rsidR="00E7362A" w:rsidRPr="00772F0B" w:rsidRDefault="00E7362A" w:rsidP="006F22C3">
            <w:pPr>
              <w:spacing w:before="100" w:beforeAutospacing="1" w:after="100" w:afterAutospacing="1"/>
            </w:pPr>
            <w:r w:rsidRPr="00772F0B">
              <w:rPr>
                <w:rFonts w:ascii="Cambria Math" w:hAnsi="Cambria Math" w:cs="Cambria Math"/>
              </w:rPr>
              <w:t>​</w:t>
            </w:r>
          </w:p>
        </w:tc>
      </w:tr>
    </w:tbl>
    <w:p w:rsidR="00E7362A" w:rsidRDefault="00E7362A" w:rsidP="00E7362A">
      <w:pPr>
        <w:ind w:left="-1701" w:firstLine="1701"/>
      </w:pPr>
    </w:p>
    <w:p w:rsidR="00E7362A" w:rsidRDefault="00E7362A" w:rsidP="00E7362A">
      <w:pPr>
        <w:ind w:left="-1701" w:firstLine="1701"/>
      </w:pPr>
    </w:p>
    <w:p w:rsidR="00E7362A" w:rsidRDefault="00E7362A" w:rsidP="00E7362A">
      <w:pPr>
        <w:ind w:right="-10"/>
        <w:jc w:val="both"/>
        <w:rPr>
          <w:sz w:val="28"/>
          <w:szCs w:val="28"/>
        </w:rPr>
      </w:pPr>
    </w:p>
    <w:p w:rsidR="00E7362A" w:rsidRPr="00AD593D" w:rsidRDefault="00E7362A" w:rsidP="00E7362A">
      <w:pPr>
        <w:ind w:right="-10"/>
        <w:rPr>
          <w:sz w:val="28"/>
          <w:szCs w:val="28"/>
        </w:rPr>
      </w:pPr>
    </w:p>
    <w:p w:rsidR="00BB79D0" w:rsidRDefault="00BB79D0" w:rsidP="00A01E02">
      <w:pPr>
        <w:ind w:right="-10"/>
        <w:jc w:val="center"/>
        <w:rPr>
          <w:b/>
          <w:color w:val="000000"/>
          <w:sz w:val="28"/>
          <w:szCs w:val="28"/>
        </w:rPr>
      </w:pPr>
    </w:p>
    <w:p w:rsidR="00BB79D0" w:rsidRDefault="00BB79D0" w:rsidP="00A01E02">
      <w:pPr>
        <w:ind w:right="-10"/>
        <w:jc w:val="center"/>
        <w:rPr>
          <w:b/>
          <w:color w:val="000000"/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1476D3" w:rsidRDefault="001476D3" w:rsidP="00AB6A07">
      <w:pPr>
        <w:ind w:right="-10"/>
        <w:jc w:val="both"/>
        <w:rPr>
          <w:sz w:val="28"/>
          <w:szCs w:val="28"/>
        </w:rPr>
      </w:pPr>
    </w:p>
    <w:p w:rsidR="004D4888" w:rsidRDefault="004D4888" w:rsidP="00147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6D3" w:rsidRPr="00BB79D0" w:rsidRDefault="001476D3" w:rsidP="001476D3">
      <w:pPr>
        <w:autoSpaceDE w:val="0"/>
        <w:autoSpaceDN w:val="0"/>
        <w:adjustRightInd w:val="0"/>
        <w:jc w:val="both"/>
        <w:rPr>
          <w:b/>
        </w:rPr>
      </w:pPr>
      <w:r w:rsidRPr="00BB79D0">
        <w:rPr>
          <w:b/>
        </w:rPr>
        <w:t xml:space="preserve">Рассмотрен на педагогическом совете   </w:t>
      </w:r>
      <w:r w:rsidR="004D4888">
        <w:rPr>
          <w:b/>
        </w:rPr>
        <w:t xml:space="preserve"> </w:t>
      </w:r>
      <w:r w:rsidRPr="00BB79D0">
        <w:rPr>
          <w:b/>
        </w:rPr>
        <w:t xml:space="preserve">           </w:t>
      </w:r>
      <w:r w:rsidR="004D4888">
        <w:rPr>
          <w:b/>
        </w:rPr>
        <w:t xml:space="preserve">                  </w:t>
      </w:r>
      <w:r w:rsidRPr="00BB79D0">
        <w:rPr>
          <w:b/>
        </w:rPr>
        <w:t xml:space="preserve">     Утверждаю:</w:t>
      </w:r>
    </w:p>
    <w:p w:rsidR="001476D3" w:rsidRPr="00BB79D0" w:rsidRDefault="004D4888" w:rsidP="001476D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отокол № 1 от</w:t>
      </w:r>
      <w:r w:rsidR="001476D3" w:rsidRPr="00BB79D0">
        <w:rPr>
          <w:b/>
        </w:rPr>
        <w:t>«</w:t>
      </w:r>
      <w:r>
        <w:rPr>
          <w:b/>
        </w:rPr>
        <w:t xml:space="preserve">   »</w:t>
      </w:r>
      <w:r w:rsidR="001476D3" w:rsidRPr="00BB79D0">
        <w:rPr>
          <w:b/>
        </w:rPr>
        <w:t>08.2014 г.</w:t>
      </w:r>
      <w:r w:rsidR="00BB79D0">
        <w:rPr>
          <w:b/>
        </w:rPr>
        <w:t xml:space="preserve">                             </w:t>
      </w:r>
      <w:r w:rsidR="001476D3" w:rsidRPr="00BB79D0">
        <w:rPr>
          <w:b/>
        </w:rPr>
        <w:t xml:space="preserve"> Директор МБОУ СОШ с.Стегаловка</w:t>
      </w:r>
    </w:p>
    <w:p w:rsidR="001476D3" w:rsidRPr="00BB79D0" w:rsidRDefault="001476D3" w:rsidP="001476D3">
      <w:pPr>
        <w:ind w:right="-10"/>
        <w:jc w:val="right"/>
        <w:rPr>
          <w:b/>
          <w:sz w:val="28"/>
          <w:szCs w:val="28"/>
        </w:rPr>
      </w:pPr>
      <w:r w:rsidRPr="00BB79D0">
        <w:rPr>
          <w:b/>
        </w:rPr>
        <w:t xml:space="preserve">                                                                                            ___________________/И.Е.Востриков /                                                                                                Приказ №         от «      » 08.2014г.                  </w:t>
      </w:r>
    </w:p>
    <w:p w:rsidR="003D2446" w:rsidRPr="00A01E02" w:rsidRDefault="00A01E02" w:rsidP="003D2446">
      <w:pPr>
        <w:pStyle w:val="p5"/>
        <w:shd w:val="clear" w:color="auto" w:fill="FFFFFF"/>
        <w:rPr>
          <w:b/>
          <w:color w:val="000000"/>
          <w:sz w:val="28"/>
          <w:szCs w:val="28"/>
        </w:rPr>
      </w:pPr>
      <w:r w:rsidRPr="00A01E02">
        <w:rPr>
          <w:b/>
          <w:color w:val="000000"/>
          <w:sz w:val="28"/>
          <w:szCs w:val="28"/>
        </w:rPr>
        <w:t>У</w:t>
      </w:r>
      <w:r w:rsidR="003D2446" w:rsidRPr="00A01E02">
        <w:rPr>
          <w:b/>
          <w:color w:val="000000"/>
          <w:sz w:val="28"/>
          <w:szCs w:val="28"/>
        </w:rPr>
        <w:t>чебный план филиала МБОУ СОШ с. Стегаловка в с.Стрелец</w:t>
      </w:r>
    </w:p>
    <w:p w:rsidR="003D2446" w:rsidRPr="00A01E02" w:rsidRDefault="003D2446" w:rsidP="003D2446">
      <w:pPr>
        <w:pStyle w:val="p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01E02">
        <w:rPr>
          <w:b/>
          <w:color w:val="000000"/>
          <w:sz w:val="28"/>
          <w:szCs w:val="28"/>
        </w:rPr>
        <w:t>на 2014 – 2015 учебный год</w:t>
      </w:r>
    </w:p>
    <w:p w:rsidR="003D2446" w:rsidRPr="00A01E02" w:rsidRDefault="003D2446" w:rsidP="003D2446">
      <w:pPr>
        <w:pStyle w:val="p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01E02">
        <w:rPr>
          <w:b/>
          <w:color w:val="000000"/>
          <w:sz w:val="28"/>
          <w:szCs w:val="28"/>
        </w:rPr>
        <w:t>(среднее общее образование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3321"/>
        <w:gridCol w:w="789"/>
        <w:gridCol w:w="708"/>
        <w:gridCol w:w="709"/>
        <w:gridCol w:w="2553"/>
      </w:tblGrid>
      <w:tr w:rsidR="003D2446" w:rsidTr="004D4888">
        <w:trPr>
          <w:trHeight w:val="5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 xml:space="preserve">Учебные предметы 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10–б 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11- б класс</w:t>
            </w:r>
          </w:p>
        </w:tc>
      </w:tr>
      <w:tr w:rsidR="003D2446" w:rsidTr="004D4888">
        <w:trPr>
          <w:trHeight w:val="202"/>
        </w:trPr>
        <w:tc>
          <w:tcPr>
            <w:tcW w:w="8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spacing w:line="202" w:lineRule="atLeast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Федеральный компонент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Иностранный язык (немецкий)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Право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Основы безопасности жи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ятельности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МХК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Итого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27</w:t>
            </w:r>
          </w:p>
        </w:tc>
      </w:tr>
      <w:tr w:rsidR="003D2446" w:rsidTr="004D4888">
        <w:tc>
          <w:tcPr>
            <w:tcW w:w="8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Региональный компонент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11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11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Итого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2</w:t>
            </w:r>
          </w:p>
        </w:tc>
      </w:tr>
      <w:tr w:rsidR="003D2446" w:rsidTr="004D4888">
        <w:tc>
          <w:tcPr>
            <w:tcW w:w="8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Компонент образовательного учреждения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11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11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11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rPr>
          <w:trHeight w:val="390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</w:tr>
      <w:tr w:rsidR="003D2446" w:rsidTr="004D4888">
        <w:tc>
          <w:tcPr>
            <w:tcW w:w="8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Элективные курсы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11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Решение задач повышенной сложности по математике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11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Трудности русского языка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2446" w:rsidTr="004D4888">
        <w:trPr>
          <w:trHeight w:val="20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11"/>
              <w:spacing w:line="207" w:lineRule="atLeast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spacing w:line="207" w:lineRule="atLeast"/>
              <w:rPr>
                <w:color w:val="000000"/>
              </w:rPr>
            </w:pPr>
            <w:r>
              <w:rPr>
                <w:color w:val="000000"/>
              </w:rPr>
              <w:t>Многообразие организмов.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м человека. Решен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лемных задач ЕГЭ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spacing w:line="207" w:lineRule="atLeast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  <w:sz w:val="20"/>
              </w:rPr>
            </w:pP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11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Дискуссионные вопросы от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й истории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11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6"/>
              <w:rPr>
                <w:color w:val="000000"/>
              </w:rPr>
            </w:pPr>
            <w:r>
              <w:rPr>
                <w:color w:val="000000"/>
              </w:rPr>
              <w:t>Подготовка учащихся к ЕГЭ по физике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8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</w:tr>
      <w:tr w:rsidR="003D2446" w:rsidTr="004D4888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rPr>
                <w:color w:val="000000"/>
              </w:rPr>
            </w:pP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Итого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Default="003D2446" w:rsidP="004D4888">
            <w:pPr>
              <w:pStyle w:val="p5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5</w:t>
            </w:r>
          </w:p>
        </w:tc>
      </w:tr>
      <w:tr w:rsidR="003D2446" w:rsidRPr="00FC3E53" w:rsidTr="004D4888">
        <w:tc>
          <w:tcPr>
            <w:tcW w:w="4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Pr="00FC3E53" w:rsidRDefault="003D2446" w:rsidP="004D4888">
            <w:pPr>
              <w:pStyle w:val="p6"/>
              <w:rPr>
                <w:b/>
                <w:color w:val="000000"/>
              </w:rPr>
            </w:pPr>
            <w:r w:rsidRPr="00FC3E53">
              <w:rPr>
                <w:b/>
                <w:color w:val="000000"/>
              </w:rPr>
              <w:t>Предельно доп. нагрузка</w:t>
            </w:r>
          </w:p>
        </w:tc>
        <w:tc>
          <w:tcPr>
            <w:tcW w:w="2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Pr="00FC3E53" w:rsidRDefault="003D2446" w:rsidP="004D4888">
            <w:pPr>
              <w:pStyle w:val="p5"/>
              <w:jc w:val="center"/>
              <w:rPr>
                <w:b/>
                <w:color w:val="000000"/>
              </w:rPr>
            </w:pPr>
            <w:r w:rsidRPr="00FC3E53">
              <w:rPr>
                <w:rStyle w:val="s1"/>
                <w:b/>
                <w:bCs/>
                <w:color w:val="000000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2446" w:rsidRPr="00FC3E53" w:rsidRDefault="003D2446" w:rsidP="004D4888">
            <w:pPr>
              <w:pStyle w:val="p5"/>
              <w:jc w:val="center"/>
              <w:rPr>
                <w:b/>
                <w:color w:val="000000"/>
              </w:rPr>
            </w:pPr>
            <w:r w:rsidRPr="00FC3E53">
              <w:rPr>
                <w:rStyle w:val="s1"/>
                <w:b/>
                <w:bCs/>
                <w:color w:val="000000"/>
              </w:rPr>
              <w:t>34</w:t>
            </w:r>
          </w:p>
        </w:tc>
      </w:tr>
    </w:tbl>
    <w:p w:rsidR="003D2446" w:rsidRPr="00FC3E53" w:rsidRDefault="003D2446" w:rsidP="003D2446">
      <w:pPr>
        <w:widowControl w:val="0"/>
        <w:autoSpaceDE w:val="0"/>
        <w:rPr>
          <w:b/>
          <w:sz w:val="28"/>
          <w:szCs w:val="28"/>
          <w:u w:val="single"/>
        </w:rPr>
      </w:pPr>
    </w:p>
    <w:p w:rsidR="003D2446" w:rsidRDefault="003D2446" w:rsidP="003D2446">
      <w:pPr>
        <w:widowControl w:val="0"/>
        <w:autoSpaceDE w:val="0"/>
        <w:rPr>
          <w:b/>
          <w:sz w:val="28"/>
          <w:szCs w:val="28"/>
          <w:u w:val="single"/>
        </w:rPr>
      </w:pPr>
    </w:p>
    <w:p w:rsidR="00A82B22" w:rsidRDefault="00A82B22" w:rsidP="00AB6A07">
      <w:pPr>
        <w:ind w:right="-10"/>
        <w:jc w:val="both"/>
        <w:rPr>
          <w:sz w:val="28"/>
          <w:szCs w:val="28"/>
        </w:rPr>
      </w:pPr>
    </w:p>
    <w:p w:rsidR="00A82B22" w:rsidRDefault="00A82B22" w:rsidP="00AB6A07">
      <w:pPr>
        <w:ind w:right="-10"/>
        <w:jc w:val="both"/>
        <w:rPr>
          <w:sz w:val="28"/>
          <w:szCs w:val="28"/>
        </w:rPr>
      </w:pPr>
    </w:p>
    <w:p w:rsidR="00A82B22" w:rsidRDefault="00A82B22" w:rsidP="00AB6A07">
      <w:pPr>
        <w:ind w:right="-10"/>
        <w:jc w:val="both"/>
        <w:rPr>
          <w:sz w:val="28"/>
          <w:szCs w:val="28"/>
        </w:rPr>
      </w:pPr>
    </w:p>
    <w:p w:rsidR="00A82B22" w:rsidRDefault="00A82B22" w:rsidP="00AB6A07">
      <w:pPr>
        <w:ind w:right="-10"/>
        <w:jc w:val="both"/>
        <w:rPr>
          <w:sz w:val="28"/>
          <w:szCs w:val="28"/>
        </w:rPr>
      </w:pPr>
    </w:p>
    <w:p w:rsidR="00A82B22" w:rsidRDefault="00A82B22" w:rsidP="00AB6A07">
      <w:pPr>
        <w:ind w:right="-10"/>
        <w:jc w:val="both"/>
        <w:rPr>
          <w:sz w:val="28"/>
          <w:szCs w:val="28"/>
        </w:rPr>
      </w:pPr>
    </w:p>
    <w:p w:rsidR="00A82B22" w:rsidRDefault="00A82B22" w:rsidP="00AB6A07">
      <w:pPr>
        <w:ind w:right="-10"/>
        <w:jc w:val="both"/>
        <w:rPr>
          <w:sz w:val="28"/>
          <w:szCs w:val="28"/>
        </w:rPr>
      </w:pPr>
    </w:p>
    <w:p w:rsidR="00DB591C" w:rsidRDefault="00DB591C" w:rsidP="00AB6A07">
      <w:pPr>
        <w:ind w:right="-10"/>
        <w:jc w:val="both"/>
        <w:rPr>
          <w:sz w:val="28"/>
          <w:szCs w:val="28"/>
        </w:rPr>
      </w:pPr>
    </w:p>
    <w:p w:rsidR="00DB591C" w:rsidRDefault="00DB591C" w:rsidP="00AB6A07">
      <w:pPr>
        <w:ind w:right="-10"/>
        <w:jc w:val="both"/>
        <w:rPr>
          <w:sz w:val="28"/>
          <w:szCs w:val="28"/>
        </w:rPr>
      </w:pPr>
    </w:p>
    <w:p w:rsidR="00DB591C" w:rsidRDefault="00DB591C" w:rsidP="00AB6A07">
      <w:pPr>
        <w:ind w:right="-10"/>
        <w:jc w:val="both"/>
        <w:rPr>
          <w:sz w:val="28"/>
          <w:szCs w:val="28"/>
        </w:rPr>
      </w:pPr>
    </w:p>
    <w:p w:rsidR="00DB591C" w:rsidRDefault="00DB591C" w:rsidP="00AB6A07">
      <w:pPr>
        <w:ind w:right="-10"/>
        <w:jc w:val="both"/>
        <w:rPr>
          <w:sz w:val="28"/>
          <w:szCs w:val="28"/>
        </w:rPr>
      </w:pPr>
    </w:p>
    <w:p w:rsidR="00DB591C" w:rsidRDefault="00DB591C" w:rsidP="00AB6A07">
      <w:pPr>
        <w:ind w:right="-10"/>
        <w:jc w:val="both"/>
        <w:rPr>
          <w:sz w:val="28"/>
          <w:szCs w:val="28"/>
        </w:rPr>
      </w:pPr>
    </w:p>
    <w:p w:rsidR="00DB591C" w:rsidRDefault="00DB591C" w:rsidP="00AB6A07">
      <w:pPr>
        <w:ind w:right="-10"/>
        <w:jc w:val="both"/>
        <w:rPr>
          <w:sz w:val="28"/>
          <w:szCs w:val="28"/>
        </w:rPr>
      </w:pPr>
    </w:p>
    <w:p w:rsidR="00DB591C" w:rsidRDefault="00DB591C" w:rsidP="00AB6A07">
      <w:pPr>
        <w:ind w:right="-10"/>
        <w:jc w:val="both"/>
        <w:rPr>
          <w:sz w:val="28"/>
          <w:szCs w:val="28"/>
        </w:rPr>
      </w:pPr>
    </w:p>
    <w:p w:rsidR="00DB591C" w:rsidRDefault="00DB591C" w:rsidP="00AB6A07">
      <w:pPr>
        <w:ind w:right="-10"/>
        <w:jc w:val="both"/>
        <w:rPr>
          <w:sz w:val="28"/>
          <w:szCs w:val="28"/>
        </w:rPr>
      </w:pPr>
    </w:p>
    <w:p w:rsidR="00DB591C" w:rsidRDefault="00DB591C" w:rsidP="00DB591C">
      <w:pPr>
        <w:ind w:left="-1701" w:firstLine="1701"/>
      </w:pPr>
    </w:p>
    <w:p w:rsidR="00DB591C" w:rsidRDefault="00DB591C" w:rsidP="00DB591C">
      <w:pPr>
        <w:ind w:left="-1701" w:firstLine="1701"/>
      </w:pPr>
    </w:p>
    <w:p w:rsidR="00BF6A4A" w:rsidRDefault="00BF6A4A" w:rsidP="00AB6A07">
      <w:pPr>
        <w:ind w:right="-10"/>
        <w:jc w:val="both"/>
        <w:rPr>
          <w:sz w:val="28"/>
          <w:szCs w:val="28"/>
        </w:rPr>
      </w:pPr>
    </w:p>
    <w:p w:rsidR="00AD593D" w:rsidRPr="00AD593D" w:rsidRDefault="00AD593D">
      <w:pPr>
        <w:ind w:right="-10"/>
        <w:rPr>
          <w:sz w:val="28"/>
          <w:szCs w:val="28"/>
        </w:rPr>
      </w:pPr>
    </w:p>
    <w:sectPr w:rsidR="00AD593D" w:rsidRPr="00AD593D" w:rsidSect="00E84D42">
      <w:footerReference w:type="even" r:id="rId10"/>
      <w:footerReference w:type="default" r:id="rId11"/>
      <w:pgSz w:w="11907" w:h="16840" w:code="9"/>
      <w:pgMar w:top="426" w:right="1134" w:bottom="53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B7" w:rsidRDefault="003E14B7">
      <w:r>
        <w:separator/>
      </w:r>
    </w:p>
  </w:endnote>
  <w:endnote w:type="continuationSeparator" w:id="0">
    <w:p w:rsidR="003E14B7" w:rsidRDefault="003E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66" w:rsidRDefault="0039048E" w:rsidP="000B6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6A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6A66">
      <w:rPr>
        <w:rStyle w:val="a6"/>
        <w:noProof/>
      </w:rPr>
      <w:t>6</w:t>
    </w:r>
    <w:r>
      <w:rPr>
        <w:rStyle w:val="a6"/>
      </w:rPr>
      <w:fldChar w:fldCharType="end"/>
    </w:r>
  </w:p>
  <w:p w:rsidR="00836A66" w:rsidRDefault="00836A66" w:rsidP="002D53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66" w:rsidRDefault="0039048E" w:rsidP="000B6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6A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01F4">
      <w:rPr>
        <w:rStyle w:val="a6"/>
        <w:noProof/>
      </w:rPr>
      <w:t>2</w:t>
    </w:r>
    <w:r>
      <w:rPr>
        <w:rStyle w:val="a6"/>
      </w:rPr>
      <w:fldChar w:fldCharType="end"/>
    </w:r>
  </w:p>
  <w:p w:rsidR="00836A66" w:rsidRDefault="00836A66" w:rsidP="002D53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B7" w:rsidRDefault="003E14B7">
      <w:r>
        <w:separator/>
      </w:r>
    </w:p>
  </w:footnote>
  <w:footnote w:type="continuationSeparator" w:id="0">
    <w:p w:rsidR="003E14B7" w:rsidRDefault="003E1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F147E5"/>
    <w:multiLevelType w:val="hybridMultilevel"/>
    <w:tmpl w:val="DC181DB6"/>
    <w:lvl w:ilvl="0" w:tplc="73CA8C38">
      <w:start w:val="1"/>
      <w:numFmt w:val="decimal"/>
      <w:lvlText w:val="%1."/>
      <w:lvlJc w:val="left"/>
      <w:pPr>
        <w:ind w:left="1665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61DD8"/>
    <w:multiLevelType w:val="multilevel"/>
    <w:tmpl w:val="57A012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2FF04B1"/>
    <w:multiLevelType w:val="multilevel"/>
    <w:tmpl w:val="3F54D5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4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9841736"/>
    <w:multiLevelType w:val="hybridMultilevel"/>
    <w:tmpl w:val="3446B02E"/>
    <w:lvl w:ilvl="0" w:tplc="68B2D9E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D5325D2"/>
    <w:multiLevelType w:val="multilevel"/>
    <w:tmpl w:val="50BEE5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4CC620F"/>
    <w:multiLevelType w:val="hybridMultilevel"/>
    <w:tmpl w:val="52087CC6"/>
    <w:lvl w:ilvl="0" w:tplc="5FAE3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7B82192">
      <w:numFmt w:val="none"/>
      <w:lvlText w:val=""/>
      <w:lvlJc w:val="left"/>
      <w:pPr>
        <w:tabs>
          <w:tab w:val="num" w:pos="360"/>
        </w:tabs>
      </w:pPr>
    </w:lvl>
    <w:lvl w:ilvl="2" w:tplc="6576F54E">
      <w:numFmt w:val="none"/>
      <w:lvlText w:val=""/>
      <w:lvlJc w:val="left"/>
      <w:pPr>
        <w:tabs>
          <w:tab w:val="num" w:pos="360"/>
        </w:tabs>
      </w:pPr>
    </w:lvl>
    <w:lvl w:ilvl="3" w:tplc="3A843A1A">
      <w:numFmt w:val="none"/>
      <w:lvlText w:val=""/>
      <w:lvlJc w:val="left"/>
      <w:pPr>
        <w:tabs>
          <w:tab w:val="num" w:pos="360"/>
        </w:tabs>
      </w:pPr>
    </w:lvl>
    <w:lvl w:ilvl="4" w:tplc="61F2FA50">
      <w:numFmt w:val="none"/>
      <w:lvlText w:val=""/>
      <w:lvlJc w:val="left"/>
      <w:pPr>
        <w:tabs>
          <w:tab w:val="num" w:pos="360"/>
        </w:tabs>
      </w:pPr>
    </w:lvl>
    <w:lvl w:ilvl="5" w:tplc="6302DBE0">
      <w:numFmt w:val="none"/>
      <w:lvlText w:val=""/>
      <w:lvlJc w:val="left"/>
      <w:pPr>
        <w:tabs>
          <w:tab w:val="num" w:pos="360"/>
        </w:tabs>
      </w:pPr>
    </w:lvl>
    <w:lvl w:ilvl="6" w:tplc="99C21F68">
      <w:numFmt w:val="none"/>
      <w:lvlText w:val=""/>
      <w:lvlJc w:val="left"/>
      <w:pPr>
        <w:tabs>
          <w:tab w:val="num" w:pos="360"/>
        </w:tabs>
      </w:pPr>
    </w:lvl>
    <w:lvl w:ilvl="7" w:tplc="3428683E">
      <w:numFmt w:val="none"/>
      <w:lvlText w:val=""/>
      <w:lvlJc w:val="left"/>
      <w:pPr>
        <w:tabs>
          <w:tab w:val="num" w:pos="360"/>
        </w:tabs>
      </w:pPr>
    </w:lvl>
    <w:lvl w:ilvl="8" w:tplc="A678C1A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5A320F5"/>
    <w:multiLevelType w:val="hybridMultilevel"/>
    <w:tmpl w:val="621682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DC16AC"/>
    <w:multiLevelType w:val="hybridMultilevel"/>
    <w:tmpl w:val="F91C6CAC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3799A"/>
    <w:multiLevelType w:val="multilevel"/>
    <w:tmpl w:val="E4D209F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95278F9"/>
    <w:multiLevelType w:val="hybridMultilevel"/>
    <w:tmpl w:val="364C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55A7FB1"/>
    <w:multiLevelType w:val="hybridMultilevel"/>
    <w:tmpl w:val="396C5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F24708"/>
    <w:multiLevelType w:val="multilevel"/>
    <w:tmpl w:val="A6D273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7277B8"/>
    <w:multiLevelType w:val="multilevel"/>
    <w:tmpl w:val="34DE8F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964FCC"/>
    <w:multiLevelType w:val="hybridMultilevel"/>
    <w:tmpl w:val="1554B7D8"/>
    <w:lvl w:ilvl="0" w:tplc="B8C294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3AB62272"/>
    <w:multiLevelType w:val="hybridMultilevel"/>
    <w:tmpl w:val="F4B09A58"/>
    <w:lvl w:ilvl="0" w:tplc="9A9CF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882035"/>
    <w:multiLevelType w:val="hybridMultilevel"/>
    <w:tmpl w:val="C3843CCA"/>
    <w:lvl w:ilvl="0" w:tplc="BB74E8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3ED94F86"/>
    <w:multiLevelType w:val="multilevel"/>
    <w:tmpl w:val="15C8185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00A0570"/>
    <w:multiLevelType w:val="multilevel"/>
    <w:tmpl w:val="A6A82B5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5">
    <w:nsid w:val="41021861"/>
    <w:multiLevelType w:val="hybridMultilevel"/>
    <w:tmpl w:val="0BEE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8408C9"/>
    <w:multiLevelType w:val="hybridMultilevel"/>
    <w:tmpl w:val="759A37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3B83549"/>
    <w:multiLevelType w:val="multilevel"/>
    <w:tmpl w:val="BF245E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5064089"/>
    <w:multiLevelType w:val="hybridMultilevel"/>
    <w:tmpl w:val="7BFE60F6"/>
    <w:lvl w:ilvl="0" w:tplc="18FE51C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BAE8D432">
      <w:numFmt w:val="none"/>
      <w:lvlText w:val=""/>
      <w:lvlJc w:val="left"/>
      <w:pPr>
        <w:tabs>
          <w:tab w:val="num" w:pos="360"/>
        </w:tabs>
      </w:pPr>
    </w:lvl>
    <w:lvl w:ilvl="2" w:tplc="F7DC4F4E">
      <w:numFmt w:val="none"/>
      <w:lvlText w:val=""/>
      <w:lvlJc w:val="left"/>
      <w:pPr>
        <w:tabs>
          <w:tab w:val="num" w:pos="360"/>
        </w:tabs>
      </w:pPr>
    </w:lvl>
    <w:lvl w:ilvl="3" w:tplc="D97E6EA2">
      <w:numFmt w:val="none"/>
      <w:lvlText w:val=""/>
      <w:lvlJc w:val="left"/>
      <w:pPr>
        <w:tabs>
          <w:tab w:val="num" w:pos="360"/>
        </w:tabs>
      </w:pPr>
    </w:lvl>
    <w:lvl w:ilvl="4" w:tplc="C04CB520">
      <w:numFmt w:val="none"/>
      <w:lvlText w:val=""/>
      <w:lvlJc w:val="left"/>
      <w:pPr>
        <w:tabs>
          <w:tab w:val="num" w:pos="360"/>
        </w:tabs>
      </w:pPr>
    </w:lvl>
    <w:lvl w:ilvl="5" w:tplc="455A0B00">
      <w:numFmt w:val="none"/>
      <w:lvlText w:val=""/>
      <w:lvlJc w:val="left"/>
      <w:pPr>
        <w:tabs>
          <w:tab w:val="num" w:pos="360"/>
        </w:tabs>
      </w:pPr>
    </w:lvl>
    <w:lvl w:ilvl="6" w:tplc="649E6D04">
      <w:numFmt w:val="none"/>
      <w:lvlText w:val=""/>
      <w:lvlJc w:val="left"/>
      <w:pPr>
        <w:tabs>
          <w:tab w:val="num" w:pos="360"/>
        </w:tabs>
      </w:pPr>
    </w:lvl>
    <w:lvl w:ilvl="7" w:tplc="AE023426">
      <w:numFmt w:val="none"/>
      <w:lvlText w:val=""/>
      <w:lvlJc w:val="left"/>
      <w:pPr>
        <w:tabs>
          <w:tab w:val="num" w:pos="360"/>
        </w:tabs>
      </w:pPr>
    </w:lvl>
    <w:lvl w:ilvl="8" w:tplc="F184EF3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8E5371A"/>
    <w:multiLevelType w:val="multilevel"/>
    <w:tmpl w:val="124A0CB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0"/>
      <w:numFmt w:val="decimal"/>
      <w:lvlText w:val="%3.......䕜"/>
      <w:lvlJc w:val="left"/>
      <w:pPr>
        <w:tabs>
          <w:tab w:val="num" w:pos="5640"/>
        </w:tabs>
        <w:ind w:left="5640" w:hanging="1800"/>
      </w:pPr>
      <w:rPr>
        <w:rFonts w:hint="default"/>
        <w:b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765030"/>
    <w:multiLevelType w:val="hybridMultilevel"/>
    <w:tmpl w:val="780A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976E7C"/>
    <w:multiLevelType w:val="multilevel"/>
    <w:tmpl w:val="A9D01C1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956431E"/>
    <w:multiLevelType w:val="hybridMultilevel"/>
    <w:tmpl w:val="4B7AFB1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2AE3E2C"/>
    <w:multiLevelType w:val="hybridMultilevel"/>
    <w:tmpl w:val="F738C4F6"/>
    <w:lvl w:ilvl="0" w:tplc="686E9F3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49A00D1"/>
    <w:multiLevelType w:val="hybridMultilevel"/>
    <w:tmpl w:val="E96C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32"/>
  </w:num>
  <w:num w:numId="5">
    <w:abstractNumId w:val="8"/>
  </w:num>
  <w:num w:numId="6">
    <w:abstractNumId w:val="7"/>
  </w:num>
  <w:num w:numId="7">
    <w:abstractNumId w:val="14"/>
  </w:num>
  <w:num w:numId="8">
    <w:abstractNumId w:val="35"/>
  </w:num>
  <w:num w:numId="9">
    <w:abstractNumId w:val="4"/>
  </w:num>
  <w:num w:numId="10">
    <w:abstractNumId w:val="18"/>
  </w:num>
  <w:num w:numId="11">
    <w:abstractNumId w:val="16"/>
  </w:num>
  <w:num w:numId="12">
    <w:abstractNumId w:val="17"/>
  </w:num>
  <w:num w:numId="13">
    <w:abstractNumId w:val="12"/>
  </w:num>
  <w:num w:numId="14">
    <w:abstractNumId w:val="36"/>
  </w:num>
  <w:num w:numId="15">
    <w:abstractNumId w:val="34"/>
  </w:num>
  <w:num w:numId="16">
    <w:abstractNumId w:val="6"/>
  </w:num>
  <w:num w:numId="17">
    <w:abstractNumId w:val="30"/>
  </w:num>
  <w:num w:numId="18">
    <w:abstractNumId w:val="9"/>
  </w:num>
  <w:num w:numId="19">
    <w:abstractNumId w:val="33"/>
  </w:num>
  <w:num w:numId="20">
    <w:abstractNumId w:val="26"/>
  </w:num>
  <w:num w:numId="21">
    <w:abstractNumId w:val="24"/>
  </w:num>
  <w:num w:numId="22">
    <w:abstractNumId w:val="22"/>
  </w:num>
  <w:num w:numId="23">
    <w:abstractNumId w:val="27"/>
  </w:num>
  <w:num w:numId="24">
    <w:abstractNumId w:val="29"/>
  </w:num>
  <w:num w:numId="25">
    <w:abstractNumId w:val="20"/>
  </w:num>
  <w:num w:numId="26">
    <w:abstractNumId w:val="19"/>
  </w:num>
  <w:num w:numId="27">
    <w:abstractNumId w:val="5"/>
  </w:num>
  <w:num w:numId="28">
    <w:abstractNumId w:val="31"/>
  </w:num>
  <w:num w:numId="29">
    <w:abstractNumId w:val="15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3"/>
  </w:num>
  <w:num w:numId="36">
    <w:abstractNumId w:val="10"/>
  </w:num>
  <w:num w:numId="37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352"/>
    <w:rsid w:val="00003DDA"/>
    <w:rsid w:val="00004988"/>
    <w:rsid w:val="00012124"/>
    <w:rsid w:val="000223B8"/>
    <w:rsid w:val="00022D76"/>
    <w:rsid w:val="00024007"/>
    <w:rsid w:val="00024D25"/>
    <w:rsid w:val="000255B5"/>
    <w:rsid w:val="00025B81"/>
    <w:rsid w:val="0002681D"/>
    <w:rsid w:val="0003109B"/>
    <w:rsid w:val="00031799"/>
    <w:rsid w:val="000333DF"/>
    <w:rsid w:val="00034BD2"/>
    <w:rsid w:val="00034CE2"/>
    <w:rsid w:val="000351A7"/>
    <w:rsid w:val="000358CD"/>
    <w:rsid w:val="00036DD1"/>
    <w:rsid w:val="00037362"/>
    <w:rsid w:val="00037636"/>
    <w:rsid w:val="000405F9"/>
    <w:rsid w:val="00041EA7"/>
    <w:rsid w:val="000465B2"/>
    <w:rsid w:val="00046D6D"/>
    <w:rsid w:val="00052FE9"/>
    <w:rsid w:val="00053571"/>
    <w:rsid w:val="000547C0"/>
    <w:rsid w:val="000552D1"/>
    <w:rsid w:val="00056A9F"/>
    <w:rsid w:val="00057C06"/>
    <w:rsid w:val="000604E6"/>
    <w:rsid w:val="0006179F"/>
    <w:rsid w:val="00063E19"/>
    <w:rsid w:val="00065716"/>
    <w:rsid w:val="00065CFB"/>
    <w:rsid w:val="00067D0F"/>
    <w:rsid w:val="00067DB8"/>
    <w:rsid w:val="00067F0F"/>
    <w:rsid w:val="00077066"/>
    <w:rsid w:val="000805AE"/>
    <w:rsid w:val="00082F5B"/>
    <w:rsid w:val="00085125"/>
    <w:rsid w:val="0008516A"/>
    <w:rsid w:val="000851AA"/>
    <w:rsid w:val="0008568D"/>
    <w:rsid w:val="00085C55"/>
    <w:rsid w:val="00086621"/>
    <w:rsid w:val="00091B67"/>
    <w:rsid w:val="00096C19"/>
    <w:rsid w:val="00096D7E"/>
    <w:rsid w:val="000974FF"/>
    <w:rsid w:val="0009754E"/>
    <w:rsid w:val="000A07AE"/>
    <w:rsid w:val="000A2178"/>
    <w:rsid w:val="000A70AF"/>
    <w:rsid w:val="000B18A4"/>
    <w:rsid w:val="000B21CC"/>
    <w:rsid w:val="000B24DB"/>
    <w:rsid w:val="000B3180"/>
    <w:rsid w:val="000B435F"/>
    <w:rsid w:val="000B5919"/>
    <w:rsid w:val="000B687F"/>
    <w:rsid w:val="000B6F2C"/>
    <w:rsid w:val="000C03A8"/>
    <w:rsid w:val="000C1F9C"/>
    <w:rsid w:val="000C2DCF"/>
    <w:rsid w:val="000C5BA6"/>
    <w:rsid w:val="000D0553"/>
    <w:rsid w:val="000D29D7"/>
    <w:rsid w:val="000D487E"/>
    <w:rsid w:val="000D5B99"/>
    <w:rsid w:val="000D5D8A"/>
    <w:rsid w:val="000D6060"/>
    <w:rsid w:val="000E17AC"/>
    <w:rsid w:val="000E1F1F"/>
    <w:rsid w:val="000E2286"/>
    <w:rsid w:val="000E3769"/>
    <w:rsid w:val="000E4ADB"/>
    <w:rsid w:val="000E5D13"/>
    <w:rsid w:val="000F033E"/>
    <w:rsid w:val="000F0371"/>
    <w:rsid w:val="000F10DD"/>
    <w:rsid w:val="000F21A4"/>
    <w:rsid w:val="000F246E"/>
    <w:rsid w:val="000F2A64"/>
    <w:rsid w:val="000F3CC4"/>
    <w:rsid w:val="000F41DB"/>
    <w:rsid w:val="000F4375"/>
    <w:rsid w:val="00100592"/>
    <w:rsid w:val="001019D6"/>
    <w:rsid w:val="001044F4"/>
    <w:rsid w:val="00106EAC"/>
    <w:rsid w:val="00111006"/>
    <w:rsid w:val="00111244"/>
    <w:rsid w:val="0011187F"/>
    <w:rsid w:val="00115423"/>
    <w:rsid w:val="00115439"/>
    <w:rsid w:val="0011656B"/>
    <w:rsid w:val="00122338"/>
    <w:rsid w:val="00123194"/>
    <w:rsid w:val="00124525"/>
    <w:rsid w:val="0012545D"/>
    <w:rsid w:val="0012547E"/>
    <w:rsid w:val="00125DD0"/>
    <w:rsid w:val="001263BC"/>
    <w:rsid w:val="001269C4"/>
    <w:rsid w:val="00127495"/>
    <w:rsid w:val="00127698"/>
    <w:rsid w:val="0013115E"/>
    <w:rsid w:val="00132098"/>
    <w:rsid w:val="0013230B"/>
    <w:rsid w:val="0013292C"/>
    <w:rsid w:val="00135E56"/>
    <w:rsid w:val="00135FB7"/>
    <w:rsid w:val="0014248F"/>
    <w:rsid w:val="001446B5"/>
    <w:rsid w:val="00144709"/>
    <w:rsid w:val="00144A07"/>
    <w:rsid w:val="001472CA"/>
    <w:rsid w:val="001476D3"/>
    <w:rsid w:val="00147915"/>
    <w:rsid w:val="0015023A"/>
    <w:rsid w:val="00150EB9"/>
    <w:rsid w:val="00152BD2"/>
    <w:rsid w:val="0015459E"/>
    <w:rsid w:val="0015478B"/>
    <w:rsid w:val="00155A76"/>
    <w:rsid w:val="001563FC"/>
    <w:rsid w:val="00156E68"/>
    <w:rsid w:val="00160DCC"/>
    <w:rsid w:val="00161256"/>
    <w:rsid w:val="001645B5"/>
    <w:rsid w:val="00167AFF"/>
    <w:rsid w:val="001713AA"/>
    <w:rsid w:val="00171470"/>
    <w:rsid w:val="00171636"/>
    <w:rsid w:val="00171963"/>
    <w:rsid w:val="00172096"/>
    <w:rsid w:val="001747A2"/>
    <w:rsid w:val="00176EB0"/>
    <w:rsid w:val="0017748A"/>
    <w:rsid w:val="00177524"/>
    <w:rsid w:val="0017771F"/>
    <w:rsid w:val="00180698"/>
    <w:rsid w:val="001807D3"/>
    <w:rsid w:val="00181659"/>
    <w:rsid w:val="0018189D"/>
    <w:rsid w:val="001829F7"/>
    <w:rsid w:val="001837D7"/>
    <w:rsid w:val="00183AC6"/>
    <w:rsid w:val="00187964"/>
    <w:rsid w:val="001922DF"/>
    <w:rsid w:val="00192D61"/>
    <w:rsid w:val="00194B0C"/>
    <w:rsid w:val="00195C98"/>
    <w:rsid w:val="001962C3"/>
    <w:rsid w:val="00197FC3"/>
    <w:rsid w:val="001A00BB"/>
    <w:rsid w:val="001A2AC0"/>
    <w:rsid w:val="001A2E29"/>
    <w:rsid w:val="001A590C"/>
    <w:rsid w:val="001A5F3D"/>
    <w:rsid w:val="001B0244"/>
    <w:rsid w:val="001B05BF"/>
    <w:rsid w:val="001B1A5B"/>
    <w:rsid w:val="001B3171"/>
    <w:rsid w:val="001B34EF"/>
    <w:rsid w:val="001B430B"/>
    <w:rsid w:val="001B4669"/>
    <w:rsid w:val="001B4F49"/>
    <w:rsid w:val="001B5A07"/>
    <w:rsid w:val="001B7319"/>
    <w:rsid w:val="001C0322"/>
    <w:rsid w:val="001C252F"/>
    <w:rsid w:val="001C28B0"/>
    <w:rsid w:val="001C323C"/>
    <w:rsid w:val="001C38EE"/>
    <w:rsid w:val="001C3905"/>
    <w:rsid w:val="001C48A3"/>
    <w:rsid w:val="001C5636"/>
    <w:rsid w:val="001C635B"/>
    <w:rsid w:val="001C7661"/>
    <w:rsid w:val="001C7D14"/>
    <w:rsid w:val="001D1E78"/>
    <w:rsid w:val="001D1EF7"/>
    <w:rsid w:val="001D2BEF"/>
    <w:rsid w:val="001D4C9E"/>
    <w:rsid w:val="001D59D7"/>
    <w:rsid w:val="001D6215"/>
    <w:rsid w:val="001E0F3E"/>
    <w:rsid w:val="001E3D20"/>
    <w:rsid w:val="001E648C"/>
    <w:rsid w:val="001E7A78"/>
    <w:rsid w:val="001E7D58"/>
    <w:rsid w:val="001F07C1"/>
    <w:rsid w:val="001F1D05"/>
    <w:rsid w:val="001F255C"/>
    <w:rsid w:val="001F2D8E"/>
    <w:rsid w:val="001F30EC"/>
    <w:rsid w:val="001F78EC"/>
    <w:rsid w:val="001F79D8"/>
    <w:rsid w:val="0020199E"/>
    <w:rsid w:val="002033B4"/>
    <w:rsid w:val="0020363C"/>
    <w:rsid w:val="00204AB2"/>
    <w:rsid w:val="00204B7D"/>
    <w:rsid w:val="00205C98"/>
    <w:rsid w:val="00207D62"/>
    <w:rsid w:val="00210B1F"/>
    <w:rsid w:val="002115C5"/>
    <w:rsid w:val="002136C0"/>
    <w:rsid w:val="002168CC"/>
    <w:rsid w:val="00217CAB"/>
    <w:rsid w:val="00217D90"/>
    <w:rsid w:val="002207F7"/>
    <w:rsid w:val="0022158C"/>
    <w:rsid w:val="0022226C"/>
    <w:rsid w:val="002235A9"/>
    <w:rsid w:val="00224193"/>
    <w:rsid w:val="002243E9"/>
    <w:rsid w:val="002246FB"/>
    <w:rsid w:val="00226D6F"/>
    <w:rsid w:val="00227094"/>
    <w:rsid w:val="00231804"/>
    <w:rsid w:val="002321BB"/>
    <w:rsid w:val="00232D44"/>
    <w:rsid w:val="002340F5"/>
    <w:rsid w:val="00234A29"/>
    <w:rsid w:val="00234ED8"/>
    <w:rsid w:val="00243FC5"/>
    <w:rsid w:val="00244918"/>
    <w:rsid w:val="00244EEE"/>
    <w:rsid w:val="002452DD"/>
    <w:rsid w:val="00245903"/>
    <w:rsid w:val="002464B1"/>
    <w:rsid w:val="002515FF"/>
    <w:rsid w:val="002516B4"/>
    <w:rsid w:val="00251B53"/>
    <w:rsid w:val="002528C6"/>
    <w:rsid w:val="00252F7D"/>
    <w:rsid w:val="0025309A"/>
    <w:rsid w:val="0025368C"/>
    <w:rsid w:val="00256315"/>
    <w:rsid w:val="00257788"/>
    <w:rsid w:val="00257D6C"/>
    <w:rsid w:val="002632D4"/>
    <w:rsid w:val="00263775"/>
    <w:rsid w:val="00266A01"/>
    <w:rsid w:val="002671CF"/>
    <w:rsid w:val="00270675"/>
    <w:rsid w:val="00270827"/>
    <w:rsid w:val="00270881"/>
    <w:rsid w:val="00271A2E"/>
    <w:rsid w:val="00271CCC"/>
    <w:rsid w:val="00272297"/>
    <w:rsid w:val="002722C2"/>
    <w:rsid w:val="002726E5"/>
    <w:rsid w:val="0027543C"/>
    <w:rsid w:val="002773E9"/>
    <w:rsid w:val="00280495"/>
    <w:rsid w:val="00280D69"/>
    <w:rsid w:val="002822F6"/>
    <w:rsid w:val="00283BAE"/>
    <w:rsid w:val="00284DD7"/>
    <w:rsid w:val="002857CD"/>
    <w:rsid w:val="002868E7"/>
    <w:rsid w:val="00287D11"/>
    <w:rsid w:val="00292B0B"/>
    <w:rsid w:val="00294AF5"/>
    <w:rsid w:val="00295183"/>
    <w:rsid w:val="00295F03"/>
    <w:rsid w:val="00296A6C"/>
    <w:rsid w:val="002A23F4"/>
    <w:rsid w:val="002A25D2"/>
    <w:rsid w:val="002A4300"/>
    <w:rsid w:val="002A46A0"/>
    <w:rsid w:val="002A66AD"/>
    <w:rsid w:val="002B039E"/>
    <w:rsid w:val="002B1465"/>
    <w:rsid w:val="002B2BD6"/>
    <w:rsid w:val="002B541B"/>
    <w:rsid w:val="002B65E2"/>
    <w:rsid w:val="002B6D41"/>
    <w:rsid w:val="002C2F39"/>
    <w:rsid w:val="002C42C9"/>
    <w:rsid w:val="002C51C4"/>
    <w:rsid w:val="002C5B26"/>
    <w:rsid w:val="002D06BE"/>
    <w:rsid w:val="002D3000"/>
    <w:rsid w:val="002D5317"/>
    <w:rsid w:val="002E0AF7"/>
    <w:rsid w:val="002E2789"/>
    <w:rsid w:val="002E6263"/>
    <w:rsid w:val="002E684D"/>
    <w:rsid w:val="002E75BC"/>
    <w:rsid w:val="002F5243"/>
    <w:rsid w:val="002F68D0"/>
    <w:rsid w:val="002F6BA7"/>
    <w:rsid w:val="00300542"/>
    <w:rsid w:val="00301E5C"/>
    <w:rsid w:val="00307397"/>
    <w:rsid w:val="00310779"/>
    <w:rsid w:val="00311CBB"/>
    <w:rsid w:val="00313782"/>
    <w:rsid w:val="00313A9B"/>
    <w:rsid w:val="0031449A"/>
    <w:rsid w:val="00316390"/>
    <w:rsid w:val="00316456"/>
    <w:rsid w:val="00316C26"/>
    <w:rsid w:val="00316F2C"/>
    <w:rsid w:val="00317591"/>
    <w:rsid w:val="00317FED"/>
    <w:rsid w:val="00321C32"/>
    <w:rsid w:val="00323838"/>
    <w:rsid w:val="00324970"/>
    <w:rsid w:val="00327E0D"/>
    <w:rsid w:val="0033144E"/>
    <w:rsid w:val="0033453C"/>
    <w:rsid w:val="0033461C"/>
    <w:rsid w:val="00341331"/>
    <w:rsid w:val="00343A63"/>
    <w:rsid w:val="00344A4F"/>
    <w:rsid w:val="003455A9"/>
    <w:rsid w:val="00345B82"/>
    <w:rsid w:val="00350480"/>
    <w:rsid w:val="0035194D"/>
    <w:rsid w:val="00353956"/>
    <w:rsid w:val="00356205"/>
    <w:rsid w:val="00356F06"/>
    <w:rsid w:val="0035743F"/>
    <w:rsid w:val="00360612"/>
    <w:rsid w:val="00360698"/>
    <w:rsid w:val="00360AEB"/>
    <w:rsid w:val="00361E78"/>
    <w:rsid w:val="00362E9B"/>
    <w:rsid w:val="00364C0C"/>
    <w:rsid w:val="00364FE1"/>
    <w:rsid w:val="00365D81"/>
    <w:rsid w:val="00366C24"/>
    <w:rsid w:val="0037064A"/>
    <w:rsid w:val="00371BFA"/>
    <w:rsid w:val="003725B7"/>
    <w:rsid w:val="00373DA1"/>
    <w:rsid w:val="003778DB"/>
    <w:rsid w:val="003810AC"/>
    <w:rsid w:val="0038199C"/>
    <w:rsid w:val="00382551"/>
    <w:rsid w:val="00382D60"/>
    <w:rsid w:val="003844AB"/>
    <w:rsid w:val="00384513"/>
    <w:rsid w:val="00384F66"/>
    <w:rsid w:val="003876FE"/>
    <w:rsid w:val="0039048E"/>
    <w:rsid w:val="0039278B"/>
    <w:rsid w:val="003929A1"/>
    <w:rsid w:val="00394033"/>
    <w:rsid w:val="00396062"/>
    <w:rsid w:val="00396103"/>
    <w:rsid w:val="00396A52"/>
    <w:rsid w:val="003A1956"/>
    <w:rsid w:val="003A2091"/>
    <w:rsid w:val="003A21CB"/>
    <w:rsid w:val="003A2ACB"/>
    <w:rsid w:val="003A628E"/>
    <w:rsid w:val="003B3B61"/>
    <w:rsid w:val="003B4076"/>
    <w:rsid w:val="003B4355"/>
    <w:rsid w:val="003C03BF"/>
    <w:rsid w:val="003C1141"/>
    <w:rsid w:val="003C16A9"/>
    <w:rsid w:val="003C2A12"/>
    <w:rsid w:val="003C5169"/>
    <w:rsid w:val="003D2446"/>
    <w:rsid w:val="003D47E2"/>
    <w:rsid w:val="003E14B7"/>
    <w:rsid w:val="003E523D"/>
    <w:rsid w:val="003E532D"/>
    <w:rsid w:val="003F132C"/>
    <w:rsid w:val="003F1E06"/>
    <w:rsid w:val="003F2C04"/>
    <w:rsid w:val="003F36AE"/>
    <w:rsid w:val="003F50A1"/>
    <w:rsid w:val="003F57EF"/>
    <w:rsid w:val="003F6D26"/>
    <w:rsid w:val="003F7CF8"/>
    <w:rsid w:val="003F7E1C"/>
    <w:rsid w:val="004003EE"/>
    <w:rsid w:val="00400B91"/>
    <w:rsid w:val="00403377"/>
    <w:rsid w:val="00403F42"/>
    <w:rsid w:val="00404135"/>
    <w:rsid w:val="0040637A"/>
    <w:rsid w:val="00407F74"/>
    <w:rsid w:val="0041432F"/>
    <w:rsid w:val="0041657B"/>
    <w:rsid w:val="00417F03"/>
    <w:rsid w:val="00417F19"/>
    <w:rsid w:val="0042030B"/>
    <w:rsid w:val="00424ACF"/>
    <w:rsid w:val="004253B9"/>
    <w:rsid w:val="004266B0"/>
    <w:rsid w:val="00426CBC"/>
    <w:rsid w:val="00427A8E"/>
    <w:rsid w:val="004309BE"/>
    <w:rsid w:val="0043390A"/>
    <w:rsid w:val="00435C50"/>
    <w:rsid w:val="00436C1D"/>
    <w:rsid w:val="0044000B"/>
    <w:rsid w:val="004401F0"/>
    <w:rsid w:val="00440AEB"/>
    <w:rsid w:val="00440F85"/>
    <w:rsid w:val="00442CFC"/>
    <w:rsid w:val="004436AE"/>
    <w:rsid w:val="00444D1C"/>
    <w:rsid w:val="004472FE"/>
    <w:rsid w:val="00450C22"/>
    <w:rsid w:val="0045131D"/>
    <w:rsid w:val="00453924"/>
    <w:rsid w:val="00454042"/>
    <w:rsid w:val="0045407E"/>
    <w:rsid w:val="004604F6"/>
    <w:rsid w:val="004611F5"/>
    <w:rsid w:val="00461A4F"/>
    <w:rsid w:val="0046452A"/>
    <w:rsid w:val="004703D9"/>
    <w:rsid w:val="00471CCD"/>
    <w:rsid w:val="004728C5"/>
    <w:rsid w:val="00473A28"/>
    <w:rsid w:val="00473DC8"/>
    <w:rsid w:val="00475AE4"/>
    <w:rsid w:val="00477D84"/>
    <w:rsid w:val="00477F14"/>
    <w:rsid w:val="0048020C"/>
    <w:rsid w:val="004805B8"/>
    <w:rsid w:val="00480B3C"/>
    <w:rsid w:val="00483044"/>
    <w:rsid w:val="00484F3A"/>
    <w:rsid w:val="00485F13"/>
    <w:rsid w:val="0049015E"/>
    <w:rsid w:val="004904FE"/>
    <w:rsid w:val="00490654"/>
    <w:rsid w:val="00490B35"/>
    <w:rsid w:val="00490B65"/>
    <w:rsid w:val="0049106E"/>
    <w:rsid w:val="004927DF"/>
    <w:rsid w:val="00492BDF"/>
    <w:rsid w:val="00493169"/>
    <w:rsid w:val="00494A6B"/>
    <w:rsid w:val="00496855"/>
    <w:rsid w:val="00496C2C"/>
    <w:rsid w:val="004978A1"/>
    <w:rsid w:val="004A2240"/>
    <w:rsid w:val="004A2DD6"/>
    <w:rsid w:val="004A330D"/>
    <w:rsid w:val="004A3674"/>
    <w:rsid w:val="004A3C17"/>
    <w:rsid w:val="004A6013"/>
    <w:rsid w:val="004A6AD5"/>
    <w:rsid w:val="004B2831"/>
    <w:rsid w:val="004B2CFD"/>
    <w:rsid w:val="004B4F75"/>
    <w:rsid w:val="004B7208"/>
    <w:rsid w:val="004C4EF7"/>
    <w:rsid w:val="004C6E54"/>
    <w:rsid w:val="004D07FB"/>
    <w:rsid w:val="004D0C4F"/>
    <w:rsid w:val="004D1277"/>
    <w:rsid w:val="004D392B"/>
    <w:rsid w:val="004D4888"/>
    <w:rsid w:val="004D6FA1"/>
    <w:rsid w:val="004D7832"/>
    <w:rsid w:val="004E075D"/>
    <w:rsid w:val="004E1A1D"/>
    <w:rsid w:val="004E1A60"/>
    <w:rsid w:val="004E3ECB"/>
    <w:rsid w:val="004E41CB"/>
    <w:rsid w:val="004E50B3"/>
    <w:rsid w:val="004E5CE2"/>
    <w:rsid w:val="004E625C"/>
    <w:rsid w:val="004E6D5F"/>
    <w:rsid w:val="004E7FAB"/>
    <w:rsid w:val="004F0CA7"/>
    <w:rsid w:val="004F1A9E"/>
    <w:rsid w:val="004F1EB4"/>
    <w:rsid w:val="004F2FD8"/>
    <w:rsid w:val="004F360C"/>
    <w:rsid w:val="004F38CF"/>
    <w:rsid w:val="004F3B5E"/>
    <w:rsid w:val="004F51F9"/>
    <w:rsid w:val="004F606E"/>
    <w:rsid w:val="004F67B3"/>
    <w:rsid w:val="004F6AA2"/>
    <w:rsid w:val="005008EE"/>
    <w:rsid w:val="005017D7"/>
    <w:rsid w:val="0050406C"/>
    <w:rsid w:val="005044D1"/>
    <w:rsid w:val="00504E27"/>
    <w:rsid w:val="005106F4"/>
    <w:rsid w:val="00511630"/>
    <w:rsid w:val="00514B92"/>
    <w:rsid w:val="0051724D"/>
    <w:rsid w:val="0051779F"/>
    <w:rsid w:val="005209DF"/>
    <w:rsid w:val="00522149"/>
    <w:rsid w:val="00524277"/>
    <w:rsid w:val="00524E3F"/>
    <w:rsid w:val="00524EF8"/>
    <w:rsid w:val="00525412"/>
    <w:rsid w:val="00526BFA"/>
    <w:rsid w:val="00531904"/>
    <w:rsid w:val="00534A5C"/>
    <w:rsid w:val="0053620D"/>
    <w:rsid w:val="005376A4"/>
    <w:rsid w:val="00537BCD"/>
    <w:rsid w:val="005405BF"/>
    <w:rsid w:val="0054097C"/>
    <w:rsid w:val="00540D2D"/>
    <w:rsid w:val="005412D4"/>
    <w:rsid w:val="0054353B"/>
    <w:rsid w:val="005474A2"/>
    <w:rsid w:val="00553409"/>
    <w:rsid w:val="0055462C"/>
    <w:rsid w:val="00555FA3"/>
    <w:rsid w:val="00556955"/>
    <w:rsid w:val="0056259D"/>
    <w:rsid w:val="00564D64"/>
    <w:rsid w:val="0056552D"/>
    <w:rsid w:val="00566A08"/>
    <w:rsid w:val="00566A98"/>
    <w:rsid w:val="00570E60"/>
    <w:rsid w:val="005715D9"/>
    <w:rsid w:val="0057199A"/>
    <w:rsid w:val="00572D97"/>
    <w:rsid w:val="00575340"/>
    <w:rsid w:val="00575BCA"/>
    <w:rsid w:val="005772BD"/>
    <w:rsid w:val="00577875"/>
    <w:rsid w:val="00577AE2"/>
    <w:rsid w:val="00580D41"/>
    <w:rsid w:val="00581DAE"/>
    <w:rsid w:val="005834B0"/>
    <w:rsid w:val="00583EFD"/>
    <w:rsid w:val="0058404C"/>
    <w:rsid w:val="0058573F"/>
    <w:rsid w:val="00586F9A"/>
    <w:rsid w:val="005908E8"/>
    <w:rsid w:val="00591824"/>
    <w:rsid w:val="00591B07"/>
    <w:rsid w:val="00596A42"/>
    <w:rsid w:val="00596EA6"/>
    <w:rsid w:val="00597D25"/>
    <w:rsid w:val="005A0356"/>
    <w:rsid w:val="005A0786"/>
    <w:rsid w:val="005A1864"/>
    <w:rsid w:val="005A2517"/>
    <w:rsid w:val="005A6C20"/>
    <w:rsid w:val="005A6F6D"/>
    <w:rsid w:val="005A74E3"/>
    <w:rsid w:val="005A7CCE"/>
    <w:rsid w:val="005B0DEB"/>
    <w:rsid w:val="005B1C56"/>
    <w:rsid w:val="005B6434"/>
    <w:rsid w:val="005B64AE"/>
    <w:rsid w:val="005C0238"/>
    <w:rsid w:val="005C07C5"/>
    <w:rsid w:val="005C0CF0"/>
    <w:rsid w:val="005C13F2"/>
    <w:rsid w:val="005C1B36"/>
    <w:rsid w:val="005C2612"/>
    <w:rsid w:val="005C2D3E"/>
    <w:rsid w:val="005C47E2"/>
    <w:rsid w:val="005C525D"/>
    <w:rsid w:val="005C6890"/>
    <w:rsid w:val="005C6C15"/>
    <w:rsid w:val="005D427F"/>
    <w:rsid w:val="005D56F2"/>
    <w:rsid w:val="005D57F5"/>
    <w:rsid w:val="005D70CF"/>
    <w:rsid w:val="005D736A"/>
    <w:rsid w:val="005E3DA6"/>
    <w:rsid w:val="005E64D1"/>
    <w:rsid w:val="005E6836"/>
    <w:rsid w:val="005E7835"/>
    <w:rsid w:val="005E7ED1"/>
    <w:rsid w:val="005F0330"/>
    <w:rsid w:val="005F2AEF"/>
    <w:rsid w:val="005F512F"/>
    <w:rsid w:val="005F5161"/>
    <w:rsid w:val="005F5579"/>
    <w:rsid w:val="005F790E"/>
    <w:rsid w:val="0060276C"/>
    <w:rsid w:val="0060404A"/>
    <w:rsid w:val="00604166"/>
    <w:rsid w:val="00605F6F"/>
    <w:rsid w:val="0060756A"/>
    <w:rsid w:val="00607597"/>
    <w:rsid w:val="0061167A"/>
    <w:rsid w:val="00612091"/>
    <w:rsid w:val="00612845"/>
    <w:rsid w:val="006140E0"/>
    <w:rsid w:val="00621222"/>
    <w:rsid w:val="00621469"/>
    <w:rsid w:val="006224FF"/>
    <w:rsid w:val="00625A1B"/>
    <w:rsid w:val="00626E84"/>
    <w:rsid w:val="00632CB3"/>
    <w:rsid w:val="00634483"/>
    <w:rsid w:val="00634F13"/>
    <w:rsid w:val="00635D25"/>
    <w:rsid w:val="00640636"/>
    <w:rsid w:val="0064242C"/>
    <w:rsid w:val="00644A46"/>
    <w:rsid w:val="00644ECB"/>
    <w:rsid w:val="00646133"/>
    <w:rsid w:val="0064642D"/>
    <w:rsid w:val="00646BF9"/>
    <w:rsid w:val="006500DE"/>
    <w:rsid w:val="00651390"/>
    <w:rsid w:val="00651546"/>
    <w:rsid w:val="006533E4"/>
    <w:rsid w:val="006540C2"/>
    <w:rsid w:val="006555D6"/>
    <w:rsid w:val="0065629E"/>
    <w:rsid w:val="00656E03"/>
    <w:rsid w:val="00657642"/>
    <w:rsid w:val="00657DBF"/>
    <w:rsid w:val="00661E38"/>
    <w:rsid w:val="006639ED"/>
    <w:rsid w:val="00664565"/>
    <w:rsid w:val="00664761"/>
    <w:rsid w:val="00665069"/>
    <w:rsid w:val="006654FB"/>
    <w:rsid w:val="00665614"/>
    <w:rsid w:val="00665AF2"/>
    <w:rsid w:val="00666871"/>
    <w:rsid w:val="006669A6"/>
    <w:rsid w:val="006709A3"/>
    <w:rsid w:val="006715B2"/>
    <w:rsid w:val="006717F0"/>
    <w:rsid w:val="00672523"/>
    <w:rsid w:val="00673E01"/>
    <w:rsid w:val="00673E94"/>
    <w:rsid w:val="0067436C"/>
    <w:rsid w:val="00676495"/>
    <w:rsid w:val="006771B8"/>
    <w:rsid w:val="00677E6C"/>
    <w:rsid w:val="00680236"/>
    <w:rsid w:val="00680CA9"/>
    <w:rsid w:val="00681665"/>
    <w:rsid w:val="00681D25"/>
    <w:rsid w:val="00682696"/>
    <w:rsid w:val="006826EC"/>
    <w:rsid w:val="006856E1"/>
    <w:rsid w:val="00685B52"/>
    <w:rsid w:val="00685E0D"/>
    <w:rsid w:val="00687B66"/>
    <w:rsid w:val="00692015"/>
    <w:rsid w:val="00692103"/>
    <w:rsid w:val="00694401"/>
    <w:rsid w:val="0069753A"/>
    <w:rsid w:val="00697E96"/>
    <w:rsid w:val="006A0AD1"/>
    <w:rsid w:val="006A26A2"/>
    <w:rsid w:val="006A501E"/>
    <w:rsid w:val="006A696B"/>
    <w:rsid w:val="006B0F5D"/>
    <w:rsid w:val="006B206C"/>
    <w:rsid w:val="006C07E0"/>
    <w:rsid w:val="006C130F"/>
    <w:rsid w:val="006C5175"/>
    <w:rsid w:val="006C539B"/>
    <w:rsid w:val="006C72EE"/>
    <w:rsid w:val="006D0F5F"/>
    <w:rsid w:val="006D1453"/>
    <w:rsid w:val="006D23C1"/>
    <w:rsid w:val="006D386B"/>
    <w:rsid w:val="006D3C2D"/>
    <w:rsid w:val="006D3F25"/>
    <w:rsid w:val="006D4B33"/>
    <w:rsid w:val="006D4FD4"/>
    <w:rsid w:val="006D7439"/>
    <w:rsid w:val="006E0984"/>
    <w:rsid w:val="006E0F8C"/>
    <w:rsid w:val="006E1292"/>
    <w:rsid w:val="006E19FB"/>
    <w:rsid w:val="006E3F8E"/>
    <w:rsid w:val="006E452C"/>
    <w:rsid w:val="006F22C3"/>
    <w:rsid w:val="006F244A"/>
    <w:rsid w:val="006F3E4C"/>
    <w:rsid w:val="006F496B"/>
    <w:rsid w:val="00700E82"/>
    <w:rsid w:val="00701804"/>
    <w:rsid w:val="00703319"/>
    <w:rsid w:val="0070368E"/>
    <w:rsid w:val="0070413D"/>
    <w:rsid w:val="007061CF"/>
    <w:rsid w:val="007069CD"/>
    <w:rsid w:val="00707E7E"/>
    <w:rsid w:val="00711C12"/>
    <w:rsid w:val="007127AC"/>
    <w:rsid w:val="00712E63"/>
    <w:rsid w:val="00713165"/>
    <w:rsid w:val="007160B3"/>
    <w:rsid w:val="00717C2B"/>
    <w:rsid w:val="00720194"/>
    <w:rsid w:val="00721AB1"/>
    <w:rsid w:val="007243C5"/>
    <w:rsid w:val="00724AB0"/>
    <w:rsid w:val="00724B15"/>
    <w:rsid w:val="00725556"/>
    <w:rsid w:val="0072598A"/>
    <w:rsid w:val="00730264"/>
    <w:rsid w:val="00730D30"/>
    <w:rsid w:val="00731C26"/>
    <w:rsid w:val="00732056"/>
    <w:rsid w:val="00733779"/>
    <w:rsid w:val="007358EF"/>
    <w:rsid w:val="00735903"/>
    <w:rsid w:val="00737352"/>
    <w:rsid w:val="00741400"/>
    <w:rsid w:val="007414E4"/>
    <w:rsid w:val="0074381B"/>
    <w:rsid w:val="00744307"/>
    <w:rsid w:val="00744EDF"/>
    <w:rsid w:val="00745B5D"/>
    <w:rsid w:val="0074627F"/>
    <w:rsid w:val="0074712B"/>
    <w:rsid w:val="00747733"/>
    <w:rsid w:val="007500C1"/>
    <w:rsid w:val="00751061"/>
    <w:rsid w:val="00752635"/>
    <w:rsid w:val="007528A5"/>
    <w:rsid w:val="00752C8B"/>
    <w:rsid w:val="00753FE2"/>
    <w:rsid w:val="007545F4"/>
    <w:rsid w:val="00756ECC"/>
    <w:rsid w:val="00757088"/>
    <w:rsid w:val="00757D3A"/>
    <w:rsid w:val="007601BE"/>
    <w:rsid w:val="00763202"/>
    <w:rsid w:val="007701A1"/>
    <w:rsid w:val="0077116E"/>
    <w:rsid w:val="0077154A"/>
    <w:rsid w:val="00771597"/>
    <w:rsid w:val="007718F1"/>
    <w:rsid w:val="00772795"/>
    <w:rsid w:val="007743C6"/>
    <w:rsid w:val="0077523F"/>
    <w:rsid w:val="007755F4"/>
    <w:rsid w:val="007756BA"/>
    <w:rsid w:val="00775DD4"/>
    <w:rsid w:val="00781C4F"/>
    <w:rsid w:val="00792CC7"/>
    <w:rsid w:val="007933E7"/>
    <w:rsid w:val="00796758"/>
    <w:rsid w:val="007A001C"/>
    <w:rsid w:val="007A0949"/>
    <w:rsid w:val="007A1A89"/>
    <w:rsid w:val="007A2A57"/>
    <w:rsid w:val="007A7D0C"/>
    <w:rsid w:val="007B062B"/>
    <w:rsid w:val="007B0978"/>
    <w:rsid w:val="007B39F0"/>
    <w:rsid w:val="007B6A86"/>
    <w:rsid w:val="007B6B2A"/>
    <w:rsid w:val="007B7196"/>
    <w:rsid w:val="007B74AD"/>
    <w:rsid w:val="007B7C46"/>
    <w:rsid w:val="007C0AF5"/>
    <w:rsid w:val="007C0D97"/>
    <w:rsid w:val="007C1830"/>
    <w:rsid w:val="007C28A8"/>
    <w:rsid w:val="007C33CA"/>
    <w:rsid w:val="007C61C1"/>
    <w:rsid w:val="007D0123"/>
    <w:rsid w:val="007D0B67"/>
    <w:rsid w:val="007D1732"/>
    <w:rsid w:val="007D1FAF"/>
    <w:rsid w:val="007D3147"/>
    <w:rsid w:val="007D3597"/>
    <w:rsid w:val="007D3CCD"/>
    <w:rsid w:val="007D6149"/>
    <w:rsid w:val="007D78D5"/>
    <w:rsid w:val="007E39C6"/>
    <w:rsid w:val="007E6BD8"/>
    <w:rsid w:val="007F0038"/>
    <w:rsid w:val="007F0429"/>
    <w:rsid w:val="007F0959"/>
    <w:rsid w:val="007F1EF4"/>
    <w:rsid w:val="007F2BEC"/>
    <w:rsid w:val="007F2E6F"/>
    <w:rsid w:val="007F4555"/>
    <w:rsid w:val="007F7B2E"/>
    <w:rsid w:val="007F7E9C"/>
    <w:rsid w:val="00800280"/>
    <w:rsid w:val="0080030C"/>
    <w:rsid w:val="0080085F"/>
    <w:rsid w:val="00800E30"/>
    <w:rsid w:val="00803C52"/>
    <w:rsid w:val="00804E77"/>
    <w:rsid w:val="0081167B"/>
    <w:rsid w:val="0081220A"/>
    <w:rsid w:val="008149CC"/>
    <w:rsid w:val="008175AA"/>
    <w:rsid w:val="00820F94"/>
    <w:rsid w:val="00822029"/>
    <w:rsid w:val="00822792"/>
    <w:rsid w:val="00826E07"/>
    <w:rsid w:val="00827621"/>
    <w:rsid w:val="00827B24"/>
    <w:rsid w:val="00831367"/>
    <w:rsid w:val="00831A2A"/>
    <w:rsid w:val="00832EB6"/>
    <w:rsid w:val="00833F65"/>
    <w:rsid w:val="00834B92"/>
    <w:rsid w:val="008354D0"/>
    <w:rsid w:val="00836227"/>
    <w:rsid w:val="00836A66"/>
    <w:rsid w:val="008410CD"/>
    <w:rsid w:val="008413DB"/>
    <w:rsid w:val="0084222B"/>
    <w:rsid w:val="00844C95"/>
    <w:rsid w:val="00845203"/>
    <w:rsid w:val="00846927"/>
    <w:rsid w:val="008477DA"/>
    <w:rsid w:val="008511EA"/>
    <w:rsid w:val="008528DB"/>
    <w:rsid w:val="008540F4"/>
    <w:rsid w:val="008608F3"/>
    <w:rsid w:val="0086241F"/>
    <w:rsid w:val="00862C92"/>
    <w:rsid w:val="00864D32"/>
    <w:rsid w:val="0087050C"/>
    <w:rsid w:val="00870EA3"/>
    <w:rsid w:val="00872574"/>
    <w:rsid w:val="00873CBF"/>
    <w:rsid w:val="008760EC"/>
    <w:rsid w:val="008765F1"/>
    <w:rsid w:val="00883EAC"/>
    <w:rsid w:val="008842F7"/>
    <w:rsid w:val="008854FF"/>
    <w:rsid w:val="00886C2D"/>
    <w:rsid w:val="008877D0"/>
    <w:rsid w:val="0089091D"/>
    <w:rsid w:val="00890B25"/>
    <w:rsid w:val="008923B2"/>
    <w:rsid w:val="00892A31"/>
    <w:rsid w:val="00893AE8"/>
    <w:rsid w:val="00894E48"/>
    <w:rsid w:val="008A1D5E"/>
    <w:rsid w:val="008A4FFA"/>
    <w:rsid w:val="008A57AA"/>
    <w:rsid w:val="008A57E1"/>
    <w:rsid w:val="008A7367"/>
    <w:rsid w:val="008A7D6A"/>
    <w:rsid w:val="008B02DF"/>
    <w:rsid w:val="008B1F57"/>
    <w:rsid w:val="008B27AC"/>
    <w:rsid w:val="008B3121"/>
    <w:rsid w:val="008B456D"/>
    <w:rsid w:val="008B46AA"/>
    <w:rsid w:val="008B733E"/>
    <w:rsid w:val="008B7A52"/>
    <w:rsid w:val="008C0D4C"/>
    <w:rsid w:val="008C1596"/>
    <w:rsid w:val="008C1712"/>
    <w:rsid w:val="008C227C"/>
    <w:rsid w:val="008C3574"/>
    <w:rsid w:val="008C3840"/>
    <w:rsid w:val="008C39F6"/>
    <w:rsid w:val="008C4935"/>
    <w:rsid w:val="008C59EB"/>
    <w:rsid w:val="008C731A"/>
    <w:rsid w:val="008D01F4"/>
    <w:rsid w:val="008D2FBB"/>
    <w:rsid w:val="008D5E1C"/>
    <w:rsid w:val="008D6E73"/>
    <w:rsid w:val="008E127D"/>
    <w:rsid w:val="008E2F04"/>
    <w:rsid w:val="008E4352"/>
    <w:rsid w:val="008E56F8"/>
    <w:rsid w:val="008E7432"/>
    <w:rsid w:val="008F04CC"/>
    <w:rsid w:val="008F2C96"/>
    <w:rsid w:val="008F6FE1"/>
    <w:rsid w:val="008F7214"/>
    <w:rsid w:val="00901C81"/>
    <w:rsid w:val="00901CD7"/>
    <w:rsid w:val="00902828"/>
    <w:rsid w:val="00903B34"/>
    <w:rsid w:val="00904972"/>
    <w:rsid w:val="0091043B"/>
    <w:rsid w:val="0091207D"/>
    <w:rsid w:val="0091220A"/>
    <w:rsid w:val="009133C6"/>
    <w:rsid w:val="00913612"/>
    <w:rsid w:val="00914CE7"/>
    <w:rsid w:val="009165FB"/>
    <w:rsid w:val="00920E5C"/>
    <w:rsid w:val="00920F8B"/>
    <w:rsid w:val="009226C4"/>
    <w:rsid w:val="009252C3"/>
    <w:rsid w:val="00926291"/>
    <w:rsid w:val="00927650"/>
    <w:rsid w:val="00931117"/>
    <w:rsid w:val="00931659"/>
    <w:rsid w:val="00931E1B"/>
    <w:rsid w:val="00931F0B"/>
    <w:rsid w:val="00932EA6"/>
    <w:rsid w:val="009332E1"/>
    <w:rsid w:val="009358FD"/>
    <w:rsid w:val="00935EDB"/>
    <w:rsid w:val="00936888"/>
    <w:rsid w:val="00941EB5"/>
    <w:rsid w:val="00943B89"/>
    <w:rsid w:val="00944F21"/>
    <w:rsid w:val="00947432"/>
    <w:rsid w:val="00951279"/>
    <w:rsid w:val="00952289"/>
    <w:rsid w:val="00955201"/>
    <w:rsid w:val="00957FB8"/>
    <w:rsid w:val="00961272"/>
    <w:rsid w:val="00962264"/>
    <w:rsid w:val="00971058"/>
    <w:rsid w:val="00971AC9"/>
    <w:rsid w:val="00971B0A"/>
    <w:rsid w:val="00972889"/>
    <w:rsid w:val="009735BF"/>
    <w:rsid w:val="00974235"/>
    <w:rsid w:val="00975CBB"/>
    <w:rsid w:val="00976348"/>
    <w:rsid w:val="00980B97"/>
    <w:rsid w:val="0098177D"/>
    <w:rsid w:val="0098560F"/>
    <w:rsid w:val="00985847"/>
    <w:rsid w:val="00985B74"/>
    <w:rsid w:val="00987A95"/>
    <w:rsid w:val="00991A3F"/>
    <w:rsid w:val="009924CA"/>
    <w:rsid w:val="00993C3B"/>
    <w:rsid w:val="009950E1"/>
    <w:rsid w:val="00995DA9"/>
    <w:rsid w:val="0099782F"/>
    <w:rsid w:val="00997FE6"/>
    <w:rsid w:val="009A1471"/>
    <w:rsid w:val="009A1E9E"/>
    <w:rsid w:val="009A3782"/>
    <w:rsid w:val="009A5FF4"/>
    <w:rsid w:val="009A6FD0"/>
    <w:rsid w:val="009A767B"/>
    <w:rsid w:val="009B083A"/>
    <w:rsid w:val="009B159C"/>
    <w:rsid w:val="009B1D0C"/>
    <w:rsid w:val="009B23CC"/>
    <w:rsid w:val="009B44DB"/>
    <w:rsid w:val="009B7761"/>
    <w:rsid w:val="009C0884"/>
    <w:rsid w:val="009C140E"/>
    <w:rsid w:val="009C4679"/>
    <w:rsid w:val="009C52D4"/>
    <w:rsid w:val="009C65ED"/>
    <w:rsid w:val="009C6CE4"/>
    <w:rsid w:val="009C72CF"/>
    <w:rsid w:val="009C7758"/>
    <w:rsid w:val="009C78B0"/>
    <w:rsid w:val="009D38D8"/>
    <w:rsid w:val="009D4805"/>
    <w:rsid w:val="009D63D0"/>
    <w:rsid w:val="009D7480"/>
    <w:rsid w:val="009D754C"/>
    <w:rsid w:val="009E1CFF"/>
    <w:rsid w:val="009E1D80"/>
    <w:rsid w:val="009E5399"/>
    <w:rsid w:val="009E76EA"/>
    <w:rsid w:val="009E7D33"/>
    <w:rsid w:val="009F4164"/>
    <w:rsid w:val="009F43A5"/>
    <w:rsid w:val="009F55C2"/>
    <w:rsid w:val="009F6D96"/>
    <w:rsid w:val="009F7779"/>
    <w:rsid w:val="00A004A1"/>
    <w:rsid w:val="00A01158"/>
    <w:rsid w:val="00A01E02"/>
    <w:rsid w:val="00A02207"/>
    <w:rsid w:val="00A06735"/>
    <w:rsid w:val="00A114FB"/>
    <w:rsid w:val="00A11737"/>
    <w:rsid w:val="00A147EA"/>
    <w:rsid w:val="00A22F6B"/>
    <w:rsid w:val="00A2361E"/>
    <w:rsid w:val="00A2396F"/>
    <w:rsid w:val="00A24BE2"/>
    <w:rsid w:val="00A2512F"/>
    <w:rsid w:val="00A257EA"/>
    <w:rsid w:val="00A26F17"/>
    <w:rsid w:val="00A2703D"/>
    <w:rsid w:val="00A30A66"/>
    <w:rsid w:val="00A330AB"/>
    <w:rsid w:val="00A348B9"/>
    <w:rsid w:val="00A35219"/>
    <w:rsid w:val="00A3533F"/>
    <w:rsid w:val="00A40458"/>
    <w:rsid w:val="00A41168"/>
    <w:rsid w:val="00A4213C"/>
    <w:rsid w:val="00A44D93"/>
    <w:rsid w:val="00A4780D"/>
    <w:rsid w:val="00A515DE"/>
    <w:rsid w:val="00A51CBB"/>
    <w:rsid w:val="00A51D11"/>
    <w:rsid w:val="00A522C6"/>
    <w:rsid w:val="00A52ABA"/>
    <w:rsid w:val="00A52D76"/>
    <w:rsid w:val="00A541B5"/>
    <w:rsid w:val="00A54B56"/>
    <w:rsid w:val="00A54F1E"/>
    <w:rsid w:val="00A55853"/>
    <w:rsid w:val="00A56237"/>
    <w:rsid w:val="00A616D9"/>
    <w:rsid w:val="00A644E9"/>
    <w:rsid w:val="00A659FE"/>
    <w:rsid w:val="00A66955"/>
    <w:rsid w:val="00A67F80"/>
    <w:rsid w:val="00A7015E"/>
    <w:rsid w:val="00A75339"/>
    <w:rsid w:val="00A75603"/>
    <w:rsid w:val="00A75B83"/>
    <w:rsid w:val="00A776F2"/>
    <w:rsid w:val="00A80B15"/>
    <w:rsid w:val="00A81806"/>
    <w:rsid w:val="00A81C32"/>
    <w:rsid w:val="00A82B22"/>
    <w:rsid w:val="00A83A61"/>
    <w:rsid w:val="00A84159"/>
    <w:rsid w:val="00A84B3D"/>
    <w:rsid w:val="00A851B6"/>
    <w:rsid w:val="00A854DB"/>
    <w:rsid w:val="00A8698E"/>
    <w:rsid w:val="00A8779C"/>
    <w:rsid w:val="00A8788D"/>
    <w:rsid w:val="00A90FC4"/>
    <w:rsid w:val="00A91D19"/>
    <w:rsid w:val="00A9220E"/>
    <w:rsid w:val="00A92EBD"/>
    <w:rsid w:val="00A938C8"/>
    <w:rsid w:val="00A959CD"/>
    <w:rsid w:val="00A96C49"/>
    <w:rsid w:val="00A97F55"/>
    <w:rsid w:val="00AA0ECB"/>
    <w:rsid w:val="00AA2652"/>
    <w:rsid w:val="00AA382E"/>
    <w:rsid w:val="00AA664A"/>
    <w:rsid w:val="00AA7C54"/>
    <w:rsid w:val="00AB0B3B"/>
    <w:rsid w:val="00AB0FE0"/>
    <w:rsid w:val="00AB1806"/>
    <w:rsid w:val="00AB2C50"/>
    <w:rsid w:val="00AB30F5"/>
    <w:rsid w:val="00AB562E"/>
    <w:rsid w:val="00AB6A07"/>
    <w:rsid w:val="00AC3E65"/>
    <w:rsid w:val="00AC44B6"/>
    <w:rsid w:val="00AC6E1F"/>
    <w:rsid w:val="00AD1555"/>
    <w:rsid w:val="00AD156A"/>
    <w:rsid w:val="00AD3C24"/>
    <w:rsid w:val="00AD4A53"/>
    <w:rsid w:val="00AD593D"/>
    <w:rsid w:val="00AD7851"/>
    <w:rsid w:val="00AD7E43"/>
    <w:rsid w:val="00AE0699"/>
    <w:rsid w:val="00AE0D93"/>
    <w:rsid w:val="00AE1049"/>
    <w:rsid w:val="00AE2766"/>
    <w:rsid w:val="00AE3398"/>
    <w:rsid w:val="00AE3859"/>
    <w:rsid w:val="00AE4EAF"/>
    <w:rsid w:val="00AE5AB1"/>
    <w:rsid w:val="00AE6404"/>
    <w:rsid w:val="00AE6515"/>
    <w:rsid w:val="00AE6719"/>
    <w:rsid w:val="00AE6E84"/>
    <w:rsid w:val="00AF077A"/>
    <w:rsid w:val="00AF2C08"/>
    <w:rsid w:val="00AF50CE"/>
    <w:rsid w:val="00B005EB"/>
    <w:rsid w:val="00B01A56"/>
    <w:rsid w:val="00B0394E"/>
    <w:rsid w:val="00B04A8B"/>
    <w:rsid w:val="00B04AFB"/>
    <w:rsid w:val="00B06548"/>
    <w:rsid w:val="00B06D03"/>
    <w:rsid w:val="00B10BC1"/>
    <w:rsid w:val="00B10E16"/>
    <w:rsid w:val="00B11C6D"/>
    <w:rsid w:val="00B120AA"/>
    <w:rsid w:val="00B12D8D"/>
    <w:rsid w:val="00B13279"/>
    <w:rsid w:val="00B15089"/>
    <w:rsid w:val="00B158A5"/>
    <w:rsid w:val="00B15CF4"/>
    <w:rsid w:val="00B160DA"/>
    <w:rsid w:val="00B21AC9"/>
    <w:rsid w:val="00B235AD"/>
    <w:rsid w:val="00B26285"/>
    <w:rsid w:val="00B265B3"/>
    <w:rsid w:val="00B272B0"/>
    <w:rsid w:val="00B34429"/>
    <w:rsid w:val="00B36EE8"/>
    <w:rsid w:val="00B37983"/>
    <w:rsid w:val="00B4268F"/>
    <w:rsid w:val="00B43B98"/>
    <w:rsid w:val="00B44163"/>
    <w:rsid w:val="00B45DFC"/>
    <w:rsid w:val="00B46EB0"/>
    <w:rsid w:val="00B472BA"/>
    <w:rsid w:val="00B50780"/>
    <w:rsid w:val="00B50E73"/>
    <w:rsid w:val="00B51142"/>
    <w:rsid w:val="00B512D9"/>
    <w:rsid w:val="00B54A64"/>
    <w:rsid w:val="00B54FD7"/>
    <w:rsid w:val="00B554AB"/>
    <w:rsid w:val="00B56475"/>
    <w:rsid w:val="00B56962"/>
    <w:rsid w:val="00B57070"/>
    <w:rsid w:val="00B57F26"/>
    <w:rsid w:val="00B6094F"/>
    <w:rsid w:val="00B60A73"/>
    <w:rsid w:val="00B60FB3"/>
    <w:rsid w:val="00B6145F"/>
    <w:rsid w:val="00B619D5"/>
    <w:rsid w:val="00B61A49"/>
    <w:rsid w:val="00B63D95"/>
    <w:rsid w:val="00B644A8"/>
    <w:rsid w:val="00B64A7E"/>
    <w:rsid w:val="00B64DFD"/>
    <w:rsid w:val="00B65CE2"/>
    <w:rsid w:val="00B667A8"/>
    <w:rsid w:val="00B673E6"/>
    <w:rsid w:val="00B67EE3"/>
    <w:rsid w:val="00B7002E"/>
    <w:rsid w:val="00B70A27"/>
    <w:rsid w:val="00B70D5F"/>
    <w:rsid w:val="00B71018"/>
    <w:rsid w:val="00B7171D"/>
    <w:rsid w:val="00B72DFF"/>
    <w:rsid w:val="00B74CDB"/>
    <w:rsid w:val="00B75A9F"/>
    <w:rsid w:val="00B8019C"/>
    <w:rsid w:val="00B81C76"/>
    <w:rsid w:val="00B81CBF"/>
    <w:rsid w:val="00B8303E"/>
    <w:rsid w:val="00B85637"/>
    <w:rsid w:val="00B873E8"/>
    <w:rsid w:val="00B976E8"/>
    <w:rsid w:val="00B97A2A"/>
    <w:rsid w:val="00BA17F2"/>
    <w:rsid w:val="00BA4529"/>
    <w:rsid w:val="00BA4F6B"/>
    <w:rsid w:val="00BA5868"/>
    <w:rsid w:val="00BA6D3F"/>
    <w:rsid w:val="00BB041C"/>
    <w:rsid w:val="00BB1CD8"/>
    <w:rsid w:val="00BB3444"/>
    <w:rsid w:val="00BB427C"/>
    <w:rsid w:val="00BB4E85"/>
    <w:rsid w:val="00BB781A"/>
    <w:rsid w:val="00BB79D0"/>
    <w:rsid w:val="00BC0157"/>
    <w:rsid w:val="00BC0317"/>
    <w:rsid w:val="00BC0C64"/>
    <w:rsid w:val="00BC1AA8"/>
    <w:rsid w:val="00BC3871"/>
    <w:rsid w:val="00BC6BFB"/>
    <w:rsid w:val="00BD02F7"/>
    <w:rsid w:val="00BD0812"/>
    <w:rsid w:val="00BD2E3D"/>
    <w:rsid w:val="00BD68C8"/>
    <w:rsid w:val="00BE08B6"/>
    <w:rsid w:val="00BE361D"/>
    <w:rsid w:val="00BE37CA"/>
    <w:rsid w:val="00BE5EF4"/>
    <w:rsid w:val="00BE7431"/>
    <w:rsid w:val="00BE743D"/>
    <w:rsid w:val="00BF0E0B"/>
    <w:rsid w:val="00BF13EA"/>
    <w:rsid w:val="00BF2046"/>
    <w:rsid w:val="00BF6A4A"/>
    <w:rsid w:val="00BF6A8E"/>
    <w:rsid w:val="00C01232"/>
    <w:rsid w:val="00C042DF"/>
    <w:rsid w:val="00C058C1"/>
    <w:rsid w:val="00C065E9"/>
    <w:rsid w:val="00C0703F"/>
    <w:rsid w:val="00C07CAB"/>
    <w:rsid w:val="00C139A8"/>
    <w:rsid w:val="00C14214"/>
    <w:rsid w:val="00C151C4"/>
    <w:rsid w:val="00C1606C"/>
    <w:rsid w:val="00C205FD"/>
    <w:rsid w:val="00C23096"/>
    <w:rsid w:val="00C2317D"/>
    <w:rsid w:val="00C2434C"/>
    <w:rsid w:val="00C243DF"/>
    <w:rsid w:val="00C2614A"/>
    <w:rsid w:val="00C2658D"/>
    <w:rsid w:val="00C26DFA"/>
    <w:rsid w:val="00C33A86"/>
    <w:rsid w:val="00C33D27"/>
    <w:rsid w:val="00C3425F"/>
    <w:rsid w:val="00C375F8"/>
    <w:rsid w:val="00C42E51"/>
    <w:rsid w:val="00C449E3"/>
    <w:rsid w:val="00C5022E"/>
    <w:rsid w:val="00C52290"/>
    <w:rsid w:val="00C54712"/>
    <w:rsid w:val="00C555D2"/>
    <w:rsid w:val="00C56163"/>
    <w:rsid w:val="00C5709C"/>
    <w:rsid w:val="00C61594"/>
    <w:rsid w:val="00C61898"/>
    <w:rsid w:val="00C651D5"/>
    <w:rsid w:val="00C6526F"/>
    <w:rsid w:val="00C66B72"/>
    <w:rsid w:val="00C67887"/>
    <w:rsid w:val="00C70CED"/>
    <w:rsid w:val="00C73E8B"/>
    <w:rsid w:val="00C73FA1"/>
    <w:rsid w:val="00C76040"/>
    <w:rsid w:val="00C77DAF"/>
    <w:rsid w:val="00C818ED"/>
    <w:rsid w:val="00C82B39"/>
    <w:rsid w:val="00C82E8D"/>
    <w:rsid w:val="00C85341"/>
    <w:rsid w:val="00C85C3E"/>
    <w:rsid w:val="00C9093A"/>
    <w:rsid w:val="00C910AB"/>
    <w:rsid w:val="00C910FC"/>
    <w:rsid w:val="00C91637"/>
    <w:rsid w:val="00C91802"/>
    <w:rsid w:val="00C92B86"/>
    <w:rsid w:val="00C92D7F"/>
    <w:rsid w:val="00C93CC8"/>
    <w:rsid w:val="00C95655"/>
    <w:rsid w:val="00C95875"/>
    <w:rsid w:val="00CA0509"/>
    <w:rsid w:val="00CA3B9A"/>
    <w:rsid w:val="00CA45C3"/>
    <w:rsid w:val="00CA6D4B"/>
    <w:rsid w:val="00CB04DF"/>
    <w:rsid w:val="00CB050D"/>
    <w:rsid w:val="00CB0B8E"/>
    <w:rsid w:val="00CB0D6B"/>
    <w:rsid w:val="00CB5EBF"/>
    <w:rsid w:val="00CB7DEF"/>
    <w:rsid w:val="00CC0217"/>
    <w:rsid w:val="00CC1CAD"/>
    <w:rsid w:val="00CC4885"/>
    <w:rsid w:val="00CC527D"/>
    <w:rsid w:val="00CC56DC"/>
    <w:rsid w:val="00CC7241"/>
    <w:rsid w:val="00CD0D37"/>
    <w:rsid w:val="00CD1955"/>
    <w:rsid w:val="00CD24D8"/>
    <w:rsid w:val="00CD3236"/>
    <w:rsid w:val="00CD3769"/>
    <w:rsid w:val="00CD48D5"/>
    <w:rsid w:val="00CD5431"/>
    <w:rsid w:val="00CD56A4"/>
    <w:rsid w:val="00CD61F3"/>
    <w:rsid w:val="00CE1836"/>
    <w:rsid w:val="00CE3E35"/>
    <w:rsid w:val="00CE4D1F"/>
    <w:rsid w:val="00CE5CCB"/>
    <w:rsid w:val="00CE6AE6"/>
    <w:rsid w:val="00CF3C3E"/>
    <w:rsid w:val="00CF3D3D"/>
    <w:rsid w:val="00CF404A"/>
    <w:rsid w:val="00CF4349"/>
    <w:rsid w:val="00D00AC4"/>
    <w:rsid w:val="00D00E03"/>
    <w:rsid w:val="00D02285"/>
    <w:rsid w:val="00D0289E"/>
    <w:rsid w:val="00D02C85"/>
    <w:rsid w:val="00D0460E"/>
    <w:rsid w:val="00D05C05"/>
    <w:rsid w:val="00D06D45"/>
    <w:rsid w:val="00D075EE"/>
    <w:rsid w:val="00D1068B"/>
    <w:rsid w:val="00D16436"/>
    <w:rsid w:val="00D204AB"/>
    <w:rsid w:val="00D20835"/>
    <w:rsid w:val="00D21486"/>
    <w:rsid w:val="00D233C1"/>
    <w:rsid w:val="00D248D3"/>
    <w:rsid w:val="00D24C97"/>
    <w:rsid w:val="00D24D4B"/>
    <w:rsid w:val="00D2503F"/>
    <w:rsid w:val="00D26ED2"/>
    <w:rsid w:val="00D303D6"/>
    <w:rsid w:val="00D30CBF"/>
    <w:rsid w:val="00D3185F"/>
    <w:rsid w:val="00D32C3D"/>
    <w:rsid w:val="00D3363D"/>
    <w:rsid w:val="00D3550F"/>
    <w:rsid w:val="00D355A8"/>
    <w:rsid w:val="00D355A9"/>
    <w:rsid w:val="00D35A97"/>
    <w:rsid w:val="00D3616F"/>
    <w:rsid w:val="00D36EB8"/>
    <w:rsid w:val="00D416B4"/>
    <w:rsid w:val="00D424DA"/>
    <w:rsid w:val="00D426DB"/>
    <w:rsid w:val="00D44728"/>
    <w:rsid w:val="00D455E7"/>
    <w:rsid w:val="00D45AC5"/>
    <w:rsid w:val="00D50E6B"/>
    <w:rsid w:val="00D52203"/>
    <w:rsid w:val="00D52498"/>
    <w:rsid w:val="00D54B75"/>
    <w:rsid w:val="00D54BF2"/>
    <w:rsid w:val="00D55C22"/>
    <w:rsid w:val="00D55C80"/>
    <w:rsid w:val="00D61886"/>
    <w:rsid w:val="00D61E41"/>
    <w:rsid w:val="00D6541C"/>
    <w:rsid w:val="00D7053F"/>
    <w:rsid w:val="00D70864"/>
    <w:rsid w:val="00D71880"/>
    <w:rsid w:val="00D7479B"/>
    <w:rsid w:val="00D77940"/>
    <w:rsid w:val="00D8410A"/>
    <w:rsid w:val="00D85E7F"/>
    <w:rsid w:val="00D86266"/>
    <w:rsid w:val="00D8769A"/>
    <w:rsid w:val="00D879F3"/>
    <w:rsid w:val="00D92A05"/>
    <w:rsid w:val="00D92E4B"/>
    <w:rsid w:val="00D93C87"/>
    <w:rsid w:val="00D969ED"/>
    <w:rsid w:val="00D96F8E"/>
    <w:rsid w:val="00DA2BB4"/>
    <w:rsid w:val="00DA2F7B"/>
    <w:rsid w:val="00DA3402"/>
    <w:rsid w:val="00DA48EA"/>
    <w:rsid w:val="00DA602A"/>
    <w:rsid w:val="00DA658B"/>
    <w:rsid w:val="00DB084D"/>
    <w:rsid w:val="00DB0B2A"/>
    <w:rsid w:val="00DB158B"/>
    <w:rsid w:val="00DB1DBA"/>
    <w:rsid w:val="00DB3E69"/>
    <w:rsid w:val="00DB591C"/>
    <w:rsid w:val="00DB6681"/>
    <w:rsid w:val="00DB681B"/>
    <w:rsid w:val="00DB716D"/>
    <w:rsid w:val="00DB7AC9"/>
    <w:rsid w:val="00DC06DE"/>
    <w:rsid w:val="00DC1B33"/>
    <w:rsid w:val="00DC34FE"/>
    <w:rsid w:val="00DC3DAB"/>
    <w:rsid w:val="00DC5139"/>
    <w:rsid w:val="00DC55BB"/>
    <w:rsid w:val="00DC5ABD"/>
    <w:rsid w:val="00DC70FF"/>
    <w:rsid w:val="00DC7394"/>
    <w:rsid w:val="00DC7C68"/>
    <w:rsid w:val="00DD0561"/>
    <w:rsid w:val="00DD2EBF"/>
    <w:rsid w:val="00DD2F96"/>
    <w:rsid w:val="00DD308E"/>
    <w:rsid w:val="00DD38FA"/>
    <w:rsid w:val="00DD49D3"/>
    <w:rsid w:val="00DD5E6B"/>
    <w:rsid w:val="00DE0D20"/>
    <w:rsid w:val="00DE109C"/>
    <w:rsid w:val="00DE29E4"/>
    <w:rsid w:val="00DE32CB"/>
    <w:rsid w:val="00DE503E"/>
    <w:rsid w:val="00DE6C70"/>
    <w:rsid w:val="00DF104C"/>
    <w:rsid w:val="00DF11A1"/>
    <w:rsid w:val="00DF3E8F"/>
    <w:rsid w:val="00DF3F86"/>
    <w:rsid w:val="00E00E68"/>
    <w:rsid w:val="00E01C98"/>
    <w:rsid w:val="00E01FBD"/>
    <w:rsid w:val="00E0233A"/>
    <w:rsid w:val="00E02975"/>
    <w:rsid w:val="00E03B19"/>
    <w:rsid w:val="00E068A3"/>
    <w:rsid w:val="00E06D58"/>
    <w:rsid w:val="00E10B86"/>
    <w:rsid w:val="00E11991"/>
    <w:rsid w:val="00E1551E"/>
    <w:rsid w:val="00E16BB8"/>
    <w:rsid w:val="00E215FA"/>
    <w:rsid w:val="00E25441"/>
    <w:rsid w:val="00E30917"/>
    <w:rsid w:val="00E323DB"/>
    <w:rsid w:val="00E32E7A"/>
    <w:rsid w:val="00E34329"/>
    <w:rsid w:val="00E35251"/>
    <w:rsid w:val="00E37612"/>
    <w:rsid w:val="00E37869"/>
    <w:rsid w:val="00E37CB9"/>
    <w:rsid w:val="00E427B8"/>
    <w:rsid w:val="00E4440C"/>
    <w:rsid w:val="00E4491D"/>
    <w:rsid w:val="00E45E1D"/>
    <w:rsid w:val="00E478BF"/>
    <w:rsid w:val="00E47EF4"/>
    <w:rsid w:val="00E50505"/>
    <w:rsid w:val="00E50CF6"/>
    <w:rsid w:val="00E51A15"/>
    <w:rsid w:val="00E54523"/>
    <w:rsid w:val="00E56706"/>
    <w:rsid w:val="00E56785"/>
    <w:rsid w:val="00E609A4"/>
    <w:rsid w:val="00E623AF"/>
    <w:rsid w:val="00E62F9B"/>
    <w:rsid w:val="00E64C62"/>
    <w:rsid w:val="00E65875"/>
    <w:rsid w:val="00E66101"/>
    <w:rsid w:val="00E70E21"/>
    <w:rsid w:val="00E72DF7"/>
    <w:rsid w:val="00E72FBA"/>
    <w:rsid w:val="00E73599"/>
    <w:rsid w:val="00E7362A"/>
    <w:rsid w:val="00E80375"/>
    <w:rsid w:val="00E805B2"/>
    <w:rsid w:val="00E82702"/>
    <w:rsid w:val="00E82FBC"/>
    <w:rsid w:val="00E83136"/>
    <w:rsid w:val="00E84D42"/>
    <w:rsid w:val="00E84F98"/>
    <w:rsid w:val="00E851D6"/>
    <w:rsid w:val="00E87CAA"/>
    <w:rsid w:val="00E87D7A"/>
    <w:rsid w:val="00E927C9"/>
    <w:rsid w:val="00E933C6"/>
    <w:rsid w:val="00E9592B"/>
    <w:rsid w:val="00E9709E"/>
    <w:rsid w:val="00E971E3"/>
    <w:rsid w:val="00E97A93"/>
    <w:rsid w:val="00EA22EB"/>
    <w:rsid w:val="00EA4A26"/>
    <w:rsid w:val="00EA61D7"/>
    <w:rsid w:val="00EA6809"/>
    <w:rsid w:val="00EA69C8"/>
    <w:rsid w:val="00EA712A"/>
    <w:rsid w:val="00EA7930"/>
    <w:rsid w:val="00EB01C9"/>
    <w:rsid w:val="00EB06D0"/>
    <w:rsid w:val="00EB0A65"/>
    <w:rsid w:val="00EB2E50"/>
    <w:rsid w:val="00EB340B"/>
    <w:rsid w:val="00EB492E"/>
    <w:rsid w:val="00EB4A58"/>
    <w:rsid w:val="00EB6645"/>
    <w:rsid w:val="00EB7664"/>
    <w:rsid w:val="00EC06B1"/>
    <w:rsid w:val="00EC19DB"/>
    <w:rsid w:val="00EC21A9"/>
    <w:rsid w:val="00EC2766"/>
    <w:rsid w:val="00EC49FE"/>
    <w:rsid w:val="00EC5A34"/>
    <w:rsid w:val="00EC7643"/>
    <w:rsid w:val="00ED0F78"/>
    <w:rsid w:val="00ED3064"/>
    <w:rsid w:val="00ED716A"/>
    <w:rsid w:val="00EE1DFA"/>
    <w:rsid w:val="00EE2A17"/>
    <w:rsid w:val="00EE3FB7"/>
    <w:rsid w:val="00EE422C"/>
    <w:rsid w:val="00EE4377"/>
    <w:rsid w:val="00EE570B"/>
    <w:rsid w:val="00EF1D48"/>
    <w:rsid w:val="00EF32C2"/>
    <w:rsid w:val="00EF42C2"/>
    <w:rsid w:val="00EF7768"/>
    <w:rsid w:val="00F0140B"/>
    <w:rsid w:val="00F0149F"/>
    <w:rsid w:val="00F03F92"/>
    <w:rsid w:val="00F061E8"/>
    <w:rsid w:val="00F11323"/>
    <w:rsid w:val="00F11C1D"/>
    <w:rsid w:val="00F124D9"/>
    <w:rsid w:val="00F140DC"/>
    <w:rsid w:val="00F14990"/>
    <w:rsid w:val="00F15ECE"/>
    <w:rsid w:val="00F212F6"/>
    <w:rsid w:val="00F22F00"/>
    <w:rsid w:val="00F264F3"/>
    <w:rsid w:val="00F32AD4"/>
    <w:rsid w:val="00F3338D"/>
    <w:rsid w:val="00F36D7C"/>
    <w:rsid w:val="00F37058"/>
    <w:rsid w:val="00F37BA4"/>
    <w:rsid w:val="00F40F48"/>
    <w:rsid w:val="00F429B2"/>
    <w:rsid w:val="00F431BD"/>
    <w:rsid w:val="00F4359E"/>
    <w:rsid w:val="00F43E94"/>
    <w:rsid w:val="00F4431B"/>
    <w:rsid w:val="00F45CF5"/>
    <w:rsid w:val="00F474DE"/>
    <w:rsid w:val="00F51FCA"/>
    <w:rsid w:val="00F529A9"/>
    <w:rsid w:val="00F54973"/>
    <w:rsid w:val="00F569BB"/>
    <w:rsid w:val="00F56F39"/>
    <w:rsid w:val="00F57E05"/>
    <w:rsid w:val="00F57F61"/>
    <w:rsid w:val="00F61405"/>
    <w:rsid w:val="00F61E9A"/>
    <w:rsid w:val="00F61EC1"/>
    <w:rsid w:val="00F6340F"/>
    <w:rsid w:val="00F63FA6"/>
    <w:rsid w:val="00F64547"/>
    <w:rsid w:val="00F6612F"/>
    <w:rsid w:val="00F66761"/>
    <w:rsid w:val="00F70695"/>
    <w:rsid w:val="00F720F4"/>
    <w:rsid w:val="00F72636"/>
    <w:rsid w:val="00F72EB0"/>
    <w:rsid w:val="00F73F25"/>
    <w:rsid w:val="00F74628"/>
    <w:rsid w:val="00F76409"/>
    <w:rsid w:val="00F7755D"/>
    <w:rsid w:val="00F806ED"/>
    <w:rsid w:val="00F82AC8"/>
    <w:rsid w:val="00F835FD"/>
    <w:rsid w:val="00F85806"/>
    <w:rsid w:val="00F92DC3"/>
    <w:rsid w:val="00F92F27"/>
    <w:rsid w:val="00F952E7"/>
    <w:rsid w:val="00F9539A"/>
    <w:rsid w:val="00F95F2F"/>
    <w:rsid w:val="00F965A7"/>
    <w:rsid w:val="00F96936"/>
    <w:rsid w:val="00F9737B"/>
    <w:rsid w:val="00FA3294"/>
    <w:rsid w:val="00FA685A"/>
    <w:rsid w:val="00FA73D1"/>
    <w:rsid w:val="00FB0585"/>
    <w:rsid w:val="00FB1049"/>
    <w:rsid w:val="00FB1133"/>
    <w:rsid w:val="00FB41C1"/>
    <w:rsid w:val="00FB5DD5"/>
    <w:rsid w:val="00FB7900"/>
    <w:rsid w:val="00FC08F1"/>
    <w:rsid w:val="00FC2940"/>
    <w:rsid w:val="00FC3A1F"/>
    <w:rsid w:val="00FC3E53"/>
    <w:rsid w:val="00FC4A7C"/>
    <w:rsid w:val="00FC516B"/>
    <w:rsid w:val="00FC7389"/>
    <w:rsid w:val="00FD37FD"/>
    <w:rsid w:val="00FD6359"/>
    <w:rsid w:val="00FD6550"/>
    <w:rsid w:val="00FD7710"/>
    <w:rsid w:val="00FE006B"/>
    <w:rsid w:val="00FE0D8F"/>
    <w:rsid w:val="00FE18A6"/>
    <w:rsid w:val="00FE3B70"/>
    <w:rsid w:val="00FE5A93"/>
    <w:rsid w:val="00FE66ED"/>
    <w:rsid w:val="00FE6C5E"/>
    <w:rsid w:val="00FF35EC"/>
    <w:rsid w:val="00FF5292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735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2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44ECB"/>
    <w:pPr>
      <w:keepNext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A7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E5399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5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75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E5399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9E5399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A753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53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524277"/>
    <w:rPr>
      <w:sz w:val="24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9E5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1"/>
    <w:link w:val="4"/>
    <w:rsid w:val="009E5399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9E539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rsid w:val="009E539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rsid w:val="009E5399"/>
    <w:rPr>
      <w:b/>
      <w:bCs/>
      <w:sz w:val="24"/>
      <w:szCs w:val="22"/>
      <w:lang w:val="ru-RU" w:eastAsia="ru-RU" w:bidi="ar-SA"/>
    </w:rPr>
  </w:style>
  <w:style w:type="character" w:customStyle="1" w:styleId="80">
    <w:name w:val="Заголовок 8 Знак"/>
    <w:basedOn w:val="a1"/>
    <w:link w:val="8"/>
    <w:rsid w:val="009E5399"/>
    <w:rPr>
      <w:b/>
      <w:bCs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1"/>
    <w:link w:val="9"/>
    <w:rsid w:val="009E5399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footer"/>
    <w:basedOn w:val="a0"/>
    <w:link w:val="a5"/>
    <w:rsid w:val="002D53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5399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2D5317"/>
  </w:style>
  <w:style w:type="paragraph" w:styleId="a7">
    <w:name w:val="Block Text"/>
    <w:basedOn w:val="a0"/>
    <w:rsid w:val="00644ECB"/>
    <w:pPr>
      <w:ind w:left="284" w:right="-1050"/>
      <w:jc w:val="both"/>
    </w:pPr>
    <w:rPr>
      <w:szCs w:val="20"/>
    </w:rPr>
  </w:style>
  <w:style w:type="paragraph" w:styleId="a8">
    <w:name w:val="footnote text"/>
    <w:basedOn w:val="a0"/>
    <w:semiHidden/>
    <w:rsid w:val="00CF404A"/>
    <w:pPr>
      <w:spacing w:line="288" w:lineRule="auto"/>
      <w:ind w:firstLine="567"/>
      <w:jc w:val="both"/>
    </w:pPr>
    <w:rPr>
      <w:sz w:val="20"/>
      <w:szCs w:val="20"/>
    </w:rPr>
  </w:style>
  <w:style w:type="character" w:styleId="a9">
    <w:name w:val="footnote reference"/>
    <w:basedOn w:val="a1"/>
    <w:semiHidden/>
    <w:rsid w:val="00CF404A"/>
    <w:rPr>
      <w:vertAlign w:val="superscript"/>
    </w:rPr>
  </w:style>
  <w:style w:type="paragraph" w:customStyle="1" w:styleId="11">
    <w:name w:val="Основной текст1"/>
    <w:basedOn w:val="a0"/>
    <w:rsid w:val="00F3338D"/>
    <w:pPr>
      <w:widowControl w:val="0"/>
      <w:ind w:right="271"/>
      <w:jc w:val="both"/>
    </w:pPr>
    <w:rPr>
      <w:snapToGrid w:val="0"/>
      <w:szCs w:val="20"/>
    </w:rPr>
  </w:style>
  <w:style w:type="paragraph" w:styleId="aa">
    <w:name w:val="Body Text Indent"/>
    <w:basedOn w:val="a0"/>
    <w:link w:val="ab"/>
    <w:rsid w:val="002136C0"/>
    <w:pPr>
      <w:ind w:left="-360" w:firstLine="706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9E5399"/>
    <w:rPr>
      <w:sz w:val="28"/>
      <w:szCs w:val="24"/>
      <w:lang w:val="ru-RU" w:eastAsia="ru-RU" w:bidi="ar-SA"/>
    </w:rPr>
  </w:style>
  <w:style w:type="paragraph" w:styleId="ac">
    <w:name w:val="caption"/>
    <w:basedOn w:val="a0"/>
    <w:next w:val="a0"/>
    <w:qFormat/>
    <w:rsid w:val="00CD0D37"/>
    <w:pPr>
      <w:ind w:right="-381"/>
      <w:jc w:val="both"/>
    </w:pPr>
    <w:rPr>
      <w:b/>
      <w:szCs w:val="20"/>
    </w:rPr>
  </w:style>
  <w:style w:type="table" w:styleId="ad">
    <w:name w:val="Table Grid"/>
    <w:basedOn w:val="a2"/>
    <w:rsid w:val="00DB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rsid w:val="00685E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9E5399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2"/>
    <w:basedOn w:val="a0"/>
    <w:link w:val="22"/>
    <w:rsid w:val="001424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399"/>
    <w:rPr>
      <w:sz w:val="24"/>
      <w:szCs w:val="24"/>
      <w:lang w:val="ru-RU" w:eastAsia="ru-RU" w:bidi="ar-SA"/>
    </w:rPr>
  </w:style>
  <w:style w:type="paragraph" w:styleId="23">
    <w:name w:val="Body Text Indent 2"/>
    <w:basedOn w:val="a0"/>
    <w:link w:val="24"/>
    <w:rsid w:val="001424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E5399"/>
    <w:rPr>
      <w:sz w:val="24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1424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E5399"/>
    <w:rPr>
      <w:sz w:val="16"/>
      <w:szCs w:val="16"/>
      <w:lang w:val="ru-RU" w:eastAsia="ru-RU" w:bidi="ar-SA"/>
    </w:rPr>
  </w:style>
  <w:style w:type="paragraph" w:styleId="af0">
    <w:name w:val="Normal Indent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3">
    <w:name w:val="List Bullet 3"/>
    <w:basedOn w:val="a0"/>
    <w:autoRedefine/>
    <w:rsid w:val="0014248F"/>
    <w:pPr>
      <w:widowControl w:val="0"/>
      <w:tabs>
        <w:tab w:val="num" w:pos="420"/>
      </w:tabs>
      <w:autoSpaceDE w:val="0"/>
      <w:autoSpaceDN w:val="0"/>
      <w:adjustRightInd w:val="0"/>
      <w:spacing w:line="276" w:lineRule="auto"/>
      <w:ind w:left="420" w:hanging="360"/>
      <w:jc w:val="both"/>
    </w:pPr>
    <w:rPr>
      <w:color w:val="000080"/>
      <w:szCs w:val="20"/>
    </w:rPr>
  </w:style>
  <w:style w:type="paragraph" w:styleId="26">
    <w:name w:val="List Continue 2"/>
    <w:basedOn w:val="a0"/>
    <w:rsid w:val="0014248F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14248F"/>
    <w:pPr>
      <w:widowControl w:val="0"/>
      <w:autoSpaceDE w:val="0"/>
      <w:autoSpaceDN w:val="0"/>
      <w:adjustRightInd w:val="0"/>
      <w:spacing w:before="260"/>
      <w:ind w:firstLine="280"/>
    </w:pPr>
    <w:rPr>
      <w:rFonts w:ascii="Arial" w:hAnsi="Arial" w:cs="Arial"/>
    </w:rPr>
  </w:style>
  <w:style w:type="paragraph" w:customStyle="1" w:styleId="12">
    <w:name w:val="Цитата1"/>
    <w:basedOn w:val="a0"/>
    <w:rsid w:val="00DE109C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0"/>
    <w:rsid w:val="009332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33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F3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3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Верхний колонтитул Знак"/>
    <w:basedOn w:val="a1"/>
    <w:link w:val="af3"/>
    <w:rsid w:val="009E5399"/>
    <w:rPr>
      <w:lang w:eastAsia="ru-RU" w:bidi="ar-SA"/>
    </w:rPr>
  </w:style>
  <w:style w:type="paragraph" w:styleId="af3">
    <w:name w:val="header"/>
    <w:basedOn w:val="a0"/>
    <w:link w:val="af2"/>
    <w:rsid w:val="009E53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Title"/>
    <w:basedOn w:val="a0"/>
    <w:link w:val="af5"/>
    <w:qFormat/>
    <w:rsid w:val="009E5399"/>
    <w:pPr>
      <w:jc w:val="center"/>
    </w:pPr>
    <w:rPr>
      <w:b/>
      <w:szCs w:val="20"/>
    </w:rPr>
  </w:style>
  <w:style w:type="character" w:customStyle="1" w:styleId="af5">
    <w:name w:val="Название Знак"/>
    <w:basedOn w:val="a1"/>
    <w:link w:val="af4"/>
    <w:rsid w:val="009E5399"/>
    <w:rPr>
      <w:b/>
      <w:sz w:val="24"/>
      <w:lang w:val="ru-RU" w:eastAsia="ru-RU" w:bidi="ar-SA"/>
    </w:rPr>
  </w:style>
  <w:style w:type="character" w:customStyle="1" w:styleId="af6">
    <w:name w:val="Основной текст Знак"/>
    <w:basedOn w:val="a1"/>
    <w:link w:val="af7"/>
    <w:rsid w:val="009E5399"/>
    <w:rPr>
      <w:sz w:val="28"/>
      <w:lang w:eastAsia="ru-RU" w:bidi="ar-SA"/>
    </w:rPr>
  </w:style>
  <w:style w:type="paragraph" w:styleId="af7">
    <w:name w:val="Body Text"/>
    <w:basedOn w:val="a0"/>
    <w:link w:val="af6"/>
    <w:rsid w:val="009E5399"/>
    <w:rPr>
      <w:sz w:val="28"/>
      <w:szCs w:val="20"/>
    </w:rPr>
  </w:style>
  <w:style w:type="character" w:customStyle="1" w:styleId="HTML">
    <w:name w:val="Стандартный HTML Знак"/>
    <w:basedOn w:val="a1"/>
    <w:link w:val="HTML0"/>
    <w:rsid w:val="009E5399"/>
    <w:rPr>
      <w:rFonts w:ascii="Courier New" w:hAnsi="Courier New"/>
      <w:lang w:eastAsia="ru-RU" w:bidi="ar-SA"/>
    </w:rPr>
  </w:style>
  <w:style w:type="paragraph" w:styleId="HTML0">
    <w:name w:val="HTML Preformatted"/>
    <w:basedOn w:val="a0"/>
    <w:link w:val="HTML"/>
    <w:rsid w:val="009E5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8">
    <w:name w:val="Subtitle"/>
    <w:basedOn w:val="a0"/>
    <w:link w:val="af9"/>
    <w:qFormat/>
    <w:rsid w:val="009E53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1"/>
    <w:link w:val="af8"/>
    <w:rsid w:val="009E539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1"/>
    <w:link w:val="35"/>
    <w:rsid w:val="009E5399"/>
    <w:rPr>
      <w:sz w:val="16"/>
      <w:szCs w:val="16"/>
      <w:lang w:eastAsia="ru-RU" w:bidi="ar-SA"/>
    </w:rPr>
  </w:style>
  <w:style w:type="paragraph" w:styleId="35">
    <w:name w:val="Body Text 3"/>
    <w:basedOn w:val="a0"/>
    <w:link w:val="34"/>
    <w:rsid w:val="009E5399"/>
    <w:pPr>
      <w:spacing w:after="120"/>
    </w:pPr>
    <w:rPr>
      <w:sz w:val="16"/>
      <w:szCs w:val="16"/>
    </w:rPr>
  </w:style>
  <w:style w:type="paragraph" w:customStyle="1" w:styleId="FR5">
    <w:name w:val="FR5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2"/>
      <w:szCs w:val="12"/>
    </w:rPr>
  </w:style>
  <w:style w:type="paragraph" w:customStyle="1" w:styleId="FR3">
    <w:name w:val="FR3"/>
    <w:rsid w:val="009E53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customStyle="1" w:styleId="FR1">
    <w:name w:val="FR1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56"/>
      <w:szCs w:val="56"/>
    </w:rPr>
  </w:style>
  <w:style w:type="paragraph" w:customStyle="1" w:styleId="FR4">
    <w:name w:val="FR4"/>
    <w:rsid w:val="009E5399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hAnsi="Courier New" w:cs="Courier New"/>
      <w:sz w:val="18"/>
      <w:szCs w:val="18"/>
    </w:rPr>
  </w:style>
  <w:style w:type="paragraph" w:customStyle="1" w:styleId="a">
    <w:name w:val="Столбик"/>
    <w:basedOn w:val="a0"/>
    <w:rsid w:val="009E5399"/>
    <w:pPr>
      <w:numPr>
        <w:numId w:val="11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9E53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E53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E5399"/>
    <w:pPr>
      <w:widowControl w:val="0"/>
      <w:ind w:right="19772" w:firstLine="720"/>
    </w:pPr>
    <w:rPr>
      <w:rFonts w:ascii="Arial" w:hAnsi="Arial"/>
    </w:rPr>
  </w:style>
  <w:style w:type="paragraph" w:customStyle="1" w:styleId="afa">
    <w:name w:val="Знак"/>
    <w:basedOn w:val="a0"/>
    <w:rsid w:val="009E53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0"/>
    <w:rsid w:val="009E5399"/>
    <w:pPr>
      <w:jc w:val="both"/>
    </w:pPr>
  </w:style>
  <w:style w:type="paragraph" w:customStyle="1" w:styleId="27">
    <w:name w:val="Стиль2"/>
    <w:basedOn w:val="1"/>
    <w:rsid w:val="009E5399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4">
    <w:name w:val="Обычный1"/>
    <w:rsid w:val="009E5399"/>
    <w:pPr>
      <w:widowControl w:val="0"/>
      <w:spacing w:line="360" w:lineRule="auto"/>
      <w:ind w:firstLine="400"/>
      <w:jc w:val="both"/>
    </w:pPr>
    <w:rPr>
      <w:snapToGrid w:val="0"/>
      <w:sz w:val="16"/>
    </w:rPr>
  </w:style>
  <w:style w:type="paragraph" w:customStyle="1" w:styleId="36">
    <w:name w:val="Стиль3"/>
    <w:basedOn w:val="a"/>
    <w:next w:val="a0"/>
    <w:rsid w:val="009E5399"/>
    <w:pPr>
      <w:keepNext/>
      <w:keepLines/>
      <w:numPr>
        <w:numId w:val="0"/>
      </w:numPr>
      <w:tabs>
        <w:tab w:val="num" w:pos="36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9E5399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5">
    <w:name w:val="Столбик 1"/>
    <w:basedOn w:val="a0"/>
    <w:rsid w:val="009E5399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9E5399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0"/>
    <w:rsid w:val="009E539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4904F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6">
    <w:name w:val="Знак1"/>
    <w:basedOn w:val="a0"/>
    <w:rsid w:val="00997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"/>
    <w:basedOn w:val="a0"/>
    <w:rsid w:val="005A0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basedOn w:val="a0"/>
    <w:rsid w:val="000C03A8"/>
    <w:pPr>
      <w:spacing w:before="100" w:beforeAutospacing="1" w:after="100" w:afterAutospacing="1"/>
    </w:pPr>
  </w:style>
  <w:style w:type="character" w:styleId="afc">
    <w:name w:val="Hyperlink"/>
    <w:basedOn w:val="a1"/>
    <w:semiHidden/>
    <w:rsid w:val="001563FC"/>
    <w:rPr>
      <w:rFonts w:cs="Times New Roman"/>
      <w:color w:val="0000FF"/>
      <w:u w:val="single"/>
    </w:rPr>
  </w:style>
  <w:style w:type="paragraph" w:customStyle="1" w:styleId="18">
    <w:name w:val="Абзац списка1"/>
    <w:basedOn w:val="a0"/>
    <w:rsid w:val="00156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0"/>
    <w:rsid w:val="00681D25"/>
    <w:pPr>
      <w:spacing w:before="100" w:beforeAutospacing="1" w:after="100" w:afterAutospacing="1"/>
    </w:pPr>
  </w:style>
  <w:style w:type="paragraph" w:styleId="afd">
    <w:name w:val="List Paragraph"/>
    <w:basedOn w:val="a0"/>
    <w:uiPriority w:val="34"/>
    <w:qFormat/>
    <w:rsid w:val="000B18A4"/>
    <w:pPr>
      <w:ind w:left="708"/>
    </w:pPr>
  </w:style>
  <w:style w:type="paragraph" w:customStyle="1" w:styleId="p35">
    <w:name w:val="p35"/>
    <w:basedOn w:val="a0"/>
    <w:rsid w:val="0058404C"/>
    <w:pPr>
      <w:spacing w:before="100" w:beforeAutospacing="1" w:after="100" w:afterAutospacing="1"/>
    </w:pPr>
  </w:style>
  <w:style w:type="paragraph" w:customStyle="1" w:styleId="p7">
    <w:name w:val="p7"/>
    <w:basedOn w:val="a0"/>
    <w:rsid w:val="0058404C"/>
    <w:pPr>
      <w:spacing w:before="100" w:beforeAutospacing="1" w:after="100" w:afterAutospacing="1"/>
    </w:pPr>
  </w:style>
  <w:style w:type="paragraph" w:customStyle="1" w:styleId="p36">
    <w:name w:val="p36"/>
    <w:basedOn w:val="a0"/>
    <w:rsid w:val="0058404C"/>
    <w:pPr>
      <w:spacing w:before="100" w:beforeAutospacing="1" w:after="100" w:afterAutospacing="1"/>
    </w:pPr>
  </w:style>
  <w:style w:type="paragraph" w:customStyle="1" w:styleId="p4">
    <w:name w:val="p4"/>
    <w:basedOn w:val="a0"/>
    <w:rsid w:val="0058404C"/>
    <w:pPr>
      <w:spacing w:before="100" w:beforeAutospacing="1" w:after="100" w:afterAutospacing="1"/>
    </w:pPr>
  </w:style>
  <w:style w:type="paragraph" w:customStyle="1" w:styleId="p37">
    <w:name w:val="p37"/>
    <w:basedOn w:val="a0"/>
    <w:rsid w:val="0058404C"/>
    <w:pPr>
      <w:spacing w:before="100" w:beforeAutospacing="1" w:after="100" w:afterAutospacing="1"/>
    </w:pPr>
  </w:style>
  <w:style w:type="paragraph" w:customStyle="1" w:styleId="p6">
    <w:name w:val="p6"/>
    <w:basedOn w:val="a0"/>
    <w:rsid w:val="0058404C"/>
    <w:pPr>
      <w:spacing w:before="100" w:beforeAutospacing="1" w:after="100" w:afterAutospacing="1"/>
    </w:pPr>
  </w:style>
  <w:style w:type="paragraph" w:customStyle="1" w:styleId="p5">
    <w:name w:val="p5"/>
    <w:basedOn w:val="a0"/>
    <w:rsid w:val="00927650"/>
    <w:pPr>
      <w:spacing w:before="100" w:beforeAutospacing="1" w:after="100" w:afterAutospacing="1"/>
    </w:pPr>
  </w:style>
  <w:style w:type="paragraph" w:customStyle="1" w:styleId="p2">
    <w:name w:val="p2"/>
    <w:basedOn w:val="a0"/>
    <w:rsid w:val="003B3B61"/>
    <w:pPr>
      <w:spacing w:before="100" w:beforeAutospacing="1" w:after="100" w:afterAutospacing="1"/>
    </w:pPr>
  </w:style>
  <w:style w:type="character" w:customStyle="1" w:styleId="s1">
    <w:name w:val="s1"/>
    <w:basedOn w:val="a1"/>
    <w:rsid w:val="003B3B61"/>
  </w:style>
  <w:style w:type="paragraph" w:customStyle="1" w:styleId="p9">
    <w:name w:val="p9"/>
    <w:basedOn w:val="a0"/>
    <w:rsid w:val="003B3B61"/>
    <w:pPr>
      <w:spacing w:before="100" w:beforeAutospacing="1" w:after="100" w:afterAutospacing="1"/>
    </w:pPr>
  </w:style>
  <w:style w:type="paragraph" w:customStyle="1" w:styleId="p10">
    <w:name w:val="p10"/>
    <w:basedOn w:val="a0"/>
    <w:rsid w:val="003B3B61"/>
    <w:pPr>
      <w:spacing w:before="100" w:beforeAutospacing="1" w:after="100" w:afterAutospacing="1"/>
    </w:pPr>
  </w:style>
  <w:style w:type="paragraph" w:customStyle="1" w:styleId="p11">
    <w:name w:val="p11"/>
    <w:basedOn w:val="a0"/>
    <w:rsid w:val="003B3B61"/>
    <w:pPr>
      <w:spacing w:before="100" w:beforeAutospacing="1" w:after="100" w:afterAutospacing="1"/>
    </w:pPr>
  </w:style>
  <w:style w:type="paragraph" w:customStyle="1" w:styleId="p12">
    <w:name w:val="p12"/>
    <w:basedOn w:val="a0"/>
    <w:rsid w:val="003B3B61"/>
    <w:pPr>
      <w:spacing w:before="100" w:beforeAutospacing="1" w:after="100" w:afterAutospacing="1"/>
    </w:pPr>
  </w:style>
  <w:style w:type="paragraph" w:customStyle="1" w:styleId="p13">
    <w:name w:val="p13"/>
    <w:basedOn w:val="a0"/>
    <w:rsid w:val="003B3B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2396F"/>
  </w:style>
  <w:style w:type="character" w:customStyle="1" w:styleId="s8">
    <w:name w:val="s8"/>
    <w:basedOn w:val="a1"/>
    <w:rsid w:val="00A2396F"/>
  </w:style>
  <w:style w:type="paragraph" w:customStyle="1" w:styleId="p14">
    <w:name w:val="p14"/>
    <w:basedOn w:val="a0"/>
    <w:rsid w:val="00A2396F"/>
    <w:pPr>
      <w:spacing w:before="100" w:beforeAutospacing="1" w:after="100" w:afterAutospacing="1"/>
    </w:pPr>
  </w:style>
  <w:style w:type="character" w:customStyle="1" w:styleId="s10">
    <w:name w:val="s10"/>
    <w:basedOn w:val="a1"/>
    <w:rsid w:val="00A2396F"/>
  </w:style>
  <w:style w:type="paragraph" w:customStyle="1" w:styleId="p15">
    <w:name w:val="p15"/>
    <w:basedOn w:val="a0"/>
    <w:rsid w:val="00A2396F"/>
    <w:pPr>
      <w:spacing w:before="100" w:beforeAutospacing="1" w:after="100" w:afterAutospacing="1"/>
    </w:pPr>
  </w:style>
  <w:style w:type="paragraph" w:customStyle="1" w:styleId="p16">
    <w:name w:val="p16"/>
    <w:basedOn w:val="a0"/>
    <w:rsid w:val="00A2396F"/>
    <w:pPr>
      <w:spacing w:before="100" w:beforeAutospacing="1" w:after="100" w:afterAutospacing="1"/>
    </w:pPr>
  </w:style>
  <w:style w:type="character" w:customStyle="1" w:styleId="s11">
    <w:name w:val="s11"/>
    <w:basedOn w:val="a1"/>
    <w:rsid w:val="00A2396F"/>
  </w:style>
  <w:style w:type="paragraph" w:customStyle="1" w:styleId="p17">
    <w:name w:val="p17"/>
    <w:basedOn w:val="a0"/>
    <w:rsid w:val="00A2396F"/>
    <w:pPr>
      <w:spacing w:before="100" w:beforeAutospacing="1" w:after="100" w:afterAutospacing="1"/>
    </w:pPr>
  </w:style>
  <w:style w:type="character" w:customStyle="1" w:styleId="s12">
    <w:name w:val="s12"/>
    <w:basedOn w:val="a1"/>
    <w:rsid w:val="00A2396F"/>
  </w:style>
  <w:style w:type="paragraph" w:customStyle="1" w:styleId="p18">
    <w:name w:val="p18"/>
    <w:basedOn w:val="a0"/>
    <w:rsid w:val="00A2396F"/>
    <w:pPr>
      <w:spacing w:before="100" w:beforeAutospacing="1" w:after="100" w:afterAutospacing="1"/>
    </w:pPr>
  </w:style>
  <w:style w:type="paragraph" w:customStyle="1" w:styleId="p19">
    <w:name w:val="p19"/>
    <w:basedOn w:val="a0"/>
    <w:rsid w:val="00A2396F"/>
    <w:pPr>
      <w:spacing w:before="100" w:beforeAutospacing="1" w:after="100" w:afterAutospacing="1"/>
    </w:pPr>
  </w:style>
  <w:style w:type="paragraph" w:customStyle="1" w:styleId="p20">
    <w:name w:val="p20"/>
    <w:basedOn w:val="a0"/>
    <w:rsid w:val="00A2396F"/>
    <w:pPr>
      <w:spacing w:before="100" w:beforeAutospacing="1" w:after="100" w:afterAutospacing="1"/>
    </w:pPr>
  </w:style>
  <w:style w:type="paragraph" w:customStyle="1" w:styleId="p23">
    <w:name w:val="p23"/>
    <w:basedOn w:val="a0"/>
    <w:rsid w:val="00D16436"/>
    <w:pPr>
      <w:spacing w:before="100" w:beforeAutospacing="1" w:after="100" w:afterAutospacing="1"/>
    </w:pPr>
  </w:style>
  <w:style w:type="paragraph" w:customStyle="1" w:styleId="p32">
    <w:name w:val="p32"/>
    <w:basedOn w:val="a0"/>
    <w:rsid w:val="00D16436"/>
    <w:pPr>
      <w:spacing w:before="100" w:beforeAutospacing="1" w:after="100" w:afterAutospacing="1"/>
    </w:pPr>
  </w:style>
  <w:style w:type="character" w:customStyle="1" w:styleId="s7">
    <w:name w:val="s7"/>
    <w:basedOn w:val="a1"/>
    <w:rsid w:val="00A75603"/>
  </w:style>
  <w:style w:type="paragraph" w:customStyle="1" w:styleId="p24">
    <w:name w:val="p24"/>
    <w:basedOn w:val="a0"/>
    <w:rsid w:val="00A96C49"/>
    <w:pPr>
      <w:spacing w:before="100" w:beforeAutospacing="1" w:after="100" w:afterAutospacing="1"/>
    </w:pPr>
  </w:style>
  <w:style w:type="paragraph" w:customStyle="1" w:styleId="p26">
    <w:name w:val="p26"/>
    <w:basedOn w:val="a0"/>
    <w:rsid w:val="00717C2B"/>
    <w:pPr>
      <w:spacing w:before="100" w:beforeAutospacing="1" w:after="100" w:afterAutospacing="1"/>
    </w:pPr>
  </w:style>
  <w:style w:type="paragraph" w:customStyle="1" w:styleId="p28">
    <w:name w:val="p28"/>
    <w:basedOn w:val="a0"/>
    <w:rsid w:val="00717C2B"/>
    <w:pPr>
      <w:spacing w:before="100" w:beforeAutospacing="1" w:after="100" w:afterAutospacing="1"/>
    </w:pPr>
  </w:style>
  <w:style w:type="paragraph" w:customStyle="1" w:styleId="p29">
    <w:name w:val="p29"/>
    <w:basedOn w:val="a0"/>
    <w:rsid w:val="00717C2B"/>
    <w:pPr>
      <w:spacing w:before="100" w:beforeAutospacing="1" w:after="100" w:afterAutospacing="1"/>
    </w:pPr>
  </w:style>
  <w:style w:type="paragraph" w:customStyle="1" w:styleId="p33">
    <w:name w:val="p33"/>
    <w:basedOn w:val="a0"/>
    <w:rsid w:val="00803C52"/>
    <w:pPr>
      <w:spacing w:before="100" w:beforeAutospacing="1" w:after="100" w:afterAutospacing="1"/>
    </w:pPr>
  </w:style>
  <w:style w:type="paragraph" w:customStyle="1" w:styleId="p34">
    <w:name w:val="p34"/>
    <w:basedOn w:val="a0"/>
    <w:rsid w:val="00803C52"/>
    <w:pPr>
      <w:spacing w:before="100" w:beforeAutospacing="1" w:after="100" w:afterAutospacing="1"/>
    </w:pPr>
  </w:style>
  <w:style w:type="character" w:customStyle="1" w:styleId="s9">
    <w:name w:val="s9"/>
    <w:basedOn w:val="a1"/>
    <w:rsid w:val="00197FC3"/>
  </w:style>
  <w:style w:type="paragraph" w:customStyle="1" w:styleId="p8">
    <w:name w:val="p8"/>
    <w:basedOn w:val="a0"/>
    <w:rsid w:val="00197FC3"/>
    <w:pPr>
      <w:spacing w:before="100" w:beforeAutospacing="1" w:after="100" w:afterAutospacing="1"/>
    </w:pPr>
  </w:style>
  <w:style w:type="paragraph" w:customStyle="1" w:styleId="p38">
    <w:name w:val="p38"/>
    <w:basedOn w:val="a0"/>
    <w:rsid w:val="00197FC3"/>
    <w:pPr>
      <w:spacing w:before="100" w:beforeAutospacing="1" w:after="100" w:afterAutospacing="1"/>
    </w:pPr>
  </w:style>
  <w:style w:type="paragraph" w:customStyle="1" w:styleId="p39">
    <w:name w:val="p39"/>
    <w:basedOn w:val="a0"/>
    <w:rsid w:val="00197FC3"/>
    <w:pPr>
      <w:spacing w:before="100" w:beforeAutospacing="1" w:after="100" w:afterAutospacing="1"/>
    </w:pPr>
  </w:style>
  <w:style w:type="paragraph" w:customStyle="1" w:styleId="p40">
    <w:name w:val="p40"/>
    <w:basedOn w:val="a0"/>
    <w:rsid w:val="00197FC3"/>
    <w:pPr>
      <w:spacing w:before="100" w:beforeAutospacing="1" w:after="100" w:afterAutospacing="1"/>
    </w:pPr>
  </w:style>
  <w:style w:type="paragraph" w:customStyle="1" w:styleId="p43">
    <w:name w:val="p43"/>
    <w:basedOn w:val="a0"/>
    <w:rsid w:val="0041432F"/>
    <w:pPr>
      <w:spacing w:before="100" w:beforeAutospacing="1" w:after="100" w:afterAutospacing="1"/>
    </w:pPr>
  </w:style>
  <w:style w:type="paragraph" w:customStyle="1" w:styleId="p49">
    <w:name w:val="p49"/>
    <w:basedOn w:val="a0"/>
    <w:rsid w:val="004143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gscho&#1086;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eg.dolgorukovo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183B-A8C4-417F-9644-E1A7539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56</Pages>
  <Words>14830</Words>
  <Characters>8453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тчета о результатах самообследования</vt:lpstr>
    </vt:vector>
  </TitlesOfParts>
  <Company/>
  <LinksUpToDate>false</LinksUpToDate>
  <CharactersWithSpaces>99168</CharactersWithSpaces>
  <SharedDoc>false</SharedDoc>
  <HLinks>
    <vt:vector size="12" baseType="variant">
      <vt:variant>
        <vt:i4>1048594</vt:i4>
      </vt:variant>
      <vt:variant>
        <vt:i4>3</vt:i4>
      </vt:variant>
      <vt:variant>
        <vt:i4>0</vt:i4>
      </vt:variant>
      <vt:variant>
        <vt:i4>5</vt:i4>
      </vt:variant>
      <vt:variant>
        <vt:lpwstr>http://steg.dolgorukovo.net/</vt:lpwstr>
      </vt:variant>
      <vt:variant>
        <vt:lpwstr/>
      </vt:variant>
      <vt:variant>
        <vt:i4>74317843</vt:i4>
      </vt:variant>
      <vt:variant>
        <vt:i4>0</vt:i4>
      </vt:variant>
      <vt:variant>
        <vt:i4>0</vt:i4>
      </vt:variant>
      <vt:variant>
        <vt:i4>5</vt:i4>
      </vt:variant>
      <vt:variant>
        <vt:lpwstr>mailto:stegschoо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тчета о результатах самообследования</dc:title>
  <dc:creator>О.Ю. Мазанова</dc:creator>
  <cp:lastModifiedBy>Евгений</cp:lastModifiedBy>
  <cp:revision>66</cp:revision>
  <cp:lastPrinted>2015-01-07T17:34:00Z</cp:lastPrinted>
  <dcterms:created xsi:type="dcterms:W3CDTF">2014-01-05T09:41:00Z</dcterms:created>
  <dcterms:modified xsi:type="dcterms:W3CDTF">2015-11-09T18:40:00Z</dcterms:modified>
</cp:coreProperties>
</file>